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D96C" w14:textId="3E5AFF7E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ОСВІТИ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НАУКИ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3956495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аерокосмічний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університет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м.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М.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Є.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Жуковського</w:t>
      </w:r>
    </w:p>
    <w:p w14:paraId="586486E6" w14:textId="4CC16F5F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авіаційний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69B96D33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ної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женерії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та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311041CA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женерії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ного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2DADEE25" w:rsidR="00C66CF1" w:rsidRPr="007E58E7" w:rsidRDefault="00496BE9" w:rsidP="00C66CF1">
      <w:pPr>
        <w:widowControl w:val="0"/>
        <w:jc w:val="center"/>
        <w:rPr>
          <w:b/>
          <w:sz w:val="36"/>
          <w:u w:val="single"/>
          <w:lang w:val="en-US"/>
        </w:rPr>
      </w:pPr>
      <w:r>
        <w:rPr>
          <w:b/>
          <w:sz w:val="44"/>
          <w:szCs w:val="44"/>
          <w:lang w:val="uk-UA"/>
        </w:rPr>
        <w:t>Пр</w:t>
      </w:r>
      <w:r w:rsidR="00A374CD">
        <w:rPr>
          <w:b/>
          <w:sz w:val="44"/>
          <w:szCs w:val="44"/>
          <w:lang w:val="uk-UA"/>
        </w:rPr>
        <w:t>а</w:t>
      </w:r>
      <w:r>
        <w:rPr>
          <w:b/>
          <w:sz w:val="44"/>
          <w:szCs w:val="44"/>
          <w:lang w:val="uk-UA"/>
        </w:rPr>
        <w:t>ктична</w:t>
      </w:r>
      <w:r w:rsidR="00ED5188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>робота</w:t>
      </w:r>
      <w:r w:rsidR="00ED5188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>№</w:t>
      </w:r>
      <w:r w:rsidR="00ED5188">
        <w:rPr>
          <w:b/>
          <w:sz w:val="44"/>
          <w:szCs w:val="44"/>
          <w:lang w:val="uk-UA"/>
        </w:rPr>
        <w:t xml:space="preserve"> </w:t>
      </w:r>
      <w:r w:rsidR="001F0EAC">
        <w:rPr>
          <w:b/>
          <w:sz w:val="44"/>
          <w:szCs w:val="44"/>
          <w:u w:val="single"/>
          <w:lang w:val="en-US"/>
        </w:rPr>
        <w:t>4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2097F363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дисципліни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«</w:t>
      </w:r>
      <w:r w:rsidRPr="00B5116C">
        <w:rPr>
          <w:sz w:val="28"/>
          <w:u w:val="single"/>
          <w:lang w:val="uk-UA"/>
        </w:rPr>
        <w:tab/>
      </w:r>
      <w:proofErr w:type="spellStart"/>
      <w:r w:rsidR="00847762" w:rsidRPr="00847762">
        <w:rPr>
          <w:sz w:val="28"/>
          <w:u w:val="single"/>
          <w:lang w:val="uk-UA"/>
        </w:rPr>
        <w:t>Web</w:t>
      </w:r>
      <w:proofErr w:type="spellEnd"/>
      <w:r w:rsidR="00847762" w:rsidRPr="00847762">
        <w:rPr>
          <w:sz w:val="28"/>
          <w:u w:val="single"/>
          <w:lang w:val="uk-UA"/>
        </w:rPr>
        <w:t>-програмування</w:t>
      </w:r>
      <w:r w:rsidR="00ED5188">
        <w:rPr>
          <w:sz w:val="28"/>
          <w:u w:val="single"/>
          <w:lang w:val="uk-UA"/>
        </w:rPr>
        <w:t xml:space="preserve"> </w:t>
      </w:r>
      <w:r w:rsidR="00847762" w:rsidRPr="00847762">
        <w:rPr>
          <w:sz w:val="28"/>
          <w:u w:val="single"/>
          <w:lang w:val="uk-UA"/>
        </w:rPr>
        <w:t>мовою</w:t>
      </w:r>
      <w:r w:rsidR="00ED5188">
        <w:rPr>
          <w:sz w:val="28"/>
          <w:u w:val="single"/>
          <w:lang w:val="uk-UA"/>
        </w:rPr>
        <w:t xml:space="preserve"> </w:t>
      </w:r>
      <w:r w:rsidR="00847762" w:rsidRPr="00847762">
        <w:rPr>
          <w:sz w:val="28"/>
          <w:u w:val="single"/>
          <w:lang w:val="uk-UA"/>
        </w:rPr>
        <w:t>PHP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2164FFF8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</w:t>
      </w:r>
      <w:r w:rsidR="00ED5188">
        <w:rPr>
          <w:i/>
          <w:sz w:val="20"/>
          <w:lang w:val="uk-UA"/>
        </w:rPr>
        <w:t xml:space="preserve"> </w:t>
      </w:r>
      <w:r w:rsidRPr="00B5116C">
        <w:rPr>
          <w:i/>
          <w:sz w:val="20"/>
          <w:lang w:val="uk-UA"/>
        </w:rPr>
        <w:t>дисципліни</w:t>
      </w:r>
    </w:p>
    <w:p w14:paraId="707B5C51" w14:textId="65FCEFD8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тему: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1F0EAC" w:rsidRPr="001F0EAC">
        <w:rPr>
          <w:sz w:val="28"/>
          <w:u w:val="single"/>
          <w:lang w:val="uk-UA"/>
        </w:rPr>
        <w:t>ВИКОРИСТАННЯ РЕГУЛЯРНИХ ВИРАЗІВ. ЗАСТОСУВАННЯ HTTP COOKIES І МЕХАНІЗМУ СЕСІЙ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1E22E3F3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Виконав: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студент</w:t>
      </w:r>
      <w:r w:rsidR="00ED5188">
        <w:rPr>
          <w:sz w:val="28"/>
          <w:lang w:val="uk-UA"/>
        </w:rPr>
        <w:t xml:space="preserve"> </w:t>
      </w:r>
      <w:r w:rsidR="00FE428F">
        <w:rPr>
          <w:sz w:val="28"/>
          <w:lang w:val="uk-UA"/>
        </w:rPr>
        <w:t>3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курсу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групи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№</w:t>
      </w:r>
      <w:r w:rsidR="00ED5188">
        <w:rPr>
          <w:sz w:val="28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6</w:t>
      </w:r>
      <w:r w:rsidR="00FE428F">
        <w:rPr>
          <w:sz w:val="28"/>
          <w:u w:val="single"/>
          <w:lang w:val="uk-UA"/>
        </w:rPr>
        <w:t>3</w:t>
      </w:r>
      <w:r w:rsidR="003F245B" w:rsidRPr="00B5116C">
        <w:rPr>
          <w:sz w:val="28"/>
          <w:u w:val="single"/>
          <w:lang w:val="uk-UA"/>
        </w:rPr>
        <w:t>2п</w:t>
      </w:r>
    </w:p>
    <w:p w14:paraId="0B394F54" w14:textId="11DC98AA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и</w:t>
      </w:r>
    </w:p>
    <w:p w14:paraId="30A4F02E" w14:textId="00DE27AE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</w:t>
      </w:r>
      <w:r w:rsidR="00ED5188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інженерія</w:t>
      </w:r>
      <w:r w:rsidR="00ED5188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програмного</w:t>
      </w:r>
      <w:r w:rsidR="00ED5188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0D0F8239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назва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ОП)</w:t>
      </w:r>
    </w:p>
    <w:p w14:paraId="649FFB00" w14:textId="583817ED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proofErr w:type="spellStart"/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proofErr w:type="spellEnd"/>
      <w:r w:rsidR="00ED5188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Ярослав</w:t>
      </w:r>
      <w:r w:rsidR="00ED5188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1C4E4320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й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ніціали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студента)</w:t>
      </w:r>
    </w:p>
    <w:p w14:paraId="3A212FF8" w14:textId="0A0F5403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Прийняв:</w:t>
      </w:r>
      <w:r w:rsidRPr="00B5116C">
        <w:rPr>
          <w:sz w:val="28"/>
          <w:u w:val="single"/>
          <w:lang w:val="uk-UA"/>
        </w:rPr>
        <w:tab/>
      </w:r>
      <w:r w:rsidR="00FE428F" w:rsidRPr="00FE428F">
        <w:rPr>
          <w:sz w:val="28"/>
          <w:u w:val="single"/>
          <w:lang w:val="uk-UA"/>
        </w:rPr>
        <w:t>старший</w:t>
      </w:r>
      <w:r w:rsidR="00ED5188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викладач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7221A960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FE428F" w:rsidRPr="00FE428F">
        <w:rPr>
          <w:sz w:val="28"/>
          <w:u w:val="single"/>
          <w:lang w:val="uk-UA"/>
        </w:rPr>
        <w:t>Дем'яненко</w:t>
      </w:r>
      <w:r w:rsidR="00ED5188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Владислав</w:t>
      </w:r>
      <w:r w:rsidR="00ED5188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Анатолій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223F243D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науковий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ступінь,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прізвище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й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ніціали)</w:t>
      </w:r>
    </w:p>
    <w:p w14:paraId="4B12CE64" w14:textId="02B432B1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Кількість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балів: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71733713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–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202</w:t>
      </w:r>
      <w:r w:rsidR="00B8725B">
        <w:rPr>
          <w:sz w:val="28"/>
          <w:lang w:val="uk-UA"/>
        </w:rPr>
        <w:t>4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675C0AB" w14:textId="76EBB809" w:rsidR="008F3641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79963230" w:history="1">
            <w:r w:rsidR="008F3641" w:rsidRPr="00164B17">
              <w:rPr>
                <w:rStyle w:val="ae"/>
              </w:rPr>
              <w:t>Постановка</w:t>
            </w:r>
            <w:r w:rsidR="00ED5188">
              <w:rPr>
                <w:rStyle w:val="ae"/>
              </w:rPr>
              <w:t xml:space="preserve"> </w:t>
            </w:r>
            <w:r w:rsidR="008F3641" w:rsidRPr="00164B17">
              <w:rPr>
                <w:rStyle w:val="ae"/>
              </w:rPr>
              <w:t>завдання</w:t>
            </w:r>
            <w:r w:rsidR="008F3641">
              <w:rPr>
                <w:webHidden/>
              </w:rPr>
              <w:tab/>
            </w:r>
            <w:r w:rsidR="008F3641">
              <w:rPr>
                <w:webHidden/>
              </w:rPr>
              <w:fldChar w:fldCharType="begin"/>
            </w:r>
            <w:r w:rsidR="008F3641">
              <w:rPr>
                <w:webHidden/>
              </w:rPr>
              <w:instrText xml:space="preserve"> PAGEREF _Toc179963230 \h </w:instrText>
            </w:r>
            <w:r w:rsidR="008F3641">
              <w:rPr>
                <w:webHidden/>
              </w:rPr>
            </w:r>
            <w:r w:rsidR="008F3641"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 w:rsidR="008F3641">
              <w:rPr>
                <w:webHidden/>
              </w:rPr>
              <w:fldChar w:fldCharType="end"/>
            </w:r>
          </w:hyperlink>
        </w:p>
        <w:p w14:paraId="1E6D62A6" w14:textId="547DF443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1" w:history="1">
            <w:r w:rsidRPr="00164B17">
              <w:rPr>
                <w:rStyle w:val="ae"/>
              </w:rPr>
              <w:t>Порядок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виконання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6E3DD0" w14:textId="3C195249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2" w:history="1">
            <w:r w:rsidRPr="00164B17">
              <w:rPr>
                <w:rStyle w:val="ae"/>
              </w:rPr>
              <w:t>Зміст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4647A7" w14:textId="06778984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3" w:history="1">
            <w:r w:rsidRPr="00164B17">
              <w:rPr>
                <w:rStyle w:val="ae"/>
              </w:rPr>
              <w:t>Теоретичні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відомом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37AB83" w14:textId="54733EE4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4" w:history="1">
            <w:r w:rsidRPr="00164B17">
              <w:rPr>
                <w:rStyle w:val="ae"/>
              </w:rPr>
              <w:t>Виконання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BB6BE6" w14:textId="740DA5C3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5" w:history="1">
            <w:r w:rsidRPr="00164B17">
              <w:rPr>
                <w:rStyle w:val="ae"/>
              </w:rPr>
              <w:t>Заклю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272FF2" w14:textId="199924DE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6" w:history="1">
            <w:r w:rsidRPr="00164B17">
              <w:rPr>
                <w:rStyle w:val="ae"/>
                <w:i/>
                <w:iCs/>
              </w:rPr>
              <w:t>Додаток</w:t>
            </w:r>
            <w:r w:rsidR="00ED5188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9672524" w14:textId="535D2E2D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7" w:history="1">
            <w:r w:rsidRPr="00164B17">
              <w:rPr>
                <w:rStyle w:val="ae"/>
                <w:i/>
                <w:iCs/>
              </w:rPr>
              <w:t>Додаток</w:t>
            </w:r>
            <w:r w:rsidR="00ED5188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508A1D5" w14:textId="697169A9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8" w:history="1">
            <w:r w:rsidRPr="00164B17">
              <w:rPr>
                <w:rStyle w:val="ae"/>
                <w:i/>
                <w:iCs/>
              </w:rPr>
              <w:t>Додаток</w:t>
            </w:r>
            <w:r w:rsidR="00ED5188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C0A55F" w14:textId="5735345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39CC4DD5" w14:textId="77777777" w:rsidR="009C335B" w:rsidRPr="009C335B" w:rsidRDefault="006D0F24" w:rsidP="009C335B">
      <w:pPr>
        <w:pStyle w:val="af7"/>
      </w:pPr>
      <w:bookmarkStart w:id="5" w:name="_Hlk158672340"/>
      <w:bookmarkEnd w:id="2"/>
      <w:bookmarkEnd w:id="3"/>
      <w:bookmarkEnd w:id="4"/>
      <w:r w:rsidRPr="00B5116C">
        <w:rPr>
          <w:rStyle w:val="afa"/>
          <w:bCs/>
          <w:szCs w:val="28"/>
        </w:rPr>
        <w:lastRenderedPageBreak/>
        <w:t>Мета</w:t>
      </w:r>
      <w:r w:rsidR="00ED5188">
        <w:rPr>
          <w:rStyle w:val="afa"/>
          <w:bCs/>
          <w:szCs w:val="28"/>
        </w:rPr>
        <w:t xml:space="preserve"> </w:t>
      </w:r>
      <w:r w:rsidRPr="00B5116C">
        <w:rPr>
          <w:rStyle w:val="afa"/>
          <w:bCs/>
          <w:szCs w:val="28"/>
        </w:rPr>
        <w:t>роботи</w:t>
      </w:r>
      <w:r w:rsidRPr="00B5116C">
        <w:rPr>
          <w:bCs/>
        </w:rPr>
        <w:t>:</w:t>
      </w:r>
      <w:r w:rsidR="00ED5188">
        <w:t xml:space="preserve"> </w:t>
      </w:r>
      <w:r w:rsidR="009C335B" w:rsidRPr="009C335B">
        <w:t xml:space="preserve">вивчення </w:t>
      </w:r>
      <w:proofErr w:type="spellStart"/>
      <w:r w:rsidR="009C335B" w:rsidRPr="009C335B">
        <w:t>можливостеи</w:t>
      </w:r>
      <w:proofErr w:type="spellEnd"/>
      <w:r w:rsidR="009C335B" w:rsidRPr="009C335B">
        <w:t xml:space="preserve">̆ обробки текстових даних із застосуванням регулярних виразів, а також способів передачі даних між скриптами за допомогою HTTP </w:t>
      </w:r>
      <w:proofErr w:type="spellStart"/>
      <w:r w:rsidR="009C335B" w:rsidRPr="009C335B">
        <w:t>cookies</w:t>
      </w:r>
      <w:proofErr w:type="spellEnd"/>
      <w:r w:rsidR="009C335B" w:rsidRPr="009C335B">
        <w:t xml:space="preserve"> та механізму </w:t>
      </w:r>
      <w:proofErr w:type="spellStart"/>
      <w:r w:rsidR="009C335B" w:rsidRPr="009C335B">
        <w:t>сесіи</w:t>
      </w:r>
      <w:proofErr w:type="spellEnd"/>
      <w:r w:rsidR="009C335B" w:rsidRPr="009C335B">
        <w:t xml:space="preserve">̆. </w:t>
      </w:r>
    </w:p>
    <w:p w14:paraId="2C44F3D6" w14:textId="6DD2CA34" w:rsidR="006D0F24" w:rsidRPr="00B5116C" w:rsidRDefault="006D0F24" w:rsidP="00C037E4">
      <w:pPr>
        <w:pStyle w:val="af7"/>
      </w:pPr>
    </w:p>
    <w:p w14:paraId="4C61811D" w14:textId="5385DCD0" w:rsidR="00BD0838" w:rsidRPr="00B5116C" w:rsidRDefault="00BD0838" w:rsidP="001820D5">
      <w:pPr>
        <w:pStyle w:val="af7"/>
      </w:pPr>
    </w:p>
    <w:p w14:paraId="00BEF5FC" w14:textId="7AC045BD" w:rsidR="006D0F24" w:rsidRPr="0058419A" w:rsidRDefault="0058419A" w:rsidP="0058419A">
      <w:pPr>
        <w:pStyle w:val="af5"/>
      </w:pPr>
      <w:bookmarkStart w:id="6" w:name="_Toc179963230"/>
      <w:bookmarkStart w:id="7" w:name="_Hlk181826455"/>
      <w:r w:rsidRPr="0058419A">
        <w:t>Постановка</w:t>
      </w:r>
      <w:r w:rsidR="00ED5188">
        <w:t xml:space="preserve"> </w:t>
      </w:r>
      <w:r w:rsidRPr="0058419A">
        <w:t>завдання</w:t>
      </w:r>
      <w:bookmarkEnd w:id="6"/>
    </w:p>
    <w:p w14:paraId="0562D658" w14:textId="77777777" w:rsidR="0058419A" w:rsidRDefault="0058419A" w:rsidP="0058419A">
      <w:pPr>
        <w:pStyle w:val="af7"/>
        <w:rPr>
          <w:lang w:val="en-US"/>
        </w:rPr>
      </w:pPr>
    </w:p>
    <w:p w14:paraId="49ED55BD" w14:textId="6D14553B" w:rsidR="009C335B" w:rsidRPr="009C335B" w:rsidRDefault="009C335B" w:rsidP="009C335B">
      <w:pPr>
        <w:pStyle w:val="af7"/>
      </w:pPr>
      <w:r w:rsidRPr="009C335B">
        <w:t xml:space="preserve">Розробити і реалізувати на мові PHP </w:t>
      </w:r>
      <w:proofErr w:type="spellStart"/>
      <w:r w:rsidRPr="009C335B">
        <w:t>сервернии</w:t>
      </w:r>
      <w:proofErr w:type="spellEnd"/>
      <w:r w:rsidRPr="009C335B">
        <w:t xml:space="preserve">̆ </w:t>
      </w:r>
      <w:proofErr w:type="spellStart"/>
      <w:r w:rsidRPr="009C335B">
        <w:t>сценаріи</w:t>
      </w:r>
      <w:proofErr w:type="spellEnd"/>
      <w:r w:rsidRPr="009C335B">
        <w:t>̆ (скрипт) для обробки запитів користувача та подання результатів у вигляді генерованого документа HTML.</w:t>
      </w:r>
    </w:p>
    <w:p w14:paraId="424E5CC0" w14:textId="3F26279D" w:rsidR="000B59AD" w:rsidRPr="00F979B5" w:rsidRDefault="000B59AD" w:rsidP="00F979B5">
      <w:pPr>
        <w:pStyle w:val="af9"/>
      </w:pPr>
      <w:r w:rsidRPr="00F979B5">
        <w:t>Завдання</w:t>
      </w:r>
      <w:r w:rsidR="00ED5188">
        <w:t xml:space="preserve"> </w:t>
      </w:r>
      <w:r w:rsidRPr="00F979B5">
        <w:t>варіанту</w:t>
      </w:r>
      <w:r w:rsidR="00ED5188">
        <w:t xml:space="preserve"> </w:t>
      </w:r>
      <w:r w:rsidR="00764E20" w:rsidRPr="00F979B5">
        <w:t>3</w:t>
      </w:r>
      <w:r w:rsidR="00777AEB" w:rsidRPr="00F979B5">
        <w:t>:</w:t>
      </w:r>
    </w:p>
    <w:p w14:paraId="215A685D" w14:textId="77777777" w:rsidR="00FE3846" w:rsidRPr="00FE3846" w:rsidRDefault="00FE3846" w:rsidP="00FC0F9F">
      <w:pPr>
        <w:pStyle w:val="af7"/>
      </w:pPr>
      <w:r w:rsidRPr="00FE3846">
        <w:t>"Гостьова книга"</w:t>
      </w:r>
    </w:p>
    <w:bookmarkEnd w:id="7"/>
    <w:p w14:paraId="41143139" w14:textId="14A97B9B" w:rsidR="00A67575" w:rsidRDefault="00FC0F9F" w:rsidP="00FC0F9F">
      <w:pPr>
        <w:pStyle w:val="af7"/>
      </w:pPr>
      <w:r w:rsidRPr="00FC0F9F">
        <w:t>Видалити всі теги розмітки HTML з тіла повідомлення.</w:t>
      </w:r>
      <w:r>
        <w:rPr>
          <w:lang w:val="en-US"/>
        </w:rPr>
        <w:t xml:space="preserve"> </w:t>
      </w:r>
      <w:r w:rsidRPr="00FC0F9F">
        <w:t>Перевірити адресу електронної пошти на коректність за допомогою</w:t>
      </w:r>
      <w:r>
        <w:rPr>
          <w:lang w:val="en-US"/>
        </w:rPr>
        <w:t xml:space="preserve"> </w:t>
      </w:r>
      <w:r w:rsidRPr="00FC0F9F">
        <w:t xml:space="preserve">регулярного виразу. У разі неправильної адреси виводити попередження (повідомлення до БД не вносити, а заново виводити у формі для додавання). Після 3 невдалих спроб введення (для рахунку спроб використовувати сесії) встановити значення </w:t>
      </w:r>
      <w:proofErr w:type="spellStart"/>
      <w:r w:rsidRPr="00FC0F9F">
        <w:t>cookie</w:t>
      </w:r>
      <w:proofErr w:type="spellEnd"/>
      <w:r w:rsidRPr="00FC0F9F">
        <w:t>, за наявності якого блокується форма для додавання (або як варіант - виводиться попередження про перевищення ліміту спроб введення).</w:t>
      </w:r>
    </w:p>
    <w:p w14:paraId="2ADF1BC0" w14:textId="23E46B06" w:rsidR="006E18AB" w:rsidRDefault="006E18AB" w:rsidP="006E18AB">
      <w:pPr>
        <w:pStyle w:val="af7"/>
        <w:rPr>
          <w:lang w:val="ru-UA"/>
        </w:rPr>
      </w:pPr>
      <w:r>
        <w:rPr>
          <w:lang w:val="ru-UA"/>
        </w:rPr>
        <w:t>В</w:t>
      </w:r>
      <w:r w:rsidRPr="006E18AB">
        <w:rPr>
          <w:lang w:val="ru-UA"/>
        </w:rPr>
        <w:t>ихідна форма документа повинна містити заголовок з назвою роботи, внизу документа – ПІБ виконавця</w:t>
      </w:r>
      <w:r>
        <w:rPr>
          <w:lang w:val="ru-UA"/>
        </w:rPr>
        <w:t>.</w:t>
      </w:r>
    </w:p>
    <w:p w14:paraId="68D0ED80" w14:textId="77777777" w:rsidR="002079C6" w:rsidRPr="002079C6" w:rsidRDefault="002079C6" w:rsidP="00FC0F9F">
      <w:pPr>
        <w:pStyle w:val="af7"/>
        <w:rPr>
          <w:lang w:val="en-US"/>
        </w:rPr>
      </w:pPr>
    </w:p>
    <w:p w14:paraId="2494FC0E" w14:textId="6B12E947" w:rsidR="00D6437F" w:rsidRDefault="0058419A" w:rsidP="0058419A">
      <w:pPr>
        <w:pStyle w:val="af5"/>
      </w:pPr>
      <w:bookmarkStart w:id="8" w:name="_Toc179963231"/>
      <w:r w:rsidRPr="0058419A">
        <w:t>Порядок</w:t>
      </w:r>
      <w:r w:rsidR="00ED5188">
        <w:t xml:space="preserve"> </w:t>
      </w:r>
      <w:r w:rsidRPr="0058419A">
        <w:t>виконання</w:t>
      </w:r>
      <w:r w:rsidR="00ED5188">
        <w:t xml:space="preserve"> </w:t>
      </w:r>
      <w:r w:rsidRPr="0058419A">
        <w:t>роботи</w:t>
      </w:r>
      <w:bookmarkEnd w:id="8"/>
    </w:p>
    <w:p w14:paraId="05EE75C9" w14:textId="77777777" w:rsidR="00D25E66" w:rsidRPr="00711D54" w:rsidRDefault="00D25E66" w:rsidP="00711D54">
      <w:pPr>
        <w:pStyle w:val="af7"/>
        <w:rPr>
          <w:lang w:val="en-US"/>
        </w:rPr>
      </w:pPr>
    </w:p>
    <w:p w14:paraId="0B9F9D9F" w14:textId="77777777" w:rsidR="000D757D" w:rsidRPr="000D757D" w:rsidRDefault="000D757D" w:rsidP="000D757D">
      <w:pPr>
        <w:pStyle w:val="a"/>
        <w:ind w:left="0" w:firstLine="567"/>
      </w:pPr>
      <w:bookmarkStart w:id="9" w:name="_Hlk158658817"/>
      <w:r w:rsidRPr="000D757D">
        <w:t>Отримати у викладача індивідуальне завдання для виконання роботи.</w:t>
      </w:r>
    </w:p>
    <w:p w14:paraId="056E99FB" w14:textId="77777777" w:rsidR="000D757D" w:rsidRPr="000D757D" w:rsidRDefault="000D757D" w:rsidP="000D757D">
      <w:pPr>
        <w:pStyle w:val="a"/>
        <w:ind w:left="0" w:firstLine="567"/>
      </w:pPr>
      <w:r w:rsidRPr="000D757D">
        <w:t>Вивчити теоретичний матеріал.</w:t>
      </w:r>
    </w:p>
    <w:p w14:paraId="7F15F504" w14:textId="77777777" w:rsidR="000D757D" w:rsidRPr="000D757D" w:rsidRDefault="000D757D" w:rsidP="000D757D">
      <w:pPr>
        <w:pStyle w:val="a"/>
        <w:ind w:left="0" w:firstLine="567"/>
      </w:pPr>
      <w:r w:rsidRPr="000D757D">
        <w:t>Визначити завдання, які має вирішувати сценарій, що розробляється.</w:t>
      </w:r>
    </w:p>
    <w:p w14:paraId="08659B8F" w14:textId="77777777" w:rsidR="000D757D" w:rsidRPr="000D757D" w:rsidRDefault="000D757D" w:rsidP="000D757D">
      <w:pPr>
        <w:pStyle w:val="a"/>
        <w:ind w:left="0" w:firstLine="567"/>
      </w:pPr>
      <w:r w:rsidRPr="000D757D">
        <w:t>Розробити текстовий інтерфейс користувача відповідно до завдання, а також кінцевий вид документа, що генерується, з результатами роботи сценарію.</w:t>
      </w:r>
    </w:p>
    <w:p w14:paraId="3D0D6F3A" w14:textId="77777777" w:rsidR="000D757D" w:rsidRPr="000D757D" w:rsidRDefault="000D757D" w:rsidP="000D757D">
      <w:pPr>
        <w:pStyle w:val="a"/>
        <w:ind w:left="0" w:firstLine="567"/>
      </w:pPr>
      <w:r w:rsidRPr="000D757D">
        <w:t>Реалізувати мовою PHP спроектований сценарій.</w:t>
      </w:r>
    </w:p>
    <w:p w14:paraId="4770D957" w14:textId="77777777" w:rsidR="000D757D" w:rsidRPr="000D757D" w:rsidRDefault="000D757D" w:rsidP="000D757D">
      <w:pPr>
        <w:pStyle w:val="a"/>
        <w:ind w:left="0" w:firstLine="567"/>
      </w:pPr>
      <w:r w:rsidRPr="000D757D">
        <w:t>Протестувати локально розроблений сценарій.</w:t>
      </w:r>
    </w:p>
    <w:p w14:paraId="3E4CD498" w14:textId="4F4EAD34" w:rsidR="00426DFC" w:rsidRDefault="000D757D" w:rsidP="000D757D">
      <w:pPr>
        <w:pStyle w:val="a"/>
        <w:ind w:left="0" w:firstLine="567"/>
      </w:pPr>
      <w:r w:rsidRPr="000D757D">
        <w:t>Зробити висновки щодо роботи.</w:t>
      </w:r>
    </w:p>
    <w:p w14:paraId="455FA5EE" w14:textId="77777777" w:rsidR="000D757D" w:rsidRPr="000D757D" w:rsidRDefault="000D757D" w:rsidP="000D757D">
      <w:pPr>
        <w:pStyle w:val="af7"/>
        <w:rPr>
          <w:lang w:val="ru-UA"/>
        </w:rPr>
      </w:pPr>
    </w:p>
    <w:p w14:paraId="2183F028" w14:textId="7B906355" w:rsidR="00A1691C" w:rsidRDefault="00A1691C" w:rsidP="00A1691C">
      <w:pPr>
        <w:pStyle w:val="af5"/>
      </w:pPr>
      <w:bookmarkStart w:id="10" w:name="_Toc179963232"/>
      <w:bookmarkStart w:id="11" w:name="_Hlk181823013"/>
      <w:bookmarkEnd w:id="9"/>
      <w:r w:rsidRPr="0058419A">
        <w:t>Зміст</w:t>
      </w:r>
      <w:r w:rsidR="00ED5188">
        <w:t xml:space="preserve"> </w:t>
      </w:r>
      <w:r w:rsidRPr="0058419A">
        <w:t>звіту</w:t>
      </w:r>
      <w:bookmarkEnd w:id="10"/>
    </w:p>
    <w:p w14:paraId="56DF0501" w14:textId="77777777" w:rsidR="00D25E66" w:rsidRPr="00D25E66" w:rsidRDefault="00D25E66" w:rsidP="0013286A">
      <w:pPr>
        <w:pStyle w:val="af7"/>
      </w:pPr>
    </w:p>
    <w:bookmarkEnd w:id="11"/>
    <w:p w14:paraId="21356650" w14:textId="0DFC77D1" w:rsidR="00BF5610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Постановка задачі. Опис завдань, які вирішуються серверним сцена</w:t>
      </w:r>
      <w:r>
        <w:rPr>
          <w:lang w:val="uk-UA"/>
        </w:rPr>
        <w:t>р</w:t>
      </w:r>
      <w:r w:rsidRPr="00BF5610">
        <w:t>ієм.</w:t>
      </w:r>
    </w:p>
    <w:p w14:paraId="18A2C5BC" w14:textId="77777777" w:rsidR="00BF5610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Короткий опис алгоритму сценарію.</w:t>
      </w:r>
    </w:p>
    <w:p w14:paraId="37887964" w14:textId="77777777" w:rsidR="00BF5610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Опис використовуваних вхідних даних та функцій.</w:t>
      </w:r>
    </w:p>
    <w:p w14:paraId="09A5BEBC" w14:textId="77777777" w:rsidR="00BF5610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Лістинг вихідного коду сценарію з коментарями, а також результати його роботи (скриншот або текстове подання).</w:t>
      </w:r>
    </w:p>
    <w:p w14:paraId="5E400001" w14:textId="3692D7C3" w:rsidR="00A1691C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Висновки щодо роботи.</w:t>
      </w:r>
    </w:p>
    <w:bookmarkEnd w:id="5"/>
    <w:p w14:paraId="5C80E7CB" w14:textId="391FE691" w:rsidR="00B339F8" w:rsidRDefault="007F5D59" w:rsidP="00B339F8">
      <w:pPr>
        <w:pStyle w:val="af5"/>
      </w:pPr>
      <w:r w:rsidRPr="00B5116C">
        <w:br w:type="page"/>
      </w:r>
      <w:bookmarkStart w:id="12" w:name="_Toc179963233"/>
      <w:r w:rsidR="00B339F8">
        <w:lastRenderedPageBreak/>
        <w:t>Теор</w:t>
      </w:r>
      <w:r w:rsidR="0058792B">
        <w:t>етичні</w:t>
      </w:r>
      <w:r w:rsidR="00ED5188">
        <w:t xml:space="preserve"> </w:t>
      </w:r>
      <w:r w:rsidR="0058792B">
        <w:t>відомомості</w:t>
      </w:r>
      <w:bookmarkEnd w:id="12"/>
    </w:p>
    <w:p w14:paraId="1F8F6A4B" w14:textId="77777777" w:rsidR="00CE5879" w:rsidRPr="00CE5879" w:rsidRDefault="00CE5879" w:rsidP="00CE5879">
      <w:pPr>
        <w:rPr>
          <w:lang w:val="uk-UA"/>
        </w:rPr>
      </w:pPr>
    </w:p>
    <w:p w14:paraId="6065C28D" w14:textId="77777777" w:rsidR="00660A24" w:rsidRDefault="00660A24" w:rsidP="00A8360B">
      <w:pPr>
        <w:pStyle w:val="af7"/>
      </w:pPr>
      <w:r w:rsidRPr="00660A24">
        <w:t xml:space="preserve">Регулярний вираз це </w:t>
      </w:r>
      <w:proofErr w:type="spellStart"/>
      <w:r w:rsidRPr="00660A24">
        <w:t>патерн</w:t>
      </w:r>
      <w:proofErr w:type="spellEnd"/>
      <w:r w:rsidRPr="00660A24">
        <w:t xml:space="preserve">, який порівнюється з рядком-суб'єктом зліва направо. Більшість символів у </w:t>
      </w:r>
      <w:proofErr w:type="spellStart"/>
      <w:r w:rsidRPr="00660A24">
        <w:t>патерні</w:t>
      </w:r>
      <w:proofErr w:type="spellEnd"/>
      <w:r w:rsidRPr="00660A24">
        <w:t xml:space="preserve"> представляють себе і збігаються з відповідними символами в рядку-суб'єкті. Як тривіальний приклад - </w:t>
      </w:r>
      <w:proofErr w:type="spellStart"/>
      <w:r w:rsidRPr="00660A24">
        <w:t>патерн</w:t>
      </w:r>
      <w:proofErr w:type="spellEnd"/>
      <w:r w:rsidRPr="00660A24">
        <w:t xml:space="preserve"> </w:t>
      </w:r>
      <w:proofErr w:type="spellStart"/>
      <w:r w:rsidRPr="00660A24">
        <w:t>The</w:t>
      </w:r>
      <w:proofErr w:type="spellEnd"/>
      <w:r w:rsidRPr="00660A24">
        <w:t xml:space="preserve"> </w:t>
      </w:r>
      <w:proofErr w:type="spellStart"/>
      <w:r w:rsidRPr="00660A24">
        <w:t>quick</w:t>
      </w:r>
      <w:proofErr w:type="spellEnd"/>
      <w:r w:rsidRPr="00660A24">
        <w:t xml:space="preserve"> </w:t>
      </w:r>
      <w:proofErr w:type="spellStart"/>
      <w:r w:rsidRPr="00660A24">
        <w:t>brown</w:t>
      </w:r>
      <w:proofErr w:type="spellEnd"/>
      <w:r w:rsidRPr="00660A24">
        <w:t xml:space="preserve"> </w:t>
      </w:r>
      <w:proofErr w:type="spellStart"/>
      <w:r w:rsidRPr="00660A24">
        <w:t>fox</w:t>
      </w:r>
      <w:proofErr w:type="spellEnd"/>
      <w:r w:rsidRPr="00660A24">
        <w:t xml:space="preserve"> збігається з частиною рядка-суб'єкта, який повністю ідентичний йому.</w:t>
      </w:r>
    </w:p>
    <w:p w14:paraId="380AF695" w14:textId="77777777" w:rsidR="00660A24" w:rsidRPr="00660A24" w:rsidRDefault="00660A24" w:rsidP="00660A24">
      <w:pPr>
        <w:pStyle w:val="af9"/>
      </w:pPr>
      <w:proofErr w:type="spellStart"/>
      <w:r w:rsidRPr="00660A24">
        <w:t>Метасимволи</w:t>
      </w:r>
      <w:proofErr w:type="spellEnd"/>
      <w:r w:rsidRPr="00660A24">
        <w:t xml:space="preserve"> </w:t>
      </w:r>
    </w:p>
    <w:p w14:paraId="0F2CC709" w14:textId="78D142AD" w:rsidR="00660A24" w:rsidRPr="00660A24" w:rsidRDefault="00660A24" w:rsidP="00660A24">
      <w:pPr>
        <w:pStyle w:val="af7"/>
      </w:pPr>
      <w:r w:rsidRPr="00660A24">
        <w:t xml:space="preserve">Потужність регулярним виразам надає можливість включати до </w:t>
      </w:r>
      <w:proofErr w:type="spellStart"/>
      <w:r w:rsidRPr="00660A24">
        <w:t>патерну</w:t>
      </w:r>
      <w:proofErr w:type="spellEnd"/>
      <w:r w:rsidRPr="00660A24">
        <w:t xml:space="preserve"> альтернативи та повторення. Вони кодуються в </w:t>
      </w:r>
      <w:proofErr w:type="spellStart"/>
      <w:r w:rsidRPr="00660A24">
        <w:t>патерне</w:t>
      </w:r>
      <w:proofErr w:type="spellEnd"/>
      <w:r w:rsidRPr="00660A24">
        <w:t xml:space="preserve"> </w:t>
      </w:r>
      <w:proofErr w:type="spellStart"/>
      <w:r w:rsidRPr="00660A24">
        <w:t>метасимволами</w:t>
      </w:r>
      <w:proofErr w:type="spellEnd"/>
      <w:r w:rsidRPr="00660A24">
        <w:t xml:space="preserve">, які не уявляють себе, а інтерпретуються особливим чином. </w:t>
      </w:r>
    </w:p>
    <w:p w14:paraId="43DC580C" w14:textId="77777777" w:rsidR="00660A24" w:rsidRPr="00660A24" w:rsidRDefault="00660A24" w:rsidP="00660A24">
      <w:pPr>
        <w:pStyle w:val="af7"/>
      </w:pPr>
      <w:r w:rsidRPr="00660A24">
        <w:t xml:space="preserve">Є два різних набори </w:t>
      </w:r>
      <w:proofErr w:type="spellStart"/>
      <w:r w:rsidRPr="00660A24">
        <w:t>метасимволів</w:t>
      </w:r>
      <w:proofErr w:type="spellEnd"/>
      <w:r w:rsidRPr="00660A24">
        <w:t xml:space="preserve">: </w:t>
      </w:r>
      <w:proofErr w:type="spellStart"/>
      <w:r w:rsidRPr="00660A24">
        <w:t>патерна</w:t>
      </w:r>
      <w:proofErr w:type="spellEnd"/>
      <w:r w:rsidRPr="00660A24">
        <w:t xml:space="preserve">, що розпізнаються в будь- якому місці, крім квадратних дужок, і ті, які розпізнаються в квадратних дужках. </w:t>
      </w:r>
    </w:p>
    <w:p w14:paraId="7D254DA5" w14:textId="77777777" w:rsidR="00AC757C" w:rsidRDefault="00AC757C" w:rsidP="00AC757C">
      <w:pPr>
        <w:pStyle w:val="af7"/>
      </w:pPr>
    </w:p>
    <w:p w14:paraId="1B20B4A5" w14:textId="229C7F74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 - загальний </w:t>
      </w:r>
      <w:proofErr w:type="spellStart"/>
      <w:r>
        <w:t>escape</w:t>
      </w:r>
      <w:proofErr w:type="spellEnd"/>
      <w:r>
        <w:t xml:space="preserve">-символ, використовується для екранування спеціальних символів.  </w:t>
      </w:r>
    </w:p>
    <w:p w14:paraId="50BEE19A" w14:textId="3E8828A1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^ - позначає початок виразу або заперечення класу символів (якщо використовується всередині []).  </w:t>
      </w:r>
    </w:p>
    <w:p w14:paraId="45E1AB9C" w14:textId="088B78D1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$ - позначає кінець виразу.  </w:t>
      </w:r>
    </w:p>
    <w:p w14:paraId="7D815144" w14:textId="69A6929C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. - збігається з будь-яким символом, окрім символу нового рядка (за замовчуванням).  </w:t>
      </w:r>
    </w:p>
    <w:p w14:paraId="6517967C" w14:textId="36535CB7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[ - початок визначення класу символів.  </w:t>
      </w:r>
    </w:p>
    <w:p w14:paraId="54F50BC1" w14:textId="37189D7E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] - кінець визначення класу символів.  </w:t>
      </w:r>
    </w:p>
    <w:p w14:paraId="57D0DCDA" w14:textId="465EA96A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| - позначає альтернативу (логічне "або").  </w:t>
      </w:r>
    </w:p>
    <w:p w14:paraId="02B58D10" w14:textId="38961BA7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( - початок </w:t>
      </w:r>
      <w:proofErr w:type="spellStart"/>
      <w:r>
        <w:t>субпатерну</w:t>
      </w:r>
      <w:proofErr w:type="spellEnd"/>
      <w:r>
        <w:t xml:space="preserve"> (групування виразу).  </w:t>
      </w:r>
    </w:p>
    <w:p w14:paraId="09F14794" w14:textId="71AFAED4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) - кінець </w:t>
      </w:r>
      <w:proofErr w:type="spellStart"/>
      <w:r>
        <w:t>субпатерну</w:t>
      </w:r>
      <w:proofErr w:type="spellEnd"/>
      <w:r>
        <w:t xml:space="preserve">.  </w:t>
      </w:r>
    </w:p>
    <w:p w14:paraId="0853A50E" w14:textId="7BD3010F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? - </w:t>
      </w:r>
      <w:proofErr w:type="spellStart"/>
      <w:r>
        <w:t>квантифікатор</w:t>
      </w:r>
      <w:proofErr w:type="spellEnd"/>
      <w:r>
        <w:t xml:space="preserve"> "0 або 1" або </w:t>
      </w:r>
      <w:proofErr w:type="spellStart"/>
      <w:r>
        <w:t>мінімізатор</w:t>
      </w:r>
      <w:proofErr w:type="spellEnd"/>
      <w:r>
        <w:t xml:space="preserve"> інших </w:t>
      </w:r>
      <w:proofErr w:type="spellStart"/>
      <w:r>
        <w:t>квантифікаторів</w:t>
      </w:r>
      <w:proofErr w:type="spellEnd"/>
      <w:r>
        <w:t xml:space="preserve">.  </w:t>
      </w:r>
    </w:p>
    <w:p w14:paraId="0BEFBB9C" w14:textId="52E0F82F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- </w:t>
      </w:r>
      <w:proofErr w:type="spellStart"/>
      <w:r>
        <w:t>квантифікатор</w:t>
      </w:r>
      <w:proofErr w:type="spellEnd"/>
      <w:r>
        <w:t xml:space="preserve"> "0 або більше".  </w:t>
      </w:r>
    </w:p>
    <w:p w14:paraId="06FCF65E" w14:textId="72334742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+ - </w:t>
      </w:r>
      <w:proofErr w:type="spellStart"/>
      <w:r>
        <w:t>квантифікатор</w:t>
      </w:r>
      <w:proofErr w:type="spellEnd"/>
      <w:r>
        <w:t xml:space="preserve"> "1 або більше".  </w:t>
      </w:r>
    </w:p>
    <w:p w14:paraId="3184248B" w14:textId="34419D46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{ - початок визначення </w:t>
      </w:r>
      <w:proofErr w:type="spellStart"/>
      <w:r>
        <w:t>min</w:t>
      </w:r>
      <w:proofErr w:type="spellEnd"/>
      <w:r>
        <w:t>/</w:t>
      </w:r>
      <w:proofErr w:type="spellStart"/>
      <w:r>
        <w:t>max</w:t>
      </w:r>
      <w:proofErr w:type="spellEnd"/>
      <w:r>
        <w:t xml:space="preserve"> кількості повторів у </w:t>
      </w:r>
      <w:proofErr w:type="spellStart"/>
      <w:r>
        <w:t>квантифікаторі</w:t>
      </w:r>
      <w:proofErr w:type="spellEnd"/>
      <w:r>
        <w:t xml:space="preserve">.  </w:t>
      </w:r>
    </w:p>
    <w:p w14:paraId="357AC01E" w14:textId="543B484A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} - кінець визначення </w:t>
      </w:r>
      <w:proofErr w:type="spellStart"/>
      <w:r>
        <w:t>min</w:t>
      </w:r>
      <w:proofErr w:type="spellEnd"/>
      <w:r>
        <w:t>/</w:t>
      </w:r>
      <w:proofErr w:type="spellStart"/>
      <w:r>
        <w:t>max</w:t>
      </w:r>
      <w:proofErr w:type="spellEnd"/>
      <w:r>
        <w:t xml:space="preserve"> кількості повторів у </w:t>
      </w:r>
      <w:proofErr w:type="spellStart"/>
      <w:r>
        <w:t>квантифікаторі</w:t>
      </w:r>
      <w:proofErr w:type="spellEnd"/>
      <w:r>
        <w:t xml:space="preserve">.  </w:t>
      </w:r>
    </w:p>
    <w:p w14:paraId="412906C1" w14:textId="4D812A28" w:rsidR="00AC757C" w:rsidRDefault="00AC757C" w:rsidP="00AC757C">
      <w:pPr>
        <w:pStyle w:val="af7"/>
        <w:numPr>
          <w:ilvl w:val="1"/>
          <w:numId w:val="191"/>
        </w:numPr>
        <w:tabs>
          <w:tab w:val="left" w:pos="851"/>
        </w:tabs>
        <w:ind w:left="0" w:firstLine="567"/>
      </w:pPr>
      <w:r>
        <w:t xml:space="preserve">- у класі символів позначає діапазон символів (наприклад, [a-z]), але якщо використовується першим чи останнім символом у класі, сприймається як звичайний символ.  </w:t>
      </w:r>
    </w:p>
    <w:p w14:paraId="5DF4FB5E" w14:textId="77777777" w:rsidR="00AC757C" w:rsidRDefault="00AC757C" w:rsidP="00AC757C">
      <w:pPr>
        <w:pStyle w:val="af7"/>
      </w:pPr>
    </w:p>
    <w:p w14:paraId="302E0BC1" w14:textId="5C7690D5" w:rsidR="00350D24" w:rsidRPr="00350D24" w:rsidRDefault="00350D24" w:rsidP="00350D24">
      <w:pPr>
        <w:pStyle w:val="af9"/>
      </w:pPr>
      <w:proofErr w:type="spellStart"/>
      <w:r w:rsidRPr="00350D24">
        <w:t>Backslash</w:t>
      </w:r>
      <w:proofErr w:type="spellEnd"/>
      <w:r w:rsidRPr="00350D24">
        <w:t>/</w:t>
      </w:r>
      <w:proofErr w:type="spellStart"/>
      <w:r w:rsidRPr="00350D24">
        <w:t>зворотнии</w:t>
      </w:r>
      <w:proofErr w:type="spellEnd"/>
      <w:r w:rsidRPr="00350D24">
        <w:t xml:space="preserve">̆ </w:t>
      </w:r>
      <w:proofErr w:type="spellStart"/>
      <w:r w:rsidRPr="00350D24">
        <w:t>слеш</w:t>
      </w:r>
      <w:proofErr w:type="spellEnd"/>
      <w:r w:rsidRPr="00350D24">
        <w:t xml:space="preserve"> </w:t>
      </w:r>
    </w:p>
    <w:p w14:paraId="69EAACC4" w14:textId="77777777" w:rsidR="005436D2" w:rsidRPr="005436D2" w:rsidRDefault="005436D2" w:rsidP="005436D2">
      <w:pPr>
        <w:pStyle w:val="af7"/>
      </w:pPr>
      <w:r w:rsidRPr="005436D2">
        <w:t xml:space="preserve">Символ </w:t>
      </w:r>
      <w:proofErr w:type="spellStart"/>
      <w:r w:rsidRPr="005436D2">
        <w:t>backslash</w:t>
      </w:r>
      <w:proofErr w:type="spellEnd"/>
      <w:r w:rsidRPr="005436D2">
        <w:t xml:space="preserve"> використовується по-різному. По-перше, якщо після нього йде неалфавітний символ, він скасовує будь-яке спеціальне значення, яке може мати символ. Таке використання зворотного </w:t>
      </w:r>
      <w:proofErr w:type="spellStart"/>
      <w:r w:rsidRPr="005436D2">
        <w:t>слеша</w:t>
      </w:r>
      <w:proofErr w:type="spellEnd"/>
      <w:r w:rsidRPr="005436D2">
        <w:t xml:space="preserve"> як </w:t>
      </w:r>
      <w:proofErr w:type="spellStart"/>
      <w:r w:rsidRPr="005436D2">
        <w:t>escape</w:t>
      </w:r>
      <w:proofErr w:type="spellEnd"/>
      <w:r w:rsidRPr="005436D2">
        <w:t>-символу застосовується як усередині, і поза класів символів.</w:t>
      </w:r>
    </w:p>
    <w:p w14:paraId="6AF2BD82" w14:textId="77777777" w:rsidR="005436D2" w:rsidRPr="005436D2" w:rsidRDefault="005436D2" w:rsidP="005436D2">
      <w:pPr>
        <w:pStyle w:val="af7"/>
      </w:pPr>
      <w:r w:rsidRPr="005436D2">
        <w:t xml:space="preserve">Наприклад, якщо ви хочете знайти збіг із символом "*", ви записуєте в </w:t>
      </w:r>
      <w:proofErr w:type="spellStart"/>
      <w:r w:rsidRPr="005436D2">
        <w:t>патерні</w:t>
      </w:r>
      <w:proofErr w:type="spellEnd"/>
      <w:r w:rsidRPr="005436D2">
        <w:t xml:space="preserve"> "\*". Це буде працювати незалежно від того, чи може наступ ний символ інтерпретуватися як </w:t>
      </w:r>
      <w:proofErr w:type="spellStart"/>
      <w:r w:rsidRPr="005436D2">
        <w:t>метасимвол</w:t>
      </w:r>
      <w:proofErr w:type="spellEnd"/>
      <w:r w:rsidRPr="005436D2">
        <w:t xml:space="preserve">, тому завжди надійніше записувати </w:t>
      </w:r>
      <w:r w:rsidRPr="005436D2">
        <w:lastRenderedPageBreak/>
        <w:t xml:space="preserve">неалфавітний символ з "\", щоб специфікувати, що він </w:t>
      </w:r>
      <w:proofErr w:type="spellStart"/>
      <w:r w:rsidRPr="005436D2">
        <w:t>уяв</w:t>
      </w:r>
      <w:proofErr w:type="spellEnd"/>
      <w:r w:rsidRPr="005436D2">
        <w:t xml:space="preserve"> </w:t>
      </w:r>
      <w:proofErr w:type="spellStart"/>
      <w:r w:rsidRPr="005436D2">
        <w:t>ляє</w:t>
      </w:r>
      <w:proofErr w:type="spellEnd"/>
      <w:r w:rsidRPr="005436D2">
        <w:t xml:space="preserve"> себе. Особливо якщо ви хочете знайти збіг з </w:t>
      </w:r>
      <w:proofErr w:type="spellStart"/>
      <w:r w:rsidRPr="005436D2">
        <w:t>backslash</w:t>
      </w:r>
      <w:proofErr w:type="spellEnd"/>
      <w:r w:rsidRPr="005436D2">
        <w:t xml:space="preserve"> тоді ви записуєте "\\".</w:t>
      </w:r>
    </w:p>
    <w:p w14:paraId="7D5D0A0D" w14:textId="77777777" w:rsidR="005436D2" w:rsidRPr="005436D2" w:rsidRDefault="005436D2" w:rsidP="005436D2">
      <w:pPr>
        <w:pStyle w:val="af7"/>
      </w:pPr>
      <w:r w:rsidRPr="005436D2">
        <w:t xml:space="preserve">Якщо </w:t>
      </w:r>
      <w:proofErr w:type="spellStart"/>
      <w:r w:rsidRPr="005436D2">
        <w:t>патерн</w:t>
      </w:r>
      <w:proofErr w:type="spellEnd"/>
      <w:r w:rsidRPr="005436D2">
        <w:t xml:space="preserve"> компілюється із </w:t>
      </w:r>
      <w:proofErr w:type="spellStart"/>
      <w:r w:rsidRPr="005436D2">
        <w:t>опцієюPCRE_EXTENDED</w:t>
      </w:r>
      <w:proofErr w:type="spellEnd"/>
      <w:r w:rsidRPr="005436D2">
        <w:t xml:space="preserve">, то пробіли в </w:t>
      </w:r>
      <w:proofErr w:type="spellStart"/>
      <w:r w:rsidRPr="005436D2">
        <w:t>патерні</w:t>
      </w:r>
      <w:proofErr w:type="spellEnd"/>
      <w:r w:rsidRPr="005436D2">
        <w:t xml:space="preserve"> (крім пробілів у класі символів) і символи між "#" поза класом символів і наступним символом </w:t>
      </w:r>
      <w:proofErr w:type="spellStart"/>
      <w:r w:rsidRPr="005436D2">
        <w:t>newline</w:t>
      </w:r>
      <w:proofErr w:type="spellEnd"/>
      <w:r w:rsidRPr="005436D2">
        <w:t xml:space="preserve"> ігноруються.</w:t>
      </w:r>
    </w:p>
    <w:p w14:paraId="5699EA34" w14:textId="23BC99EB" w:rsidR="00660A24" w:rsidRDefault="005436D2" w:rsidP="005436D2">
      <w:pPr>
        <w:pStyle w:val="af7"/>
        <w:rPr>
          <w:lang w:val="en-US"/>
        </w:rPr>
      </w:pPr>
      <w:r w:rsidRPr="005436D2">
        <w:t xml:space="preserve">По-друге, </w:t>
      </w:r>
      <w:proofErr w:type="spellStart"/>
      <w:r w:rsidRPr="005436D2">
        <w:t>backslash</w:t>
      </w:r>
      <w:proofErr w:type="spellEnd"/>
      <w:r w:rsidRPr="005436D2">
        <w:t xml:space="preserve"> надає спосіб кодування в </w:t>
      </w:r>
      <w:proofErr w:type="spellStart"/>
      <w:r w:rsidRPr="005436D2">
        <w:t>патерні</w:t>
      </w:r>
      <w:proofErr w:type="spellEnd"/>
      <w:r w:rsidRPr="005436D2">
        <w:t xml:space="preserve"> недрукованих символів видимим чином. Обмежень на появу недрукованих символів немає, за винятком двійкового нуля, який закінчує </w:t>
      </w:r>
      <w:proofErr w:type="spellStart"/>
      <w:r w:rsidRPr="005436D2">
        <w:t>патерн</w:t>
      </w:r>
      <w:proofErr w:type="spellEnd"/>
      <w:r w:rsidRPr="005436D2">
        <w:t xml:space="preserve">, але якщо </w:t>
      </w:r>
      <w:proofErr w:type="spellStart"/>
      <w:r w:rsidRPr="005436D2">
        <w:t>патерн</w:t>
      </w:r>
      <w:proofErr w:type="spellEnd"/>
      <w:r w:rsidRPr="005436D2">
        <w:t xml:space="preserve"> готується шляхом редагування тексту, то зазвичай легше вико </w:t>
      </w:r>
      <w:proofErr w:type="spellStart"/>
      <w:r w:rsidRPr="005436D2">
        <w:t>ристовувати</w:t>
      </w:r>
      <w:proofErr w:type="spellEnd"/>
      <w:r w:rsidRPr="005436D2">
        <w:t xml:space="preserve"> одну з наступних </w:t>
      </w:r>
      <w:proofErr w:type="spellStart"/>
      <w:r w:rsidRPr="005436D2">
        <w:t>escape</w:t>
      </w:r>
      <w:proofErr w:type="spellEnd"/>
      <w:r w:rsidRPr="005436D2">
        <w:t>-послідовностей (замін), а не бінарний символ.</w:t>
      </w:r>
    </w:p>
    <w:p w14:paraId="4C0A2159" w14:textId="77777777" w:rsidR="00880E33" w:rsidRPr="00880E33" w:rsidRDefault="00880E33" w:rsidP="005436D2">
      <w:pPr>
        <w:pStyle w:val="af7"/>
        <w:rPr>
          <w:lang w:val="en-US"/>
        </w:rPr>
      </w:pPr>
    </w:p>
    <w:p w14:paraId="0639BF64" w14:textId="33C081F0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a </w:t>
      </w:r>
      <w:r w:rsidRPr="007A3676">
        <w:t>- alarm</w:t>
      </w:r>
      <w:r>
        <w:t>/попередження, тобто символ BEL (</w:t>
      </w:r>
      <w:proofErr w:type="spellStart"/>
      <w:r>
        <w:t>hex</w:t>
      </w:r>
      <w:proofErr w:type="spellEnd"/>
      <w:r>
        <w:t xml:space="preserve"> 07).  </w:t>
      </w:r>
    </w:p>
    <w:p w14:paraId="7070052A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03581E85" w14:textId="6B3959F5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cx </w:t>
      </w:r>
      <w:r w:rsidRPr="007A3676">
        <w:t xml:space="preserve">- </w:t>
      </w:r>
      <w:r>
        <w:t>"</w:t>
      </w:r>
      <w:proofErr w:type="spellStart"/>
      <w:r>
        <w:t>Control</w:t>
      </w:r>
      <w:proofErr w:type="spellEnd"/>
      <w:r>
        <w:t xml:space="preserve">-x", де x — це будь-який символ.  </w:t>
      </w:r>
    </w:p>
    <w:p w14:paraId="669784B8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603D14BE" w14:textId="33F146AA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e </w:t>
      </w:r>
      <w:r w:rsidRPr="007A3676">
        <w:t xml:space="preserve">- </w:t>
      </w:r>
      <w:proofErr w:type="spellStart"/>
      <w:r>
        <w:t>Escape</w:t>
      </w:r>
      <w:proofErr w:type="spellEnd"/>
      <w:r>
        <w:t xml:space="preserve"> (</w:t>
      </w:r>
      <w:proofErr w:type="spellStart"/>
      <w:r>
        <w:t>hex</w:t>
      </w:r>
      <w:proofErr w:type="spellEnd"/>
      <w:r>
        <w:t xml:space="preserve"> 1B).  </w:t>
      </w:r>
    </w:p>
    <w:p w14:paraId="2251A241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5DF708C6" w14:textId="03A34E71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f </w:t>
      </w:r>
      <w:r w:rsidRPr="007A3676">
        <w:t xml:space="preserve">-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feed</w:t>
      </w:r>
      <w:proofErr w:type="spellEnd"/>
      <w:r>
        <w:t>/переведення сторінки (</w:t>
      </w:r>
      <w:proofErr w:type="spellStart"/>
      <w:r>
        <w:t>hex</w:t>
      </w:r>
      <w:proofErr w:type="spellEnd"/>
      <w:r>
        <w:t xml:space="preserve"> 0C).  </w:t>
      </w:r>
    </w:p>
    <w:p w14:paraId="691874BC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319CA562" w14:textId="3DD5A5C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n </w:t>
      </w:r>
      <w:r w:rsidRPr="007A3676">
        <w:t>-</w:t>
      </w:r>
      <w:r>
        <w:t xml:space="preserve"> </w:t>
      </w:r>
      <w:proofErr w:type="spellStart"/>
      <w:r>
        <w:t>Newline</w:t>
      </w:r>
      <w:proofErr w:type="spellEnd"/>
      <w:r>
        <w:t>/новий рядок (</w:t>
      </w:r>
      <w:proofErr w:type="spellStart"/>
      <w:r>
        <w:t>hex</w:t>
      </w:r>
      <w:proofErr w:type="spellEnd"/>
      <w:r>
        <w:t xml:space="preserve"> 0A).  </w:t>
      </w:r>
    </w:p>
    <w:p w14:paraId="61816B4E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07A28EB0" w14:textId="302024BE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r </w:t>
      </w:r>
      <w:r w:rsidRPr="007A3676">
        <w:t>-</w:t>
      </w:r>
      <w:r>
        <w:t xml:space="preserve"> </w:t>
      </w:r>
      <w:proofErr w:type="spellStart"/>
      <w:r>
        <w:t>Carriage</w:t>
      </w:r>
      <w:proofErr w:type="spellEnd"/>
      <w:r>
        <w:t xml:space="preserve"> </w:t>
      </w:r>
      <w:proofErr w:type="spellStart"/>
      <w:r>
        <w:t>return</w:t>
      </w:r>
      <w:proofErr w:type="spellEnd"/>
      <w:r>
        <w:t>/повернення каретки (</w:t>
      </w:r>
      <w:proofErr w:type="spellStart"/>
      <w:r>
        <w:t>hex</w:t>
      </w:r>
      <w:proofErr w:type="spellEnd"/>
      <w:r>
        <w:t xml:space="preserve"> 0D).  </w:t>
      </w:r>
    </w:p>
    <w:p w14:paraId="02489EDA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01428086" w14:textId="797AF17B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t </w:t>
      </w:r>
      <w:r w:rsidRPr="007A3676">
        <w:t>-</w:t>
      </w:r>
      <w:r>
        <w:t xml:space="preserve"> </w:t>
      </w:r>
      <w:proofErr w:type="spellStart"/>
      <w:r>
        <w:t>Tab</w:t>
      </w:r>
      <w:proofErr w:type="spellEnd"/>
      <w:r>
        <w:t>/табуляція (</w:t>
      </w:r>
      <w:proofErr w:type="spellStart"/>
      <w:r>
        <w:t>hex</w:t>
      </w:r>
      <w:proofErr w:type="spellEnd"/>
      <w:r>
        <w:t xml:space="preserve"> 09).  </w:t>
      </w:r>
    </w:p>
    <w:p w14:paraId="6F494515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4534D23A" w14:textId="1595974D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</w:t>
      </w:r>
      <w:proofErr w:type="spellStart"/>
      <w:r>
        <w:t>xhh</w:t>
      </w:r>
      <w:proofErr w:type="spellEnd"/>
      <w:r>
        <w:t xml:space="preserve"> </w:t>
      </w:r>
      <w:r w:rsidRPr="007A3676">
        <w:t>-</w:t>
      </w:r>
      <w:r>
        <w:t xml:space="preserve"> Символ з 16-річним кодом `</w:t>
      </w:r>
      <w:proofErr w:type="spellStart"/>
      <w:r>
        <w:t>hh</w:t>
      </w:r>
      <w:proofErr w:type="spellEnd"/>
      <w:r>
        <w:t xml:space="preserve">`.  </w:t>
      </w:r>
    </w:p>
    <w:p w14:paraId="1671D849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389285FF" w14:textId="1AC2E49A" w:rsidR="00660A24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</w:t>
      </w:r>
      <w:proofErr w:type="spellStart"/>
      <w:r>
        <w:t>ddd</w:t>
      </w:r>
      <w:proofErr w:type="spellEnd"/>
      <w:r>
        <w:t xml:space="preserve"> </w:t>
      </w:r>
      <w:r w:rsidRPr="007A3676">
        <w:t>-</w:t>
      </w:r>
      <w:r>
        <w:t xml:space="preserve"> Символ з 8-річним кодом `</w:t>
      </w:r>
      <w:proofErr w:type="spellStart"/>
      <w:r>
        <w:t>ddd</w:t>
      </w:r>
      <w:proofErr w:type="spellEnd"/>
      <w:r>
        <w:t xml:space="preserve">`, або </w:t>
      </w:r>
      <w:proofErr w:type="spellStart"/>
      <w:r>
        <w:t>backreference</w:t>
      </w:r>
      <w:proofErr w:type="spellEnd"/>
      <w:r>
        <w:t xml:space="preserve">/зворотне посилання.  </w:t>
      </w:r>
    </w:p>
    <w:p w14:paraId="5CFD8010" w14:textId="3E8E6F8B" w:rsidR="00F252DA" w:rsidRPr="00F252DA" w:rsidRDefault="00F252DA" w:rsidP="00F252DA">
      <w:pPr>
        <w:pStyle w:val="af7"/>
      </w:pPr>
      <w:r w:rsidRPr="00F252DA">
        <w:t xml:space="preserve">Ефект від застосування \cx </w:t>
      </w:r>
      <w:proofErr w:type="spellStart"/>
      <w:r w:rsidRPr="00F252DA">
        <w:t>такии</w:t>
      </w:r>
      <w:proofErr w:type="spellEnd"/>
      <w:r w:rsidRPr="00F252DA">
        <w:t xml:space="preserve">̆: якщо "x" це символ у нижньому регістрі, він конвертується у </w:t>
      </w:r>
      <w:proofErr w:type="spellStart"/>
      <w:r w:rsidRPr="00F252DA">
        <w:t>верхніи</w:t>
      </w:r>
      <w:proofErr w:type="spellEnd"/>
      <w:r w:rsidRPr="00F252DA">
        <w:t>̆ регістр. Потім біт символу 6 (</w:t>
      </w:r>
      <w:proofErr w:type="spellStart"/>
      <w:r w:rsidRPr="00F252DA">
        <w:t>hex</w:t>
      </w:r>
      <w:proofErr w:type="spellEnd"/>
      <w:r w:rsidRPr="00F252DA">
        <w:t xml:space="preserve"> 40) інвертується. Таким чином, \</w:t>
      </w:r>
      <w:proofErr w:type="spellStart"/>
      <w:r w:rsidRPr="00F252DA">
        <w:t>cz</w:t>
      </w:r>
      <w:proofErr w:type="spellEnd"/>
      <w:r w:rsidRPr="00F252DA">
        <w:t xml:space="preserve"> стає </w:t>
      </w:r>
      <w:proofErr w:type="spellStart"/>
      <w:r w:rsidRPr="00F252DA">
        <w:t>hex</w:t>
      </w:r>
      <w:proofErr w:type="spellEnd"/>
      <w:r w:rsidRPr="00F252DA">
        <w:t xml:space="preserve"> 1A, \c{ стає </w:t>
      </w:r>
      <w:proofErr w:type="spellStart"/>
      <w:r w:rsidRPr="00F252DA">
        <w:t>hex</w:t>
      </w:r>
      <w:proofErr w:type="spellEnd"/>
      <w:r w:rsidRPr="00F252DA">
        <w:t xml:space="preserve"> 3B, а \c; ставати </w:t>
      </w:r>
      <w:proofErr w:type="spellStart"/>
      <w:r w:rsidRPr="00F252DA">
        <w:t>hex</w:t>
      </w:r>
      <w:proofErr w:type="spellEnd"/>
      <w:r w:rsidRPr="00F252DA">
        <w:t xml:space="preserve"> 7B. </w:t>
      </w:r>
    </w:p>
    <w:p w14:paraId="0426C08E" w14:textId="77777777" w:rsidR="00F252DA" w:rsidRPr="00F252DA" w:rsidRDefault="00F252DA" w:rsidP="00F252DA">
      <w:pPr>
        <w:pStyle w:val="af7"/>
      </w:pPr>
      <w:r w:rsidRPr="00F252DA">
        <w:t xml:space="preserve">Після "x" </w:t>
      </w:r>
      <w:proofErr w:type="spellStart"/>
      <w:r w:rsidRPr="00F252DA">
        <w:t>читаються</w:t>
      </w:r>
      <w:proofErr w:type="spellEnd"/>
      <w:r w:rsidRPr="00F252DA">
        <w:t xml:space="preserve"> не більше двох 16-річних цифр (букви можуть бути в будь-якому регістрі). </w:t>
      </w:r>
    </w:p>
    <w:p w14:paraId="5DB5B9C9" w14:textId="0D456E2B" w:rsidR="00F252DA" w:rsidRPr="00F252DA" w:rsidRDefault="00F252DA" w:rsidP="00F252DA">
      <w:pPr>
        <w:pStyle w:val="af7"/>
      </w:pPr>
      <w:r w:rsidRPr="00F252DA">
        <w:t xml:space="preserve">Після "\0" </w:t>
      </w:r>
      <w:proofErr w:type="spellStart"/>
      <w:r w:rsidRPr="00F252DA">
        <w:t>читаються</w:t>
      </w:r>
      <w:proofErr w:type="spellEnd"/>
      <w:r w:rsidRPr="00F252DA">
        <w:t xml:space="preserve"> не більше чотирьох 8-річних цифр. В обох випадках, якщо є менше двох цифр, використовуються ті, які представлені. Таким чином, послідовність "\0\x\07" специфікує два бінарних нулі з наступним символом BEL. </w:t>
      </w:r>
      <w:proofErr w:type="spellStart"/>
      <w:r w:rsidRPr="00F252DA">
        <w:t>Переконайтеся</w:t>
      </w:r>
      <w:proofErr w:type="spellEnd"/>
      <w:r w:rsidRPr="00F252DA">
        <w:t xml:space="preserve">, що ви надали дві цифри після початкового нуля, якщо </w:t>
      </w:r>
      <w:proofErr w:type="spellStart"/>
      <w:r w:rsidRPr="00F252DA">
        <w:t>наступнии</w:t>
      </w:r>
      <w:proofErr w:type="spellEnd"/>
      <w:r w:rsidRPr="00F252DA">
        <w:t xml:space="preserve">̆ символ є 8-річним числом. </w:t>
      </w:r>
    </w:p>
    <w:p w14:paraId="3ECE422B" w14:textId="44003E1D" w:rsidR="00F252DA" w:rsidRPr="00F252DA" w:rsidRDefault="00F252DA" w:rsidP="00F252DA">
      <w:pPr>
        <w:pStyle w:val="af7"/>
      </w:pPr>
      <w:r w:rsidRPr="00F252DA">
        <w:t xml:space="preserve">Обробка </w:t>
      </w:r>
      <w:proofErr w:type="spellStart"/>
      <w:r w:rsidRPr="00F252DA">
        <w:t>backslash</w:t>
      </w:r>
      <w:proofErr w:type="spellEnd"/>
      <w:r w:rsidRPr="00F252DA">
        <w:t xml:space="preserve"> з наступними цифрами, відмінними від 0, складніша. Поза класом символів, PCRE читає </w:t>
      </w:r>
      <w:proofErr w:type="spellStart"/>
      <w:r w:rsidRPr="00F252DA">
        <w:t>його</w:t>
      </w:r>
      <w:proofErr w:type="spellEnd"/>
      <w:r w:rsidRPr="00F252DA">
        <w:t xml:space="preserve"> та будь-які наступні символи як 10-річне число. Якщо число менше 10 або якщо у виразі є </w:t>
      </w:r>
      <w:proofErr w:type="spellStart"/>
      <w:r w:rsidRPr="00F252DA">
        <w:t>щонайменше</w:t>
      </w:r>
      <w:proofErr w:type="spellEnd"/>
      <w:r w:rsidRPr="00F252DA">
        <w:t xml:space="preserve"> стільки захоплюючих лівих дужок, вся послідовність вважається </w:t>
      </w:r>
      <w:proofErr w:type="spellStart"/>
      <w:r w:rsidRPr="00F252DA">
        <w:t>back</w:t>
      </w:r>
      <w:proofErr w:type="spellEnd"/>
      <w:r w:rsidRPr="00F252DA">
        <w:t xml:space="preserve"> </w:t>
      </w:r>
      <w:proofErr w:type="spellStart"/>
      <w:r w:rsidRPr="00F252DA">
        <w:t>reference</w:t>
      </w:r>
      <w:proofErr w:type="spellEnd"/>
      <w:r w:rsidRPr="00F252DA">
        <w:t xml:space="preserve">\зворотним посиланням. Опис того, як </w:t>
      </w:r>
      <w:proofErr w:type="spellStart"/>
      <w:r w:rsidRPr="00F252DA">
        <w:t>цеи</w:t>
      </w:r>
      <w:proofErr w:type="spellEnd"/>
      <w:r w:rsidRPr="00F252DA">
        <w:t xml:space="preserve">̆ механізм працює, буде дано пізніше у </w:t>
      </w:r>
      <w:proofErr w:type="spellStart"/>
      <w:r w:rsidRPr="00F252DA">
        <w:t>дискусіі</w:t>
      </w:r>
      <w:proofErr w:type="spellEnd"/>
      <w:r w:rsidRPr="00F252DA">
        <w:t xml:space="preserve">̈ про </w:t>
      </w:r>
      <w:proofErr w:type="spellStart"/>
      <w:r w:rsidRPr="00F252DA">
        <w:t>субпатерни</w:t>
      </w:r>
      <w:proofErr w:type="spellEnd"/>
      <w:r w:rsidRPr="00F252DA">
        <w:t xml:space="preserve"> у дужках. </w:t>
      </w:r>
    </w:p>
    <w:p w14:paraId="09CD32E2" w14:textId="4EE8AD23" w:rsidR="00F252DA" w:rsidRPr="00F252DA" w:rsidRDefault="00F252DA" w:rsidP="00F252DA">
      <w:pPr>
        <w:pStyle w:val="af7"/>
      </w:pPr>
      <w:r w:rsidRPr="00F252DA">
        <w:lastRenderedPageBreak/>
        <w:t xml:space="preserve">Усередині класу символів, або якщо 10-річне число більше 9 і немає </w:t>
      </w:r>
      <w:proofErr w:type="spellStart"/>
      <w:r w:rsidRPr="00F252DA">
        <w:t>такоі</w:t>
      </w:r>
      <w:proofErr w:type="spellEnd"/>
      <w:r w:rsidRPr="00F252DA">
        <w:t xml:space="preserve">̈ кількості захоплюючих </w:t>
      </w:r>
      <w:proofErr w:type="spellStart"/>
      <w:r w:rsidRPr="00F252DA">
        <w:t>субпатернів</w:t>
      </w:r>
      <w:proofErr w:type="spellEnd"/>
      <w:r w:rsidRPr="00F252DA">
        <w:t xml:space="preserve">, PCRE зчитує до трьох 8-річних цифр, що </w:t>
      </w:r>
      <w:proofErr w:type="spellStart"/>
      <w:r w:rsidRPr="00F252DA">
        <w:t>йдуть</w:t>
      </w:r>
      <w:proofErr w:type="spellEnd"/>
      <w:r w:rsidRPr="00F252DA">
        <w:t xml:space="preserve"> після </w:t>
      </w:r>
      <w:proofErr w:type="spellStart"/>
      <w:r w:rsidRPr="00F252DA">
        <w:t>backslash</w:t>
      </w:r>
      <w:proofErr w:type="spellEnd"/>
      <w:r w:rsidRPr="00F252DA">
        <w:t xml:space="preserve">, і генерує один </w:t>
      </w:r>
      <w:proofErr w:type="spellStart"/>
      <w:r w:rsidRPr="00F252DA">
        <w:t>байт</w:t>
      </w:r>
      <w:proofErr w:type="spellEnd"/>
      <w:r w:rsidRPr="00F252DA">
        <w:t xml:space="preserve"> з останніх значних 8 бітів цього значення. Будь-які наступні цифри представляють себе. Наприклад: </w:t>
      </w:r>
    </w:p>
    <w:p w14:paraId="274E26D7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040 - інший спосіб запису символу пробілу (space).</w:t>
      </w:r>
    </w:p>
    <w:p w14:paraId="7C34D467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40 - те саме, за умови, що є менше 40 попередніх захоплюючих субпатернів.</w:t>
      </w:r>
    </w:p>
    <w:p w14:paraId="11C56C81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7 - це завжди back reference/зворотне посилання.</w:t>
      </w:r>
    </w:p>
    <w:p w14:paraId="5DE058B8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11 - може бути back reference або інший спосіб запису символу табуляції (tab).</w:t>
      </w:r>
    </w:p>
    <w:p w14:paraId="02B86C1B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011 - це завжди символ табуляції (tab).</w:t>
      </w:r>
    </w:p>
    <w:p w14:paraId="7817F271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0113 - це символ табуляції (tab) з наступним символом "3".</w:t>
      </w:r>
    </w:p>
    <w:p w14:paraId="49BCC074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113 - це символ з 8-річним кодом 113 (оскільки не може бути більше 99 зворотних посилань).</w:t>
      </w:r>
    </w:p>
    <w:p w14:paraId="69300605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377 - це байт, що складається з бітових "1".</w:t>
      </w:r>
    </w:p>
    <w:p w14:paraId="7263CC86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bookmarkStart w:id="13" w:name="_Hlk183725342"/>
      <w:r w:rsidRPr="00F252DA">
        <w:t>\81 - це back reference або бінарний нуль з наступними двома символами "8" та "1".</w:t>
      </w:r>
    </w:p>
    <w:bookmarkEnd w:id="13"/>
    <w:p w14:paraId="4A072CC8" w14:textId="77777777" w:rsidR="00351A54" w:rsidRPr="00351A54" w:rsidRDefault="00351A54" w:rsidP="00351A54">
      <w:pPr>
        <w:pStyle w:val="af7"/>
      </w:pPr>
      <w:r w:rsidRPr="00351A54">
        <w:t xml:space="preserve">Зауважте, що 8-річні значення 100 або більше повинні не вводитися з провідним 0, оскільки </w:t>
      </w:r>
      <w:proofErr w:type="spellStart"/>
      <w:r w:rsidRPr="00351A54">
        <w:t>читається</w:t>
      </w:r>
      <w:proofErr w:type="spellEnd"/>
      <w:r w:rsidRPr="00351A54">
        <w:t xml:space="preserve"> не більше трьох 8-річних цифр. </w:t>
      </w:r>
    </w:p>
    <w:p w14:paraId="104DCCA0" w14:textId="4F46F3CD" w:rsidR="00351A54" w:rsidRPr="00351A54" w:rsidRDefault="00351A54" w:rsidP="00351A54">
      <w:pPr>
        <w:pStyle w:val="af7"/>
      </w:pPr>
      <w:r w:rsidRPr="00351A54">
        <w:t xml:space="preserve">Усі послідовності, що визначають </w:t>
      </w:r>
      <w:proofErr w:type="spellStart"/>
      <w:r w:rsidRPr="00351A54">
        <w:t>однобайтне</w:t>
      </w:r>
      <w:proofErr w:type="spellEnd"/>
      <w:r w:rsidRPr="00351A54">
        <w:t xml:space="preserve"> значення, можуть використовуватися як усередині, так і поза класами символів. Крім того, всередині класу символів послідовність "b" інтерпретується як символ </w:t>
      </w:r>
      <w:proofErr w:type="spellStart"/>
      <w:r w:rsidRPr="00351A54">
        <w:t>backspace</w:t>
      </w:r>
      <w:proofErr w:type="spellEnd"/>
      <w:r w:rsidRPr="00351A54">
        <w:t xml:space="preserve"> (</w:t>
      </w:r>
      <w:proofErr w:type="spellStart"/>
      <w:r w:rsidRPr="00351A54">
        <w:t>hex</w:t>
      </w:r>
      <w:proofErr w:type="spellEnd"/>
      <w:r w:rsidRPr="00351A54">
        <w:t xml:space="preserve"> 08). Поза класом символів вона має інше значення </w:t>
      </w:r>
    </w:p>
    <w:p w14:paraId="5F50A4A5" w14:textId="77777777" w:rsidR="00660A24" w:rsidRDefault="00660A24" w:rsidP="00A8360B">
      <w:pPr>
        <w:pStyle w:val="af7"/>
        <w:rPr>
          <w:lang w:val="en-US"/>
        </w:rPr>
      </w:pPr>
    </w:p>
    <w:p w14:paraId="10587CE0" w14:textId="77777777" w:rsidR="00351A54" w:rsidRPr="00351A54" w:rsidRDefault="00351A54" w:rsidP="00351A54">
      <w:pPr>
        <w:pStyle w:val="af7"/>
        <w:rPr>
          <w:lang w:val="ru-UA"/>
        </w:rPr>
      </w:pPr>
      <w:r w:rsidRPr="00351A54">
        <w:rPr>
          <w:lang w:val="ru-UA"/>
        </w:rPr>
        <w:t xml:space="preserve">Третій варіант використання backslash - специфікація загального типу символів: </w:t>
      </w:r>
    </w:p>
    <w:p w14:paraId="6516F676" w14:textId="77777777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d - це будь-яке 10-річне число.</w:t>
      </w:r>
    </w:p>
    <w:p w14:paraId="3CF9E91B" w14:textId="77777777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D - це будь-який символ, який не є 10-річним числом.</w:t>
      </w:r>
    </w:p>
    <w:p w14:paraId="5A707B49" w14:textId="77777777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s - це будь-який пробільний символ.</w:t>
      </w:r>
    </w:p>
    <w:p w14:paraId="28368E7D" w14:textId="77777777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S - це будь-який непробільний символ.</w:t>
      </w:r>
    </w:p>
    <w:p w14:paraId="50052BA0" w14:textId="77777777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w - це будь-який "word/словниковий" символ.</w:t>
      </w:r>
    </w:p>
    <w:p w14:paraId="71676746" w14:textId="77777777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W - це будь-який "non-word/несловниковий" символ.</w:t>
      </w:r>
    </w:p>
    <w:p w14:paraId="7830E6C0" w14:textId="77777777" w:rsidR="002C5CF7" w:rsidRPr="002C5CF7" w:rsidRDefault="002C5CF7" w:rsidP="002C5CF7">
      <w:pPr>
        <w:pStyle w:val="af7"/>
      </w:pPr>
      <w:r w:rsidRPr="002C5CF7">
        <w:t xml:space="preserve">Кожна пара </w:t>
      </w:r>
      <w:proofErr w:type="spellStart"/>
      <w:r w:rsidRPr="002C5CF7">
        <w:t>escape-послідовностеи</w:t>
      </w:r>
      <w:proofErr w:type="spellEnd"/>
      <w:r w:rsidRPr="002C5CF7">
        <w:t xml:space="preserve">̆ поділяє </w:t>
      </w:r>
      <w:proofErr w:type="spellStart"/>
      <w:r w:rsidRPr="002C5CF7">
        <w:t>повнии</w:t>
      </w:r>
      <w:proofErr w:type="spellEnd"/>
      <w:r w:rsidRPr="002C5CF7">
        <w:t>̆ набір символів на два різні набори. Будь-</w:t>
      </w:r>
      <w:proofErr w:type="spellStart"/>
      <w:r w:rsidRPr="002C5CF7">
        <w:t>якии</w:t>
      </w:r>
      <w:proofErr w:type="spellEnd"/>
      <w:r w:rsidRPr="002C5CF7">
        <w:t xml:space="preserve">̆ </w:t>
      </w:r>
      <w:proofErr w:type="spellStart"/>
      <w:r w:rsidRPr="002C5CF7">
        <w:t>цеи</w:t>
      </w:r>
      <w:proofErr w:type="spellEnd"/>
      <w:r w:rsidRPr="002C5CF7">
        <w:t xml:space="preserve">̆ символ збігається з однією, і лише з однією парою. </w:t>
      </w:r>
    </w:p>
    <w:p w14:paraId="071155AE" w14:textId="60107416" w:rsidR="002C5CF7" w:rsidRPr="002C5CF7" w:rsidRDefault="002C5CF7" w:rsidP="002C5CF7">
      <w:pPr>
        <w:pStyle w:val="af7"/>
      </w:pPr>
      <w:r w:rsidRPr="002C5CF7">
        <w:t>Символ "</w:t>
      </w:r>
      <w:proofErr w:type="spellStart"/>
      <w:r w:rsidRPr="002C5CF7">
        <w:t>word</w:t>
      </w:r>
      <w:proofErr w:type="spellEnd"/>
      <w:r w:rsidRPr="002C5CF7">
        <w:t>" це будь-яка літера, або цифра, або символ підкреслення, тобто будь-</w:t>
      </w:r>
      <w:proofErr w:type="spellStart"/>
      <w:r w:rsidRPr="002C5CF7">
        <w:t>якии</w:t>
      </w:r>
      <w:proofErr w:type="spellEnd"/>
      <w:r w:rsidRPr="002C5CF7">
        <w:t xml:space="preserve">̆ символ, </w:t>
      </w:r>
      <w:proofErr w:type="spellStart"/>
      <w:r w:rsidRPr="002C5CF7">
        <w:t>якии</w:t>
      </w:r>
      <w:proofErr w:type="spellEnd"/>
      <w:r w:rsidRPr="002C5CF7">
        <w:t>̆ може бути частиною "</w:t>
      </w:r>
      <w:proofErr w:type="spellStart"/>
      <w:r w:rsidRPr="002C5CF7">
        <w:t>word</w:t>
      </w:r>
      <w:proofErr w:type="spellEnd"/>
      <w:r w:rsidRPr="002C5CF7">
        <w:t xml:space="preserve">" у </w:t>
      </w:r>
      <w:proofErr w:type="spellStart"/>
      <w:r w:rsidRPr="002C5CF7">
        <w:t>Perl</w:t>
      </w:r>
      <w:proofErr w:type="spellEnd"/>
      <w:r w:rsidRPr="002C5CF7">
        <w:t xml:space="preserve">. Визначення літер та цифр контролюється таблицями символів PCRE і може змінюватись, якщо має місце підстановка з локальною специфікою (див. раніше "Підтримка </w:t>
      </w:r>
      <w:proofErr w:type="spellStart"/>
      <w:r w:rsidRPr="002C5CF7">
        <w:t>локалізаціі</w:t>
      </w:r>
      <w:proofErr w:type="spellEnd"/>
      <w:r w:rsidRPr="002C5CF7">
        <w:t xml:space="preserve">̈"). Наприклад, при </w:t>
      </w:r>
      <w:proofErr w:type="spellStart"/>
      <w:r w:rsidRPr="002C5CF7">
        <w:t>локалізаціі</w:t>
      </w:r>
      <w:proofErr w:type="spellEnd"/>
      <w:r w:rsidRPr="002C5CF7">
        <w:t>̈ "</w:t>
      </w:r>
      <w:proofErr w:type="spellStart"/>
      <w:r w:rsidRPr="002C5CF7">
        <w:t>fr</w:t>
      </w:r>
      <w:proofErr w:type="spellEnd"/>
      <w:r w:rsidRPr="002C5CF7">
        <w:t>" (</w:t>
      </w:r>
      <w:proofErr w:type="spellStart"/>
      <w:r w:rsidRPr="002C5CF7">
        <w:t>French</w:t>
      </w:r>
      <w:proofErr w:type="spellEnd"/>
      <w:r w:rsidRPr="002C5CF7">
        <w:t xml:space="preserve">) використовуються деякі символи з кодами вище 128 для введення букв з акцентами і вони збігаються з \w. </w:t>
      </w:r>
    </w:p>
    <w:p w14:paraId="3F10A657" w14:textId="77777777" w:rsidR="002C5CF7" w:rsidRPr="002C5CF7" w:rsidRDefault="002C5CF7" w:rsidP="002C5CF7">
      <w:pPr>
        <w:pStyle w:val="af7"/>
      </w:pPr>
      <w:r w:rsidRPr="002C5CF7">
        <w:t xml:space="preserve">Ці послідовності типів символів можуть з'являтися як усередині, так і за межами класів символів. Кожен із них збігається з одним символом відповідного типу. Якщо поточна точка збігу є кінцем рядка-суб'єкта, всі вони зазнають невдачі, оскільки немає символу для порівняння. </w:t>
      </w:r>
    </w:p>
    <w:p w14:paraId="7CCA1EEF" w14:textId="740BC291" w:rsidR="002C5CF7" w:rsidRPr="002C5CF7" w:rsidRDefault="002C5CF7" w:rsidP="002C5CF7">
      <w:pPr>
        <w:pStyle w:val="af7"/>
      </w:pPr>
      <w:proofErr w:type="spellStart"/>
      <w:r w:rsidRPr="002C5CF7">
        <w:lastRenderedPageBreak/>
        <w:t>Четвертии</w:t>
      </w:r>
      <w:proofErr w:type="spellEnd"/>
      <w:r w:rsidRPr="002C5CF7">
        <w:t xml:space="preserve">̆ варіант - використання </w:t>
      </w:r>
      <w:proofErr w:type="spellStart"/>
      <w:r w:rsidRPr="002C5CF7">
        <w:t>backslash</w:t>
      </w:r>
      <w:proofErr w:type="spellEnd"/>
      <w:r w:rsidRPr="002C5CF7">
        <w:t xml:space="preserve"> для деяких простих тверджень. Затвердження специфікує умову, яка має бути </w:t>
      </w:r>
      <w:proofErr w:type="spellStart"/>
      <w:r w:rsidRPr="002C5CF7">
        <w:t>знайдена</w:t>
      </w:r>
      <w:proofErr w:type="spellEnd"/>
      <w:r w:rsidRPr="002C5CF7">
        <w:t xml:space="preserve"> в </w:t>
      </w:r>
      <w:proofErr w:type="spellStart"/>
      <w:r w:rsidRPr="002C5CF7">
        <w:t>певніи</w:t>
      </w:r>
      <w:proofErr w:type="spellEnd"/>
      <w:r w:rsidRPr="002C5CF7">
        <w:t xml:space="preserve">̆ точці під час встановлення, не використовуючи жодних символів з рядка-суб'єкта. Використання </w:t>
      </w:r>
      <w:proofErr w:type="spellStart"/>
      <w:r w:rsidRPr="002C5CF7">
        <w:t>субпатернів</w:t>
      </w:r>
      <w:proofErr w:type="spellEnd"/>
      <w:r w:rsidRPr="002C5CF7">
        <w:t xml:space="preserve"> для складніших тверджень розглядається далі. Твердження зі зворотними </w:t>
      </w:r>
      <w:proofErr w:type="spellStart"/>
      <w:r w:rsidRPr="002C5CF7">
        <w:t>слешами</w:t>
      </w:r>
      <w:proofErr w:type="spellEnd"/>
      <w:r w:rsidRPr="002C5CF7">
        <w:t xml:space="preserve"> це: </w:t>
      </w:r>
    </w:p>
    <w:p w14:paraId="633CFA6D" w14:textId="77777777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b - це межа слова.</w:t>
      </w:r>
    </w:p>
    <w:p w14:paraId="356000D7" w14:textId="77777777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B - це не межа слова.</w:t>
      </w:r>
    </w:p>
    <w:p w14:paraId="3F0CF865" w14:textId="77777777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A - це початок суб'єкта (не залежить від багаторядкового режиму).</w:t>
      </w:r>
    </w:p>
    <w:p w14:paraId="6FA20EAF" w14:textId="77777777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Z - це кінець суб'єкта або символ newline в кінці (не залежить від багаторядкового режиму).</w:t>
      </w:r>
    </w:p>
    <w:p w14:paraId="371A412B" w14:textId="77777777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z - це кінець суб'єкта (не залежить від багаторядкового режиму).</w:t>
      </w:r>
    </w:p>
    <w:p w14:paraId="4C3D2FE1" w14:textId="77777777" w:rsidR="00B959B4" w:rsidRPr="00B959B4" w:rsidRDefault="00B959B4" w:rsidP="00B959B4">
      <w:pPr>
        <w:pStyle w:val="af7"/>
      </w:pPr>
      <w:r w:rsidRPr="00B959B4">
        <w:t xml:space="preserve">Ці твердження не можуть з'являтися в класах символів (але зауважте, що "b" має інше значення, а саме символ </w:t>
      </w:r>
      <w:proofErr w:type="spellStart"/>
      <w:r w:rsidRPr="00B959B4">
        <w:t>backspace</w:t>
      </w:r>
      <w:proofErr w:type="spellEnd"/>
      <w:r w:rsidRPr="00B959B4">
        <w:t xml:space="preserve">, усередині класу символів). </w:t>
      </w:r>
    </w:p>
    <w:p w14:paraId="62629E5B" w14:textId="2484D407" w:rsidR="00B959B4" w:rsidRPr="00B959B4" w:rsidRDefault="00B959B4" w:rsidP="00B959B4">
      <w:pPr>
        <w:pStyle w:val="af7"/>
      </w:pPr>
      <w:r w:rsidRPr="00B959B4">
        <w:t xml:space="preserve">Кордон слова це така позиція в рядку-суб'єкті, де </w:t>
      </w:r>
      <w:proofErr w:type="spellStart"/>
      <w:r w:rsidRPr="00B959B4">
        <w:t>поточнии</w:t>
      </w:r>
      <w:proofErr w:type="spellEnd"/>
      <w:r w:rsidRPr="00B959B4">
        <w:t xml:space="preserve">̆ і </w:t>
      </w:r>
      <w:proofErr w:type="spellStart"/>
      <w:r w:rsidRPr="00B959B4">
        <w:t>попередніи</w:t>
      </w:r>
      <w:proofErr w:type="spellEnd"/>
      <w:r w:rsidRPr="00B959B4">
        <w:t xml:space="preserve">̆ символи не збігаються з \w або \W (тобто один збігається з \w, а </w:t>
      </w:r>
      <w:proofErr w:type="spellStart"/>
      <w:r w:rsidRPr="00B959B4">
        <w:t>іншии</w:t>
      </w:r>
      <w:proofErr w:type="spellEnd"/>
      <w:r w:rsidRPr="00B959B4">
        <w:t xml:space="preserve">̆ - з \W), або початок або кінець рядка, якщо </w:t>
      </w:r>
      <w:proofErr w:type="spellStart"/>
      <w:r w:rsidRPr="00B959B4">
        <w:t>першии</w:t>
      </w:r>
      <w:proofErr w:type="spellEnd"/>
      <w:r w:rsidRPr="00B959B4">
        <w:t xml:space="preserve">̆ або </w:t>
      </w:r>
      <w:proofErr w:type="spellStart"/>
      <w:r w:rsidRPr="00B959B4">
        <w:t>останніи</w:t>
      </w:r>
      <w:proofErr w:type="spellEnd"/>
      <w:r w:rsidRPr="00B959B4">
        <w:t xml:space="preserve">̆ символ збігається з \w відповідно. </w:t>
      </w:r>
    </w:p>
    <w:p w14:paraId="7C61FE2B" w14:textId="13F39A11" w:rsidR="00B959B4" w:rsidRPr="00B959B4" w:rsidRDefault="00B959B4" w:rsidP="00B959B4">
      <w:pPr>
        <w:pStyle w:val="af7"/>
      </w:pPr>
      <w:r w:rsidRPr="00B959B4">
        <w:t xml:space="preserve">Твердження \A, \Z і \z відрізняються від </w:t>
      </w:r>
      <w:proofErr w:type="spellStart"/>
      <w:r w:rsidRPr="00B959B4">
        <w:t>традиційних</w:t>
      </w:r>
      <w:proofErr w:type="spellEnd"/>
      <w:r w:rsidRPr="00B959B4">
        <w:t xml:space="preserve"> </w:t>
      </w:r>
      <w:proofErr w:type="spellStart"/>
      <w:r w:rsidRPr="00B959B4">
        <w:t>circumflex</w:t>
      </w:r>
      <w:proofErr w:type="spellEnd"/>
      <w:r w:rsidRPr="00B959B4">
        <w:t xml:space="preserve"> і </w:t>
      </w:r>
      <w:proofErr w:type="spellStart"/>
      <w:r w:rsidRPr="00B959B4">
        <w:t>dollar</w:t>
      </w:r>
      <w:proofErr w:type="spellEnd"/>
      <w:r w:rsidRPr="00B959B4">
        <w:t xml:space="preserve"> (описано далі) тим, що вони збігаються тільки з початком і кінцем рядка</w:t>
      </w:r>
      <w:r>
        <w:t xml:space="preserve"> </w:t>
      </w:r>
      <w:r w:rsidRPr="00B959B4">
        <w:t xml:space="preserve">суб'єкта, незалежно від встановлених </w:t>
      </w:r>
      <w:proofErr w:type="spellStart"/>
      <w:r w:rsidRPr="00B959B4">
        <w:t>опціи</w:t>
      </w:r>
      <w:proofErr w:type="spellEnd"/>
      <w:r w:rsidRPr="00B959B4">
        <w:t xml:space="preserve">̆. На них не впливають </w:t>
      </w:r>
      <w:proofErr w:type="spellStart"/>
      <w:r w:rsidRPr="00B959B4">
        <w:t>опціі</w:t>
      </w:r>
      <w:proofErr w:type="spellEnd"/>
      <w:r w:rsidRPr="00B959B4">
        <w:t>̈</w:t>
      </w:r>
      <w:r>
        <w:t xml:space="preserve"> </w:t>
      </w:r>
      <w:r w:rsidRPr="00B959B4">
        <w:t>PCRE_NOTBOL</w:t>
      </w:r>
      <w:r>
        <w:t xml:space="preserve"> </w:t>
      </w:r>
      <w:r w:rsidRPr="00B959B4">
        <w:t>або</w:t>
      </w:r>
      <w:r>
        <w:t xml:space="preserve"> </w:t>
      </w:r>
      <w:r w:rsidRPr="00B959B4">
        <w:t xml:space="preserve">PCRE_NOTEOL. Різниця між \Z та \z у тому, що \Z збігається до </w:t>
      </w:r>
      <w:proofErr w:type="spellStart"/>
      <w:r w:rsidRPr="00B959B4">
        <w:t>newline</w:t>
      </w:r>
      <w:proofErr w:type="spellEnd"/>
      <w:r w:rsidRPr="00B959B4">
        <w:t xml:space="preserve">, тобто є останнім символом рядка, а також кінцем рядка, тоді як \z збігається лише наприкінці рядка. </w:t>
      </w:r>
    </w:p>
    <w:p w14:paraId="6F385B9B" w14:textId="77777777" w:rsidR="00B959B4" w:rsidRPr="00B959B4" w:rsidRDefault="00B959B4" w:rsidP="00B959B4">
      <w:pPr>
        <w:pStyle w:val="af9"/>
      </w:pPr>
      <w:proofErr w:type="spellStart"/>
      <w:r w:rsidRPr="00B959B4">
        <w:t>Circumflex</w:t>
      </w:r>
      <w:proofErr w:type="spellEnd"/>
      <w:r w:rsidRPr="00B959B4">
        <w:t xml:space="preserve"> та dollar </w:t>
      </w:r>
    </w:p>
    <w:p w14:paraId="7492C4B6" w14:textId="16C6CAFE" w:rsidR="00B959B4" w:rsidRPr="00B959B4" w:rsidRDefault="00B959B4" w:rsidP="00B959B4">
      <w:pPr>
        <w:pStyle w:val="af7"/>
      </w:pPr>
      <w:r w:rsidRPr="00B959B4">
        <w:t xml:space="preserve">Поза класом символів, у режимі підстановки за замовчуванням, символ </w:t>
      </w:r>
      <w:proofErr w:type="spellStart"/>
      <w:r w:rsidRPr="00B959B4">
        <w:t>circumflex</w:t>
      </w:r>
      <w:proofErr w:type="spellEnd"/>
      <w:r w:rsidRPr="00B959B4">
        <w:t xml:space="preserve"> (^) є твердженням, яке є </w:t>
      </w:r>
      <w:proofErr w:type="spellStart"/>
      <w:r w:rsidRPr="00B959B4">
        <w:t>true</w:t>
      </w:r>
      <w:proofErr w:type="spellEnd"/>
      <w:r w:rsidRPr="00B959B4">
        <w:t xml:space="preserve">, тільки якщо поточна точка збігу є початком рядка-суб'єкта. Усередині класу символів </w:t>
      </w:r>
      <w:proofErr w:type="spellStart"/>
      <w:r w:rsidRPr="00B959B4">
        <w:t>circumflex</w:t>
      </w:r>
      <w:proofErr w:type="spellEnd"/>
      <w:r w:rsidRPr="00B959B4">
        <w:t xml:space="preserve"> має зовсім інше значення (див. далі). </w:t>
      </w:r>
    </w:p>
    <w:p w14:paraId="3D91803D" w14:textId="625E15ED" w:rsidR="00B959B4" w:rsidRPr="00B959B4" w:rsidRDefault="00B959B4" w:rsidP="00B959B4">
      <w:pPr>
        <w:pStyle w:val="af7"/>
      </w:pPr>
      <w:proofErr w:type="spellStart"/>
      <w:r w:rsidRPr="00B959B4">
        <w:t>Circumflex</w:t>
      </w:r>
      <w:proofErr w:type="spellEnd"/>
      <w:r w:rsidRPr="00B959B4">
        <w:t xml:space="preserve"> не повинен бути першим символом </w:t>
      </w:r>
      <w:proofErr w:type="spellStart"/>
      <w:r w:rsidRPr="00B959B4">
        <w:t>патерна</w:t>
      </w:r>
      <w:proofErr w:type="spellEnd"/>
      <w:r w:rsidRPr="00B959B4">
        <w:t xml:space="preserve">, якщо використовуються кілька альтернатив, але повинен бути першим у </w:t>
      </w:r>
      <w:proofErr w:type="spellStart"/>
      <w:r w:rsidRPr="00B959B4">
        <w:t>кожніи</w:t>
      </w:r>
      <w:proofErr w:type="spellEnd"/>
      <w:r w:rsidRPr="00B959B4">
        <w:t xml:space="preserve">̆ альтернативі, в </w:t>
      </w:r>
      <w:proofErr w:type="spellStart"/>
      <w:r w:rsidRPr="00B959B4">
        <w:t>якіи</w:t>
      </w:r>
      <w:proofErr w:type="spellEnd"/>
      <w:r w:rsidRPr="00B959B4">
        <w:t xml:space="preserve">̆ з'являється, якщо </w:t>
      </w:r>
      <w:proofErr w:type="spellStart"/>
      <w:r w:rsidRPr="00B959B4">
        <w:t>патерн</w:t>
      </w:r>
      <w:proofErr w:type="spellEnd"/>
      <w:r w:rsidRPr="00B959B4">
        <w:t xml:space="preserve"> збігається з цією гілкою. Якщо всі наявні альтернативи починаються з </w:t>
      </w:r>
      <w:proofErr w:type="spellStart"/>
      <w:r w:rsidRPr="00B959B4">
        <w:t>circumflex</w:t>
      </w:r>
      <w:proofErr w:type="spellEnd"/>
      <w:r w:rsidRPr="00B959B4">
        <w:t xml:space="preserve"> (^), тобто якщо </w:t>
      </w:r>
      <w:proofErr w:type="spellStart"/>
      <w:r w:rsidRPr="00B959B4">
        <w:t>патерн</w:t>
      </w:r>
      <w:proofErr w:type="spellEnd"/>
      <w:r w:rsidRPr="00B959B4">
        <w:t xml:space="preserve"> </w:t>
      </w:r>
      <w:proofErr w:type="spellStart"/>
      <w:r w:rsidRPr="00B959B4">
        <w:t>обмежении</w:t>
      </w:r>
      <w:proofErr w:type="spellEnd"/>
      <w:r w:rsidRPr="00B959B4">
        <w:t>̆ для збігу тільки на початку суб'єкта, говориться, що це "</w:t>
      </w:r>
      <w:proofErr w:type="spellStart"/>
      <w:r w:rsidRPr="00B959B4">
        <w:t>заякорении</w:t>
      </w:r>
      <w:proofErr w:type="spellEnd"/>
      <w:r w:rsidRPr="00B959B4">
        <w:t>̆/</w:t>
      </w:r>
      <w:proofErr w:type="spellStart"/>
      <w:r w:rsidRPr="00B959B4">
        <w:t>anchored</w:t>
      </w:r>
      <w:proofErr w:type="spellEnd"/>
      <w:r w:rsidRPr="00B959B4">
        <w:t xml:space="preserve">" </w:t>
      </w:r>
      <w:proofErr w:type="spellStart"/>
      <w:r w:rsidRPr="00B959B4">
        <w:t>патерн</w:t>
      </w:r>
      <w:proofErr w:type="spellEnd"/>
      <w:r w:rsidRPr="00B959B4">
        <w:t xml:space="preserve">. (Є також інші </w:t>
      </w:r>
      <w:proofErr w:type="spellStart"/>
      <w:r w:rsidRPr="00B959B4">
        <w:t>конструкціі</w:t>
      </w:r>
      <w:proofErr w:type="spellEnd"/>
      <w:r w:rsidRPr="00B959B4">
        <w:t xml:space="preserve">̈, які можуть викликати </w:t>
      </w:r>
      <w:proofErr w:type="spellStart"/>
      <w:r w:rsidRPr="00B959B4">
        <w:t>заякорювання</w:t>
      </w:r>
      <w:proofErr w:type="spellEnd"/>
      <w:r w:rsidRPr="00B959B4">
        <w:t xml:space="preserve"> </w:t>
      </w:r>
      <w:proofErr w:type="spellStart"/>
      <w:r w:rsidRPr="00B959B4">
        <w:t>патерна</w:t>
      </w:r>
      <w:proofErr w:type="spellEnd"/>
      <w:r w:rsidRPr="00B959B4">
        <w:t xml:space="preserve">.) </w:t>
      </w:r>
    </w:p>
    <w:p w14:paraId="11F1833F" w14:textId="098AC559" w:rsidR="00B959B4" w:rsidRPr="00B959B4" w:rsidRDefault="00B959B4" w:rsidP="00B959B4">
      <w:pPr>
        <w:pStyle w:val="af7"/>
      </w:pPr>
      <w:r w:rsidRPr="00B959B4">
        <w:t xml:space="preserve">Символ </w:t>
      </w:r>
      <w:proofErr w:type="spellStart"/>
      <w:r w:rsidRPr="00B959B4">
        <w:t>dollar</w:t>
      </w:r>
      <w:proofErr w:type="spellEnd"/>
      <w:r w:rsidRPr="00B959B4">
        <w:t xml:space="preserve"> є твердженням, яке TRUE, тільки якщо поточна точка збігу знаходиться в кінці рядка-суб'єкта або відразу після символу </w:t>
      </w:r>
      <w:proofErr w:type="spellStart"/>
      <w:r w:rsidRPr="00B959B4">
        <w:t>newline</w:t>
      </w:r>
      <w:proofErr w:type="spellEnd"/>
      <w:r w:rsidRPr="00B959B4">
        <w:t xml:space="preserve">, </w:t>
      </w:r>
      <w:proofErr w:type="spellStart"/>
      <w:r w:rsidRPr="00B959B4">
        <w:t>якии</w:t>
      </w:r>
      <w:proofErr w:type="spellEnd"/>
      <w:r w:rsidRPr="00B959B4">
        <w:t xml:space="preserve">̆ є останнім символом рядка (за замовчуванням). </w:t>
      </w:r>
      <w:proofErr w:type="spellStart"/>
      <w:r w:rsidRPr="00B959B4">
        <w:t>Dollar</w:t>
      </w:r>
      <w:proofErr w:type="spellEnd"/>
      <w:r w:rsidRPr="00B959B4">
        <w:t xml:space="preserve"> не повинен бути останнім символом </w:t>
      </w:r>
      <w:proofErr w:type="spellStart"/>
      <w:r w:rsidRPr="00B959B4">
        <w:t>патерна</w:t>
      </w:r>
      <w:proofErr w:type="spellEnd"/>
      <w:r w:rsidRPr="00B959B4">
        <w:t>, якщо дано кілька альтернатив, але має бути останнім символом у будь-</w:t>
      </w:r>
      <w:proofErr w:type="spellStart"/>
      <w:r w:rsidRPr="00B959B4">
        <w:t>якіи</w:t>
      </w:r>
      <w:proofErr w:type="spellEnd"/>
      <w:r w:rsidRPr="00B959B4">
        <w:t xml:space="preserve">̆ гілки, в </w:t>
      </w:r>
      <w:proofErr w:type="spellStart"/>
      <w:r w:rsidRPr="00B959B4">
        <w:t>якіи</w:t>
      </w:r>
      <w:proofErr w:type="spellEnd"/>
      <w:r w:rsidRPr="00B959B4">
        <w:t xml:space="preserve">̆ він з'являється. </w:t>
      </w:r>
      <w:proofErr w:type="spellStart"/>
      <w:r w:rsidRPr="00B959B4">
        <w:t>Dollar</w:t>
      </w:r>
      <w:proofErr w:type="spellEnd"/>
      <w:r w:rsidRPr="00B959B4">
        <w:t xml:space="preserve"> не має спеціального значення у класі символів. </w:t>
      </w:r>
    </w:p>
    <w:p w14:paraId="7944CE9E" w14:textId="3940FDE6" w:rsidR="00B959B4" w:rsidRPr="00B959B4" w:rsidRDefault="00B959B4" w:rsidP="00B959B4">
      <w:pPr>
        <w:pStyle w:val="af7"/>
      </w:pPr>
      <w:r w:rsidRPr="00B959B4">
        <w:t xml:space="preserve">Значення </w:t>
      </w:r>
      <w:proofErr w:type="spellStart"/>
      <w:r w:rsidRPr="00B959B4">
        <w:t>dollar</w:t>
      </w:r>
      <w:proofErr w:type="spellEnd"/>
      <w:r w:rsidRPr="00B959B4">
        <w:t xml:space="preserve"> може бути змінено так, щоб він збігався тільки з кінцем рядка, через установку </w:t>
      </w:r>
      <w:proofErr w:type="spellStart"/>
      <w:r w:rsidRPr="00B959B4">
        <w:t>опціі</w:t>
      </w:r>
      <w:proofErr w:type="spellEnd"/>
      <w:r w:rsidRPr="00B959B4">
        <w:t>̈</w:t>
      </w:r>
      <w:r w:rsidR="008B1B76">
        <w:t xml:space="preserve"> </w:t>
      </w:r>
      <w:r w:rsidRPr="00B959B4">
        <w:t>PCRE_DOLLAR_ENDONLY</w:t>
      </w:r>
      <w:r w:rsidR="008B1B76">
        <w:t xml:space="preserve"> </w:t>
      </w:r>
      <w:r w:rsidRPr="00B959B4">
        <w:t xml:space="preserve">під час </w:t>
      </w:r>
      <w:proofErr w:type="spellStart"/>
      <w:r w:rsidRPr="00B959B4">
        <w:t>компіляціі</w:t>
      </w:r>
      <w:proofErr w:type="spellEnd"/>
      <w:r w:rsidRPr="00B959B4">
        <w:t xml:space="preserve">̈ чи підстановки. Це не впливає на затвердження \Z. </w:t>
      </w:r>
    </w:p>
    <w:p w14:paraId="4F089547" w14:textId="392B8897" w:rsidR="00B959B4" w:rsidRPr="00B959B4" w:rsidRDefault="00B959B4" w:rsidP="00B959B4">
      <w:pPr>
        <w:pStyle w:val="af7"/>
        <w:rPr>
          <w:lang w:val="ru-UA"/>
        </w:rPr>
      </w:pPr>
      <w:r w:rsidRPr="00B959B4">
        <w:rPr>
          <w:lang w:val="ru-UA"/>
        </w:rPr>
        <w:lastRenderedPageBreak/>
        <w:t>Значення символів circumflex та dollar змінюється, якщо встановлена опція</w:t>
      </w:r>
      <w:r w:rsidR="008B1B76">
        <w:rPr>
          <w:lang w:val="ru-UA"/>
        </w:rPr>
        <w:t xml:space="preserve"> </w:t>
      </w:r>
      <w:r w:rsidRPr="00B959B4">
        <w:rPr>
          <w:lang w:val="ru-UA"/>
        </w:rPr>
        <w:t>PCRE_MULTILINE. В цьому випадку вони збігаються відразу після або відразу до внутрішнього символу \n, відповідно, на додаток до збігу на початку і в кінці рядка-суб'єкта. Наприклад, патерн /^abc$/ збігається з рядком-суб'єктом "def\nabc" у багаторядковому режимі, але не інакше. Відповідно, патерни, які заякорені в однорядковому режимі, якщо всі гілки починаються з "^", не є заякореними в багаторядковому режимі. Опція</w:t>
      </w:r>
      <w:r w:rsidR="008B1B76">
        <w:rPr>
          <w:lang w:val="ru-UA"/>
        </w:rPr>
        <w:t xml:space="preserve"> </w:t>
      </w:r>
      <w:r w:rsidRPr="00B959B4">
        <w:rPr>
          <w:lang w:val="ru-UA"/>
        </w:rPr>
        <w:t>PCRE_DOLLAR_ENDONLY</w:t>
      </w:r>
      <w:r w:rsidR="008B1B76">
        <w:rPr>
          <w:lang w:val="ru-UA"/>
        </w:rPr>
        <w:t xml:space="preserve"> </w:t>
      </w:r>
      <w:r w:rsidRPr="00B959B4">
        <w:rPr>
          <w:lang w:val="ru-UA"/>
        </w:rPr>
        <w:t>ігнорується, якщо встановлена</w:t>
      </w:r>
      <w:r w:rsidR="008B1B76">
        <w:rPr>
          <w:lang w:val="ru-UA"/>
        </w:rPr>
        <w:t xml:space="preserve"> </w:t>
      </w:r>
      <w:r w:rsidRPr="00B959B4">
        <w:rPr>
          <w:lang w:val="ru-UA"/>
        </w:rPr>
        <w:t xml:space="preserve">PCRE_MULTILINE. </w:t>
      </w:r>
    </w:p>
    <w:p w14:paraId="1753A321" w14:textId="1CC6DF44" w:rsidR="00B959B4" w:rsidRPr="00B959B4" w:rsidRDefault="00B959B4" w:rsidP="00B959B4">
      <w:pPr>
        <w:pStyle w:val="af7"/>
        <w:rPr>
          <w:lang w:val="ru-UA"/>
        </w:rPr>
      </w:pPr>
      <w:r w:rsidRPr="00B959B4">
        <w:rPr>
          <w:lang w:val="ru-UA"/>
        </w:rPr>
        <w:t xml:space="preserve">Зауважте, що послідовності \A, \Z та \z можуть використовуватися для збігу з початком і кінцем суб'єкта в обох режимах, і якщо всі верви на початку патерну з \A завжди заякорені, незалежно від того, встановленаPCRE_MULTILINEчи ні. </w:t>
      </w:r>
    </w:p>
    <w:p w14:paraId="3DCEEB60" w14:textId="77777777" w:rsidR="00B959B4" w:rsidRPr="00B959B4" w:rsidRDefault="00B959B4" w:rsidP="00B959B4">
      <w:pPr>
        <w:pStyle w:val="af9"/>
      </w:pPr>
      <w:r w:rsidRPr="00B959B4">
        <w:t xml:space="preserve">FULL STOP/ПОВНИЙ ЗУПИНОК </w:t>
      </w:r>
    </w:p>
    <w:p w14:paraId="109E6F7D" w14:textId="567255C4" w:rsidR="00764C8F" w:rsidRPr="00764C8F" w:rsidRDefault="00764C8F" w:rsidP="00764C8F">
      <w:pPr>
        <w:pStyle w:val="af7"/>
        <w:rPr>
          <w:lang w:val="ru-UA"/>
        </w:rPr>
      </w:pPr>
      <w:r w:rsidRPr="00764C8F">
        <w:rPr>
          <w:lang w:val="ru-UA"/>
        </w:rPr>
        <w:t>Поза класом символів точка в патерні збігається з одним із символів суб'єкта, включаючи символ, що не друкується, але не з символом (за замовчуванням) newline. Якщо встановлено опцію</w:t>
      </w:r>
      <w:r>
        <w:rPr>
          <w:lang w:val="ru-UA"/>
        </w:rPr>
        <w:t xml:space="preserve"> </w:t>
      </w:r>
      <w:r w:rsidRPr="00764C8F">
        <w:rPr>
          <w:lang w:val="ru-UA"/>
        </w:rPr>
        <w:t xml:space="preserve">PCRE_DOTALL, точки збігаються також із символами newline. Обробка точки залежить від обробки circumflex і dollar, їх ріднить тільки те, що вони обидва вводять символи newline. Крапка не має спеціального значення у класі символів. </w:t>
      </w:r>
    </w:p>
    <w:p w14:paraId="6EC34857" w14:textId="77777777" w:rsidR="00342829" w:rsidRPr="00342829" w:rsidRDefault="00342829" w:rsidP="00342829">
      <w:pPr>
        <w:pStyle w:val="af9"/>
      </w:pPr>
      <w:r w:rsidRPr="00342829">
        <w:t xml:space="preserve">Квадратні дужки </w:t>
      </w:r>
    </w:p>
    <w:p w14:paraId="1C64F42D" w14:textId="77777777" w:rsidR="00342829" w:rsidRPr="00342829" w:rsidRDefault="00342829" w:rsidP="00342829">
      <w:pPr>
        <w:pStyle w:val="af7"/>
      </w:pPr>
      <w:r w:rsidRPr="00342829">
        <w:t xml:space="preserve">Відкриваюча квадратна дужка вводить клас символів, що закінчується квадратною дужкою, що закриває. Квадратна дужка, що закриває, сама по собі не є спеціальним символом. Якщо квадратна дужка, що закриває, необхідна як член класу символів, вона повинна бути пер- </w:t>
      </w:r>
      <w:proofErr w:type="spellStart"/>
      <w:r w:rsidRPr="00342829">
        <w:t>шим</w:t>
      </w:r>
      <w:proofErr w:type="spellEnd"/>
      <w:r w:rsidRPr="00342829">
        <w:t xml:space="preserve"> символом даних класу (після початкового </w:t>
      </w:r>
      <w:proofErr w:type="spellStart"/>
      <w:r w:rsidRPr="00342829">
        <w:t>circumflex</w:t>
      </w:r>
      <w:proofErr w:type="spellEnd"/>
      <w:r w:rsidRPr="00342829">
        <w:t xml:space="preserve">, якщо він є) або повинна замінюватися за допомогою </w:t>
      </w:r>
      <w:proofErr w:type="spellStart"/>
      <w:r w:rsidRPr="00342829">
        <w:t>backslash</w:t>
      </w:r>
      <w:proofErr w:type="spellEnd"/>
      <w:r w:rsidRPr="00342829">
        <w:t xml:space="preserve">. </w:t>
      </w:r>
    </w:p>
    <w:p w14:paraId="67F828C7" w14:textId="77777777" w:rsidR="00342829" w:rsidRPr="00342829" w:rsidRDefault="00342829" w:rsidP="00342829">
      <w:pPr>
        <w:pStyle w:val="af7"/>
      </w:pPr>
      <w:r w:rsidRPr="00342829">
        <w:t xml:space="preserve">Клас символів збігається з одиночним символом рядка-суб'єкта; Сим- вол повинен бути з набору символів, визначеного в даному класі, якщо тільки першим символом у класі не є </w:t>
      </w:r>
      <w:proofErr w:type="spellStart"/>
      <w:r w:rsidRPr="00342829">
        <w:t>circumflex</w:t>
      </w:r>
      <w:proofErr w:type="spellEnd"/>
      <w:r w:rsidRPr="00342829">
        <w:t xml:space="preserve"> - у цьому випадку символ рядка-суб'єкта повинен не входити в набір, </w:t>
      </w:r>
      <w:proofErr w:type="spellStart"/>
      <w:r w:rsidRPr="00342829">
        <w:t>визначении</w:t>
      </w:r>
      <w:proofErr w:type="spellEnd"/>
      <w:r w:rsidRPr="00342829">
        <w:t xml:space="preserve">̆ у да- </w:t>
      </w:r>
      <w:proofErr w:type="spellStart"/>
      <w:r w:rsidRPr="00342829">
        <w:t>ному</w:t>
      </w:r>
      <w:proofErr w:type="spellEnd"/>
      <w:r w:rsidRPr="00342829">
        <w:t xml:space="preserve"> класі. Якщо </w:t>
      </w:r>
      <w:proofErr w:type="spellStart"/>
      <w:r w:rsidRPr="00342829">
        <w:t>circumflex</w:t>
      </w:r>
      <w:proofErr w:type="spellEnd"/>
      <w:r w:rsidRPr="00342829">
        <w:t xml:space="preserve"> </w:t>
      </w:r>
      <w:proofErr w:type="spellStart"/>
      <w:r w:rsidRPr="00342829">
        <w:t>необхіднии</w:t>
      </w:r>
      <w:proofErr w:type="spellEnd"/>
      <w:r w:rsidRPr="00342829">
        <w:t xml:space="preserve">̆ як член класу, </w:t>
      </w:r>
      <w:proofErr w:type="spellStart"/>
      <w:r w:rsidRPr="00342829">
        <w:t>переконайтеся</w:t>
      </w:r>
      <w:proofErr w:type="spellEnd"/>
      <w:r w:rsidRPr="00342829">
        <w:t xml:space="preserve">, що він не є першим символом, або </w:t>
      </w:r>
      <w:proofErr w:type="spellStart"/>
      <w:r w:rsidRPr="00342829">
        <w:t>escape-ируйте</w:t>
      </w:r>
      <w:proofErr w:type="spellEnd"/>
      <w:r w:rsidRPr="00342829">
        <w:t xml:space="preserve"> </w:t>
      </w:r>
      <w:proofErr w:type="spellStart"/>
      <w:r w:rsidRPr="00342829">
        <w:t>його</w:t>
      </w:r>
      <w:proofErr w:type="spellEnd"/>
      <w:r w:rsidRPr="00342829">
        <w:t xml:space="preserve"> за допомогою зворотного </w:t>
      </w:r>
      <w:proofErr w:type="spellStart"/>
      <w:r w:rsidRPr="00342829">
        <w:t>слеша</w:t>
      </w:r>
      <w:proofErr w:type="spellEnd"/>
      <w:r w:rsidRPr="00342829">
        <w:t xml:space="preserve"> (\). </w:t>
      </w:r>
    </w:p>
    <w:p w14:paraId="3641509B" w14:textId="77777777" w:rsidR="00342829" w:rsidRPr="00342829" w:rsidRDefault="00342829" w:rsidP="00342829">
      <w:pPr>
        <w:pStyle w:val="af7"/>
      </w:pPr>
      <w:r w:rsidRPr="00342829">
        <w:t>Наприклад, клас символів [</w:t>
      </w:r>
      <w:proofErr w:type="spellStart"/>
      <w:r w:rsidRPr="00342829">
        <w:t>aeiou</w:t>
      </w:r>
      <w:proofErr w:type="spellEnd"/>
      <w:r w:rsidRPr="00342829">
        <w:t xml:space="preserve">] збігається з будь-якою голосною бук- </w:t>
      </w:r>
      <w:proofErr w:type="spellStart"/>
      <w:r w:rsidRPr="00342829">
        <w:t>вою</w:t>
      </w:r>
      <w:proofErr w:type="spellEnd"/>
      <w:r w:rsidRPr="00342829">
        <w:t xml:space="preserve"> в нижньому регістрі, а [^</w:t>
      </w:r>
      <w:proofErr w:type="spellStart"/>
      <w:r w:rsidRPr="00342829">
        <w:t>aeiou</w:t>
      </w:r>
      <w:proofErr w:type="spellEnd"/>
      <w:r w:rsidRPr="00342829">
        <w:t xml:space="preserve">] збігається з будь-яким символом, що не є голосною буквою в нижньому </w:t>
      </w:r>
      <w:proofErr w:type="spellStart"/>
      <w:r w:rsidRPr="00342829">
        <w:t>регістрі.Зверніть</w:t>
      </w:r>
      <w:proofErr w:type="spellEnd"/>
      <w:r w:rsidRPr="00342829">
        <w:t xml:space="preserve"> увагу, що </w:t>
      </w:r>
      <w:proofErr w:type="spellStart"/>
      <w:r w:rsidRPr="00342829">
        <w:t>circumflex</w:t>
      </w:r>
      <w:proofErr w:type="spellEnd"/>
      <w:r w:rsidRPr="00342829">
        <w:t xml:space="preserve"> це просто </w:t>
      </w:r>
      <w:proofErr w:type="spellStart"/>
      <w:r w:rsidRPr="00342829">
        <w:t>зручнии</w:t>
      </w:r>
      <w:proofErr w:type="spellEnd"/>
      <w:r w:rsidRPr="00342829">
        <w:t xml:space="preserve">̆ символ для позначення символів, які не використовуються для збіги. Він не є твердженням: він просто </w:t>
      </w:r>
      <w:proofErr w:type="spellStart"/>
      <w:r w:rsidRPr="00342829">
        <w:t>викори</w:t>
      </w:r>
      <w:proofErr w:type="spellEnd"/>
      <w:r w:rsidRPr="00342829">
        <w:t xml:space="preserve">- </w:t>
      </w:r>
      <w:proofErr w:type="spellStart"/>
      <w:r w:rsidRPr="00342829">
        <w:t>стовує</w:t>
      </w:r>
      <w:proofErr w:type="spellEnd"/>
      <w:r w:rsidRPr="00342829">
        <w:t xml:space="preserve"> символи з рядка-суб'єкта і зазнає невдачі, якщо покажчик </w:t>
      </w:r>
      <w:proofErr w:type="spellStart"/>
      <w:r w:rsidRPr="00342829">
        <w:t>зна</w:t>
      </w:r>
      <w:proofErr w:type="spellEnd"/>
      <w:r w:rsidRPr="00342829">
        <w:t xml:space="preserve">- ходиться наприкінці рядка. </w:t>
      </w:r>
    </w:p>
    <w:p w14:paraId="65E567A2" w14:textId="77777777" w:rsidR="00342829" w:rsidRPr="00342829" w:rsidRDefault="00342829" w:rsidP="00342829">
      <w:pPr>
        <w:pStyle w:val="af7"/>
      </w:pPr>
      <w:r w:rsidRPr="00342829">
        <w:t xml:space="preserve">Якщо встановлено збіг без урахування регістру, то будь-яка буква класу представляє символи як нижнього, так і верхнього регістрів, тому, наприклад, </w:t>
      </w:r>
      <w:proofErr w:type="spellStart"/>
      <w:r w:rsidRPr="00342829">
        <w:t>безреєстровии</w:t>
      </w:r>
      <w:proofErr w:type="spellEnd"/>
      <w:r w:rsidRPr="00342829">
        <w:t>̆ [</w:t>
      </w:r>
      <w:proofErr w:type="spellStart"/>
      <w:r w:rsidRPr="00342829">
        <w:t>aeiou</w:t>
      </w:r>
      <w:proofErr w:type="spellEnd"/>
      <w:r w:rsidRPr="00342829">
        <w:t xml:space="preserve">] збігається з "A" і з "a", </w:t>
      </w:r>
      <w:proofErr w:type="spellStart"/>
      <w:r w:rsidRPr="00342829">
        <w:t>безреєс</w:t>
      </w:r>
      <w:proofErr w:type="spellEnd"/>
      <w:r w:rsidRPr="00342829">
        <w:t xml:space="preserve">- </w:t>
      </w:r>
      <w:proofErr w:type="spellStart"/>
      <w:r w:rsidRPr="00342829">
        <w:t>тровии</w:t>
      </w:r>
      <w:proofErr w:type="spellEnd"/>
      <w:r w:rsidRPr="00342829">
        <w:t>̆ [^</w:t>
      </w:r>
      <w:proofErr w:type="spellStart"/>
      <w:r w:rsidRPr="00342829">
        <w:t>aeiou</w:t>
      </w:r>
      <w:proofErr w:type="spellEnd"/>
      <w:r w:rsidRPr="00342829">
        <w:t xml:space="preserve">] збігається з не- "A" і з не-"a", в </w:t>
      </w:r>
      <w:proofErr w:type="spellStart"/>
      <w:r w:rsidRPr="00342829">
        <w:t>тои</w:t>
      </w:r>
      <w:proofErr w:type="spellEnd"/>
      <w:r w:rsidRPr="00342829">
        <w:t xml:space="preserve">̆ час як реєстрова </w:t>
      </w:r>
      <w:proofErr w:type="spellStart"/>
      <w:r w:rsidRPr="00342829">
        <w:t>ве</w:t>
      </w:r>
      <w:proofErr w:type="spellEnd"/>
      <w:r w:rsidRPr="00342829">
        <w:t xml:space="preserve">- </w:t>
      </w:r>
      <w:proofErr w:type="spellStart"/>
      <w:r w:rsidRPr="00342829">
        <w:t>рсія</w:t>
      </w:r>
      <w:proofErr w:type="spellEnd"/>
      <w:r w:rsidRPr="00342829">
        <w:t xml:space="preserve"> збігається. </w:t>
      </w:r>
    </w:p>
    <w:p w14:paraId="2CC5A29F" w14:textId="224FEDC1" w:rsidR="00342829" w:rsidRPr="00342829" w:rsidRDefault="00342829" w:rsidP="00342829">
      <w:pPr>
        <w:pStyle w:val="af7"/>
      </w:pPr>
      <w:r w:rsidRPr="00342829">
        <w:t xml:space="preserve">Символ </w:t>
      </w:r>
      <w:proofErr w:type="spellStart"/>
      <w:r w:rsidRPr="00342829">
        <w:t>newline</w:t>
      </w:r>
      <w:proofErr w:type="spellEnd"/>
      <w:r w:rsidRPr="00342829">
        <w:t xml:space="preserve"> ніколи не розглядається спеціально у класах </w:t>
      </w:r>
      <w:proofErr w:type="spellStart"/>
      <w:r w:rsidRPr="00342829">
        <w:t>симво</w:t>
      </w:r>
      <w:proofErr w:type="spellEnd"/>
      <w:r w:rsidRPr="00342829">
        <w:t xml:space="preserve">- </w:t>
      </w:r>
      <w:proofErr w:type="spellStart"/>
      <w:r w:rsidRPr="00342829">
        <w:t>лів</w:t>
      </w:r>
      <w:proofErr w:type="spellEnd"/>
      <w:r w:rsidRPr="00342829">
        <w:t xml:space="preserve">, незалежно від того, встановлені </w:t>
      </w:r>
      <w:proofErr w:type="spellStart"/>
      <w:r w:rsidRPr="00342829">
        <w:t>опціі</w:t>
      </w:r>
      <w:proofErr w:type="spellEnd"/>
      <w:r w:rsidRPr="00342829">
        <w:t>̈</w:t>
      </w:r>
      <w:r>
        <w:t xml:space="preserve"> </w:t>
      </w:r>
      <w:r w:rsidRPr="00342829">
        <w:t>PCRE_DOTALL</w:t>
      </w:r>
      <w:r>
        <w:t xml:space="preserve"> </w:t>
      </w:r>
      <w:r w:rsidRPr="00342829">
        <w:t>або</w:t>
      </w:r>
      <w:r>
        <w:t xml:space="preserve"> </w:t>
      </w:r>
      <w:r w:rsidRPr="00342829">
        <w:t>PCRE_MULTILINE</w:t>
      </w:r>
      <w:r>
        <w:t xml:space="preserve"> </w:t>
      </w:r>
      <w:r w:rsidRPr="00342829">
        <w:t xml:space="preserve">чи ні. Клас, </w:t>
      </w:r>
      <w:proofErr w:type="spellStart"/>
      <w:r w:rsidRPr="00342829">
        <w:t>такии</w:t>
      </w:r>
      <w:proofErr w:type="spellEnd"/>
      <w:r w:rsidRPr="00342829">
        <w:t xml:space="preserve">̆ як [^a], зав- </w:t>
      </w:r>
      <w:proofErr w:type="spellStart"/>
      <w:r w:rsidRPr="00342829">
        <w:t>жди</w:t>
      </w:r>
      <w:proofErr w:type="spellEnd"/>
      <w:r w:rsidRPr="00342829">
        <w:t xml:space="preserve"> </w:t>
      </w:r>
      <w:proofErr w:type="spellStart"/>
      <w:r w:rsidRPr="00342829">
        <w:t>збігатиметься</w:t>
      </w:r>
      <w:proofErr w:type="spellEnd"/>
      <w:r w:rsidRPr="00342829">
        <w:t xml:space="preserve"> з </w:t>
      </w:r>
      <w:proofErr w:type="spellStart"/>
      <w:r w:rsidRPr="00342829">
        <w:t>newline</w:t>
      </w:r>
      <w:proofErr w:type="spellEnd"/>
      <w:r w:rsidRPr="00342829">
        <w:t xml:space="preserve">. </w:t>
      </w:r>
    </w:p>
    <w:p w14:paraId="34FC6F66" w14:textId="77777777" w:rsidR="00342829" w:rsidRPr="00342829" w:rsidRDefault="00342829" w:rsidP="00342829">
      <w:pPr>
        <w:pStyle w:val="af7"/>
      </w:pPr>
      <w:r w:rsidRPr="00342829">
        <w:lastRenderedPageBreak/>
        <w:t xml:space="preserve">Знак "мінус" (дефіс) можна використовувати для </w:t>
      </w:r>
      <w:proofErr w:type="spellStart"/>
      <w:r w:rsidRPr="00342829">
        <w:t>специфікаціі</w:t>
      </w:r>
      <w:proofErr w:type="spellEnd"/>
      <w:r w:rsidRPr="00342829">
        <w:t xml:space="preserve">̈ </w:t>
      </w:r>
      <w:proofErr w:type="spellStart"/>
      <w:r w:rsidRPr="00342829">
        <w:t>діапа</w:t>
      </w:r>
      <w:proofErr w:type="spellEnd"/>
      <w:r w:rsidRPr="00342829">
        <w:t>- зону символів у класі символів. Наприклад, [</w:t>
      </w:r>
      <w:proofErr w:type="spellStart"/>
      <w:r w:rsidRPr="00342829">
        <w:t>dm</w:t>
      </w:r>
      <w:proofErr w:type="spellEnd"/>
      <w:r w:rsidRPr="00342829">
        <w:t xml:space="preserve">] збігається з будь- якою літерою від d до m включно. Якщо знак мінус </w:t>
      </w:r>
      <w:proofErr w:type="spellStart"/>
      <w:r w:rsidRPr="00342829">
        <w:t>необхіднии</w:t>
      </w:r>
      <w:proofErr w:type="spellEnd"/>
      <w:r w:rsidRPr="00342829">
        <w:t xml:space="preserve">̆ як член класу, він повинен вводитися заміною за допомогою </w:t>
      </w:r>
      <w:proofErr w:type="spellStart"/>
      <w:r w:rsidRPr="00342829">
        <w:t>backslash</w:t>
      </w:r>
      <w:proofErr w:type="spellEnd"/>
      <w:r w:rsidRPr="00342829">
        <w:t xml:space="preserve"> або з'являтися в </w:t>
      </w:r>
      <w:proofErr w:type="spellStart"/>
      <w:r w:rsidRPr="00342829">
        <w:t>позиціі</w:t>
      </w:r>
      <w:proofErr w:type="spellEnd"/>
      <w:r w:rsidRPr="00342829">
        <w:t xml:space="preserve">̈, де він не може інтерпретуватися як діапазон, що позначає, тобто. </w:t>
      </w:r>
      <w:proofErr w:type="spellStart"/>
      <w:r w:rsidRPr="00342829">
        <w:t>зазвичаи</w:t>
      </w:r>
      <w:proofErr w:type="spellEnd"/>
      <w:r w:rsidRPr="00342829">
        <w:t xml:space="preserve">̆, як </w:t>
      </w:r>
      <w:proofErr w:type="spellStart"/>
      <w:r w:rsidRPr="00342829">
        <w:t>першии</w:t>
      </w:r>
      <w:proofErr w:type="spellEnd"/>
      <w:r w:rsidRPr="00342829">
        <w:t xml:space="preserve">̆ або </w:t>
      </w:r>
      <w:proofErr w:type="spellStart"/>
      <w:r w:rsidRPr="00342829">
        <w:t>останніи</w:t>
      </w:r>
      <w:proofErr w:type="spellEnd"/>
      <w:r w:rsidRPr="00342829">
        <w:t xml:space="preserve">̆ символ класу. </w:t>
      </w:r>
    </w:p>
    <w:p w14:paraId="534A7A63" w14:textId="77777777" w:rsidR="00342829" w:rsidRPr="00342829" w:rsidRDefault="00342829" w:rsidP="00342829">
      <w:pPr>
        <w:pStyle w:val="af7"/>
      </w:pPr>
      <w:r w:rsidRPr="00342829">
        <w:t xml:space="preserve">Неможливо мати </w:t>
      </w:r>
      <w:proofErr w:type="spellStart"/>
      <w:r w:rsidRPr="00342829">
        <w:t>літеральнии</w:t>
      </w:r>
      <w:proofErr w:type="spellEnd"/>
      <w:r w:rsidRPr="00342829">
        <w:t xml:space="preserve">̆ символ "]" як кінець діапазону. </w:t>
      </w:r>
      <w:proofErr w:type="spellStart"/>
      <w:r w:rsidRPr="00342829">
        <w:t>Патерн</w:t>
      </w:r>
      <w:proofErr w:type="spellEnd"/>
      <w:r w:rsidRPr="00342829">
        <w:t xml:space="preserve"> [W-46] інтерпретується як клас із двох символів ("W" і "-") з наступним літеральним рядком "46]", тому він збігається з "W46]" або з "-46]". Од- </w:t>
      </w:r>
      <w:proofErr w:type="spellStart"/>
      <w:r w:rsidRPr="00342829">
        <w:t>нак</w:t>
      </w:r>
      <w:proofErr w:type="spellEnd"/>
      <w:r w:rsidRPr="00342829">
        <w:t xml:space="preserve">, якщо "]" </w:t>
      </w:r>
      <w:proofErr w:type="spellStart"/>
      <w:r w:rsidRPr="00342829">
        <w:t>escape-овании</w:t>
      </w:r>
      <w:proofErr w:type="spellEnd"/>
      <w:r w:rsidRPr="00342829">
        <w:t xml:space="preserve">̆ зі зворотним </w:t>
      </w:r>
      <w:proofErr w:type="spellStart"/>
      <w:r w:rsidRPr="00342829">
        <w:t>слешем</w:t>
      </w:r>
      <w:proofErr w:type="spellEnd"/>
      <w:r w:rsidRPr="00342829">
        <w:t xml:space="preserve">, він інтерпретується як кінець діапазону, тому [W-\]46] інтерпретується як </w:t>
      </w:r>
      <w:proofErr w:type="spellStart"/>
      <w:r w:rsidRPr="00342829">
        <w:t>єдинии</w:t>
      </w:r>
      <w:proofErr w:type="spellEnd"/>
      <w:r w:rsidRPr="00342829">
        <w:t xml:space="preserve">̆ клас, що містить діапазон, з наступними двома окремими символами. 8-річна або 16-річна вистава "]" також може використовуватися для вказівки на кінець діапазону. </w:t>
      </w:r>
    </w:p>
    <w:p w14:paraId="6B461C1A" w14:textId="77777777" w:rsidR="00342829" w:rsidRPr="00342829" w:rsidRDefault="00342829" w:rsidP="00342829">
      <w:pPr>
        <w:pStyle w:val="af7"/>
      </w:pPr>
      <w:r w:rsidRPr="00342829">
        <w:t xml:space="preserve">Діапазони оперують у ASCII-кодуванні символів. Вони також можуть використовуватися для символів, специфікованих числами, наприклад [000-037]. Якщо діапазон літер встановлено при вимкненому </w:t>
      </w:r>
      <w:proofErr w:type="spellStart"/>
      <w:r w:rsidRPr="00342829">
        <w:t>розпізна</w:t>
      </w:r>
      <w:proofErr w:type="spellEnd"/>
      <w:r w:rsidRPr="00342829">
        <w:t>- ванні регістру символів, він збігається з літерами у будь-якому регістрі. Наприклад, [</w:t>
      </w:r>
      <w:proofErr w:type="spellStart"/>
      <w:r w:rsidRPr="00342829">
        <w:t>Wc</w:t>
      </w:r>
      <w:proofErr w:type="spellEnd"/>
      <w:r w:rsidRPr="00342829">
        <w:t>] еквівалентно [][\^_`</w:t>
      </w:r>
      <w:proofErr w:type="spellStart"/>
      <w:r w:rsidRPr="00342829">
        <w:t>wxyzabc</w:t>
      </w:r>
      <w:proofErr w:type="spellEnd"/>
      <w:r w:rsidRPr="00342829">
        <w:t xml:space="preserve">], збігаючись без </w:t>
      </w:r>
      <w:proofErr w:type="spellStart"/>
      <w:r w:rsidRPr="00342829">
        <w:t>ураху</w:t>
      </w:r>
      <w:proofErr w:type="spellEnd"/>
      <w:r w:rsidRPr="00342829">
        <w:t xml:space="preserve">- </w:t>
      </w:r>
      <w:proofErr w:type="spellStart"/>
      <w:r w:rsidRPr="00342829">
        <w:t>вання</w:t>
      </w:r>
      <w:proofErr w:type="spellEnd"/>
      <w:r w:rsidRPr="00342829">
        <w:t xml:space="preserve"> регістру і при використанні таблиць символів для </w:t>
      </w:r>
      <w:proofErr w:type="spellStart"/>
      <w:r w:rsidRPr="00342829">
        <w:t>локалізаціі</w:t>
      </w:r>
      <w:proofErr w:type="spellEnd"/>
      <w:r w:rsidRPr="00342829">
        <w:t>̈ "</w:t>
      </w:r>
      <w:proofErr w:type="spellStart"/>
      <w:r w:rsidRPr="00342829">
        <w:t>fr</w:t>
      </w:r>
      <w:proofErr w:type="spellEnd"/>
      <w:r w:rsidRPr="00342829">
        <w:t xml:space="preserve">", [xc8-xxb] збігається з акцентованими символами E в будь-якому </w:t>
      </w:r>
      <w:proofErr w:type="spellStart"/>
      <w:r w:rsidRPr="00342829">
        <w:t>регіс</w:t>
      </w:r>
      <w:proofErr w:type="spellEnd"/>
      <w:r w:rsidRPr="00342829">
        <w:t xml:space="preserve">- </w:t>
      </w:r>
      <w:proofErr w:type="spellStart"/>
      <w:r w:rsidRPr="00342829">
        <w:t>трі</w:t>
      </w:r>
      <w:proofErr w:type="spellEnd"/>
      <w:r w:rsidRPr="00342829">
        <w:t xml:space="preserve">. </w:t>
      </w:r>
    </w:p>
    <w:p w14:paraId="7BB1001C" w14:textId="77777777" w:rsidR="00342829" w:rsidRPr="00342829" w:rsidRDefault="00342829" w:rsidP="00342829">
      <w:pPr>
        <w:pStyle w:val="af7"/>
      </w:pPr>
      <w:r w:rsidRPr="00342829">
        <w:t>Типи символів \d, \D, \s, \S, \w та \W також можуть з'являтися в класах символів і додавати до класу символи, з якими вони збігаються. На- приклад, [\</w:t>
      </w:r>
      <w:proofErr w:type="spellStart"/>
      <w:r w:rsidRPr="00342829">
        <w:t>dABCDEF</w:t>
      </w:r>
      <w:proofErr w:type="spellEnd"/>
      <w:r w:rsidRPr="00342829">
        <w:t xml:space="preserve">] збігається з будь-яким 16-річним числом. Сим- вол </w:t>
      </w:r>
      <w:proofErr w:type="spellStart"/>
      <w:r w:rsidRPr="00342829">
        <w:t>circumflex</w:t>
      </w:r>
      <w:proofErr w:type="spellEnd"/>
      <w:r w:rsidRPr="00342829">
        <w:t xml:space="preserve"> (^) можна використовувати з типами символів верхнього регістру, щоб специфікувати більш </w:t>
      </w:r>
      <w:proofErr w:type="spellStart"/>
      <w:r w:rsidRPr="00342829">
        <w:t>обмежении</w:t>
      </w:r>
      <w:proofErr w:type="spellEnd"/>
      <w:r w:rsidRPr="00342829">
        <w:t xml:space="preserve">̆ набір символів - лише типи нижнього регістру. Наприклад, клас [^\W_] збігається з будь-якою літерою чи цифрою, але не символом підкреслення. </w:t>
      </w:r>
    </w:p>
    <w:p w14:paraId="505E3D50" w14:textId="77777777" w:rsidR="00342829" w:rsidRPr="00342829" w:rsidRDefault="00342829" w:rsidP="00342829">
      <w:pPr>
        <w:pStyle w:val="af7"/>
      </w:pPr>
      <w:r w:rsidRPr="00342829">
        <w:t xml:space="preserve">Всі неалфавітні символи, крім \, -, ^ (на початку) та заключного ], є не- спеціальними в класах символів, але не зашкодить вводити </w:t>
      </w:r>
      <w:proofErr w:type="spellStart"/>
      <w:r w:rsidRPr="00342829">
        <w:t>їх</w:t>
      </w:r>
      <w:proofErr w:type="spellEnd"/>
      <w:r w:rsidRPr="00342829">
        <w:t xml:space="preserve"> за </w:t>
      </w:r>
      <w:proofErr w:type="spellStart"/>
      <w:r w:rsidRPr="00342829">
        <w:t>допо</w:t>
      </w:r>
      <w:proofErr w:type="spellEnd"/>
      <w:r w:rsidRPr="00342829">
        <w:t xml:space="preserve">- </w:t>
      </w:r>
      <w:proofErr w:type="spellStart"/>
      <w:r w:rsidRPr="00342829">
        <w:t>могою</w:t>
      </w:r>
      <w:proofErr w:type="spellEnd"/>
      <w:r w:rsidRPr="00342829">
        <w:t xml:space="preserve"> </w:t>
      </w:r>
      <w:proofErr w:type="spellStart"/>
      <w:r w:rsidRPr="00342829">
        <w:t>escape-послідовностеи</w:t>
      </w:r>
      <w:proofErr w:type="spellEnd"/>
      <w:r w:rsidRPr="00342829">
        <w:t xml:space="preserve">̆. </w:t>
      </w:r>
    </w:p>
    <w:p w14:paraId="5AC43E6E" w14:textId="77777777" w:rsidR="00F0565E" w:rsidRPr="00F0565E" w:rsidRDefault="00F0565E" w:rsidP="00F0565E">
      <w:pPr>
        <w:pStyle w:val="af9"/>
      </w:pPr>
      <w:proofErr w:type="spellStart"/>
      <w:r w:rsidRPr="00F0565E">
        <w:t>Vertical</w:t>
      </w:r>
      <w:proofErr w:type="spellEnd"/>
      <w:r w:rsidRPr="00F0565E">
        <w:t xml:space="preserve"> bar/Вертикальна характеристика </w:t>
      </w:r>
    </w:p>
    <w:p w14:paraId="1BBBC222" w14:textId="77777777" w:rsidR="00F0565E" w:rsidRPr="00F0565E" w:rsidRDefault="00F0565E" w:rsidP="00F0565E">
      <w:pPr>
        <w:pStyle w:val="af7"/>
      </w:pPr>
      <w:r w:rsidRPr="00F0565E">
        <w:t xml:space="preserve">Символи </w:t>
      </w:r>
      <w:proofErr w:type="spellStart"/>
      <w:r w:rsidRPr="00F0565E">
        <w:t>вертикальноі</w:t>
      </w:r>
      <w:proofErr w:type="spellEnd"/>
      <w:r w:rsidRPr="00F0565E">
        <w:t xml:space="preserve">̈ риси (|) використовуються для поділу </w:t>
      </w:r>
      <w:proofErr w:type="spellStart"/>
      <w:r w:rsidRPr="00F0565E">
        <w:t>альтер</w:t>
      </w:r>
      <w:proofErr w:type="spellEnd"/>
      <w:r w:rsidRPr="00F0565E">
        <w:t xml:space="preserve">- </w:t>
      </w:r>
      <w:proofErr w:type="spellStart"/>
      <w:r w:rsidRPr="00F0565E">
        <w:t>нативних</w:t>
      </w:r>
      <w:proofErr w:type="spellEnd"/>
      <w:r w:rsidRPr="00F0565E">
        <w:t xml:space="preserve"> </w:t>
      </w:r>
      <w:proofErr w:type="spellStart"/>
      <w:r w:rsidRPr="00F0565E">
        <w:t>патернів</w:t>
      </w:r>
      <w:proofErr w:type="spellEnd"/>
      <w:r w:rsidRPr="00F0565E">
        <w:t xml:space="preserve">. Наприклад, </w:t>
      </w:r>
      <w:proofErr w:type="spellStart"/>
      <w:r w:rsidRPr="00F0565E">
        <w:t>патерн</w:t>
      </w:r>
      <w:proofErr w:type="spellEnd"/>
      <w:r w:rsidRPr="00F0565E">
        <w:t xml:space="preserve"> </w:t>
      </w:r>
    </w:p>
    <w:p w14:paraId="0D135C3C" w14:textId="77777777" w:rsidR="00F0565E" w:rsidRPr="00F0565E" w:rsidRDefault="00F0565E" w:rsidP="00F0565E">
      <w:pPr>
        <w:pStyle w:val="af7"/>
      </w:pPr>
      <w:proofErr w:type="spellStart"/>
      <w:r w:rsidRPr="00F0565E">
        <w:t>gilbert</w:t>
      </w:r>
      <w:proofErr w:type="spellEnd"/>
      <w:r w:rsidRPr="00F0565E">
        <w:t xml:space="preserve"> | </w:t>
      </w:r>
      <w:proofErr w:type="spellStart"/>
      <w:r w:rsidRPr="00F0565E">
        <w:t>sullivan</w:t>
      </w:r>
      <w:proofErr w:type="spellEnd"/>
      <w:r w:rsidRPr="00F0565E">
        <w:t xml:space="preserve"> </w:t>
      </w:r>
    </w:p>
    <w:p w14:paraId="3AC62105" w14:textId="77777777" w:rsidR="00F0565E" w:rsidRPr="00F0565E" w:rsidRDefault="00F0565E" w:rsidP="00F0565E">
      <w:pPr>
        <w:pStyle w:val="af7"/>
      </w:pPr>
      <w:r w:rsidRPr="00F0565E">
        <w:t>збігається з "</w:t>
      </w:r>
      <w:proofErr w:type="spellStart"/>
      <w:r w:rsidRPr="00F0565E">
        <w:t>gilbert</w:t>
      </w:r>
      <w:proofErr w:type="spellEnd"/>
      <w:r w:rsidRPr="00F0565E">
        <w:t>" або "</w:t>
      </w:r>
      <w:proofErr w:type="spellStart"/>
      <w:r w:rsidRPr="00F0565E">
        <w:t>sullivan</w:t>
      </w:r>
      <w:proofErr w:type="spellEnd"/>
      <w:r w:rsidRPr="00F0565E">
        <w:t xml:space="preserve">". Можна вводити будь-яку кількість альтернатив, а також порожні альтернативи (збігаються з порожнім рядком). Процес підстановки відчуває альтернативи по черзі, зліва на- право, і використовується </w:t>
      </w:r>
      <w:proofErr w:type="spellStart"/>
      <w:r w:rsidRPr="00F0565E">
        <w:t>першии</w:t>
      </w:r>
      <w:proofErr w:type="spellEnd"/>
      <w:r w:rsidRPr="00F0565E">
        <w:t xml:space="preserve">̆ </w:t>
      </w:r>
      <w:proofErr w:type="spellStart"/>
      <w:r w:rsidRPr="00F0565E">
        <w:t>знайдении</w:t>
      </w:r>
      <w:proofErr w:type="spellEnd"/>
      <w:r w:rsidRPr="00F0565E">
        <w:t xml:space="preserve">̆ збіг. Якщо альтернативи знаходяться у </w:t>
      </w:r>
      <w:proofErr w:type="spellStart"/>
      <w:r w:rsidRPr="00F0565E">
        <w:t>субпатерні</w:t>
      </w:r>
      <w:proofErr w:type="spellEnd"/>
      <w:r w:rsidRPr="00F0565E">
        <w:t xml:space="preserve"> (визначено далі), "використання" означає збіг залишку головного </w:t>
      </w:r>
      <w:proofErr w:type="spellStart"/>
      <w:r w:rsidRPr="00F0565E">
        <w:t>патерну</w:t>
      </w:r>
      <w:proofErr w:type="spellEnd"/>
      <w:r w:rsidRPr="00F0565E">
        <w:t xml:space="preserve">, а також альтернативи у </w:t>
      </w:r>
      <w:proofErr w:type="spellStart"/>
      <w:r w:rsidRPr="00F0565E">
        <w:t>субпатерні</w:t>
      </w:r>
      <w:proofErr w:type="spellEnd"/>
      <w:r w:rsidRPr="00F0565E">
        <w:t xml:space="preserve">. </w:t>
      </w:r>
    </w:p>
    <w:p w14:paraId="6D24A8A8" w14:textId="77777777" w:rsidR="00F0565E" w:rsidRPr="00F0565E" w:rsidRDefault="00F0565E" w:rsidP="00F0565E">
      <w:pPr>
        <w:pStyle w:val="af9"/>
      </w:pPr>
      <w:r w:rsidRPr="00F0565E">
        <w:t xml:space="preserve">Встановлення внутрішніх опцій </w:t>
      </w:r>
    </w:p>
    <w:p w14:paraId="0316D154" w14:textId="4039DDFD" w:rsidR="00F0565E" w:rsidRPr="00F0565E" w:rsidRDefault="00F0565E" w:rsidP="00F0565E">
      <w:pPr>
        <w:pStyle w:val="af7"/>
      </w:pPr>
      <w:r w:rsidRPr="00F0565E">
        <w:t xml:space="preserve">Налаштування </w:t>
      </w:r>
      <w:proofErr w:type="spellStart"/>
      <w:r w:rsidRPr="00F0565E">
        <w:t>опціи</w:t>
      </w:r>
      <w:proofErr w:type="spellEnd"/>
      <w:r w:rsidRPr="00F0565E">
        <w:t>̆</w:t>
      </w:r>
      <w:r>
        <w:t xml:space="preserve"> </w:t>
      </w:r>
      <w:r w:rsidRPr="00F0565E">
        <w:t>PCRE_CASELESS,</w:t>
      </w:r>
      <w:r>
        <w:t xml:space="preserve"> </w:t>
      </w:r>
      <w:r w:rsidRPr="00F0565E">
        <w:t>PCRE_MULTILINE,</w:t>
      </w:r>
      <w:r>
        <w:t xml:space="preserve"> </w:t>
      </w:r>
      <w:r w:rsidRPr="00F0565E">
        <w:t>PCRE_DOTALL</w:t>
      </w:r>
      <w:r>
        <w:t xml:space="preserve"> </w:t>
      </w:r>
      <w:r w:rsidRPr="00F0565E">
        <w:t>і</w:t>
      </w:r>
      <w:r>
        <w:t xml:space="preserve"> </w:t>
      </w:r>
      <w:r w:rsidRPr="00F0565E">
        <w:t>PCRE_EXTENDED</w:t>
      </w:r>
      <w:r>
        <w:t xml:space="preserve"> </w:t>
      </w:r>
      <w:r w:rsidRPr="00F0565E">
        <w:t xml:space="preserve">можуть бути змінені з </w:t>
      </w:r>
      <w:proofErr w:type="spellStart"/>
      <w:r w:rsidRPr="00F0565E">
        <w:t>патерна</w:t>
      </w:r>
      <w:proofErr w:type="spellEnd"/>
      <w:r w:rsidRPr="00F0565E">
        <w:t xml:space="preserve"> за допомогою послідовності літер- </w:t>
      </w:r>
      <w:proofErr w:type="spellStart"/>
      <w:r w:rsidRPr="00F0565E">
        <w:t>опціи</w:t>
      </w:r>
      <w:proofErr w:type="spellEnd"/>
      <w:r w:rsidRPr="00F0565E">
        <w:t xml:space="preserve">̆ </w:t>
      </w:r>
      <w:proofErr w:type="spellStart"/>
      <w:r w:rsidRPr="00F0565E">
        <w:t>Perl</w:t>
      </w:r>
      <w:proofErr w:type="spellEnd"/>
      <w:r w:rsidRPr="00F0565E">
        <w:t>, укладених між символами "(?" та ")". Ці літери-</w:t>
      </w:r>
      <w:proofErr w:type="spellStart"/>
      <w:r w:rsidRPr="00F0565E">
        <w:t>опціі</w:t>
      </w:r>
      <w:proofErr w:type="spellEnd"/>
      <w:r w:rsidRPr="00F0565E">
        <w:t xml:space="preserve">̈ такі: </w:t>
      </w:r>
    </w:p>
    <w:p w14:paraId="131AB0D9" w14:textId="77777777" w:rsidR="00F0565E" w:rsidRDefault="00F0565E" w:rsidP="00F0565E">
      <w:pPr>
        <w:pStyle w:val="af7"/>
      </w:pPr>
      <w:r w:rsidRPr="00F0565E">
        <w:lastRenderedPageBreak/>
        <w:t>i для</w:t>
      </w:r>
      <w:r>
        <w:t xml:space="preserve"> </w:t>
      </w:r>
      <w:r w:rsidRPr="00F0565E">
        <w:t>PCRE_CASELESS</w:t>
      </w:r>
    </w:p>
    <w:p w14:paraId="7FDC2A01" w14:textId="77777777" w:rsidR="00F0565E" w:rsidRDefault="00F0565E" w:rsidP="00F0565E">
      <w:pPr>
        <w:pStyle w:val="af7"/>
      </w:pPr>
      <w:r w:rsidRPr="00F0565E">
        <w:t>m для</w:t>
      </w:r>
      <w:r>
        <w:t xml:space="preserve"> </w:t>
      </w:r>
      <w:r w:rsidRPr="00F0565E">
        <w:t>PCRE_MULTILINE</w:t>
      </w:r>
    </w:p>
    <w:p w14:paraId="7DFFCE7C" w14:textId="77777777" w:rsidR="00F0565E" w:rsidRDefault="00F0565E" w:rsidP="00F0565E">
      <w:pPr>
        <w:pStyle w:val="af7"/>
      </w:pPr>
      <w:r w:rsidRPr="00F0565E">
        <w:t>s для</w:t>
      </w:r>
      <w:r>
        <w:t xml:space="preserve"> </w:t>
      </w:r>
      <w:r w:rsidRPr="00F0565E">
        <w:t>PCRE_DOTALL</w:t>
      </w:r>
    </w:p>
    <w:p w14:paraId="1D6923BD" w14:textId="1E7A2092" w:rsidR="00F0565E" w:rsidRPr="00F0565E" w:rsidRDefault="00F0565E" w:rsidP="00F0565E">
      <w:pPr>
        <w:pStyle w:val="af7"/>
      </w:pPr>
      <w:r w:rsidRPr="00F0565E">
        <w:t>x для</w:t>
      </w:r>
      <w:r>
        <w:t xml:space="preserve"> </w:t>
      </w:r>
      <w:r w:rsidRPr="00F0565E">
        <w:t xml:space="preserve">PCRE_EXTENDED </w:t>
      </w:r>
    </w:p>
    <w:p w14:paraId="658CC12F" w14:textId="77777777" w:rsidR="00F0565E" w:rsidRPr="00F0565E" w:rsidRDefault="00F0565E" w:rsidP="00F0565E">
      <w:pPr>
        <w:pStyle w:val="af7"/>
      </w:pPr>
      <w:r w:rsidRPr="00F0565E">
        <w:t>Наприклад, (?</w:t>
      </w:r>
      <w:proofErr w:type="spellStart"/>
      <w:r w:rsidRPr="00F0565E">
        <w:t>im</w:t>
      </w:r>
      <w:proofErr w:type="spellEnd"/>
      <w:r w:rsidRPr="00F0565E">
        <w:t xml:space="preserve">) встановлює </w:t>
      </w:r>
      <w:proofErr w:type="spellStart"/>
      <w:r w:rsidRPr="00F0565E">
        <w:t>багаторядковии</w:t>
      </w:r>
      <w:proofErr w:type="spellEnd"/>
      <w:r w:rsidRPr="00F0565E">
        <w:t xml:space="preserve">̆ пошук збігу без </w:t>
      </w:r>
      <w:proofErr w:type="spellStart"/>
      <w:r w:rsidRPr="00F0565E">
        <w:t>ураху</w:t>
      </w:r>
      <w:proofErr w:type="spellEnd"/>
      <w:r w:rsidRPr="00F0565E">
        <w:t xml:space="preserve">- </w:t>
      </w:r>
      <w:proofErr w:type="spellStart"/>
      <w:r w:rsidRPr="00F0565E">
        <w:t>вання</w:t>
      </w:r>
      <w:proofErr w:type="spellEnd"/>
      <w:r w:rsidRPr="00F0565E">
        <w:t xml:space="preserve"> регістру. Можна також скасовувати установку </w:t>
      </w:r>
      <w:proofErr w:type="spellStart"/>
      <w:r w:rsidRPr="00F0565E">
        <w:t>опціі</w:t>
      </w:r>
      <w:proofErr w:type="spellEnd"/>
      <w:r w:rsidRPr="00F0565E">
        <w:t xml:space="preserve">̈, передуючи букві дефісом, і комбінувати установку та скасування </w:t>
      </w:r>
      <w:proofErr w:type="spellStart"/>
      <w:r w:rsidRPr="00F0565E">
        <w:t>опціи</w:t>
      </w:r>
      <w:proofErr w:type="spellEnd"/>
      <w:r w:rsidRPr="00F0565E">
        <w:t>̆, як тут (?</w:t>
      </w:r>
      <w:proofErr w:type="spellStart"/>
      <w:r w:rsidRPr="00F0565E">
        <w:t>im-sx</w:t>
      </w:r>
      <w:proofErr w:type="spellEnd"/>
      <w:r w:rsidRPr="00F0565E">
        <w:t xml:space="preserve">), де </w:t>
      </w:r>
      <w:proofErr w:type="spellStart"/>
      <w:r w:rsidRPr="00F0565E">
        <w:t>встановлюютьсяPCRE_CASELESSіPCRE_MULTILINEта</w:t>
      </w:r>
      <w:proofErr w:type="spellEnd"/>
      <w:r w:rsidRPr="00F0565E">
        <w:t xml:space="preserve"> </w:t>
      </w:r>
      <w:proofErr w:type="spellStart"/>
      <w:r w:rsidRPr="00F0565E">
        <w:t>скасовуютьсяPCRE_DOTALLіPCRE_EXTENDED</w:t>
      </w:r>
      <w:proofErr w:type="spellEnd"/>
      <w:r w:rsidRPr="00F0565E">
        <w:t xml:space="preserve">. Якщо літера </w:t>
      </w:r>
      <w:proofErr w:type="spellStart"/>
      <w:r w:rsidRPr="00F0565E">
        <w:t>з'явля</w:t>
      </w:r>
      <w:proofErr w:type="spellEnd"/>
      <w:r w:rsidRPr="00F0565E">
        <w:t xml:space="preserve">- </w:t>
      </w:r>
      <w:proofErr w:type="spellStart"/>
      <w:r w:rsidRPr="00F0565E">
        <w:t>ється</w:t>
      </w:r>
      <w:proofErr w:type="spellEnd"/>
      <w:r w:rsidRPr="00F0565E">
        <w:t xml:space="preserve"> як до, так і після дефісу, опція скасовується. </w:t>
      </w:r>
    </w:p>
    <w:p w14:paraId="63DC0967" w14:textId="77777777" w:rsidR="00F0565E" w:rsidRPr="00F0565E" w:rsidRDefault="00F0565E" w:rsidP="00F0565E">
      <w:pPr>
        <w:pStyle w:val="af7"/>
      </w:pPr>
      <w:r w:rsidRPr="00F0565E">
        <w:t xml:space="preserve">Область видимості цих змін </w:t>
      </w:r>
      <w:proofErr w:type="spellStart"/>
      <w:r w:rsidRPr="00F0565E">
        <w:t>опціи</w:t>
      </w:r>
      <w:proofErr w:type="spellEnd"/>
      <w:r w:rsidRPr="00F0565E">
        <w:t xml:space="preserve">̆ залежить від цього, де у </w:t>
      </w:r>
      <w:proofErr w:type="spellStart"/>
      <w:r w:rsidRPr="00F0565E">
        <w:t>патерне</w:t>
      </w:r>
      <w:proofErr w:type="spellEnd"/>
      <w:r w:rsidRPr="00F0565E">
        <w:t xml:space="preserve"> зміни з'являються. Для установок поза </w:t>
      </w:r>
      <w:proofErr w:type="spellStart"/>
      <w:r w:rsidRPr="00F0565E">
        <w:t>субпатерном</w:t>
      </w:r>
      <w:proofErr w:type="spellEnd"/>
      <w:r w:rsidRPr="00F0565E">
        <w:t xml:space="preserve"> (визначено далі), ефект буде таким же, як і при установці та скасуванні </w:t>
      </w:r>
      <w:proofErr w:type="spellStart"/>
      <w:r w:rsidRPr="00F0565E">
        <w:t>опціи</w:t>
      </w:r>
      <w:proofErr w:type="spellEnd"/>
      <w:r w:rsidRPr="00F0565E">
        <w:t xml:space="preserve">̆ на початку збігу. Наступні </w:t>
      </w:r>
      <w:proofErr w:type="spellStart"/>
      <w:r w:rsidRPr="00F0565E">
        <w:t>патерни</w:t>
      </w:r>
      <w:proofErr w:type="spellEnd"/>
      <w:r w:rsidRPr="00F0565E">
        <w:t xml:space="preserve"> поводяться абсолютно однаково: </w:t>
      </w:r>
    </w:p>
    <w:p w14:paraId="0B61B2C0" w14:textId="77777777" w:rsidR="00F0565E" w:rsidRPr="00F0565E" w:rsidRDefault="00F0565E" w:rsidP="00F0565E">
      <w:pPr>
        <w:pStyle w:val="af7"/>
      </w:pPr>
      <w:r w:rsidRPr="00F0565E">
        <w:t>(?i)</w:t>
      </w:r>
      <w:proofErr w:type="spellStart"/>
      <w:r w:rsidRPr="00F0565E">
        <w:t>abca</w:t>
      </w:r>
      <w:proofErr w:type="spellEnd"/>
      <w:r w:rsidRPr="00F0565E">
        <w:t>(?i)</w:t>
      </w:r>
      <w:proofErr w:type="spellStart"/>
      <w:r w:rsidRPr="00F0565E">
        <w:t>bcab</w:t>
      </w:r>
      <w:proofErr w:type="spellEnd"/>
      <w:r w:rsidRPr="00F0565E">
        <w:t>(?i)</w:t>
      </w:r>
      <w:proofErr w:type="spellStart"/>
      <w:r w:rsidRPr="00F0565E">
        <w:t>cabc</w:t>
      </w:r>
      <w:proofErr w:type="spellEnd"/>
      <w:r w:rsidRPr="00F0565E">
        <w:t xml:space="preserve">(?i) </w:t>
      </w:r>
    </w:p>
    <w:p w14:paraId="3E132CAB" w14:textId="77777777" w:rsidR="00F0565E" w:rsidRPr="00F0565E" w:rsidRDefault="00F0565E" w:rsidP="00F0565E">
      <w:pPr>
        <w:pStyle w:val="af7"/>
      </w:pPr>
      <w:r w:rsidRPr="00F0565E">
        <w:t xml:space="preserve">що, у свою чергу, те саме, що компіляція </w:t>
      </w:r>
      <w:proofErr w:type="spellStart"/>
      <w:r w:rsidRPr="00F0565E">
        <w:t>патерну</w:t>
      </w:r>
      <w:proofErr w:type="spellEnd"/>
      <w:r w:rsidRPr="00F0565E">
        <w:t xml:space="preserve"> </w:t>
      </w:r>
      <w:proofErr w:type="spellStart"/>
      <w:r w:rsidRPr="00F0565E">
        <w:t>abc</w:t>
      </w:r>
      <w:proofErr w:type="spellEnd"/>
      <w:r w:rsidRPr="00F0565E">
        <w:t xml:space="preserve"> з установ- </w:t>
      </w:r>
      <w:proofErr w:type="spellStart"/>
      <w:r w:rsidRPr="00F0565E">
        <w:t>коюPCRE_CASELESS</w:t>
      </w:r>
      <w:proofErr w:type="spellEnd"/>
      <w:r w:rsidRPr="00F0565E">
        <w:t xml:space="preserve">. Інакше висловлюючись, такі установки " верх- нього рівня " застосовуються до всього </w:t>
      </w:r>
      <w:proofErr w:type="spellStart"/>
      <w:r w:rsidRPr="00F0565E">
        <w:t>патерну</w:t>
      </w:r>
      <w:proofErr w:type="spellEnd"/>
      <w:r w:rsidRPr="00F0565E">
        <w:t xml:space="preserve"> (якщо відсутні інші зміни у </w:t>
      </w:r>
      <w:proofErr w:type="spellStart"/>
      <w:r w:rsidRPr="00F0565E">
        <w:t>субпатернах</w:t>
      </w:r>
      <w:proofErr w:type="spellEnd"/>
      <w:r w:rsidRPr="00F0565E">
        <w:t xml:space="preserve">). Якщо є кілька параметрів </w:t>
      </w:r>
      <w:proofErr w:type="spellStart"/>
      <w:r w:rsidRPr="00F0565E">
        <w:t>однієі</w:t>
      </w:r>
      <w:proofErr w:type="spellEnd"/>
      <w:r w:rsidRPr="00F0565E">
        <w:t xml:space="preserve">̈ </w:t>
      </w:r>
      <w:proofErr w:type="spellStart"/>
      <w:r w:rsidRPr="00F0565E">
        <w:t>опціі</w:t>
      </w:r>
      <w:proofErr w:type="spellEnd"/>
      <w:r w:rsidRPr="00F0565E">
        <w:t xml:space="preserve">̈ на верх- ньому рівні, використовується </w:t>
      </w:r>
      <w:proofErr w:type="spellStart"/>
      <w:r w:rsidRPr="00F0565E">
        <w:t>найправіша</w:t>
      </w:r>
      <w:proofErr w:type="spellEnd"/>
      <w:r w:rsidRPr="00F0565E">
        <w:t xml:space="preserve"> установка. </w:t>
      </w:r>
    </w:p>
    <w:p w14:paraId="40748A18" w14:textId="77777777" w:rsidR="002607F7" w:rsidRPr="002607F7" w:rsidRDefault="002607F7" w:rsidP="002607F7">
      <w:pPr>
        <w:pStyle w:val="af7"/>
      </w:pPr>
      <w:r w:rsidRPr="002607F7">
        <w:t xml:space="preserve">Якщо зміна </w:t>
      </w:r>
      <w:proofErr w:type="spellStart"/>
      <w:r w:rsidRPr="002607F7">
        <w:t>опціі</w:t>
      </w:r>
      <w:proofErr w:type="spellEnd"/>
      <w:r w:rsidRPr="002607F7">
        <w:t xml:space="preserve">̈ виникає всередині </w:t>
      </w:r>
      <w:proofErr w:type="spellStart"/>
      <w:r w:rsidRPr="002607F7">
        <w:t>субпатерну</w:t>
      </w:r>
      <w:proofErr w:type="spellEnd"/>
      <w:r w:rsidRPr="002607F7">
        <w:t xml:space="preserve">, ефект може бути різ- ним. Ця зміна поведінки була зроблена в </w:t>
      </w:r>
      <w:proofErr w:type="spellStart"/>
      <w:r w:rsidRPr="002607F7">
        <w:t>Perl</w:t>
      </w:r>
      <w:proofErr w:type="spellEnd"/>
      <w:r w:rsidRPr="002607F7">
        <w:t xml:space="preserve"> 5.005. Зміна </w:t>
      </w:r>
      <w:proofErr w:type="spellStart"/>
      <w:r w:rsidRPr="002607F7">
        <w:t>опціі</w:t>
      </w:r>
      <w:proofErr w:type="spellEnd"/>
      <w:r w:rsidRPr="002607F7">
        <w:t xml:space="preserve">̈ в </w:t>
      </w:r>
      <w:proofErr w:type="spellStart"/>
      <w:r w:rsidRPr="002607F7">
        <w:t>субпатерні</w:t>
      </w:r>
      <w:proofErr w:type="spellEnd"/>
      <w:r w:rsidRPr="002607F7">
        <w:t xml:space="preserve"> впливає тільки на ту частину </w:t>
      </w:r>
      <w:proofErr w:type="spellStart"/>
      <w:r w:rsidRPr="002607F7">
        <w:t>субпатерну</w:t>
      </w:r>
      <w:proofErr w:type="spellEnd"/>
      <w:r w:rsidRPr="002607F7">
        <w:t xml:space="preserve">, яка слідує за ним; так </w:t>
      </w:r>
    </w:p>
    <w:p w14:paraId="51E2863F" w14:textId="77777777" w:rsidR="002607F7" w:rsidRPr="002607F7" w:rsidRDefault="002607F7" w:rsidP="002607F7">
      <w:pPr>
        <w:pStyle w:val="af7"/>
      </w:pPr>
      <w:r w:rsidRPr="002607F7">
        <w:t xml:space="preserve">(a(?i)b)c </w:t>
      </w:r>
    </w:p>
    <w:p w14:paraId="7A44FC52" w14:textId="04064C22" w:rsidR="002607F7" w:rsidRPr="002607F7" w:rsidRDefault="002607F7" w:rsidP="002607F7">
      <w:pPr>
        <w:pStyle w:val="af7"/>
      </w:pPr>
      <w:r w:rsidRPr="002607F7">
        <w:t xml:space="preserve">збігається з </w:t>
      </w:r>
      <w:proofErr w:type="spellStart"/>
      <w:r w:rsidRPr="002607F7">
        <w:t>abc</w:t>
      </w:r>
      <w:proofErr w:type="spellEnd"/>
      <w:r w:rsidRPr="002607F7">
        <w:t xml:space="preserve"> і з </w:t>
      </w:r>
      <w:proofErr w:type="spellStart"/>
      <w:r w:rsidRPr="002607F7">
        <w:t>aBC</w:t>
      </w:r>
      <w:proofErr w:type="spellEnd"/>
      <w:r w:rsidRPr="002607F7">
        <w:t xml:space="preserve"> і більше ні з чим (припускаючи, що</w:t>
      </w:r>
      <w:r>
        <w:t xml:space="preserve"> </w:t>
      </w:r>
      <w:r w:rsidRPr="002607F7">
        <w:t>PCRE_CASELESS</w:t>
      </w:r>
      <w:r>
        <w:t xml:space="preserve"> </w:t>
      </w:r>
      <w:r w:rsidRPr="002607F7">
        <w:t xml:space="preserve">не використовується). Це означає, що </w:t>
      </w:r>
      <w:proofErr w:type="spellStart"/>
      <w:r w:rsidRPr="002607F7">
        <w:t>опціі</w:t>
      </w:r>
      <w:proofErr w:type="spellEnd"/>
      <w:r w:rsidRPr="002607F7">
        <w:t xml:space="preserve">̈ </w:t>
      </w:r>
      <w:proofErr w:type="spellStart"/>
      <w:r w:rsidRPr="002607F7">
        <w:t>мо</w:t>
      </w:r>
      <w:proofErr w:type="spellEnd"/>
      <w:r w:rsidRPr="002607F7">
        <w:t xml:space="preserve">- </w:t>
      </w:r>
      <w:proofErr w:type="spellStart"/>
      <w:r w:rsidRPr="002607F7">
        <w:t>жуть</w:t>
      </w:r>
      <w:proofErr w:type="spellEnd"/>
      <w:r w:rsidRPr="002607F7">
        <w:t xml:space="preserve"> бути змінені для отримання різних установок у різних частинах </w:t>
      </w:r>
      <w:proofErr w:type="spellStart"/>
      <w:r w:rsidRPr="002607F7">
        <w:t>патерну</w:t>
      </w:r>
      <w:proofErr w:type="spellEnd"/>
      <w:r w:rsidRPr="002607F7">
        <w:t xml:space="preserve">. Будь-які зміни, зроблені в </w:t>
      </w:r>
      <w:proofErr w:type="spellStart"/>
      <w:r w:rsidRPr="002607F7">
        <w:t>одніи</w:t>
      </w:r>
      <w:proofErr w:type="spellEnd"/>
      <w:r w:rsidRPr="002607F7">
        <w:t xml:space="preserve">̆ альтернативі, впливають на наступні гілки всередині того самого </w:t>
      </w:r>
      <w:proofErr w:type="spellStart"/>
      <w:r w:rsidRPr="002607F7">
        <w:t>субпатерну</w:t>
      </w:r>
      <w:proofErr w:type="spellEnd"/>
      <w:r w:rsidRPr="002607F7">
        <w:t xml:space="preserve">. Наприклад, </w:t>
      </w:r>
    </w:p>
    <w:p w14:paraId="4390C309" w14:textId="77777777" w:rsidR="002607F7" w:rsidRPr="002607F7" w:rsidRDefault="002607F7" w:rsidP="002607F7">
      <w:pPr>
        <w:pStyle w:val="af7"/>
      </w:pPr>
      <w:r w:rsidRPr="002607F7">
        <w:t>(a(?i)</w:t>
      </w:r>
      <w:proofErr w:type="spellStart"/>
      <w:r w:rsidRPr="002607F7">
        <w:t>b|c</w:t>
      </w:r>
      <w:proofErr w:type="spellEnd"/>
      <w:r w:rsidRPr="002607F7">
        <w:t xml:space="preserve">) </w:t>
      </w:r>
    </w:p>
    <w:p w14:paraId="239703AB" w14:textId="15698F8C" w:rsidR="002607F7" w:rsidRPr="002607F7" w:rsidRDefault="002607F7" w:rsidP="002607F7">
      <w:pPr>
        <w:pStyle w:val="af7"/>
      </w:pPr>
      <w:r w:rsidRPr="002607F7">
        <w:t>збігається з "</w:t>
      </w:r>
      <w:proofErr w:type="spellStart"/>
      <w:r w:rsidRPr="002607F7">
        <w:t>ab</w:t>
      </w:r>
      <w:proofErr w:type="spellEnd"/>
      <w:r w:rsidRPr="002607F7">
        <w:t>", "</w:t>
      </w:r>
      <w:proofErr w:type="spellStart"/>
      <w:r w:rsidRPr="002607F7">
        <w:t>aB</w:t>
      </w:r>
      <w:proofErr w:type="spellEnd"/>
      <w:r w:rsidRPr="002607F7">
        <w:t xml:space="preserve">", "c" і "C", хоча при збігу з "C" перша гілка зали- </w:t>
      </w:r>
      <w:proofErr w:type="spellStart"/>
      <w:r w:rsidRPr="002607F7">
        <w:t>шається</w:t>
      </w:r>
      <w:proofErr w:type="spellEnd"/>
      <w:r w:rsidRPr="002607F7">
        <w:t xml:space="preserve"> до установки </w:t>
      </w:r>
      <w:proofErr w:type="spellStart"/>
      <w:r w:rsidRPr="002607F7">
        <w:t>опціі</w:t>
      </w:r>
      <w:proofErr w:type="spellEnd"/>
      <w:r w:rsidRPr="002607F7">
        <w:t xml:space="preserve">̈. Це відбувається тому, що установки </w:t>
      </w:r>
      <w:proofErr w:type="spellStart"/>
      <w:r w:rsidRPr="002607F7">
        <w:t>опціи</w:t>
      </w:r>
      <w:proofErr w:type="spellEnd"/>
      <w:r w:rsidRPr="002607F7">
        <w:t xml:space="preserve">̆ відбуваються на етапі </w:t>
      </w:r>
      <w:proofErr w:type="spellStart"/>
      <w:r w:rsidRPr="002607F7">
        <w:t>компіляціі</w:t>
      </w:r>
      <w:proofErr w:type="spellEnd"/>
      <w:r w:rsidRPr="002607F7">
        <w:t xml:space="preserve">̈. Інакше поведінка буде непередбачуваною. </w:t>
      </w:r>
    </w:p>
    <w:p w14:paraId="737470F7" w14:textId="5EA42BCF" w:rsidR="002607F7" w:rsidRPr="002607F7" w:rsidRDefault="002607F7" w:rsidP="002607F7">
      <w:pPr>
        <w:pStyle w:val="af7"/>
      </w:pPr>
      <w:r w:rsidRPr="002607F7">
        <w:t xml:space="preserve">PCRE-специфічні </w:t>
      </w:r>
      <w:proofErr w:type="spellStart"/>
      <w:r w:rsidRPr="002607F7">
        <w:t>опціі</w:t>
      </w:r>
      <w:proofErr w:type="spellEnd"/>
      <w:r w:rsidRPr="002607F7">
        <w:t>̈</w:t>
      </w:r>
      <w:r>
        <w:t xml:space="preserve"> </w:t>
      </w:r>
      <w:r w:rsidRPr="002607F7">
        <w:t>PCRE_UNGREEDY</w:t>
      </w:r>
      <w:r>
        <w:t xml:space="preserve"> </w:t>
      </w:r>
      <w:r w:rsidRPr="002607F7">
        <w:t>і</w:t>
      </w:r>
      <w:r>
        <w:t xml:space="preserve"> </w:t>
      </w:r>
      <w:r w:rsidRPr="002607F7">
        <w:t>PCRE_EXTRA</w:t>
      </w:r>
      <w:r>
        <w:t xml:space="preserve"> </w:t>
      </w:r>
      <w:r w:rsidRPr="002607F7">
        <w:t xml:space="preserve">можуть бути змінені так само, як і </w:t>
      </w:r>
      <w:proofErr w:type="spellStart"/>
      <w:r w:rsidRPr="002607F7">
        <w:t>Perl</w:t>
      </w:r>
      <w:proofErr w:type="spellEnd"/>
      <w:r w:rsidRPr="002607F7">
        <w:t xml:space="preserve">-сумісні </w:t>
      </w:r>
      <w:proofErr w:type="spellStart"/>
      <w:r w:rsidRPr="002607F7">
        <w:t>опціі</w:t>
      </w:r>
      <w:proofErr w:type="spellEnd"/>
      <w:r w:rsidRPr="002607F7">
        <w:t xml:space="preserve">̈ шляхом використання символів U і X відповідно. Установка прапора (?X) є </w:t>
      </w:r>
      <w:proofErr w:type="spellStart"/>
      <w:r w:rsidRPr="002607F7">
        <w:t>спеціальноі</w:t>
      </w:r>
      <w:proofErr w:type="spellEnd"/>
      <w:r w:rsidRPr="002607F7">
        <w:t xml:space="preserve">̈ тому плані, що він повинен з'являтися в </w:t>
      </w:r>
      <w:proofErr w:type="spellStart"/>
      <w:r w:rsidRPr="002607F7">
        <w:t>патерне</w:t>
      </w:r>
      <w:proofErr w:type="spellEnd"/>
      <w:r w:rsidRPr="002607F7">
        <w:t xml:space="preserve"> раніше, ніж буде включена будь-яка додаткова можливість, навіть якщо вона на верхньому рівні. </w:t>
      </w:r>
      <w:proofErr w:type="spellStart"/>
      <w:r w:rsidRPr="002607F7">
        <w:t>Найкраще</w:t>
      </w:r>
      <w:proofErr w:type="spellEnd"/>
      <w:r w:rsidRPr="002607F7">
        <w:t xml:space="preserve"> поміщати </w:t>
      </w:r>
      <w:proofErr w:type="spellStart"/>
      <w:r w:rsidRPr="002607F7">
        <w:t>його</w:t>
      </w:r>
      <w:proofErr w:type="spellEnd"/>
      <w:r w:rsidRPr="002607F7">
        <w:t xml:space="preserve"> при старті. </w:t>
      </w:r>
    </w:p>
    <w:p w14:paraId="3F49E85C" w14:textId="77777777" w:rsidR="002607F7" w:rsidRPr="002607F7" w:rsidRDefault="002607F7" w:rsidP="002607F7">
      <w:pPr>
        <w:pStyle w:val="af9"/>
      </w:pPr>
      <w:proofErr w:type="spellStart"/>
      <w:r w:rsidRPr="002607F7">
        <w:t>Субпатерни</w:t>
      </w:r>
      <w:proofErr w:type="spellEnd"/>
      <w:r w:rsidRPr="002607F7">
        <w:t xml:space="preserve"> </w:t>
      </w:r>
    </w:p>
    <w:p w14:paraId="63202FE5" w14:textId="77777777" w:rsidR="00145AAF" w:rsidRPr="00145AAF" w:rsidRDefault="00145AAF" w:rsidP="00145AAF">
      <w:pPr>
        <w:pStyle w:val="af7"/>
      </w:pPr>
      <w:proofErr w:type="spellStart"/>
      <w:r w:rsidRPr="00145AAF">
        <w:t>Субпатерни</w:t>
      </w:r>
      <w:proofErr w:type="spellEnd"/>
      <w:r w:rsidRPr="00145AAF">
        <w:t xml:space="preserve"> обмежені дужками (круглими), які можуть вкладатись. </w:t>
      </w:r>
      <w:proofErr w:type="spellStart"/>
      <w:r w:rsidRPr="00145AAF">
        <w:t>Ма</w:t>
      </w:r>
      <w:proofErr w:type="spellEnd"/>
      <w:r w:rsidRPr="00145AAF">
        <w:t xml:space="preserve">- </w:t>
      </w:r>
      <w:proofErr w:type="spellStart"/>
      <w:r w:rsidRPr="00145AAF">
        <w:t>ркування</w:t>
      </w:r>
      <w:proofErr w:type="spellEnd"/>
      <w:r w:rsidRPr="00145AAF">
        <w:t xml:space="preserve"> частини </w:t>
      </w:r>
      <w:proofErr w:type="spellStart"/>
      <w:r w:rsidRPr="00145AAF">
        <w:t>патерну</w:t>
      </w:r>
      <w:proofErr w:type="spellEnd"/>
      <w:r w:rsidRPr="00145AAF">
        <w:t xml:space="preserve"> як </w:t>
      </w:r>
      <w:proofErr w:type="spellStart"/>
      <w:r w:rsidRPr="00145AAF">
        <w:t>субпатерну</w:t>
      </w:r>
      <w:proofErr w:type="spellEnd"/>
      <w:r w:rsidRPr="00145AAF">
        <w:t xml:space="preserve"> виконує дві </w:t>
      </w:r>
      <w:proofErr w:type="spellStart"/>
      <w:r w:rsidRPr="00145AAF">
        <w:t>діі</w:t>
      </w:r>
      <w:proofErr w:type="spellEnd"/>
      <w:r w:rsidRPr="00145AAF">
        <w:t xml:space="preserve">̈: </w:t>
      </w:r>
    </w:p>
    <w:p w14:paraId="36C51E7D" w14:textId="5F204D09" w:rsidR="00145AAF" w:rsidRDefault="00145AAF" w:rsidP="00145AAF">
      <w:pPr>
        <w:pStyle w:val="af7"/>
        <w:numPr>
          <w:ilvl w:val="0"/>
          <w:numId w:val="193"/>
        </w:numPr>
        <w:tabs>
          <w:tab w:val="left" w:pos="851"/>
        </w:tabs>
        <w:ind w:left="0" w:firstLine="567"/>
        <w:rPr>
          <w:lang w:val="ru-UA"/>
        </w:rPr>
      </w:pPr>
      <w:r w:rsidRPr="00145AAF">
        <w:rPr>
          <w:lang w:val="ru-UA"/>
        </w:rPr>
        <w:t>Локалізує набір альтернатив. Наприклад, патерн</w:t>
      </w:r>
      <w:r w:rsidR="00662A17">
        <w:rPr>
          <w:lang w:val="ru-UA"/>
        </w:rPr>
        <w:t xml:space="preserve"> </w:t>
      </w:r>
      <w:r w:rsidRPr="00145AAF">
        <w:rPr>
          <w:lang w:val="ru-UA"/>
        </w:rPr>
        <w:t xml:space="preserve">cat(aract|erpillar|)збігається з одним із слів: "cat", "cataract" або "caterpillar". Без дужок він збігається з "cataract", "erpillar" або з порож- нім рядком. </w:t>
      </w:r>
    </w:p>
    <w:p w14:paraId="27A61ED5" w14:textId="4B19C5C6" w:rsidR="00145AAF" w:rsidRPr="00145AAF" w:rsidRDefault="00145AAF" w:rsidP="00145AAF">
      <w:pPr>
        <w:pStyle w:val="af7"/>
        <w:numPr>
          <w:ilvl w:val="0"/>
          <w:numId w:val="193"/>
        </w:numPr>
        <w:tabs>
          <w:tab w:val="left" w:pos="851"/>
        </w:tabs>
        <w:ind w:left="0" w:firstLine="567"/>
        <w:rPr>
          <w:lang w:val="ru-UA"/>
        </w:rPr>
      </w:pPr>
      <w:r w:rsidRPr="00145AAF">
        <w:rPr>
          <w:lang w:val="ru-UA"/>
        </w:rPr>
        <w:lastRenderedPageBreak/>
        <w:t xml:space="preserve">Встановлює субпатерн як захоплюючий субпатерн (як визначено вище). Коли весь патерн збігається повністю, частина рядка-суб'єкта, що збіглася з субпатерном, передається назад, що викликає за допо- могою аргументу ovector функції pcre_exec(). Відкриваючі дужки обчи- слюються ліворуч (починаючи з 1) для отримання кількості захоплюю- чих субпатернів. </w:t>
      </w:r>
    </w:p>
    <w:p w14:paraId="3BCD7129" w14:textId="77777777" w:rsidR="00CA0718" w:rsidRPr="00CA0718" w:rsidRDefault="00CA0718" w:rsidP="00CA0718">
      <w:pPr>
        <w:pStyle w:val="af7"/>
      </w:pPr>
      <w:r w:rsidRPr="00CA0718">
        <w:t>Наприклад, якщо рядок "</w:t>
      </w:r>
      <w:proofErr w:type="spellStart"/>
      <w:r w:rsidRPr="00CA0718">
        <w:t>the</w:t>
      </w:r>
      <w:proofErr w:type="spellEnd"/>
      <w:r w:rsidRPr="00CA0718">
        <w:t xml:space="preserve"> </w:t>
      </w:r>
      <w:proofErr w:type="spellStart"/>
      <w:r w:rsidRPr="00CA0718">
        <w:t>red</w:t>
      </w:r>
      <w:proofErr w:type="spellEnd"/>
      <w:r w:rsidRPr="00CA0718">
        <w:t xml:space="preserve"> </w:t>
      </w:r>
      <w:proofErr w:type="spellStart"/>
      <w:r w:rsidRPr="00CA0718">
        <w:t>king</w:t>
      </w:r>
      <w:proofErr w:type="spellEnd"/>
      <w:r w:rsidRPr="00CA0718">
        <w:t xml:space="preserve">" зіставляється з </w:t>
      </w:r>
      <w:proofErr w:type="spellStart"/>
      <w:r w:rsidRPr="00CA0718">
        <w:t>патерном</w:t>
      </w:r>
      <w:proofErr w:type="spellEnd"/>
      <w:r w:rsidRPr="00CA0718">
        <w:t xml:space="preserve"> ((</w:t>
      </w:r>
      <w:proofErr w:type="spellStart"/>
      <w:r w:rsidRPr="00CA0718">
        <w:t>red</w:t>
      </w:r>
      <w:proofErr w:type="spellEnd"/>
      <w:r w:rsidRPr="00CA0718">
        <w:t xml:space="preserve"> | </w:t>
      </w:r>
      <w:proofErr w:type="spellStart"/>
      <w:r w:rsidRPr="00CA0718">
        <w:t>white</w:t>
      </w:r>
      <w:proofErr w:type="spellEnd"/>
      <w:r w:rsidRPr="00CA0718">
        <w:t>) (</w:t>
      </w:r>
      <w:proofErr w:type="spellStart"/>
      <w:r w:rsidRPr="00CA0718">
        <w:t>king</w:t>
      </w:r>
      <w:proofErr w:type="spellEnd"/>
      <w:r w:rsidRPr="00CA0718">
        <w:t xml:space="preserve"> | </w:t>
      </w:r>
      <w:proofErr w:type="spellStart"/>
      <w:r w:rsidRPr="00CA0718">
        <w:t>queen</w:t>
      </w:r>
      <w:proofErr w:type="spellEnd"/>
      <w:r w:rsidRPr="00CA0718">
        <w:t xml:space="preserve">)) будуть захоплені </w:t>
      </w:r>
      <w:proofErr w:type="spellStart"/>
      <w:r w:rsidRPr="00CA0718">
        <w:t>підрядки</w:t>
      </w:r>
      <w:proofErr w:type="spellEnd"/>
      <w:r w:rsidRPr="00CA0718">
        <w:t xml:space="preserve"> "</w:t>
      </w:r>
      <w:proofErr w:type="spellStart"/>
      <w:r w:rsidRPr="00CA0718">
        <w:t>red</w:t>
      </w:r>
      <w:proofErr w:type="spellEnd"/>
      <w:r w:rsidRPr="00CA0718">
        <w:t xml:space="preserve"> </w:t>
      </w:r>
      <w:proofErr w:type="spellStart"/>
      <w:r w:rsidRPr="00CA0718">
        <w:t>king</w:t>
      </w:r>
      <w:proofErr w:type="spellEnd"/>
      <w:r w:rsidRPr="00CA0718">
        <w:t>", "</w:t>
      </w:r>
      <w:proofErr w:type="spellStart"/>
      <w:r w:rsidRPr="00CA0718">
        <w:t>red</w:t>
      </w:r>
      <w:proofErr w:type="spellEnd"/>
      <w:r w:rsidRPr="00CA0718">
        <w:t>" і "</w:t>
      </w:r>
      <w:proofErr w:type="spellStart"/>
      <w:r w:rsidRPr="00CA0718">
        <w:t>king</w:t>
      </w:r>
      <w:proofErr w:type="spellEnd"/>
      <w:r w:rsidRPr="00CA0718">
        <w:t xml:space="preserve">", і вони будуть пронумеровані 1, 2 і 3. </w:t>
      </w:r>
    </w:p>
    <w:p w14:paraId="789873CA" w14:textId="77777777" w:rsidR="00CA0718" w:rsidRPr="00CA0718" w:rsidRDefault="00CA0718" w:rsidP="00CA0718">
      <w:pPr>
        <w:pStyle w:val="af7"/>
      </w:pPr>
      <w:r w:rsidRPr="00CA0718">
        <w:t xml:space="preserve">Фактично таке виконання </w:t>
      </w:r>
      <w:proofErr w:type="spellStart"/>
      <w:r w:rsidRPr="00CA0718">
        <w:t>звичайними</w:t>
      </w:r>
      <w:proofErr w:type="spellEnd"/>
      <w:r w:rsidRPr="00CA0718">
        <w:t xml:space="preserve"> дужками двох </w:t>
      </w:r>
      <w:proofErr w:type="spellStart"/>
      <w:r w:rsidRPr="00CA0718">
        <w:t>функціи</w:t>
      </w:r>
      <w:proofErr w:type="spellEnd"/>
      <w:r w:rsidRPr="00CA0718">
        <w:t xml:space="preserve">̆ </w:t>
      </w:r>
      <w:proofErr w:type="spellStart"/>
      <w:r w:rsidRPr="00CA0718">
        <w:t>якии</w:t>
      </w:r>
      <w:proofErr w:type="spellEnd"/>
      <w:r w:rsidRPr="00CA0718">
        <w:t xml:space="preserve">̆ зав- </w:t>
      </w:r>
      <w:proofErr w:type="spellStart"/>
      <w:r w:rsidRPr="00CA0718">
        <w:t>жди</w:t>
      </w:r>
      <w:proofErr w:type="spellEnd"/>
      <w:r w:rsidRPr="00CA0718">
        <w:t xml:space="preserve"> допомагає. Трапляється, коли </w:t>
      </w:r>
      <w:proofErr w:type="spellStart"/>
      <w:r w:rsidRPr="00CA0718">
        <w:t>необхіднии</w:t>
      </w:r>
      <w:proofErr w:type="spellEnd"/>
      <w:r w:rsidRPr="00CA0718">
        <w:t xml:space="preserve">̆ угруповання </w:t>
      </w:r>
      <w:proofErr w:type="spellStart"/>
      <w:r w:rsidRPr="00CA0718">
        <w:t>субпатер</w:t>
      </w:r>
      <w:proofErr w:type="spellEnd"/>
      <w:r w:rsidRPr="00CA0718">
        <w:t xml:space="preserve">- </w:t>
      </w:r>
      <w:proofErr w:type="spellStart"/>
      <w:r w:rsidRPr="00CA0718">
        <w:t>нів</w:t>
      </w:r>
      <w:proofErr w:type="spellEnd"/>
      <w:r w:rsidRPr="00CA0718">
        <w:t xml:space="preserve"> без необхідності захоплення. Якщо після </w:t>
      </w:r>
      <w:proofErr w:type="spellStart"/>
      <w:r w:rsidRPr="00CA0718">
        <w:t>відкритоі</w:t>
      </w:r>
      <w:proofErr w:type="spellEnd"/>
      <w:r w:rsidRPr="00CA0718">
        <w:t xml:space="preserve">̈ дужки </w:t>
      </w:r>
      <w:proofErr w:type="spellStart"/>
      <w:r w:rsidRPr="00CA0718">
        <w:t>йде</w:t>
      </w:r>
      <w:proofErr w:type="spellEnd"/>
      <w:r w:rsidRPr="00CA0718">
        <w:t xml:space="preserve"> "?:", </w:t>
      </w:r>
      <w:proofErr w:type="spellStart"/>
      <w:r w:rsidRPr="00CA0718">
        <w:t>субпатерн</w:t>
      </w:r>
      <w:proofErr w:type="spellEnd"/>
      <w:r w:rsidRPr="00CA0718">
        <w:t xml:space="preserve"> не виконує захоплення і не враховується при підрахунку </w:t>
      </w:r>
      <w:proofErr w:type="spellStart"/>
      <w:r w:rsidRPr="00CA0718">
        <w:t>кі</w:t>
      </w:r>
      <w:proofErr w:type="spellEnd"/>
      <w:r w:rsidRPr="00CA0718">
        <w:t xml:space="preserve">- </w:t>
      </w:r>
      <w:proofErr w:type="spellStart"/>
      <w:r w:rsidRPr="00CA0718">
        <w:t>лькості</w:t>
      </w:r>
      <w:proofErr w:type="spellEnd"/>
      <w:r w:rsidRPr="00CA0718">
        <w:t xml:space="preserve"> </w:t>
      </w:r>
      <w:proofErr w:type="spellStart"/>
      <w:r w:rsidRPr="00CA0718">
        <w:t>субпатернів</w:t>
      </w:r>
      <w:proofErr w:type="spellEnd"/>
      <w:r w:rsidRPr="00CA0718">
        <w:t>, що захопили. Наприклад, якщо рядок "</w:t>
      </w:r>
      <w:proofErr w:type="spellStart"/>
      <w:r w:rsidRPr="00CA0718">
        <w:t>the</w:t>
      </w:r>
      <w:proofErr w:type="spellEnd"/>
      <w:r w:rsidRPr="00CA0718">
        <w:t xml:space="preserve"> </w:t>
      </w:r>
      <w:proofErr w:type="spellStart"/>
      <w:r w:rsidRPr="00CA0718">
        <w:t>white</w:t>
      </w:r>
      <w:proofErr w:type="spellEnd"/>
      <w:r w:rsidRPr="00CA0718">
        <w:t xml:space="preserve"> </w:t>
      </w:r>
      <w:proofErr w:type="spellStart"/>
      <w:r w:rsidRPr="00CA0718">
        <w:t>queen</w:t>
      </w:r>
      <w:proofErr w:type="spellEnd"/>
      <w:r w:rsidRPr="00CA0718">
        <w:t xml:space="preserve">" зіставляється з </w:t>
      </w:r>
      <w:proofErr w:type="spellStart"/>
      <w:r w:rsidRPr="00CA0718">
        <w:t>патерном</w:t>
      </w:r>
      <w:proofErr w:type="spellEnd"/>
      <w:r w:rsidRPr="00CA0718">
        <w:t>((?:</w:t>
      </w:r>
      <w:proofErr w:type="spellStart"/>
      <w:r w:rsidRPr="00CA0718">
        <w:t>red|white</w:t>
      </w:r>
      <w:proofErr w:type="spellEnd"/>
      <w:r w:rsidRPr="00CA0718">
        <w:t>) (</w:t>
      </w:r>
      <w:proofErr w:type="spellStart"/>
      <w:r w:rsidRPr="00CA0718">
        <w:t>king|queen</w:t>
      </w:r>
      <w:proofErr w:type="spellEnd"/>
      <w:r w:rsidRPr="00CA0718">
        <w:t xml:space="preserve">)), то будуть захоплені </w:t>
      </w:r>
      <w:proofErr w:type="spellStart"/>
      <w:r w:rsidRPr="00CA0718">
        <w:t>підрядки</w:t>
      </w:r>
      <w:proofErr w:type="spellEnd"/>
      <w:r w:rsidRPr="00CA0718">
        <w:t xml:space="preserve"> "</w:t>
      </w:r>
      <w:proofErr w:type="spellStart"/>
      <w:r w:rsidRPr="00CA0718">
        <w:t>white</w:t>
      </w:r>
      <w:proofErr w:type="spellEnd"/>
      <w:r w:rsidRPr="00CA0718">
        <w:t xml:space="preserve"> </w:t>
      </w:r>
      <w:proofErr w:type="spellStart"/>
      <w:r w:rsidRPr="00CA0718">
        <w:t>queen</w:t>
      </w:r>
      <w:proofErr w:type="spellEnd"/>
      <w:r w:rsidRPr="00CA0718">
        <w:t>" і "</w:t>
      </w:r>
      <w:proofErr w:type="spellStart"/>
      <w:r w:rsidRPr="00CA0718">
        <w:t>queen</w:t>
      </w:r>
      <w:proofErr w:type="spellEnd"/>
      <w:r w:rsidRPr="00CA0718">
        <w:t xml:space="preserve">", і вони будуть </w:t>
      </w:r>
      <w:proofErr w:type="spellStart"/>
      <w:r w:rsidRPr="00CA0718">
        <w:t>пронумеро</w:t>
      </w:r>
      <w:proofErr w:type="spellEnd"/>
      <w:r w:rsidRPr="00CA0718">
        <w:t xml:space="preserve">- </w:t>
      </w:r>
      <w:proofErr w:type="spellStart"/>
      <w:r w:rsidRPr="00CA0718">
        <w:t>вані</w:t>
      </w:r>
      <w:proofErr w:type="spellEnd"/>
      <w:r w:rsidRPr="00CA0718">
        <w:t xml:space="preserve"> 1 і 2. Максимальна кількість захоплюваних </w:t>
      </w:r>
      <w:proofErr w:type="spellStart"/>
      <w:r w:rsidRPr="00CA0718">
        <w:t>підрядок</w:t>
      </w:r>
      <w:proofErr w:type="spellEnd"/>
      <w:r w:rsidRPr="00CA0718">
        <w:t xml:space="preserve"> - 99, а </w:t>
      </w:r>
      <w:proofErr w:type="spellStart"/>
      <w:r w:rsidRPr="00CA0718">
        <w:t>макси</w:t>
      </w:r>
      <w:proofErr w:type="spellEnd"/>
      <w:r w:rsidRPr="00CA0718">
        <w:t xml:space="preserve">- </w:t>
      </w:r>
      <w:proofErr w:type="spellStart"/>
      <w:r w:rsidRPr="00CA0718">
        <w:t>мальна</w:t>
      </w:r>
      <w:proofErr w:type="spellEnd"/>
      <w:r w:rsidRPr="00CA0718">
        <w:t xml:space="preserve"> кількість всіх </w:t>
      </w:r>
      <w:proofErr w:type="spellStart"/>
      <w:r w:rsidRPr="00CA0718">
        <w:t>субпатернів</w:t>
      </w:r>
      <w:proofErr w:type="spellEnd"/>
      <w:r w:rsidRPr="00CA0718">
        <w:t xml:space="preserve">, захоплюючих та не захоплюючих, дорівнює 200. </w:t>
      </w:r>
    </w:p>
    <w:p w14:paraId="3CA596E8" w14:textId="77777777" w:rsidR="00CA0718" w:rsidRPr="00CA0718" w:rsidRDefault="00CA0718" w:rsidP="00CA0718">
      <w:pPr>
        <w:pStyle w:val="af7"/>
        <w:rPr>
          <w:lang w:val="ru-UA"/>
        </w:rPr>
      </w:pPr>
      <w:r w:rsidRPr="00CA0718">
        <w:rPr>
          <w:lang w:val="ru-UA"/>
        </w:rPr>
        <w:t xml:space="preserve">Як зручна абревіатура, якщо будь-які установки опцій потрібні на поча- тку незахоплюючого субпатерну, літери опцій можуть з'являтися між "?" та ":". Таким чином, два субпатерна (? i: saturday | sunday) (?: (? i) saturday | sunday) збігаються з одним і тим же набором рядків. Оскі- льки альтернативні гілки пробуються зліва направо, а опції не віднов- люють значення, поки не буде досягнуто кінця субпатерну, установка опцій в одній гілки не впливає на наступні гілки, і тому наведені вище патерни збігаються з "SUNDAY", а також з "Saturday". </w:t>
      </w:r>
    </w:p>
    <w:p w14:paraId="6E4B412C" w14:textId="77777777" w:rsidR="00CA0718" w:rsidRPr="00CA0718" w:rsidRDefault="00CA0718" w:rsidP="00CA0718">
      <w:pPr>
        <w:pStyle w:val="af9"/>
      </w:pPr>
      <w:r w:rsidRPr="00CA0718">
        <w:t xml:space="preserve">Повторення </w:t>
      </w:r>
    </w:p>
    <w:p w14:paraId="48B83B1E" w14:textId="77777777" w:rsidR="00423D21" w:rsidRPr="00423D21" w:rsidRDefault="00423D21" w:rsidP="00423D21">
      <w:pPr>
        <w:pStyle w:val="af7"/>
      </w:pPr>
      <w:r w:rsidRPr="00423D21">
        <w:t xml:space="preserve">Повторення специфікується </w:t>
      </w:r>
      <w:proofErr w:type="spellStart"/>
      <w:r w:rsidRPr="00423D21">
        <w:t>квантифікаторами</w:t>
      </w:r>
      <w:proofErr w:type="spellEnd"/>
      <w:r w:rsidRPr="00423D21">
        <w:t xml:space="preserve">, які можуть </w:t>
      </w:r>
      <w:proofErr w:type="spellStart"/>
      <w:r w:rsidRPr="00423D21">
        <w:t>йти</w:t>
      </w:r>
      <w:proofErr w:type="spellEnd"/>
      <w:r w:rsidRPr="00423D21">
        <w:t xml:space="preserve"> після будь-якого з наступних елементів: </w:t>
      </w:r>
    </w:p>
    <w:p w14:paraId="5EC0C3B1" w14:textId="77777777" w:rsidR="00423D21" w:rsidRPr="00423D21" w:rsidRDefault="00423D21" w:rsidP="00423D21">
      <w:pPr>
        <w:pStyle w:val="af7"/>
      </w:pPr>
      <w:r w:rsidRPr="00423D21">
        <w:t xml:space="preserve">одиночного символу, можливо, </w:t>
      </w:r>
      <w:proofErr w:type="spellStart"/>
      <w:r w:rsidRPr="00423D21">
        <w:t>escape-ованогометасимвола</w:t>
      </w:r>
      <w:proofErr w:type="spellEnd"/>
      <w:r w:rsidRPr="00423D21">
        <w:t xml:space="preserve"> .класу </w:t>
      </w:r>
      <w:proofErr w:type="spellStart"/>
      <w:r w:rsidRPr="00423D21">
        <w:t>си</w:t>
      </w:r>
      <w:proofErr w:type="spellEnd"/>
      <w:r w:rsidRPr="00423D21">
        <w:t xml:space="preserve">- </w:t>
      </w:r>
      <w:proofErr w:type="spellStart"/>
      <w:r w:rsidRPr="00423D21">
        <w:t>мволівзворотного</w:t>
      </w:r>
      <w:proofErr w:type="spellEnd"/>
      <w:r w:rsidRPr="00423D21">
        <w:t xml:space="preserve"> посилання/</w:t>
      </w:r>
      <w:proofErr w:type="spellStart"/>
      <w:r w:rsidRPr="00423D21">
        <w:t>back</w:t>
      </w:r>
      <w:proofErr w:type="spellEnd"/>
      <w:r w:rsidRPr="00423D21">
        <w:t xml:space="preserve"> </w:t>
      </w:r>
      <w:proofErr w:type="spellStart"/>
      <w:r w:rsidRPr="00423D21">
        <w:t>reference</w:t>
      </w:r>
      <w:proofErr w:type="spellEnd"/>
      <w:r w:rsidRPr="00423D21">
        <w:t xml:space="preserve"> (див. </w:t>
      </w:r>
      <w:proofErr w:type="spellStart"/>
      <w:r w:rsidRPr="00423D21">
        <w:t>наступнии</w:t>
      </w:r>
      <w:proofErr w:type="spellEnd"/>
      <w:r w:rsidRPr="00423D21">
        <w:t>̆ роз- діл)</w:t>
      </w:r>
      <w:proofErr w:type="spellStart"/>
      <w:r w:rsidRPr="00423D21">
        <w:t>субпатерна</w:t>
      </w:r>
      <w:proofErr w:type="spellEnd"/>
      <w:r w:rsidRPr="00423D21">
        <w:t xml:space="preserve"> в дужках (якщо це не затвердження/</w:t>
      </w:r>
      <w:proofErr w:type="spellStart"/>
      <w:r w:rsidRPr="00423D21">
        <w:t>assertion</w:t>
      </w:r>
      <w:proofErr w:type="spellEnd"/>
      <w:r w:rsidRPr="00423D21">
        <w:t xml:space="preserve">, див. далі) </w:t>
      </w:r>
    </w:p>
    <w:p w14:paraId="69112B7D" w14:textId="77777777" w:rsidR="00423D21" w:rsidRPr="00423D21" w:rsidRDefault="00423D21" w:rsidP="00423D21">
      <w:pPr>
        <w:pStyle w:val="af7"/>
        <w:rPr>
          <w:lang w:val="ru-UA"/>
        </w:rPr>
      </w:pPr>
      <w:r w:rsidRPr="00423D21">
        <w:rPr>
          <w:lang w:val="ru-UA"/>
        </w:rPr>
        <w:t xml:space="preserve">Квантифікатор загального повторення специфікує мінімальну та мак- симальну кількість допустимих збігів, маючи два числа у фігурних дуж- ках, розділені комою. Число має бути менше 65536, а перше має бути менше або дорівнює другому. Наприклад: z {2,4} збігається з "zz", "zzz" або "zzzz". Фігурна дужка, що закриває, сама по собі не є спеціальним символом. Якщо друге число відсутнє, але кома є, верхньої межі не- має; якщо відсутні друге число і кома, квантифікатор специфікує точну кількість необхідних збігів. Таким чином, [aeiou] {3,} збігається з як міні- мум трьома 3 послідовними голосними, але може і з великою кількі- стю, а d {8} збігається точно з 8 цифрами. Фігурна дужка, що відкри- ває, яка з'являється в позиції, де квантифікатор неприпустимий, або дужка, яка не відповідає синтаксису квантифікатора, вважається літе- ральним символом. Наприклад, {,6} це не квантифікатор, а літераль- ний рядок із 4 символів. </w:t>
      </w:r>
    </w:p>
    <w:p w14:paraId="5F15874F" w14:textId="77777777" w:rsidR="00423D21" w:rsidRPr="00423D21" w:rsidRDefault="00423D21" w:rsidP="00423D21">
      <w:pPr>
        <w:pStyle w:val="af7"/>
        <w:rPr>
          <w:lang w:val="ru-UA"/>
        </w:rPr>
      </w:pPr>
      <w:r w:rsidRPr="00423D21">
        <w:rPr>
          <w:lang w:val="ru-UA"/>
        </w:rPr>
        <w:lastRenderedPageBreak/>
        <w:t xml:space="preserve">Квантифікатор {0} припустимо, змушуючи вираз поводитися так, ніби попередній елемент та квантифікатор не існують. </w:t>
      </w:r>
    </w:p>
    <w:p w14:paraId="57F4D756" w14:textId="77777777" w:rsidR="00423D21" w:rsidRPr="00423D21" w:rsidRDefault="00423D21" w:rsidP="00423D21">
      <w:pPr>
        <w:pStyle w:val="af7"/>
        <w:rPr>
          <w:lang w:val="ru-UA"/>
        </w:rPr>
      </w:pPr>
      <w:r w:rsidRPr="00423D21">
        <w:rPr>
          <w:lang w:val="ru-UA"/>
        </w:rPr>
        <w:t xml:space="preserve">Для зручності (і зворотної сумісності) три найбільш поширені квантифі- катори мають односимвольні скорочення: * еквівалентний {0,}+ еквіва- лентний {1,}? еквівалентний {0,1} Можна конструювати нескінченні ци- кли, ввівши після субпатерну, який не збігається з жодним символом, квантифікатор, що не має верхньої межі, наприклад: (a?) * Ранні версії Perl і PCRE є джерелами помилок у процесі компіляції таких патернів . Однак, оскільки трапляються випадки, коли це необхідно, такі патерни приймаються, але якщо будь-яке повторення такого субпатерну фак- тично не збігається з жодними символами, цикл форсовано перерива- ється. </w:t>
      </w:r>
    </w:p>
    <w:p w14:paraId="6048BC3D" w14:textId="77777777" w:rsidR="00423D21" w:rsidRPr="00423D21" w:rsidRDefault="00423D21" w:rsidP="00423D21">
      <w:pPr>
        <w:pStyle w:val="af7"/>
      </w:pPr>
      <w:r w:rsidRPr="00423D21">
        <w:rPr>
          <w:lang w:val="ru-UA"/>
        </w:rPr>
        <w:t xml:space="preserve">За замовчуванням квантифікатори є "жадібними", тобто вони збіга- ються максимально можливу кількість разів (до максимально допусти- мої кількості разів), не викликаючи невдачі виконання решти патерну. Класичний приклад, коли це створює проблеми – спроба знайти збіги у коментарі C-програм. Коментарі з'являються між символами /* та */, а всередині можуть з'являтися окремі символи * та /. Спроба знайти збіг з C-коментарями, застосувавши патерн/\*.*\*/до рядка/* перший ко- ментар */ не коментар /* другий коментар */ </w:t>
      </w:r>
      <w:r w:rsidRPr="00423D21">
        <w:t xml:space="preserve">зазнає невдачі, оскільки відбувається збіг із цілим рядком через </w:t>
      </w:r>
      <w:proofErr w:type="spellStart"/>
      <w:r w:rsidRPr="00423D21">
        <w:t>жадіб</w:t>
      </w:r>
      <w:proofErr w:type="spellEnd"/>
      <w:r w:rsidRPr="00423D21">
        <w:t xml:space="preserve">- </w:t>
      </w:r>
      <w:proofErr w:type="spellStart"/>
      <w:r w:rsidRPr="00423D21">
        <w:t>ність</w:t>
      </w:r>
      <w:proofErr w:type="spellEnd"/>
      <w:r w:rsidRPr="00423D21">
        <w:t xml:space="preserve"> елемента .*. </w:t>
      </w:r>
    </w:p>
    <w:p w14:paraId="616A4FD8" w14:textId="77777777" w:rsidR="00423D21" w:rsidRPr="00423D21" w:rsidRDefault="00423D21" w:rsidP="00423D21">
      <w:pPr>
        <w:pStyle w:val="af7"/>
      </w:pPr>
      <w:r w:rsidRPr="00423D21">
        <w:t xml:space="preserve">Однак, якщо після </w:t>
      </w:r>
      <w:proofErr w:type="spellStart"/>
      <w:r w:rsidRPr="00423D21">
        <w:t>квантифікатора</w:t>
      </w:r>
      <w:proofErr w:type="spellEnd"/>
      <w:r w:rsidRPr="00423D21">
        <w:t xml:space="preserve"> </w:t>
      </w:r>
      <w:proofErr w:type="spellStart"/>
      <w:r w:rsidRPr="00423D21">
        <w:t>йде</w:t>
      </w:r>
      <w:proofErr w:type="spellEnd"/>
      <w:r w:rsidRPr="00423D21">
        <w:t xml:space="preserve"> питання, він перестає бути </w:t>
      </w:r>
      <w:proofErr w:type="spellStart"/>
      <w:r w:rsidRPr="00423D21">
        <w:t>жа</w:t>
      </w:r>
      <w:proofErr w:type="spellEnd"/>
      <w:r w:rsidRPr="00423D21">
        <w:t xml:space="preserve">- </w:t>
      </w:r>
      <w:proofErr w:type="spellStart"/>
      <w:r w:rsidRPr="00423D21">
        <w:t>дібним</w:t>
      </w:r>
      <w:proofErr w:type="spellEnd"/>
      <w:r w:rsidRPr="00423D21">
        <w:t xml:space="preserve"> і збігається мінімально можливу кількість разів, тому па- терн/\*.*?\*/вірно виконується з C-коментарями. Значення різних інших </w:t>
      </w:r>
      <w:proofErr w:type="spellStart"/>
      <w:r w:rsidRPr="00423D21">
        <w:t>квантифікаторів</w:t>
      </w:r>
      <w:proofErr w:type="spellEnd"/>
      <w:r w:rsidRPr="00423D21">
        <w:t xml:space="preserve"> не зміниться, лише переважна кількість збігів. Не </w:t>
      </w:r>
      <w:proofErr w:type="spellStart"/>
      <w:r w:rsidRPr="00423D21">
        <w:t>плу</w:t>
      </w:r>
      <w:proofErr w:type="spellEnd"/>
      <w:r w:rsidRPr="00423D21">
        <w:t xml:space="preserve">- </w:t>
      </w:r>
      <w:proofErr w:type="spellStart"/>
      <w:r w:rsidRPr="00423D21">
        <w:t>тайте</w:t>
      </w:r>
      <w:proofErr w:type="spellEnd"/>
      <w:r w:rsidRPr="00423D21">
        <w:t xml:space="preserve"> це використання питання </w:t>
      </w:r>
      <w:proofErr w:type="spellStart"/>
      <w:r w:rsidRPr="00423D21">
        <w:t>питання</w:t>
      </w:r>
      <w:proofErr w:type="spellEnd"/>
      <w:r w:rsidRPr="00423D21">
        <w:t xml:space="preserve"> з </w:t>
      </w:r>
      <w:proofErr w:type="spellStart"/>
      <w:r w:rsidRPr="00423D21">
        <w:t>його</w:t>
      </w:r>
      <w:proofErr w:type="spellEnd"/>
      <w:r w:rsidRPr="00423D21">
        <w:t xml:space="preserve"> використанням як </w:t>
      </w:r>
      <w:proofErr w:type="spellStart"/>
      <w:r w:rsidRPr="00423D21">
        <w:t>вла</w:t>
      </w:r>
      <w:proofErr w:type="spellEnd"/>
      <w:r w:rsidRPr="00423D21">
        <w:t xml:space="preserve">- </w:t>
      </w:r>
      <w:proofErr w:type="spellStart"/>
      <w:r w:rsidRPr="00423D21">
        <w:t>сне</w:t>
      </w:r>
      <w:proofErr w:type="spellEnd"/>
      <w:r w:rsidRPr="00423D21">
        <w:t xml:space="preserve"> </w:t>
      </w:r>
      <w:proofErr w:type="spellStart"/>
      <w:r w:rsidRPr="00423D21">
        <w:t>квантифікатор</w:t>
      </w:r>
      <w:proofErr w:type="spellEnd"/>
      <w:r w:rsidRPr="00423D21">
        <w:t xml:space="preserve">. Оскільки він може використовуватися </w:t>
      </w:r>
      <w:proofErr w:type="spellStart"/>
      <w:r w:rsidRPr="00423D21">
        <w:t>подвійно</w:t>
      </w:r>
      <w:proofErr w:type="spellEnd"/>
      <w:r w:rsidRPr="00423D21">
        <w:t xml:space="preserve">, вони іноді може з'являтися подвоєним: що збігається з однією </w:t>
      </w:r>
      <w:proofErr w:type="spellStart"/>
      <w:r w:rsidRPr="00423D21">
        <w:t>циф</w:t>
      </w:r>
      <w:proofErr w:type="spellEnd"/>
      <w:r w:rsidRPr="00423D21">
        <w:t xml:space="preserve">- рою, переважно, але може збігатися і з двома, якщо це </w:t>
      </w:r>
      <w:proofErr w:type="spellStart"/>
      <w:r w:rsidRPr="00423D21">
        <w:t>єдинии</w:t>
      </w:r>
      <w:proofErr w:type="spellEnd"/>
      <w:r w:rsidRPr="00423D21">
        <w:t xml:space="preserve">̆ спосіб збігу частини </w:t>
      </w:r>
      <w:proofErr w:type="spellStart"/>
      <w:r w:rsidRPr="00423D21">
        <w:t>патерну</w:t>
      </w:r>
      <w:proofErr w:type="spellEnd"/>
      <w:r w:rsidRPr="00423D21">
        <w:t xml:space="preserve">, що залишилася. </w:t>
      </w:r>
    </w:p>
    <w:p w14:paraId="58DA5E6C" w14:textId="77777777" w:rsidR="00423D21" w:rsidRPr="00423D21" w:rsidRDefault="00423D21" w:rsidP="00423D21">
      <w:pPr>
        <w:pStyle w:val="af7"/>
      </w:pPr>
      <w:r w:rsidRPr="00423D21">
        <w:t xml:space="preserve">Якщо встановлено </w:t>
      </w:r>
      <w:proofErr w:type="spellStart"/>
      <w:r w:rsidRPr="00423D21">
        <w:t>опціюPCRE_UNGREEDY</w:t>
      </w:r>
      <w:proofErr w:type="spellEnd"/>
      <w:r w:rsidRPr="00423D21">
        <w:t xml:space="preserve">(відсутня в </w:t>
      </w:r>
      <w:proofErr w:type="spellStart"/>
      <w:r w:rsidRPr="00423D21">
        <w:t>Perl</w:t>
      </w:r>
      <w:proofErr w:type="spellEnd"/>
      <w:r w:rsidRPr="00423D21">
        <w:t xml:space="preserve">), то </w:t>
      </w:r>
      <w:proofErr w:type="spellStart"/>
      <w:r w:rsidRPr="00423D21">
        <w:t>кван</w:t>
      </w:r>
      <w:proofErr w:type="spellEnd"/>
      <w:r w:rsidRPr="00423D21">
        <w:t xml:space="preserve">- </w:t>
      </w:r>
      <w:proofErr w:type="spellStart"/>
      <w:r w:rsidRPr="00423D21">
        <w:t>тифікатори</w:t>
      </w:r>
      <w:proofErr w:type="spellEnd"/>
      <w:r w:rsidRPr="00423D21">
        <w:t xml:space="preserve"> не жадібні за замовчуванням, але окремі можуть бути </w:t>
      </w:r>
      <w:proofErr w:type="spellStart"/>
      <w:r w:rsidRPr="00423D21">
        <w:t>жа</w:t>
      </w:r>
      <w:proofErr w:type="spellEnd"/>
      <w:r w:rsidRPr="00423D21">
        <w:t xml:space="preserve">- </w:t>
      </w:r>
      <w:proofErr w:type="spellStart"/>
      <w:r w:rsidRPr="00423D21">
        <w:t>дібними</w:t>
      </w:r>
      <w:proofErr w:type="spellEnd"/>
      <w:r w:rsidRPr="00423D21">
        <w:t xml:space="preserve">, якщо після них </w:t>
      </w:r>
      <w:proofErr w:type="spellStart"/>
      <w:r w:rsidRPr="00423D21">
        <w:t>стоїть</w:t>
      </w:r>
      <w:proofErr w:type="spellEnd"/>
      <w:r w:rsidRPr="00423D21">
        <w:t xml:space="preserve"> знак питання. Інакше кажучи, питання інвертує поведінка за умовчанням. </w:t>
      </w:r>
    </w:p>
    <w:p w14:paraId="4C653B5C" w14:textId="77777777" w:rsidR="00423D21" w:rsidRPr="00423D21" w:rsidRDefault="00423D21" w:rsidP="00423D21">
      <w:pPr>
        <w:pStyle w:val="af7"/>
      </w:pPr>
      <w:r w:rsidRPr="00423D21">
        <w:t xml:space="preserve">Коли </w:t>
      </w:r>
      <w:proofErr w:type="spellStart"/>
      <w:r w:rsidRPr="00423D21">
        <w:t>субпатерн</w:t>
      </w:r>
      <w:proofErr w:type="spellEnd"/>
      <w:r w:rsidRPr="00423D21">
        <w:t xml:space="preserve"> у дужках </w:t>
      </w:r>
      <w:proofErr w:type="spellStart"/>
      <w:r w:rsidRPr="00423D21">
        <w:t>квантифіковании</w:t>
      </w:r>
      <w:proofErr w:type="spellEnd"/>
      <w:r w:rsidRPr="00423D21">
        <w:t xml:space="preserve">̆ мінімальною кількістю по- </w:t>
      </w:r>
      <w:proofErr w:type="spellStart"/>
      <w:r w:rsidRPr="00423D21">
        <w:t>вторень</w:t>
      </w:r>
      <w:proofErr w:type="spellEnd"/>
      <w:r w:rsidRPr="00423D21">
        <w:t xml:space="preserve">, яка більша за 1, або має обмеження максимуму, для </w:t>
      </w:r>
      <w:proofErr w:type="spellStart"/>
      <w:r w:rsidRPr="00423D21">
        <w:t>відком</w:t>
      </w:r>
      <w:proofErr w:type="spellEnd"/>
      <w:r w:rsidRPr="00423D21">
        <w:t xml:space="preserve">- </w:t>
      </w:r>
      <w:proofErr w:type="spellStart"/>
      <w:r w:rsidRPr="00423D21">
        <w:t>пільованого</w:t>
      </w:r>
      <w:proofErr w:type="spellEnd"/>
      <w:r w:rsidRPr="00423D21">
        <w:t xml:space="preserve"> </w:t>
      </w:r>
      <w:proofErr w:type="spellStart"/>
      <w:r w:rsidRPr="00423D21">
        <w:t>патерну</w:t>
      </w:r>
      <w:proofErr w:type="spellEnd"/>
      <w:r w:rsidRPr="00423D21">
        <w:t xml:space="preserve"> потрібно більше місця, </w:t>
      </w:r>
      <w:proofErr w:type="spellStart"/>
      <w:r w:rsidRPr="00423D21">
        <w:t>пропорційно</w:t>
      </w:r>
      <w:proofErr w:type="spellEnd"/>
      <w:r w:rsidRPr="00423D21">
        <w:t xml:space="preserve"> розміру міні- </w:t>
      </w:r>
      <w:proofErr w:type="spellStart"/>
      <w:r w:rsidRPr="00423D21">
        <w:t>муму</w:t>
      </w:r>
      <w:proofErr w:type="spellEnd"/>
      <w:r w:rsidRPr="00423D21">
        <w:t xml:space="preserve"> або максимуму. </w:t>
      </w:r>
    </w:p>
    <w:p w14:paraId="115014CA" w14:textId="77777777" w:rsidR="00423D21" w:rsidRPr="00423D21" w:rsidRDefault="00423D21" w:rsidP="00423D21">
      <w:pPr>
        <w:pStyle w:val="af7"/>
      </w:pPr>
      <w:r w:rsidRPr="00423D21">
        <w:t xml:space="preserve">Якщо </w:t>
      </w:r>
      <w:proofErr w:type="spellStart"/>
      <w:r w:rsidRPr="00423D21">
        <w:t>патерн</w:t>
      </w:r>
      <w:proofErr w:type="spellEnd"/>
      <w:r w:rsidRPr="00423D21">
        <w:t xml:space="preserve"> починається з .* або з .{0,} та встановлено </w:t>
      </w:r>
      <w:proofErr w:type="spellStart"/>
      <w:r w:rsidRPr="00423D21">
        <w:t>оп</w:t>
      </w:r>
      <w:proofErr w:type="spellEnd"/>
      <w:r w:rsidRPr="00423D21">
        <w:t xml:space="preserve">- </w:t>
      </w:r>
      <w:proofErr w:type="spellStart"/>
      <w:r w:rsidRPr="00423D21">
        <w:t>ціюPCRE_DOTALL</w:t>
      </w:r>
      <w:proofErr w:type="spellEnd"/>
      <w:r w:rsidRPr="00423D21">
        <w:t xml:space="preserve">(еквівалентна </w:t>
      </w:r>
      <w:proofErr w:type="spellStart"/>
      <w:r w:rsidRPr="00423D21">
        <w:t>Perl'івськіи</w:t>
      </w:r>
      <w:proofErr w:type="spellEnd"/>
      <w:r w:rsidRPr="00423D21">
        <w:t xml:space="preserve">̆ /s), дозволяючи таким чи- </w:t>
      </w:r>
      <w:proofErr w:type="spellStart"/>
      <w:r w:rsidRPr="00423D21">
        <w:t>ном</w:t>
      </w:r>
      <w:proofErr w:type="spellEnd"/>
      <w:r w:rsidRPr="00423D21">
        <w:t xml:space="preserve"> збіг . з символами нового рядка, то </w:t>
      </w:r>
      <w:proofErr w:type="spellStart"/>
      <w:r w:rsidRPr="00423D21">
        <w:t>патерн</w:t>
      </w:r>
      <w:proofErr w:type="spellEnd"/>
      <w:r w:rsidRPr="00423D21">
        <w:t xml:space="preserve"> неявно </w:t>
      </w:r>
      <w:proofErr w:type="spellStart"/>
      <w:r w:rsidRPr="00423D21">
        <w:t>заякорюється</w:t>
      </w:r>
      <w:proofErr w:type="spellEnd"/>
      <w:r w:rsidRPr="00423D21">
        <w:t xml:space="preserve">, оскільки все, що </w:t>
      </w:r>
      <w:proofErr w:type="spellStart"/>
      <w:r w:rsidRPr="00423D21">
        <w:t>йде</w:t>
      </w:r>
      <w:proofErr w:type="spellEnd"/>
      <w:r w:rsidRPr="00423D21">
        <w:t xml:space="preserve"> слідом, випробовуватиметься щодо </w:t>
      </w:r>
      <w:proofErr w:type="spellStart"/>
      <w:r w:rsidRPr="00423D21">
        <w:t>кожноі</w:t>
      </w:r>
      <w:proofErr w:type="spellEnd"/>
      <w:r w:rsidRPr="00423D21">
        <w:t xml:space="preserve">̈ сим- </w:t>
      </w:r>
      <w:proofErr w:type="spellStart"/>
      <w:r w:rsidRPr="00423D21">
        <w:t>вольноі</w:t>
      </w:r>
      <w:proofErr w:type="spellEnd"/>
      <w:r w:rsidRPr="00423D21">
        <w:t xml:space="preserve">̈ </w:t>
      </w:r>
      <w:proofErr w:type="spellStart"/>
      <w:r w:rsidRPr="00423D21">
        <w:t>позиціі</w:t>
      </w:r>
      <w:proofErr w:type="spellEnd"/>
      <w:r w:rsidRPr="00423D21">
        <w:t xml:space="preserve">̈ в рядку-суб'єкті, тому після </w:t>
      </w:r>
      <w:proofErr w:type="spellStart"/>
      <w:r w:rsidRPr="00423D21">
        <w:t>першоі</w:t>
      </w:r>
      <w:proofErr w:type="spellEnd"/>
      <w:r w:rsidRPr="00423D21">
        <w:t xml:space="preserve">̈ немає </w:t>
      </w:r>
      <w:proofErr w:type="spellStart"/>
      <w:r w:rsidRPr="00423D21">
        <w:t>іншоі</w:t>
      </w:r>
      <w:proofErr w:type="spellEnd"/>
      <w:r w:rsidRPr="00423D21">
        <w:t xml:space="preserve">̈ </w:t>
      </w:r>
      <w:proofErr w:type="spellStart"/>
      <w:r w:rsidRPr="00423D21">
        <w:t>позиціі</w:t>
      </w:r>
      <w:proofErr w:type="spellEnd"/>
      <w:r w:rsidRPr="00423D21">
        <w:t xml:space="preserve">̈ для відновлення спроб </w:t>
      </w:r>
      <w:proofErr w:type="spellStart"/>
      <w:r w:rsidRPr="00423D21">
        <w:t>знайти</w:t>
      </w:r>
      <w:proofErr w:type="spellEnd"/>
      <w:r w:rsidRPr="00423D21">
        <w:t xml:space="preserve"> </w:t>
      </w:r>
      <w:proofErr w:type="spellStart"/>
      <w:r w:rsidRPr="00423D21">
        <w:t>повнии</w:t>
      </w:r>
      <w:proofErr w:type="spellEnd"/>
      <w:r w:rsidRPr="00423D21">
        <w:t xml:space="preserve">̆ збіг. PCRE розглядає </w:t>
      </w:r>
      <w:proofErr w:type="spellStart"/>
      <w:r w:rsidRPr="00423D21">
        <w:t>такии</w:t>
      </w:r>
      <w:proofErr w:type="spellEnd"/>
      <w:r w:rsidRPr="00423D21">
        <w:t xml:space="preserve">̆ па- терн так, якби </w:t>
      </w:r>
      <w:proofErr w:type="spellStart"/>
      <w:r w:rsidRPr="00423D21">
        <w:t>йому</w:t>
      </w:r>
      <w:proofErr w:type="spellEnd"/>
      <w:r w:rsidRPr="00423D21">
        <w:t xml:space="preserve"> передувало \A. Коли відомо, що рядок-суб'єкт не містить символів нового рядка, краще встановити </w:t>
      </w:r>
      <w:proofErr w:type="spellStart"/>
      <w:r w:rsidRPr="00423D21">
        <w:t>PCRE_DOTALLякщо</w:t>
      </w:r>
      <w:proofErr w:type="spellEnd"/>
      <w:r w:rsidRPr="00423D21">
        <w:t xml:space="preserve"> </w:t>
      </w:r>
      <w:proofErr w:type="spellStart"/>
      <w:r w:rsidRPr="00423D21">
        <w:t>патерн</w:t>
      </w:r>
      <w:proofErr w:type="spellEnd"/>
      <w:r w:rsidRPr="00423D21">
        <w:t xml:space="preserve"> починається з .*, щоб отримати цю опти- </w:t>
      </w:r>
      <w:proofErr w:type="spellStart"/>
      <w:r w:rsidRPr="00423D21">
        <w:t>мізацію</w:t>
      </w:r>
      <w:proofErr w:type="spellEnd"/>
      <w:r w:rsidRPr="00423D21">
        <w:t xml:space="preserve">, або, альтернативно, використовувати ^ для явного </w:t>
      </w:r>
      <w:proofErr w:type="spellStart"/>
      <w:r w:rsidRPr="00423D21">
        <w:t>позна</w:t>
      </w:r>
      <w:proofErr w:type="spellEnd"/>
      <w:r w:rsidRPr="00423D21">
        <w:t xml:space="preserve">- </w:t>
      </w:r>
      <w:proofErr w:type="spellStart"/>
      <w:r w:rsidRPr="00423D21">
        <w:t>чення</w:t>
      </w:r>
      <w:proofErr w:type="spellEnd"/>
      <w:r w:rsidRPr="00423D21">
        <w:t xml:space="preserve"> </w:t>
      </w:r>
      <w:proofErr w:type="spellStart"/>
      <w:r w:rsidRPr="00423D21">
        <w:t>заякорювання</w:t>
      </w:r>
      <w:proofErr w:type="spellEnd"/>
      <w:r w:rsidRPr="00423D21">
        <w:t xml:space="preserve">. </w:t>
      </w:r>
    </w:p>
    <w:p w14:paraId="483A42B4" w14:textId="77777777" w:rsidR="00423D21" w:rsidRPr="00423D21" w:rsidRDefault="00423D21" w:rsidP="00423D21">
      <w:pPr>
        <w:pStyle w:val="af7"/>
      </w:pPr>
      <w:r w:rsidRPr="00423D21">
        <w:lastRenderedPageBreak/>
        <w:t xml:space="preserve">Коли </w:t>
      </w:r>
      <w:proofErr w:type="spellStart"/>
      <w:r w:rsidRPr="00423D21">
        <w:t>захоплюючии</w:t>
      </w:r>
      <w:proofErr w:type="spellEnd"/>
      <w:r w:rsidRPr="00423D21">
        <w:t xml:space="preserve">̆ </w:t>
      </w:r>
      <w:proofErr w:type="spellStart"/>
      <w:r w:rsidRPr="00423D21">
        <w:t>субпатерн</w:t>
      </w:r>
      <w:proofErr w:type="spellEnd"/>
      <w:r w:rsidRPr="00423D21">
        <w:t xml:space="preserve"> повторюється, захопленим значенням є </w:t>
      </w:r>
      <w:proofErr w:type="spellStart"/>
      <w:r w:rsidRPr="00423D21">
        <w:t>підрядок</w:t>
      </w:r>
      <w:proofErr w:type="spellEnd"/>
      <w:r w:rsidRPr="00423D21">
        <w:t>, що збігається з останньою ітерацією. Наприклад, після того як(</w:t>
      </w:r>
      <w:proofErr w:type="spellStart"/>
      <w:r w:rsidRPr="00423D21">
        <w:t>tweedle</w:t>
      </w:r>
      <w:proofErr w:type="spellEnd"/>
      <w:r w:rsidRPr="00423D21">
        <w:t>[</w:t>
      </w:r>
      <w:proofErr w:type="spellStart"/>
      <w:r w:rsidRPr="00423D21">
        <w:t>dume</w:t>
      </w:r>
      <w:proofErr w:type="spellEnd"/>
      <w:r w:rsidRPr="00423D21">
        <w:t>]{3}\s*)+збігається з "</w:t>
      </w:r>
      <w:proofErr w:type="spellStart"/>
      <w:r w:rsidRPr="00423D21">
        <w:t>tweedledum</w:t>
      </w:r>
      <w:proofErr w:type="spellEnd"/>
      <w:r w:rsidRPr="00423D21">
        <w:t xml:space="preserve"> </w:t>
      </w:r>
      <w:proofErr w:type="spellStart"/>
      <w:r w:rsidRPr="00423D21">
        <w:t>tweedledee</w:t>
      </w:r>
      <w:proofErr w:type="spellEnd"/>
      <w:r w:rsidRPr="00423D21">
        <w:t xml:space="preserve">", </w:t>
      </w:r>
      <w:proofErr w:type="spellStart"/>
      <w:r w:rsidRPr="00423D21">
        <w:t>значен</w:t>
      </w:r>
      <w:proofErr w:type="spellEnd"/>
      <w:r w:rsidRPr="00423D21">
        <w:t xml:space="preserve">- </w:t>
      </w:r>
      <w:proofErr w:type="spellStart"/>
      <w:r w:rsidRPr="00423D21">
        <w:t>ням</w:t>
      </w:r>
      <w:proofErr w:type="spellEnd"/>
      <w:r w:rsidRPr="00423D21">
        <w:t xml:space="preserve"> захопленого </w:t>
      </w:r>
      <w:proofErr w:type="spellStart"/>
      <w:r w:rsidRPr="00423D21">
        <w:t>підрядка</w:t>
      </w:r>
      <w:proofErr w:type="spellEnd"/>
      <w:r w:rsidRPr="00423D21">
        <w:t xml:space="preserve"> буде "</w:t>
      </w:r>
      <w:proofErr w:type="spellStart"/>
      <w:r w:rsidRPr="00423D21">
        <w:t>tweedledee</w:t>
      </w:r>
      <w:proofErr w:type="spellEnd"/>
      <w:r w:rsidRPr="00423D21">
        <w:t xml:space="preserve">". Однак, якщо є вкладені захоплюючі </w:t>
      </w:r>
      <w:proofErr w:type="spellStart"/>
      <w:r w:rsidRPr="00423D21">
        <w:t>субпатерни</w:t>
      </w:r>
      <w:proofErr w:type="spellEnd"/>
      <w:r w:rsidRPr="00423D21">
        <w:t>, відповідні захоплені значення можуть бути встановлені у попередніх ітераціях. Наприклад, після того як/(a|(b))+/збігається з "</w:t>
      </w:r>
      <w:proofErr w:type="spellStart"/>
      <w:r w:rsidRPr="00423D21">
        <w:t>aba</w:t>
      </w:r>
      <w:proofErr w:type="spellEnd"/>
      <w:r w:rsidRPr="00423D21">
        <w:t xml:space="preserve">", значенням другого захопленого </w:t>
      </w:r>
      <w:proofErr w:type="spellStart"/>
      <w:r w:rsidRPr="00423D21">
        <w:t>підрядка</w:t>
      </w:r>
      <w:proofErr w:type="spellEnd"/>
      <w:r w:rsidRPr="00423D21">
        <w:t xml:space="preserve"> буде "b". </w:t>
      </w:r>
    </w:p>
    <w:p w14:paraId="1198622A" w14:textId="77777777" w:rsidR="00423D21" w:rsidRPr="00423D21" w:rsidRDefault="00423D21" w:rsidP="00423D21">
      <w:pPr>
        <w:pStyle w:val="af9"/>
      </w:pPr>
      <w:r w:rsidRPr="00423D21">
        <w:t xml:space="preserve">Посилання/BACK REFERENCES </w:t>
      </w:r>
    </w:p>
    <w:p w14:paraId="2D35EE4F" w14:textId="77777777" w:rsidR="00423D21" w:rsidRPr="00423D21" w:rsidRDefault="00423D21" w:rsidP="00423D21">
      <w:pPr>
        <w:pStyle w:val="af7"/>
      </w:pPr>
      <w:r w:rsidRPr="00423D21">
        <w:t xml:space="preserve">Поза класом символів, </w:t>
      </w:r>
      <w:proofErr w:type="spellStart"/>
      <w:r w:rsidRPr="00423D21">
        <w:t>зворотнии</w:t>
      </w:r>
      <w:proofErr w:type="spellEnd"/>
      <w:r w:rsidRPr="00423D21">
        <w:t xml:space="preserve">̆ </w:t>
      </w:r>
      <w:proofErr w:type="spellStart"/>
      <w:r w:rsidRPr="00423D21">
        <w:t>слеш</w:t>
      </w:r>
      <w:proofErr w:type="spellEnd"/>
      <w:r w:rsidRPr="00423D21">
        <w:t xml:space="preserve"> з наступною цифрою більше 0 (і можливими наступними цифрами) є зворотним посиланням на </w:t>
      </w:r>
      <w:proofErr w:type="spellStart"/>
      <w:r w:rsidRPr="00423D21">
        <w:t>попе</w:t>
      </w:r>
      <w:proofErr w:type="spellEnd"/>
      <w:r w:rsidRPr="00423D21">
        <w:t xml:space="preserve">- </w:t>
      </w:r>
      <w:proofErr w:type="spellStart"/>
      <w:r w:rsidRPr="00423D21">
        <w:t>редніи</w:t>
      </w:r>
      <w:proofErr w:type="spellEnd"/>
      <w:r w:rsidRPr="00423D21">
        <w:t xml:space="preserve">̆ </w:t>
      </w:r>
      <w:proofErr w:type="spellStart"/>
      <w:r w:rsidRPr="00423D21">
        <w:t>захоплюючии</w:t>
      </w:r>
      <w:proofErr w:type="spellEnd"/>
      <w:r w:rsidRPr="00423D21">
        <w:t xml:space="preserve">̆ </w:t>
      </w:r>
      <w:proofErr w:type="spellStart"/>
      <w:r w:rsidRPr="00423D21">
        <w:t>субпатерн</w:t>
      </w:r>
      <w:proofErr w:type="spellEnd"/>
      <w:r w:rsidRPr="00423D21">
        <w:t xml:space="preserve"> (тобто зліва від себе) в </w:t>
      </w:r>
      <w:proofErr w:type="spellStart"/>
      <w:r w:rsidRPr="00423D21">
        <w:t>патерні</w:t>
      </w:r>
      <w:proofErr w:type="spellEnd"/>
      <w:r w:rsidRPr="00423D21">
        <w:t xml:space="preserve">, </w:t>
      </w:r>
      <w:proofErr w:type="spellStart"/>
      <w:r w:rsidRPr="00423D21">
        <w:t>припу</w:t>
      </w:r>
      <w:proofErr w:type="spellEnd"/>
      <w:r w:rsidRPr="00423D21">
        <w:t xml:space="preserve">- </w:t>
      </w:r>
      <w:proofErr w:type="spellStart"/>
      <w:r w:rsidRPr="00423D21">
        <w:t>скаючи</w:t>
      </w:r>
      <w:proofErr w:type="spellEnd"/>
      <w:r w:rsidRPr="00423D21">
        <w:t xml:space="preserve">, що була достатня кількість попередніх захоплюючих лівих </w:t>
      </w:r>
      <w:proofErr w:type="spellStart"/>
      <w:r w:rsidRPr="00423D21">
        <w:t>ду</w:t>
      </w:r>
      <w:proofErr w:type="spellEnd"/>
      <w:r w:rsidRPr="00423D21">
        <w:t xml:space="preserve">- </w:t>
      </w:r>
      <w:proofErr w:type="spellStart"/>
      <w:r w:rsidRPr="00423D21">
        <w:t>жок</w:t>
      </w:r>
      <w:proofErr w:type="spellEnd"/>
      <w:r w:rsidRPr="00423D21">
        <w:t xml:space="preserve">. </w:t>
      </w:r>
    </w:p>
    <w:p w14:paraId="09041D8D" w14:textId="77777777" w:rsidR="00423D21" w:rsidRPr="00423D21" w:rsidRDefault="00423D21" w:rsidP="00423D21">
      <w:pPr>
        <w:pStyle w:val="af7"/>
      </w:pPr>
      <w:r w:rsidRPr="00423D21">
        <w:t xml:space="preserve">Однак, якщо 10-річне число, що </w:t>
      </w:r>
      <w:proofErr w:type="spellStart"/>
      <w:r w:rsidRPr="00423D21">
        <w:t>йде</w:t>
      </w:r>
      <w:proofErr w:type="spellEnd"/>
      <w:r w:rsidRPr="00423D21">
        <w:t xml:space="preserve"> після </w:t>
      </w:r>
      <w:proofErr w:type="spellStart"/>
      <w:r w:rsidRPr="00423D21">
        <w:t>backslash</w:t>
      </w:r>
      <w:proofErr w:type="spellEnd"/>
      <w:r w:rsidRPr="00423D21">
        <w:t xml:space="preserve">, менше 10, воно завжди вважається зворотним посиланням і викликає помилку лише тоді, коли у всьому </w:t>
      </w:r>
      <w:proofErr w:type="spellStart"/>
      <w:r w:rsidRPr="00423D21">
        <w:t>патерні</w:t>
      </w:r>
      <w:proofErr w:type="spellEnd"/>
      <w:r w:rsidRPr="00423D21">
        <w:t xml:space="preserve"> немає </w:t>
      </w:r>
      <w:proofErr w:type="spellStart"/>
      <w:r w:rsidRPr="00423D21">
        <w:t>достатньоі</w:t>
      </w:r>
      <w:proofErr w:type="spellEnd"/>
      <w:r w:rsidRPr="00423D21">
        <w:t xml:space="preserve">̈ кількості захоплюючих лі- </w:t>
      </w:r>
      <w:proofErr w:type="spellStart"/>
      <w:r w:rsidRPr="00423D21">
        <w:t>вих</w:t>
      </w:r>
      <w:proofErr w:type="spellEnd"/>
      <w:r w:rsidRPr="00423D21">
        <w:t xml:space="preserve"> дужок. Іншими словами, дужки, на які посилаються, не повинні бути ліворуч від посилання для числа менше 10. Див. розділ "Зворот- </w:t>
      </w:r>
      <w:proofErr w:type="spellStart"/>
      <w:r w:rsidRPr="00423D21">
        <w:t>нии</w:t>
      </w:r>
      <w:proofErr w:type="spellEnd"/>
      <w:r w:rsidRPr="00423D21">
        <w:t xml:space="preserve">̆ </w:t>
      </w:r>
      <w:proofErr w:type="spellStart"/>
      <w:r w:rsidRPr="00423D21">
        <w:t>слеш</w:t>
      </w:r>
      <w:proofErr w:type="spellEnd"/>
      <w:r w:rsidRPr="00423D21">
        <w:t>/</w:t>
      </w:r>
      <w:proofErr w:type="spellStart"/>
      <w:r w:rsidRPr="00423D21">
        <w:t>Backslash</w:t>
      </w:r>
      <w:proofErr w:type="spellEnd"/>
      <w:r w:rsidRPr="00423D21">
        <w:t xml:space="preserve">" раніше детальну інформацію про обробку чисел, що </w:t>
      </w:r>
      <w:proofErr w:type="spellStart"/>
      <w:r w:rsidRPr="00423D21">
        <w:t>йдуть</w:t>
      </w:r>
      <w:proofErr w:type="spellEnd"/>
      <w:r w:rsidRPr="00423D21">
        <w:t xml:space="preserve"> після зворотного </w:t>
      </w:r>
      <w:proofErr w:type="spellStart"/>
      <w:r w:rsidRPr="00423D21">
        <w:t>слеша</w:t>
      </w:r>
      <w:proofErr w:type="spellEnd"/>
      <w:r w:rsidRPr="00423D21">
        <w:t xml:space="preserve">. </w:t>
      </w:r>
    </w:p>
    <w:p w14:paraId="52B90C3D" w14:textId="77777777" w:rsidR="004A1B98" w:rsidRPr="004A1B98" w:rsidRDefault="00423D21" w:rsidP="004A1B98">
      <w:pPr>
        <w:pStyle w:val="af7"/>
        <w:rPr>
          <w:lang w:val="ru-UA"/>
        </w:rPr>
      </w:pPr>
      <w:r w:rsidRPr="00423D21">
        <w:t xml:space="preserve">Зворотне посилання збігається з усім тим, із чим збігається захоплюю- </w:t>
      </w:r>
      <w:proofErr w:type="spellStart"/>
      <w:r w:rsidRPr="00423D21">
        <w:t>чии</w:t>
      </w:r>
      <w:proofErr w:type="spellEnd"/>
      <w:r w:rsidRPr="00423D21">
        <w:t xml:space="preserve">̆ </w:t>
      </w:r>
      <w:proofErr w:type="spellStart"/>
      <w:r w:rsidRPr="00423D21">
        <w:t>субпатерн</w:t>
      </w:r>
      <w:proofErr w:type="spellEnd"/>
      <w:r w:rsidRPr="00423D21">
        <w:t xml:space="preserve"> у поточному рядку-суб'єкті, а не з тим, з чим збігається сам </w:t>
      </w:r>
      <w:proofErr w:type="spellStart"/>
      <w:r w:rsidRPr="00423D21">
        <w:t>субпатерн</w:t>
      </w:r>
      <w:proofErr w:type="spellEnd"/>
      <w:r w:rsidRPr="00423D21">
        <w:t xml:space="preserve">. Тому </w:t>
      </w:r>
      <w:proofErr w:type="spellStart"/>
      <w:r w:rsidRPr="00423D21">
        <w:t>патерн</w:t>
      </w:r>
      <w:proofErr w:type="spellEnd"/>
      <w:r w:rsidRPr="00423D21">
        <w:t>(</w:t>
      </w:r>
      <w:proofErr w:type="spellStart"/>
      <w:r w:rsidRPr="00423D21">
        <w:t>sens|respons</w:t>
      </w:r>
      <w:proofErr w:type="spellEnd"/>
      <w:r w:rsidRPr="00423D21">
        <w:t xml:space="preserve">)e </w:t>
      </w:r>
      <w:proofErr w:type="spellStart"/>
      <w:r w:rsidRPr="00423D21">
        <w:t>and</w:t>
      </w:r>
      <w:proofErr w:type="spellEnd"/>
      <w:r w:rsidRPr="00423D21">
        <w:t xml:space="preserve"> \1ibility збігається з "</w:t>
      </w:r>
      <w:proofErr w:type="spellStart"/>
      <w:r w:rsidRPr="00423D21">
        <w:t>sense</w:t>
      </w:r>
      <w:proofErr w:type="spellEnd"/>
      <w:r w:rsidRPr="00423D21">
        <w:t xml:space="preserve"> </w:t>
      </w:r>
      <w:proofErr w:type="spellStart"/>
      <w:r w:rsidRPr="00423D21">
        <w:t>and</w:t>
      </w:r>
      <w:proofErr w:type="spellEnd"/>
      <w:r w:rsidRPr="00423D21">
        <w:t xml:space="preserve"> </w:t>
      </w:r>
      <w:proofErr w:type="spellStart"/>
      <w:r w:rsidRPr="00423D21">
        <w:t>sensibility</w:t>
      </w:r>
      <w:proofErr w:type="spellEnd"/>
      <w:r w:rsidRPr="00423D21">
        <w:t>" і "</w:t>
      </w:r>
      <w:proofErr w:type="spellStart"/>
      <w:r w:rsidRPr="00423D21">
        <w:t>response</w:t>
      </w:r>
      <w:proofErr w:type="spellEnd"/>
      <w:r w:rsidRPr="00423D21">
        <w:t xml:space="preserve"> </w:t>
      </w:r>
      <w:proofErr w:type="spellStart"/>
      <w:r w:rsidRPr="00423D21">
        <w:t>and</w:t>
      </w:r>
      <w:proofErr w:type="spellEnd"/>
      <w:r w:rsidRPr="00423D21">
        <w:t xml:space="preserve"> </w:t>
      </w:r>
      <w:proofErr w:type="spellStart"/>
      <w:r w:rsidRPr="00423D21">
        <w:t>responsibility</w:t>
      </w:r>
      <w:proofErr w:type="spellEnd"/>
      <w:r w:rsidRPr="00423D21">
        <w:t>", але не з "</w:t>
      </w:r>
      <w:proofErr w:type="spellStart"/>
      <w:r w:rsidRPr="00423D21">
        <w:t>sense</w:t>
      </w:r>
      <w:proofErr w:type="spellEnd"/>
      <w:r w:rsidRPr="00423D21">
        <w:t xml:space="preserve"> </w:t>
      </w:r>
      <w:proofErr w:type="spellStart"/>
      <w:r w:rsidRPr="00423D21">
        <w:t>and</w:t>
      </w:r>
      <w:proofErr w:type="spellEnd"/>
      <w:r w:rsidRPr="00423D21">
        <w:t xml:space="preserve"> </w:t>
      </w:r>
      <w:r w:rsidR="004A1B98" w:rsidRPr="004A1B98">
        <w:rPr>
          <w:lang w:val="ru-UA"/>
        </w:rPr>
        <w:t xml:space="preserve">responsibility". Якщо збіг з урахуванням регістру діє у момент появи зворотного посилання, то регістр символів враховується. Напри- клад,((?i)rah)\s+\1збігається з "rah rah" і з "RAH RAH", але не з "RAH rah", хоча оригінальний захоплюючий субпатерн збігається без ураху- вання регістру. </w:t>
      </w:r>
    </w:p>
    <w:p w14:paraId="1261F7A0" w14:textId="77777777" w:rsidR="004A1B98" w:rsidRDefault="004A1B98" w:rsidP="004A1B98">
      <w:pPr>
        <w:pStyle w:val="af7"/>
      </w:pPr>
      <w:r w:rsidRPr="004A1B98">
        <w:rPr>
          <w:lang w:val="ru-UA"/>
        </w:rPr>
        <w:t xml:space="preserve">В одному субпатерні може бути більше одного зворотного посилання. Якщо субпатерн на даний момент не використовується у певному збігу, то будь-які зворотні посилання на нього зазнають невдачі. На- приклад, патерн(a|(bc))\2завжди зазнає невдачі, якщо починає збіга- тися з "a" раніше, ніж з "bc". Оскільки може бути до 99 зворотних поси- лань, всі цифри, що йдуть після backslash, вважаються частиною по- тенційної зворотної посилання. Якщо патерн продовжується цифро- вим символом, повинен використовуватися певний обмежувач для за- кінчення зворотного посилання. Якщо опція </w:t>
      </w:r>
      <w:proofErr w:type="spellStart"/>
      <w:r w:rsidRPr="004A1B98">
        <w:t>PCRE_EXTENDEDвстановлена</w:t>
      </w:r>
      <w:proofErr w:type="spellEnd"/>
      <w:r w:rsidRPr="004A1B98">
        <w:t xml:space="preserve">, це може бути пробіл. Інакше може ви- </w:t>
      </w:r>
      <w:proofErr w:type="spellStart"/>
      <w:r w:rsidRPr="004A1B98">
        <w:t>користовуватися</w:t>
      </w:r>
      <w:proofErr w:type="spellEnd"/>
      <w:r w:rsidRPr="004A1B98">
        <w:t xml:space="preserve"> </w:t>
      </w:r>
      <w:proofErr w:type="spellStart"/>
      <w:r w:rsidRPr="004A1B98">
        <w:t>порожніи</w:t>
      </w:r>
      <w:proofErr w:type="spellEnd"/>
      <w:r w:rsidRPr="004A1B98">
        <w:t xml:space="preserve">̆ коментар. Зворотне посилання, яке </w:t>
      </w:r>
      <w:proofErr w:type="spellStart"/>
      <w:r w:rsidRPr="004A1B98">
        <w:t>з'явля</w:t>
      </w:r>
      <w:proofErr w:type="spellEnd"/>
      <w:r w:rsidRPr="004A1B98">
        <w:t xml:space="preserve">- </w:t>
      </w:r>
      <w:proofErr w:type="spellStart"/>
      <w:r w:rsidRPr="004A1B98">
        <w:t>ється</w:t>
      </w:r>
      <w:proofErr w:type="spellEnd"/>
      <w:r w:rsidRPr="004A1B98">
        <w:t xml:space="preserve"> всередині дужок, до яких вона звертається, зазнає невдачі, якщо спочатку використовується </w:t>
      </w:r>
      <w:proofErr w:type="spellStart"/>
      <w:r w:rsidRPr="004A1B98">
        <w:t>субпатерн</w:t>
      </w:r>
      <w:proofErr w:type="spellEnd"/>
      <w:r w:rsidRPr="004A1B98">
        <w:t xml:space="preserve">; так, наприклад, (a1) ні- коли не збігається. Однак такі посилання можуть використовуватися всередині </w:t>
      </w:r>
      <w:proofErr w:type="spellStart"/>
      <w:r w:rsidRPr="004A1B98">
        <w:t>субпатернів</w:t>
      </w:r>
      <w:proofErr w:type="spellEnd"/>
      <w:r w:rsidRPr="004A1B98">
        <w:t>, що повторюються. Наприклад, па- терн(</w:t>
      </w:r>
      <w:proofErr w:type="spellStart"/>
      <w:r w:rsidRPr="004A1B98">
        <w:t>a|b</w:t>
      </w:r>
      <w:proofErr w:type="spellEnd"/>
      <w:r w:rsidRPr="004A1B98">
        <w:t>\1)+збігається з будь-якою кількістю "a", а з "</w:t>
      </w:r>
      <w:proofErr w:type="spellStart"/>
      <w:r w:rsidRPr="004A1B98">
        <w:t>aba</w:t>
      </w:r>
      <w:proofErr w:type="spellEnd"/>
      <w:r w:rsidRPr="004A1B98">
        <w:t>", "</w:t>
      </w:r>
      <w:proofErr w:type="spellStart"/>
      <w:r w:rsidRPr="004A1B98">
        <w:t>ababaa</w:t>
      </w:r>
      <w:proofErr w:type="spellEnd"/>
      <w:r w:rsidRPr="004A1B98">
        <w:t xml:space="preserve">" </w:t>
      </w:r>
      <w:proofErr w:type="spellStart"/>
      <w:r w:rsidRPr="004A1B98">
        <w:t>etc</w:t>
      </w:r>
      <w:proofErr w:type="spellEnd"/>
      <w:r w:rsidRPr="004A1B98">
        <w:t xml:space="preserve">. При </w:t>
      </w:r>
      <w:proofErr w:type="spellStart"/>
      <w:r w:rsidRPr="004A1B98">
        <w:t>кожніи</w:t>
      </w:r>
      <w:proofErr w:type="spellEnd"/>
      <w:r w:rsidRPr="004A1B98">
        <w:t xml:space="preserve">̆ </w:t>
      </w:r>
      <w:proofErr w:type="spellStart"/>
      <w:r w:rsidRPr="004A1B98">
        <w:t>ітераціі</w:t>
      </w:r>
      <w:proofErr w:type="spellEnd"/>
      <w:r w:rsidRPr="004A1B98">
        <w:t xml:space="preserve">̈ </w:t>
      </w:r>
      <w:proofErr w:type="spellStart"/>
      <w:r w:rsidRPr="004A1B98">
        <w:t>субпатерна</w:t>
      </w:r>
      <w:proofErr w:type="spellEnd"/>
      <w:r w:rsidRPr="004A1B98">
        <w:t xml:space="preserve"> зворотне посилання збігається з ряд- ком символів відповідно </w:t>
      </w:r>
      <w:proofErr w:type="spellStart"/>
      <w:r w:rsidRPr="004A1B98">
        <w:t>попередньоі</w:t>
      </w:r>
      <w:proofErr w:type="spellEnd"/>
      <w:r w:rsidRPr="004A1B98">
        <w:t xml:space="preserve">̈ </w:t>
      </w:r>
      <w:proofErr w:type="spellStart"/>
      <w:r w:rsidRPr="004A1B98">
        <w:t>ітераціі</w:t>
      </w:r>
      <w:proofErr w:type="spellEnd"/>
      <w:r w:rsidRPr="004A1B98">
        <w:t xml:space="preserve">̈. Щоб це працювало, па- терн має бути таким, щоб перша ітерація не повинна була співпадати зі зворотним посиланням. Це можна зробити за допомогою чергу- </w:t>
      </w:r>
      <w:proofErr w:type="spellStart"/>
      <w:r w:rsidRPr="004A1B98">
        <w:t>вання</w:t>
      </w:r>
      <w:proofErr w:type="spellEnd"/>
      <w:r w:rsidRPr="004A1B98">
        <w:t xml:space="preserve">, як у попередньому прикладі або </w:t>
      </w:r>
      <w:proofErr w:type="spellStart"/>
      <w:r w:rsidRPr="004A1B98">
        <w:t>квантифікатором</w:t>
      </w:r>
      <w:proofErr w:type="spellEnd"/>
      <w:r w:rsidRPr="004A1B98">
        <w:t xml:space="preserve"> з мінімумом 0. </w:t>
      </w:r>
    </w:p>
    <w:p w14:paraId="3777B732" w14:textId="77777777" w:rsidR="004A1B98" w:rsidRPr="004A1B98" w:rsidRDefault="004A1B98" w:rsidP="004A1B98">
      <w:pPr>
        <w:pStyle w:val="af9"/>
      </w:pPr>
      <w:r w:rsidRPr="004A1B98">
        <w:lastRenderedPageBreak/>
        <w:t>Твердження/</w:t>
      </w:r>
      <w:proofErr w:type="spellStart"/>
      <w:r w:rsidRPr="004A1B98">
        <w:t>Assertions</w:t>
      </w:r>
      <w:proofErr w:type="spellEnd"/>
      <w:r w:rsidRPr="004A1B98">
        <w:t xml:space="preserve"> </w:t>
      </w:r>
    </w:p>
    <w:p w14:paraId="1608ACE7" w14:textId="77777777" w:rsidR="004A1B98" w:rsidRPr="004A1B98" w:rsidRDefault="004A1B98" w:rsidP="004A1B98">
      <w:pPr>
        <w:pStyle w:val="af7"/>
      </w:pPr>
      <w:r w:rsidRPr="004A1B98">
        <w:t xml:space="preserve">Затвердження це перевірка символів, що </w:t>
      </w:r>
      <w:proofErr w:type="spellStart"/>
      <w:r w:rsidRPr="004A1B98">
        <w:t>йдуть</w:t>
      </w:r>
      <w:proofErr w:type="spellEnd"/>
      <w:r w:rsidRPr="004A1B98">
        <w:t xml:space="preserve"> слідом або попередніх точці збігу, не використовуючи реально жодних символів. Прості </w:t>
      </w:r>
      <w:proofErr w:type="spellStart"/>
      <w:r w:rsidRPr="004A1B98">
        <w:t>твер</w:t>
      </w:r>
      <w:proofErr w:type="spellEnd"/>
      <w:r w:rsidRPr="004A1B98">
        <w:t xml:space="preserve">- </w:t>
      </w:r>
      <w:proofErr w:type="spellStart"/>
      <w:r w:rsidRPr="004A1B98">
        <w:t>дження</w:t>
      </w:r>
      <w:proofErr w:type="spellEnd"/>
      <w:r w:rsidRPr="004A1B98">
        <w:t xml:space="preserve">, кодовані як \b, \B, \A, \Z, \z, ^ і $, були розглянуті раніше. Більш складні твердження кодовані як </w:t>
      </w:r>
      <w:proofErr w:type="spellStart"/>
      <w:r w:rsidRPr="004A1B98">
        <w:t>субпатерни</w:t>
      </w:r>
      <w:proofErr w:type="spellEnd"/>
      <w:r w:rsidRPr="004A1B98">
        <w:t>. Є твердження двох видів: ті, що дивляться вперед/</w:t>
      </w:r>
      <w:proofErr w:type="spellStart"/>
      <w:r w:rsidRPr="004A1B98">
        <w:t>ahead</w:t>
      </w:r>
      <w:proofErr w:type="spellEnd"/>
      <w:r w:rsidRPr="004A1B98">
        <w:t xml:space="preserve"> від </w:t>
      </w:r>
      <w:proofErr w:type="spellStart"/>
      <w:r w:rsidRPr="004A1B98">
        <w:t>поточноі</w:t>
      </w:r>
      <w:proofErr w:type="spellEnd"/>
      <w:r w:rsidRPr="004A1B98">
        <w:t xml:space="preserve">̈ </w:t>
      </w:r>
      <w:proofErr w:type="spellStart"/>
      <w:r w:rsidRPr="004A1B98">
        <w:t>позиціі</w:t>
      </w:r>
      <w:proofErr w:type="spellEnd"/>
      <w:r w:rsidRPr="004A1B98">
        <w:t>̈, в рядку-</w:t>
      </w:r>
      <w:proofErr w:type="spellStart"/>
      <w:r w:rsidRPr="004A1B98">
        <w:t>суб</w:t>
      </w:r>
      <w:proofErr w:type="spellEnd"/>
      <w:r w:rsidRPr="004A1B98">
        <w:t xml:space="preserve">'- </w:t>
      </w:r>
      <w:proofErr w:type="spellStart"/>
      <w:r w:rsidRPr="004A1B98">
        <w:t>єкті</w:t>
      </w:r>
      <w:proofErr w:type="spellEnd"/>
      <w:r w:rsidRPr="004A1B98">
        <w:t>, і ті, що дивляться назад/</w:t>
      </w:r>
      <w:proofErr w:type="spellStart"/>
      <w:r w:rsidRPr="004A1B98">
        <w:t>behind</w:t>
      </w:r>
      <w:proofErr w:type="spellEnd"/>
      <w:r w:rsidRPr="004A1B98">
        <w:t xml:space="preserve">. </w:t>
      </w:r>
    </w:p>
    <w:p w14:paraId="52334758" w14:textId="24105D4D" w:rsidR="004A1B98" w:rsidRPr="004A1B98" w:rsidRDefault="004A1B98" w:rsidP="004A1B98">
      <w:pPr>
        <w:pStyle w:val="af7"/>
      </w:pPr>
      <w:proofErr w:type="spellStart"/>
      <w:r w:rsidRPr="004A1B98">
        <w:t>Субпатерн</w:t>
      </w:r>
      <w:proofErr w:type="spellEnd"/>
      <w:r w:rsidRPr="004A1B98">
        <w:t xml:space="preserve"> затвердження збігається </w:t>
      </w:r>
      <w:proofErr w:type="spellStart"/>
      <w:r w:rsidRPr="004A1B98">
        <w:t>звичайним</w:t>
      </w:r>
      <w:proofErr w:type="spellEnd"/>
      <w:r w:rsidRPr="004A1B98">
        <w:t xml:space="preserve"> чином, крім того, що він не викликає зміни </w:t>
      </w:r>
      <w:proofErr w:type="spellStart"/>
      <w:r w:rsidRPr="004A1B98">
        <w:t>поточноі</w:t>
      </w:r>
      <w:proofErr w:type="spellEnd"/>
      <w:r w:rsidRPr="004A1B98">
        <w:t xml:space="preserve">̈ </w:t>
      </w:r>
      <w:proofErr w:type="spellStart"/>
      <w:r w:rsidRPr="004A1B98">
        <w:t>позиціі</w:t>
      </w:r>
      <w:proofErr w:type="spellEnd"/>
      <w:r w:rsidRPr="004A1B98">
        <w:t xml:space="preserve">̈ збігу. Твердження вперед почи- </w:t>
      </w:r>
      <w:proofErr w:type="spellStart"/>
      <w:r w:rsidRPr="004A1B98">
        <w:t>наються</w:t>
      </w:r>
      <w:proofErr w:type="spellEnd"/>
      <w:r w:rsidRPr="004A1B98">
        <w:t xml:space="preserve"> з (?= для позитивного затвердження і з (?! - для негативного затвердження. Наприклад, w+(?=;)збігається зі словом з наступною то- </w:t>
      </w:r>
      <w:proofErr w:type="spellStart"/>
      <w:r w:rsidRPr="004A1B98">
        <w:t>чкою</w:t>
      </w:r>
      <w:proofErr w:type="spellEnd"/>
      <w:r w:rsidRPr="004A1B98">
        <w:t xml:space="preserve"> з комою, але не включає точку з комою в збіг, </w:t>
      </w:r>
      <w:proofErr w:type="spellStart"/>
      <w:r w:rsidRPr="004A1B98">
        <w:t>іfoo</w:t>
      </w:r>
      <w:proofErr w:type="spellEnd"/>
      <w:r w:rsidRPr="004A1B98">
        <w:t>(?) !</w:t>
      </w:r>
      <w:proofErr w:type="spellStart"/>
      <w:r w:rsidRPr="004A1B98">
        <w:t>bar</w:t>
      </w:r>
      <w:proofErr w:type="spellEnd"/>
      <w:r w:rsidRPr="004A1B98">
        <w:t>)</w:t>
      </w:r>
      <w:proofErr w:type="spellStart"/>
      <w:r w:rsidRPr="004A1B98">
        <w:t>збіга</w:t>
      </w:r>
      <w:proofErr w:type="spellEnd"/>
      <w:r w:rsidRPr="004A1B98">
        <w:t xml:space="preserve">- </w:t>
      </w:r>
      <w:proofErr w:type="spellStart"/>
      <w:r w:rsidRPr="004A1B98">
        <w:t>ється</w:t>
      </w:r>
      <w:proofErr w:type="spellEnd"/>
      <w:r w:rsidRPr="004A1B98">
        <w:t xml:space="preserve"> з будь-якою появою "</w:t>
      </w:r>
      <w:proofErr w:type="spellStart"/>
      <w:r w:rsidRPr="004A1B98">
        <w:t>foo</w:t>
      </w:r>
      <w:proofErr w:type="spellEnd"/>
      <w:r w:rsidRPr="004A1B98">
        <w:t xml:space="preserve">", після </w:t>
      </w:r>
      <w:proofErr w:type="spellStart"/>
      <w:r w:rsidRPr="004A1B98">
        <w:t>якоі</w:t>
      </w:r>
      <w:proofErr w:type="spellEnd"/>
      <w:r w:rsidRPr="004A1B98">
        <w:t xml:space="preserve">̈ не </w:t>
      </w:r>
      <w:proofErr w:type="spellStart"/>
      <w:r w:rsidRPr="004A1B98">
        <w:t>йде</w:t>
      </w:r>
      <w:proofErr w:type="spellEnd"/>
      <w:r w:rsidRPr="004A1B98">
        <w:t xml:space="preserve"> "</w:t>
      </w:r>
      <w:proofErr w:type="spellStart"/>
      <w:r w:rsidRPr="004A1B98">
        <w:t>bar</w:t>
      </w:r>
      <w:proofErr w:type="spellEnd"/>
      <w:r w:rsidRPr="004A1B98">
        <w:t xml:space="preserve">".Зверніть увагу, що </w:t>
      </w:r>
      <w:proofErr w:type="spellStart"/>
      <w:r w:rsidRPr="004A1B98">
        <w:t>схожии</w:t>
      </w:r>
      <w:proofErr w:type="spellEnd"/>
      <w:r w:rsidRPr="004A1B98">
        <w:t xml:space="preserve">̆ </w:t>
      </w:r>
      <w:proofErr w:type="spellStart"/>
      <w:r w:rsidRPr="004A1B98">
        <w:t>патерн</w:t>
      </w:r>
      <w:proofErr w:type="spellEnd"/>
      <w:r w:rsidRPr="004A1B98">
        <w:t>(?!</w:t>
      </w:r>
      <w:proofErr w:type="spellStart"/>
      <w:r w:rsidRPr="004A1B98">
        <w:t>foo</w:t>
      </w:r>
      <w:proofErr w:type="spellEnd"/>
      <w:r w:rsidRPr="004A1B98">
        <w:t>)</w:t>
      </w:r>
      <w:proofErr w:type="spellStart"/>
      <w:r w:rsidRPr="004A1B98">
        <w:t>barне</w:t>
      </w:r>
      <w:proofErr w:type="spellEnd"/>
      <w:r w:rsidRPr="004A1B98">
        <w:t xml:space="preserve"> </w:t>
      </w:r>
      <w:proofErr w:type="spellStart"/>
      <w:r w:rsidRPr="004A1B98">
        <w:t>знайде</w:t>
      </w:r>
      <w:proofErr w:type="spellEnd"/>
      <w:r w:rsidRPr="004A1B98">
        <w:t xml:space="preserve"> ніяких входжень "</w:t>
      </w:r>
      <w:proofErr w:type="spellStart"/>
      <w:r w:rsidRPr="004A1B98">
        <w:t>bar</w:t>
      </w:r>
      <w:proofErr w:type="spellEnd"/>
      <w:r w:rsidRPr="004A1B98">
        <w:t xml:space="preserve">", перед якими </w:t>
      </w:r>
      <w:proofErr w:type="spellStart"/>
      <w:r w:rsidRPr="004A1B98">
        <w:t>йде</w:t>
      </w:r>
      <w:proofErr w:type="spellEnd"/>
      <w:r w:rsidRPr="004A1B98">
        <w:t xml:space="preserve"> що-небудь, крім "</w:t>
      </w:r>
      <w:proofErr w:type="spellStart"/>
      <w:r w:rsidRPr="004A1B98">
        <w:t>foo</w:t>
      </w:r>
      <w:proofErr w:type="spellEnd"/>
      <w:r w:rsidRPr="004A1B98">
        <w:t xml:space="preserve">"; він </w:t>
      </w:r>
      <w:proofErr w:type="spellStart"/>
      <w:r w:rsidRPr="004A1B98">
        <w:t>знайде</w:t>
      </w:r>
      <w:proofErr w:type="spellEnd"/>
      <w:r w:rsidRPr="004A1B98">
        <w:t xml:space="preserve">, проте, будь-яке </w:t>
      </w:r>
      <w:proofErr w:type="spellStart"/>
      <w:r w:rsidRPr="004A1B98">
        <w:t>вхо</w:t>
      </w:r>
      <w:proofErr w:type="spellEnd"/>
      <w:r w:rsidRPr="004A1B98">
        <w:t xml:space="preserve">- </w:t>
      </w:r>
      <w:proofErr w:type="spellStart"/>
      <w:r w:rsidRPr="004A1B98">
        <w:t>дження</w:t>
      </w:r>
      <w:proofErr w:type="spellEnd"/>
      <w:r w:rsidRPr="004A1B98">
        <w:t xml:space="preserve"> "</w:t>
      </w:r>
      <w:proofErr w:type="spellStart"/>
      <w:r w:rsidRPr="004A1B98">
        <w:t>bar</w:t>
      </w:r>
      <w:proofErr w:type="spellEnd"/>
      <w:r w:rsidRPr="004A1B98">
        <w:t>", оскільки затвердження (?!</w:t>
      </w:r>
      <w:proofErr w:type="spellStart"/>
      <w:r w:rsidRPr="004A1B98">
        <w:t>foo</w:t>
      </w:r>
      <w:proofErr w:type="spellEnd"/>
      <w:r w:rsidRPr="004A1B98">
        <w:t xml:space="preserve">) завжди TRUE, якщо </w:t>
      </w:r>
      <w:proofErr w:type="spellStart"/>
      <w:r w:rsidRPr="004A1B98">
        <w:t>насту</w:t>
      </w:r>
      <w:proofErr w:type="spellEnd"/>
      <w:r w:rsidRPr="004A1B98">
        <w:t>- пні три символи це "</w:t>
      </w:r>
      <w:proofErr w:type="spellStart"/>
      <w:r w:rsidRPr="004A1B98">
        <w:t>bar</w:t>
      </w:r>
      <w:proofErr w:type="spellEnd"/>
      <w:r w:rsidRPr="004A1B98">
        <w:t>"</w:t>
      </w:r>
      <w:r w:rsidR="00D50926">
        <w:t xml:space="preserve">, </w:t>
      </w:r>
      <w:r w:rsidRPr="004A1B98">
        <w:t xml:space="preserve">яке може збігатися з двома різними розмірами, але це допускається, якщо переписати </w:t>
      </w:r>
      <w:proofErr w:type="spellStart"/>
      <w:r w:rsidRPr="004A1B98">
        <w:t>його</w:t>
      </w:r>
      <w:proofErr w:type="spellEnd"/>
      <w:r w:rsidRPr="004A1B98">
        <w:t xml:space="preserve"> з двома </w:t>
      </w:r>
      <w:proofErr w:type="spellStart"/>
      <w:r w:rsidRPr="004A1B98">
        <w:t>відгалуженнями</w:t>
      </w:r>
      <w:proofErr w:type="spellEnd"/>
      <w:r w:rsidRPr="004A1B98">
        <w:t xml:space="preserve"> верхнього </w:t>
      </w:r>
      <w:proofErr w:type="spellStart"/>
      <w:r w:rsidRPr="004A1B98">
        <w:t>рі</w:t>
      </w:r>
      <w:proofErr w:type="spellEnd"/>
      <w:r w:rsidRPr="004A1B98">
        <w:t xml:space="preserve">- </w:t>
      </w:r>
      <w:proofErr w:type="spellStart"/>
      <w:r w:rsidRPr="004A1B98">
        <w:t>вня</w:t>
      </w:r>
      <w:proofErr w:type="spellEnd"/>
      <w:r w:rsidRPr="004A1B98">
        <w:t>:(?&lt;=</w:t>
      </w:r>
      <w:proofErr w:type="spellStart"/>
      <w:r w:rsidRPr="004A1B98">
        <w:t>abc|abde</w:t>
      </w:r>
      <w:proofErr w:type="spellEnd"/>
      <w:r w:rsidRPr="004A1B98">
        <w:t>)Твердження назад/</w:t>
      </w:r>
      <w:proofErr w:type="spellStart"/>
      <w:r w:rsidRPr="004A1B98">
        <w:t>lookbehind</w:t>
      </w:r>
      <w:proofErr w:type="spellEnd"/>
      <w:r w:rsidRPr="004A1B98">
        <w:t xml:space="preserve"> реалізовані так, що, для </w:t>
      </w:r>
      <w:proofErr w:type="spellStart"/>
      <w:r w:rsidRPr="004A1B98">
        <w:t>кожноі</w:t>
      </w:r>
      <w:proofErr w:type="spellEnd"/>
      <w:r w:rsidRPr="004A1B98">
        <w:t xml:space="preserve">̈ альтернативи, тимчасово зсувається поточна позиція на фіксовану ширину, а потім робиться спроба </w:t>
      </w:r>
      <w:proofErr w:type="spellStart"/>
      <w:r w:rsidRPr="004A1B98">
        <w:t>знайти</w:t>
      </w:r>
      <w:proofErr w:type="spellEnd"/>
      <w:r w:rsidRPr="004A1B98">
        <w:t xml:space="preserve"> збіг. Якщо перед поточною позицією недостатньо символів, збіг вважається невдалим. Твердження назад у поєднанні з </w:t>
      </w:r>
      <w:proofErr w:type="spellStart"/>
      <w:r w:rsidRPr="004A1B98">
        <w:t>once-only</w:t>
      </w:r>
      <w:proofErr w:type="spellEnd"/>
      <w:r w:rsidRPr="004A1B98">
        <w:t xml:space="preserve"> </w:t>
      </w:r>
      <w:proofErr w:type="spellStart"/>
      <w:r w:rsidRPr="004A1B98">
        <w:t>субпатернами</w:t>
      </w:r>
      <w:proofErr w:type="spellEnd"/>
      <w:r w:rsidRPr="004A1B98">
        <w:t xml:space="preserve"> можуть </w:t>
      </w:r>
      <w:proofErr w:type="spellStart"/>
      <w:r w:rsidRPr="004A1B98">
        <w:t>особ</w:t>
      </w:r>
      <w:proofErr w:type="spellEnd"/>
      <w:r w:rsidRPr="004A1B98">
        <w:t xml:space="preserve">- </w:t>
      </w:r>
      <w:proofErr w:type="spellStart"/>
      <w:r w:rsidRPr="004A1B98">
        <w:t>ливо</w:t>
      </w:r>
      <w:proofErr w:type="spellEnd"/>
      <w:r w:rsidRPr="004A1B98">
        <w:t xml:space="preserve"> стати в нагоді для пошуку збігів в кінці рядків; Приклад дано в </w:t>
      </w:r>
      <w:proofErr w:type="spellStart"/>
      <w:r w:rsidRPr="004A1B98">
        <w:t>кі</w:t>
      </w:r>
      <w:proofErr w:type="spellEnd"/>
      <w:r w:rsidRPr="004A1B98">
        <w:t xml:space="preserve">- </w:t>
      </w:r>
      <w:proofErr w:type="spellStart"/>
      <w:r w:rsidRPr="004A1B98">
        <w:t>нці</w:t>
      </w:r>
      <w:proofErr w:type="spellEnd"/>
      <w:r w:rsidRPr="004A1B98">
        <w:t xml:space="preserve"> цього розділу для </w:t>
      </w:r>
      <w:proofErr w:type="spellStart"/>
      <w:r w:rsidRPr="004A1B98">
        <w:t>once-only</w:t>
      </w:r>
      <w:proofErr w:type="spellEnd"/>
      <w:r w:rsidRPr="004A1B98">
        <w:t xml:space="preserve"> </w:t>
      </w:r>
      <w:proofErr w:type="spellStart"/>
      <w:r w:rsidRPr="004A1B98">
        <w:t>субпатернів</w:t>
      </w:r>
      <w:proofErr w:type="spellEnd"/>
      <w:r w:rsidRPr="004A1B98">
        <w:t xml:space="preserve">. тимчасово зсувається по- точна позиція на фіксовану ширину, а потім робиться спроба </w:t>
      </w:r>
      <w:proofErr w:type="spellStart"/>
      <w:r w:rsidRPr="004A1B98">
        <w:t>знайти</w:t>
      </w:r>
      <w:proofErr w:type="spellEnd"/>
      <w:r w:rsidRPr="004A1B98">
        <w:t xml:space="preserve"> збіг. Якщо перед поточною позицією недостатньо символів, збіг </w:t>
      </w:r>
      <w:proofErr w:type="spellStart"/>
      <w:r w:rsidRPr="004A1B98">
        <w:t>вважа</w:t>
      </w:r>
      <w:proofErr w:type="spellEnd"/>
      <w:r w:rsidRPr="004A1B98">
        <w:t xml:space="preserve">- </w:t>
      </w:r>
      <w:proofErr w:type="spellStart"/>
      <w:r w:rsidRPr="004A1B98">
        <w:t>ється</w:t>
      </w:r>
      <w:proofErr w:type="spellEnd"/>
      <w:r w:rsidRPr="004A1B98">
        <w:t xml:space="preserve"> невдалим. Твердження назад у поєднанні з </w:t>
      </w:r>
      <w:proofErr w:type="spellStart"/>
      <w:r w:rsidRPr="004A1B98">
        <w:t>once-only</w:t>
      </w:r>
      <w:proofErr w:type="spellEnd"/>
      <w:r w:rsidRPr="004A1B98">
        <w:t xml:space="preserve"> </w:t>
      </w:r>
      <w:proofErr w:type="spellStart"/>
      <w:r w:rsidRPr="004A1B98">
        <w:t>субпатер</w:t>
      </w:r>
      <w:proofErr w:type="spellEnd"/>
      <w:r w:rsidRPr="004A1B98">
        <w:t xml:space="preserve">- нами можуть особливо стати в нагоді для пошуку збігів в кінці рядків; Приклад дано в кінці цього розділу для </w:t>
      </w:r>
      <w:proofErr w:type="spellStart"/>
      <w:r w:rsidRPr="004A1B98">
        <w:t>once-only</w:t>
      </w:r>
      <w:proofErr w:type="spellEnd"/>
      <w:r w:rsidRPr="004A1B98">
        <w:t xml:space="preserve"> </w:t>
      </w:r>
      <w:proofErr w:type="spellStart"/>
      <w:r w:rsidRPr="004A1B98">
        <w:t>субпатернів</w:t>
      </w:r>
      <w:proofErr w:type="spellEnd"/>
      <w:r w:rsidRPr="004A1B98">
        <w:t xml:space="preserve">. </w:t>
      </w:r>
      <w:proofErr w:type="spellStart"/>
      <w:r w:rsidRPr="004A1B98">
        <w:t>тимча</w:t>
      </w:r>
      <w:proofErr w:type="spellEnd"/>
      <w:r w:rsidRPr="004A1B98">
        <w:t xml:space="preserve">- сово зсувається поточна позиція на фіксовану ширину, а потім ро- </w:t>
      </w:r>
      <w:proofErr w:type="spellStart"/>
      <w:r w:rsidRPr="004A1B98">
        <w:t>биться</w:t>
      </w:r>
      <w:proofErr w:type="spellEnd"/>
      <w:r w:rsidRPr="004A1B98">
        <w:t xml:space="preserve"> спроба </w:t>
      </w:r>
      <w:proofErr w:type="spellStart"/>
      <w:r w:rsidRPr="004A1B98">
        <w:t>знайти</w:t>
      </w:r>
      <w:proofErr w:type="spellEnd"/>
      <w:r w:rsidRPr="004A1B98">
        <w:t xml:space="preserve"> збіг. Якщо перед поточною позицією </w:t>
      </w:r>
      <w:proofErr w:type="spellStart"/>
      <w:r w:rsidRPr="004A1B98">
        <w:t>недостат</w:t>
      </w:r>
      <w:proofErr w:type="spellEnd"/>
      <w:r w:rsidRPr="004A1B98">
        <w:t xml:space="preserve">- </w:t>
      </w:r>
      <w:proofErr w:type="spellStart"/>
      <w:r w:rsidRPr="004A1B98">
        <w:t>ньо</w:t>
      </w:r>
      <w:proofErr w:type="spellEnd"/>
      <w:r w:rsidRPr="004A1B98">
        <w:t xml:space="preserve"> символів, збіг вважається невдалим. Твердження назад у </w:t>
      </w:r>
      <w:proofErr w:type="spellStart"/>
      <w:r w:rsidRPr="004A1B98">
        <w:t>поєд</w:t>
      </w:r>
      <w:proofErr w:type="spellEnd"/>
      <w:r w:rsidRPr="004A1B98">
        <w:t xml:space="preserve">- </w:t>
      </w:r>
      <w:proofErr w:type="spellStart"/>
      <w:r w:rsidRPr="004A1B98">
        <w:t>нанні</w:t>
      </w:r>
      <w:proofErr w:type="spellEnd"/>
      <w:r w:rsidRPr="004A1B98">
        <w:t xml:space="preserve"> з </w:t>
      </w:r>
      <w:proofErr w:type="spellStart"/>
      <w:r w:rsidRPr="004A1B98">
        <w:t>once-only</w:t>
      </w:r>
      <w:proofErr w:type="spellEnd"/>
      <w:r w:rsidRPr="004A1B98">
        <w:t xml:space="preserve"> </w:t>
      </w:r>
      <w:proofErr w:type="spellStart"/>
      <w:r w:rsidRPr="004A1B98">
        <w:t>субпатернами</w:t>
      </w:r>
      <w:proofErr w:type="spellEnd"/>
      <w:r w:rsidRPr="004A1B98">
        <w:t xml:space="preserve"> можуть особливо стати в нагоді для пошуку збігів в кінці рядків; Приклад дано в кінці цього розділу для </w:t>
      </w:r>
      <w:proofErr w:type="spellStart"/>
      <w:r w:rsidRPr="004A1B98">
        <w:t>once-only</w:t>
      </w:r>
      <w:proofErr w:type="spellEnd"/>
      <w:r w:rsidRPr="004A1B98">
        <w:t xml:space="preserve"> </w:t>
      </w:r>
      <w:proofErr w:type="spellStart"/>
      <w:r w:rsidRPr="004A1B98">
        <w:t>субпатернів</w:t>
      </w:r>
      <w:proofErr w:type="spellEnd"/>
      <w:r w:rsidRPr="004A1B98">
        <w:t xml:space="preserve">. </w:t>
      </w:r>
    </w:p>
    <w:p w14:paraId="43BA4874" w14:textId="51BC6DF8" w:rsidR="00525887" w:rsidRDefault="00525887" w:rsidP="00525887">
      <w:pPr>
        <w:pStyle w:val="af7"/>
        <w:tabs>
          <w:tab w:val="left" w:pos="1457"/>
        </w:tabs>
      </w:pPr>
      <w:r w:rsidRPr="00525887">
        <w:t>Різні твердження (будь-якого виду) можуть слідувати один за одним. Наприклад,(?&lt;=\d{3})(?&lt;!999)</w:t>
      </w:r>
      <w:proofErr w:type="spellStart"/>
      <w:r w:rsidRPr="00525887">
        <w:t>fooзбігається</w:t>
      </w:r>
      <w:proofErr w:type="spellEnd"/>
      <w:r w:rsidRPr="00525887">
        <w:t xml:space="preserve"> з "</w:t>
      </w:r>
      <w:proofErr w:type="spellStart"/>
      <w:r w:rsidRPr="00525887">
        <w:t>foo</w:t>
      </w:r>
      <w:proofErr w:type="spellEnd"/>
      <w:r w:rsidRPr="00525887">
        <w:t xml:space="preserve">" з попередніми трьома цифрами, які не є "999". Зауважте, що кожне твердження за- </w:t>
      </w:r>
      <w:proofErr w:type="spellStart"/>
      <w:r w:rsidRPr="00525887">
        <w:t>стосовується</w:t>
      </w:r>
      <w:proofErr w:type="spellEnd"/>
      <w:r w:rsidRPr="00525887">
        <w:t xml:space="preserve"> незалежно у </w:t>
      </w:r>
      <w:proofErr w:type="spellStart"/>
      <w:r w:rsidRPr="00525887">
        <w:t>тіи</w:t>
      </w:r>
      <w:proofErr w:type="spellEnd"/>
      <w:r w:rsidRPr="00525887">
        <w:t xml:space="preserve">̆ </w:t>
      </w:r>
      <w:proofErr w:type="spellStart"/>
      <w:r w:rsidRPr="00525887">
        <w:t>саміи</w:t>
      </w:r>
      <w:proofErr w:type="spellEnd"/>
      <w:r w:rsidRPr="00525887">
        <w:t xml:space="preserve">̆ точці рядка-суб'єкта. Спочатку ви- </w:t>
      </w:r>
      <w:proofErr w:type="spellStart"/>
      <w:r w:rsidRPr="00525887">
        <w:t>конується</w:t>
      </w:r>
      <w:proofErr w:type="spellEnd"/>
      <w:r w:rsidRPr="00525887">
        <w:t xml:space="preserve"> перевірка, що попередні три символи це цифри, потім пере- </w:t>
      </w:r>
      <w:proofErr w:type="spellStart"/>
      <w:r w:rsidRPr="00525887">
        <w:t>віряється</w:t>
      </w:r>
      <w:proofErr w:type="spellEnd"/>
      <w:r w:rsidRPr="00525887">
        <w:t xml:space="preserve">, що ці три цифри не є числом "999". </w:t>
      </w:r>
      <w:proofErr w:type="spellStart"/>
      <w:r w:rsidRPr="00525887">
        <w:t>Цеи</w:t>
      </w:r>
      <w:proofErr w:type="spellEnd"/>
      <w:r w:rsidRPr="00525887">
        <w:t xml:space="preserve">̆ </w:t>
      </w:r>
      <w:proofErr w:type="spellStart"/>
      <w:r w:rsidRPr="00525887">
        <w:t>патерн</w:t>
      </w:r>
      <w:proofErr w:type="spellEnd"/>
      <w:r w:rsidRPr="00525887">
        <w:t xml:space="preserve"> не </w:t>
      </w:r>
      <w:proofErr w:type="spellStart"/>
      <w:r w:rsidRPr="00525887">
        <w:t>збіга</w:t>
      </w:r>
      <w:proofErr w:type="spellEnd"/>
      <w:r w:rsidRPr="00525887">
        <w:t xml:space="preserve">- </w:t>
      </w:r>
      <w:proofErr w:type="spellStart"/>
      <w:r w:rsidRPr="00525887">
        <w:t>ється</w:t>
      </w:r>
      <w:proofErr w:type="spellEnd"/>
      <w:r w:rsidRPr="00525887">
        <w:t xml:space="preserve"> з "</w:t>
      </w:r>
      <w:proofErr w:type="spellStart"/>
      <w:r w:rsidRPr="00525887">
        <w:t>foo</w:t>
      </w:r>
      <w:proofErr w:type="spellEnd"/>
      <w:r w:rsidRPr="00525887">
        <w:t xml:space="preserve">" із попередніми шістьма цифрами, перші з яких є </w:t>
      </w:r>
      <w:proofErr w:type="spellStart"/>
      <w:r w:rsidRPr="00525887">
        <w:t>циф</w:t>
      </w:r>
      <w:proofErr w:type="spellEnd"/>
      <w:r w:rsidRPr="00525887">
        <w:t xml:space="preserve">- рами, а останні три не утворюють "999". Наприклад, він не збігається з "123abcfoo". Це зробить </w:t>
      </w:r>
      <w:proofErr w:type="spellStart"/>
      <w:r w:rsidRPr="00525887">
        <w:t>патерн</w:t>
      </w:r>
      <w:proofErr w:type="spellEnd"/>
      <w:r w:rsidRPr="00525887">
        <w:t>(?&lt;=\d{3}...)(?&lt;!999)</w:t>
      </w:r>
      <w:proofErr w:type="spellStart"/>
      <w:r w:rsidRPr="00525887">
        <w:t>fooНа</w:t>
      </w:r>
      <w:proofErr w:type="spellEnd"/>
      <w:r w:rsidRPr="00525887">
        <w:t xml:space="preserve"> </w:t>
      </w:r>
      <w:proofErr w:type="spellStart"/>
      <w:r w:rsidRPr="00525887">
        <w:t>цеи</w:t>
      </w:r>
      <w:proofErr w:type="spellEnd"/>
      <w:r w:rsidRPr="00525887">
        <w:t xml:space="preserve">̆ раз </w:t>
      </w:r>
      <w:proofErr w:type="spellStart"/>
      <w:r w:rsidRPr="00525887">
        <w:t>пе</w:t>
      </w:r>
      <w:proofErr w:type="spellEnd"/>
      <w:r w:rsidRPr="00525887">
        <w:t xml:space="preserve">- </w:t>
      </w:r>
      <w:proofErr w:type="spellStart"/>
      <w:r w:rsidRPr="00525887">
        <w:t>рше</w:t>
      </w:r>
      <w:proofErr w:type="spellEnd"/>
      <w:r w:rsidRPr="00525887">
        <w:t xml:space="preserve"> твердження переглядає попередні шість символів, перевіряючи, що перші три є цифрами, а потім друге твердження перевіряє</w:t>
      </w:r>
      <w:r>
        <w:t>.</w:t>
      </w:r>
    </w:p>
    <w:p w14:paraId="5A31EE59" w14:textId="77777777" w:rsidR="00525887" w:rsidRPr="00525887" w:rsidRDefault="00525887" w:rsidP="00525887">
      <w:pPr>
        <w:pStyle w:val="af7"/>
        <w:tabs>
          <w:tab w:val="left" w:pos="1457"/>
        </w:tabs>
        <w:rPr>
          <w:lang w:val="ru-UA"/>
        </w:rPr>
      </w:pPr>
      <w:r w:rsidRPr="00525887">
        <w:rPr>
          <w:lang w:val="ru-UA"/>
        </w:rPr>
        <w:t xml:space="preserve">Твердження можуть вкладатися у будь-якому поєднанні. Напри- клад,(?&lt;=(?&lt;!foo)bar)bazзбігається з "baz" з попереднім "bar", перед яким, у </w:t>
      </w:r>
      <w:r w:rsidRPr="00525887">
        <w:rPr>
          <w:lang w:val="ru-UA"/>
        </w:rPr>
        <w:lastRenderedPageBreak/>
        <w:t xml:space="preserve">свою чергу, немає "foo", а(?&lt;=\d{3}(?!). 999)...)fooце інший па- терн, який збігається з "foo" з попередніми трьома цифрами та будь- якими трьома символами - не "999". </w:t>
      </w:r>
    </w:p>
    <w:p w14:paraId="77EA7D59" w14:textId="77777777" w:rsidR="00525887" w:rsidRPr="00525887" w:rsidRDefault="00525887" w:rsidP="00525887">
      <w:pPr>
        <w:pStyle w:val="af7"/>
        <w:tabs>
          <w:tab w:val="left" w:pos="1457"/>
        </w:tabs>
        <w:rPr>
          <w:lang w:val="ru-UA"/>
        </w:rPr>
      </w:pPr>
      <w:r w:rsidRPr="00525887">
        <w:rPr>
          <w:lang w:val="ru-UA"/>
        </w:rPr>
        <w:t xml:space="preserve">Субпатерни тверджень не є захоплюючими субпатернами і не можуть повторюватися, оскільки немає сенсу стверджувати те саме кілька ра- зів (це дивлячись у якій країні... - прим. перекл.). Якщо твердження будь-якого типу містить захоплюючі субпатерни, вони обраховуються для нумерації захоплюючих субпатернів всього патерну. Проте захоп- лення підрядок виконується лише позитивних тверджень, оскільки це немає сенсу для негативних тверджень. </w:t>
      </w:r>
    </w:p>
    <w:p w14:paraId="79D7AB86" w14:textId="77777777" w:rsidR="00525887" w:rsidRPr="00525887" w:rsidRDefault="00525887" w:rsidP="00525887">
      <w:pPr>
        <w:pStyle w:val="af7"/>
        <w:tabs>
          <w:tab w:val="left" w:pos="1457"/>
        </w:tabs>
        <w:rPr>
          <w:lang w:val="ru-UA"/>
        </w:rPr>
      </w:pPr>
      <w:r w:rsidRPr="00525887">
        <w:rPr>
          <w:lang w:val="ru-UA"/>
        </w:rPr>
        <w:t xml:space="preserve">Твердження обраховую максимум до 200 субпатернів. </w:t>
      </w:r>
    </w:p>
    <w:p w14:paraId="66C535E4" w14:textId="77777777" w:rsidR="00525887" w:rsidRPr="00525887" w:rsidRDefault="00525887" w:rsidP="00525887">
      <w:pPr>
        <w:pStyle w:val="af9"/>
      </w:pPr>
      <w:proofErr w:type="spellStart"/>
      <w:r w:rsidRPr="00525887">
        <w:t>Once-only</w:t>
      </w:r>
      <w:proofErr w:type="spellEnd"/>
      <w:r w:rsidRPr="00525887">
        <w:t xml:space="preserve">/"Одноразові" субпатерни </w:t>
      </w:r>
    </w:p>
    <w:p w14:paraId="13CE969D" w14:textId="77777777" w:rsidR="00525887" w:rsidRPr="00525887" w:rsidRDefault="00525887" w:rsidP="00525887">
      <w:pPr>
        <w:pStyle w:val="af7"/>
      </w:pPr>
      <w:r w:rsidRPr="00525887">
        <w:t xml:space="preserve">І при </w:t>
      </w:r>
      <w:proofErr w:type="spellStart"/>
      <w:r w:rsidRPr="00525887">
        <w:t>мінімальніи</w:t>
      </w:r>
      <w:proofErr w:type="spellEnd"/>
      <w:r w:rsidRPr="00525887">
        <w:t xml:space="preserve">̆, і при </w:t>
      </w:r>
      <w:proofErr w:type="spellStart"/>
      <w:r w:rsidRPr="00525887">
        <w:t>максимальніи</w:t>
      </w:r>
      <w:proofErr w:type="spellEnd"/>
      <w:r w:rsidRPr="00525887">
        <w:t xml:space="preserve">̆ кількості повторень, невдача того, що </w:t>
      </w:r>
      <w:proofErr w:type="spellStart"/>
      <w:r w:rsidRPr="00525887">
        <w:t>йде</w:t>
      </w:r>
      <w:proofErr w:type="spellEnd"/>
      <w:r w:rsidRPr="00525887">
        <w:t xml:space="preserve"> слідом, нормально викликає повторне обчислення </w:t>
      </w:r>
      <w:proofErr w:type="spellStart"/>
      <w:r w:rsidRPr="00525887">
        <w:t>повто</w:t>
      </w:r>
      <w:proofErr w:type="spellEnd"/>
      <w:r w:rsidRPr="00525887">
        <w:t xml:space="preserve">- </w:t>
      </w:r>
      <w:proofErr w:type="spellStart"/>
      <w:r w:rsidRPr="00525887">
        <w:t>рюваного</w:t>
      </w:r>
      <w:proofErr w:type="spellEnd"/>
      <w:r w:rsidRPr="00525887">
        <w:t xml:space="preserve"> елемента, з метою перевірити, чи не дасть збігу повторення, іншу кількість разів, що залишилася, частини </w:t>
      </w:r>
      <w:proofErr w:type="spellStart"/>
      <w:r w:rsidRPr="00525887">
        <w:t>патерну</w:t>
      </w:r>
      <w:proofErr w:type="spellEnd"/>
      <w:r w:rsidRPr="00525887">
        <w:t xml:space="preserve">. Іноді потрібно запобігти цьому зміни природи збігу, або щоб викликати невдачу ра- ніше, ніж це могло б бути, якщо автор </w:t>
      </w:r>
      <w:proofErr w:type="spellStart"/>
      <w:r w:rsidRPr="00525887">
        <w:t>патерна</w:t>
      </w:r>
      <w:proofErr w:type="spellEnd"/>
      <w:r w:rsidRPr="00525887">
        <w:t xml:space="preserve"> знає, що більше немає точок для роботи. </w:t>
      </w:r>
    </w:p>
    <w:p w14:paraId="0D2CCBD8" w14:textId="088EF689" w:rsidR="00525887" w:rsidRPr="00525887" w:rsidRDefault="00525887" w:rsidP="00525887">
      <w:pPr>
        <w:pStyle w:val="af7"/>
        <w:rPr>
          <w:lang w:val="ru-UA"/>
        </w:rPr>
      </w:pPr>
      <w:r w:rsidRPr="00525887">
        <w:t xml:space="preserve">Розглянемо, наприклад, </w:t>
      </w:r>
      <w:proofErr w:type="spellStart"/>
      <w:r w:rsidRPr="00525887">
        <w:t>патерн</w:t>
      </w:r>
      <w:proofErr w:type="spellEnd"/>
      <w:r w:rsidRPr="00525887">
        <w:t xml:space="preserve"> \</w:t>
      </w:r>
      <w:proofErr w:type="spellStart"/>
      <w:r w:rsidRPr="00525887">
        <w:t>d+foo</w:t>
      </w:r>
      <w:proofErr w:type="spellEnd"/>
      <w:r w:rsidRPr="00525887">
        <w:t xml:space="preserve"> у застосуванні до рядка-</w:t>
      </w:r>
      <w:proofErr w:type="spellStart"/>
      <w:r w:rsidRPr="00525887">
        <w:t>суб</w:t>
      </w:r>
      <w:proofErr w:type="spellEnd"/>
      <w:r w:rsidRPr="00525887">
        <w:t>'- єкта123456barПісля збігу всіх шести цифр і невдачі збігу з "</w:t>
      </w:r>
      <w:proofErr w:type="spellStart"/>
      <w:r w:rsidRPr="00525887">
        <w:t>foo</w:t>
      </w:r>
      <w:proofErr w:type="spellEnd"/>
      <w:r w:rsidRPr="00525887">
        <w:t xml:space="preserve">", нор- </w:t>
      </w:r>
      <w:proofErr w:type="spellStart"/>
      <w:r w:rsidRPr="00525887">
        <w:t>мальною</w:t>
      </w:r>
      <w:proofErr w:type="spellEnd"/>
      <w:r w:rsidRPr="00525887">
        <w:t xml:space="preserve"> дією буде - спробувати знову тільки вже з п'ятьма цифрами \d+ </w:t>
      </w:r>
      <w:proofErr w:type="spellStart"/>
      <w:r w:rsidRPr="00525887">
        <w:t>item</w:t>
      </w:r>
      <w:proofErr w:type="spellEnd"/>
      <w:r w:rsidRPr="00525887">
        <w:t xml:space="preserve">, а потім з чотирма, і так далі , Перш ніж остаточно зазнати не- вдачі. Одноразові </w:t>
      </w:r>
      <w:proofErr w:type="spellStart"/>
      <w:r w:rsidRPr="00525887">
        <w:t>субпатерни</w:t>
      </w:r>
      <w:proofErr w:type="spellEnd"/>
      <w:r w:rsidRPr="00525887">
        <w:t xml:space="preserve"> надають засіб для </w:t>
      </w:r>
      <w:proofErr w:type="spellStart"/>
      <w:r w:rsidRPr="00525887">
        <w:t>специфікування</w:t>
      </w:r>
      <w:proofErr w:type="spellEnd"/>
      <w:r w:rsidRPr="00525887">
        <w:t xml:space="preserve"> </w:t>
      </w:r>
      <w:proofErr w:type="spellStart"/>
      <w:r w:rsidRPr="00525887">
        <w:t>діи</w:t>
      </w:r>
      <w:proofErr w:type="spellEnd"/>
      <w:r w:rsidRPr="00525887">
        <w:t xml:space="preserve">̆, як тільки частина </w:t>
      </w:r>
      <w:proofErr w:type="spellStart"/>
      <w:r w:rsidRPr="00525887">
        <w:t>патерну</w:t>
      </w:r>
      <w:proofErr w:type="spellEnd"/>
      <w:r w:rsidRPr="00525887">
        <w:t xml:space="preserve"> збіглася: тоді він не обчислюється повторно, і пошук збігів </w:t>
      </w:r>
      <w:proofErr w:type="spellStart"/>
      <w:r w:rsidRPr="00525887">
        <w:t>негайно</w:t>
      </w:r>
      <w:proofErr w:type="spellEnd"/>
      <w:r w:rsidRPr="00525887">
        <w:t xml:space="preserve"> завершується за </w:t>
      </w:r>
      <w:proofErr w:type="spellStart"/>
      <w:r w:rsidRPr="00525887">
        <w:t>першоі</w:t>
      </w:r>
      <w:proofErr w:type="spellEnd"/>
      <w:r w:rsidRPr="00525887">
        <w:t>̈ невдачі збігу з "</w:t>
      </w:r>
      <w:proofErr w:type="spellStart"/>
      <w:r w:rsidRPr="00525887">
        <w:t>foo</w:t>
      </w:r>
      <w:proofErr w:type="spellEnd"/>
      <w:r w:rsidRPr="00525887">
        <w:t xml:space="preserve">". Но- </w:t>
      </w:r>
      <w:proofErr w:type="spellStart"/>
      <w:r w:rsidRPr="00525887">
        <w:t>тується</w:t>
      </w:r>
      <w:proofErr w:type="spellEnd"/>
      <w:r w:rsidRPr="00525887">
        <w:t xml:space="preserve"> це іншим видом спеціальних дужок, що починаються з (?&gt;(?&gt;\d+)</w:t>
      </w:r>
      <w:proofErr w:type="spellStart"/>
      <w:r w:rsidRPr="00525887">
        <w:t>barЦеи</w:t>
      </w:r>
      <w:proofErr w:type="spellEnd"/>
      <w:r w:rsidRPr="00525887">
        <w:t xml:space="preserve">̆ вид дужок "переглядає" частину </w:t>
      </w:r>
      <w:proofErr w:type="spellStart"/>
      <w:r w:rsidRPr="00525887">
        <w:t>патерну</w:t>
      </w:r>
      <w:proofErr w:type="spellEnd"/>
      <w:r w:rsidRPr="00525887">
        <w:t xml:space="preserve">, що міс- </w:t>
      </w:r>
      <w:proofErr w:type="spellStart"/>
      <w:r w:rsidRPr="00525887">
        <w:t>титься</w:t>
      </w:r>
      <w:proofErr w:type="spellEnd"/>
      <w:r w:rsidRPr="00525887">
        <w:t xml:space="preserve"> в них, якщо вона збіглася, а подальша невдача в </w:t>
      </w:r>
      <w:proofErr w:type="spellStart"/>
      <w:r w:rsidRPr="00525887">
        <w:t>патерні</w:t>
      </w:r>
      <w:proofErr w:type="spellEnd"/>
      <w:r w:rsidRPr="00525887">
        <w:t xml:space="preserve"> </w:t>
      </w:r>
      <w:proofErr w:type="spellStart"/>
      <w:r w:rsidRPr="00525887">
        <w:t>запо</w:t>
      </w:r>
      <w:proofErr w:type="spellEnd"/>
      <w:r w:rsidRPr="00525887">
        <w:t xml:space="preserve">- бігає повернення і </w:t>
      </w:r>
      <w:proofErr w:type="spellStart"/>
      <w:r w:rsidRPr="00525887">
        <w:t>повторнии</w:t>
      </w:r>
      <w:proofErr w:type="spellEnd"/>
      <w:r w:rsidRPr="00525887">
        <w:t>̆ перегляд. елементам, однак</w:t>
      </w:r>
      <w:r>
        <w:t>, а</w:t>
      </w:r>
      <w:r w:rsidRPr="00525887">
        <w:rPr>
          <w:lang w:val="ru-UA"/>
        </w:rPr>
        <w:t xml:space="preserve">льтернативний опис такий, що субпатерн цього типу збігається з ряд- ком символів, з яким міг би збігтися ідентичний окремий субпатерн, якщо він заякорений у поточній точці рядка-суб'єкта. </w:t>
      </w:r>
    </w:p>
    <w:p w14:paraId="74285E3E" w14:textId="77777777" w:rsidR="006C3816" w:rsidRPr="006C3816" w:rsidRDefault="006C3816" w:rsidP="006C3816">
      <w:pPr>
        <w:pStyle w:val="af7"/>
        <w:tabs>
          <w:tab w:val="left" w:pos="1457"/>
        </w:tabs>
        <w:rPr>
          <w:lang w:val="ru-UA"/>
        </w:rPr>
      </w:pPr>
      <w:r w:rsidRPr="006C3816">
        <w:rPr>
          <w:lang w:val="ru-UA"/>
        </w:rPr>
        <w:t xml:space="preserve">Одноразові субпатерни є захоплюючими субпатернами. Прості випа- дки, на кшталт вищенаведеного прикладу, можна подати як максима- лістську побудову, яка поглинає все, що може. Так, тоді як \d+ та \d+? підготовлені так, щоб уточнювати число цифр для збігу з ними, щоб збіглася решта патерну (?&gt;\d+) може збігатися тільки з повною послі- довністю цифр. </w:t>
      </w:r>
    </w:p>
    <w:p w14:paraId="4BB46CAE" w14:textId="77777777" w:rsidR="006C3816" w:rsidRPr="006C3816" w:rsidRDefault="006C3816" w:rsidP="006C3816">
      <w:pPr>
        <w:pStyle w:val="af7"/>
        <w:tabs>
          <w:tab w:val="left" w:pos="1457"/>
        </w:tabs>
        <w:rPr>
          <w:lang w:val="ru-UA"/>
        </w:rPr>
      </w:pPr>
      <w:r w:rsidRPr="006C3816">
        <w:rPr>
          <w:lang w:val="ru-UA"/>
        </w:rPr>
        <w:t xml:space="preserve">Ця конструкція, зрозуміло, може містити довільно ускладнені субпате- рни і вкладатися. </w:t>
      </w:r>
    </w:p>
    <w:p w14:paraId="63BA284C" w14:textId="77777777" w:rsidR="006C3816" w:rsidRPr="006C3816" w:rsidRDefault="006C3816" w:rsidP="006C3816">
      <w:pPr>
        <w:pStyle w:val="af7"/>
        <w:tabs>
          <w:tab w:val="left" w:pos="1457"/>
        </w:tabs>
        <w:rPr>
          <w:lang w:val="ru-UA"/>
        </w:rPr>
      </w:pPr>
      <w:r w:rsidRPr="006C3816">
        <w:rPr>
          <w:lang w:val="ru-UA"/>
        </w:rPr>
        <w:t xml:space="preserve">Одноразові субпатерни можна використовувати у поєднанні із твер- дженнями назад для специфікації ефективного збігу в кінці рядка-суб'- єкта. Розглянемо такий простий патерн: abcd $ застосований до дов- гого рядка, з яким він не збігається. Оскільки збіг виконується зліва на- право, PCRE шукатиме кожну "a" в суб'єкті, а потім подивиться, що з наступного збігається із залишком патерну. Якщо патерн специфікова- ний так:^.*abcd$то початкове .* збігається спочатку з усім рядком, але якщо це зазнає невдачі (оскільки немає </w:t>
      </w:r>
      <w:r w:rsidRPr="006C3816">
        <w:rPr>
          <w:lang w:val="ru-UA"/>
        </w:rPr>
        <w:lastRenderedPageBreak/>
        <w:t xml:space="preserve">наступних "a"), виконується повернення і проглядається все, крім останнього символу, потім все, крім останніх двох символів і так далі. Пошук "a" покриває весь рядок, праворуч наліво, і нічого не може бути краще. Однак, якщо патерн за- писано так: ^(?&gt;.*)(?&lt; =abcd)то може бути повернення назад для еле- мента .* item; він може збігтися тільки з цілим рядком. Наступне твер- дження назад виконує просту перевірку останніх чотирьох символів. Якщо вона зазнає невдачі, збіг зазнає невдачі негайно. Для довгих ря- дків цей підхід має значну відмінність у часі виконання. </w:t>
      </w:r>
    </w:p>
    <w:p w14:paraId="23B47B72" w14:textId="77777777" w:rsidR="006C3816" w:rsidRPr="006C3816" w:rsidRDefault="006C3816" w:rsidP="006C3816">
      <w:pPr>
        <w:pStyle w:val="af7"/>
      </w:pPr>
      <w:r w:rsidRPr="006C3816">
        <w:t xml:space="preserve">Якщо </w:t>
      </w:r>
      <w:proofErr w:type="spellStart"/>
      <w:r w:rsidRPr="006C3816">
        <w:t>патерн</w:t>
      </w:r>
      <w:proofErr w:type="spellEnd"/>
      <w:r w:rsidRPr="006C3816">
        <w:t xml:space="preserve"> містить необмежену повторення всередині </w:t>
      </w:r>
      <w:proofErr w:type="spellStart"/>
      <w:r w:rsidRPr="006C3816">
        <w:t>субпатерну</w:t>
      </w:r>
      <w:proofErr w:type="spellEnd"/>
      <w:r w:rsidRPr="006C3816">
        <w:t xml:space="preserve">, </w:t>
      </w:r>
      <w:proofErr w:type="spellStart"/>
      <w:r w:rsidRPr="006C3816">
        <w:t>якии</w:t>
      </w:r>
      <w:proofErr w:type="spellEnd"/>
      <w:r w:rsidRPr="006C3816">
        <w:t xml:space="preserve">̆ сам може повторюватися необмежену кількість разів, </w:t>
      </w:r>
      <w:proofErr w:type="spellStart"/>
      <w:r w:rsidRPr="006C3816">
        <w:t>викорис</w:t>
      </w:r>
      <w:proofErr w:type="spellEnd"/>
      <w:r w:rsidRPr="006C3816">
        <w:t xml:space="preserve">- </w:t>
      </w:r>
      <w:proofErr w:type="spellStart"/>
      <w:r w:rsidRPr="006C3816">
        <w:t>тання</w:t>
      </w:r>
      <w:proofErr w:type="spellEnd"/>
      <w:r w:rsidRPr="006C3816">
        <w:t xml:space="preserve"> </w:t>
      </w:r>
      <w:proofErr w:type="spellStart"/>
      <w:r w:rsidRPr="006C3816">
        <w:t>once-only</w:t>
      </w:r>
      <w:proofErr w:type="spellEnd"/>
      <w:r w:rsidRPr="006C3816">
        <w:t xml:space="preserve"> </w:t>
      </w:r>
      <w:proofErr w:type="spellStart"/>
      <w:r w:rsidRPr="006C3816">
        <w:t>субпатерну</w:t>
      </w:r>
      <w:proofErr w:type="spellEnd"/>
      <w:r w:rsidRPr="006C3816">
        <w:t xml:space="preserve"> виявляється єдиним способом уникнути невдалих збігів, які тривають досить </w:t>
      </w:r>
      <w:proofErr w:type="spellStart"/>
      <w:r w:rsidRPr="006C3816">
        <w:t>тривалии</w:t>
      </w:r>
      <w:proofErr w:type="spellEnd"/>
      <w:r w:rsidRPr="006C3816">
        <w:t xml:space="preserve">̆ час. з необмеженою </w:t>
      </w:r>
      <w:proofErr w:type="spellStart"/>
      <w:r w:rsidRPr="006C3816">
        <w:t>кі</w:t>
      </w:r>
      <w:proofErr w:type="spellEnd"/>
      <w:r w:rsidRPr="006C3816">
        <w:t xml:space="preserve">- </w:t>
      </w:r>
      <w:proofErr w:type="spellStart"/>
      <w:r w:rsidRPr="006C3816">
        <w:t>лькістю</w:t>
      </w:r>
      <w:proofErr w:type="spellEnd"/>
      <w:r w:rsidRPr="006C3816">
        <w:t xml:space="preserve"> </w:t>
      </w:r>
      <w:proofErr w:type="spellStart"/>
      <w:r w:rsidRPr="006C3816">
        <w:t>підрядків</w:t>
      </w:r>
      <w:proofErr w:type="spellEnd"/>
      <w:r w:rsidRPr="006C3816">
        <w:t xml:space="preserve">, які складаються з не-цифр, або з цифр, ув'язнених в &lt;&gt;, з наступним ! або?. Якщо збіг є, він виконується швидко. Однак, якщо застосує </w:t>
      </w:r>
      <w:proofErr w:type="spellStart"/>
      <w:r w:rsidRPr="006C3816">
        <w:t>патерн</w:t>
      </w:r>
      <w:proofErr w:type="spellEnd"/>
      <w:r w:rsidRPr="006C3816">
        <w:t xml:space="preserve"> буде витрачено багато часу, перш ніж буде повідомлено про невдачу. Це тому, що </w:t>
      </w:r>
      <w:proofErr w:type="spellStart"/>
      <w:r w:rsidRPr="006C3816">
        <w:t>цеи</w:t>
      </w:r>
      <w:proofErr w:type="spellEnd"/>
      <w:r w:rsidRPr="006C3816">
        <w:t xml:space="preserve">̆ рядок може бути поділена на два повторення великою </w:t>
      </w:r>
      <w:proofErr w:type="spellStart"/>
      <w:r w:rsidRPr="006C3816">
        <w:t>кі</w:t>
      </w:r>
      <w:proofErr w:type="spellEnd"/>
      <w:r w:rsidRPr="006C3816">
        <w:t xml:space="preserve">- </w:t>
      </w:r>
      <w:proofErr w:type="spellStart"/>
      <w:r w:rsidRPr="006C3816">
        <w:t>лькістю</w:t>
      </w:r>
      <w:proofErr w:type="spellEnd"/>
      <w:r w:rsidRPr="006C3816">
        <w:t xml:space="preserve"> способів, і всі вони будуть випробувані. (Приклад </w:t>
      </w:r>
      <w:proofErr w:type="spellStart"/>
      <w:r w:rsidRPr="006C3816">
        <w:t>використо</w:t>
      </w:r>
      <w:proofErr w:type="spellEnd"/>
      <w:r w:rsidRPr="006C3816">
        <w:t xml:space="preserve">- </w:t>
      </w:r>
      <w:proofErr w:type="spellStart"/>
      <w:r w:rsidRPr="006C3816">
        <w:t>вує</w:t>
      </w:r>
      <w:proofErr w:type="spellEnd"/>
      <w:r w:rsidRPr="006C3816">
        <w:t xml:space="preserve"> [!?] замість простого символу в кінці, так як і PCRE, та </w:t>
      </w:r>
      <w:proofErr w:type="spellStart"/>
      <w:r w:rsidRPr="006C3816">
        <w:t>Perl</w:t>
      </w:r>
      <w:proofErr w:type="spellEnd"/>
      <w:r w:rsidRPr="006C3816">
        <w:t xml:space="preserve"> містять оптимізацію, яка дозволяє прискорити виявлення невдачі, якщо вико- </w:t>
      </w:r>
      <w:proofErr w:type="spellStart"/>
      <w:r w:rsidRPr="006C3816">
        <w:t>ристовується</w:t>
      </w:r>
      <w:proofErr w:type="spellEnd"/>
      <w:r w:rsidRPr="006C3816">
        <w:t xml:space="preserve"> </w:t>
      </w:r>
      <w:proofErr w:type="spellStart"/>
      <w:r w:rsidRPr="006C3816">
        <w:t>одиночнии</w:t>
      </w:r>
      <w:proofErr w:type="spellEnd"/>
      <w:r w:rsidRPr="006C3816">
        <w:t xml:space="preserve">̆ символ. вони запам'ятовують </w:t>
      </w:r>
      <w:proofErr w:type="spellStart"/>
      <w:r w:rsidRPr="006C3816">
        <w:t>останніи</w:t>
      </w:r>
      <w:proofErr w:type="spellEnd"/>
      <w:r w:rsidRPr="006C3816">
        <w:t xml:space="preserve">̆ </w:t>
      </w:r>
      <w:proofErr w:type="spellStart"/>
      <w:r w:rsidRPr="006C3816">
        <w:t>одино</w:t>
      </w:r>
      <w:proofErr w:type="spellEnd"/>
      <w:r w:rsidRPr="006C3816">
        <w:t xml:space="preserve">- </w:t>
      </w:r>
      <w:proofErr w:type="spellStart"/>
      <w:r w:rsidRPr="006C3816">
        <w:t>чнии</w:t>
      </w:r>
      <w:proofErr w:type="spellEnd"/>
      <w:r w:rsidRPr="006C3816">
        <w:t xml:space="preserve">̆ символ, </w:t>
      </w:r>
      <w:proofErr w:type="spellStart"/>
      <w:r w:rsidRPr="006C3816">
        <w:t>необхіднии</w:t>
      </w:r>
      <w:proofErr w:type="spellEnd"/>
      <w:r w:rsidRPr="006C3816">
        <w:t xml:space="preserve">̆ для збігу, і видають невдачу раніше, якщо </w:t>
      </w:r>
      <w:proofErr w:type="spellStart"/>
      <w:r w:rsidRPr="006C3816">
        <w:t>цеи</w:t>
      </w:r>
      <w:proofErr w:type="spellEnd"/>
      <w:r w:rsidRPr="006C3816">
        <w:t xml:space="preserve">̆ символ </w:t>
      </w:r>
      <w:proofErr w:type="spellStart"/>
      <w:r w:rsidRPr="006C3816">
        <w:t>відсутніи</w:t>
      </w:r>
      <w:proofErr w:type="spellEnd"/>
      <w:r w:rsidRPr="006C3816">
        <w:t xml:space="preserve">̆ у рядку.) Якщо змінити </w:t>
      </w:r>
      <w:proofErr w:type="spellStart"/>
      <w:r w:rsidRPr="006C3816">
        <w:t>патерн</w:t>
      </w:r>
      <w:proofErr w:type="spellEnd"/>
      <w:r w:rsidRPr="006C3816">
        <w:t xml:space="preserve"> так((?&gt;\D+)|&lt;\d+&gt;)*[!?]послідовності не-цифр не можуть бути розірвані, і невдача виявляється швидше. </w:t>
      </w:r>
    </w:p>
    <w:p w14:paraId="12A7B283" w14:textId="77777777" w:rsidR="006C3816" w:rsidRPr="006C3816" w:rsidRDefault="006C3816" w:rsidP="006C3816">
      <w:pPr>
        <w:pStyle w:val="af9"/>
      </w:pPr>
      <w:r w:rsidRPr="006C3816">
        <w:t xml:space="preserve">Умовні субпатерни </w:t>
      </w:r>
    </w:p>
    <w:p w14:paraId="2D13EE28" w14:textId="77777777" w:rsidR="006C3816" w:rsidRDefault="006C3816" w:rsidP="006C3816">
      <w:pPr>
        <w:pStyle w:val="af7"/>
      </w:pPr>
      <w:r w:rsidRPr="006C3816">
        <w:t xml:space="preserve">Можна змусити </w:t>
      </w:r>
      <w:proofErr w:type="spellStart"/>
      <w:r w:rsidRPr="006C3816">
        <w:t>субпатерн</w:t>
      </w:r>
      <w:proofErr w:type="spellEnd"/>
      <w:r w:rsidRPr="006C3816">
        <w:t xml:space="preserve"> у процесі збігу підкорятися умовно або ви- </w:t>
      </w:r>
      <w:proofErr w:type="spellStart"/>
      <w:r w:rsidRPr="006C3816">
        <w:t>бирати</w:t>
      </w:r>
      <w:proofErr w:type="spellEnd"/>
      <w:r w:rsidRPr="006C3816">
        <w:t xml:space="preserve"> з двох альтернативних </w:t>
      </w:r>
      <w:proofErr w:type="spellStart"/>
      <w:r w:rsidRPr="006C3816">
        <w:t>субпатернів</w:t>
      </w:r>
      <w:proofErr w:type="spellEnd"/>
      <w:r w:rsidRPr="006C3816">
        <w:t xml:space="preserve">, залежно від результату за- твердження або від того, чи збігся </w:t>
      </w:r>
      <w:proofErr w:type="spellStart"/>
      <w:r w:rsidRPr="006C3816">
        <w:t>попередніи</w:t>
      </w:r>
      <w:proofErr w:type="spellEnd"/>
      <w:r w:rsidRPr="006C3816">
        <w:t xml:space="preserve">̆ </w:t>
      </w:r>
      <w:proofErr w:type="spellStart"/>
      <w:r w:rsidRPr="006C3816">
        <w:t>захоплюючии</w:t>
      </w:r>
      <w:proofErr w:type="spellEnd"/>
      <w:r w:rsidRPr="006C3816">
        <w:t xml:space="preserve">̆ </w:t>
      </w:r>
      <w:proofErr w:type="spellStart"/>
      <w:r w:rsidRPr="006C3816">
        <w:t>субпатерн</w:t>
      </w:r>
      <w:proofErr w:type="spellEnd"/>
      <w:r w:rsidRPr="006C3816">
        <w:t xml:space="preserve"> чи ні. Ось дві можливі форми умовного </w:t>
      </w:r>
      <w:proofErr w:type="spellStart"/>
      <w:r w:rsidRPr="006C3816">
        <w:t>субпатерну</w:t>
      </w:r>
      <w:proofErr w:type="spellEnd"/>
      <w:r w:rsidRPr="006C3816">
        <w:t>:(?(</w:t>
      </w:r>
      <w:proofErr w:type="spellStart"/>
      <w:r w:rsidRPr="006C3816">
        <w:t>condition</w:t>
      </w:r>
      <w:proofErr w:type="spellEnd"/>
      <w:r w:rsidRPr="006C3816">
        <w:t>)</w:t>
      </w:r>
      <w:proofErr w:type="spellStart"/>
      <w:r w:rsidRPr="006C3816">
        <w:t>yes</w:t>
      </w:r>
      <w:proofErr w:type="spellEnd"/>
      <w:r w:rsidRPr="006C3816">
        <w:t xml:space="preserve">- </w:t>
      </w:r>
      <w:proofErr w:type="spellStart"/>
      <w:r w:rsidRPr="006C3816">
        <w:t>pattern</w:t>
      </w:r>
      <w:proofErr w:type="spellEnd"/>
      <w:r w:rsidRPr="006C3816">
        <w:t>)(?(</w:t>
      </w:r>
      <w:proofErr w:type="spellStart"/>
      <w:r w:rsidRPr="006C3816">
        <w:t>condition</w:t>
      </w:r>
      <w:proofErr w:type="spellEnd"/>
      <w:r w:rsidRPr="006C3816">
        <w:t>)</w:t>
      </w:r>
      <w:proofErr w:type="spellStart"/>
      <w:r w:rsidRPr="006C3816">
        <w:t>yes-pattern|no-pattern</w:t>
      </w:r>
      <w:proofErr w:type="spellEnd"/>
      <w:r w:rsidRPr="006C3816">
        <w:t xml:space="preserve">)Якщо умова виконана, вико- </w:t>
      </w:r>
      <w:proofErr w:type="spellStart"/>
      <w:r w:rsidRPr="006C3816">
        <w:t>ристовується</w:t>
      </w:r>
      <w:proofErr w:type="spellEnd"/>
      <w:r w:rsidRPr="006C3816">
        <w:t xml:space="preserve"> </w:t>
      </w:r>
      <w:proofErr w:type="spellStart"/>
      <w:r w:rsidRPr="006C3816">
        <w:t>yes-pattern</w:t>
      </w:r>
      <w:proofErr w:type="spellEnd"/>
      <w:r w:rsidRPr="006C3816">
        <w:t xml:space="preserve">; інакше використовується </w:t>
      </w:r>
      <w:proofErr w:type="spellStart"/>
      <w:r w:rsidRPr="006C3816">
        <w:t>no-pattern</w:t>
      </w:r>
      <w:proofErr w:type="spellEnd"/>
      <w:r w:rsidRPr="006C3816">
        <w:t xml:space="preserve"> (якщо є). Якщо </w:t>
      </w:r>
      <w:proofErr w:type="spellStart"/>
      <w:r w:rsidRPr="006C3816">
        <w:t>субпатерне</w:t>
      </w:r>
      <w:proofErr w:type="spellEnd"/>
      <w:r w:rsidRPr="006C3816">
        <w:t xml:space="preserve"> є більше двох альтернатив, виникає помилка компі- </w:t>
      </w:r>
      <w:proofErr w:type="spellStart"/>
      <w:r w:rsidRPr="006C3816">
        <w:t>ляціі</w:t>
      </w:r>
      <w:proofErr w:type="spellEnd"/>
      <w:r w:rsidRPr="006C3816">
        <w:t xml:space="preserve">̈. </w:t>
      </w:r>
    </w:p>
    <w:p w14:paraId="0279B8DE" w14:textId="77777777" w:rsidR="006C3816" w:rsidRPr="006C3816" w:rsidRDefault="006C3816" w:rsidP="006C3816">
      <w:pPr>
        <w:pStyle w:val="af7"/>
      </w:pPr>
      <w:r w:rsidRPr="006C3816">
        <w:rPr>
          <w:lang w:val="ru-UA"/>
        </w:rPr>
        <w:t xml:space="preserve">Є умови двох видів. Якщо текст між дужками складається із послідов- ності цифр, то умова виконана, якщо захоплюючий субпатерн цього числа раніше збігся. Розглянемо наступний патерн, який містить не- значну прогалину для зручності читання (припустимо наявність оп- ціїPCRE_EXTENDED) і для поділу патерну на три частини для полег- шення обговорення:( \( )?[^()]+(?(1) \) )Перша частина збігається з не- обов'язковою дужкою, що відкриває, і, якщо символ є, встановлює </w:t>
      </w:r>
      <w:proofErr w:type="spellStart"/>
      <w:r w:rsidRPr="006C3816">
        <w:t>його</w:t>
      </w:r>
      <w:proofErr w:type="spellEnd"/>
      <w:r w:rsidRPr="006C3816">
        <w:t xml:space="preserve"> як першу збіглу </w:t>
      </w:r>
      <w:proofErr w:type="spellStart"/>
      <w:r w:rsidRPr="006C3816">
        <w:t>підрядок.Друга</w:t>
      </w:r>
      <w:proofErr w:type="spellEnd"/>
      <w:r w:rsidRPr="006C3816">
        <w:t xml:space="preserve"> частина збігається з одним або </w:t>
      </w:r>
      <w:proofErr w:type="spellStart"/>
      <w:r w:rsidRPr="006C3816">
        <w:t>бі</w:t>
      </w:r>
      <w:proofErr w:type="spellEnd"/>
      <w:r w:rsidRPr="006C3816">
        <w:t xml:space="preserve">- </w:t>
      </w:r>
      <w:proofErr w:type="spellStart"/>
      <w:r w:rsidRPr="006C3816">
        <w:t>льше</w:t>
      </w:r>
      <w:proofErr w:type="spellEnd"/>
      <w:r w:rsidRPr="006C3816">
        <w:t xml:space="preserve"> символів, які не є дужками. Третя частина це </w:t>
      </w:r>
      <w:proofErr w:type="spellStart"/>
      <w:r w:rsidRPr="006C3816">
        <w:t>умовнии</w:t>
      </w:r>
      <w:proofErr w:type="spellEnd"/>
      <w:r w:rsidRPr="006C3816">
        <w:t xml:space="preserve">̆ </w:t>
      </w:r>
      <w:proofErr w:type="spellStart"/>
      <w:r w:rsidRPr="006C3816">
        <w:t>субпа</w:t>
      </w:r>
      <w:proofErr w:type="spellEnd"/>
      <w:r w:rsidRPr="006C3816">
        <w:t xml:space="preserve">- терн, </w:t>
      </w:r>
      <w:proofErr w:type="spellStart"/>
      <w:r w:rsidRPr="006C3816">
        <w:t>якии</w:t>
      </w:r>
      <w:proofErr w:type="spellEnd"/>
      <w:r w:rsidRPr="006C3816">
        <w:t xml:space="preserve">̆ перевіряє, чи збігається </w:t>
      </w:r>
      <w:proofErr w:type="spellStart"/>
      <w:r w:rsidRPr="006C3816">
        <w:t>першии</w:t>
      </w:r>
      <w:proofErr w:type="spellEnd"/>
      <w:r w:rsidRPr="006C3816">
        <w:t xml:space="preserve">̆ набір дужок чи ні. Якщо збігся, тобто якщо суб'єкт починається з дужки, що відкриває, умова буде TRUE, буде виконуватися </w:t>
      </w:r>
      <w:proofErr w:type="spellStart"/>
      <w:r w:rsidRPr="006C3816">
        <w:t>yes-pattern</w:t>
      </w:r>
      <w:proofErr w:type="spellEnd"/>
      <w:r w:rsidRPr="006C3816">
        <w:t xml:space="preserve"> і необхідна закриваюча </w:t>
      </w:r>
      <w:proofErr w:type="spellStart"/>
      <w:r w:rsidRPr="006C3816">
        <w:t>ду</w:t>
      </w:r>
      <w:proofErr w:type="spellEnd"/>
      <w:r w:rsidRPr="006C3816">
        <w:t xml:space="preserve">- </w:t>
      </w:r>
      <w:proofErr w:type="spellStart"/>
      <w:r w:rsidRPr="006C3816">
        <w:t>жка</w:t>
      </w:r>
      <w:proofErr w:type="spellEnd"/>
      <w:r w:rsidRPr="006C3816">
        <w:t xml:space="preserve">. Інакше оскільки </w:t>
      </w:r>
      <w:proofErr w:type="spellStart"/>
      <w:r w:rsidRPr="006C3816">
        <w:t>no-pattern</w:t>
      </w:r>
      <w:proofErr w:type="spellEnd"/>
      <w:r w:rsidRPr="006C3816">
        <w:t xml:space="preserve"> відсутня, </w:t>
      </w:r>
      <w:proofErr w:type="spellStart"/>
      <w:r w:rsidRPr="006C3816">
        <w:t>субпатерн</w:t>
      </w:r>
      <w:proofErr w:type="spellEnd"/>
      <w:r w:rsidRPr="006C3816">
        <w:t xml:space="preserve"> не збігається ні з чим. Іншими словами, </w:t>
      </w:r>
      <w:proofErr w:type="spellStart"/>
      <w:r w:rsidRPr="006C3816">
        <w:t>цеи</w:t>
      </w:r>
      <w:proofErr w:type="spellEnd"/>
      <w:r w:rsidRPr="006C3816">
        <w:t xml:space="preserve">̆ </w:t>
      </w:r>
      <w:proofErr w:type="spellStart"/>
      <w:r w:rsidRPr="006C3816">
        <w:t>патерн</w:t>
      </w:r>
      <w:proofErr w:type="spellEnd"/>
      <w:r w:rsidRPr="006C3816">
        <w:t xml:space="preserve"> збігається з послідовністю не-дужок, можливо, </w:t>
      </w:r>
      <w:proofErr w:type="spellStart"/>
      <w:r w:rsidRPr="006C3816">
        <w:t>укладеноі</w:t>
      </w:r>
      <w:proofErr w:type="spellEnd"/>
      <w:r w:rsidRPr="006C3816">
        <w:t xml:space="preserve">̈ у дужки. </w:t>
      </w:r>
    </w:p>
    <w:p w14:paraId="56C1E917" w14:textId="77777777" w:rsidR="00243B83" w:rsidRPr="00243B83" w:rsidRDefault="00243B83" w:rsidP="00243B83">
      <w:pPr>
        <w:pStyle w:val="af7"/>
      </w:pPr>
      <w:r w:rsidRPr="00243B83">
        <w:lastRenderedPageBreak/>
        <w:t xml:space="preserve">Якщо умова перестав бути послідовністю цифр, вона має бути </w:t>
      </w:r>
      <w:proofErr w:type="spellStart"/>
      <w:r w:rsidRPr="00243B83">
        <w:t>твер</w:t>
      </w:r>
      <w:proofErr w:type="spellEnd"/>
      <w:r w:rsidRPr="00243B83">
        <w:t xml:space="preserve">- </w:t>
      </w:r>
      <w:proofErr w:type="spellStart"/>
      <w:r w:rsidRPr="00243B83">
        <w:t>дженням</w:t>
      </w:r>
      <w:proofErr w:type="spellEnd"/>
      <w:r w:rsidRPr="00243B83">
        <w:t xml:space="preserve">. Це може бути позитивне або негативне </w:t>
      </w:r>
      <w:proofErr w:type="spellStart"/>
      <w:r w:rsidRPr="00243B83">
        <w:t>lookahead</w:t>
      </w:r>
      <w:proofErr w:type="spellEnd"/>
      <w:r w:rsidRPr="00243B83">
        <w:t xml:space="preserve"> або </w:t>
      </w:r>
      <w:proofErr w:type="spellStart"/>
      <w:r w:rsidRPr="00243B83">
        <w:t>lookbehind</w:t>
      </w:r>
      <w:proofErr w:type="spellEnd"/>
      <w:r w:rsidRPr="00243B83">
        <w:t xml:space="preserve"> твердження. Розглянь </w:t>
      </w:r>
      <w:proofErr w:type="spellStart"/>
      <w:r w:rsidRPr="00243B83">
        <w:t>патерн</w:t>
      </w:r>
      <w:proofErr w:type="spellEnd"/>
      <w:r w:rsidRPr="00243B83">
        <w:t xml:space="preserve">, знову містить </w:t>
      </w:r>
      <w:proofErr w:type="spellStart"/>
      <w:r w:rsidRPr="00243B83">
        <w:t>незначнии</w:t>
      </w:r>
      <w:proofErr w:type="spellEnd"/>
      <w:r w:rsidRPr="00243B83">
        <w:t xml:space="preserve">̆ пробіл і дві альтернативи в другому рядку: }-\d{2} |\d{2}-\d{2}- </w:t>
      </w:r>
    </w:p>
    <w:p w14:paraId="6817EE7F" w14:textId="77777777" w:rsidR="00243B83" w:rsidRPr="00243B83" w:rsidRDefault="00243B83" w:rsidP="00243B83">
      <w:pPr>
        <w:pStyle w:val="af7"/>
      </w:pPr>
      <w:r w:rsidRPr="00243B83">
        <w:t>\d{2} )Умова це позитивне випереджаюче/</w:t>
      </w:r>
      <w:proofErr w:type="spellStart"/>
      <w:r w:rsidRPr="00243B83">
        <w:t>lookahead</w:t>
      </w:r>
      <w:proofErr w:type="spellEnd"/>
      <w:r w:rsidRPr="00243B83">
        <w:t xml:space="preserve"> твердження, яке збігається з необов'язковою послідовністю не-літер з наступною </w:t>
      </w:r>
      <w:proofErr w:type="spellStart"/>
      <w:r w:rsidRPr="00243B83">
        <w:t>літе</w:t>
      </w:r>
      <w:proofErr w:type="spellEnd"/>
      <w:r w:rsidRPr="00243B83">
        <w:t xml:space="preserve">- рою. Іншими словами, воно перевіряє наявність мінімум </w:t>
      </w:r>
      <w:proofErr w:type="spellStart"/>
      <w:r w:rsidRPr="00243B83">
        <w:t>однієі</w:t>
      </w:r>
      <w:proofErr w:type="spellEnd"/>
      <w:r w:rsidRPr="00243B83">
        <w:t xml:space="preserve">̈ літери у суб'єкті. Якщо букву </w:t>
      </w:r>
      <w:proofErr w:type="spellStart"/>
      <w:r w:rsidRPr="00243B83">
        <w:t>знайдено</w:t>
      </w:r>
      <w:proofErr w:type="spellEnd"/>
      <w:r w:rsidRPr="00243B83">
        <w:t xml:space="preserve">, знову перевіряється збіг суб'єкта з першою альтернативою; інакше перевіряється збіг із другою </w:t>
      </w:r>
      <w:proofErr w:type="spellStart"/>
      <w:r w:rsidRPr="00243B83">
        <w:t>альтерна</w:t>
      </w:r>
      <w:proofErr w:type="spellEnd"/>
      <w:r w:rsidRPr="00243B83">
        <w:t xml:space="preserve">- </w:t>
      </w:r>
      <w:proofErr w:type="spellStart"/>
      <w:r w:rsidRPr="00243B83">
        <w:t>тивою</w:t>
      </w:r>
      <w:proofErr w:type="spellEnd"/>
      <w:r w:rsidRPr="00243B83">
        <w:t xml:space="preserve">. </w:t>
      </w:r>
      <w:proofErr w:type="spellStart"/>
      <w:r w:rsidRPr="00243B83">
        <w:t>Цеи</w:t>
      </w:r>
      <w:proofErr w:type="spellEnd"/>
      <w:r w:rsidRPr="00243B83">
        <w:t xml:space="preserve">̆ </w:t>
      </w:r>
      <w:proofErr w:type="spellStart"/>
      <w:r w:rsidRPr="00243B83">
        <w:t>патерн</w:t>
      </w:r>
      <w:proofErr w:type="spellEnd"/>
      <w:r w:rsidRPr="00243B83">
        <w:t xml:space="preserve"> збігається з рядками </w:t>
      </w:r>
      <w:proofErr w:type="spellStart"/>
      <w:r w:rsidRPr="00243B83">
        <w:t>однієі</w:t>
      </w:r>
      <w:proofErr w:type="spellEnd"/>
      <w:r w:rsidRPr="00243B83">
        <w:t xml:space="preserve">̈ з двох форм: </w:t>
      </w:r>
      <w:proofErr w:type="spellStart"/>
      <w:r w:rsidRPr="00243B83">
        <w:t>dd-aaa-dd</w:t>
      </w:r>
      <w:proofErr w:type="spellEnd"/>
      <w:r w:rsidRPr="00243B83">
        <w:t xml:space="preserve"> або </w:t>
      </w:r>
      <w:proofErr w:type="spellStart"/>
      <w:r w:rsidRPr="00243B83">
        <w:t>dd-dd-dd</w:t>
      </w:r>
      <w:proofErr w:type="spellEnd"/>
      <w:r w:rsidRPr="00243B83">
        <w:t xml:space="preserve">, де </w:t>
      </w:r>
      <w:proofErr w:type="spellStart"/>
      <w:r w:rsidRPr="00243B83">
        <w:t>aaa</w:t>
      </w:r>
      <w:proofErr w:type="spellEnd"/>
      <w:r w:rsidRPr="00243B83">
        <w:t xml:space="preserve"> – це букви, а </w:t>
      </w:r>
      <w:proofErr w:type="spellStart"/>
      <w:r w:rsidRPr="00243B83">
        <w:t>dd</w:t>
      </w:r>
      <w:proofErr w:type="spellEnd"/>
      <w:r w:rsidRPr="00243B83">
        <w:t xml:space="preserve"> – це цифри. </w:t>
      </w:r>
    </w:p>
    <w:p w14:paraId="34A0CE0D" w14:textId="77777777" w:rsidR="00243B83" w:rsidRPr="00243B83" w:rsidRDefault="00243B83" w:rsidP="00243B83">
      <w:pPr>
        <w:pStyle w:val="af9"/>
      </w:pPr>
      <w:r w:rsidRPr="00243B83">
        <w:t xml:space="preserve">Коментарі </w:t>
      </w:r>
    </w:p>
    <w:p w14:paraId="6AF134CD" w14:textId="77777777" w:rsidR="00243B83" w:rsidRPr="00243B83" w:rsidRDefault="00243B83" w:rsidP="00243B83">
      <w:pPr>
        <w:pStyle w:val="af7"/>
      </w:pPr>
      <w:r w:rsidRPr="00243B83">
        <w:t xml:space="preserve">Послідовність символів (?# означає початок коментаря, </w:t>
      </w:r>
      <w:proofErr w:type="spellStart"/>
      <w:r w:rsidRPr="00243B83">
        <w:t>якии</w:t>
      </w:r>
      <w:proofErr w:type="spellEnd"/>
      <w:r w:rsidRPr="00243B83">
        <w:t xml:space="preserve">̆ триває до </w:t>
      </w:r>
      <w:proofErr w:type="spellStart"/>
      <w:r w:rsidRPr="00243B83">
        <w:t>наступноі</w:t>
      </w:r>
      <w:proofErr w:type="spellEnd"/>
      <w:r w:rsidRPr="00243B83">
        <w:t xml:space="preserve">̈ дужки, що закриває. Вкладення дужок не допускається. Символи, що утворюють коментар, не є частиною збігу </w:t>
      </w:r>
      <w:proofErr w:type="spellStart"/>
      <w:r w:rsidRPr="00243B83">
        <w:t>патерну</w:t>
      </w:r>
      <w:proofErr w:type="spellEnd"/>
      <w:r w:rsidRPr="00243B83">
        <w:t xml:space="preserve">. </w:t>
      </w:r>
    </w:p>
    <w:p w14:paraId="42839ABA" w14:textId="77777777" w:rsidR="00243B83" w:rsidRPr="00243B83" w:rsidRDefault="00243B83" w:rsidP="00243B83">
      <w:pPr>
        <w:pStyle w:val="af7"/>
      </w:pPr>
      <w:r w:rsidRPr="00243B83">
        <w:t xml:space="preserve">Якщо встановлено </w:t>
      </w:r>
      <w:proofErr w:type="spellStart"/>
      <w:r w:rsidRPr="00243B83">
        <w:t>опціюPCRE_EXTENDED</w:t>
      </w:r>
      <w:proofErr w:type="spellEnd"/>
      <w:r w:rsidRPr="00243B83">
        <w:t xml:space="preserve">, не </w:t>
      </w:r>
      <w:proofErr w:type="spellStart"/>
      <w:r w:rsidRPr="00243B83">
        <w:t>escape-овании</w:t>
      </w:r>
      <w:proofErr w:type="spellEnd"/>
      <w:r w:rsidRPr="00243B83">
        <w:t xml:space="preserve">̆ символ # поза класом символів починає коментар, </w:t>
      </w:r>
      <w:proofErr w:type="spellStart"/>
      <w:r w:rsidRPr="00243B83">
        <w:t>якии</w:t>
      </w:r>
      <w:proofErr w:type="spellEnd"/>
      <w:r w:rsidRPr="00243B83">
        <w:t xml:space="preserve">̆ продовжується до на- ступного символу нового рядка в </w:t>
      </w:r>
      <w:proofErr w:type="spellStart"/>
      <w:r w:rsidRPr="00243B83">
        <w:t>патерні</w:t>
      </w:r>
      <w:proofErr w:type="spellEnd"/>
      <w:r w:rsidRPr="00243B83">
        <w:t xml:space="preserve">. </w:t>
      </w:r>
    </w:p>
    <w:p w14:paraId="043E3803" w14:textId="77777777" w:rsidR="00243B83" w:rsidRPr="00243B83" w:rsidRDefault="00243B83" w:rsidP="00243B83">
      <w:pPr>
        <w:pStyle w:val="af9"/>
      </w:pPr>
      <w:r w:rsidRPr="00243B83">
        <w:t xml:space="preserve">Рекурсивні паттерни </w:t>
      </w:r>
    </w:p>
    <w:p w14:paraId="5411D357" w14:textId="77777777" w:rsidR="00243B83" w:rsidRPr="00243B83" w:rsidRDefault="00243B83" w:rsidP="00243B83">
      <w:pPr>
        <w:pStyle w:val="af7"/>
        <w:rPr>
          <w:lang w:val="ru-UA"/>
        </w:rPr>
      </w:pPr>
      <w:r w:rsidRPr="00243B83">
        <w:t xml:space="preserve">Розглянемо проблему збігу рядка у дужках, коли допускається </w:t>
      </w:r>
      <w:proofErr w:type="spellStart"/>
      <w:r w:rsidRPr="00243B83">
        <w:t>необ</w:t>
      </w:r>
      <w:proofErr w:type="spellEnd"/>
      <w:r w:rsidRPr="00243B83">
        <w:t xml:space="preserve">- межене вкладення дужок. Без використання </w:t>
      </w:r>
      <w:proofErr w:type="spellStart"/>
      <w:r w:rsidRPr="00243B83">
        <w:t>рекурсіі</w:t>
      </w:r>
      <w:proofErr w:type="spellEnd"/>
      <w:r w:rsidRPr="00243B83">
        <w:t xml:space="preserve">̈, </w:t>
      </w:r>
      <w:proofErr w:type="spellStart"/>
      <w:r w:rsidRPr="00243B83">
        <w:t>найкраще</w:t>
      </w:r>
      <w:proofErr w:type="spellEnd"/>
      <w:r w:rsidRPr="00243B83">
        <w:t xml:space="preserve">, що можна зробити, це використовувати </w:t>
      </w:r>
      <w:proofErr w:type="spellStart"/>
      <w:r w:rsidRPr="00243B83">
        <w:t>патерн</w:t>
      </w:r>
      <w:proofErr w:type="spellEnd"/>
      <w:r w:rsidRPr="00243B83">
        <w:t xml:space="preserve">, </w:t>
      </w:r>
      <w:proofErr w:type="spellStart"/>
      <w:r w:rsidRPr="00243B83">
        <w:t>якии</w:t>
      </w:r>
      <w:proofErr w:type="spellEnd"/>
      <w:r w:rsidRPr="00243B83">
        <w:t xml:space="preserve">̆ збігається на деяку фіксовану глибину вкладення. Неможливо обробити вкладення </w:t>
      </w:r>
      <w:proofErr w:type="spellStart"/>
      <w:r w:rsidRPr="00243B83">
        <w:t>дові</w:t>
      </w:r>
      <w:proofErr w:type="spellEnd"/>
      <w:r w:rsidRPr="00243B83">
        <w:t xml:space="preserve">- </w:t>
      </w:r>
      <w:proofErr w:type="spellStart"/>
      <w:r w:rsidRPr="00243B83">
        <w:t>льно</w:t>
      </w:r>
      <w:proofErr w:type="spellEnd"/>
      <w:r w:rsidRPr="00243B83">
        <w:t xml:space="preserve"> велику глибину. </w:t>
      </w:r>
      <w:proofErr w:type="spellStart"/>
      <w:r w:rsidRPr="00243B83">
        <w:t>Perl</w:t>
      </w:r>
      <w:proofErr w:type="spellEnd"/>
      <w:r w:rsidRPr="00243B83">
        <w:t xml:space="preserve"> 5.6 має експериментальну можливість, що </w:t>
      </w:r>
      <w:r w:rsidRPr="00243B83">
        <w:rPr>
          <w:lang w:val="ru-UA"/>
        </w:rPr>
        <w:t xml:space="preserve">дозволяє (крім іншого) виконувати рекурсію регулярних виразів. Спеці- альний елемент (?R) надано для цього специфічного case/варіанту ре- курсії. PCRE-патерн вирішує проблему дужок (припускаючи, що опція PCRE_EXTENDEDвстановлена так, що пробіл ігнору- </w:t>
      </w:r>
    </w:p>
    <w:p w14:paraId="4AE58E44" w14:textId="77777777" w:rsidR="00243B83" w:rsidRPr="00243B83" w:rsidRDefault="00243B83" w:rsidP="00243B83">
      <w:pPr>
        <w:pStyle w:val="af7"/>
        <w:rPr>
          <w:lang w:val="ru-UA"/>
        </w:rPr>
      </w:pPr>
      <w:r w:rsidRPr="00243B83">
        <w:rPr>
          <w:lang w:val="ru-UA"/>
        </w:rPr>
        <w:t xml:space="preserve">ється):\( ( (?&gt;[^()]+) | (?R) )* \) Спочатку він збігається з відчиняючою дужкою. Потім - з будь-якою кількістю підрядків, які можуть бути або послідовностями не-дужок, або рекурсивним збігом самого патерну (тобто коректно укладеного в дужки підрядком). Нарешті йде закрива- юча дужка. </w:t>
      </w:r>
    </w:p>
    <w:p w14:paraId="57947F99" w14:textId="77777777" w:rsidR="00243B83" w:rsidRPr="00243B83" w:rsidRDefault="00243B83" w:rsidP="00243B83">
      <w:pPr>
        <w:pStyle w:val="af7"/>
      </w:pPr>
      <w:proofErr w:type="spellStart"/>
      <w:r w:rsidRPr="00243B83">
        <w:t>Цеи</w:t>
      </w:r>
      <w:proofErr w:type="spellEnd"/>
      <w:r w:rsidRPr="00243B83">
        <w:t xml:space="preserve">̆ </w:t>
      </w:r>
      <w:proofErr w:type="spellStart"/>
      <w:r w:rsidRPr="00243B83">
        <w:t>особливии</w:t>
      </w:r>
      <w:proofErr w:type="spellEnd"/>
      <w:r w:rsidRPr="00243B83">
        <w:t xml:space="preserve">̆ приклад </w:t>
      </w:r>
      <w:proofErr w:type="spellStart"/>
      <w:r w:rsidRPr="00243B83">
        <w:t>патерну</w:t>
      </w:r>
      <w:proofErr w:type="spellEnd"/>
      <w:r w:rsidRPr="00243B83">
        <w:t xml:space="preserve"> містить вкладене нескінченне </w:t>
      </w:r>
      <w:proofErr w:type="spellStart"/>
      <w:r w:rsidRPr="00243B83">
        <w:t>повто</w:t>
      </w:r>
      <w:proofErr w:type="spellEnd"/>
      <w:r w:rsidRPr="00243B83">
        <w:t xml:space="preserve">- </w:t>
      </w:r>
      <w:proofErr w:type="spellStart"/>
      <w:r w:rsidRPr="00243B83">
        <w:t>рення</w:t>
      </w:r>
      <w:proofErr w:type="spellEnd"/>
      <w:r w:rsidRPr="00243B83">
        <w:t xml:space="preserve">, і, таким чином, використання одноразового </w:t>
      </w:r>
      <w:proofErr w:type="spellStart"/>
      <w:r w:rsidRPr="00243B83">
        <w:t>субпатерну</w:t>
      </w:r>
      <w:proofErr w:type="spellEnd"/>
      <w:r w:rsidRPr="00243B83">
        <w:t xml:space="preserve"> для збігу з рядками з не-дужок дуже важливо, коли </w:t>
      </w:r>
      <w:proofErr w:type="spellStart"/>
      <w:r w:rsidRPr="00243B83">
        <w:t>патерн</w:t>
      </w:r>
      <w:proofErr w:type="spellEnd"/>
      <w:r w:rsidRPr="00243B83">
        <w:t xml:space="preserve"> застосовується до рядків, які не збігаються. Наприклад, якщо </w:t>
      </w:r>
      <w:proofErr w:type="spellStart"/>
      <w:r w:rsidRPr="00243B83">
        <w:t>його</w:t>
      </w:r>
      <w:proofErr w:type="spellEnd"/>
      <w:r w:rsidRPr="00243B83">
        <w:t xml:space="preserve"> застосувати до (</w:t>
      </w:r>
      <w:proofErr w:type="spellStart"/>
      <w:r w:rsidRPr="00243B83">
        <w:t>aaaaaaaaaaaaaaaaaaaaaaaaaaaaaaaaaaaaaaaaaaaaaaaaaaaaa</w:t>
      </w:r>
      <w:proofErr w:type="spellEnd"/>
      <w:r w:rsidRPr="00243B83">
        <w:t xml:space="preserve">) то він швидко дасть "немає збігів". Однак, якщо </w:t>
      </w:r>
      <w:proofErr w:type="spellStart"/>
      <w:r w:rsidRPr="00243B83">
        <w:t>одноразовии</w:t>
      </w:r>
      <w:proofErr w:type="spellEnd"/>
      <w:r w:rsidRPr="00243B83">
        <w:t>̆/</w:t>
      </w:r>
      <w:proofErr w:type="spellStart"/>
      <w:r w:rsidRPr="00243B83">
        <w:t>once-only</w:t>
      </w:r>
      <w:proofErr w:type="spellEnd"/>
      <w:r w:rsidRPr="00243B83">
        <w:t xml:space="preserve"> </w:t>
      </w:r>
      <w:proofErr w:type="spellStart"/>
      <w:r w:rsidRPr="00243B83">
        <w:t>субпатерн</w:t>
      </w:r>
      <w:proofErr w:type="spellEnd"/>
      <w:r w:rsidRPr="00243B83">
        <w:t xml:space="preserve"> не використовується, пошук можуть </w:t>
      </w:r>
      <w:proofErr w:type="spellStart"/>
      <w:r w:rsidRPr="00243B83">
        <w:t>кроїти</w:t>
      </w:r>
      <w:proofErr w:type="spellEnd"/>
      <w:r w:rsidRPr="00243B83">
        <w:t xml:space="preserve"> рядок-суб'єкт, і всі вони повинні бути перевірені, перш ніж буде видано повідомлення про невдачу пошуку. </w:t>
      </w:r>
    </w:p>
    <w:p w14:paraId="219A35CB" w14:textId="77777777" w:rsidR="00243B83" w:rsidRPr="00243B83" w:rsidRDefault="00243B83" w:rsidP="00243B83">
      <w:pPr>
        <w:pStyle w:val="af7"/>
      </w:pPr>
      <w:r w:rsidRPr="00243B83">
        <w:t xml:space="preserve">Значення, встановлені для будь-якого </w:t>
      </w:r>
      <w:proofErr w:type="spellStart"/>
      <w:r w:rsidRPr="00243B83">
        <w:t>субпатерну</w:t>
      </w:r>
      <w:proofErr w:type="spellEnd"/>
      <w:r w:rsidRPr="00243B83">
        <w:t xml:space="preserve">, беруться із </w:t>
      </w:r>
      <w:proofErr w:type="spellStart"/>
      <w:r w:rsidRPr="00243B83">
        <w:t>зовніш</w:t>
      </w:r>
      <w:proofErr w:type="spellEnd"/>
      <w:r w:rsidRPr="00243B83">
        <w:t xml:space="preserve">- нього рівня </w:t>
      </w:r>
      <w:proofErr w:type="spellStart"/>
      <w:r w:rsidRPr="00243B83">
        <w:t>рекурсіі</w:t>
      </w:r>
      <w:proofErr w:type="spellEnd"/>
      <w:r w:rsidRPr="00243B83">
        <w:t xml:space="preserve">̈, на якому встановлюється значення </w:t>
      </w:r>
      <w:proofErr w:type="spellStart"/>
      <w:r w:rsidRPr="00243B83">
        <w:t>субпатерну</w:t>
      </w:r>
      <w:proofErr w:type="spellEnd"/>
      <w:r w:rsidRPr="00243B83">
        <w:t xml:space="preserve">. Якщо </w:t>
      </w:r>
      <w:proofErr w:type="spellStart"/>
      <w:r w:rsidRPr="00243B83">
        <w:t>вищенаведении</w:t>
      </w:r>
      <w:proofErr w:type="spellEnd"/>
      <w:r w:rsidRPr="00243B83">
        <w:t xml:space="preserve">̆ </w:t>
      </w:r>
      <w:proofErr w:type="spellStart"/>
      <w:r w:rsidRPr="00243B83">
        <w:t>патерн</w:t>
      </w:r>
      <w:proofErr w:type="spellEnd"/>
      <w:r w:rsidRPr="00243B83">
        <w:t xml:space="preserve"> підставити щодо (</w:t>
      </w:r>
      <w:proofErr w:type="spellStart"/>
      <w:r w:rsidRPr="00243B83">
        <w:t>ab</w:t>
      </w:r>
      <w:proofErr w:type="spellEnd"/>
      <w:r w:rsidRPr="00243B83">
        <w:t>(cd)</w:t>
      </w:r>
      <w:proofErr w:type="spellStart"/>
      <w:r w:rsidRPr="00243B83">
        <w:t>ef</w:t>
      </w:r>
      <w:proofErr w:type="spellEnd"/>
      <w:r w:rsidRPr="00243B83">
        <w:t>) то значенням для захоплюючих дужок буде "</w:t>
      </w:r>
      <w:proofErr w:type="spellStart"/>
      <w:r w:rsidRPr="00243B83">
        <w:t>ef</w:t>
      </w:r>
      <w:proofErr w:type="spellEnd"/>
      <w:r w:rsidRPr="00243B83">
        <w:t xml:space="preserve">", яке є останнім значенням, що </w:t>
      </w:r>
      <w:proofErr w:type="spellStart"/>
      <w:r w:rsidRPr="00243B83">
        <w:t>прии</w:t>
      </w:r>
      <w:proofErr w:type="spellEnd"/>
      <w:r w:rsidRPr="00243B83">
        <w:t xml:space="preserve">̆- мається на верхньому рівні. Якщо додати додаткові </w:t>
      </w:r>
      <w:proofErr w:type="spellStart"/>
      <w:r w:rsidRPr="00243B83">
        <w:t>ду</w:t>
      </w:r>
      <w:proofErr w:type="spellEnd"/>
      <w:r w:rsidRPr="00243B83">
        <w:t xml:space="preserve">- </w:t>
      </w:r>
    </w:p>
    <w:p w14:paraId="3EA6FF3E" w14:textId="77777777" w:rsidR="00243B83" w:rsidRPr="00243B83" w:rsidRDefault="00243B83" w:rsidP="00243B83">
      <w:pPr>
        <w:pStyle w:val="af7"/>
        <w:rPr>
          <w:lang w:val="ru-UA"/>
        </w:rPr>
      </w:pPr>
      <w:proofErr w:type="spellStart"/>
      <w:r w:rsidRPr="00243B83">
        <w:lastRenderedPageBreak/>
        <w:t>жки</w:t>
      </w:r>
      <w:proofErr w:type="spellEnd"/>
      <w:r w:rsidRPr="00243B83">
        <w:t xml:space="preserve">\( ( ( (?&gt;[^()]+) | (?R) )* )\) </w:t>
      </w:r>
      <w:r w:rsidRPr="00243B83">
        <w:rPr>
          <w:lang w:val="ru-UA"/>
        </w:rPr>
        <w:t xml:space="preserve">то рядок, що захоплюється ними, буде "ab(cd)ef" - вміст дужок верх- нього рівня. пам'ять потім через pcre_free. Якщо неможливо виділити пам'ять, він зберігає дані тільки для перших 15 захоплюючих дужок, тому що немає способу видати помилку out-of-memory зсередини ре- курсії. </w:t>
      </w:r>
    </w:p>
    <w:p w14:paraId="7CC87E4A" w14:textId="77777777" w:rsidR="00243B83" w:rsidRPr="00243B83" w:rsidRDefault="00243B83" w:rsidP="00243B83">
      <w:pPr>
        <w:pStyle w:val="af9"/>
      </w:pPr>
      <w:r w:rsidRPr="00243B83">
        <w:t xml:space="preserve">Продуктивність </w:t>
      </w:r>
    </w:p>
    <w:p w14:paraId="7BF3247F" w14:textId="77777777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 xml:space="preserve">Деякі елементи, які можуть з'являтися у патернах, працюють ефектив- ніше, ніж інші. Більш ефективно використовувати клас символів, такий як [aeiou], ніж набір альтернатив, такий як (a|e|i|o|u). В цілому, прос- тіша конструкція є більш ефективною. Книга Jeffrey Friedl'а містить ве- лику дискусію щодо оптимізації регулярних виразів для підвищення продуктивності. </w:t>
      </w:r>
    </w:p>
    <w:p w14:paraId="39CC0FE7" w14:textId="77777777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 xml:space="preserve">Якщо патерн починається з .* та встановлено опціюPCRE_DOTALLПа- терн неявно заякорюється PCRE, оскільки він може збігтися тільки на початку рядка-суб'єкта. Однак, якщоPCRE_DOTALLне встановлена, PCRE не може виконати цю оптимізацію, оскільки метасимвол . не збі- гається тоді із символом нового рядка/newline, і, якщо рядок-суб'єкт мі- стить newlines, патерн може збігтися із символом, що йде безпосеред- ньо після одного із символів нового рядка, замість того, щоб збігатися лише на самому початку. Наприклад, патерн(.*) second </w:t>
      </w:r>
    </w:p>
    <w:p w14:paraId="648ADCD2" w14:textId="77777777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 xml:space="preserve">збігається в суб'єкті "first\nand second" (де \n це символ нового рядка) з першим захопленим підрядком "and". Для цього PCRE намагається збігатися спочатку після кожного символу нового рядка в суб'єкті. </w:t>
      </w:r>
    </w:p>
    <w:p w14:paraId="3E463E34" w14:textId="77777777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 xml:space="preserve">Якщо ви використовуєте такий патерн з рядками-суб'єктами, які не міс- тять newlines, найкраща продуктивність буде досягнута установ- коюPCRE_DOTALL, або якщо розпочати патерн з ^.* для явного вказі- вки заякорювання. Це утримає PCRE від необхідності сканувати суб'- єкт у пошуках newline для рестарту з нього. </w:t>
      </w:r>
    </w:p>
    <w:p w14:paraId="27CD2988" w14:textId="77777777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 xml:space="preserve">Уникайте створення паттернів, які містять нескінченні повторення. Вони можуть зайняти багато часу, якщо застосувати їх до рядка, який не містить збігів. Розглянемо фрагмент патерну </w:t>
      </w:r>
    </w:p>
    <w:p w14:paraId="04BF1BAE" w14:textId="77777777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 xml:space="preserve">(a+)* </w:t>
      </w:r>
    </w:p>
    <w:p w14:paraId="32958A73" w14:textId="77777777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 xml:space="preserve">Він може збігтися з "aaaa" 33 різними способами, і ця кількість збіль- шується дуже швидко зі збільшенням довжини рядка. (Повторення * може збігтися 0, 1, 2, 3 або 4 рази, і для кожного випадку/case, відмін- ного від 0, повторення + можуть збігатися різну кількість разів.) Якщо залишок патерну такий, що весь збіг зазнає невдачі, PCRE має, в принципі, спробувати виконати всі можливі варіанти, і це може вима- гати величезної кількості часу. </w:t>
      </w:r>
    </w:p>
    <w:p w14:paraId="2DED2602" w14:textId="77777777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 xml:space="preserve">За допомогою оптимізації можна відловити найпростіші випадки, такі як </w:t>
      </w:r>
    </w:p>
    <w:p w14:paraId="7DD7F875" w14:textId="77777777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 xml:space="preserve">(a+)*b </w:t>
      </w:r>
    </w:p>
    <w:p w14:paraId="3A3A1B19" w14:textId="77777777" w:rsidR="005105B9" w:rsidRPr="005105B9" w:rsidRDefault="005105B9" w:rsidP="005105B9">
      <w:pPr>
        <w:pStyle w:val="af7"/>
      </w:pPr>
      <w:r w:rsidRPr="005105B9">
        <w:rPr>
          <w:lang w:val="ru-UA"/>
        </w:rPr>
        <w:t>де слідом йде літеральний символ. Перш ніж покладатися на стандар- тну процедуру пошуку збігів, PCRE перевіряє, чи є "b" далі в рядку-су</w:t>
      </w:r>
      <w:proofErr w:type="spellStart"/>
      <w:r w:rsidRPr="005105B9">
        <w:t>б'єкті</w:t>
      </w:r>
      <w:proofErr w:type="spellEnd"/>
      <w:r w:rsidRPr="005105B9">
        <w:t xml:space="preserve">, і якщо ні, збіг </w:t>
      </w:r>
      <w:proofErr w:type="spellStart"/>
      <w:r w:rsidRPr="005105B9">
        <w:t>негайно</w:t>
      </w:r>
      <w:proofErr w:type="spellEnd"/>
      <w:r w:rsidRPr="005105B9">
        <w:t xml:space="preserve"> завершується невдачею. Однак, коли на- ступного літералу немає, ця оптимізація не може бути використана. </w:t>
      </w:r>
      <w:proofErr w:type="spellStart"/>
      <w:r w:rsidRPr="005105B9">
        <w:t>Відчуйте</w:t>
      </w:r>
      <w:proofErr w:type="spellEnd"/>
      <w:r w:rsidRPr="005105B9">
        <w:t xml:space="preserve"> різницю, порівнявши поведінку</w:t>
      </w:r>
      <w:r w:rsidRPr="005105B9">
        <w:br/>
        <w:t xml:space="preserve">(a+)*\d </w:t>
      </w:r>
    </w:p>
    <w:p w14:paraId="622E69B8" w14:textId="77777777" w:rsidR="005105B9" w:rsidRPr="005105B9" w:rsidRDefault="005105B9" w:rsidP="005105B9">
      <w:pPr>
        <w:pStyle w:val="af7"/>
      </w:pPr>
      <w:r w:rsidRPr="005105B9">
        <w:lastRenderedPageBreak/>
        <w:t xml:space="preserve">з поведінкою вищенаведеного </w:t>
      </w:r>
      <w:proofErr w:type="spellStart"/>
      <w:r w:rsidRPr="005105B9">
        <w:t>патерну</w:t>
      </w:r>
      <w:proofErr w:type="spellEnd"/>
      <w:r w:rsidRPr="005105B9">
        <w:t xml:space="preserve">. </w:t>
      </w:r>
      <w:proofErr w:type="spellStart"/>
      <w:r w:rsidRPr="005105B9">
        <w:t>Першии</w:t>
      </w:r>
      <w:proofErr w:type="spellEnd"/>
      <w:r w:rsidRPr="005105B9">
        <w:t xml:space="preserve">̆ видає невдачу од- разу, коли застосовується до рядка символів "a", а </w:t>
      </w:r>
      <w:proofErr w:type="spellStart"/>
      <w:r w:rsidRPr="005105B9">
        <w:t>другии</w:t>
      </w:r>
      <w:proofErr w:type="spellEnd"/>
      <w:r w:rsidRPr="005105B9">
        <w:t xml:space="preserve">̆ витрачає </w:t>
      </w:r>
      <w:proofErr w:type="spellStart"/>
      <w:r w:rsidRPr="005105B9">
        <w:t>зна</w:t>
      </w:r>
      <w:proofErr w:type="spellEnd"/>
      <w:r w:rsidRPr="005105B9">
        <w:t xml:space="preserve">- </w:t>
      </w:r>
      <w:proofErr w:type="spellStart"/>
      <w:r w:rsidRPr="005105B9">
        <w:t>чнии</w:t>
      </w:r>
      <w:proofErr w:type="spellEnd"/>
      <w:r w:rsidRPr="005105B9">
        <w:t xml:space="preserve">̆ час на пошук у рядках довжиною понад 20 символів. </w:t>
      </w:r>
    </w:p>
    <w:p w14:paraId="6DBAE77F" w14:textId="77777777" w:rsidR="005105B9" w:rsidRPr="005105B9" w:rsidRDefault="005105B9" w:rsidP="005105B9">
      <w:pPr>
        <w:pStyle w:val="af9"/>
      </w:pPr>
      <w:proofErr w:type="spellStart"/>
      <w:r w:rsidRPr="005105B9">
        <w:t>Cookies</w:t>
      </w:r>
      <w:proofErr w:type="spellEnd"/>
      <w:r w:rsidRPr="005105B9">
        <w:t xml:space="preserve"> </w:t>
      </w:r>
    </w:p>
    <w:p w14:paraId="78863CDC" w14:textId="77777777" w:rsidR="005105B9" w:rsidRPr="005105B9" w:rsidRDefault="005105B9" w:rsidP="005105B9">
      <w:pPr>
        <w:pStyle w:val="af7"/>
      </w:pPr>
      <w:r w:rsidRPr="005105B9">
        <w:t xml:space="preserve">PHP прозоро підтримує HTTP </w:t>
      </w:r>
      <w:proofErr w:type="spellStart"/>
      <w:r w:rsidRPr="005105B9">
        <w:t>cookies</w:t>
      </w:r>
      <w:proofErr w:type="spellEnd"/>
      <w:r w:rsidRPr="005105B9">
        <w:t xml:space="preserve">. </w:t>
      </w:r>
      <w:proofErr w:type="spellStart"/>
      <w:r w:rsidRPr="005105B9">
        <w:t>Cookies</w:t>
      </w:r>
      <w:proofErr w:type="spellEnd"/>
      <w:r w:rsidRPr="005105B9">
        <w:t xml:space="preserve"> це механізм </w:t>
      </w:r>
      <w:proofErr w:type="spellStart"/>
      <w:r w:rsidRPr="005105B9">
        <w:t>збері</w:t>
      </w:r>
      <w:proofErr w:type="spellEnd"/>
      <w:r w:rsidRPr="005105B9">
        <w:t xml:space="preserve">- </w:t>
      </w:r>
      <w:proofErr w:type="spellStart"/>
      <w:r w:rsidRPr="005105B9">
        <w:t>гання</w:t>
      </w:r>
      <w:proofErr w:type="spellEnd"/>
      <w:r w:rsidRPr="005105B9">
        <w:t xml:space="preserve"> даних </w:t>
      </w:r>
      <w:proofErr w:type="spellStart"/>
      <w:r w:rsidRPr="005105B9">
        <w:t>броузером</w:t>
      </w:r>
      <w:proofErr w:type="spellEnd"/>
      <w:r w:rsidRPr="005105B9">
        <w:t xml:space="preserve"> </w:t>
      </w:r>
      <w:proofErr w:type="spellStart"/>
      <w:r w:rsidRPr="005105B9">
        <w:t>віддаленоі</w:t>
      </w:r>
      <w:proofErr w:type="spellEnd"/>
      <w:r w:rsidRPr="005105B9">
        <w:t xml:space="preserve">̈ машини для відстеження або </w:t>
      </w:r>
      <w:proofErr w:type="spellStart"/>
      <w:r w:rsidRPr="005105B9">
        <w:t>іден</w:t>
      </w:r>
      <w:proofErr w:type="spellEnd"/>
      <w:r w:rsidRPr="005105B9">
        <w:t xml:space="preserve">- </w:t>
      </w:r>
      <w:proofErr w:type="spellStart"/>
      <w:r w:rsidRPr="005105B9">
        <w:t>тифікаціі</w:t>
      </w:r>
      <w:proofErr w:type="spellEnd"/>
      <w:r w:rsidRPr="005105B9">
        <w:t xml:space="preserve">̈ відвідувачів, що повертаються. Ви можете встановити </w:t>
      </w:r>
      <w:proofErr w:type="spellStart"/>
      <w:r w:rsidRPr="005105B9">
        <w:t>cookies</w:t>
      </w:r>
      <w:proofErr w:type="spellEnd"/>
      <w:r w:rsidRPr="005105B9">
        <w:t xml:space="preserve"> за допомогою </w:t>
      </w:r>
      <w:proofErr w:type="spellStart"/>
      <w:r w:rsidRPr="005105B9">
        <w:t>функціи</w:t>
      </w:r>
      <w:proofErr w:type="spellEnd"/>
      <w:r w:rsidRPr="005105B9">
        <w:t xml:space="preserve">̆ </w:t>
      </w:r>
      <w:proofErr w:type="spellStart"/>
      <w:r w:rsidRPr="005105B9">
        <w:t>setcookie</w:t>
      </w:r>
      <w:proofErr w:type="spellEnd"/>
      <w:r w:rsidRPr="005105B9">
        <w:t xml:space="preserve">() або </w:t>
      </w:r>
      <w:proofErr w:type="spellStart"/>
      <w:r w:rsidRPr="005105B9">
        <w:t>setrawcookie</w:t>
      </w:r>
      <w:proofErr w:type="spellEnd"/>
      <w:r w:rsidRPr="005105B9">
        <w:t xml:space="preserve">(). </w:t>
      </w:r>
      <w:proofErr w:type="spellStart"/>
      <w:r w:rsidRPr="005105B9">
        <w:t>Cookies</w:t>
      </w:r>
      <w:proofErr w:type="spellEnd"/>
      <w:r w:rsidRPr="005105B9">
        <w:t xml:space="preserve"> є </w:t>
      </w:r>
      <w:proofErr w:type="spellStart"/>
      <w:r w:rsidRPr="005105B9">
        <w:t>части</w:t>
      </w:r>
      <w:proofErr w:type="spellEnd"/>
      <w:r w:rsidRPr="005105B9">
        <w:t xml:space="preserve">- </w:t>
      </w:r>
      <w:proofErr w:type="spellStart"/>
      <w:r w:rsidRPr="005105B9">
        <w:t>ною</w:t>
      </w:r>
      <w:proofErr w:type="spellEnd"/>
      <w:r w:rsidRPr="005105B9">
        <w:t xml:space="preserve"> HTTP-заголовка, тому </w:t>
      </w:r>
      <w:proofErr w:type="spellStart"/>
      <w:r w:rsidRPr="005105B9">
        <w:t>setcookie</w:t>
      </w:r>
      <w:proofErr w:type="spellEnd"/>
      <w:r w:rsidRPr="005105B9">
        <w:t xml:space="preserve">() має викликатися до будь-якого виведення даних у </w:t>
      </w:r>
      <w:proofErr w:type="spellStart"/>
      <w:r w:rsidRPr="005105B9">
        <w:t>броузер</w:t>
      </w:r>
      <w:proofErr w:type="spellEnd"/>
      <w:r w:rsidRPr="005105B9">
        <w:t xml:space="preserve">. Це те саме обмеження, яке має функція </w:t>
      </w:r>
      <w:proofErr w:type="spellStart"/>
      <w:r w:rsidRPr="005105B9">
        <w:t>header</w:t>
      </w:r>
      <w:proofErr w:type="spellEnd"/>
      <w:r w:rsidRPr="005105B9">
        <w:t xml:space="preserve">(). Ви можете використовувати </w:t>
      </w:r>
      <w:proofErr w:type="spellStart"/>
      <w:r w:rsidRPr="005105B9">
        <w:t>функціі</w:t>
      </w:r>
      <w:proofErr w:type="spellEnd"/>
      <w:r w:rsidRPr="005105B9">
        <w:t xml:space="preserve">̈ </w:t>
      </w:r>
      <w:proofErr w:type="spellStart"/>
      <w:r w:rsidRPr="005105B9">
        <w:t>буферизаціі</w:t>
      </w:r>
      <w:proofErr w:type="spellEnd"/>
      <w:r w:rsidRPr="005105B9">
        <w:t xml:space="preserve">̈ виводу, щоб затримати виведення результатів роботи </w:t>
      </w:r>
      <w:proofErr w:type="spellStart"/>
      <w:r w:rsidRPr="005105B9">
        <w:t>скрипта</w:t>
      </w:r>
      <w:proofErr w:type="spellEnd"/>
      <w:r w:rsidRPr="005105B9">
        <w:t xml:space="preserve"> до того моменту, коли буде відомо, чи знадобиться встановлення </w:t>
      </w:r>
      <w:proofErr w:type="spellStart"/>
      <w:r w:rsidRPr="005105B9">
        <w:t>cookies</w:t>
      </w:r>
      <w:proofErr w:type="spellEnd"/>
      <w:r w:rsidRPr="005105B9">
        <w:t xml:space="preserve"> або інших за- головків HTTP. </w:t>
      </w:r>
    </w:p>
    <w:p w14:paraId="50D9BB22" w14:textId="77777777" w:rsidR="005105B9" w:rsidRPr="005105B9" w:rsidRDefault="005105B9" w:rsidP="005105B9">
      <w:pPr>
        <w:pStyle w:val="af7"/>
      </w:pPr>
      <w:r w:rsidRPr="005105B9">
        <w:t xml:space="preserve">Будь-які </w:t>
      </w:r>
      <w:proofErr w:type="spellStart"/>
      <w:r w:rsidRPr="005105B9">
        <w:t>cookies</w:t>
      </w:r>
      <w:proofErr w:type="spellEnd"/>
      <w:r w:rsidRPr="005105B9">
        <w:t xml:space="preserve">, надіслані серверу </w:t>
      </w:r>
      <w:proofErr w:type="spellStart"/>
      <w:r w:rsidRPr="005105B9">
        <w:t>броузером</w:t>
      </w:r>
      <w:proofErr w:type="spellEnd"/>
      <w:r w:rsidRPr="005105B9">
        <w:t xml:space="preserve"> клієнта, будуть </w:t>
      </w:r>
      <w:proofErr w:type="spellStart"/>
      <w:r w:rsidRPr="005105B9">
        <w:t>ав</w:t>
      </w:r>
      <w:proofErr w:type="spellEnd"/>
      <w:r w:rsidRPr="005105B9">
        <w:t xml:space="preserve">- </w:t>
      </w:r>
      <w:proofErr w:type="spellStart"/>
      <w:r w:rsidRPr="005105B9">
        <w:t>томатично</w:t>
      </w:r>
      <w:proofErr w:type="spellEnd"/>
      <w:r w:rsidRPr="005105B9">
        <w:t xml:space="preserve"> перетворені на змінні PHP, подібно до даних методів GET і POST. На </w:t>
      </w:r>
      <w:proofErr w:type="spellStart"/>
      <w:r w:rsidRPr="005105B9">
        <w:t>цеи</w:t>
      </w:r>
      <w:proofErr w:type="spellEnd"/>
      <w:r w:rsidRPr="005105B9">
        <w:t xml:space="preserve">̆ процес впливають </w:t>
      </w:r>
      <w:proofErr w:type="spellStart"/>
      <w:r w:rsidRPr="005105B9">
        <w:t>конфігураційні</w:t>
      </w:r>
      <w:proofErr w:type="spellEnd"/>
      <w:r w:rsidRPr="005105B9">
        <w:t xml:space="preserve"> директиви </w:t>
      </w:r>
      <w:proofErr w:type="spellStart"/>
      <w:r w:rsidRPr="005105B9">
        <w:t>register_globals</w:t>
      </w:r>
      <w:proofErr w:type="spellEnd"/>
      <w:r w:rsidRPr="005105B9">
        <w:t xml:space="preserve"> та </w:t>
      </w:r>
      <w:proofErr w:type="spellStart"/>
      <w:r w:rsidRPr="005105B9">
        <w:t>variables_order</w:t>
      </w:r>
      <w:proofErr w:type="spellEnd"/>
      <w:r w:rsidRPr="005105B9">
        <w:t xml:space="preserve">. Для призначення кількох значень од- </w:t>
      </w:r>
      <w:proofErr w:type="spellStart"/>
      <w:r w:rsidRPr="005105B9">
        <w:t>нієі</w:t>
      </w:r>
      <w:proofErr w:type="spellEnd"/>
      <w:r w:rsidRPr="005105B9">
        <w:t xml:space="preserve">̈ </w:t>
      </w:r>
      <w:proofErr w:type="spellStart"/>
      <w:r w:rsidRPr="005105B9">
        <w:t>cookie</w:t>
      </w:r>
      <w:proofErr w:type="spellEnd"/>
      <w:r w:rsidRPr="005105B9">
        <w:t xml:space="preserve"> просто </w:t>
      </w:r>
      <w:proofErr w:type="spellStart"/>
      <w:r w:rsidRPr="005105B9">
        <w:t>додайте</w:t>
      </w:r>
      <w:proofErr w:type="spellEnd"/>
      <w:r w:rsidRPr="005105B9">
        <w:t xml:space="preserve"> [] до </w:t>
      </w:r>
      <w:proofErr w:type="spellStart"/>
      <w:r w:rsidRPr="005105B9">
        <w:t>їі</w:t>
      </w:r>
      <w:proofErr w:type="spellEnd"/>
      <w:r w:rsidRPr="005105B9">
        <w:t xml:space="preserve">̈ імені. </w:t>
      </w:r>
    </w:p>
    <w:p w14:paraId="4BECE0E4" w14:textId="77777777" w:rsidR="005105B9" w:rsidRPr="005105B9" w:rsidRDefault="005105B9" w:rsidP="005105B9">
      <w:pPr>
        <w:pStyle w:val="af7"/>
      </w:pPr>
      <w:r w:rsidRPr="005105B9">
        <w:t xml:space="preserve">У PHP 4.1.0 і вище </w:t>
      </w:r>
      <w:proofErr w:type="spellStart"/>
      <w:r w:rsidRPr="005105B9">
        <w:t>глобальнии</w:t>
      </w:r>
      <w:proofErr w:type="spellEnd"/>
      <w:r w:rsidRPr="005105B9">
        <w:t xml:space="preserve">̆ масив $_COOKIE завжди автомати- </w:t>
      </w:r>
      <w:proofErr w:type="spellStart"/>
      <w:r w:rsidRPr="005105B9">
        <w:t>чно</w:t>
      </w:r>
      <w:proofErr w:type="spellEnd"/>
      <w:r w:rsidRPr="005105B9">
        <w:t xml:space="preserve"> заповнюється значеннями отриманих </w:t>
      </w:r>
      <w:proofErr w:type="spellStart"/>
      <w:r w:rsidRPr="005105B9">
        <w:t>cookies</w:t>
      </w:r>
      <w:proofErr w:type="spellEnd"/>
      <w:r w:rsidRPr="005105B9">
        <w:t xml:space="preserve">. У попередніх версіях визначається масив $HTTP_COOKIE_VARS але тільки коли включена директива </w:t>
      </w:r>
      <w:proofErr w:type="spellStart"/>
      <w:r w:rsidRPr="005105B9">
        <w:t>track_vars</w:t>
      </w:r>
      <w:proofErr w:type="spellEnd"/>
      <w:r w:rsidRPr="005105B9">
        <w:t xml:space="preserve">. (Ця директива завжди включена з PHP 4.0.3.) </w:t>
      </w:r>
    </w:p>
    <w:p w14:paraId="597C66FD" w14:textId="77777777" w:rsidR="005105B9" w:rsidRPr="005105B9" w:rsidRDefault="005105B9" w:rsidP="005105B9">
      <w:pPr>
        <w:pStyle w:val="af7"/>
      </w:pPr>
      <w:proofErr w:type="spellStart"/>
      <w:r w:rsidRPr="005105B9">
        <w:t>Cookie</w:t>
      </w:r>
      <w:proofErr w:type="spellEnd"/>
      <w:r w:rsidRPr="005105B9">
        <w:t xml:space="preserve"> є невеликим пакетом </w:t>
      </w:r>
      <w:proofErr w:type="spellStart"/>
      <w:r w:rsidRPr="005105B9">
        <w:t>інформаціі</w:t>
      </w:r>
      <w:proofErr w:type="spellEnd"/>
      <w:r w:rsidRPr="005105B9">
        <w:t xml:space="preserve">̈, переданим </w:t>
      </w:r>
      <w:proofErr w:type="spellStart"/>
      <w:r w:rsidRPr="005105B9">
        <w:t>web-серве</w:t>
      </w:r>
      <w:proofErr w:type="spellEnd"/>
      <w:r w:rsidRPr="005105B9">
        <w:t xml:space="preserve">- ром і що зберігається на клієнтському комп'ютері. У </w:t>
      </w:r>
      <w:proofErr w:type="spellStart"/>
      <w:r w:rsidRPr="005105B9">
        <w:t>cookie</w:t>
      </w:r>
      <w:proofErr w:type="spellEnd"/>
      <w:r w:rsidRPr="005105B9">
        <w:t xml:space="preserve"> можна </w:t>
      </w:r>
      <w:proofErr w:type="spellStart"/>
      <w:r w:rsidRPr="005105B9">
        <w:t>збе</w:t>
      </w:r>
      <w:proofErr w:type="spellEnd"/>
      <w:r w:rsidRPr="005105B9">
        <w:t xml:space="preserve">- </w:t>
      </w:r>
      <w:proofErr w:type="spellStart"/>
      <w:r w:rsidRPr="005105B9">
        <w:t>регти</w:t>
      </w:r>
      <w:proofErr w:type="spellEnd"/>
      <w:r w:rsidRPr="005105B9">
        <w:t xml:space="preserve"> корисні дані, що описують стан сеансу користувача, щоб у </w:t>
      </w:r>
      <w:proofErr w:type="spellStart"/>
      <w:r w:rsidRPr="005105B9">
        <w:t>маи</w:t>
      </w:r>
      <w:proofErr w:type="spellEnd"/>
      <w:r w:rsidRPr="005105B9">
        <w:t xml:space="preserve">̆- </w:t>
      </w:r>
      <w:proofErr w:type="spellStart"/>
      <w:r w:rsidRPr="005105B9">
        <w:t>бутньому</w:t>
      </w:r>
      <w:proofErr w:type="spellEnd"/>
      <w:r w:rsidRPr="005105B9">
        <w:t xml:space="preserve"> завантажити </w:t>
      </w:r>
      <w:proofErr w:type="spellStart"/>
      <w:r w:rsidRPr="005105B9">
        <w:t>їх</w:t>
      </w:r>
      <w:proofErr w:type="spellEnd"/>
      <w:r w:rsidRPr="005105B9">
        <w:t xml:space="preserve"> і відновити параметри </w:t>
      </w:r>
      <w:proofErr w:type="spellStart"/>
      <w:r w:rsidRPr="005105B9">
        <w:t>сеансового</w:t>
      </w:r>
      <w:proofErr w:type="spellEnd"/>
      <w:r w:rsidRPr="005105B9">
        <w:t xml:space="preserve"> зв'язку між сервером і клієнтом. </w:t>
      </w:r>
      <w:proofErr w:type="spellStart"/>
      <w:r w:rsidRPr="005105B9">
        <w:t>Cookie</w:t>
      </w:r>
      <w:proofErr w:type="spellEnd"/>
      <w:r w:rsidRPr="005105B9">
        <w:t xml:space="preserve"> використовуються на багатьох </w:t>
      </w:r>
      <w:proofErr w:type="spellStart"/>
      <w:r w:rsidRPr="005105B9">
        <w:t>сайтах</w:t>
      </w:r>
      <w:proofErr w:type="spellEnd"/>
      <w:r w:rsidRPr="005105B9">
        <w:t xml:space="preserve"> Ін- </w:t>
      </w:r>
      <w:proofErr w:type="spellStart"/>
      <w:r w:rsidRPr="005105B9">
        <w:t>тернету</w:t>
      </w:r>
      <w:proofErr w:type="spellEnd"/>
      <w:r w:rsidRPr="005105B9">
        <w:t xml:space="preserve"> для розширення </w:t>
      </w:r>
      <w:proofErr w:type="spellStart"/>
      <w:r w:rsidRPr="005105B9">
        <w:t>можливостеи</w:t>
      </w:r>
      <w:proofErr w:type="spellEnd"/>
      <w:r w:rsidRPr="005105B9">
        <w:t xml:space="preserve">̆ користувача та підвищення ефективності </w:t>
      </w:r>
      <w:proofErr w:type="spellStart"/>
      <w:r w:rsidRPr="005105B9">
        <w:t>сайту</w:t>
      </w:r>
      <w:proofErr w:type="spellEnd"/>
      <w:r w:rsidRPr="005105B9">
        <w:t xml:space="preserve"> за рахунок відстеження </w:t>
      </w:r>
      <w:proofErr w:type="spellStart"/>
      <w:r w:rsidRPr="005105B9">
        <w:t>діи</w:t>
      </w:r>
      <w:proofErr w:type="spellEnd"/>
      <w:r w:rsidRPr="005105B9">
        <w:t xml:space="preserve">̆ та особистих </w:t>
      </w:r>
      <w:proofErr w:type="spellStart"/>
      <w:r w:rsidRPr="005105B9">
        <w:t>уподо</w:t>
      </w:r>
      <w:proofErr w:type="spellEnd"/>
      <w:r w:rsidRPr="005105B9">
        <w:t xml:space="preserve">- бань користувача. Можливість зберігання цих </w:t>
      </w:r>
      <w:proofErr w:type="spellStart"/>
      <w:r w:rsidRPr="005105B9">
        <w:t>відомостеи</w:t>
      </w:r>
      <w:proofErr w:type="spellEnd"/>
      <w:r w:rsidRPr="005105B9">
        <w:t xml:space="preserve">̆ відіграє </w:t>
      </w:r>
      <w:proofErr w:type="spellStart"/>
      <w:r w:rsidRPr="005105B9">
        <w:t>клю</w:t>
      </w:r>
      <w:proofErr w:type="spellEnd"/>
      <w:r w:rsidRPr="005105B9">
        <w:t xml:space="preserve">- </w:t>
      </w:r>
      <w:proofErr w:type="spellStart"/>
      <w:r w:rsidRPr="005105B9">
        <w:t>чову</w:t>
      </w:r>
      <w:proofErr w:type="spellEnd"/>
      <w:r w:rsidRPr="005105B9">
        <w:t xml:space="preserve"> роль на </w:t>
      </w:r>
      <w:proofErr w:type="spellStart"/>
      <w:r w:rsidRPr="005105B9">
        <w:t>сайтах</w:t>
      </w:r>
      <w:proofErr w:type="spellEnd"/>
      <w:r w:rsidRPr="005105B9">
        <w:t xml:space="preserve"> </w:t>
      </w:r>
      <w:proofErr w:type="spellStart"/>
      <w:r w:rsidRPr="005105B9">
        <w:t>електронноі</w:t>
      </w:r>
      <w:proofErr w:type="spellEnd"/>
      <w:r w:rsidRPr="005105B9">
        <w:t xml:space="preserve">̈ </w:t>
      </w:r>
      <w:proofErr w:type="spellStart"/>
      <w:r w:rsidRPr="005105B9">
        <w:t>комерціі</w:t>
      </w:r>
      <w:proofErr w:type="spellEnd"/>
      <w:r w:rsidRPr="005105B9">
        <w:t xml:space="preserve">̈, що підтримують персона- </w:t>
      </w:r>
      <w:proofErr w:type="spellStart"/>
      <w:r w:rsidRPr="005105B9">
        <w:t>льне</w:t>
      </w:r>
      <w:proofErr w:type="spellEnd"/>
      <w:r w:rsidRPr="005105B9">
        <w:t xml:space="preserve"> налаштування та цільову рекламу. </w:t>
      </w:r>
    </w:p>
    <w:p w14:paraId="1487E1C9" w14:textId="77777777" w:rsidR="005105B9" w:rsidRPr="005105B9" w:rsidRDefault="005105B9" w:rsidP="005105B9">
      <w:pPr>
        <w:pStyle w:val="af7"/>
      </w:pPr>
      <w:r w:rsidRPr="005105B9">
        <w:t xml:space="preserve">Внаслідок того, що </w:t>
      </w:r>
      <w:proofErr w:type="spellStart"/>
      <w:r w:rsidRPr="005105B9">
        <w:t>cookie</w:t>
      </w:r>
      <w:proofErr w:type="spellEnd"/>
      <w:r w:rsidRPr="005105B9">
        <w:t xml:space="preserve"> </w:t>
      </w:r>
      <w:proofErr w:type="spellStart"/>
      <w:r w:rsidRPr="005105B9">
        <w:t>зазвичаи</w:t>
      </w:r>
      <w:proofErr w:type="spellEnd"/>
      <w:r w:rsidRPr="005105B9">
        <w:t xml:space="preserve">̆ зв'язуються з конкретним ко- </w:t>
      </w:r>
      <w:proofErr w:type="spellStart"/>
      <w:r w:rsidRPr="005105B9">
        <w:t>ристувачем</w:t>
      </w:r>
      <w:proofErr w:type="spellEnd"/>
      <w:r w:rsidRPr="005105B9">
        <w:t xml:space="preserve">, вони часто зберігають </w:t>
      </w:r>
      <w:proofErr w:type="spellStart"/>
      <w:r w:rsidRPr="005105B9">
        <w:t>унікальнии</w:t>
      </w:r>
      <w:proofErr w:type="spellEnd"/>
      <w:r w:rsidRPr="005105B9">
        <w:t xml:space="preserve">̆ ідентифікатор </w:t>
      </w:r>
      <w:proofErr w:type="spellStart"/>
      <w:r w:rsidRPr="005105B9">
        <w:t>користу</w:t>
      </w:r>
      <w:proofErr w:type="spellEnd"/>
      <w:r w:rsidRPr="005105B9">
        <w:t xml:space="preserve">- </w:t>
      </w:r>
      <w:proofErr w:type="spellStart"/>
      <w:r w:rsidRPr="005105B9">
        <w:t>вача</w:t>
      </w:r>
      <w:proofErr w:type="spellEnd"/>
      <w:r w:rsidRPr="005105B9">
        <w:t xml:space="preserve"> (UIN). </w:t>
      </w:r>
      <w:proofErr w:type="spellStart"/>
      <w:r w:rsidRPr="005105B9">
        <w:t>Цеи</w:t>
      </w:r>
      <w:proofErr w:type="spellEnd"/>
      <w:r w:rsidRPr="005105B9">
        <w:t xml:space="preserve">̆ ідентифікатор заноситься до бази даних на сервері і використовується як ключ для вибірки з бази </w:t>
      </w:r>
      <w:proofErr w:type="spellStart"/>
      <w:r w:rsidRPr="005105B9">
        <w:t>всієі</w:t>
      </w:r>
      <w:proofErr w:type="spellEnd"/>
      <w:r w:rsidRPr="005105B9">
        <w:t xml:space="preserve">̈ </w:t>
      </w:r>
      <w:proofErr w:type="spellStart"/>
      <w:r w:rsidRPr="005105B9">
        <w:t>інформаціі</w:t>
      </w:r>
      <w:proofErr w:type="spellEnd"/>
      <w:r w:rsidRPr="005105B9">
        <w:t xml:space="preserve">̈, </w:t>
      </w:r>
      <w:proofErr w:type="spellStart"/>
      <w:r w:rsidRPr="005105B9">
        <w:t>пов'яза</w:t>
      </w:r>
      <w:proofErr w:type="spellEnd"/>
      <w:r w:rsidRPr="005105B9">
        <w:t xml:space="preserve">- </w:t>
      </w:r>
      <w:proofErr w:type="spellStart"/>
      <w:r w:rsidRPr="005105B9">
        <w:t>ноі</w:t>
      </w:r>
      <w:proofErr w:type="spellEnd"/>
      <w:r w:rsidRPr="005105B9">
        <w:t xml:space="preserve">̈ з цим ідентифікатором. </w:t>
      </w:r>
      <w:proofErr w:type="spellStart"/>
      <w:r w:rsidRPr="005105B9">
        <w:t>Звичайно</w:t>
      </w:r>
      <w:proofErr w:type="spellEnd"/>
      <w:r w:rsidRPr="005105B9">
        <w:t xml:space="preserve">, збереження UIN у </w:t>
      </w:r>
      <w:proofErr w:type="spellStart"/>
      <w:r w:rsidRPr="005105B9">
        <w:t>cookie</w:t>
      </w:r>
      <w:proofErr w:type="spellEnd"/>
      <w:r w:rsidRPr="005105B9">
        <w:t xml:space="preserve"> не є обов'язковою вимогою; Ви можете зберегти будь-яку інформацію за умови, що </w:t>
      </w:r>
      <w:proofErr w:type="spellStart"/>
      <w:r w:rsidRPr="005105B9">
        <w:t>їі</w:t>
      </w:r>
      <w:proofErr w:type="spellEnd"/>
      <w:r w:rsidRPr="005105B9">
        <w:t xml:space="preserve">̈ </w:t>
      </w:r>
      <w:proofErr w:type="spellStart"/>
      <w:r w:rsidRPr="005105B9">
        <w:t>загальнии</w:t>
      </w:r>
      <w:proofErr w:type="spellEnd"/>
      <w:r w:rsidRPr="005105B9">
        <w:t xml:space="preserve">̆ обсяг не перевищує 4 </w:t>
      </w:r>
      <w:proofErr w:type="spellStart"/>
      <w:r w:rsidRPr="005105B9">
        <w:t>Кбайт</w:t>
      </w:r>
      <w:proofErr w:type="spellEnd"/>
      <w:r w:rsidRPr="005105B9">
        <w:t xml:space="preserve"> (4096 </w:t>
      </w:r>
      <w:proofErr w:type="spellStart"/>
      <w:r w:rsidRPr="005105B9">
        <w:t>байт</w:t>
      </w:r>
      <w:proofErr w:type="spellEnd"/>
      <w:r w:rsidRPr="005105B9">
        <w:t xml:space="preserve">). </w:t>
      </w:r>
    </w:p>
    <w:p w14:paraId="368A2D97" w14:textId="77777777" w:rsidR="005105B9" w:rsidRPr="005105B9" w:rsidRDefault="005105B9" w:rsidP="005105B9">
      <w:pPr>
        <w:pStyle w:val="af9"/>
      </w:pPr>
      <w:r w:rsidRPr="005105B9">
        <w:t xml:space="preserve">Компоненти </w:t>
      </w:r>
      <w:proofErr w:type="spellStart"/>
      <w:r w:rsidRPr="005105B9">
        <w:t>cookie</w:t>
      </w:r>
      <w:proofErr w:type="spellEnd"/>
      <w:r w:rsidRPr="005105B9">
        <w:t xml:space="preserve"> </w:t>
      </w:r>
    </w:p>
    <w:p w14:paraId="6E03C412" w14:textId="77777777" w:rsidR="005105B9" w:rsidRPr="005105B9" w:rsidRDefault="005105B9" w:rsidP="005105B9">
      <w:pPr>
        <w:pStyle w:val="af7"/>
      </w:pPr>
      <w:r w:rsidRPr="005105B9">
        <w:t xml:space="preserve">В </w:t>
      </w:r>
      <w:proofErr w:type="spellStart"/>
      <w:r w:rsidRPr="005105B9">
        <w:t>cookie</w:t>
      </w:r>
      <w:proofErr w:type="spellEnd"/>
      <w:r w:rsidRPr="005105B9">
        <w:t xml:space="preserve"> зберігаються інші компоненти, за допомогою яких розробник може обмежувати використання </w:t>
      </w:r>
      <w:proofErr w:type="spellStart"/>
      <w:r w:rsidRPr="005105B9">
        <w:t>cookie</w:t>
      </w:r>
      <w:proofErr w:type="spellEnd"/>
      <w:r w:rsidRPr="005105B9">
        <w:t xml:space="preserve"> з </w:t>
      </w:r>
      <w:proofErr w:type="spellStart"/>
      <w:r w:rsidRPr="005105B9">
        <w:t>позиціи</w:t>
      </w:r>
      <w:proofErr w:type="spellEnd"/>
      <w:r w:rsidRPr="005105B9">
        <w:t xml:space="preserve">̆ домену, шляху, тер- міну </w:t>
      </w:r>
      <w:proofErr w:type="spellStart"/>
      <w:r w:rsidRPr="005105B9">
        <w:t>діі</w:t>
      </w:r>
      <w:proofErr w:type="spellEnd"/>
      <w:r w:rsidRPr="005105B9">
        <w:t xml:space="preserve">̈ та безпеки. Нижче наведено опис різних компонентів </w:t>
      </w:r>
      <w:proofErr w:type="spellStart"/>
      <w:r w:rsidRPr="005105B9">
        <w:t>cookie</w:t>
      </w:r>
      <w:proofErr w:type="spellEnd"/>
      <w:r w:rsidRPr="005105B9">
        <w:t xml:space="preserve">: </w:t>
      </w:r>
    </w:p>
    <w:p w14:paraId="1F30B697" w14:textId="77777777" w:rsidR="00377B65" w:rsidRPr="00377B65" w:rsidRDefault="00377B65" w:rsidP="00377B65">
      <w:pPr>
        <w:pStyle w:val="a0"/>
        <w:ind w:left="0" w:firstLine="567"/>
      </w:pPr>
      <w:r w:rsidRPr="00377B65">
        <w:t>Ім'я - ім'я cookie є обов'язковим параметром, яким програма посилається на cookie. Можна провести аналогію між ім'ям cookie та ім'ям змінної.</w:t>
      </w:r>
    </w:p>
    <w:p w14:paraId="2AD980DE" w14:textId="77777777" w:rsidR="00377B65" w:rsidRPr="00377B65" w:rsidRDefault="00377B65" w:rsidP="00377B65">
      <w:pPr>
        <w:pStyle w:val="a0"/>
        <w:ind w:left="0" w:firstLine="567"/>
      </w:pPr>
      <w:r w:rsidRPr="00377B65">
        <w:lastRenderedPageBreak/>
        <w:t>Значення - Фрагмент даних, пов'язаний з ім'ям cookie. У цих даних може зберігатися будь-яка інформація - ідентифікатор корис- тувача, колір тла, поточна дата тощо.</w:t>
      </w:r>
    </w:p>
    <w:p w14:paraId="75319F75" w14:textId="77777777" w:rsidR="00377B65" w:rsidRPr="00377B65" w:rsidRDefault="00377B65" w:rsidP="00377B65">
      <w:pPr>
        <w:pStyle w:val="a0"/>
        <w:ind w:left="0" w:firstLine="567"/>
      </w:pPr>
      <w:r w:rsidRPr="00377B65">
        <w:t>Термін дії - Дата, що визначає тривалість існування cookie. Як тільки поточна дата та час перевищують заданий термін дії, cookie стає недійсним та перестає використовуватися. Відпо- відно до специфікації cookie встановлювати термін дії для cookie необов'язково. Тим не менш, PHP для роботи з cookie вимага- ють, щоб термін дії встановлювався. Згідно зі специфікацією, якщо термін дії не вказаний, cookie стає недійсним наприкінці се- ансу (тобто, коли користувач залишає сайт).</w:t>
      </w:r>
    </w:p>
    <w:p w14:paraId="0BBF5167" w14:textId="77777777" w:rsidR="00377B65" w:rsidRPr="00377B65" w:rsidRDefault="00377B65" w:rsidP="00377B65">
      <w:pPr>
        <w:pStyle w:val="a0"/>
        <w:ind w:left="0" w:firstLine="567"/>
      </w:pPr>
      <w:r w:rsidRPr="00377B65">
        <w:t>Домен - Домен, який створив cookie і може читати його значення. Якщо домен складається з декількох серверів і доступ до cookie повинен бути дозволений всім серверам, ім'я домену можна задати у формі .phprecipes.com. У цьому випадку всі потенційні до- мени третього рівня, що належать сайту PHPrecipes (наприклад, wap.phprecipes.com або news.phprecipes.com), зможуть працю- вати з cookie. З міркувань безпеки cookie можуть встановлюва- тися лише домену сервера, який намагається створити cookie. Цей компонент необов'язковий; якщо він не вказаний, за замов- чуванням використовується ім'я домену, з якого була підлога; чено значення cookie.</w:t>
      </w:r>
    </w:p>
    <w:p w14:paraId="45A2A6AC" w14:textId="77777777" w:rsidR="00377B65" w:rsidRPr="00377B65" w:rsidRDefault="00377B65" w:rsidP="00377B65">
      <w:pPr>
        <w:pStyle w:val="a0"/>
        <w:ind w:left="0" w:firstLine="567"/>
      </w:pPr>
      <w:r w:rsidRPr="00377B65">
        <w:t>Шлях - URL, з якого надається доступ до cookie. Будь-які спроби отримати доступ до cookie за межами цього шляху припиня- ються. Цей компонент необов'язковий; якщо він не заданий, за умовчанням використовується шлях до документа, який створив cookie.</w:t>
      </w:r>
    </w:p>
    <w:p w14:paraId="7E05E047" w14:textId="0BE0EE8D" w:rsidR="006C3816" w:rsidRDefault="00377B65" w:rsidP="00377B65">
      <w:pPr>
        <w:pStyle w:val="a0"/>
        <w:ind w:left="0" w:firstLine="567"/>
      </w:pPr>
      <w:r w:rsidRPr="00377B65">
        <w:t>Безпека - параметр, який показує, чи допускається читання cookie у небезпечному середовищі. За промовчанням використо- вується значення FALSE.</w:t>
      </w:r>
    </w:p>
    <w:p w14:paraId="643BA4D1" w14:textId="77777777" w:rsidR="00BD39B6" w:rsidRPr="00BD39B6" w:rsidRDefault="00BD39B6" w:rsidP="00BD39B6">
      <w:pPr>
        <w:pStyle w:val="af9"/>
      </w:pPr>
      <w:r w:rsidRPr="00BD39B6">
        <w:t xml:space="preserve">Встановлення </w:t>
      </w:r>
      <w:proofErr w:type="spellStart"/>
      <w:r w:rsidRPr="00BD39B6">
        <w:t>cookies</w:t>
      </w:r>
      <w:proofErr w:type="spellEnd"/>
      <w:r w:rsidRPr="00BD39B6">
        <w:t xml:space="preserve"> </w:t>
      </w:r>
    </w:p>
    <w:p w14:paraId="425B345A" w14:textId="77777777" w:rsidR="00BD39B6" w:rsidRDefault="00BD39B6" w:rsidP="00BD39B6">
      <w:pPr>
        <w:pStyle w:val="af7"/>
      </w:pPr>
      <w:r w:rsidRPr="00BD39B6">
        <w:t xml:space="preserve">Установка </w:t>
      </w:r>
      <w:proofErr w:type="spellStart"/>
      <w:r w:rsidRPr="00BD39B6">
        <w:t>cookies</w:t>
      </w:r>
      <w:proofErr w:type="spellEnd"/>
      <w:r w:rsidRPr="00BD39B6">
        <w:t xml:space="preserve"> виконується за допомогою </w:t>
      </w:r>
      <w:proofErr w:type="spellStart"/>
      <w:r w:rsidRPr="00BD39B6">
        <w:t>функціі</w:t>
      </w:r>
      <w:proofErr w:type="spellEnd"/>
      <w:r w:rsidRPr="00BD39B6">
        <w:t xml:space="preserve">̈ </w:t>
      </w:r>
      <w:proofErr w:type="spellStart"/>
      <w:r w:rsidRPr="00BD39B6">
        <w:t>setcookie</w:t>
      </w:r>
      <w:proofErr w:type="spellEnd"/>
      <w:r w:rsidRPr="00BD39B6">
        <w:t xml:space="preserve">: </w:t>
      </w:r>
      <w:proofErr w:type="spellStart"/>
      <w:r w:rsidRPr="00BD39B6">
        <w:t>setcookie</w:t>
      </w:r>
    </w:p>
    <w:p w14:paraId="5F2EC0BD" w14:textId="0BE09906" w:rsidR="00BD39B6" w:rsidRPr="00BD39B6" w:rsidRDefault="00BD39B6" w:rsidP="00BD39B6">
      <w:pPr>
        <w:pStyle w:val="af7"/>
      </w:pPr>
      <w:r w:rsidRPr="00BD39B6">
        <w:t>Синтакси</w:t>
      </w:r>
      <w:proofErr w:type="spellEnd"/>
      <w:r w:rsidRPr="00BD39B6">
        <w:t xml:space="preserve">с: </w:t>
      </w:r>
    </w:p>
    <w:p w14:paraId="4CDD6E3B" w14:textId="77777777" w:rsidR="00BD39B6" w:rsidRPr="00BD39B6" w:rsidRDefault="00BD39B6" w:rsidP="00BD39B6">
      <w:pPr>
        <w:pStyle w:val="afc"/>
        <w:rPr>
          <w:sz w:val="21"/>
          <w:szCs w:val="24"/>
        </w:rPr>
      </w:pPr>
      <w:proofErr w:type="spellStart"/>
      <w:r w:rsidRPr="00BD39B6">
        <w:rPr>
          <w:sz w:val="21"/>
          <w:szCs w:val="24"/>
        </w:rPr>
        <w:t>boolsetcookie</w:t>
      </w:r>
      <w:proofErr w:type="spellEnd"/>
      <w:r w:rsidRPr="00BD39B6">
        <w:rPr>
          <w:sz w:val="21"/>
          <w:szCs w:val="24"/>
        </w:rPr>
        <w:t xml:space="preserve"> (string name [, string value [, int expire [, string path [, string domain [, int secure]]]]]) </w:t>
      </w:r>
    </w:p>
    <w:p w14:paraId="65DAB4D5" w14:textId="77777777" w:rsidR="00BD39B6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r w:rsidRPr="00BD39B6">
        <w:t xml:space="preserve">Ця функція має такі аргументи: </w:t>
      </w:r>
    </w:p>
    <w:p w14:paraId="024CD5E2" w14:textId="77777777" w:rsidR="00BD39B6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proofErr w:type="spellStart"/>
      <w:r w:rsidRPr="00BD39B6">
        <w:t>name</w:t>
      </w:r>
      <w:proofErr w:type="spellEnd"/>
      <w:r w:rsidRPr="00BD39B6">
        <w:t xml:space="preserve">- ім'я встановлюваного </w:t>
      </w:r>
      <w:proofErr w:type="spellStart"/>
      <w:r w:rsidRPr="00BD39B6">
        <w:t>cookie</w:t>
      </w:r>
      <w:proofErr w:type="spellEnd"/>
      <w:r w:rsidRPr="00BD39B6">
        <w:t>;</w:t>
      </w:r>
    </w:p>
    <w:p w14:paraId="58B5FB45" w14:textId="77777777" w:rsidR="00BD39B6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proofErr w:type="spellStart"/>
      <w:r w:rsidRPr="00BD39B6">
        <w:t>value</w:t>
      </w:r>
      <w:proofErr w:type="spellEnd"/>
      <w:r w:rsidRPr="00BD39B6">
        <w:t xml:space="preserve">- значення, яке зберігається в </w:t>
      </w:r>
      <w:proofErr w:type="spellStart"/>
      <w:r w:rsidRPr="00BD39B6">
        <w:t>cookie</w:t>
      </w:r>
      <w:proofErr w:type="spellEnd"/>
      <w:r w:rsidRPr="00BD39B6">
        <w:t xml:space="preserve"> з ім'ям $</w:t>
      </w:r>
      <w:proofErr w:type="spellStart"/>
      <w:r w:rsidRPr="00BD39B6">
        <w:t>name</w:t>
      </w:r>
      <w:proofErr w:type="spellEnd"/>
      <w:r w:rsidRPr="00BD39B6">
        <w:t>;</w:t>
      </w:r>
    </w:p>
    <w:p w14:paraId="58755A70" w14:textId="77777777" w:rsidR="00BD39B6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proofErr w:type="spellStart"/>
      <w:r w:rsidRPr="00BD39B6">
        <w:t>expire</w:t>
      </w:r>
      <w:proofErr w:type="spellEnd"/>
      <w:r w:rsidRPr="00BD39B6">
        <w:t xml:space="preserve">- час у секундах з початку епохи, після якого поточний </w:t>
      </w:r>
      <w:proofErr w:type="spellStart"/>
      <w:r w:rsidRPr="00BD39B6">
        <w:t>cookie</w:t>
      </w:r>
      <w:proofErr w:type="spellEnd"/>
      <w:r w:rsidRPr="00BD39B6">
        <w:t xml:space="preserve"> стає недійсним;</w:t>
      </w:r>
    </w:p>
    <w:p w14:paraId="291B5966" w14:textId="77777777" w:rsidR="00BD39B6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proofErr w:type="spellStart"/>
      <w:r w:rsidRPr="00BD39B6">
        <w:t>path</w:t>
      </w:r>
      <w:proofErr w:type="spellEnd"/>
      <w:r w:rsidRPr="00BD39B6">
        <w:t xml:space="preserve">- шлях, яким доступний </w:t>
      </w:r>
      <w:proofErr w:type="spellStart"/>
      <w:r w:rsidRPr="00BD39B6">
        <w:t>cookie</w:t>
      </w:r>
      <w:proofErr w:type="spellEnd"/>
      <w:r w:rsidRPr="00BD39B6">
        <w:t>;</w:t>
      </w:r>
    </w:p>
    <w:p w14:paraId="19416850" w14:textId="77777777" w:rsidR="00BD39B6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proofErr w:type="spellStart"/>
      <w:r w:rsidRPr="00BD39B6">
        <w:t>domain</w:t>
      </w:r>
      <w:proofErr w:type="spellEnd"/>
      <w:r w:rsidRPr="00BD39B6">
        <w:t xml:space="preserve">- Домен, з якого доступний </w:t>
      </w:r>
      <w:proofErr w:type="spellStart"/>
      <w:r w:rsidRPr="00BD39B6">
        <w:t>cookie</w:t>
      </w:r>
      <w:proofErr w:type="spellEnd"/>
      <w:r w:rsidRPr="00BD39B6">
        <w:t>;</w:t>
      </w:r>
    </w:p>
    <w:p w14:paraId="5B0824AC" w14:textId="7D4B78C2" w:rsidR="005105B9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proofErr w:type="spellStart"/>
      <w:r w:rsidRPr="00BD39B6">
        <w:t>secure</w:t>
      </w:r>
      <w:proofErr w:type="spellEnd"/>
      <w:r w:rsidRPr="00BD39B6">
        <w:t xml:space="preserve">- директива, яка визначає, чи доступний </w:t>
      </w:r>
      <w:proofErr w:type="spellStart"/>
      <w:r w:rsidRPr="00BD39B6">
        <w:t>cookie</w:t>
      </w:r>
      <w:proofErr w:type="spellEnd"/>
      <w:r w:rsidRPr="00BD39B6">
        <w:t xml:space="preserve"> не за </w:t>
      </w:r>
      <w:proofErr w:type="spellStart"/>
      <w:r w:rsidRPr="00BD39B6">
        <w:t>запи</w:t>
      </w:r>
      <w:proofErr w:type="spellEnd"/>
      <w:r w:rsidRPr="00BD39B6">
        <w:t xml:space="preserve">- том HTPPS. За промовчанням ця директива має значення 0, що означає можливість доступу до </w:t>
      </w:r>
      <w:proofErr w:type="spellStart"/>
      <w:r w:rsidRPr="00BD39B6">
        <w:t>cookie</w:t>
      </w:r>
      <w:proofErr w:type="spellEnd"/>
      <w:r w:rsidRPr="00BD39B6">
        <w:t xml:space="preserve"> за звичайним запитом HTTP.</w:t>
      </w:r>
    </w:p>
    <w:p w14:paraId="63656FD3" w14:textId="77777777" w:rsidR="00D36C0B" w:rsidRPr="00D36C0B" w:rsidRDefault="00D36C0B" w:rsidP="00D36C0B">
      <w:pPr>
        <w:pStyle w:val="af7"/>
      </w:pPr>
      <w:r w:rsidRPr="00D36C0B">
        <w:t xml:space="preserve">При роботі з </w:t>
      </w:r>
      <w:proofErr w:type="spellStart"/>
      <w:r w:rsidRPr="00D36C0B">
        <w:t>cookie</w:t>
      </w:r>
      <w:proofErr w:type="spellEnd"/>
      <w:r w:rsidRPr="00D36C0B">
        <w:t xml:space="preserve"> необхідно враховувати </w:t>
      </w:r>
      <w:proofErr w:type="spellStart"/>
      <w:r w:rsidRPr="00D36C0B">
        <w:t>важливии</w:t>
      </w:r>
      <w:proofErr w:type="spellEnd"/>
      <w:r w:rsidRPr="00D36C0B">
        <w:t xml:space="preserve">̆ момент, що полягає в тому, що </w:t>
      </w:r>
      <w:proofErr w:type="spellStart"/>
      <w:r w:rsidRPr="00D36C0B">
        <w:t>cookie</w:t>
      </w:r>
      <w:proofErr w:type="spellEnd"/>
      <w:r w:rsidRPr="00D36C0B">
        <w:t xml:space="preserve"> треба обов'язково встановлювати перед відправкою в </w:t>
      </w:r>
      <w:proofErr w:type="spellStart"/>
      <w:r w:rsidRPr="00D36C0B">
        <w:t>броузер</w:t>
      </w:r>
      <w:proofErr w:type="spellEnd"/>
      <w:r w:rsidRPr="00D36C0B">
        <w:t xml:space="preserve"> будь-яких заголовків, оскільки самі </w:t>
      </w:r>
      <w:proofErr w:type="spellStart"/>
      <w:r w:rsidRPr="00D36C0B">
        <w:t>cookie</w:t>
      </w:r>
      <w:proofErr w:type="spellEnd"/>
      <w:r w:rsidRPr="00D36C0B">
        <w:t xml:space="preserve"> </w:t>
      </w:r>
      <w:proofErr w:type="spellStart"/>
      <w:r w:rsidRPr="00D36C0B">
        <w:t>вста</w:t>
      </w:r>
      <w:proofErr w:type="spellEnd"/>
      <w:r w:rsidRPr="00D36C0B">
        <w:t xml:space="preserve">- </w:t>
      </w:r>
      <w:proofErr w:type="spellStart"/>
      <w:r w:rsidRPr="00D36C0B">
        <w:t>новлюються</w:t>
      </w:r>
      <w:proofErr w:type="spellEnd"/>
      <w:r w:rsidRPr="00D36C0B">
        <w:t xml:space="preserve"> у вигляді заголовків. Тому якщо встановити </w:t>
      </w:r>
      <w:proofErr w:type="spellStart"/>
      <w:r w:rsidRPr="00D36C0B">
        <w:t>cookies</w:t>
      </w:r>
      <w:proofErr w:type="spellEnd"/>
      <w:r w:rsidRPr="00D36C0B">
        <w:t xml:space="preserve"> після будь-якого тексту, що надсилається в </w:t>
      </w:r>
      <w:proofErr w:type="spellStart"/>
      <w:r w:rsidRPr="00D36C0B">
        <w:t>броузер</w:t>
      </w:r>
      <w:proofErr w:type="spellEnd"/>
      <w:r w:rsidRPr="00D36C0B">
        <w:t xml:space="preserve">, виникне хибна </w:t>
      </w:r>
      <w:proofErr w:type="spellStart"/>
      <w:r w:rsidRPr="00D36C0B">
        <w:t>ситуа</w:t>
      </w:r>
      <w:proofErr w:type="spellEnd"/>
      <w:r w:rsidRPr="00D36C0B">
        <w:t xml:space="preserve">- </w:t>
      </w:r>
      <w:proofErr w:type="spellStart"/>
      <w:r w:rsidRPr="00D36C0B">
        <w:t>ція</w:t>
      </w:r>
      <w:proofErr w:type="spellEnd"/>
      <w:r w:rsidRPr="00D36C0B">
        <w:t xml:space="preserve">. </w:t>
      </w:r>
    </w:p>
    <w:p w14:paraId="199E1A5E" w14:textId="77777777" w:rsidR="00D36C0B" w:rsidRPr="00D36C0B" w:rsidRDefault="00D36C0B" w:rsidP="00D36C0B">
      <w:pPr>
        <w:pStyle w:val="af9"/>
      </w:pPr>
      <w:r w:rsidRPr="00D36C0B">
        <w:lastRenderedPageBreak/>
        <w:t xml:space="preserve">Встановлення терміну придатності cookies </w:t>
      </w:r>
    </w:p>
    <w:p w14:paraId="47E5EC23" w14:textId="77777777" w:rsidR="00D36C0B" w:rsidRPr="00D36C0B" w:rsidRDefault="00D36C0B" w:rsidP="00D36C0B">
      <w:pPr>
        <w:pStyle w:val="af7"/>
      </w:pPr>
      <w:r w:rsidRPr="00D36C0B">
        <w:t xml:space="preserve">За замовчуванням </w:t>
      </w:r>
      <w:proofErr w:type="spellStart"/>
      <w:r w:rsidRPr="00D36C0B">
        <w:t>cookies</w:t>
      </w:r>
      <w:proofErr w:type="spellEnd"/>
      <w:r w:rsidRPr="00D36C0B">
        <w:t xml:space="preserve"> встановлюються на один сеанс роботи з </w:t>
      </w:r>
      <w:proofErr w:type="spellStart"/>
      <w:r w:rsidRPr="00D36C0B">
        <w:t>броузером</w:t>
      </w:r>
      <w:proofErr w:type="spellEnd"/>
      <w:r w:rsidRPr="00D36C0B">
        <w:t xml:space="preserve">, проте можна задати </w:t>
      </w:r>
      <w:proofErr w:type="spellStart"/>
      <w:r w:rsidRPr="00D36C0B">
        <w:t>їм</w:t>
      </w:r>
      <w:proofErr w:type="spellEnd"/>
      <w:r w:rsidRPr="00D36C0B">
        <w:t xml:space="preserve"> більш </w:t>
      </w:r>
      <w:proofErr w:type="spellStart"/>
      <w:r w:rsidRPr="00D36C0B">
        <w:t>тривалии</w:t>
      </w:r>
      <w:proofErr w:type="spellEnd"/>
      <w:r w:rsidRPr="00D36C0B">
        <w:t xml:space="preserve">̆ термін існування. Це дуже зручна та корисна властивість, оскільки в цьому випадку ко- </w:t>
      </w:r>
      <w:proofErr w:type="spellStart"/>
      <w:r w:rsidRPr="00D36C0B">
        <w:t>ристувачу</w:t>
      </w:r>
      <w:proofErr w:type="spellEnd"/>
      <w:r w:rsidRPr="00D36C0B">
        <w:t xml:space="preserve"> не потрібно надавати </w:t>
      </w:r>
      <w:proofErr w:type="spellStart"/>
      <w:r w:rsidRPr="00D36C0B">
        <w:t>своі</w:t>
      </w:r>
      <w:proofErr w:type="spellEnd"/>
      <w:r w:rsidRPr="00D36C0B">
        <w:t xml:space="preserve">̈ дані знову при кожному </w:t>
      </w:r>
      <w:proofErr w:type="spellStart"/>
      <w:r w:rsidRPr="00D36C0B">
        <w:t>відвіду</w:t>
      </w:r>
      <w:proofErr w:type="spellEnd"/>
      <w:r w:rsidRPr="00D36C0B">
        <w:t xml:space="preserve">- ванні </w:t>
      </w:r>
      <w:proofErr w:type="spellStart"/>
      <w:r w:rsidRPr="00D36C0B">
        <w:t>сайту</w:t>
      </w:r>
      <w:proofErr w:type="spellEnd"/>
      <w:r w:rsidRPr="00D36C0B">
        <w:t xml:space="preserve">. </w:t>
      </w:r>
    </w:p>
    <w:p w14:paraId="5AA0C50B" w14:textId="77777777" w:rsidR="00D36C0B" w:rsidRPr="00D36C0B" w:rsidRDefault="00D36C0B" w:rsidP="00D36C0B">
      <w:pPr>
        <w:pStyle w:val="af7"/>
      </w:pPr>
      <w:r w:rsidRPr="00D36C0B">
        <w:t xml:space="preserve">Як мовилося раніше, термін придатності встановлюється у </w:t>
      </w:r>
      <w:proofErr w:type="spellStart"/>
      <w:r w:rsidRPr="00D36C0B">
        <w:t>секун</w:t>
      </w:r>
      <w:proofErr w:type="spellEnd"/>
      <w:r w:rsidRPr="00D36C0B">
        <w:t xml:space="preserve">- дах щодо початку епохи. У PHP існують </w:t>
      </w:r>
      <w:proofErr w:type="spellStart"/>
      <w:r w:rsidRPr="00D36C0B">
        <w:t>функціі</w:t>
      </w:r>
      <w:proofErr w:type="spellEnd"/>
      <w:r w:rsidRPr="00D36C0B">
        <w:t xml:space="preserve">̈ </w:t>
      </w:r>
      <w:proofErr w:type="spellStart"/>
      <w:r w:rsidRPr="00D36C0B">
        <w:t>time</w:t>
      </w:r>
      <w:proofErr w:type="spellEnd"/>
      <w:r w:rsidRPr="00D36C0B">
        <w:t xml:space="preserve"> та </w:t>
      </w:r>
      <w:proofErr w:type="spellStart"/>
      <w:r w:rsidRPr="00D36C0B">
        <w:t>mktime</w:t>
      </w:r>
      <w:proofErr w:type="spellEnd"/>
      <w:r w:rsidRPr="00D36C0B">
        <w:t xml:space="preserve"> для ро- боти з датою та часом, що дозволяють переводити </w:t>
      </w:r>
      <w:proofErr w:type="spellStart"/>
      <w:r w:rsidRPr="00D36C0B">
        <w:t>поточнии</w:t>
      </w:r>
      <w:proofErr w:type="spellEnd"/>
      <w:r w:rsidRPr="00D36C0B">
        <w:t xml:space="preserve">̆ час у </w:t>
      </w:r>
      <w:proofErr w:type="spellStart"/>
      <w:r w:rsidRPr="00D36C0B">
        <w:t>кі</w:t>
      </w:r>
      <w:proofErr w:type="spellEnd"/>
      <w:r w:rsidRPr="00D36C0B">
        <w:t xml:space="preserve">- </w:t>
      </w:r>
      <w:proofErr w:type="spellStart"/>
      <w:r w:rsidRPr="00D36C0B">
        <w:t>лькість</w:t>
      </w:r>
      <w:proofErr w:type="spellEnd"/>
      <w:r w:rsidRPr="00D36C0B">
        <w:t xml:space="preserve"> секунд від початку епохи. Функція </w:t>
      </w:r>
      <w:proofErr w:type="spellStart"/>
      <w:r w:rsidRPr="00D36C0B">
        <w:t>time</w:t>
      </w:r>
      <w:proofErr w:type="spellEnd"/>
      <w:r w:rsidRPr="00D36C0B">
        <w:t xml:space="preserve"> просто переводить по- </w:t>
      </w:r>
      <w:proofErr w:type="spellStart"/>
      <w:r w:rsidRPr="00D36C0B">
        <w:t>точнии</w:t>
      </w:r>
      <w:proofErr w:type="spellEnd"/>
      <w:r w:rsidRPr="00D36C0B">
        <w:t xml:space="preserve">̆ </w:t>
      </w:r>
      <w:proofErr w:type="spellStart"/>
      <w:r w:rsidRPr="00D36C0B">
        <w:t>системнии</w:t>
      </w:r>
      <w:proofErr w:type="spellEnd"/>
      <w:r w:rsidRPr="00D36C0B">
        <w:t xml:space="preserve">̆ час у кількість секунд, що минули початку епохи: </w:t>
      </w:r>
    </w:p>
    <w:p w14:paraId="64B41807" w14:textId="77777777" w:rsidR="00D36C0B" w:rsidRPr="00D36C0B" w:rsidRDefault="00D36C0B" w:rsidP="00D36C0B">
      <w:pPr>
        <w:pStyle w:val="af7"/>
      </w:pPr>
      <w:proofErr w:type="spellStart"/>
      <w:r w:rsidRPr="00D36C0B">
        <w:t>time</w:t>
      </w:r>
      <w:proofErr w:type="spellEnd"/>
      <w:r w:rsidRPr="00D36C0B">
        <w:t xml:space="preserve"> </w:t>
      </w:r>
    </w:p>
    <w:p w14:paraId="6C0AA6FF" w14:textId="77777777" w:rsidR="00D36C0B" w:rsidRPr="00D36C0B" w:rsidRDefault="00D36C0B" w:rsidP="00D36C0B">
      <w:pPr>
        <w:pStyle w:val="af7"/>
      </w:pPr>
      <w:r w:rsidRPr="00D36C0B">
        <w:rPr>
          <w:i/>
          <w:iCs/>
        </w:rPr>
        <w:t xml:space="preserve">Синтаксис: </w:t>
      </w:r>
      <w:proofErr w:type="spellStart"/>
      <w:r w:rsidRPr="00D36C0B">
        <w:t>time</w:t>
      </w:r>
      <w:proofErr w:type="spellEnd"/>
      <w:r w:rsidRPr="00D36C0B">
        <w:rPr>
          <w:i/>
          <w:iCs/>
        </w:rPr>
        <w:t xml:space="preserve">(); </w:t>
      </w:r>
    </w:p>
    <w:p w14:paraId="43A35831" w14:textId="7B662564" w:rsidR="00E04E3D" w:rsidRDefault="00D36C0B" w:rsidP="00D36C0B">
      <w:pPr>
        <w:pStyle w:val="af7"/>
      </w:pPr>
      <w:r w:rsidRPr="00D36C0B">
        <w:t xml:space="preserve">Удосконаленим варіантом </w:t>
      </w:r>
      <w:proofErr w:type="spellStart"/>
      <w:r w:rsidRPr="00D36C0B">
        <w:t>функціі</w:t>
      </w:r>
      <w:proofErr w:type="spellEnd"/>
      <w:r w:rsidRPr="00D36C0B">
        <w:t xml:space="preserve">̈ </w:t>
      </w:r>
      <w:proofErr w:type="spellStart"/>
      <w:r w:rsidRPr="00D36C0B">
        <w:t>time</w:t>
      </w:r>
      <w:proofErr w:type="spellEnd"/>
      <w:r w:rsidRPr="00D36C0B">
        <w:t xml:space="preserve"> є функція </w:t>
      </w:r>
      <w:proofErr w:type="spellStart"/>
      <w:r w:rsidRPr="00D36C0B">
        <w:t>mktime</w:t>
      </w:r>
      <w:proofErr w:type="spellEnd"/>
      <w:r w:rsidR="00E04E3D">
        <w:t>.</w:t>
      </w:r>
    </w:p>
    <w:p w14:paraId="6FB57866" w14:textId="45CC248F" w:rsidR="00D36C0B" w:rsidRPr="00D36C0B" w:rsidRDefault="00D36C0B" w:rsidP="00D36C0B">
      <w:pPr>
        <w:pStyle w:val="af7"/>
      </w:pPr>
      <w:r w:rsidRPr="00D36C0B">
        <w:rPr>
          <w:i/>
          <w:iCs/>
        </w:rPr>
        <w:t xml:space="preserve">Синтаксис: </w:t>
      </w:r>
    </w:p>
    <w:p w14:paraId="1FD8D353" w14:textId="77777777" w:rsidR="00D36C0B" w:rsidRPr="00D36C0B" w:rsidRDefault="00D36C0B" w:rsidP="00D36C0B">
      <w:pPr>
        <w:pStyle w:val="afc"/>
        <w:rPr>
          <w:sz w:val="21"/>
          <w:szCs w:val="24"/>
        </w:rPr>
      </w:pPr>
      <w:proofErr w:type="spellStart"/>
      <w:proofErr w:type="gramStart"/>
      <w:r w:rsidRPr="00D36C0B">
        <w:rPr>
          <w:sz w:val="21"/>
          <w:szCs w:val="24"/>
        </w:rPr>
        <w:t>intmktime</w:t>
      </w:r>
      <w:proofErr w:type="spellEnd"/>
      <w:r w:rsidRPr="00D36C0B">
        <w:rPr>
          <w:sz w:val="21"/>
          <w:szCs w:val="24"/>
        </w:rPr>
        <w:t>(</w:t>
      </w:r>
      <w:proofErr w:type="gramEnd"/>
      <w:r w:rsidRPr="00D36C0B">
        <w:rPr>
          <w:sz w:val="21"/>
          <w:szCs w:val="24"/>
        </w:rPr>
        <w:t xml:space="preserve">[int hour [, int minute [, int second [, int month [, int day[, int year [, int </w:t>
      </w:r>
      <w:proofErr w:type="spellStart"/>
      <w:r w:rsidRPr="00D36C0B">
        <w:rPr>
          <w:sz w:val="21"/>
          <w:szCs w:val="24"/>
        </w:rPr>
        <w:t>is_dst</w:t>
      </w:r>
      <w:proofErr w:type="spellEnd"/>
      <w:r w:rsidRPr="00D36C0B">
        <w:rPr>
          <w:sz w:val="21"/>
          <w:szCs w:val="24"/>
        </w:rPr>
        <w:t xml:space="preserve">]]]]]]]) </w:t>
      </w:r>
    </w:p>
    <w:p w14:paraId="5C2FCAC7" w14:textId="77777777" w:rsidR="00D36C0B" w:rsidRPr="00D36C0B" w:rsidRDefault="00D36C0B" w:rsidP="00D36C0B">
      <w:pPr>
        <w:pStyle w:val="af7"/>
      </w:pPr>
      <w:r w:rsidRPr="00D36C0B">
        <w:t xml:space="preserve">Аргумент </w:t>
      </w:r>
      <w:proofErr w:type="spellStart"/>
      <w:r w:rsidRPr="00D36C0B">
        <w:t>is_dst</w:t>
      </w:r>
      <w:proofErr w:type="spellEnd"/>
      <w:r w:rsidRPr="00D36C0B">
        <w:t xml:space="preserve"> </w:t>
      </w:r>
      <w:proofErr w:type="spellStart"/>
      <w:r w:rsidRPr="00D36C0B">
        <w:t>цієі</w:t>
      </w:r>
      <w:proofErr w:type="spellEnd"/>
      <w:r w:rsidRPr="00D36C0B">
        <w:t xml:space="preserve">̈ </w:t>
      </w:r>
      <w:proofErr w:type="spellStart"/>
      <w:r w:rsidRPr="00D36C0B">
        <w:t>функціі</w:t>
      </w:r>
      <w:proofErr w:type="spellEnd"/>
      <w:r w:rsidRPr="00D36C0B">
        <w:t xml:space="preserve">̈ визначає, чи ця дата потрапляє в </w:t>
      </w:r>
      <w:proofErr w:type="spellStart"/>
      <w:r w:rsidRPr="00D36C0B">
        <w:t>пе</w:t>
      </w:r>
      <w:proofErr w:type="spellEnd"/>
      <w:r w:rsidRPr="00D36C0B">
        <w:t xml:space="preserve">- </w:t>
      </w:r>
      <w:proofErr w:type="spellStart"/>
      <w:r w:rsidRPr="00D36C0B">
        <w:t>ріод</w:t>
      </w:r>
      <w:proofErr w:type="spellEnd"/>
      <w:r w:rsidRPr="00D36C0B">
        <w:t xml:space="preserve"> літнього часу і може </w:t>
      </w:r>
      <w:proofErr w:type="spellStart"/>
      <w:r w:rsidRPr="00D36C0B">
        <w:t>приймати</w:t>
      </w:r>
      <w:proofErr w:type="spellEnd"/>
      <w:r w:rsidRPr="00D36C0B">
        <w:t xml:space="preserve"> наступні значення: </w:t>
      </w:r>
    </w:p>
    <w:p w14:paraId="386E7FA6" w14:textId="77777777" w:rsidR="00E04E3D" w:rsidRPr="00E04E3D" w:rsidRDefault="00E04E3D" w:rsidP="00E04E3D">
      <w:pPr>
        <w:pStyle w:val="a0"/>
        <w:ind w:left="0" w:firstLine="567"/>
      </w:pPr>
      <w:r w:rsidRPr="00E04E3D">
        <w:t>-1 (За замовчуванням. Це означає, що властивість не задано);</w:t>
      </w:r>
    </w:p>
    <w:p w14:paraId="0223C253" w14:textId="77777777" w:rsidR="00E04E3D" w:rsidRPr="00E04E3D" w:rsidRDefault="00E04E3D" w:rsidP="00E04E3D">
      <w:pPr>
        <w:pStyle w:val="a0"/>
        <w:ind w:left="0" w:firstLine="567"/>
      </w:pPr>
      <w:r w:rsidRPr="00E04E3D">
        <w:t>0 (Тимчасовий інтервал не припадає на період літнього часу);</w:t>
      </w:r>
    </w:p>
    <w:p w14:paraId="0E99E625" w14:textId="30E2946A" w:rsidR="005105B9" w:rsidRDefault="00E04E3D" w:rsidP="00E04E3D">
      <w:pPr>
        <w:pStyle w:val="a0"/>
        <w:ind w:left="0" w:firstLine="567"/>
      </w:pPr>
      <w:r w:rsidRPr="00E04E3D">
        <w:t>1 (Тимчасовий інтервал припадає на період літнього часу).</w:t>
      </w:r>
    </w:p>
    <w:p w14:paraId="29F1DC11" w14:textId="77777777" w:rsidR="008344F1" w:rsidRPr="008344F1" w:rsidRDefault="008344F1" w:rsidP="008344F1">
      <w:pPr>
        <w:pStyle w:val="af9"/>
      </w:pPr>
      <w:r w:rsidRPr="008344F1">
        <w:t xml:space="preserve">Видалення </w:t>
      </w:r>
      <w:proofErr w:type="spellStart"/>
      <w:r w:rsidRPr="008344F1">
        <w:t>cookie</w:t>
      </w:r>
      <w:proofErr w:type="spellEnd"/>
      <w:r w:rsidRPr="008344F1">
        <w:t xml:space="preserve"> </w:t>
      </w:r>
    </w:p>
    <w:p w14:paraId="3E945278" w14:textId="77777777" w:rsidR="008344F1" w:rsidRPr="008344F1" w:rsidRDefault="008344F1" w:rsidP="008344F1">
      <w:pPr>
        <w:pStyle w:val="af7"/>
      </w:pPr>
      <w:r w:rsidRPr="008344F1">
        <w:t xml:space="preserve">Видалити </w:t>
      </w:r>
      <w:proofErr w:type="spellStart"/>
      <w:r w:rsidRPr="008344F1">
        <w:t>cookie</w:t>
      </w:r>
      <w:proofErr w:type="spellEnd"/>
      <w:r w:rsidRPr="008344F1">
        <w:t xml:space="preserve"> легко. Для цього потрібно викликати функцію </w:t>
      </w:r>
      <w:proofErr w:type="spellStart"/>
      <w:r w:rsidRPr="008344F1">
        <w:t>setcookie</w:t>
      </w:r>
      <w:proofErr w:type="spellEnd"/>
      <w:r w:rsidRPr="008344F1">
        <w:t xml:space="preserve"> і передати </w:t>
      </w:r>
      <w:proofErr w:type="spellStart"/>
      <w:r w:rsidRPr="008344F1">
        <w:t>їи</w:t>
      </w:r>
      <w:proofErr w:type="spellEnd"/>
      <w:r w:rsidRPr="008344F1">
        <w:t xml:space="preserve">̆ ім'я того </w:t>
      </w:r>
      <w:proofErr w:type="spellStart"/>
      <w:r w:rsidRPr="008344F1">
        <w:t>cookie</w:t>
      </w:r>
      <w:proofErr w:type="spellEnd"/>
      <w:r w:rsidRPr="008344F1">
        <w:t xml:space="preserve">, </w:t>
      </w:r>
      <w:proofErr w:type="spellStart"/>
      <w:r w:rsidRPr="008344F1">
        <w:t>якии</w:t>
      </w:r>
      <w:proofErr w:type="spellEnd"/>
      <w:r w:rsidRPr="008344F1">
        <w:t xml:space="preserve">̆ підлягає видаленню: </w:t>
      </w:r>
    </w:p>
    <w:p w14:paraId="5B2C8B5A" w14:textId="77777777" w:rsidR="008344F1" w:rsidRPr="008344F1" w:rsidRDefault="008344F1" w:rsidP="008344F1">
      <w:pPr>
        <w:pStyle w:val="af7"/>
      </w:pPr>
      <w:proofErr w:type="spellStart"/>
      <w:r w:rsidRPr="008344F1">
        <w:t>setcookie</w:t>
      </w:r>
      <w:proofErr w:type="spellEnd"/>
      <w:r w:rsidRPr="008344F1">
        <w:t>("</w:t>
      </w:r>
      <w:proofErr w:type="spellStart"/>
      <w:r w:rsidRPr="008344F1">
        <w:t>name</w:t>
      </w:r>
      <w:proofErr w:type="spellEnd"/>
      <w:r w:rsidRPr="008344F1">
        <w:t>");</w:t>
      </w:r>
      <w:r w:rsidRPr="008344F1">
        <w:br/>
        <w:t xml:space="preserve">Інші встановлені </w:t>
      </w:r>
      <w:proofErr w:type="spellStart"/>
      <w:r w:rsidRPr="008344F1">
        <w:t>cookie</w:t>
      </w:r>
      <w:proofErr w:type="spellEnd"/>
      <w:r w:rsidRPr="008344F1">
        <w:t xml:space="preserve"> не видаляються. </w:t>
      </w:r>
    </w:p>
    <w:p w14:paraId="10A28B12" w14:textId="77777777" w:rsidR="008344F1" w:rsidRPr="008344F1" w:rsidRDefault="008344F1" w:rsidP="008344F1">
      <w:pPr>
        <w:pStyle w:val="af9"/>
      </w:pPr>
      <w:r w:rsidRPr="008344F1">
        <w:t xml:space="preserve">Проблеми безпеки, пов'язані з </w:t>
      </w:r>
      <w:proofErr w:type="spellStart"/>
      <w:r w:rsidRPr="008344F1">
        <w:t>cookies</w:t>
      </w:r>
      <w:proofErr w:type="spellEnd"/>
    </w:p>
    <w:p w14:paraId="46BDDA9A" w14:textId="77777777" w:rsidR="008344F1" w:rsidRPr="008344F1" w:rsidRDefault="008344F1" w:rsidP="008344F1">
      <w:pPr>
        <w:pStyle w:val="af7"/>
        <w:rPr>
          <w:lang w:val="ru-UA"/>
        </w:rPr>
      </w:pPr>
      <w:r w:rsidRPr="008344F1">
        <w:rPr>
          <w:lang w:val="ru-UA"/>
        </w:rPr>
        <w:t>Іноді cookies доводиться зберігати конфіденційні дані, і в цьому випадку розробник повинен подбати про те, щоб інформація, що збе- рігається в cookie, не була передана третім особам. Існує кілька мето- дів захисту інформації, що зберігається в cookie:</w:t>
      </w:r>
    </w:p>
    <w:p w14:paraId="24C1D237" w14:textId="77777777" w:rsidR="008344F1" w:rsidRPr="008344F1" w:rsidRDefault="008344F1" w:rsidP="008344F1">
      <w:pPr>
        <w:pStyle w:val="a0"/>
        <w:ind w:left="0" w:firstLine="567"/>
      </w:pPr>
      <w:r w:rsidRPr="008344F1">
        <w:t xml:space="preserve">встановлення області видимості </w:t>
      </w:r>
      <w:proofErr w:type="spellStart"/>
      <w:r w:rsidRPr="008344F1">
        <w:t>cookies</w:t>
      </w:r>
      <w:proofErr w:type="spellEnd"/>
      <w:r w:rsidRPr="008344F1">
        <w:t>;</w:t>
      </w:r>
    </w:p>
    <w:p w14:paraId="3AAA487F" w14:textId="77777777" w:rsidR="008344F1" w:rsidRPr="008344F1" w:rsidRDefault="008344F1" w:rsidP="008344F1">
      <w:pPr>
        <w:pStyle w:val="a0"/>
        <w:ind w:left="0" w:firstLine="567"/>
      </w:pPr>
      <w:r w:rsidRPr="008344F1">
        <w:t>шифрування;</w:t>
      </w:r>
    </w:p>
    <w:p w14:paraId="31ABF2AD" w14:textId="77777777" w:rsidR="008344F1" w:rsidRPr="008344F1" w:rsidRDefault="008344F1" w:rsidP="008344F1">
      <w:pPr>
        <w:pStyle w:val="a0"/>
        <w:ind w:left="0" w:firstLine="567"/>
      </w:pPr>
      <w:r w:rsidRPr="008344F1">
        <w:t>обмеження доступу для доменів;</w:t>
      </w:r>
    </w:p>
    <w:p w14:paraId="2C8995B7" w14:textId="77777777" w:rsidR="008344F1" w:rsidRPr="008344F1" w:rsidRDefault="008344F1" w:rsidP="008344F1">
      <w:pPr>
        <w:pStyle w:val="a0"/>
        <w:ind w:left="0" w:firstLine="567"/>
      </w:pPr>
      <w:r w:rsidRPr="008344F1">
        <w:t xml:space="preserve">надсилання </w:t>
      </w:r>
      <w:proofErr w:type="spellStart"/>
      <w:r w:rsidRPr="008344F1">
        <w:t>cookies</w:t>
      </w:r>
      <w:proofErr w:type="spellEnd"/>
      <w:r w:rsidRPr="008344F1">
        <w:t xml:space="preserve"> за захищеним запитом.</w:t>
      </w:r>
    </w:p>
    <w:p w14:paraId="53C25AE6" w14:textId="25AD4E6D" w:rsidR="005105B9" w:rsidRPr="008344F1" w:rsidRDefault="008344F1" w:rsidP="008344F1">
      <w:pPr>
        <w:pStyle w:val="a0"/>
        <w:ind w:left="0" w:firstLine="567"/>
      </w:pPr>
      <w:r w:rsidRPr="008344F1">
        <w:t>Найкращим рішенням є комплексне застосування всіх цих мето- дів.</w:t>
      </w:r>
    </w:p>
    <w:p w14:paraId="585BC7FC" w14:textId="77777777" w:rsidR="00C55A8A" w:rsidRPr="00C55A8A" w:rsidRDefault="00C55A8A" w:rsidP="00C55A8A">
      <w:pPr>
        <w:pStyle w:val="af9"/>
      </w:pPr>
      <w:r w:rsidRPr="00C55A8A">
        <w:t xml:space="preserve">Встановлення області видимості </w:t>
      </w:r>
      <w:proofErr w:type="spellStart"/>
      <w:r w:rsidRPr="00C55A8A">
        <w:t>cookie</w:t>
      </w:r>
      <w:proofErr w:type="spellEnd"/>
      <w:r w:rsidRPr="00C55A8A">
        <w:t xml:space="preserve"> </w:t>
      </w:r>
    </w:p>
    <w:p w14:paraId="5413EF34" w14:textId="77777777" w:rsidR="00C55A8A" w:rsidRDefault="00C55A8A" w:rsidP="00C55A8A">
      <w:pPr>
        <w:pStyle w:val="af7"/>
      </w:pPr>
      <w:r>
        <w:t xml:space="preserve">Оскільки, за замовчуванням, доступ до </w:t>
      </w:r>
      <w:proofErr w:type="spellStart"/>
      <w:r>
        <w:t>cookie</w:t>
      </w:r>
      <w:proofErr w:type="spellEnd"/>
      <w:r>
        <w:t xml:space="preserve"> походить з </w:t>
      </w:r>
      <w:proofErr w:type="spellStart"/>
      <w:r>
        <w:t>корене</w:t>
      </w:r>
      <w:proofErr w:type="spellEnd"/>
      <w:r>
        <w:t xml:space="preserve">- </w:t>
      </w:r>
      <w:proofErr w:type="spellStart"/>
      <w:r>
        <w:t>вого</w:t>
      </w:r>
      <w:proofErr w:type="spellEnd"/>
      <w:r>
        <w:t xml:space="preserve"> каталогу, це може створити "дірки" в системі захисту, оскільки </w:t>
      </w:r>
      <w:proofErr w:type="spellStart"/>
      <w:r>
        <w:t>cookies</w:t>
      </w:r>
      <w:proofErr w:type="spellEnd"/>
      <w:r>
        <w:t xml:space="preserve"> стають доступними у будь-якому </w:t>
      </w:r>
      <w:proofErr w:type="spellStart"/>
      <w:r>
        <w:t>підкаталозі</w:t>
      </w:r>
      <w:proofErr w:type="spellEnd"/>
      <w:r>
        <w:t xml:space="preserve"> цього каталогу. Обмежити доступ до </w:t>
      </w:r>
      <w:proofErr w:type="spellStart"/>
      <w:r>
        <w:t>cookies</w:t>
      </w:r>
      <w:proofErr w:type="spellEnd"/>
      <w:r>
        <w:t xml:space="preserve"> для всіх сторінок, крім розміщених у </w:t>
      </w:r>
      <w:proofErr w:type="spellStart"/>
      <w:r>
        <w:t>конк</w:t>
      </w:r>
      <w:proofErr w:type="spellEnd"/>
      <w:r>
        <w:t xml:space="preserve">- </w:t>
      </w:r>
      <w:proofErr w:type="spellStart"/>
      <w:r>
        <w:t>ретному</w:t>
      </w:r>
      <w:proofErr w:type="spellEnd"/>
      <w:r>
        <w:t xml:space="preserve"> каталозі, наприклад, /</w:t>
      </w:r>
      <w:proofErr w:type="spellStart"/>
      <w:r>
        <w:t>web</w:t>
      </w:r>
      <w:proofErr w:type="spellEnd"/>
      <w:r>
        <w:t xml:space="preserve">, можна так: </w:t>
      </w:r>
    </w:p>
    <w:p w14:paraId="1BCC83DF" w14:textId="77777777" w:rsidR="00C55A8A" w:rsidRDefault="00C55A8A" w:rsidP="00C55A8A">
      <w:pPr>
        <w:pStyle w:val="af7"/>
      </w:pPr>
      <w:proofErr w:type="spellStart"/>
      <w:r>
        <w:t>setcookie</w:t>
      </w:r>
      <w:proofErr w:type="spellEnd"/>
      <w:r>
        <w:rPr>
          <w:rFonts w:ascii="Arial" w:hAnsi="Arial" w:cs="Arial"/>
          <w:i/>
          <w:iCs/>
        </w:rPr>
        <w:t>(</w:t>
      </w:r>
      <w:r>
        <w:t>"</w:t>
      </w:r>
      <w:proofErr w:type="spellStart"/>
      <w:r>
        <w:t>name</w:t>
      </w:r>
      <w:proofErr w:type="spellEnd"/>
      <w:r>
        <w:t>", $</w:t>
      </w:r>
      <w:proofErr w:type="spellStart"/>
      <w:r>
        <w:t>value</w:t>
      </w:r>
      <w:proofErr w:type="spellEnd"/>
      <w:r>
        <w:t>, "/</w:t>
      </w:r>
      <w:proofErr w:type="spellStart"/>
      <w:r>
        <w:t>web</w:t>
      </w:r>
      <w:proofErr w:type="spellEnd"/>
      <w:r>
        <w:t xml:space="preserve">/"); </w:t>
      </w:r>
    </w:p>
    <w:p w14:paraId="0FEBBDA8" w14:textId="77777777" w:rsidR="00C55A8A" w:rsidRDefault="00C55A8A" w:rsidP="00C55A8A">
      <w:pPr>
        <w:pStyle w:val="af7"/>
      </w:pPr>
      <w:r>
        <w:lastRenderedPageBreak/>
        <w:t>Однак і в цьому випадку, наприклад, каталоги /</w:t>
      </w:r>
      <w:proofErr w:type="spellStart"/>
      <w:r>
        <w:t>web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, /web1/page.html тощо будуть задовольняти цьому обмеженню. Якщо таке положення також небажане, можна обмежити область видимості </w:t>
      </w:r>
      <w:proofErr w:type="spellStart"/>
      <w:r>
        <w:t>cookies</w:t>
      </w:r>
      <w:proofErr w:type="spellEnd"/>
      <w:r>
        <w:t xml:space="preserve"> до </w:t>
      </w:r>
      <w:proofErr w:type="spellStart"/>
      <w:r>
        <w:t>конкретноі</w:t>
      </w:r>
      <w:proofErr w:type="spellEnd"/>
      <w:r>
        <w:t xml:space="preserve">̈ сторінки: </w:t>
      </w:r>
    </w:p>
    <w:p w14:paraId="61D79FFC" w14:textId="77777777" w:rsidR="00C55A8A" w:rsidRDefault="00C55A8A" w:rsidP="00C55A8A">
      <w:pPr>
        <w:pStyle w:val="af7"/>
      </w:pPr>
      <w:proofErr w:type="spellStart"/>
      <w:r>
        <w:t>setcookie</w:t>
      </w:r>
      <w:proofErr w:type="spellEnd"/>
      <w:r>
        <w:rPr>
          <w:rFonts w:ascii="Arial" w:hAnsi="Arial" w:cs="Arial"/>
          <w:i/>
          <w:iCs/>
        </w:rPr>
        <w:t>(</w:t>
      </w:r>
      <w:r>
        <w:t>"</w:t>
      </w:r>
      <w:proofErr w:type="spellStart"/>
      <w:r>
        <w:t>name</w:t>
      </w:r>
      <w:proofErr w:type="spellEnd"/>
      <w:r>
        <w:t>", $</w:t>
      </w:r>
      <w:proofErr w:type="spellStart"/>
      <w:r>
        <w:t>value</w:t>
      </w:r>
      <w:proofErr w:type="spellEnd"/>
      <w:r>
        <w:t>, "/</w:t>
      </w:r>
      <w:proofErr w:type="spellStart"/>
      <w:r>
        <w:t>web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"); </w:t>
      </w:r>
    </w:p>
    <w:p w14:paraId="28216B1A" w14:textId="77777777" w:rsidR="00C55A8A" w:rsidRDefault="00C55A8A" w:rsidP="00C55A8A">
      <w:pPr>
        <w:pStyle w:val="af7"/>
      </w:pPr>
      <w:r>
        <w:t xml:space="preserve">Однак і </w:t>
      </w:r>
      <w:proofErr w:type="spellStart"/>
      <w:r>
        <w:t>такии</w:t>
      </w:r>
      <w:proofErr w:type="spellEnd"/>
      <w:r>
        <w:t xml:space="preserve">̆ спосіб повною мірою не вирішує проблему, тому що в цьому випадку доступ до </w:t>
      </w:r>
      <w:proofErr w:type="spellStart"/>
      <w:r>
        <w:t>інформаціі</w:t>
      </w:r>
      <w:proofErr w:type="spellEnd"/>
      <w:r>
        <w:t xml:space="preserve">̈, яка міститься в </w:t>
      </w:r>
      <w:proofErr w:type="spellStart"/>
      <w:r>
        <w:t>cookie</w:t>
      </w:r>
      <w:proofErr w:type="spellEnd"/>
      <w:r>
        <w:t>, може отримати, наприклад, скрипт /</w:t>
      </w:r>
      <w:proofErr w:type="spellStart"/>
      <w:r>
        <w:t>web</w:t>
      </w:r>
      <w:proofErr w:type="spellEnd"/>
      <w:r>
        <w:t>/</w:t>
      </w:r>
      <w:proofErr w:type="spellStart"/>
      <w:r>
        <w:t>index.php-script</w:t>
      </w:r>
      <w:proofErr w:type="spellEnd"/>
      <w:r>
        <w:t>/</w:t>
      </w:r>
      <w:proofErr w:type="spellStart"/>
      <w:r>
        <w:t>anti_cookie.php</w:t>
      </w:r>
      <w:proofErr w:type="spellEnd"/>
      <w:r>
        <w:t xml:space="preserve">. Тому виникає потреба у шифруванні. </w:t>
      </w:r>
    </w:p>
    <w:p w14:paraId="10FED429" w14:textId="77777777" w:rsidR="00485A77" w:rsidRPr="00485A77" w:rsidRDefault="00485A77" w:rsidP="00485A77">
      <w:pPr>
        <w:pStyle w:val="af9"/>
      </w:pPr>
      <w:proofErr w:type="spellStart"/>
      <w:r w:rsidRPr="00485A77">
        <w:t>Сесіі</w:t>
      </w:r>
      <w:proofErr w:type="spellEnd"/>
      <w:r w:rsidRPr="00485A77">
        <w:t xml:space="preserve">̈ у PHP </w:t>
      </w:r>
    </w:p>
    <w:p w14:paraId="661120A6" w14:textId="77777777" w:rsidR="00485A77" w:rsidRPr="00485A77" w:rsidRDefault="00485A77" w:rsidP="00485A77">
      <w:pPr>
        <w:pStyle w:val="af7"/>
      </w:pPr>
      <w:proofErr w:type="spellStart"/>
      <w:r w:rsidRPr="00485A77">
        <w:t>Сесіі</w:t>
      </w:r>
      <w:proofErr w:type="spellEnd"/>
      <w:r w:rsidRPr="00485A77">
        <w:t xml:space="preserve">̈ та </w:t>
      </w:r>
      <w:proofErr w:type="spellStart"/>
      <w:r w:rsidRPr="00485A77">
        <w:t>cookies</w:t>
      </w:r>
      <w:proofErr w:type="spellEnd"/>
      <w:r w:rsidRPr="00485A77">
        <w:t xml:space="preserve"> призначені для збереження </w:t>
      </w:r>
      <w:proofErr w:type="spellStart"/>
      <w:r w:rsidRPr="00485A77">
        <w:t>відомостеи</w:t>
      </w:r>
      <w:proofErr w:type="spellEnd"/>
      <w:r w:rsidRPr="00485A77">
        <w:t xml:space="preserve">̆ про </w:t>
      </w:r>
      <w:proofErr w:type="spellStart"/>
      <w:r w:rsidRPr="00485A77">
        <w:t>корис</w:t>
      </w:r>
      <w:proofErr w:type="spellEnd"/>
      <w:r w:rsidRPr="00485A77">
        <w:t xml:space="preserve">- </w:t>
      </w:r>
      <w:proofErr w:type="spellStart"/>
      <w:r w:rsidRPr="00485A77">
        <w:t>тувачів</w:t>
      </w:r>
      <w:proofErr w:type="spellEnd"/>
      <w:r w:rsidRPr="00485A77">
        <w:t xml:space="preserve"> під час переходів між кількома сторінками. Під час </w:t>
      </w:r>
      <w:proofErr w:type="spellStart"/>
      <w:r w:rsidRPr="00485A77">
        <w:t>викорис</w:t>
      </w:r>
      <w:proofErr w:type="spellEnd"/>
      <w:r w:rsidRPr="00485A77">
        <w:t xml:space="preserve">- </w:t>
      </w:r>
      <w:proofErr w:type="spellStart"/>
      <w:r w:rsidRPr="00485A77">
        <w:t>тання</w:t>
      </w:r>
      <w:proofErr w:type="spellEnd"/>
      <w:r w:rsidRPr="00485A77">
        <w:t xml:space="preserve"> </w:t>
      </w:r>
      <w:proofErr w:type="spellStart"/>
      <w:r w:rsidRPr="00485A77">
        <w:t>сесіи</w:t>
      </w:r>
      <w:proofErr w:type="spellEnd"/>
      <w:r w:rsidRPr="00485A77">
        <w:t xml:space="preserve">̆ дані зберігаються у тимчасових </w:t>
      </w:r>
      <w:proofErr w:type="spellStart"/>
      <w:r w:rsidRPr="00485A77">
        <w:t>файлах</w:t>
      </w:r>
      <w:proofErr w:type="spellEnd"/>
      <w:r w:rsidRPr="00485A77">
        <w:t xml:space="preserve"> на сервері. </w:t>
      </w:r>
    </w:p>
    <w:p w14:paraId="2ECC6EF1" w14:textId="77777777" w:rsidR="00485A77" w:rsidRPr="00485A77" w:rsidRDefault="00485A77" w:rsidP="00485A77">
      <w:pPr>
        <w:pStyle w:val="af7"/>
      </w:pPr>
      <w:r w:rsidRPr="00485A77">
        <w:t xml:space="preserve">Використання </w:t>
      </w:r>
      <w:proofErr w:type="spellStart"/>
      <w:r w:rsidRPr="00485A77">
        <w:t>сесіи</w:t>
      </w:r>
      <w:proofErr w:type="spellEnd"/>
      <w:r w:rsidRPr="00485A77">
        <w:t xml:space="preserve">̆ та </w:t>
      </w:r>
      <w:proofErr w:type="spellStart"/>
      <w:r w:rsidRPr="00485A77">
        <w:t>cookies</w:t>
      </w:r>
      <w:proofErr w:type="spellEnd"/>
      <w:r w:rsidRPr="00485A77">
        <w:t xml:space="preserve"> дуже зручне та виправдане у таких додатках як Інтернет-магазини, форуми, дошки оголошень, коли, по- перше, необхідно зберігати інформацію про користувачів протягом </w:t>
      </w:r>
      <w:proofErr w:type="spellStart"/>
      <w:r w:rsidRPr="00485A77">
        <w:t>кі</w:t>
      </w:r>
      <w:proofErr w:type="spellEnd"/>
      <w:r w:rsidRPr="00485A77">
        <w:t xml:space="preserve">- </w:t>
      </w:r>
      <w:proofErr w:type="spellStart"/>
      <w:r w:rsidRPr="00485A77">
        <w:t>лькох</w:t>
      </w:r>
      <w:proofErr w:type="spellEnd"/>
      <w:r w:rsidRPr="00485A77">
        <w:t xml:space="preserve"> сторінок, а по-друге, своєчасно надавати користувачеві нову </w:t>
      </w:r>
      <w:proofErr w:type="spellStart"/>
      <w:r w:rsidRPr="00485A77">
        <w:t>ін</w:t>
      </w:r>
      <w:proofErr w:type="spellEnd"/>
      <w:r w:rsidRPr="00485A77">
        <w:t xml:space="preserve">- формацію. </w:t>
      </w:r>
    </w:p>
    <w:p w14:paraId="73C8D3FC" w14:textId="77777777" w:rsidR="00485A77" w:rsidRPr="00485A77" w:rsidRDefault="00485A77" w:rsidP="00485A77">
      <w:pPr>
        <w:pStyle w:val="af7"/>
      </w:pPr>
      <w:r w:rsidRPr="00485A77">
        <w:t xml:space="preserve">Протокол HTTP є протоколом "без збереження стану". Це </w:t>
      </w:r>
      <w:proofErr w:type="spellStart"/>
      <w:r w:rsidRPr="00485A77">
        <w:t>озна</w:t>
      </w:r>
      <w:proofErr w:type="spellEnd"/>
      <w:r w:rsidRPr="00485A77">
        <w:t xml:space="preserve">- </w:t>
      </w:r>
      <w:proofErr w:type="spellStart"/>
      <w:r w:rsidRPr="00485A77">
        <w:t>чає</w:t>
      </w:r>
      <w:proofErr w:type="spellEnd"/>
      <w:r w:rsidRPr="00485A77">
        <w:t xml:space="preserve">, що </w:t>
      </w:r>
      <w:proofErr w:type="spellStart"/>
      <w:r w:rsidRPr="00485A77">
        <w:t>дании</w:t>
      </w:r>
      <w:proofErr w:type="spellEnd"/>
      <w:r w:rsidRPr="00485A77">
        <w:t xml:space="preserve">̆ протокол не має вбудованого способу збереження між двома транзакціями. Т. е., коли користувач відкриває спочатку одну сторінку </w:t>
      </w:r>
      <w:proofErr w:type="spellStart"/>
      <w:r w:rsidRPr="00485A77">
        <w:t>сайту</w:t>
      </w:r>
      <w:proofErr w:type="spellEnd"/>
      <w:r w:rsidRPr="00485A77">
        <w:t xml:space="preserve">, а потім переходить на іншу сторінку цього ж </w:t>
      </w:r>
      <w:proofErr w:type="spellStart"/>
      <w:r w:rsidRPr="00485A77">
        <w:t>сайту</w:t>
      </w:r>
      <w:proofErr w:type="spellEnd"/>
      <w:r w:rsidRPr="00485A77">
        <w:t xml:space="preserve">, то ґрунтуючись лише на засобах, що надаються протоколом HTTP </w:t>
      </w:r>
      <w:proofErr w:type="spellStart"/>
      <w:r w:rsidRPr="00485A77">
        <w:t>немо</w:t>
      </w:r>
      <w:proofErr w:type="spellEnd"/>
      <w:r w:rsidRPr="00485A77">
        <w:t xml:space="preserve">- </w:t>
      </w:r>
      <w:proofErr w:type="spellStart"/>
      <w:r w:rsidRPr="00485A77">
        <w:t>жливо</w:t>
      </w:r>
      <w:proofErr w:type="spellEnd"/>
      <w:r w:rsidRPr="00485A77">
        <w:t xml:space="preserve"> встановити, що обидва запити належать до одного </w:t>
      </w:r>
      <w:proofErr w:type="spellStart"/>
      <w:r w:rsidRPr="00485A77">
        <w:t>користу</w:t>
      </w:r>
      <w:proofErr w:type="spellEnd"/>
      <w:r w:rsidRPr="00485A77">
        <w:t xml:space="preserve">- </w:t>
      </w:r>
      <w:proofErr w:type="spellStart"/>
      <w:r w:rsidRPr="00485A77">
        <w:t>вача</w:t>
      </w:r>
      <w:proofErr w:type="spellEnd"/>
      <w:r w:rsidRPr="00485A77">
        <w:t xml:space="preserve">. Т. о. </w:t>
      </w:r>
      <w:proofErr w:type="spellStart"/>
      <w:r w:rsidRPr="00485A77">
        <w:t>потрібнии</w:t>
      </w:r>
      <w:proofErr w:type="spellEnd"/>
      <w:r w:rsidRPr="00485A77">
        <w:t xml:space="preserve">̆ спосіб, за допомогою якого було б відстежувати інформацію про юзера протягом одного сеансу зв'язку з </w:t>
      </w:r>
      <w:proofErr w:type="spellStart"/>
      <w:r w:rsidRPr="00485A77">
        <w:t>Web-сайтів</w:t>
      </w:r>
      <w:proofErr w:type="spellEnd"/>
      <w:r w:rsidRPr="00485A77">
        <w:t xml:space="preserve">. Одним із таких методів є керування сеансами за допомогою </w:t>
      </w:r>
      <w:proofErr w:type="spellStart"/>
      <w:r w:rsidRPr="00485A77">
        <w:t>призначе</w:t>
      </w:r>
      <w:proofErr w:type="spellEnd"/>
      <w:r w:rsidRPr="00485A77">
        <w:t xml:space="preserve">- них для цього </w:t>
      </w:r>
      <w:proofErr w:type="spellStart"/>
      <w:r w:rsidRPr="00485A77">
        <w:t>функціи</w:t>
      </w:r>
      <w:proofErr w:type="spellEnd"/>
      <w:r w:rsidRPr="00485A77">
        <w:t xml:space="preserve">̆. Для нас важливо те, що сеанс по суті є групою змінних, які, на відміну від </w:t>
      </w:r>
      <w:proofErr w:type="spellStart"/>
      <w:r w:rsidRPr="00485A77">
        <w:t>звичайних</w:t>
      </w:r>
      <w:proofErr w:type="spellEnd"/>
      <w:r w:rsidRPr="00485A77">
        <w:t xml:space="preserve"> змінних, зберігаються і після за- вершення виконання PHP-сценарію. </w:t>
      </w:r>
    </w:p>
    <w:p w14:paraId="0E1E1AC0" w14:textId="706DB584" w:rsidR="00485A77" w:rsidRDefault="00485A77" w:rsidP="00485A77">
      <w:pPr>
        <w:pStyle w:val="af7"/>
      </w:pPr>
      <w:r w:rsidRPr="00485A77">
        <w:t xml:space="preserve">Працюючи з сесіями розрізняють такі </w:t>
      </w:r>
      <w:r w:rsidR="00A46A0F">
        <w:t>е</w:t>
      </w:r>
      <w:r w:rsidRPr="00485A77">
        <w:t>тап</w:t>
      </w:r>
      <w:r>
        <w:t>и</w:t>
      </w:r>
      <w:r w:rsidRPr="00485A77">
        <w:t>:</w:t>
      </w:r>
    </w:p>
    <w:p w14:paraId="32506DE6" w14:textId="77777777" w:rsidR="00485A77" w:rsidRDefault="00485A77" w:rsidP="00485A77">
      <w:pPr>
        <w:pStyle w:val="af7"/>
        <w:numPr>
          <w:ilvl w:val="0"/>
          <w:numId w:val="196"/>
        </w:numPr>
      </w:pPr>
      <w:r w:rsidRPr="00485A77">
        <w:t xml:space="preserve">відкриття </w:t>
      </w:r>
      <w:proofErr w:type="spellStart"/>
      <w:r w:rsidRPr="00485A77">
        <w:t>сесіі</w:t>
      </w:r>
      <w:proofErr w:type="spellEnd"/>
      <w:r w:rsidRPr="00485A77">
        <w:t>̈</w:t>
      </w:r>
    </w:p>
    <w:p w14:paraId="158C25C6" w14:textId="77777777" w:rsidR="00485A77" w:rsidRDefault="00485A77" w:rsidP="00485A77">
      <w:pPr>
        <w:pStyle w:val="af7"/>
        <w:numPr>
          <w:ilvl w:val="0"/>
          <w:numId w:val="196"/>
        </w:numPr>
      </w:pPr>
      <w:r w:rsidRPr="00485A77">
        <w:t xml:space="preserve">реєстрація змінних </w:t>
      </w:r>
      <w:proofErr w:type="spellStart"/>
      <w:r w:rsidRPr="00485A77">
        <w:t>сесіі</w:t>
      </w:r>
      <w:proofErr w:type="spellEnd"/>
      <w:r w:rsidRPr="00485A77">
        <w:t xml:space="preserve">̈ та </w:t>
      </w:r>
      <w:proofErr w:type="spellStart"/>
      <w:r w:rsidRPr="00485A77">
        <w:t>їх</w:t>
      </w:r>
      <w:proofErr w:type="spellEnd"/>
      <w:r w:rsidRPr="00485A77">
        <w:t xml:space="preserve"> використання</w:t>
      </w:r>
    </w:p>
    <w:p w14:paraId="019F0AB6" w14:textId="0A87C48E" w:rsidR="00485A77" w:rsidRPr="00485A77" w:rsidRDefault="00485A77" w:rsidP="00485A77">
      <w:pPr>
        <w:pStyle w:val="af7"/>
        <w:numPr>
          <w:ilvl w:val="0"/>
          <w:numId w:val="196"/>
        </w:numPr>
      </w:pPr>
      <w:r w:rsidRPr="00485A77">
        <w:t xml:space="preserve">закриття </w:t>
      </w:r>
      <w:proofErr w:type="spellStart"/>
      <w:r w:rsidRPr="00485A77">
        <w:t>сесіі</w:t>
      </w:r>
      <w:proofErr w:type="spellEnd"/>
      <w:r w:rsidRPr="00485A77">
        <w:t xml:space="preserve">̈ </w:t>
      </w:r>
    </w:p>
    <w:p w14:paraId="696FE10C" w14:textId="77777777" w:rsidR="0062558F" w:rsidRPr="0062558F" w:rsidRDefault="0062558F" w:rsidP="0062558F">
      <w:pPr>
        <w:pStyle w:val="af7"/>
      </w:pPr>
      <w:proofErr w:type="spellStart"/>
      <w:r w:rsidRPr="0062558F">
        <w:t>Найпростішии</w:t>
      </w:r>
      <w:proofErr w:type="spellEnd"/>
      <w:r w:rsidRPr="0062558F">
        <w:t xml:space="preserve">̆ спосіб відкриття </w:t>
      </w:r>
      <w:proofErr w:type="spellStart"/>
      <w:r w:rsidRPr="0062558F">
        <w:t>сесіі</w:t>
      </w:r>
      <w:proofErr w:type="spellEnd"/>
      <w:r w:rsidRPr="0062558F">
        <w:t xml:space="preserve">̈ полягає у використанні </w:t>
      </w:r>
      <w:proofErr w:type="spellStart"/>
      <w:r w:rsidRPr="0062558F">
        <w:t>функціі</w:t>
      </w:r>
      <w:proofErr w:type="spellEnd"/>
      <w:r w:rsidRPr="0062558F">
        <w:t xml:space="preserve">̈ </w:t>
      </w:r>
      <w:proofErr w:type="spellStart"/>
      <w:r w:rsidRPr="0062558F">
        <w:t>session_start</w:t>
      </w:r>
      <w:proofErr w:type="spellEnd"/>
      <w:r w:rsidRPr="0062558F">
        <w:t xml:space="preserve">, яка викликається на початку PHP-сценарію: </w:t>
      </w:r>
    </w:p>
    <w:p w14:paraId="041975C9" w14:textId="77777777" w:rsidR="0062558F" w:rsidRPr="0062558F" w:rsidRDefault="0062558F" w:rsidP="0062558F">
      <w:pPr>
        <w:pStyle w:val="af7"/>
      </w:pPr>
      <w:proofErr w:type="spellStart"/>
      <w:r w:rsidRPr="0062558F">
        <w:t>session_start</w:t>
      </w:r>
      <w:proofErr w:type="spellEnd"/>
      <w:r w:rsidRPr="0062558F">
        <w:t xml:space="preserve"> </w:t>
      </w:r>
    </w:p>
    <w:p w14:paraId="5FC84D20" w14:textId="77777777" w:rsidR="0062558F" w:rsidRPr="0062558F" w:rsidRDefault="0062558F" w:rsidP="0062558F">
      <w:pPr>
        <w:pStyle w:val="af7"/>
      </w:pPr>
      <w:r w:rsidRPr="0062558F">
        <w:t xml:space="preserve">Синтаксис: </w:t>
      </w:r>
    </w:p>
    <w:p w14:paraId="2243ABCE" w14:textId="77777777" w:rsidR="0062558F" w:rsidRPr="0062558F" w:rsidRDefault="0062558F" w:rsidP="0062558F">
      <w:pPr>
        <w:pStyle w:val="af7"/>
      </w:pPr>
      <w:proofErr w:type="spellStart"/>
      <w:r w:rsidRPr="0062558F">
        <w:t>session_start</w:t>
      </w:r>
      <w:proofErr w:type="spellEnd"/>
      <w:r w:rsidRPr="0062558F">
        <w:t xml:space="preserve">(); </w:t>
      </w:r>
    </w:p>
    <w:p w14:paraId="1922B5E3" w14:textId="77777777" w:rsidR="0062558F" w:rsidRPr="0062558F" w:rsidRDefault="0062558F" w:rsidP="0062558F">
      <w:pPr>
        <w:pStyle w:val="af7"/>
      </w:pPr>
      <w:r w:rsidRPr="0062558F">
        <w:t xml:space="preserve">Ця функція перевіряє, чи існує ідентифікатор </w:t>
      </w:r>
      <w:proofErr w:type="spellStart"/>
      <w:r w:rsidRPr="0062558F">
        <w:t>сесіі</w:t>
      </w:r>
      <w:proofErr w:type="spellEnd"/>
      <w:r w:rsidRPr="0062558F">
        <w:t xml:space="preserve">̈, і, якщо ні, </w:t>
      </w:r>
      <w:proofErr w:type="spellStart"/>
      <w:r w:rsidRPr="0062558F">
        <w:t>ство</w:t>
      </w:r>
      <w:proofErr w:type="spellEnd"/>
      <w:r w:rsidRPr="0062558F">
        <w:t xml:space="preserve">- </w:t>
      </w:r>
      <w:proofErr w:type="spellStart"/>
      <w:r w:rsidRPr="0062558F">
        <w:t>рює</w:t>
      </w:r>
      <w:proofErr w:type="spellEnd"/>
      <w:r w:rsidRPr="0062558F">
        <w:t xml:space="preserve"> </w:t>
      </w:r>
      <w:proofErr w:type="spellStart"/>
      <w:r w:rsidRPr="0062558F">
        <w:t>його</w:t>
      </w:r>
      <w:proofErr w:type="spellEnd"/>
      <w:r w:rsidRPr="0062558F">
        <w:t xml:space="preserve">. Якщо ідентифікатор </w:t>
      </w:r>
      <w:proofErr w:type="spellStart"/>
      <w:r w:rsidRPr="0062558F">
        <w:t>поточноі</w:t>
      </w:r>
      <w:proofErr w:type="spellEnd"/>
      <w:r w:rsidRPr="0062558F">
        <w:t xml:space="preserve">̈ </w:t>
      </w:r>
      <w:proofErr w:type="spellStart"/>
      <w:r w:rsidRPr="0062558F">
        <w:t>сесіі</w:t>
      </w:r>
      <w:proofErr w:type="spellEnd"/>
      <w:r w:rsidRPr="0062558F">
        <w:t xml:space="preserve">̈ вже існує, завантажу- </w:t>
      </w:r>
      <w:proofErr w:type="spellStart"/>
      <w:r w:rsidRPr="0062558F">
        <w:t>ються</w:t>
      </w:r>
      <w:proofErr w:type="spellEnd"/>
      <w:r w:rsidRPr="0062558F">
        <w:t xml:space="preserve"> зареєстровані змінні </w:t>
      </w:r>
      <w:proofErr w:type="spellStart"/>
      <w:r w:rsidRPr="0062558F">
        <w:t>сесіі</w:t>
      </w:r>
      <w:proofErr w:type="spellEnd"/>
      <w:r w:rsidRPr="0062558F">
        <w:t xml:space="preserve">̈. </w:t>
      </w:r>
    </w:p>
    <w:p w14:paraId="75522154" w14:textId="77777777" w:rsidR="0062558F" w:rsidRPr="0062558F" w:rsidRDefault="0062558F" w:rsidP="0062558F">
      <w:pPr>
        <w:pStyle w:val="af9"/>
      </w:pPr>
      <w:r w:rsidRPr="0062558F">
        <w:t xml:space="preserve">Реєстрація змінних </w:t>
      </w:r>
      <w:proofErr w:type="spellStart"/>
      <w:r w:rsidRPr="0062558F">
        <w:t>сесіі</w:t>
      </w:r>
      <w:proofErr w:type="spellEnd"/>
      <w:r w:rsidRPr="0062558F">
        <w:t xml:space="preserve">̈ </w:t>
      </w:r>
    </w:p>
    <w:p w14:paraId="6AD592BE" w14:textId="77777777" w:rsidR="0062558F" w:rsidRPr="0062558F" w:rsidRDefault="0062558F" w:rsidP="0062558F">
      <w:pPr>
        <w:pStyle w:val="af7"/>
      </w:pPr>
      <w:r w:rsidRPr="0062558F">
        <w:t xml:space="preserve">Взагалі, реєстрація змінних </w:t>
      </w:r>
      <w:proofErr w:type="spellStart"/>
      <w:r w:rsidRPr="0062558F">
        <w:t>сесіі</w:t>
      </w:r>
      <w:proofErr w:type="spellEnd"/>
      <w:r w:rsidRPr="0062558F">
        <w:t xml:space="preserve">̈ </w:t>
      </w:r>
      <w:proofErr w:type="spellStart"/>
      <w:r w:rsidRPr="0062558F">
        <w:t>здійснюється</w:t>
      </w:r>
      <w:proofErr w:type="spellEnd"/>
      <w:r w:rsidRPr="0062558F">
        <w:t xml:space="preserve"> за допомогою </w:t>
      </w:r>
      <w:proofErr w:type="spellStart"/>
      <w:r w:rsidRPr="0062558F">
        <w:t>фун</w:t>
      </w:r>
      <w:proofErr w:type="spellEnd"/>
      <w:r w:rsidRPr="0062558F">
        <w:t xml:space="preserve">- </w:t>
      </w:r>
      <w:proofErr w:type="spellStart"/>
      <w:r w:rsidRPr="0062558F">
        <w:t>кціі</w:t>
      </w:r>
      <w:proofErr w:type="spellEnd"/>
      <w:r w:rsidRPr="0062558F">
        <w:t xml:space="preserve">̈ </w:t>
      </w:r>
      <w:proofErr w:type="spellStart"/>
      <w:r w:rsidRPr="0062558F">
        <w:t>session_register</w:t>
      </w:r>
      <w:proofErr w:type="spellEnd"/>
      <w:r w:rsidRPr="0062558F">
        <w:t xml:space="preserve">, проте, починаючи з </w:t>
      </w:r>
      <w:proofErr w:type="spellStart"/>
      <w:r w:rsidRPr="0062558F">
        <w:t>версіі</w:t>
      </w:r>
      <w:proofErr w:type="spellEnd"/>
      <w:r w:rsidRPr="0062558F">
        <w:t xml:space="preserve">̈ PHP 4.2.0, практика ре- </w:t>
      </w:r>
      <w:proofErr w:type="spellStart"/>
      <w:r w:rsidRPr="0062558F">
        <w:t>єстрування</w:t>
      </w:r>
      <w:proofErr w:type="spellEnd"/>
      <w:r w:rsidRPr="0062558F">
        <w:t xml:space="preserve"> </w:t>
      </w:r>
      <w:proofErr w:type="spellStart"/>
      <w:r w:rsidRPr="0062558F">
        <w:t>сеансових</w:t>
      </w:r>
      <w:proofErr w:type="spellEnd"/>
      <w:r w:rsidRPr="0062558F">
        <w:t xml:space="preserve"> змінних зазнала деяких змін, що вносить у це питання деяку плутанину. Справа в тому, що функція </w:t>
      </w:r>
      <w:proofErr w:type="spellStart"/>
      <w:r w:rsidRPr="0062558F">
        <w:t>session_register</w:t>
      </w:r>
      <w:proofErr w:type="spellEnd"/>
      <w:r w:rsidRPr="0062558F">
        <w:t xml:space="preserve"> застосовується лише до </w:t>
      </w:r>
      <w:r w:rsidRPr="0062558F">
        <w:lastRenderedPageBreak/>
        <w:t xml:space="preserve">глобальних змінних і вимагає, щоб параметр </w:t>
      </w:r>
      <w:proofErr w:type="spellStart"/>
      <w:r w:rsidRPr="0062558F">
        <w:t>register_globals</w:t>
      </w:r>
      <w:proofErr w:type="spellEnd"/>
      <w:r w:rsidRPr="0062558F">
        <w:t xml:space="preserve"> був </w:t>
      </w:r>
      <w:proofErr w:type="spellStart"/>
      <w:r w:rsidRPr="0062558F">
        <w:t>увімкнении</w:t>
      </w:r>
      <w:proofErr w:type="spellEnd"/>
      <w:r w:rsidRPr="0062558F">
        <w:t xml:space="preserve">̆. Починаючи з </w:t>
      </w:r>
      <w:proofErr w:type="spellStart"/>
      <w:r w:rsidRPr="0062558F">
        <w:t>цієі</w:t>
      </w:r>
      <w:proofErr w:type="spellEnd"/>
      <w:r w:rsidRPr="0062558F">
        <w:t xml:space="preserve">̈ </w:t>
      </w:r>
      <w:proofErr w:type="spellStart"/>
      <w:r w:rsidRPr="0062558F">
        <w:t>версіі</w:t>
      </w:r>
      <w:proofErr w:type="spellEnd"/>
      <w:r w:rsidRPr="0062558F">
        <w:t xml:space="preserve">̈ мови, сеансові змінні завжди реєструються в асоціативних масивах $HTTP_SESSION_VARS та $_SESSION. </w:t>
      </w:r>
      <w:proofErr w:type="spellStart"/>
      <w:r w:rsidRPr="0062558F">
        <w:t>Т.ч</w:t>
      </w:r>
      <w:proofErr w:type="spellEnd"/>
      <w:r w:rsidRPr="0062558F">
        <w:t xml:space="preserve">., </w:t>
      </w:r>
      <w:proofErr w:type="spellStart"/>
      <w:r w:rsidRPr="0062558F">
        <w:t>сесіі</w:t>
      </w:r>
      <w:proofErr w:type="spellEnd"/>
      <w:r w:rsidRPr="0062558F">
        <w:t xml:space="preserve">̈ </w:t>
      </w:r>
      <w:proofErr w:type="spellStart"/>
      <w:r w:rsidRPr="0062558F">
        <w:t>коректно</w:t>
      </w:r>
      <w:proofErr w:type="spellEnd"/>
      <w:r w:rsidRPr="0062558F">
        <w:t xml:space="preserve"> відкривати присвоєнням значення </w:t>
      </w:r>
      <w:proofErr w:type="spellStart"/>
      <w:r w:rsidRPr="0062558F">
        <w:t>глобальноі</w:t>
      </w:r>
      <w:proofErr w:type="spellEnd"/>
      <w:r w:rsidRPr="0062558F">
        <w:t xml:space="preserve">̈ </w:t>
      </w:r>
      <w:proofErr w:type="spellStart"/>
      <w:r w:rsidRPr="0062558F">
        <w:t>змінноі</w:t>
      </w:r>
      <w:proofErr w:type="spellEnd"/>
      <w:r w:rsidRPr="0062558F">
        <w:t xml:space="preserve">̈: </w:t>
      </w:r>
    </w:p>
    <w:p w14:paraId="1A48FFD7" w14:textId="77777777" w:rsidR="0062558F" w:rsidRPr="0062558F" w:rsidRDefault="0062558F" w:rsidP="0062558F">
      <w:pPr>
        <w:pStyle w:val="af7"/>
      </w:pPr>
      <w:r w:rsidRPr="0062558F">
        <w:rPr>
          <w:b/>
          <w:bCs/>
        </w:rPr>
        <w:t>$_SESSION</w:t>
      </w:r>
      <w:r w:rsidRPr="0062558F">
        <w:rPr>
          <w:b/>
          <w:bCs/>
          <w:i/>
          <w:iCs/>
        </w:rPr>
        <w:t>[</w:t>
      </w:r>
      <w:r w:rsidRPr="0062558F">
        <w:rPr>
          <w:b/>
          <w:bCs/>
        </w:rPr>
        <w:t>'</w:t>
      </w:r>
      <w:proofErr w:type="spellStart"/>
      <w:r w:rsidRPr="0062558F">
        <w:rPr>
          <w:b/>
          <w:bCs/>
        </w:rPr>
        <w:t>username</w:t>
      </w:r>
      <w:proofErr w:type="spellEnd"/>
      <w:r w:rsidRPr="0062558F">
        <w:rPr>
          <w:b/>
          <w:bCs/>
        </w:rPr>
        <w:t xml:space="preserve">'] = "username"; </w:t>
      </w:r>
    </w:p>
    <w:p w14:paraId="4D52E722" w14:textId="77777777" w:rsidR="00446EE9" w:rsidRPr="00446EE9" w:rsidRDefault="00446EE9" w:rsidP="00446EE9">
      <w:pPr>
        <w:pStyle w:val="af7"/>
      </w:pPr>
      <w:r w:rsidRPr="00446EE9">
        <w:t>// або</w:t>
      </w:r>
      <w:r w:rsidRPr="00446EE9">
        <w:br/>
        <w:t>$HTTP_SESSION_VARS</w:t>
      </w:r>
      <w:r w:rsidRPr="00446EE9">
        <w:rPr>
          <w:i/>
          <w:iCs/>
        </w:rPr>
        <w:t>[</w:t>
      </w:r>
      <w:r w:rsidRPr="00446EE9">
        <w:t>'</w:t>
      </w:r>
      <w:proofErr w:type="spellStart"/>
      <w:r w:rsidRPr="00446EE9">
        <w:t>username</w:t>
      </w:r>
      <w:proofErr w:type="spellEnd"/>
      <w:r w:rsidRPr="00446EE9">
        <w:t>'] = "</w:t>
      </w:r>
      <w:proofErr w:type="spellStart"/>
      <w:r w:rsidRPr="00446EE9">
        <w:t>username</w:t>
      </w:r>
      <w:proofErr w:type="spellEnd"/>
      <w:r w:rsidRPr="00446EE9">
        <w:t xml:space="preserve">"; </w:t>
      </w:r>
    </w:p>
    <w:p w14:paraId="0079F4DF" w14:textId="77777777" w:rsidR="00446EE9" w:rsidRPr="00446EE9" w:rsidRDefault="00446EE9" w:rsidP="00446EE9">
      <w:pPr>
        <w:pStyle w:val="af7"/>
      </w:pPr>
      <w:r w:rsidRPr="00446EE9">
        <w:t xml:space="preserve">Надалі під час виконання лабораторних робіт рекомендується ви- </w:t>
      </w:r>
      <w:proofErr w:type="spellStart"/>
      <w:r w:rsidRPr="00446EE9">
        <w:t>користовувати</w:t>
      </w:r>
      <w:proofErr w:type="spellEnd"/>
      <w:r w:rsidRPr="00446EE9">
        <w:t xml:space="preserve"> змінну $_SESSION. </w:t>
      </w:r>
    </w:p>
    <w:p w14:paraId="61B3C99B" w14:textId="77777777" w:rsidR="00446EE9" w:rsidRPr="00446EE9" w:rsidRDefault="00446EE9" w:rsidP="00446EE9">
      <w:pPr>
        <w:pStyle w:val="af7"/>
      </w:pPr>
      <w:r w:rsidRPr="00446EE9">
        <w:t xml:space="preserve">Таким чином: </w:t>
      </w:r>
    </w:p>
    <w:p w14:paraId="7195F509" w14:textId="77777777" w:rsidR="00446EE9" w:rsidRPr="00446EE9" w:rsidRDefault="00446EE9" w:rsidP="00446EE9">
      <w:pPr>
        <w:pStyle w:val="af7"/>
        <w:numPr>
          <w:ilvl w:val="0"/>
          <w:numId w:val="197"/>
        </w:numPr>
      </w:pPr>
      <w:r w:rsidRPr="00446EE9">
        <w:t xml:space="preserve">якщо ви використовуєте функцію </w:t>
      </w:r>
      <w:proofErr w:type="spellStart"/>
      <w:r w:rsidRPr="00446EE9">
        <w:t>session_register</w:t>
      </w:r>
      <w:proofErr w:type="spellEnd"/>
      <w:r w:rsidRPr="00446EE9">
        <w:t xml:space="preserve">, то має бути </w:t>
      </w:r>
      <w:proofErr w:type="spellStart"/>
      <w:r w:rsidRPr="00446EE9">
        <w:t>увімкнено</w:t>
      </w:r>
      <w:proofErr w:type="spellEnd"/>
      <w:r w:rsidRPr="00446EE9">
        <w:t xml:space="preserve"> параметр </w:t>
      </w:r>
      <w:proofErr w:type="spellStart"/>
      <w:r w:rsidRPr="00446EE9">
        <w:t>register_globals</w:t>
      </w:r>
      <w:proofErr w:type="spellEnd"/>
      <w:r w:rsidRPr="00446EE9">
        <w:t xml:space="preserve"> </w:t>
      </w:r>
    </w:p>
    <w:p w14:paraId="20E65DEC" w14:textId="77777777" w:rsidR="00446EE9" w:rsidRPr="00446EE9" w:rsidRDefault="00446EE9" w:rsidP="00446EE9">
      <w:pPr>
        <w:pStyle w:val="af7"/>
        <w:numPr>
          <w:ilvl w:val="0"/>
          <w:numId w:val="197"/>
        </w:numPr>
      </w:pPr>
      <w:r w:rsidRPr="00446EE9">
        <w:rPr>
          <w:b/>
          <w:bCs/>
        </w:rPr>
        <w:t xml:space="preserve">при відключеному </w:t>
      </w:r>
      <w:proofErr w:type="spellStart"/>
      <w:r w:rsidRPr="00446EE9">
        <w:rPr>
          <w:b/>
          <w:bCs/>
        </w:rPr>
        <w:t>register_globals</w:t>
      </w:r>
      <w:proofErr w:type="spellEnd"/>
      <w:r w:rsidRPr="00446EE9">
        <w:rPr>
          <w:b/>
          <w:bCs/>
        </w:rPr>
        <w:t xml:space="preserve"> ініціалізація </w:t>
      </w:r>
      <w:proofErr w:type="spellStart"/>
      <w:r w:rsidRPr="00446EE9">
        <w:rPr>
          <w:b/>
          <w:bCs/>
        </w:rPr>
        <w:t>сеансових</w:t>
      </w:r>
      <w:proofErr w:type="spellEnd"/>
      <w:r w:rsidRPr="00446EE9">
        <w:rPr>
          <w:b/>
          <w:bCs/>
        </w:rPr>
        <w:t xml:space="preserve"> змінних відбувається шляхом надання значень елементам асоціативних масивів </w:t>
      </w:r>
    </w:p>
    <w:p w14:paraId="7A3F450A" w14:textId="77777777" w:rsidR="00446EE9" w:rsidRPr="00446EE9" w:rsidRDefault="00446EE9" w:rsidP="00446EE9">
      <w:pPr>
        <w:pStyle w:val="af7"/>
      </w:pPr>
      <w:r w:rsidRPr="00446EE9">
        <w:t xml:space="preserve">Для </w:t>
      </w:r>
      <w:proofErr w:type="spellStart"/>
      <w:r w:rsidRPr="00446EE9">
        <w:t>коректноі</w:t>
      </w:r>
      <w:proofErr w:type="spellEnd"/>
      <w:r w:rsidRPr="00446EE9">
        <w:t xml:space="preserve">̈ роботи програми необхідно перевіряти, чи </w:t>
      </w:r>
      <w:proofErr w:type="spellStart"/>
      <w:r w:rsidRPr="00446EE9">
        <w:t>встанов</w:t>
      </w:r>
      <w:proofErr w:type="spellEnd"/>
      <w:r w:rsidRPr="00446EE9">
        <w:t xml:space="preserve">- лені змінні </w:t>
      </w:r>
      <w:proofErr w:type="spellStart"/>
      <w:r w:rsidRPr="00446EE9">
        <w:t>сесіі</w:t>
      </w:r>
      <w:proofErr w:type="spellEnd"/>
      <w:r w:rsidRPr="00446EE9">
        <w:t xml:space="preserve">̈. </w:t>
      </w:r>
    </w:p>
    <w:p w14:paraId="68489A59" w14:textId="77777777" w:rsidR="00446EE9" w:rsidRPr="00446EE9" w:rsidRDefault="00446EE9" w:rsidP="00446EE9">
      <w:pPr>
        <w:pStyle w:val="af7"/>
      </w:pPr>
      <w:r w:rsidRPr="00446EE9">
        <w:t xml:space="preserve">При використанні асоціативних масивів $HTTP_SESSION_VARS і $_SESSION необхідно безпосередньо перевіряти елементи цих маси- вів, наприклад, так: </w:t>
      </w:r>
    </w:p>
    <w:p w14:paraId="00479729" w14:textId="77777777" w:rsidR="00446EE9" w:rsidRDefault="00446EE9" w:rsidP="00446EE9">
      <w:pPr>
        <w:pStyle w:val="af7"/>
      </w:pPr>
      <w:proofErr w:type="spellStart"/>
      <w:r w:rsidRPr="00446EE9">
        <w:t>if</w:t>
      </w:r>
      <w:proofErr w:type="spellEnd"/>
      <w:r w:rsidRPr="00446EE9">
        <w:t>(</w:t>
      </w:r>
      <w:proofErr w:type="spellStart"/>
      <w:r w:rsidRPr="00446EE9">
        <w:t>isset</w:t>
      </w:r>
      <w:proofErr w:type="spellEnd"/>
      <w:r w:rsidRPr="00446EE9">
        <w:t>($_SESSION['</w:t>
      </w:r>
      <w:proofErr w:type="spellStart"/>
      <w:r w:rsidRPr="00446EE9">
        <w:t>username</w:t>
      </w:r>
      <w:proofErr w:type="spellEnd"/>
      <w:r w:rsidRPr="00446EE9">
        <w:t>']))</w:t>
      </w:r>
    </w:p>
    <w:p w14:paraId="445642FD" w14:textId="75E228E4" w:rsidR="00446EE9" w:rsidRPr="00446EE9" w:rsidRDefault="00446EE9" w:rsidP="00446EE9">
      <w:pPr>
        <w:pStyle w:val="af9"/>
      </w:pPr>
      <w:r w:rsidRPr="00446EE9">
        <w:t xml:space="preserve">Закриття сесії </w:t>
      </w:r>
    </w:p>
    <w:p w14:paraId="026BC800" w14:textId="77777777" w:rsidR="00446EE9" w:rsidRPr="00446EE9" w:rsidRDefault="00446EE9" w:rsidP="00446EE9">
      <w:pPr>
        <w:pStyle w:val="af7"/>
      </w:pPr>
      <w:r w:rsidRPr="00446EE9">
        <w:t xml:space="preserve">Після завершення роботи із сесією спочатку потрібно </w:t>
      </w:r>
      <w:proofErr w:type="spellStart"/>
      <w:r w:rsidRPr="00446EE9">
        <w:t>розреєстру</w:t>
      </w:r>
      <w:proofErr w:type="spellEnd"/>
      <w:r w:rsidRPr="00446EE9">
        <w:t xml:space="preserve">- вати всі змінні </w:t>
      </w:r>
      <w:proofErr w:type="spellStart"/>
      <w:r w:rsidRPr="00446EE9">
        <w:t>сесіі</w:t>
      </w:r>
      <w:proofErr w:type="spellEnd"/>
      <w:r w:rsidRPr="00446EE9">
        <w:t xml:space="preserve">̈, а потім викликати функцію </w:t>
      </w:r>
      <w:proofErr w:type="spellStart"/>
      <w:r w:rsidRPr="00446EE9">
        <w:t>session_destroy</w:t>
      </w:r>
      <w:proofErr w:type="spellEnd"/>
      <w:r w:rsidRPr="00446EE9">
        <w:t xml:space="preserve">: </w:t>
      </w:r>
    </w:p>
    <w:p w14:paraId="7BE45EEB" w14:textId="77777777" w:rsidR="00446EE9" w:rsidRPr="00446EE9" w:rsidRDefault="00446EE9" w:rsidP="00446EE9">
      <w:pPr>
        <w:pStyle w:val="af7"/>
      </w:pPr>
      <w:proofErr w:type="spellStart"/>
      <w:r w:rsidRPr="00446EE9">
        <w:t>session_destroy</w:t>
      </w:r>
      <w:proofErr w:type="spellEnd"/>
      <w:r w:rsidRPr="00446EE9">
        <w:t xml:space="preserve"> </w:t>
      </w:r>
    </w:p>
    <w:p w14:paraId="031A630D" w14:textId="77777777" w:rsidR="00446EE9" w:rsidRPr="00446EE9" w:rsidRDefault="00446EE9" w:rsidP="00446EE9">
      <w:pPr>
        <w:pStyle w:val="af7"/>
      </w:pPr>
      <w:r w:rsidRPr="00446EE9">
        <w:t xml:space="preserve">Синтаксис: </w:t>
      </w:r>
    </w:p>
    <w:p w14:paraId="26568F90" w14:textId="77777777" w:rsidR="00446EE9" w:rsidRPr="00446EE9" w:rsidRDefault="00446EE9" w:rsidP="00446EE9">
      <w:pPr>
        <w:pStyle w:val="af7"/>
      </w:pPr>
      <w:proofErr w:type="spellStart"/>
      <w:r w:rsidRPr="00446EE9">
        <w:t>session_destroy</w:t>
      </w:r>
      <w:proofErr w:type="spellEnd"/>
      <w:r w:rsidRPr="00446EE9">
        <w:t xml:space="preserve">(); </w:t>
      </w:r>
    </w:p>
    <w:p w14:paraId="61CE56BD" w14:textId="77777777" w:rsidR="00446EE9" w:rsidRPr="00446EE9" w:rsidRDefault="00446EE9" w:rsidP="00446EE9">
      <w:pPr>
        <w:pStyle w:val="af7"/>
      </w:pPr>
      <w:r w:rsidRPr="00446EE9">
        <w:t xml:space="preserve">Способи </w:t>
      </w:r>
      <w:proofErr w:type="spellStart"/>
      <w:r w:rsidRPr="00446EE9">
        <w:t>розреєстраціі</w:t>
      </w:r>
      <w:proofErr w:type="spellEnd"/>
      <w:r w:rsidRPr="00446EE9">
        <w:t xml:space="preserve">̈ </w:t>
      </w:r>
      <w:proofErr w:type="spellStart"/>
      <w:r w:rsidRPr="00446EE9">
        <w:t>сеансових</w:t>
      </w:r>
      <w:proofErr w:type="spellEnd"/>
      <w:r w:rsidRPr="00446EE9">
        <w:t xml:space="preserve"> змінних різняться залежно від цього, як вони зареєстровані. У разі використання масиву $_SESSION </w:t>
      </w:r>
      <w:proofErr w:type="spellStart"/>
      <w:r w:rsidRPr="00446EE9">
        <w:t>розреєстрація</w:t>
      </w:r>
      <w:proofErr w:type="spellEnd"/>
      <w:r w:rsidRPr="00446EE9">
        <w:t xml:space="preserve"> </w:t>
      </w:r>
      <w:proofErr w:type="spellStart"/>
      <w:r w:rsidRPr="00446EE9">
        <w:t>здійснюється</w:t>
      </w:r>
      <w:proofErr w:type="spellEnd"/>
      <w:r w:rsidRPr="00446EE9">
        <w:t xml:space="preserve"> викликом </w:t>
      </w:r>
      <w:proofErr w:type="spellStart"/>
      <w:r w:rsidRPr="00446EE9">
        <w:t>функціі</w:t>
      </w:r>
      <w:proofErr w:type="spellEnd"/>
      <w:r w:rsidRPr="00446EE9">
        <w:t xml:space="preserve">̈ </w:t>
      </w:r>
      <w:proofErr w:type="spellStart"/>
      <w:r w:rsidRPr="00446EE9">
        <w:t>unset</w:t>
      </w:r>
      <w:proofErr w:type="spellEnd"/>
      <w:r w:rsidRPr="00446EE9">
        <w:t xml:space="preserve">. </w:t>
      </w:r>
    </w:p>
    <w:p w14:paraId="43E26FD2" w14:textId="77777777" w:rsidR="00446EE9" w:rsidRPr="00446EE9" w:rsidRDefault="00446EE9" w:rsidP="00446EE9">
      <w:pPr>
        <w:pStyle w:val="af7"/>
      </w:pPr>
      <w:proofErr w:type="spellStart"/>
      <w:r w:rsidRPr="00446EE9">
        <w:t>unset</w:t>
      </w:r>
      <w:proofErr w:type="spellEnd"/>
      <w:r w:rsidRPr="00446EE9">
        <w:t xml:space="preserve"> </w:t>
      </w:r>
    </w:p>
    <w:p w14:paraId="60E898FD" w14:textId="77777777" w:rsidR="00446EE9" w:rsidRPr="00446EE9" w:rsidRDefault="00446EE9" w:rsidP="00446EE9">
      <w:pPr>
        <w:pStyle w:val="af7"/>
      </w:pPr>
      <w:r w:rsidRPr="00446EE9">
        <w:t xml:space="preserve">Синтаксис: </w:t>
      </w:r>
    </w:p>
    <w:p w14:paraId="5642099C" w14:textId="77777777" w:rsidR="00446EE9" w:rsidRPr="00446EE9" w:rsidRDefault="00446EE9" w:rsidP="00446EE9">
      <w:pPr>
        <w:pStyle w:val="af7"/>
      </w:pPr>
      <w:proofErr w:type="spellStart"/>
      <w:r w:rsidRPr="00446EE9">
        <w:t>unset</w:t>
      </w:r>
      <w:proofErr w:type="spellEnd"/>
      <w:r w:rsidRPr="00446EE9">
        <w:t>($_SESSION["</w:t>
      </w:r>
      <w:proofErr w:type="spellStart"/>
      <w:r w:rsidRPr="00446EE9">
        <w:t>username</w:t>
      </w:r>
      <w:proofErr w:type="spellEnd"/>
      <w:r w:rsidRPr="00446EE9">
        <w:t xml:space="preserve">"]); </w:t>
      </w:r>
    </w:p>
    <w:p w14:paraId="626EFE6D" w14:textId="4C0E43EB" w:rsidR="00636F73" w:rsidRDefault="00636F73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06E6070" w14:textId="1F42F091" w:rsidR="007F5D59" w:rsidRPr="005F416F" w:rsidRDefault="0058419A" w:rsidP="005F416F">
      <w:pPr>
        <w:pStyle w:val="af5"/>
      </w:pPr>
      <w:bookmarkStart w:id="14" w:name="_Toc117906134"/>
      <w:bookmarkStart w:id="15" w:name="_Toc118241800"/>
      <w:bookmarkStart w:id="16" w:name="_Toc119115914"/>
      <w:bookmarkStart w:id="17" w:name="_Toc119116034"/>
      <w:bookmarkStart w:id="18" w:name="_Toc179963234"/>
      <w:bookmarkStart w:id="19" w:name="_Hlk179922194"/>
      <w:r w:rsidRPr="005F416F">
        <w:lastRenderedPageBreak/>
        <w:t>Виконання</w:t>
      </w:r>
      <w:r w:rsidR="00ED5188">
        <w:t xml:space="preserve"> </w:t>
      </w:r>
      <w:r w:rsidRPr="005F416F">
        <w:t>роботи</w:t>
      </w:r>
      <w:bookmarkEnd w:id="14"/>
      <w:bookmarkEnd w:id="15"/>
      <w:bookmarkEnd w:id="16"/>
      <w:bookmarkEnd w:id="17"/>
      <w:bookmarkEnd w:id="18"/>
    </w:p>
    <w:p w14:paraId="1E35320A" w14:textId="77777777" w:rsidR="005F416F" w:rsidRPr="005F416F" w:rsidRDefault="005F416F" w:rsidP="005F416F">
      <w:pPr>
        <w:pStyle w:val="af7"/>
      </w:pPr>
    </w:p>
    <w:p w14:paraId="38F1E0F1" w14:textId="34915B93" w:rsidR="00612B0C" w:rsidRDefault="00612B0C" w:rsidP="00E142CC">
      <w:pPr>
        <w:pStyle w:val="af7"/>
        <w:rPr>
          <w:rStyle w:val="afa"/>
          <w:lang w:val="ru-RU"/>
        </w:rPr>
      </w:pPr>
      <w:bookmarkStart w:id="20" w:name="_Toc121695277"/>
      <w:bookmarkStart w:id="21" w:name="_Toc121991080"/>
      <w:bookmarkStart w:id="22" w:name="_Toc122032061"/>
      <w:bookmarkEnd w:id="19"/>
      <w:proofErr w:type="spellStart"/>
      <w:r w:rsidRPr="00612B0C">
        <w:rPr>
          <w:rStyle w:val="afa"/>
          <w:lang w:val="ru-RU"/>
        </w:rPr>
        <w:t>Опис</w:t>
      </w:r>
      <w:proofErr w:type="spellEnd"/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завдань</w:t>
      </w:r>
      <w:proofErr w:type="spellEnd"/>
      <w:r w:rsidRPr="00612B0C">
        <w:rPr>
          <w:rStyle w:val="afa"/>
          <w:lang w:val="ru-RU"/>
        </w:rPr>
        <w:t>,</w:t>
      </w:r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що</w:t>
      </w:r>
      <w:proofErr w:type="spellEnd"/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вирішуються</w:t>
      </w:r>
      <w:proofErr w:type="spellEnd"/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серверним</w:t>
      </w:r>
      <w:proofErr w:type="spellEnd"/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сценарієм</w:t>
      </w:r>
      <w:proofErr w:type="spellEnd"/>
      <w:r w:rsidRPr="00612B0C">
        <w:rPr>
          <w:rStyle w:val="afa"/>
          <w:lang w:val="ru-RU"/>
        </w:rPr>
        <w:t>.</w:t>
      </w:r>
    </w:p>
    <w:p w14:paraId="68F76FFA" w14:textId="0083B299" w:rsidR="004621A0" w:rsidRPr="004621A0" w:rsidRDefault="004621A0" w:rsidP="004621A0">
      <w:pPr>
        <w:pStyle w:val="af7"/>
      </w:pPr>
      <w:r w:rsidRPr="004621A0">
        <w:t>Серверний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(PHP-скрипт)</w:t>
      </w:r>
      <w:r w:rsidR="00ED5188">
        <w:t xml:space="preserve"> </w:t>
      </w:r>
      <w:r w:rsidRPr="004621A0">
        <w:t>реалізує</w:t>
      </w:r>
      <w:r w:rsidR="00ED5188">
        <w:t xml:space="preserve"> </w:t>
      </w:r>
      <w:r w:rsidRPr="004621A0">
        <w:t>міні-калькулятор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обробки</w:t>
      </w:r>
      <w:r w:rsidR="00ED5188">
        <w:t xml:space="preserve"> </w:t>
      </w:r>
      <w:r w:rsidRPr="004621A0">
        <w:t>даних,</w:t>
      </w:r>
      <w:r w:rsidR="00ED5188">
        <w:t xml:space="preserve"> </w:t>
      </w:r>
      <w:r w:rsidRPr="004621A0">
        <w:t>отриманих</w:t>
      </w:r>
      <w:r w:rsidR="00ED5188">
        <w:t xml:space="preserve"> </w:t>
      </w:r>
      <w:r w:rsidRPr="004621A0">
        <w:t>із</w:t>
      </w:r>
      <w:r w:rsidR="00ED5188">
        <w:t xml:space="preserve"> </w:t>
      </w:r>
      <w:r w:rsidRPr="004621A0">
        <w:t>завантажених</w:t>
      </w:r>
      <w:r w:rsidR="00ED5188">
        <w:t xml:space="preserve"> </w:t>
      </w:r>
      <w:r w:rsidRPr="004621A0">
        <w:t>користувачем</w:t>
      </w:r>
      <w:r w:rsidR="00ED5188">
        <w:t xml:space="preserve"> </w:t>
      </w:r>
      <w:r w:rsidRPr="004621A0">
        <w:t>текстових</w:t>
      </w:r>
      <w:r w:rsidR="00ED5188">
        <w:t xml:space="preserve"> </w:t>
      </w:r>
      <w:r w:rsidRPr="004621A0">
        <w:t>файлів.</w:t>
      </w:r>
      <w:r w:rsidR="00ED5188">
        <w:t xml:space="preserve"> </w:t>
      </w:r>
      <w:r w:rsidRPr="004621A0">
        <w:t>Основні</w:t>
      </w:r>
      <w:r w:rsidR="00ED5188">
        <w:t xml:space="preserve"> </w:t>
      </w:r>
      <w:r w:rsidRPr="004621A0">
        <w:t>завдання,</w:t>
      </w:r>
      <w:r w:rsidR="00ED5188">
        <w:t xml:space="preserve"> </w:t>
      </w:r>
      <w:r w:rsidRPr="004621A0">
        <w:t>які</w:t>
      </w:r>
      <w:r w:rsidR="00ED5188">
        <w:t xml:space="preserve"> </w:t>
      </w:r>
      <w:r w:rsidRPr="004621A0">
        <w:t>вирішуються</w:t>
      </w:r>
      <w:r w:rsidR="00ED5188">
        <w:t xml:space="preserve"> </w:t>
      </w:r>
      <w:r w:rsidRPr="004621A0">
        <w:t>цим</w:t>
      </w:r>
      <w:r w:rsidR="00ED5188">
        <w:t xml:space="preserve"> </w:t>
      </w:r>
      <w:r w:rsidRPr="004621A0">
        <w:t>сценарієм,</w:t>
      </w:r>
      <w:r w:rsidR="00ED5188">
        <w:t xml:space="preserve"> </w:t>
      </w:r>
      <w:r w:rsidRPr="004621A0">
        <w:t>такі:</w:t>
      </w:r>
    </w:p>
    <w:p w14:paraId="7DFE50C4" w14:textId="42E801FB" w:rsidR="004621A0" w:rsidRPr="004621A0" w:rsidRDefault="004621A0" w:rsidP="004621A0">
      <w:pPr>
        <w:pStyle w:val="a"/>
        <w:numPr>
          <w:ilvl w:val="0"/>
          <w:numId w:val="149"/>
        </w:numPr>
        <w:ind w:left="0" w:firstLine="567"/>
      </w:pPr>
      <w:r w:rsidRPr="004621A0">
        <w:t>Завантаження</w:t>
      </w:r>
      <w:r w:rsidR="00ED5188">
        <w:t xml:space="preserve"> </w:t>
      </w:r>
      <w:r w:rsidRPr="004621A0">
        <w:t>і</w:t>
      </w:r>
      <w:r w:rsidR="00ED5188">
        <w:t xml:space="preserve"> </w:t>
      </w:r>
      <w:r w:rsidRPr="004621A0">
        <w:t>обробка</w:t>
      </w:r>
      <w:r w:rsidR="00ED5188">
        <w:t xml:space="preserve"> </w:t>
      </w:r>
      <w:r w:rsidRPr="004621A0">
        <w:t>файлів</w:t>
      </w:r>
    </w:p>
    <w:p w14:paraId="778FBEC8" w14:textId="5CFD2F02" w:rsidR="004621A0" w:rsidRPr="004621A0" w:rsidRDefault="004621A0" w:rsidP="004621A0">
      <w:pPr>
        <w:pStyle w:val="af7"/>
      </w:pPr>
      <w:r w:rsidRPr="004621A0">
        <w:t>Користувач</w:t>
      </w:r>
      <w:r w:rsidR="00ED5188">
        <w:t xml:space="preserve"> </w:t>
      </w:r>
      <w:r w:rsidRPr="004621A0">
        <w:t>завантажує</w:t>
      </w:r>
      <w:r w:rsidR="00ED5188">
        <w:t xml:space="preserve"> </w:t>
      </w:r>
      <w:r w:rsidRPr="004621A0">
        <w:t>два</w:t>
      </w:r>
      <w:r w:rsidR="00ED5188">
        <w:t xml:space="preserve"> </w:t>
      </w:r>
      <w:r w:rsidRPr="004621A0">
        <w:t>текстових</w:t>
      </w:r>
      <w:r w:rsidR="00ED5188">
        <w:t xml:space="preserve"> </w:t>
      </w:r>
      <w:r w:rsidRPr="004621A0">
        <w:t>файли,</w:t>
      </w:r>
      <w:r w:rsidR="00ED5188">
        <w:t xml:space="preserve"> </w:t>
      </w:r>
      <w:r w:rsidRPr="004621A0">
        <w:t>кожен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яких</w:t>
      </w:r>
      <w:r w:rsidR="00ED5188">
        <w:t xml:space="preserve"> </w:t>
      </w:r>
      <w:r w:rsidRPr="004621A0">
        <w:t>містить</w:t>
      </w:r>
      <w:r w:rsidR="00ED5188">
        <w:t xml:space="preserve"> </w:t>
      </w:r>
      <w:r w:rsidRPr="004621A0">
        <w:t>список</w:t>
      </w:r>
      <w:r w:rsidR="00ED5188">
        <w:t xml:space="preserve"> </w:t>
      </w:r>
      <w:r w:rsidRPr="004621A0">
        <w:t>чисел,</w:t>
      </w:r>
      <w:r w:rsidR="00ED5188">
        <w:t xml:space="preserve"> </w:t>
      </w:r>
      <w:r w:rsidRPr="004621A0">
        <w:t>розділених</w:t>
      </w:r>
      <w:r w:rsidR="00ED5188">
        <w:t xml:space="preserve"> </w:t>
      </w:r>
      <w:r w:rsidRPr="004621A0">
        <w:t>символом</w:t>
      </w:r>
      <w:r w:rsidR="00ED5188">
        <w:t xml:space="preserve"> </w:t>
      </w:r>
      <w:r w:rsidRPr="004621A0">
        <w:t>«;».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зчитує</w:t>
      </w:r>
      <w:r w:rsidR="00ED5188">
        <w:t xml:space="preserve"> </w:t>
      </w:r>
      <w:r w:rsidRPr="004621A0">
        <w:t>ці</w:t>
      </w:r>
      <w:r w:rsidR="00ED5188">
        <w:t xml:space="preserve"> </w:t>
      </w:r>
      <w:r w:rsidRPr="004621A0">
        <w:t>файли,</w:t>
      </w:r>
      <w:r w:rsidR="00ED5188">
        <w:t xml:space="preserve"> </w:t>
      </w:r>
      <w:r w:rsidRPr="004621A0">
        <w:t>розбиває</w:t>
      </w:r>
      <w:r w:rsidR="00ED5188">
        <w:t xml:space="preserve"> </w:t>
      </w:r>
      <w:r w:rsidRPr="004621A0">
        <w:t>їх</w:t>
      </w:r>
      <w:r w:rsidR="00ED5188">
        <w:t xml:space="preserve"> </w:t>
      </w:r>
      <w:r w:rsidRPr="004621A0">
        <w:t>на</w:t>
      </w:r>
      <w:r w:rsidR="00ED5188">
        <w:t xml:space="preserve"> </w:t>
      </w:r>
      <w:r w:rsidRPr="004621A0">
        <w:t>окремі</w:t>
      </w:r>
      <w:r w:rsidR="00ED5188">
        <w:t xml:space="preserve"> </w:t>
      </w:r>
      <w:r w:rsidRPr="004621A0">
        <w:t>числові</w:t>
      </w:r>
      <w:r w:rsidR="00ED5188">
        <w:t xml:space="preserve"> </w:t>
      </w:r>
      <w:r w:rsidRPr="004621A0">
        <w:t>значення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перетворює</w:t>
      </w:r>
      <w:r w:rsidR="00ED5188">
        <w:t xml:space="preserve"> </w:t>
      </w:r>
      <w:r w:rsidRPr="004621A0">
        <w:t>їх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числовий</w:t>
      </w:r>
      <w:r w:rsidR="00ED5188">
        <w:t xml:space="preserve"> </w:t>
      </w:r>
      <w:r w:rsidRPr="004621A0">
        <w:t>формат.</w:t>
      </w:r>
      <w:r w:rsidR="00ED5188">
        <w:t xml:space="preserve"> </w:t>
      </w:r>
      <w:r w:rsidRPr="004621A0">
        <w:t>Цей</w:t>
      </w:r>
      <w:r w:rsidR="00ED5188">
        <w:t xml:space="preserve"> </w:t>
      </w:r>
      <w:r w:rsidRPr="004621A0">
        <w:t>процес</w:t>
      </w:r>
      <w:r w:rsidR="00ED5188">
        <w:t xml:space="preserve"> </w:t>
      </w:r>
      <w:r w:rsidRPr="004621A0">
        <w:t>гарантує,</w:t>
      </w:r>
      <w:r w:rsidR="00ED5188">
        <w:t xml:space="preserve"> </w:t>
      </w:r>
      <w:r w:rsidRPr="004621A0">
        <w:t>що</w:t>
      </w:r>
      <w:r w:rsidR="00ED5188">
        <w:t xml:space="preserve"> </w:t>
      </w:r>
      <w:r w:rsidRPr="004621A0">
        <w:t>дані</w:t>
      </w:r>
      <w:r w:rsidR="00ED5188">
        <w:t xml:space="preserve"> </w:t>
      </w:r>
      <w:r w:rsidRPr="004621A0">
        <w:t>будуть</w:t>
      </w:r>
      <w:r w:rsidR="00ED5188">
        <w:t xml:space="preserve"> </w:t>
      </w:r>
      <w:r w:rsidRPr="004621A0">
        <w:t>готові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обчислень,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запобігає</w:t>
      </w:r>
      <w:r w:rsidR="00ED5188">
        <w:t xml:space="preserve"> </w:t>
      </w:r>
      <w:r w:rsidRPr="004621A0">
        <w:t>помилкам,</w:t>
      </w:r>
      <w:r w:rsidR="00ED5188">
        <w:t xml:space="preserve"> </w:t>
      </w:r>
      <w:r w:rsidRPr="004621A0">
        <w:t>пов'язаним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неправильним</w:t>
      </w:r>
      <w:r w:rsidR="00ED5188">
        <w:t xml:space="preserve"> </w:t>
      </w:r>
      <w:r w:rsidRPr="004621A0">
        <w:t>форматом</w:t>
      </w:r>
      <w:r w:rsidR="00ED5188">
        <w:t xml:space="preserve"> </w:t>
      </w:r>
      <w:r w:rsidRPr="004621A0">
        <w:t>введених</w:t>
      </w:r>
      <w:r w:rsidR="00ED5188">
        <w:t xml:space="preserve"> </w:t>
      </w:r>
      <w:r w:rsidRPr="004621A0">
        <w:t>даних.</w:t>
      </w:r>
    </w:p>
    <w:p w14:paraId="4F362667" w14:textId="16BD0922" w:rsidR="004621A0" w:rsidRPr="004621A0" w:rsidRDefault="004621A0" w:rsidP="004621A0">
      <w:pPr>
        <w:pStyle w:val="a"/>
        <w:ind w:left="0" w:firstLine="567"/>
      </w:pPr>
      <w:r w:rsidRPr="004621A0">
        <w:t>Перевірка</w:t>
      </w:r>
      <w:r w:rsidR="00ED5188">
        <w:t xml:space="preserve"> </w:t>
      </w:r>
      <w:r w:rsidRPr="004621A0">
        <w:t>коректності</w:t>
      </w:r>
      <w:r w:rsidR="00ED5188">
        <w:t xml:space="preserve"> </w:t>
      </w:r>
      <w:r w:rsidRPr="004621A0">
        <w:t>формату</w:t>
      </w:r>
      <w:r w:rsidR="00ED5188">
        <w:t xml:space="preserve"> </w:t>
      </w:r>
      <w:r w:rsidRPr="004621A0">
        <w:t>файлів</w:t>
      </w:r>
    </w:p>
    <w:p w14:paraId="6096ED40" w14:textId="6AF5DE63" w:rsidR="004621A0" w:rsidRPr="004621A0" w:rsidRDefault="004621A0" w:rsidP="004621A0">
      <w:pPr>
        <w:pStyle w:val="af7"/>
      </w:pPr>
      <w:r w:rsidRPr="004621A0">
        <w:t>Скрипт</w:t>
      </w:r>
      <w:r w:rsidR="00ED5188">
        <w:t xml:space="preserve"> </w:t>
      </w:r>
      <w:r w:rsidRPr="004621A0">
        <w:t>перевіряє,</w:t>
      </w:r>
      <w:r w:rsidR="00ED5188">
        <w:t xml:space="preserve"> </w:t>
      </w:r>
      <w:r w:rsidRPr="004621A0">
        <w:t>чи</w:t>
      </w:r>
      <w:r w:rsidR="00ED5188">
        <w:t xml:space="preserve"> </w:t>
      </w:r>
      <w:r w:rsidRPr="004621A0">
        <w:t>обидва</w:t>
      </w:r>
      <w:r w:rsidR="00ED5188">
        <w:t xml:space="preserve"> </w:t>
      </w:r>
      <w:r w:rsidRPr="004621A0">
        <w:t>завантажені</w:t>
      </w:r>
      <w:r w:rsidR="00ED5188">
        <w:t xml:space="preserve"> </w:t>
      </w:r>
      <w:r w:rsidRPr="004621A0">
        <w:t>файли</w:t>
      </w:r>
      <w:r w:rsidR="00ED5188">
        <w:t xml:space="preserve"> </w:t>
      </w:r>
      <w:r w:rsidRPr="004621A0">
        <w:t>містять</w:t>
      </w:r>
      <w:r w:rsidR="00ED5188">
        <w:t xml:space="preserve"> </w:t>
      </w:r>
      <w:r w:rsidRPr="004621A0">
        <w:t>однакову</w:t>
      </w:r>
      <w:r w:rsidR="00ED5188">
        <w:t xml:space="preserve"> </w:t>
      </w:r>
      <w:r w:rsidRPr="004621A0">
        <w:t>кількість</w:t>
      </w:r>
      <w:r w:rsidR="00ED5188">
        <w:t xml:space="preserve"> </w:t>
      </w:r>
      <w:r w:rsidRPr="004621A0">
        <w:t>чисел.</w:t>
      </w:r>
      <w:r w:rsidR="00ED5188">
        <w:t xml:space="preserve"> </w:t>
      </w:r>
      <w:r w:rsidRPr="004621A0">
        <w:t>Це</w:t>
      </w:r>
      <w:r w:rsidR="00ED5188">
        <w:t xml:space="preserve"> </w:t>
      </w:r>
      <w:r w:rsidRPr="004621A0">
        <w:t>критично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правильності</w:t>
      </w:r>
      <w:r w:rsidR="00ED5188">
        <w:t xml:space="preserve"> </w:t>
      </w:r>
      <w:r w:rsidRPr="004621A0">
        <w:t>подальших</w:t>
      </w:r>
      <w:r w:rsidR="00ED5188">
        <w:t xml:space="preserve"> </w:t>
      </w:r>
      <w:r w:rsidRPr="004621A0">
        <w:t>обчислень,</w:t>
      </w:r>
      <w:r w:rsidR="00ED5188">
        <w:t xml:space="preserve"> </w:t>
      </w:r>
      <w:r w:rsidRPr="004621A0">
        <w:t>оскільки</w:t>
      </w:r>
      <w:r w:rsidR="00ED5188">
        <w:t xml:space="preserve"> </w:t>
      </w:r>
      <w:r w:rsidRPr="004621A0">
        <w:t>кожна</w:t>
      </w:r>
      <w:r w:rsidR="00ED5188">
        <w:t xml:space="preserve"> </w:t>
      </w:r>
      <w:r w:rsidRPr="004621A0">
        <w:t>операція</w:t>
      </w:r>
      <w:r w:rsidR="00ED5188">
        <w:t xml:space="preserve"> </w:t>
      </w:r>
      <w:r w:rsidRPr="004621A0">
        <w:t>виконується</w:t>
      </w:r>
      <w:r w:rsidR="00ED5188">
        <w:t xml:space="preserve"> </w:t>
      </w:r>
      <w:r w:rsidRPr="004621A0">
        <w:t>над</w:t>
      </w:r>
      <w:r w:rsidR="00ED5188">
        <w:t xml:space="preserve"> </w:t>
      </w:r>
      <w:r w:rsidRPr="004621A0">
        <w:t>відповідними</w:t>
      </w:r>
      <w:r w:rsidR="00ED5188">
        <w:t xml:space="preserve"> </w:t>
      </w:r>
      <w:r w:rsidRPr="004621A0">
        <w:t>парами</w:t>
      </w:r>
      <w:r w:rsidR="00ED5188">
        <w:t xml:space="preserve"> </w:t>
      </w:r>
      <w:r w:rsidRPr="004621A0">
        <w:t>чисел.</w:t>
      </w:r>
      <w:r w:rsidR="00ED5188">
        <w:t xml:space="preserve"> </w:t>
      </w:r>
      <w:r w:rsidRPr="004621A0">
        <w:t>Якщо</w:t>
      </w:r>
      <w:r w:rsidR="00ED5188">
        <w:t xml:space="preserve"> </w:t>
      </w:r>
      <w:r w:rsidRPr="004621A0">
        <w:t>файли</w:t>
      </w:r>
      <w:r w:rsidR="00ED5188">
        <w:t xml:space="preserve"> </w:t>
      </w:r>
      <w:r w:rsidRPr="004621A0">
        <w:t>містять</w:t>
      </w:r>
      <w:r w:rsidR="00ED5188">
        <w:t xml:space="preserve"> </w:t>
      </w:r>
      <w:r w:rsidRPr="004621A0">
        <w:t>різну</w:t>
      </w:r>
      <w:r w:rsidR="00ED5188">
        <w:t xml:space="preserve"> </w:t>
      </w:r>
      <w:r w:rsidRPr="004621A0">
        <w:t>кількість</w:t>
      </w:r>
      <w:r w:rsidR="00ED5188">
        <w:t xml:space="preserve"> </w:t>
      </w:r>
      <w:r w:rsidRPr="004621A0">
        <w:t>чисел,</w:t>
      </w:r>
      <w:r w:rsidR="00ED5188">
        <w:t xml:space="preserve"> </w:t>
      </w:r>
      <w:r w:rsidRPr="004621A0">
        <w:t>виводиться</w:t>
      </w:r>
      <w:r w:rsidR="00ED5188">
        <w:t xml:space="preserve"> </w:t>
      </w:r>
      <w:r w:rsidRPr="004621A0">
        <w:t>повідомлення</w:t>
      </w:r>
      <w:r w:rsidR="00ED5188">
        <w:t xml:space="preserve"> </w:t>
      </w:r>
      <w:r w:rsidRPr="004621A0">
        <w:t>про</w:t>
      </w:r>
      <w:r w:rsidR="00ED5188">
        <w:t xml:space="preserve"> </w:t>
      </w:r>
      <w:r w:rsidRPr="004621A0">
        <w:t>помилку,</w:t>
      </w:r>
      <w:r w:rsidR="00ED5188">
        <w:t xml:space="preserve"> </w:t>
      </w:r>
      <w:r w:rsidRPr="004621A0">
        <w:t>і</w:t>
      </w:r>
      <w:r w:rsidR="00ED5188">
        <w:t xml:space="preserve"> </w:t>
      </w:r>
      <w:r w:rsidRPr="004621A0">
        <w:t>обчислення</w:t>
      </w:r>
      <w:r w:rsidR="00ED5188">
        <w:t xml:space="preserve"> </w:t>
      </w:r>
      <w:r w:rsidRPr="004621A0">
        <w:t>не</w:t>
      </w:r>
      <w:r w:rsidR="00ED5188">
        <w:t xml:space="preserve"> </w:t>
      </w:r>
      <w:r w:rsidRPr="004621A0">
        <w:t>проводяться.</w:t>
      </w:r>
    </w:p>
    <w:p w14:paraId="015E09AC" w14:textId="583FFE8B" w:rsidR="004621A0" w:rsidRPr="004621A0" w:rsidRDefault="004621A0" w:rsidP="004621A0">
      <w:pPr>
        <w:pStyle w:val="a"/>
        <w:ind w:left="0" w:firstLine="567"/>
      </w:pPr>
      <w:r w:rsidRPr="004621A0">
        <w:t>Виконання</w:t>
      </w:r>
      <w:r w:rsidR="00ED5188">
        <w:t xml:space="preserve"> </w:t>
      </w:r>
      <w:r w:rsidRPr="004621A0">
        <w:t>математичних</w:t>
      </w:r>
      <w:r w:rsidR="00ED5188">
        <w:t xml:space="preserve"> </w:t>
      </w:r>
      <w:r w:rsidRPr="004621A0">
        <w:t>операцій</w:t>
      </w:r>
      <w:r w:rsidR="00ED5188">
        <w:t xml:space="preserve"> </w:t>
      </w:r>
      <w:r w:rsidRPr="004621A0">
        <w:t>над</w:t>
      </w:r>
      <w:r w:rsidR="00ED5188">
        <w:t xml:space="preserve"> </w:t>
      </w:r>
      <w:r w:rsidRPr="004621A0">
        <w:t>парами</w:t>
      </w:r>
      <w:r w:rsidR="00ED5188">
        <w:t xml:space="preserve"> </w:t>
      </w:r>
      <w:r w:rsidRPr="004621A0">
        <w:t>чисел</w:t>
      </w:r>
    </w:p>
    <w:p w14:paraId="19188DFD" w14:textId="6E57582C" w:rsidR="004621A0" w:rsidRPr="004621A0" w:rsidRDefault="004621A0" w:rsidP="004621A0">
      <w:pPr>
        <w:pStyle w:val="af7"/>
      </w:pPr>
      <w:r w:rsidRPr="004621A0">
        <w:t>Користувач</w:t>
      </w:r>
      <w:r w:rsidR="00ED5188">
        <w:t xml:space="preserve"> </w:t>
      </w:r>
      <w:r w:rsidRPr="004621A0">
        <w:t>може</w:t>
      </w:r>
      <w:r w:rsidR="00ED5188">
        <w:t xml:space="preserve"> </w:t>
      </w:r>
      <w:r w:rsidRPr="004621A0">
        <w:t>обрати</w:t>
      </w:r>
      <w:r w:rsidR="00ED5188">
        <w:t xml:space="preserve"> </w:t>
      </w:r>
      <w:r w:rsidRPr="004621A0">
        <w:t>одну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наступних</w:t>
      </w:r>
      <w:r w:rsidR="00ED5188">
        <w:t xml:space="preserve"> </w:t>
      </w:r>
      <w:r w:rsidRPr="004621A0">
        <w:t>операцій:</w:t>
      </w:r>
      <w:r w:rsidR="00ED5188">
        <w:t xml:space="preserve"> </w:t>
      </w:r>
      <w:r w:rsidRPr="004621A0">
        <w:t>додавання,</w:t>
      </w:r>
      <w:r w:rsidR="00ED5188">
        <w:t xml:space="preserve"> </w:t>
      </w:r>
      <w:r w:rsidRPr="004621A0">
        <w:t>віднімання,</w:t>
      </w:r>
      <w:r w:rsidR="00ED5188">
        <w:t xml:space="preserve"> </w:t>
      </w:r>
      <w:r w:rsidRPr="004621A0">
        <w:t>множення,</w:t>
      </w:r>
      <w:r w:rsidR="00ED5188">
        <w:t xml:space="preserve"> </w:t>
      </w:r>
      <w:r w:rsidRPr="004621A0">
        <w:t>ділення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піднесення</w:t>
      </w:r>
      <w:r w:rsidR="00ED5188">
        <w:t xml:space="preserve"> </w:t>
      </w:r>
      <w:r w:rsidRPr="004621A0">
        <w:t>до</w:t>
      </w:r>
      <w:r w:rsidR="00ED5188">
        <w:t xml:space="preserve"> </w:t>
      </w:r>
      <w:proofErr w:type="spellStart"/>
      <w:r w:rsidRPr="004621A0">
        <w:t>степеня</w:t>
      </w:r>
      <w:proofErr w:type="spellEnd"/>
      <w:r w:rsidRPr="004621A0">
        <w:t>.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виконує</w:t>
      </w:r>
      <w:r w:rsidR="00ED5188">
        <w:t xml:space="preserve"> </w:t>
      </w:r>
      <w:r w:rsidRPr="004621A0">
        <w:t>вибрану</w:t>
      </w:r>
      <w:r w:rsidR="00ED5188">
        <w:t xml:space="preserve"> </w:t>
      </w:r>
      <w:r w:rsidRPr="004621A0">
        <w:t>операцію</w:t>
      </w:r>
      <w:r w:rsidR="00ED5188">
        <w:t xml:space="preserve"> </w:t>
      </w:r>
      <w:r w:rsidRPr="004621A0">
        <w:t>над</w:t>
      </w:r>
      <w:r w:rsidR="00ED5188">
        <w:t xml:space="preserve"> </w:t>
      </w:r>
      <w:r w:rsidRPr="004621A0">
        <w:t>кожною</w:t>
      </w:r>
      <w:r w:rsidR="00ED5188">
        <w:t xml:space="preserve"> </w:t>
      </w:r>
      <w:r w:rsidRPr="004621A0">
        <w:t>парою</w:t>
      </w:r>
      <w:r w:rsidR="00ED5188">
        <w:t xml:space="preserve"> </w:t>
      </w:r>
      <w:r w:rsidRPr="004621A0">
        <w:t>чисел,</w:t>
      </w:r>
      <w:r w:rsidR="00ED5188">
        <w:t xml:space="preserve"> </w:t>
      </w:r>
      <w:r w:rsidRPr="004621A0">
        <w:t>отриманою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обох</w:t>
      </w:r>
      <w:r w:rsidR="00ED5188">
        <w:t xml:space="preserve"> </w:t>
      </w:r>
      <w:r w:rsidRPr="004621A0">
        <w:t>файлів,</w:t>
      </w:r>
      <w:r w:rsidR="00ED5188">
        <w:t xml:space="preserve"> </w:t>
      </w:r>
      <w:r w:rsidRPr="004621A0">
        <w:t>і</w:t>
      </w:r>
      <w:r w:rsidR="00ED5188">
        <w:t xml:space="preserve"> </w:t>
      </w:r>
      <w:r w:rsidRPr="004621A0">
        <w:t>виводить</w:t>
      </w:r>
      <w:r w:rsidR="00ED5188">
        <w:t xml:space="preserve"> </w:t>
      </w:r>
      <w:r w:rsidRPr="004621A0">
        <w:t>результати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кожної</w:t>
      </w:r>
      <w:r w:rsidR="00ED5188">
        <w:t xml:space="preserve"> </w:t>
      </w:r>
      <w:r w:rsidRPr="004621A0">
        <w:t>пари.</w:t>
      </w:r>
    </w:p>
    <w:p w14:paraId="5E4EC051" w14:textId="62DE833D" w:rsidR="004621A0" w:rsidRPr="004621A0" w:rsidRDefault="004621A0" w:rsidP="004621A0">
      <w:pPr>
        <w:pStyle w:val="a"/>
        <w:ind w:left="0" w:firstLine="567"/>
      </w:pPr>
      <w:r w:rsidRPr="004621A0">
        <w:t>Обробка</w:t>
      </w:r>
      <w:r w:rsidR="00ED5188">
        <w:t xml:space="preserve"> </w:t>
      </w:r>
      <w:r w:rsidRPr="004621A0">
        <w:t>можливих</w:t>
      </w:r>
      <w:r w:rsidR="00ED5188">
        <w:t xml:space="preserve"> </w:t>
      </w:r>
      <w:r w:rsidRPr="004621A0">
        <w:t>помилок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процесі</w:t>
      </w:r>
      <w:r w:rsidR="00ED5188">
        <w:t xml:space="preserve"> </w:t>
      </w:r>
      <w:r w:rsidRPr="004621A0">
        <w:t>обчислень</w:t>
      </w:r>
    </w:p>
    <w:p w14:paraId="5E0BDF4D" w14:textId="1B36CCFF" w:rsidR="004621A0" w:rsidRPr="004621A0" w:rsidRDefault="004621A0" w:rsidP="004621A0">
      <w:pPr>
        <w:pStyle w:val="af7"/>
      </w:pPr>
      <w:r w:rsidRPr="004621A0">
        <w:t>Під</w:t>
      </w:r>
      <w:r w:rsidR="00ED5188">
        <w:t xml:space="preserve"> </w:t>
      </w:r>
      <w:r w:rsidRPr="004621A0">
        <w:t>час</w:t>
      </w:r>
      <w:r w:rsidR="00ED5188">
        <w:t xml:space="preserve"> </w:t>
      </w:r>
      <w:r w:rsidRPr="004621A0">
        <w:t>обчислень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перевіряє</w:t>
      </w:r>
      <w:r w:rsidR="00ED5188">
        <w:t xml:space="preserve"> </w:t>
      </w:r>
      <w:r w:rsidRPr="004621A0">
        <w:t>можливі</w:t>
      </w:r>
      <w:r w:rsidR="00ED5188">
        <w:t xml:space="preserve"> </w:t>
      </w:r>
      <w:r w:rsidRPr="004621A0">
        <w:t>помилки,</w:t>
      </w:r>
      <w:r w:rsidR="00ED5188">
        <w:t xml:space="preserve"> </w:t>
      </w:r>
      <w:r w:rsidRPr="004621A0">
        <w:t>наприклад,</w:t>
      </w:r>
      <w:r w:rsidR="00ED5188">
        <w:t xml:space="preserve"> </w:t>
      </w:r>
      <w:r w:rsidRPr="004621A0">
        <w:t>ділення</w:t>
      </w:r>
      <w:r w:rsidR="00ED5188">
        <w:t xml:space="preserve"> </w:t>
      </w:r>
      <w:r w:rsidRPr="004621A0">
        <w:t>на</w:t>
      </w:r>
      <w:r w:rsidR="00ED5188">
        <w:t xml:space="preserve"> </w:t>
      </w:r>
      <w:r w:rsidRPr="004621A0">
        <w:t>нуль.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разі</w:t>
      </w:r>
      <w:r w:rsidR="00ED5188">
        <w:t xml:space="preserve"> </w:t>
      </w:r>
      <w:r w:rsidRPr="004621A0">
        <w:t>виникнення</w:t>
      </w:r>
      <w:r w:rsidR="00ED5188">
        <w:t xml:space="preserve"> </w:t>
      </w:r>
      <w:r w:rsidRPr="004621A0">
        <w:t>такої</w:t>
      </w:r>
      <w:r w:rsidR="00ED5188">
        <w:t xml:space="preserve"> </w:t>
      </w:r>
      <w:r w:rsidRPr="004621A0">
        <w:t>ситуації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відповідної</w:t>
      </w:r>
      <w:r w:rsidR="00ED5188">
        <w:t xml:space="preserve"> </w:t>
      </w:r>
      <w:r w:rsidRPr="004621A0">
        <w:t>операції</w:t>
      </w:r>
      <w:r w:rsidR="00ED5188">
        <w:t xml:space="preserve"> </w:t>
      </w:r>
      <w:r w:rsidRPr="004621A0">
        <w:t>виводиться</w:t>
      </w:r>
      <w:r w:rsidR="00ED5188">
        <w:t xml:space="preserve"> </w:t>
      </w:r>
      <w:r w:rsidRPr="004621A0">
        <w:t>повідомлення</w:t>
      </w:r>
      <w:r w:rsidR="00ED5188">
        <w:t xml:space="preserve"> </w:t>
      </w:r>
      <w:r w:rsidRPr="004621A0">
        <w:t>про</w:t>
      </w:r>
      <w:r w:rsidR="00ED5188">
        <w:t xml:space="preserve"> </w:t>
      </w:r>
      <w:r w:rsidRPr="004621A0">
        <w:t>помилку,</w:t>
      </w:r>
      <w:r w:rsidR="00ED5188">
        <w:t xml:space="preserve"> </w:t>
      </w:r>
      <w:r w:rsidRPr="004621A0">
        <w:t>замість</w:t>
      </w:r>
      <w:r w:rsidR="00ED5188">
        <w:t xml:space="preserve"> </w:t>
      </w:r>
      <w:r w:rsidRPr="004621A0">
        <w:t>числового</w:t>
      </w:r>
      <w:r w:rsidR="00ED5188">
        <w:t xml:space="preserve"> </w:t>
      </w:r>
      <w:r w:rsidRPr="004621A0">
        <w:t>результату.</w:t>
      </w:r>
      <w:r w:rsidR="00ED5188">
        <w:t xml:space="preserve"> </w:t>
      </w:r>
      <w:r w:rsidRPr="004621A0">
        <w:t>Це</w:t>
      </w:r>
      <w:r w:rsidR="00ED5188">
        <w:t xml:space="preserve"> </w:t>
      </w:r>
      <w:r w:rsidRPr="004621A0">
        <w:t>допомагає</w:t>
      </w:r>
      <w:r w:rsidR="00ED5188">
        <w:t xml:space="preserve"> </w:t>
      </w:r>
      <w:r w:rsidRPr="004621A0">
        <w:t>забезпечити</w:t>
      </w:r>
      <w:r w:rsidR="00ED5188">
        <w:t xml:space="preserve"> </w:t>
      </w:r>
      <w:r w:rsidRPr="004621A0">
        <w:t>надійність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коректність</w:t>
      </w:r>
      <w:r w:rsidR="00ED5188">
        <w:t xml:space="preserve"> </w:t>
      </w:r>
      <w:r w:rsidRPr="004621A0">
        <w:t>роботи</w:t>
      </w:r>
      <w:r w:rsidR="00ED5188">
        <w:t xml:space="preserve"> </w:t>
      </w:r>
      <w:r w:rsidRPr="004621A0">
        <w:t>калькулятора.</w:t>
      </w:r>
    </w:p>
    <w:p w14:paraId="2DE71EC4" w14:textId="27CC46F4" w:rsidR="004621A0" w:rsidRPr="004621A0" w:rsidRDefault="004621A0" w:rsidP="004621A0">
      <w:pPr>
        <w:pStyle w:val="a"/>
        <w:ind w:left="0" w:firstLine="567"/>
      </w:pPr>
      <w:r w:rsidRPr="004621A0">
        <w:t>Генерація</w:t>
      </w:r>
      <w:r w:rsidR="00ED5188">
        <w:t xml:space="preserve"> </w:t>
      </w:r>
      <w:r w:rsidRPr="004621A0">
        <w:t>звіту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результатами</w:t>
      </w:r>
      <w:r w:rsidR="00ED5188">
        <w:t xml:space="preserve"> </w:t>
      </w:r>
      <w:r w:rsidRPr="004621A0">
        <w:t>обчислень</w:t>
      </w:r>
    </w:p>
    <w:p w14:paraId="08827640" w14:textId="0D0D68D8" w:rsidR="004621A0" w:rsidRPr="004621A0" w:rsidRDefault="004621A0" w:rsidP="004621A0">
      <w:pPr>
        <w:pStyle w:val="af7"/>
      </w:pPr>
      <w:r w:rsidRPr="004621A0">
        <w:t>Після</w:t>
      </w:r>
      <w:r w:rsidR="00ED5188">
        <w:t xml:space="preserve"> </w:t>
      </w:r>
      <w:r w:rsidRPr="004621A0">
        <w:t>виконання</w:t>
      </w:r>
      <w:r w:rsidR="00ED5188">
        <w:t xml:space="preserve"> </w:t>
      </w:r>
      <w:r w:rsidRPr="004621A0">
        <w:t>всіх</w:t>
      </w:r>
      <w:r w:rsidR="00ED5188">
        <w:t xml:space="preserve"> </w:t>
      </w:r>
      <w:r w:rsidRPr="004621A0">
        <w:t>обчислень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генерує</w:t>
      </w:r>
      <w:r w:rsidR="00ED5188">
        <w:t xml:space="preserve"> </w:t>
      </w:r>
      <w:r w:rsidRPr="004621A0">
        <w:t>HTML-документ,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якому</w:t>
      </w:r>
      <w:r w:rsidR="00ED5188">
        <w:t xml:space="preserve"> </w:t>
      </w:r>
      <w:r w:rsidRPr="004621A0">
        <w:t>відображаються</w:t>
      </w:r>
      <w:r w:rsidR="00ED5188">
        <w:t xml:space="preserve"> </w:t>
      </w:r>
      <w:r w:rsidRPr="004621A0">
        <w:t>результати</w:t>
      </w:r>
      <w:r w:rsidR="00ED5188">
        <w:t xml:space="preserve"> </w:t>
      </w:r>
      <w:r w:rsidRPr="004621A0">
        <w:t>кожної</w:t>
      </w:r>
      <w:r w:rsidR="00ED5188">
        <w:t xml:space="preserve"> </w:t>
      </w:r>
      <w:r w:rsidRPr="004621A0">
        <w:t>операції</w:t>
      </w:r>
      <w:r w:rsidR="00ED5188">
        <w:t xml:space="preserve"> </w:t>
      </w:r>
      <w:r w:rsidRPr="004621A0">
        <w:t>над</w:t>
      </w:r>
      <w:r w:rsidR="00ED5188">
        <w:t xml:space="preserve"> </w:t>
      </w:r>
      <w:r w:rsidRPr="004621A0">
        <w:t>парами</w:t>
      </w:r>
      <w:r w:rsidR="00ED5188">
        <w:t xml:space="preserve"> </w:t>
      </w:r>
      <w:r w:rsidRPr="004621A0">
        <w:t>чисел.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звіті</w:t>
      </w:r>
      <w:r w:rsidR="00ED5188">
        <w:t xml:space="preserve"> </w:t>
      </w:r>
      <w:r w:rsidRPr="004621A0">
        <w:t>також</w:t>
      </w:r>
      <w:r w:rsidR="00ED5188">
        <w:t xml:space="preserve"> </w:t>
      </w:r>
      <w:r w:rsidRPr="004621A0">
        <w:t>зазначаються</w:t>
      </w:r>
      <w:r w:rsidR="00ED5188">
        <w:t xml:space="preserve"> </w:t>
      </w:r>
      <w:r w:rsidRPr="004621A0">
        <w:t>дата</w:t>
      </w:r>
      <w:r w:rsidR="00ED5188">
        <w:t xml:space="preserve"> </w:t>
      </w:r>
      <w:r w:rsidRPr="004621A0">
        <w:t>і</w:t>
      </w:r>
      <w:r w:rsidR="00ED5188">
        <w:t xml:space="preserve"> </w:t>
      </w:r>
      <w:r w:rsidRPr="004621A0">
        <w:t>час</w:t>
      </w:r>
      <w:r w:rsidR="00ED5188">
        <w:t xml:space="preserve"> </w:t>
      </w:r>
      <w:r w:rsidRPr="004621A0">
        <w:t>генерації,</w:t>
      </w:r>
      <w:r w:rsidR="00ED5188">
        <w:t xml:space="preserve"> </w:t>
      </w:r>
      <w:r w:rsidRPr="004621A0">
        <w:t>а</w:t>
      </w:r>
      <w:r w:rsidR="00ED5188">
        <w:t xml:space="preserve"> </w:t>
      </w:r>
      <w:r w:rsidRPr="004621A0">
        <w:t>внизу</w:t>
      </w:r>
      <w:r w:rsidR="00ED5188">
        <w:t xml:space="preserve"> </w:t>
      </w:r>
      <w:r w:rsidRPr="004621A0">
        <w:t>документу</w:t>
      </w:r>
      <w:r w:rsidR="00ED5188">
        <w:t xml:space="preserve"> </w:t>
      </w:r>
      <w:r w:rsidRPr="004621A0">
        <w:t>виводиться</w:t>
      </w:r>
      <w:r w:rsidR="00ED5188">
        <w:t xml:space="preserve"> </w:t>
      </w:r>
      <w:r w:rsidRPr="004621A0">
        <w:t>інформація</w:t>
      </w:r>
      <w:r w:rsidR="00ED5188">
        <w:t xml:space="preserve"> </w:t>
      </w:r>
      <w:r w:rsidRPr="004621A0">
        <w:t>про</w:t>
      </w:r>
      <w:r w:rsidR="00ED5188">
        <w:t xml:space="preserve"> </w:t>
      </w:r>
      <w:r w:rsidRPr="004621A0">
        <w:t>виконавця.</w:t>
      </w:r>
      <w:r w:rsidR="00ED5188">
        <w:t xml:space="preserve"> </w:t>
      </w:r>
      <w:r w:rsidRPr="004621A0">
        <w:t>Цей</w:t>
      </w:r>
      <w:r w:rsidR="00ED5188">
        <w:t xml:space="preserve"> </w:t>
      </w:r>
      <w:r w:rsidRPr="004621A0">
        <w:t>формат</w:t>
      </w:r>
      <w:r w:rsidR="00ED5188">
        <w:t xml:space="preserve"> </w:t>
      </w:r>
      <w:r w:rsidRPr="004621A0">
        <w:t>забезпечує</w:t>
      </w:r>
      <w:r w:rsidR="00ED5188">
        <w:t xml:space="preserve"> </w:t>
      </w:r>
      <w:r w:rsidRPr="004621A0">
        <w:t>зручне</w:t>
      </w:r>
      <w:r w:rsidR="00ED5188">
        <w:t xml:space="preserve"> </w:t>
      </w:r>
      <w:r w:rsidRPr="004621A0">
        <w:t>відображення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зберігання</w:t>
      </w:r>
      <w:r w:rsidR="00ED5188">
        <w:t xml:space="preserve"> </w:t>
      </w:r>
      <w:r w:rsidRPr="004621A0">
        <w:t>результатів</w:t>
      </w:r>
      <w:r w:rsidR="00ED5188">
        <w:t xml:space="preserve"> </w:t>
      </w:r>
      <w:r w:rsidRPr="004621A0">
        <w:t>роботи.</w:t>
      </w:r>
    </w:p>
    <w:p w14:paraId="7795D611" w14:textId="1686D4BD" w:rsidR="00F77F53" w:rsidRDefault="00516201" w:rsidP="00516201">
      <w:pPr>
        <w:pStyle w:val="af9"/>
      </w:pPr>
      <w:r w:rsidRPr="00516201">
        <w:t>Короткий</w:t>
      </w:r>
      <w:r w:rsidR="00ED5188">
        <w:t xml:space="preserve"> </w:t>
      </w:r>
      <w:r w:rsidRPr="00516201">
        <w:t>опис</w:t>
      </w:r>
      <w:r w:rsidR="00ED5188">
        <w:t xml:space="preserve"> </w:t>
      </w:r>
      <w:r w:rsidRPr="00516201">
        <w:t>алгоритму</w:t>
      </w:r>
      <w:r w:rsidR="00ED5188">
        <w:t xml:space="preserve"> </w:t>
      </w:r>
      <w:r w:rsidRPr="00516201">
        <w:t>роботи</w:t>
      </w:r>
      <w:r w:rsidR="00ED5188">
        <w:t xml:space="preserve"> </w:t>
      </w:r>
      <w:r w:rsidRPr="00516201">
        <w:t>сценарію.</w:t>
      </w:r>
    </w:p>
    <w:p w14:paraId="51413C5C" w14:textId="5DF24D01" w:rsidR="00A15EB7" w:rsidRPr="00A15EB7" w:rsidRDefault="00A15EB7" w:rsidP="00A15EB7">
      <w:pPr>
        <w:pStyle w:val="a"/>
        <w:numPr>
          <w:ilvl w:val="0"/>
          <w:numId w:val="151"/>
        </w:numPr>
        <w:ind w:left="0" w:firstLine="567"/>
      </w:pPr>
      <w:bookmarkStart w:id="23" w:name="_Hlk179925627"/>
      <w:r w:rsidRPr="00A15EB7">
        <w:t>Завантаження</w:t>
      </w:r>
      <w:r w:rsidR="00ED5188">
        <w:t xml:space="preserve"> </w:t>
      </w:r>
      <w:r w:rsidRPr="00A15EB7">
        <w:t>файлів</w:t>
      </w:r>
      <w:r w:rsidR="00ED5188">
        <w:t xml:space="preserve"> </w:t>
      </w:r>
      <w:r w:rsidRPr="00A15EB7">
        <w:t>і</w:t>
      </w:r>
      <w:r w:rsidR="00ED5188">
        <w:t xml:space="preserve"> </w:t>
      </w:r>
      <w:r w:rsidRPr="00A15EB7">
        <w:t>перевірка</w:t>
      </w:r>
      <w:r w:rsidR="00ED5188">
        <w:t xml:space="preserve"> </w:t>
      </w:r>
      <w:r w:rsidRPr="00A15EB7">
        <w:t>даних</w:t>
      </w:r>
    </w:p>
    <w:p w14:paraId="4EB57EB2" w14:textId="2C0A9953" w:rsidR="00A15EB7" w:rsidRPr="00144F4F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144F4F">
        <w:t>Користувач</w:t>
      </w:r>
      <w:r w:rsidR="00ED5188">
        <w:t xml:space="preserve"> </w:t>
      </w:r>
      <w:r w:rsidRPr="00144F4F">
        <w:t>завантажує</w:t>
      </w:r>
      <w:r w:rsidR="00ED5188">
        <w:t xml:space="preserve"> </w:t>
      </w:r>
      <w:r w:rsidRPr="00144F4F">
        <w:t>два</w:t>
      </w:r>
      <w:r w:rsidR="00ED5188">
        <w:t xml:space="preserve"> </w:t>
      </w:r>
      <w:r w:rsidRPr="00144F4F">
        <w:t>текстових</w:t>
      </w:r>
      <w:r w:rsidR="00ED5188">
        <w:t xml:space="preserve"> </w:t>
      </w:r>
      <w:r w:rsidRPr="00144F4F">
        <w:t>файли,</w:t>
      </w:r>
      <w:r w:rsidR="00ED5188">
        <w:t xml:space="preserve"> </w:t>
      </w:r>
      <w:r w:rsidRPr="00144F4F">
        <w:t>які</w:t>
      </w:r>
      <w:r w:rsidR="00ED5188">
        <w:t xml:space="preserve"> </w:t>
      </w:r>
      <w:r w:rsidRPr="00144F4F">
        <w:t>сервер</w:t>
      </w:r>
      <w:r w:rsidR="00ED5188">
        <w:t xml:space="preserve"> </w:t>
      </w:r>
      <w:r w:rsidRPr="00144F4F">
        <w:t>приймає</w:t>
      </w:r>
      <w:r w:rsidR="00ED5188">
        <w:t xml:space="preserve"> </w:t>
      </w:r>
      <w:r w:rsidRPr="00144F4F">
        <w:t>через</w:t>
      </w:r>
      <w:r w:rsidR="00ED5188">
        <w:t xml:space="preserve"> </w:t>
      </w:r>
      <w:r w:rsidRPr="00144F4F">
        <w:t>форму</w:t>
      </w:r>
      <w:r w:rsidR="00ED5188">
        <w:t xml:space="preserve"> </w:t>
      </w:r>
      <w:r w:rsidRPr="00144F4F">
        <w:t>за</w:t>
      </w:r>
      <w:r w:rsidR="00ED5188">
        <w:t xml:space="preserve"> </w:t>
      </w:r>
      <w:r w:rsidRPr="00144F4F">
        <w:t>допомогою</w:t>
      </w:r>
      <w:r w:rsidR="00ED5188">
        <w:t xml:space="preserve"> </w:t>
      </w:r>
      <w:r w:rsidRPr="00144F4F">
        <w:t>полів</w:t>
      </w:r>
      <w:r w:rsidR="00ED5188">
        <w:t xml:space="preserve"> </w:t>
      </w:r>
      <w:r w:rsidRPr="00144F4F">
        <w:t>file1</w:t>
      </w:r>
      <w:r w:rsidR="00ED5188">
        <w:t xml:space="preserve"> </w:t>
      </w:r>
      <w:r w:rsidRPr="00144F4F">
        <w:t>і</w:t>
      </w:r>
      <w:r w:rsidR="00ED5188">
        <w:t xml:space="preserve"> </w:t>
      </w:r>
      <w:r w:rsidRPr="00144F4F">
        <w:t>file2.</w:t>
      </w:r>
    </w:p>
    <w:p w14:paraId="23CA545F" w14:textId="67DE5F7A" w:rsidR="00A15EB7" w:rsidRPr="00144F4F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144F4F">
        <w:t>Сценарій</w:t>
      </w:r>
      <w:r w:rsidR="00ED5188">
        <w:t xml:space="preserve"> </w:t>
      </w:r>
      <w:r w:rsidRPr="00144F4F">
        <w:t>перевіряє,</w:t>
      </w:r>
      <w:r w:rsidR="00ED5188">
        <w:t xml:space="preserve"> </w:t>
      </w:r>
      <w:r w:rsidRPr="00144F4F">
        <w:t>чи</w:t>
      </w:r>
      <w:r w:rsidR="00ED5188">
        <w:t xml:space="preserve"> </w:t>
      </w:r>
      <w:r w:rsidRPr="00144F4F">
        <w:t>завантажені</w:t>
      </w:r>
      <w:r w:rsidR="00ED5188">
        <w:t xml:space="preserve"> </w:t>
      </w:r>
      <w:r w:rsidRPr="00144F4F">
        <w:t>обидва</w:t>
      </w:r>
      <w:r w:rsidR="00ED5188">
        <w:t xml:space="preserve"> </w:t>
      </w:r>
      <w:r w:rsidRPr="00144F4F">
        <w:t>файли</w:t>
      </w:r>
      <w:r w:rsidR="00ED5188">
        <w:t xml:space="preserve"> </w:t>
      </w:r>
      <w:r w:rsidRPr="00144F4F">
        <w:t>та</w:t>
      </w:r>
      <w:r w:rsidR="00ED5188">
        <w:t xml:space="preserve"> </w:t>
      </w:r>
      <w:r w:rsidRPr="00144F4F">
        <w:t>обрана</w:t>
      </w:r>
      <w:r w:rsidR="00ED5188">
        <w:t xml:space="preserve"> </w:t>
      </w:r>
      <w:r w:rsidRPr="00144F4F">
        <w:t>операція.</w:t>
      </w:r>
      <w:r w:rsidR="00ED5188">
        <w:t xml:space="preserve"> </w:t>
      </w:r>
      <w:r w:rsidRPr="00144F4F">
        <w:t>У</w:t>
      </w:r>
      <w:r w:rsidR="00ED5188">
        <w:t xml:space="preserve"> </w:t>
      </w:r>
      <w:r w:rsidRPr="00144F4F">
        <w:t>разі</w:t>
      </w:r>
      <w:r w:rsidR="00ED5188">
        <w:t xml:space="preserve"> </w:t>
      </w:r>
      <w:r w:rsidRPr="00144F4F">
        <w:t>відсутності</w:t>
      </w:r>
      <w:r w:rsidR="00ED5188">
        <w:t xml:space="preserve"> </w:t>
      </w:r>
      <w:r w:rsidRPr="00144F4F">
        <w:t>цих</w:t>
      </w:r>
      <w:r w:rsidR="00ED5188">
        <w:t xml:space="preserve"> </w:t>
      </w:r>
      <w:r w:rsidRPr="00144F4F">
        <w:t>даних</w:t>
      </w:r>
      <w:r w:rsidR="00ED5188">
        <w:t xml:space="preserve"> </w:t>
      </w:r>
      <w:r w:rsidRPr="00144F4F">
        <w:t>виводиться</w:t>
      </w:r>
      <w:r w:rsidR="00ED5188">
        <w:t xml:space="preserve"> </w:t>
      </w:r>
      <w:r w:rsidRPr="00144F4F">
        <w:t>повідомлення</w:t>
      </w:r>
      <w:r w:rsidR="00ED5188">
        <w:t xml:space="preserve"> </w:t>
      </w:r>
      <w:r w:rsidRPr="00144F4F">
        <w:t>про</w:t>
      </w:r>
      <w:r w:rsidR="00ED5188">
        <w:t xml:space="preserve"> </w:t>
      </w:r>
      <w:r w:rsidRPr="00144F4F">
        <w:t>помилку.</w:t>
      </w:r>
    </w:p>
    <w:p w14:paraId="241394F5" w14:textId="437D25D3" w:rsidR="00A15EB7" w:rsidRPr="00A15EB7" w:rsidRDefault="00A15EB7" w:rsidP="00A15EB7">
      <w:pPr>
        <w:pStyle w:val="a"/>
        <w:numPr>
          <w:ilvl w:val="0"/>
          <w:numId w:val="151"/>
        </w:numPr>
        <w:ind w:left="0" w:firstLine="567"/>
      </w:pPr>
      <w:r w:rsidRPr="00A15EB7">
        <w:t>Зчитування</w:t>
      </w:r>
      <w:r w:rsidR="00ED5188">
        <w:t xml:space="preserve"> </w:t>
      </w:r>
      <w:r w:rsidRPr="00A15EB7">
        <w:t>чисел</w:t>
      </w:r>
      <w:r w:rsidR="00ED5188">
        <w:t xml:space="preserve"> </w:t>
      </w:r>
      <w:r w:rsidRPr="00A15EB7">
        <w:t>із</w:t>
      </w:r>
      <w:r w:rsidR="00ED5188">
        <w:t xml:space="preserve"> </w:t>
      </w:r>
      <w:r w:rsidRPr="00A15EB7">
        <w:t>файлів</w:t>
      </w:r>
    </w:p>
    <w:p w14:paraId="1E4649AE" w14:textId="120B7D5A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Сценарій</w:t>
      </w:r>
      <w:r w:rsidR="00ED5188">
        <w:t xml:space="preserve"> </w:t>
      </w:r>
      <w:r w:rsidRPr="00A15EB7">
        <w:t>зчитує</w:t>
      </w:r>
      <w:r w:rsidR="00ED5188">
        <w:t xml:space="preserve"> </w:t>
      </w:r>
      <w:r w:rsidRPr="00A15EB7">
        <w:t>вміст</w:t>
      </w:r>
      <w:r w:rsidR="00ED5188">
        <w:t xml:space="preserve"> </w:t>
      </w:r>
      <w:r w:rsidRPr="00A15EB7">
        <w:t>кожного</w:t>
      </w:r>
      <w:r w:rsidR="00ED5188">
        <w:t xml:space="preserve"> </w:t>
      </w:r>
      <w:r w:rsidRPr="00A15EB7">
        <w:t>файлу</w:t>
      </w:r>
      <w:r w:rsidR="00ED5188">
        <w:t xml:space="preserve"> </w:t>
      </w:r>
      <w:r w:rsidRPr="00A15EB7">
        <w:t>та</w:t>
      </w:r>
      <w:r w:rsidR="00ED5188">
        <w:t xml:space="preserve"> </w:t>
      </w:r>
      <w:r w:rsidRPr="00A15EB7">
        <w:t>розбиває</w:t>
      </w:r>
      <w:r w:rsidR="00ED5188">
        <w:t xml:space="preserve"> </w:t>
      </w:r>
      <w:r w:rsidRPr="00A15EB7">
        <w:t>його</w:t>
      </w:r>
      <w:r w:rsidR="00ED5188">
        <w:t xml:space="preserve"> </w:t>
      </w:r>
      <w:r w:rsidRPr="00A15EB7">
        <w:t>на</w:t>
      </w:r>
      <w:r w:rsidR="00ED5188">
        <w:t xml:space="preserve"> </w:t>
      </w:r>
      <w:r w:rsidRPr="00A15EB7">
        <w:t>масив</w:t>
      </w:r>
      <w:r w:rsidR="00ED5188">
        <w:t xml:space="preserve"> </w:t>
      </w:r>
      <w:r w:rsidRPr="00A15EB7">
        <w:t>чисел,</w:t>
      </w:r>
      <w:r w:rsidR="00ED5188">
        <w:t xml:space="preserve"> </w:t>
      </w:r>
      <w:r w:rsidRPr="00A15EB7">
        <w:t>використовуючи</w:t>
      </w:r>
      <w:r w:rsidR="00ED5188">
        <w:t xml:space="preserve"> </w:t>
      </w:r>
      <w:r w:rsidRPr="00A15EB7">
        <w:t>символ</w:t>
      </w:r>
      <w:r w:rsidR="00ED5188">
        <w:t xml:space="preserve"> </w:t>
      </w:r>
      <w:r w:rsidRPr="00A15EB7">
        <w:t>«;»</w:t>
      </w:r>
      <w:r w:rsidR="00ED5188">
        <w:t xml:space="preserve"> </w:t>
      </w:r>
      <w:r w:rsidRPr="00A15EB7">
        <w:t>як</w:t>
      </w:r>
      <w:r w:rsidR="00ED5188">
        <w:t xml:space="preserve"> </w:t>
      </w:r>
      <w:r w:rsidRPr="00A15EB7">
        <w:t>роздільник.</w:t>
      </w:r>
    </w:p>
    <w:p w14:paraId="0985676A" w14:textId="36E0B614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Отримані</w:t>
      </w:r>
      <w:r w:rsidR="00ED5188">
        <w:t xml:space="preserve"> </w:t>
      </w:r>
      <w:r w:rsidRPr="00A15EB7">
        <w:t>значення</w:t>
      </w:r>
      <w:r w:rsidR="00ED5188">
        <w:t xml:space="preserve"> </w:t>
      </w:r>
      <w:r w:rsidRPr="00A15EB7">
        <w:t>конвертуються</w:t>
      </w:r>
      <w:r w:rsidR="00ED5188">
        <w:t xml:space="preserve"> </w:t>
      </w:r>
      <w:r w:rsidRPr="00A15EB7">
        <w:t>в</w:t>
      </w:r>
      <w:r w:rsidR="00ED5188">
        <w:t xml:space="preserve"> </w:t>
      </w:r>
      <w:r w:rsidRPr="00A15EB7">
        <w:t>числовий</w:t>
      </w:r>
      <w:r w:rsidR="00ED5188">
        <w:t xml:space="preserve"> </w:t>
      </w:r>
      <w:r w:rsidRPr="00A15EB7">
        <w:t>формат</w:t>
      </w:r>
      <w:r w:rsidR="00ED5188">
        <w:t xml:space="preserve"> </w:t>
      </w:r>
      <w:r w:rsidRPr="00A15EB7">
        <w:t>для</w:t>
      </w:r>
      <w:r w:rsidR="00ED5188">
        <w:t xml:space="preserve"> </w:t>
      </w:r>
      <w:r w:rsidRPr="00A15EB7">
        <w:t>подальшої</w:t>
      </w:r>
      <w:r w:rsidR="00ED5188">
        <w:t xml:space="preserve"> </w:t>
      </w:r>
      <w:r w:rsidRPr="00A15EB7">
        <w:t>обробки.</w:t>
      </w:r>
    </w:p>
    <w:p w14:paraId="5DDD00C2" w14:textId="0E185EBC" w:rsidR="00A15EB7" w:rsidRPr="00A15EB7" w:rsidRDefault="00A15EB7" w:rsidP="00A15EB7">
      <w:pPr>
        <w:pStyle w:val="a"/>
        <w:numPr>
          <w:ilvl w:val="0"/>
          <w:numId w:val="151"/>
        </w:numPr>
        <w:ind w:left="0" w:firstLine="567"/>
      </w:pPr>
      <w:r w:rsidRPr="00A15EB7">
        <w:lastRenderedPageBreak/>
        <w:t>Перевірка</w:t>
      </w:r>
      <w:r w:rsidR="00ED5188">
        <w:t xml:space="preserve"> </w:t>
      </w:r>
      <w:r w:rsidRPr="00A15EB7">
        <w:t>відповідності</w:t>
      </w:r>
      <w:r w:rsidR="00ED5188">
        <w:t xml:space="preserve"> </w:t>
      </w:r>
      <w:r w:rsidRPr="00A15EB7">
        <w:t>кількості</w:t>
      </w:r>
      <w:r w:rsidR="00ED5188">
        <w:t xml:space="preserve"> </w:t>
      </w:r>
      <w:r w:rsidRPr="00A15EB7">
        <w:t>чисел</w:t>
      </w:r>
    </w:p>
    <w:p w14:paraId="0272F59C" w14:textId="0154B9D9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Після</w:t>
      </w:r>
      <w:r w:rsidR="00ED5188">
        <w:t xml:space="preserve"> </w:t>
      </w:r>
      <w:r w:rsidRPr="00A15EB7">
        <w:t>зчитування</w:t>
      </w:r>
      <w:r w:rsidR="00ED5188">
        <w:t xml:space="preserve"> </w:t>
      </w:r>
      <w:r w:rsidRPr="00A15EB7">
        <w:t>даних</w:t>
      </w:r>
      <w:r w:rsidR="00ED5188">
        <w:t xml:space="preserve"> </w:t>
      </w:r>
      <w:r w:rsidRPr="00A15EB7">
        <w:t>з</w:t>
      </w:r>
      <w:r w:rsidR="00ED5188">
        <w:t xml:space="preserve"> </w:t>
      </w:r>
      <w:r w:rsidRPr="00A15EB7">
        <w:t>файлів</w:t>
      </w:r>
      <w:r w:rsidR="00ED5188">
        <w:t xml:space="preserve"> </w:t>
      </w:r>
      <w:r w:rsidRPr="00A15EB7">
        <w:t>перевіряється,</w:t>
      </w:r>
      <w:r w:rsidR="00ED5188">
        <w:t xml:space="preserve"> </w:t>
      </w:r>
      <w:r w:rsidRPr="00A15EB7">
        <w:t>чи</w:t>
      </w:r>
      <w:r w:rsidR="00ED5188">
        <w:t xml:space="preserve"> </w:t>
      </w:r>
      <w:r w:rsidRPr="00A15EB7">
        <w:t>обидва</w:t>
      </w:r>
      <w:r w:rsidR="00ED5188">
        <w:t xml:space="preserve"> </w:t>
      </w:r>
      <w:r w:rsidRPr="00A15EB7">
        <w:t>файли</w:t>
      </w:r>
      <w:r w:rsidR="00ED5188">
        <w:t xml:space="preserve"> </w:t>
      </w:r>
      <w:r w:rsidRPr="00A15EB7">
        <w:t>містять</w:t>
      </w:r>
      <w:r w:rsidR="00ED5188">
        <w:t xml:space="preserve"> </w:t>
      </w:r>
      <w:r w:rsidRPr="00A15EB7">
        <w:t>однакову</w:t>
      </w:r>
      <w:r w:rsidR="00ED5188">
        <w:t xml:space="preserve"> </w:t>
      </w:r>
      <w:r w:rsidRPr="00A15EB7">
        <w:t>кількість</w:t>
      </w:r>
      <w:r w:rsidR="00ED5188">
        <w:t xml:space="preserve"> </w:t>
      </w:r>
      <w:r w:rsidRPr="00A15EB7">
        <w:t>чисел.</w:t>
      </w:r>
      <w:r w:rsidR="00ED5188">
        <w:t xml:space="preserve"> </w:t>
      </w:r>
      <w:r w:rsidRPr="00A15EB7">
        <w:t>Це</w:t>
      </w:r>
      <w:r w:rsidR="00ED5188">
        <w:t xml:space="preserve"> </w:t>
      </w:r>
      <w:r w:rsidRPr="00A15EB7">
        <w:t>гарантує</w:t>
      </w:r>
      <w:r w:rsidR="00ED5188">
        <w:t xml:space="preserve"> </w:t>
      </w:r>
      <w:r w:rsidRPr="00A15EB7">
        <w:t>можливість</w:t>
      </w:r>
      <w:r w:rsidR="00ED5188">
        <w:t xml:space="preserve"> </w:t>
      </w:r>
      <w:r w:rsidRPr="00A15EB7">
        <w:t>проведення</w:t>
      </w:r>
      <w:r w:rsidR="00ED5188">
        <w:t xml:space="preserve"> </w:t>
      </w:r>
      <w:r w:rsidRPr="00A15EB7">
        <w:t>операцій</w:t>
      </w:r>
      <w:r w:rsidR="00ED5188">
        <w:t xml:space="preserve"> </w:t>
      </w:r>
      <w:r w:rsidRPr="00A15EB7">
        <w:t>над</w:t>
      </w:r>
      <w:r w:rsidR="00ED5188">
        <w:t xml:space="preserve"> </w:t>
      </w:r>
      <w:r w:rsidRPr="00A15EB7">
        <w:t>кожною</w:t>
      </w:r>
      <w:r w:rsidR="00ED5188">
        <w:t xml:space="preserve"> </w:t>
      </w:r>
      <w:r w:rsidRPr="00A15EB7">
        <w:t>парою</w:t>
      </w:r>
      <w:r w:rsidR="00ED5188">
        <w:t xml:space="preserve"> </w:t>
      </w:r>
      <w:r w:rsidRPr="00A15EB7">
        <w:t>чисел.</w:t>
      </w:r>
    </w:p>
    <w:p w14:paraId="0F452111" w14:textId="5B8E314B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Якщо</w:t>
      </w:r>
      <w:r w:rsidR="00ED5188">
        <w:t xml:space="preserve"> </w:t>
      </w:r>
      <w:r w:rsidRPr="00A15EB7">
        <w:t>кількість</w:t>
      </w:r>
      <w:r w:rsidR="00ED5188">
        <w:t xml:space="preserve"> </w:t>
      </w:r>
      <w:r w:rsidRPr="00A15EB7">
        <w:t>чисел</w:t>
      </w:r>
      <w:r w:rsidR="00ED5188">
        <w:t xml:space="preserve"> </w:t>
      </w:r>
      <w:r w:rsidRPr="00A15EB7">
        <w:t>не</w:t>
      </w:r>
      <w:r w:rsidR="00ED5188">
        <w:t xml:space="preserve"> </w:t>
      </w:r>
      <w:r w:rsidRPr="00A15EB7">
        <w:t>збігається,</w:t>
      </w:r>
      <w:r w:rsidR="00ED5188">
        <w:t xml:space="preserve"> </w:t>
      </w:r>
      <w:r w:rsidRPr="00A15EB7">
        <w:t>сценарій</w:t>
      </w:r>
      <w:r w:rsidR="00ED5188">
        <w:t xml:space="preserve"> </w:t>
      </w:r>
      <w:r w:rsidRPr="00A15EB7">
        <w:t>припиняє</w:t>
      </w:r>
      <w:r w:rsidR="00ED5188">
        <w:t xml:space="preserve"> </w:t>
      </w:r>
      <w:r w:rsidRPr="00A15EB7">
        <w:t>роботу</w:t>
      </w:r>
      <w:r w:rsidR="00ED5188">
        <w:t xml:space="preserve"> </w:t>
      </w:r>
      <w:r w:rsidRPr="00A15EB7">
        <w:t>і</w:t>
      </w:r>
      <w:r w:rsidR="00ED5188">
        <w:t xml:space="preserve"> </w:t>
      </w:r>
      <w:r w:rsidRPr="00A15EB7">
        <w:t>виводить</w:t>
      </w:r>
      <w:r w:rsidR="00ED5188">
        <w:t xml:space="preserve"> </w:t>
      </w:r>
      <w:r w:rsidRPr="00A15EB7">
        <w:t>повідомлення</w:t>
      </w:r>
      <w:r w:rsidR="00ED5188">
        <w:t xml:space="preserve"> </w:t>
      </w:r>
      <w:r w:rsidRPr="00A15EB7">
        <w:t>про</w:t>
      </w:r>
      <w:r w:rsidR="00ED5188">
        <w:t xml:space="preserve"> </w:t>
      </w:r>
      <w:r w:rsidRPr="00A15EB7">
        <w:t>помилку.</w:t>
      </w:r>
    </w:p>
    <w:p w14:paraId="6A122FEA" w14:textId="336493E4" w:rsidR="00A15EB7" w:rsidRPr="00A15EB7" w:rsidRDefault="00A15EB7" w:rsidP="00144F4F">
      <w:pPr>
        <w:pStyle w:val="a"/>
        <w:numPr>
          <w:ilvl w:val="0"/>
          <w:numId w:val="151"/>
        </w:numPr>
        <w:ind w:left="0" w:firstLine="567"/>
      </w:pPr>
      <w:r w:rsidRPr="00A15EB7">
        <w:t>Виконання</w:t>
      </w:r>
      <w:r w:rsidR="00ED5188">
        <w:t xml:space="preserve"> </w:t>
      </w:r>
      <w:r w:rsidRPr="00A15EB7">
        <w:t>обраної</w:t>
      </w:r>
      <w:r w:rsidR="00ED5188">
        <w:t xml:space="preserve"> </w:t>
      </w:r>
      <w:r w:rsidRPr="00A15EB7">
        <w:t>операції</w:t>
      </w:r>
      <w:r w:rsidR="00ED5188">
        <w:t xml:space="preserve"> </w:t>
      </w:r>
      <w:r w:rsidRPr="00A15EB7">
        <w:t>над</w:t>
      </w:r>
      <w:r w:rsidR="00ED5188">
        <w:t xml:space="preserve"> </w:t>
      </w:r>
      <w:r w:rsidRPr="00A15EB7">
        <w:t>парами</w:t>
      </w:r>
      <w:r w:rsidR="00ED5188">
        <w:t xml:space="preserve"> </w:t>
      </w:r>
      <w:r w:rsidRPr="00A15EB7">
        <w:t>чисел</w:t>
      </w:r>
    </w:p>
    <w:p w14:paraId="56C51154" w14:textId="583ECA75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Залежно</w:t>
      </w:r>
      <w:r w:rsidR="00ED5188">
        <w:t xml:space="preserve"> </w:t>
      </w:r>
      <w:r w:rsidRPr="00A15EB7">
        <w:t>від</w:t>
      </w:r>
      <w:r w:rsidR="00ED5188">
        <w:t xml:space="preserve"> </w:t>
      </w:r>
      <w:r w:rsidRPr="00A15EB7">
        <w:t>вибору</w:t>
      </w:r>
      <w:r w:rsidR="00ED5188">
        <w:t xml:space="preserve"> </w:t>
      </w:r>
      <w:r w:rsidRPr="00A15EB7">
        <w:t>користувача,</w:t>
      </w:r>
      <w:r w:rsidR="00ED5188">
        <w:t xml:space="preserve"> </w:t>
      </w:r>
      <w:r w:rsidRPr="00A15EB7">
        <w:t>виконується</w:t>
      </w:r>
      <w:r w:rsidR="00ED5188">
        <w:t xml:space="preserve"> </w:t>
      </w:r>
      <w:r w:rsidRPr="00A15EB7">
        <w:t>одна</w:t>
      </w:r>
      <w:r w:rsidR="00ED5188">
        <w:t xml:space="preserve"> </w:t>
      </w:r>
      <w:r w:rsidRPr="00A15EB7">
        <w:t>з</w:t>
      </w:r>
      <w:r w:rsidR="00ED5188">
        <w:t xml:space="preserve"> </w:t>
      </w:r>
      <w:r w:rsidRPr="00A15EB7">
        <w:t>операцій</w:t>
      </w:r>
      <w:r w:rsidR="00ED5188">
        <w:t xml:space="preserve"> </w:t>
      </w:r>
      <w:r w:rsidRPr="00A15EB7">
        <w:t>(додавання,</w:t>
      </w:r>
      <w:r w:rsidR="00ED5188">
        <w:t xml:space="preserve"> </w:t>
      </w:r>
      <w:r w:rsidRPr="00A15EB7">
        <w:t>віднімання,</w:t>
      </w:r>
      <w:r w:rsidR="00ED5188">
        <w:t xml:space="preserve"> </w:t>
      </w:r>
      <w:r w:rsidRPr="00A15EB7">
        <w:t>множення,</w:t>
      </w:r>
      <w:r w:rsidR="00ED5188">
        <w:t xml:space="preserve"> </w:t>
      </w:r>
      <w:r w:rsidRPr="00A15EB7">
        <w:t>ділення</w:t>
      </w:r>
      <w:r w:rsidR="00ED5188">
        <w:t xml:space="preserve"> </w:t>
      </w:r>
      <w:r w:rsidRPr="00A15EB7">
        <w:t>або</w:t>
      </w:r>
      <w:r w:rsidR="00ED5188">
        <w:t xml:space="preserve"> </w:t>
      </w:r>
      <w:r w:rsidRPr="00A15EB7">
        <w:t>піднесення</w:t>
      </w:r>
      <w:r w:rsidR="00ED5188">
        <w:t xml:space="preserve"> </w:t>
      </w:r>
      <w:r w:rsidRPr="00A15EB7">
        <w:t>до</w:t>
      </w:r>
      <w:r w:rsidR="00ED5188">
        <w:t xml:space="preserve"> </w:t>
      </w:r>
      <w:proofErr w:type="spellStart"/>
      <w:r w:rsidRPr="00A15EB7">
        <w:t>степеня</w:t>
      </w:r>
      <w:proofErr w:type="spellEnd"/>
      <w:r w:rsidRPr="00A15EB7">
        <w:t>)</w:t>
      </w:r>
      <w:r w:rsidR="00ED5188">
        <w:t xml:space="preserve"> </w:t>
      </w:r>
      <w:r w:rsidRPr="00A15EB7">
        <w:t>для</w:t>
      </w:r>
      <w:r w:rsidR="00ED5188">
        <w:t xml:space="preserve"> </w:t>
      </w:r>
      <w:r w:rsidRPr="00A15EB7">
        <w:t>кожної</w:t>
      </w:r>
      <w:r w:rsidR="00ED5188">
        <w:t xml:space="preserve"> </w:t>
      </w:r>
      <w:r w:rsidRPr="00A15EB7">
        <w:t>пари</w:t>
      </w:r>
      <w:r w:rsidR="00ED5188">
        <w:t xml:space="preserve"> </w:t>
      </w:r>
      <w:r w:rsidRPr="00A15EB7">
        <w:t>чисел.</w:t>
      </w:r>
    </w:p>
    <w:p w14:paraId="61369DE1" w14:textId="4CB4A4EE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Якщо</w:t>
      </w:r>
      <w:r w:rsidR="00ED5188">
        <w:t xml:space="preserve"> </w:t>
      </w:r>
      <w:r w:rsidRPr="00A15EB7">
        <w:t>обрано</w:t>
      </w:r>
      <w:r w:rsidR="00ED5188">
        <w:t xml:space="preserve"> </w:t>
      </w:r>
      <w:r w:rsidRPr="00A15EB7">
        <w:t>операцію</w:t>
      </w:r>
      <w:r w:rsidR="00ED5188">
        <w:t xml:space="preserve"> </w:t>
      </w:r>
      <w:r w:rsidRPr="00A15EB7">
        <w:t>ділення,</w:t>
      </w:r>
      <w:r w:rsidR="00ED5188">
        <w:t xml:space="preserve"> </w:t>
      </w:r>
      <w:r w:rsidRPr="00A15EB7">
        <w:t>сценарій</w:t>
      </w:r>
      <w:r w:rsidR="00ED5188">
        <w:t xml:space="preserve"> </w:t>
      </w:r>
      <w:r w:rsidRPr="00A15EB7">
        <w:t>додатково</w:t>
      </w:r>
      <w:r w:rsidR="00ED5188">
        <w:t xml:space="preserve"> </w:t>
      </w:r>
      <w:r w:rsidRPr="00A15EB7">
        <w:t>перевіряє,</w:t>
      </w:r>
      <w:r w:rsidR="00ED5188">
        <w:t xml:space="preserve"> </w:t>
      </w:r>
      <w:r w:rsidRPr="00A15EB7">
        <w:t>чи</w:t>
      </w:r>
      <w:r w:rsidR="00ED5188">
        <w:t xml:space="preserve"> </w:t>
      </w:r>
      <w:r w:rsidRPr="00A15EB7">
        <w:t>не</w:t>
      </w:r>
      <w:r w:rsidR="00ED5188">
        <w:t xml:space="preserve"> </w:t>
      </w:r>
      <w:r w:rsidRPr="00A15EB7">
        <w:t>дорівнює</w:t>
      </w:r>
      <w:r w:rsidR="00ED5188">
        <w:t xml:space="preserve"> </w:t>
      </w:r>
      <w:r w:rsidRPr="00A15EB7">
        <w:t>друге</w:t>
      </w:r>
      <w:r w:rsidR="00ED5188">
        <w:t xml:space="preserve"> </w:t>
      </w:r>
      <w:r w:rsidRPr="00A15EB7">
        <w:t>число</w:t>
      </w:r>
      <w:r w:rsidR="00ED5188">
        <w:t xml:space="preserve"> </w:t>
      </w:r>
      <w:r w:rsidRPr="00A15EB7">
        <w:t>нулю,</w:t>
      </w:r>
      <w:r w:rsidR="00ED5188">
        <w:t xml:space="preserve"> </w:t>
      </w:r>
      <w:r w:rsidRPr="00A15EB7">
        <w:t>щоб</w:t>
      </w:r>
      <w:r w:rsidR="00ED5188">
        <w:t xml:space="preserve"> </w:t>
      </w:r>
      <w:r w:rsidRPr="00A15EB7">
        <w:t>уникнути</w:t>
      </w:r>
      <w:r w:rsidR="00ED5188">
        <w:t xml:space="preserve"> </w:t>
      </w:r>
      <w:r w:rsidRPr="00A15EB7">
        <w:t>помилки</w:t>
      </w:r>
      <w:r w:rsidR="00ED5188">
        <w:t xml:space="preserve"> </w:t>
      </w:r>
      <w:r w:rsidRPr="00A15EB7">
        <w:t>ділення</w:t>
      </w:r>
      <w:r w:rsidR="00ED5188">
        <w:t xml:space="preserve"> </w:t>
      </w:r>
      <w:r w:rsidRPr="00A15EB7">
        <w:t>на</w:t>
      </w:r>
      <w:r w:rsidR="00ED5188">
        <w:t xml:space="preserve"> </w:t>
      </w:r>
      <w:r w:rsidRPr="00A15EB7">
        <w:t>нуль.</w:t>
      </w:r>
      <w:r w:rsidR="00ED5188">
        <w:t xml:space="preserve"> </w:t>
      </w:r>
      <w:r w:rsidRPr="00A15EB7">
        <w:t>У</w:t>
      </w:r>
      <w:r w:rsidR="00ED5188">
        <w:t xml:space="preserve"> </w:t>
      </w:r>
      <w:r w:rsidRPr="00A15EB7">
        <w:t>разі</w:t>
      </w:r>
      <w:r w:rsidR="00ED5188">
        <w:t xml:space="preserve"> </w:t>
      </w:r>
      <w:r w:rsidRPr="00A15EB7">
        <w:t>ділення</w:t>
      </w:r>
      <w:r w:rsidR="00ED5188">
        <w:t xml:space="preserve"> </w:t>
      </w:r>
      <w:r w:rsidRPr="00A15EB7">
        <w:t>на</w:t>
      </w:r>
      <w:r w:rsidR="00ED5188">
        <w:t xml:space="preserve"> </w:t>
      </w:r>
      <w:r w:rsidRPr="00A15EB7">
        <w:t>нуль</w:t>
      </w:r>
      <w:r w:rsidR="00ED5188">
        <w:t xml:space="preserve"> </w:t>
      </w:r>
      <w:r w:rsidRPr="00A15EB7">
        <w:t>виводиться</w:t>
      </w:r>
      <w:r w:rsidR="00ED5188">
        <w:t xml:space="preserve"> </w:t>
      </w:r>
      <w:r w:rsidRPr="00A15EB7">
        <w:t>відповідне</w:t>
      </w:r>
      <w:r w:rsidR="00ED5188">
        <w:t xml:space="preserve"> </w:t>
      </w:r>
      <w:r w:rsidRPr="00A15EB7">
        <w:t>повідомлення.</w:t>
      </w:r>
    </w:p>
    <w:p w14:paraId="07539CD4" w14:textId="665A6949" w:rsidR="00A15EB7" w:rsidRPr="00A15EB7" w:rsidRDefault="00A15EB7" w:rsidP="00144F4F">
      <w:pPr>
        <w:pStyle w:val="a"/>
        <w:numPr>
          <w:ilvl w:val="0"/>
          <w:numId w:val="151"/>
        </w:numPr>
        <w:ind w:left="0" w:firstLine="567"/>
      </w:pPr>
      <w:r w:rsidRPr="00A15EB7">
        <w:t>Генерація</w:t>
      </w:r>
      <w:r w:rsidR="00ED5188">
        <w:t xml:space="preserve"> </w:t>
      </w:r>
      <w:r w:rsidRPr="00A15EB7">
        <w:t>HTML-документа</w:t>
      </w:r>
      <w:r w:rsidR="00ED5188">
        <w:t xml:space="preserve"> </w:t>
      </w:r>
      <w:r w:rsidRPr="00A15EB7">
        <w:t>з</w:t>
      </w:r>
      <w:r w:rsidR="00ED5188">
        <w:t xml:space="preserve"> </w:t>
      </w:r>
      <w:r w:rsidRPr="00A15EB7">
        <w:t>результатами</w:t>
      </w:r>
    </w:p>
    <w:p w14:paraId="2DB42D8F" w14:textId="0B9657B0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Сценарій</w:t>
      </w:r>
      <w:r w:rsidR="00ED5188">
        <w:t xml:space="preserve"> </w:t>
      </w:r>
      <w:r w:rsidRPr="00A15EB7">
        <w:t>створює</w:t>
      </w:r>
      <w:r w:rsidR="00ED5188">
        <w:t xml:space="preserve"> </w:t>
      </w:r>
      <w:r w:rsidRPr="00A15EB7">
        <w:t>HTML-документ,</w:t>
      </w:r>
      <w:r w:rsidR="00ED5188">
        <w:t xml:space="preserve"> </w:t>
      </w:r>
      <w:r w:rsidRPr="00A15EB7">
        <w:t>у</w:t>
      </w:r>
      <w:r w:rsidR="00ED5188">
        <w:t xml:space="preserve"> </w:t>
      </w:r>
      <w:r w:rsidRPr="00A15EB7">
        <w:t>якому</w:t>
      </w:r>
      <w:r w:rsidR="00ED5188">
        <w:t xml:space="preserve"> </w:t>
      </w:r>
      <w:r w:rsidRPr="00A15EB7">
        <w:t>відображаються</w:t>
      </w:r>
      <w:r w:rsidR="00ED5188">
        <w:t xml:space="preserve"> </w:t>
      </w:r>
      <w:r w:rsidRPr="00A15EB7">
        <w:t>результати</w:t>
      </w:r>
      <w:r w:rsidR="00ED5188">
        <w:t xml:space="preserve"> </w:t>
      </w:r>
      <w:r w:rsidRPr="00A15EB7">
        <w:t>обчислень</w:t>
      </w:r>
      <w:r w:rsidR="00ED5188">
        <w:t xml:space="preserve"> </w:t>
      </w:r>
      <w:r w:rsidRPr="00A15EB7">
        <w:t>для</w:t>
      </w:r>
      <w:r w:rsidR="00ED5188">
        <w:t xml:space="preserve"> </w:t>
      </w:r>
      <w:r w:rsidRPr="00A15EB7">
        <w:t>кожної</w:t>
      </w:r>
      <w:r w:rsidR="00ED5188">
        <w:t xml:space="preserve"> </w:t>
      </w:r>
      <w:r w:rsidRPr="00A15EB7">
        <w:t>пари</w:t>
      </w:r>
      <w:r w:rsidR="00ED5188">
        <w:t xml:space="preserve"> </w:t>
      </w:r>
      <w:r w:rsidRPr="00A15EB7">
        <w:t>чисел.</w:t>
      </w:r>
    </w:p>
    <w:p w14:paraId="285162DE" w14:textId="212BF284" w:rsidR="000D773E" w:rsidRPr="000D773E" w:rsidRDefault="00A15EB7" w:rsidP="000D773E">
      <w:pPr>
        <w:pStyle w:val="a0"/>
        <w:tabs>
          <w:tab w:val="clear" w:pos="851"/>
          <w:tab w:val="left" w:pos="1134"/>
        </w:tabs>
        <w:ind w:left="0" w:firstLine="851"/>
        <w:rPr>
          <w:lang w:val="en-US"/>
        </w:rPr>
      </w:pPr>
      <w:r w:rsidRPr="00A15EB7">
        <w:t>У</w:t>
      </w:r>
      <w:r w:rsidR="00ED5188">
        <w:t xml:space="preserve"> </w:t>
      </w:r>
      <w:r w:rsidRPr="00A15EB7">
        <w:t>документі</w:t>
      </w:r>
      <w:r w:rsidR="00ED5188">
        <w:t xml:space="preserve"> </w:t>
      </w:r>
      <w:r w:rsidRPr="00A15EB7">
        <w:t>виводяться</w:t>
      </w:r>
      <w:r w:rsidR="00ED5188">
        <w:t xml:space="preserve"> </w:t>
      </w:r>
      <w:r w:rsidRPr="00A15EB7">
        <w:t>дата</w:t>
      </w:r>
      <w:r w:rsidR="00ED5188">
        <w:t xml:space="preserve"> </w:t>
      </w:r>
      <w:r w:rsidRPr="00A15EB7">
        <w:t>та</w:t>
      </w:r>
      <w:r w:rsidR="00ED5188">
        <w:t xml:space="preserve"> </w:t>
      </w:r>
      <w:r w:rsidRPr="00A15EB7">
        <w:t>час</w:t>
      </w:r>
      <w:r w:rsidR="00ED5188">
        <w:t xml:space="preserve"> </w:t>
      </w:r>
      <w:r w:rsidRPr="00A15EB7">
        <w:t>генерації,</w:t>
      </w:r>
      <w:r w:rsidR="00ED5188">
        <w:t xml:space="preserve"> </w:t>
      </w:r>
      <w:r w:rsidRPr="00A15EB7">
        <w:t>а</w:t>
      </w:r>
      <w:r w:rsidR="00ED5188">
        <w:t xml:space="preserve"> </w:t>
      </w:r>
      <w:r w:rsidRPr="00A15EB7">
        <w:t>також</w:t>
      </w:r>
      <w:r w:rsidR="00ED5188">
        <w:t xml:space="preserve"> </w:t>
      </w:r>
      <w:r w:rsidRPr="00A15EB7">
        <w:t>дані</w:t>
      </w:r>
      <w:r w:rsidR="00ED5188">
        <w:t xml:space="preserve"> </w:t>
      </w:r>
      <w:r w:rsidRPr="00A15EB7">
        <w:t>про</w:t>
      </w:r>
      <w:r w:rsidR="00ED5188">
        <w:t xml:space="preserve"> </w:t>
      </w:r>
      <w:r w:rsidRPr="00A15EB7">
        <w:t>виконавця</w:t>
      </w:r>
      <w:r w:rsidR="00ED5188">
        <w:t xml:space="preserve"> </w:t>
      </w:r>
      <w:r w:rsidRPr="00A15EB7">
        <w:t>(ПІБ</w:t>
      </w:r>
      <w:r w:rsidR="00ED5188">
        <w:t xml:space="preserve"> </w:t>
      </w:r>
      <w:r w:rsidRPr="00A15EB7">
        <w:t>і</w:t>
      </w:r>
      <w:r w:rsidR="00ED5188">
        <w:t xml:space="preserve"> </w:t>
      </w:r>
      <w:r w:rsidRPr="00A15EB7">
        <w:t>група).</w:t>
      </w:r>
    </w:p>
    <w:p w14:paraId="06804694" w14:textId="0924E43B" w:rsidR="00A15EB7" w:rsidRPr="00A15EB7" w:rsidRDefault="00A15EB7" w:rsidP="00A15EB7">
      <w:pPr>
        <w:pStyle w:val="af7"/>
      </w:pPr>
      <w:r w:rsidRPr="00A15EB7">
        <w:t>Алгоритм</w:t>
      </w:r>
      <w:r w:rsidR="00ED5188">
        <w:t xml:space="preserve"> </w:t>
      </w:r>
      <w:r w:rsidRPr="00A15EB7">
        <w:t>сценарію</w:t>
      </w:r>
      <w:r w:rsidR="00ED5188">
        <w:t xml:space="preserve"> </w:t>
      </w:r>
      <w:r w:rsidRPr="00A15EB7">
        <w:t>забезпечує</w:t>
      </w:r>
      <w:r w:rsidR="00ED5188">
        <w:t xml:space="preserve"> </w:t>
      </w:r>
      <w:r w:rsidRPr="00A15EB7">
        <w:t>обробку</w:t>
      </w:r>
      <w:r w:rsidR="00ED5188">
        <w:t xml:space="preserve"> </w:t>
      </w:r>
      <w:r w:rsidRPr="00A15EB7">
        <w:t>файлів,</w:t>
      </w:r>
      <w:r w:rsidR="00ED5188">
        <w:t xml:space="preserve"> </w:t>
      </w:r>
      <w:r w:rsidRPr="00A15EB7">
        <w:t>виконання</w:t>
      </w:r>
      <w:r w:rsidR="00ED5188">
        <w:t xml:space="preserve"> </w:t>
      </w:r>
      <w:r w:rsidRPr="00A15EB7">
        <w:t>обчислень</w:t>
      </w:r>
      <w:r w:rsidR="00ED5188">
        <w:t xml:space="preserve"> </w:t>
      </w:r>
      <w:r w:rsidRPr="00A15EB7">
        <w:t>над</w:t>
      </w:r>
      <w:r w:rsidR="00ED5188">
        <w:t xml:space="preserve"> </w:t>
      </w:r>
      <w:r w:rsidRPr="00A15EB7">
        <w:t>числовими</w:t>
      </w:r>
      <w:r w:rsidR="00ED5188">
        <w:t xml:space="preserve"> </w:t>
      </w:r>
      <w:r w:rsidRPr="00A15EB7">
        <w:t>даними</w:t>
      </w:r>
      <w:r w:rsidR="00ED5188">
        <w:t xml:space="preserve"> </w:t>
      </w:r>
      <w:r w:rsidRPr="00A15EB7">
        <w:t>та</w:t>
      </w:r>
      <w:r w:rsidR="00ED5188">
        <w:t xml:space="preserve"> </w:t>
      </w:r>
      <w:r w:rsidRPr="00A15EB7">
        <w:t>коректне</w:t>
      </w:r>
      <w:r w:rsidR="00ED5188">
        <w:t xml:space="preserve"> </w:t>
      </w:r>
      <w:r w:rsidRPr="00A15EB7">
        <w:t>відображення</w:t>
      </w:r>
      <w:r w:rsidR="00ED5188">
        <w:t xml:space="preserve"> </w:t>
      </w:r>
      <w:r w:rsidRPr="00A15EB7">
        <w:t>результатів</w:t>
      </w:r>
      <w:r w:rsidR="00ED5188">
        <w:t xml:space="preserve"> </w:t>
      </w:r>
      <w:r w:rsidRPr="00A15EB7">
        <w:t>у</w:t>
      </w:r>
      <w:r w:rsidR="00ED5188">
        <w:t xml:space="preserve"> </w:t>
      </w:r>
      <w:r w:rsidRPr="00A15EB7">
        <w:t>HTML-документі.</w:t>
      </w:r>
    </w:p>
    <w:p w14:paraId="62B32D97" w14:textId="556122DF" w:rsidR="00187A77" w:rsidRPr="00F77F53" w:rsidRDefault="005F416F" w:rsidP="005F416F">
      <w:pPr>
        <w:pStyle w:val="af9"/>
      </w:pPr>
      <w:r w:rsidRPr="005F416F">
        <w:t>Опис</w:t>
      </w:r>
      <w:r w:rsidR="00ED5188">
        <w:t xml:space="preserve"> </w:t>
      </w:r>
      <w:r w:rsidRPr="005F416F">
        <w:t>використовуваних</w:t>
      </w:r>
      <w:r w:rsidR="00ED5188">
        <w:t xml:space="preserve"> </w:t>
      </w:r>
      <w:r w:rsidRPr="005F416F">
        <w:t>вхідних</w:t>
      </w:r>
      <w:r w:rsidR="00ED5188">
        <w:t xml:space="preserve"> </w:t>
      </w:r>
      <w:r w:rsidRPr="005F416F">
        <w:t>даних</w:t>
      </w:r>
      <w:r w:rsidR="00ED5188">
        <w:t xml:space="preserve"> </w:t>
      </w:r>
      <w:r w:rsidRPr="005F416F">
        <w:t>і</w:t>
      </w:r>
      <w:r w:rsidR="00ED5188">
        <w:t xml:space="preserve"> </w:t>
      </w:r>
      <w:r w:rsidRPr="005F416F">
        <w:t>функцій</w:t>
      </w:r>
    </w:p>
    <w:bookmarkEnd w:id="23"/>
    <w:p w14:paraId="5D062DF9" w14:textId="772F9A54" w:rsidR="00BC0A80" w:rsidRPr="002967FC" w:rsidRDefault="00BC0A80" w:rsidP="002967FC">
      <w:pPr>
        <w:pStyle w:val="af7"/>
        <w:rPr>
          <w:b/>
          <w:bCs/>
        </w:rPr>
      </w:pPr>
      <w:r w:rsidRPr="002967FC">
        <w:rPr>
          <w:b/>
          <w:bCs/>
        </w:rPr>
        <w:t>Вхідні</w:t>
      </w:r>
      <w:r w:rsidR="00ED5188">
        <w:rPr>
          <w:b/>
          <w:bCs/>
        </w:rPr>
        <w:t xml:space="preserve"> </w:t>
      </w:r>
      <w:r w:rsidRPr="002967FC">
        <w:rPr>
          <w:b/>
          <w:bCs/>
        </w:rPr>
        <w:t>дані</w:t>
      </w:r>
    </w:p>
    <w:p w14:paraId="4DF8DCAC" w14:textId="2CB0A66A" w:rsidR="00C21B6B" w:rsidRPr="00C21B6B" w:rsidRDefault="00C21B6B" w:rsidP="00C21B6B">
      <w:pPr>
        <w:pStyle w:val="a"/>
        <w:numPr>
          <w:ilvl w:val="0"/>
          <w:numId w:val="161"/>
        </w:numPr>
        <w:rPr>
          <w:b/>
          <w:bCs/>
        </w:rPr>
      </w:pPr>
      <w:r w:rsidRPr="00C21B6B">
        <w:rPr>
          <w:b/>
          <w:bCs/>
        </w:rPr>
        <w:t>Файли</w:t>
      </w:r>
      <w:r w:rsidR="00ED5188">
        <w:rPr>
          <w:b/>
          <w:bCs/>
        </w:rPr>
        <w:t xml:space="preserve"> </w:t>
      </w:r>
      <w:r w:rsidRPr="00C21B6B">
        <w:rPr>
          <w:b/>
          <w:bCs/>
        </w:rPr>
        <w:t>з</w:t>
      </w:r>
      <w:r w:rsidR="00ED5188">
        <w:rPr>
          <w:b/>
          <w:bCs/>
        </w:rPr>
        <w:t xml:space="preserve"> </w:t>
      </w:r>
      <w:r w:rsidRPr="00C21B6B">
        <w:rPr>
          <w:b/>
          <w:bCs/>
        </w:rPr>
        <w:t>числами:</w:t>
      </w:r>
    </w:p>
    <w:p w14:paraId="5F368EB8" w14:textId="74058E7E" w:rsidR="00C21B6B" w:rsidRPr="00C21B6B" w:rsidRDefault="00C21B6B" w:rsidP="00C21B6B">
      <w:pPr>
        <w:pStyle w:val="a0"/>
        <w:tabs>
          <w:tab w:val="clear" w:pos="851"/>
          <w:tab w:val="left" w:pos="1134"/>
        </w:tabs>
        <w:ind w:left="0" w:firstLine="851"/>
      </w:pPr>
      <w:r w:rsidRPr="00C21B6B">
        <w:t>Користувач</w:t>
      </w:r>
      <w:r w:rsidR="00ED5188">
        <w:t xml:space="preserve"> </w:t>
      </w:r>
      <w:r w:rsidRPr="00C21B6B">
        <w:t>завантажує</w:t>
      </w:r>
      <w:r w:rsidR="00ED5188">
        <w:t xml:space="preserve"> </w:t>
      </w:r>
      <w:r w:rsidRPr="00C21B6B">
        <w:t>два</w:t>
      </w:r>
      <w:r w:rsidR="00ED5188">
        <w:t xml:space="preserve"> </w:t>
      </w:r>
      <w:r w:rsidRPr="00C21B6B">
        <w:t>текстових</w:t>
      </w:r>
      <w:r w:rsidR="00ED5188">
        <w:t xml:space="preserve"> </w:t>
      </w:r>
      <w:r w:rsidRPr="00C21B6B">
        <w:t>файли</w:t>
      </w:r>
      <w:r w:rsidR="00ED5188">
        <w:t xml:space="preserve"> </w:t>
      </w:r>
      <w:r w:rsidRPr="00C21B6B">
        <w:t>(file1</w:t>
      </w:r>
      <w:r w:rsidR="00ED5188">
        <w:t xml:space="preserve"> </w:t>
      </w:r>
      <w:r w:rsidRPr="00C21B6B">
        <w:t>і</w:t>
      </w:r>
      <w:r w:rsidR="00ED5188">
        <w:t xml:space="preserve"> </w:t>
      </w:r>
      <w:r w:rsidRPr="00C21B6B">
        <w:t>file2).</w:t>
      </w:r>
      <w:r w:rsidR="00ED5188">
        <w:t xml:space="preserve"> </w:t>
      </w:r>
      <w:r w:rsidRPr="00C21B6B">
        <w:t>Кожен</w:t>
      </w:r>
      <w:r w:rsidR="00ED5188">
        <w:t xml:space="preserve"> </w:t>
      </w:r>
      <w:r w:rsidRPr="00C21B6B">
        <w:t>з</w:t>
      </w:r>
      <w:r w:rsidR="00ED5188">
        <w:t xml:space="preserve"> </w:t>
      </w:r>
      <w:r w:rsidRPr="00C21B6B">
        <w:t>файлів</w:t>
      </w:r>
      <w:r w:rsidR="00ED5188">
        <w:t xml:space="preserve"> </w:t>
      </w:r>
      <w:r w:rsidRPr="00C21B6B">
        <w:t>містить</w:t>
      </w:r>
      <w:r w:rsidR="00ED5188">
        <w:t xml:space="preserve"> </w:t>
      </w:r>
      <w:r w:rsidRPr="00C21B6B">
        <w:t>список</w:t>
      </w:r>
      <w:r w:rsidR="00ED5188">
        <w:t xml:space="preserve"> </w:t>
      </w:r>
      <w:r w:rsidRPr="00C21B6B">
        <w:t>чисел,</w:t>
      </w:r>
      <w:r w:rsidR="00ED5188">
        <w:t xml:space="preserve"> </w:t>
      </w:r>
      <w:r w:rsidRPr="00C21B6B">
        <w:t>розділених</w:t>
      </w:r>
      <w:r w:rsidR="00ED5188">
        <w:t xml:space="preserve"> </w:t>
      </w:r>
      <w:r w:rsidRPr="00C21B6B">
        <w:t>крапкою</w:t>
      </w:r>
      <w:r w:rsidR="00ED5188">
        <w:t xml:space="preserve"> </w:t>
      </w:r>
      <w:r w:rsidRPr="00C21B6B">
        <w:t>з</w:t>
      </w:r>
      <w:r w:rsidR="00ED5188">
        <w:t xml:space="preserve"> </w:t>
      </w:r>
      <w:r w:rsidRPr="00C21B6B">
        <w:t>комою</w:t>
      </w:r>
      <w:r w:rsidR="00ED5188">
        <w:t xml:space="preserve"> </w:t>
      </w:r>
      <w:r w:rsidRPr="00C21B6B">
        <w:t>(;).</w:t>
      </w:r>
    </w:p>
    <w:p w14:paraId="4B0E19AF" w14:textId="364FA381" w:rsidR="00C21B6B" w:rsidRDefault="00C21B6B" w:rsidP="00C21B6B">
      <w:pPr>
        <w:pStyle w:val="a0"/>
        <w:tabs>
          <w:tab w:val="clear" w:pos="851"/>
          <w:tab w:val="left" w:pos="1134"/>
        </w:tabs>
        <w:ind w:left="0" w:firstLine="851"/>
      </w:pPr>
      <w:r w:rsidRPr="00C21B6B">
        <w:t>Важливо,</w:t>
      </w:r>
      <w:r w:rsidR="00ED5188">
        <w:t xml:space="preserve"> </w:t>
      </w:r>
      <w:r w:rsidRPr="00C21B6B">
        <w:t>щоб</w:t>
      </w:r>
      <w:r w:rsidR="00ED5188">
        <w:t xml:space="preserve"> </w:t>
      </w:r>
      <w:r w:rsidRPr="00C21B6B">
        <w:t>обидва</w:t>
      </w:r>
      <w:r w:rsidR="00ED5188">
        <w:t xml:space="preserve"> </w:t>
      </w:r>
      <w:r w:rsidRPr="00C21B6B">
        <w:t>файли</w:t>
      </w:r>
      <w:r w:rsidR="00ED5188">
        <w:t xml:space="preserve"> </w:t>
      </w:r>
      <w:r w:rsidRPr="00C21B6B">
        <w:t>мали</w:t>
      </w:r>
      <w:r w:rsidR="00ED5188">
        <w:t xml:space="preserve"> </w:t>
      </w:r>
      <w:r w:rsidRPr="00C21B6B">
        <w:t>однакову</w:t>
      </w:r>
      <w:r w:rsidR="00ED5188">
        <w:t xml:space="preserve"> </w:t>
      </w:r>
      <w:r w:rsidRPr="00C21B6B">
        <w:t>кількість</w:t>
      </w:r>
      <w:r w:rsidR="00ED5188">
        <w:t xml:space="preserve"> </w:t>
      </w:r>
      <w:r w:rsidRPr="00C21B6B">
        <w:t>чисел.</w:t>
      </w:r>
      <w:r w:rsidR="00ED5188">
        <w:t xml:space="preserve"> </w:t>
      </w:r>
      <w:r w:rsidRPr="00C21B6B">
        <w:t>Якщо</w:t>
      </w:r>
      <w:r w:rsidR="00ED5188">
        <w:t xml:space="preserve"> </w:t>
      </w:r>
      <w:r w:rsidRPr="00C21B6B">
        <w:t>кількість</w:t>
      </w:r>
      <w:r w:rsidR="00ED5188">
        <w:t xml:space="preserve"> </w:t>
      </w:r>
      <w:r w:rsidRPr="00C21B6B">
        <w:t>чисел</w:t>
      </w:r>
      <w:r w:rsidR="00ED5188">
        <w:t xml:space="preserve"> </w:t>
      </w:r>
      <w:r w:rsidRPr="00C21B6B">
        <w:t>не</w:t>
      </w:r>
      <w:r w:rsidR="00ED5188">
        <w:t xml:space="preserve"> </w:t>
      </w:r>
      <w:r w:rsidRPr="00C21B6B">
        <w:t>співпадає,</w:t>
      </w:r>
      <w:r w:rsidR="00ED5188">
        <w:t xml:space="preserve"> </w:t>
      </w:r>
      <w:r w:rsidRPr="00C21B6B">
        <w:t>виводиться</w:t>
      </w:r>
      <w:r w:rsidR="00ED5188">
        <w:t xml:space="preserve"> </w:t>
      </w:r>
      <w:r w:rsidRPr="00C21B6B">
        <w:t>повідомлення</w:t>
      </w:r>
      <w:r w:rsidR="00ED5188">
        <w:t xml:space="preserve"> </w:t>
      </w:r>
      <w:r w:rsidRPr="00C21B6B">
        <w:t>про</w:t>
      </w:r>
      <w:r w:rsidR="00ED5188">
        <w:t xml:space="preserve"> </w:t>
      </w:r>
      <w:r w:rsidRPr="00C21B6B">
        <w:t>помилку.</w:t>
      </w:r>
    </w:p>
    <w:p w14:paraId="020C15CF" w14:textId="77777777" w:rsidR="003032DB" w:rsidRPr="003032DB" w:rsidRDefault="003032DB" w:rsidP="003032DB">
      <w:pPr>
        <w:pStyle w:val="a"/>
        <w:numPr>
          <w:ilvl w:val="0"/>
          <w:numId w:val="161"/>
        </w:numPr>
        <w:rPr>
          <w:b/>
          <w:bCs/>
        </w:rPr>
      </w:pPr>
      <w:r w:rsidRPr="003032DB">
        <w:rPr>
          <w:b/>
          <w:bCs/>
        </w:rPr>
        <w:t>Операція:</w:t>
      </w:r>
    </w:p>
    <w:p w14:paraId="24AD50E9" w14:textId="33B16CA1" w:rsidR="003032DB" w:rsidRPr="003032DB" w:rsidRDefault="003032DB" w:rsidP="003032DB">
      <w:pPr>
        <w:pStyle w:val="a0"/>
        <w:tabs>
          <w:tab w:val="clear" w:pos="851"/>
          <w:tab w:val="left" w:pos="1134"/>
        </w:tabs>
        <w:ind w:left="0" w:firstLine="851"/>
      </w:pPr>
      <w:r w:rsidRPr="003032DB">
        <w:t>Користувач</w:t>
      </w:r>
      <w:r w:rsidR="00ED5188">
        <w:t xml:space="preserve"> </w:t>
      </w:r>
      <w:r w:rsidRPr="003032DB">
        <w:t>вибирає</w:t>
      </w:r>
      <w:r w:rsidR="00ED5188">
        <w:t xml:space="preserve"> </w:t>
      </w:r>
      <w:r w:rsidRPr="003032DB">
        <w:t>одну</w:t>
      </w:r>
      <w:r w:rsidR="00ED5188">
        <w:t xml:space="preserve"> </w:t>
      </w:r>
      <w:r w:rsidRPr="003032DB">
        <w:t>з</w:t>
      </w:r>
      <w:r w:rsidR="00ED5188">
        <w:t xml:space="preserve"> </w:t>
      </w:r>
      <w:r w:rsidRPr="003032DB">
        <w:t>п'яти</w:t>
      </w:r>
      <w:r w:rsidR="00ED5188">
        <w:t xml:space="preserve"> </w:t>
      </w:r>
      <w:r w:rsidRPr="003032DB">
        <w:t>операцій:</w:t>
      </w:r>
      <w:r w:rsidR="00ED5188">
        <w:t xml:space="preserve"> </w:t>
      </w:r>
      <w:r w:rsidRPr="003032DB">
        <w:t>додавання,</w:t>
      </w:r>
      <w:r w:rsidR="00ED5188">
        <w:t xml:space="preserve"> </w:t>
      </w:r>
      <w:r w:rsidRPr="003032DB">
        <w:t>віднімання,</w:t>
      </w:r>
      <w:r w:rsidR="00ED5188">
        <w:t xml:space="preserve"> </w:t>
      </w:r>
      <w:r w:rsidRPr="003032DB">
        <w:t>множення,</w:t>
      </w:r>
      <w:r w:rsidR="00ED5188">
        <w:t xml:space="preserve"> </w:t>
      </w:r>
      <w:r w:rsidRPr="003032DB">
        <w:t>ділення</w:t>
      </w:r>
      <w:r w:rsidR="00ED5188">
        <w:t xml:space="preserve"> </w:t>
      </w:r>
      <w:r w:rsidRPr="003032DB">
        <w:t>або</w:t>
      </w:r>
      <w:r w:rsidR="00ED5188">
        <w:t xml:space="preserve"> </w:t>
      </w:r>
      <w:r w:rsidRPr="003032DB">
        <w:t>піднесення</w:t>
      </w:r>
      <w:r w:rsidR="00ED5188">
        <w:t xml:space="preserve"> </w:t>
      </w:r>
      <w:r w:rsidRPr="003032DB">
        <w:t>до</w:t>
      </w:r>
      <w:r w:rsidR="00ED5188">
        <w:t xml:space="preserve"> </w:t>
      </w:r>
      <w:proofErr w:type="spellStart"/>
      <w:r w:rsidRPr="003032DB">
        <w:t>степеня</w:t>
      </w:r>
      <w:proofErr w:type="spellEnd"/>
      <w:r w:rsidRPr="003032DB">
        <w:t>.</w:t>
      </w:r>
      <w:r w:rsidR="00ED5188">
        <w:t xml:space="preserve"> </w:t>
      </w:r>
      <w:r w:rsidRPr="003032DB">
        <w:t>Цей</w:t>
      </w:r>
      <w:r w:rsidR="00ED5188">
        <w:t xml:space="preserve"> </w:t>
      </w:r>
      <w:r w:rsidRPr="003032DB">
        <w:t>вибір</w:t>
      </w:r>
      <w:r w:rsidR="00ED5188">
        <w:t xml:space="preserve"> </w:t>
      </w:r>
      <w:r w:rsidRPr="003032DB">
        <w:t>передається</w:t>
      </w:r>
      <w:r w:rsidR="00ED5188">
        <w:t xml:space="preserve"> </w:t>
      </w:r>
      <w:r w:rsidRPr="003032DB">
        <w:t>через</w:t>
      </w:r>
      <w:r w:rsidR="00ED5188">
        <w:t xml:space="preserve"> </w:t>
      </w:r>
      <w:r w:rsidRPr="003032DB">
        <w:t>форму</w:t>
      </w:r>
      <w:r w:rsidR="00ED5188">
        <w:t xml:space="preserve"> </w:t>
      </w:r>
      <w:r w:rsidRPr="003032DB">
        <w:t>як</w:t>
      </w:r>
      <w:r w:rsidR="00ED5188">
        <w:t xml:space="preserve"> </w:t>
      </w:r>
      <w:r w:rsidRPr="003032DB">
        <w:t>значення</w:t>
      </w:r>
      <w:r w:rsidR="00ED5188">
        <w:t xml:space="preserve"> </w:t>
      </w:r>
      <w:r w:rsidRPr="003032DB">
        <w:t>змінної</w:t>
      </w:r>
      <w:r w:rsidR="00ED5188">
        <w:t xml:space="preserve"> </w:t>
      </w:r>
      <w:proofErr w:type="spellStart"/>
      <w:r w:rsidRPr="003032DB">
        <w:t>operation</w:t>
      </w:r>
      <w:proofErr w:type="spellEnd"/>
      <w:r w:rsidRPr="003032DB">
        <w:t>.</w:t>
      </w:r>
    </w:p>
    <w:p w14:paraId="2805C2A8" w14:textId="1D451898" w:rsidR="003032DB" w:rsidRPr="003032DB" w:rsidRDefault="003032DB" w:rsidP="003032DB">
      <w:pPr>
        <w:pStyle w:val="a0"/>
        <w:tabs>
          <w:tab w:val="clear" w:pos="851"/>
          <w:tab w:val="left" w:pos="1134"/>
        </w:tabs>
        <w:ind w:left="0" w:firstLine="851"/>
      </w:pPr>
      <w:r w:rsidRPr="003032DB">
        <w:t>У</w:t>
      </w:r>
      <w:r w:rsidR="00ED5188">
        <w:t xml:space="preserve"> </w:t>
      </w:r>
      <w:r w:rsidRPr="003032DB">
        <w:t>разі,</w:t>
      </w:r>
      <w:r w:rsidR="00ED5188">
        <w:t xml:space="preserve"> </w:t>
      </w:r>
      <w:r w:rsidRPr="003032DB">
        <w:t>якщо</w:t>
      </w:r>
      <w:r w:rsidR="00ED5188">
        <w:t xml:space="preserve"> </w:t>
      </w:r>
      <w:r w:rsidRPr="003032DB">
        <w:t>операція</w:t>
      </w:r>
      <w:r w:rsidR="00ED5188">
        <w:t xml:space="preserve"> </w:t>
      </w:r>
      <w:r w:rsidRPr="003032DB">
        <w:t>не</w:t>
      </w:r>
      <w:r w:rsidR="00ED5188">
        <w:t xml:space="preserve"> </w:t>
      </w:r>
      <w:r w:rsidRPr="003032DB">
        <w:t>вибрана</w:t>
      </w:r>
      <w:r w:rsidR="00ED5188">
        <w:t xml:space="preserve"> </w:t>
      </w:r>
      <w:r w:rsidRPr="003032DB">
        <w:t>або</w:t>
      </w:r>
      <w:r w:rsidR="00ED5188">
        <w:t xml:space="preserve"> </w:t>
      </w:r>
      <w:r w:rsidRPr="003032DB">
        <w:t>її</w:t>
      </w:r>
      <w:r w:rsidR="00ED5188">
        <w:t xml:space="preserve"> </w:t>
      </w:r>
      <w:r w:rsidRPr="003032DB">
        <w:t>значення</w:t>
      </w:r>
      <w:r w:rsidR="00ED5188">
        <w:t xml:space="preserve"> </w:t>
      </w:r>
      <w:r w:rsidRPr="003032DB">
        <w:t>не</w:t>
      </w:r>
      <w:r w:rsidR="00ED5188">
        <w:t xml:space="preserve"> </w:t>
      </w:r>
      <w:r w:rsidRPr="003032DB">
        <w:t>відповідає</w:t>
      </w:r>
      <w:r w:rsidR="00ED5188">
        <w:t xml:space="preserve"> </w:t>
      </w:r>
      <w:r w:rsidRPr="003032DB">
        <w:t>жодній</w:t>
      </w:r>
      <w:r w:rsidR="00ED5188">
        <w:t xml:space="preserve"> </w:t>
      </w:r>
      <w:r w:rsidRPr="003032DB">
        <w:t>з</w:t>
      </w:r>
      <w:r w:rsidR="00ED5188">
        <w:t xml:space="preserve"> </w:t>
      </w:r>
      <w:r w:rsidRPr="003032DB">
        <w:t>опцій,</w:t>
      </w:r>
      <w:r w:rsidR="00ED5188">
        <w:t xml:space="preserve"> </w:t>
      </w:r>
      <w:r w:rsidRPr="003032DB">
        <w:t>встановлюється</w:t>
      </w:r>
      <w:r w:rsidR="00ED5188">
        <w:t xml:space="preserve"> </w:t>
      </w:r>
      <w:r w:rsidRPr="003032DB">
        <w:t>відповідне</w:t>
      </w:r>
      <w:r w:rsidR="00ED5188">
        <w:t xml:space="preserve"> </w:t>
      </w:r>
      <w:r w:rsidRPr="003032DB">
        <w:t>повідомлення</w:t>
      </w:r>
      <w:r w:rsidR="00ED5188">
        <w:t xml:space="preserve"> </w:t>
      </w:r>
      <w:r w:rsidRPr="003032DB">
        <w:t>про</w:t>
      </w:r>
      <w:r w:rsidR="00ED5188">
        <w:t xml:space="preserve"> </w:t>
      </w:r>
      <w:r w:rsidRPr="003032DB">
        <w:t>помилку.</w:t>
      </w:r>
    </w:p>
    <w:p w14:paraId="4B4AEDD0" w14:textId="77777777" w:rsidR="003032DB" w:rsidRPr="00C21B6B" w:rsidRDefault="003032DB" w:rsidP="003032DB">
      <w:pPr>
        <w:pStyle w:val="af7"/>
      </w:pPr>
    </w:p>
    <w:p w14:paraId="28575963" w14:textId="77777777" w:rsidR="002967FC" w:rsidRPr="002967FC" w:rsidRDefault="002967FC" w:rsidP="002967FC">
      <w:pPr>
        <w:pStyle w:val="af7"/>
        <w:rPr>
          <w:b/>
          <w:bCs/>
        </w:rPr>
      </w:pPr>
      <w:r w:rsidRPr="002967FC">
        <w:rPr>
          <w:b/>
          <w:bCs/>
        </w:rPr>
        <w:t>Функції</w:t>
      </w:r>
    </w:p>
    <w:p w14:paraId="4DF1A1FA" w14:textId="69235716" w:rsidR="009947DF" w:rsidRPr="009947DF" w:rsidRDefault="00994205" w:rsidP="009947DF">
      <w:pPr>
        <w:pStyle w:val="a"/>
        <w:numPr>
          <w:ilvl w:val="0"/>
          <w:numId w:val="170"/>
        </w:numPr>
        <w:ind w:left="0" w:firstLine="567"/>
        <w:rPr>
          <w:b/>
          <w:bCs/>
        </w:rPr>
      </w:pPr>
      <w:r w:rsidRPr="00994205">
        <w:rPr>
          <w:b/>
          <w:bCs/>
        </w:rPr>
        <w:t>loadNumbersFromFile($filePath)</w:t>
      </w:r>
      <w:r w:rsidR="00ED5188">
        <w:rPr>
          <w:b/>
          <w:bCs/>
          <w:lang w:val="uk-UA"/>
        </w:rPr>
        <w:t xml:space="preserve"> </w:t>
      </w:r>
      <w:r w:rsidR="009947DF" w:rsidRPr="009947DF">
        <w:rPr>
          <w:lang w:val="uk-UA"/>
        </w:rPr>
        <w:t>–</w:t>
      </w:r>
      <w:r w:rsidR="00ED5188">
        <w:rPr>
          <w:color w:val="000000"/>
          <w:lang w:val="uk-UA"/>
        </w:rPr>
        <w:t xml:space="preserve"> </w:t>
      </w:r>
      <w:r w:rsidRPr="009947DF">
        <w:rPr>
          <w:color w:val="000000"/>
        </w:rPr>
        <w:t>функція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виконує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завантаження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чисел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з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файлу.</w:t>
      </w:r>
    </w:p>
    <w:p w14:paraId="56545AA5" w14:textId="4CA0BFF9" w:rsidR="00994205" w:rsidRPr="00B64972" w:rsidRDefault="00994205" w:rsidP="00DC75A3">
      <w:pPr>
        <w:pStyle w:val="af7"/>
        <w:rPr>
          <w:i/>
          <w:iCs/>
        </w:rPr>
      </w:pPr>
      <w:r w:rsidRPr="00B64972">
        <w:rPr>
          <w:i/>
          <w:iCs/>
        </w:rPr>
        <w:t>Параметри:</w:t>
      </w:r>
    </w:p>
    <w:p w14:paraId="7D2643AE" w14:textId="065CA3CC" w:rsidR="00994205" w:rsidRPr="009947DF" w:rsidRDefault="00994205" w:rsidP="00DC75A3">
      <w:pPr>
        <w:pStyle w:val="a0"/>
        <w:ind w:left="0" w:firstLine="567"/>
      </w:pPr>
      <w:r w:rsidRPr="009947DF">
        <w:rPr>
          <w:rStyle w:val="HTML"/>
          <w:rFonts w:ascii="Times New Roman" w:hAnsi="Times New Roman" w:cs="Times New Roman"/>
          <w:sz w:val="28"/>
          <w:szCs w:val="28"/>
        </w:rPr>
        <w:t>$</w:t>
      </w:r>
      <w:proofErr w:type="spellStart"/>
      <w:r w:rsidRPr="009947DF">
        <w:rPr>
          <w:rStyle w:val="HTML"/>
          <w:rFonts w:ascii="Times New Roman" w:hAnsi="Times New Roman" w:cs="Times New Roman"/>
          <w:sz w:val="28"/>
          <w:szCs w:val="28"/>
        </w:rPr>
        <w:t>filePath</w:t>
      </w:r>
      <w:proofErr w:type="spellEnd"/>
      <w:r w:rsidRPr="009947DF">
        <w:t>:</w:t>
      </w:r>
      <w:r w:rsidR="00ED5188">
        <w:t xml:space="preserve"> </w:t>
      </w:r>
      <w:r w:rsidRPr="009947DF">
        <w:t>шлях</w:t>
      </w:r>
      <w:r w:rsidR="00ED5188">
        <w:t xml:space="preserve"> </w:t>
      </w:r>
      <w:r w:rsidRPr="009947DF">
        <w:t>до</w:t>
      </w:r>
      <w:r w:rsidR="00ED5188">
        <w:t xml:space="preserve"> </w:t>
      </w:r>
      <w:r w:rsidRPr="009947DF">
        <w:t>тимчасового</w:t>
      </w:r>
      <w:r w:rsidR="00ED5188">
        <w:t xml:space="preserve"> </w:t>
      </w:r>
      <w:r w:rsidRPr="009947DF">
        <w:t>файлу,</w:t>
      </w:r>
      <w:r w:rsidR="00ED5188">
        <w:t xml:space="preserve"> </w:t>
      </w:r>
      <w:r w:rsidRPr="009947DF">
        <w:t>який</w:t>
      </w:r>
      <w:r w:rsidR="00ED5188">
        <w:t xml:space="preserve"> </w:t>
      </w:r>
      <w:r w:rsidRPr="009947DF">
        <w:t>завантажив</w:t>
      </w:r>
      <w:r w:rsidR="00ED5188">
        <w:t xml:space="preserve"> </w:t>
      </w:r>
      <w:r w:rsidRPr="009947DF">
        <w:t>користувач.</w:t>
      </w:r>
    </w:p>
    <w:p w14:paraId="3FFF5EF3" w14:textId="643DEE68" w:rsidR="00994205" w:rsidRPr="00B64972" w:rsidRDefault="00994205" w:rsidP="00DC75A3">
      <w:pPr>
        <w:pStyle w:val="af7"/>
        <w:rPr>
          <w:i/>
          <w:iCs/>
        </w:rPr>
      </w:pPr>
      <w:r w:rsidRPr="00B64972">
        <w:rPr>
          <w:i/>
          <w:iCs/>
        </w:rPr>
        <w:t>Логіка</w:t>
      </w:r>
      <w:r w:rsidR="00ED5188">
        <w:rPr>
          <w:i/>
          <w:iCs/>
        </w:rPr>
        <w:t xml:space="preserve"> </w:t>
      </w:r>
      <w:r w:rsidRPr="00B64972">
        <w:rPr>
          <w:i/>
          <w:iCs/>
        </w:rPr>
        <w:t>роботи:</w:t>
      </w:r>
    </w:p>
    <w:p w14:paraId="42EA69F7" w14:textId="31FC470A" w:rsidR="00994205" w:rsidRPr="00DC75A3" w:rsidRDefault="00994205" w:rsidP="00DC75A3">
      <w:pPr>
        <w:pStyle w:val="a0"/>
        <w:ind w:left="0" w:firstLine="567"/>
        <w:rPr>
          <w:rStyle w:val="HTML"/>
          <w:rFonts w:ascii="Times New Roman" w:hAnsi="Times New Roman" w:cs="Times New Roman"/>
          <w:sz w:val="28"/>
          <w:szCs w:val="28"/>
        </w:rPr>
      </w:pPr>
      <w:r w:rsidRPr="00DC75A3">
        <w:rPr>
          <w:rStyle w:val="HTML"/>
          <w:rFonts w:ascii="Times New Roman" w:hAnsi="Times New Roman" w:cs="Times New Roman"/>
          <w:sz w:val="28"/>
          <w:szCs w:val="28"/>
        </w:rPr>
        <w:t>Функці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читує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вес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вміст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файл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допомогою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file_get_contents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.</w:t>
      </w:r>
    </w:p>
    <w:p w14:paraId="35F012D4" w14:textId="520ACD52" w:rsidR="00994205" w:rsidRPr="00DC75A3" w:rsidRDefault="00994205" w:rsidP="00DC75A3">
      <w:pPr>
        <w:pStyle w:val="a0"/>
        <w:ind w:left="0" w:firstLine="567"/>
        <w:rPr>
          <w:rStyle w:val="HTML"/>
          <w:rFonts w:ascii="Times New Roman" w:hAnsi="Times New Roman" w:cs="Times New Roman"/>
          <w:sz w:val="28"/>
          <w:szCs w:val="28"/>
        </w:rPr>
      </w:pPr>
      <w:r w:rsidRPr="00DC75A3">
        <w:rPr>
          <w:rStyle w:val="HTML"/>
          <w:rFonts w:ascii="Times New Roman" w:hAnsi="Times New Roman" w:cs="Times New Roman"/>
          <w:sz w:val="28"/>
          <w:szCs w:val="28"/>
        </w:rPr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файл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рожній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функці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вертає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рожній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масив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щоб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уникнут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дальших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милок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обробки.</w:t>
      </w:r>
    </w:p>
    <w:p w14:paraId="560F30A5" w14:textId="04126F09" w:rsidR="00994205" w:rsidRPr="00DC75A3" w:rsidRDefault="00994205" w:rsidP="00DC75A3">
      <w:pPr>
        <w:pStyle w:val="a0"/>
        <w:ind w:left="0" w:firstLine="567"/>
        <w:rPr>
          <w:rStyle w:val="HTML"/>
          <w:rFonts w:ascii="Times New Roman" w:hAnsi="Times New Roman" w:cs="Times New Roman"/>
          <w:sz w:val="28"/>
          <w:szCs w:val="28"/>
        </w:rPr>
      </w:pPr>
      <w:r w:rsidRPr="00DC75A3">
        <w:rPr>
          <w:rStyle w:val="HTML"/>
          <w:rFonts w:ascii="Times New Roman" w:hAnsi="Times New Roman" w:cs="Times New Roman"/>
          <w:sz w:val="28"/>
          <w:szCs w:val="28"/>
        </w:rPr>
        <w:lastRenderedPageBreak/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файл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містит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текст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він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розділяє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н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частин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допомогою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explode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(";")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отримані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нач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еретворюю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числ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допомогою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array_map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('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floatval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'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$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numbers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).</w:t>
      </w:r>
    </w:p>
    <w:p w14:paraId="265A9DD7" w14:textId="77777777" w:rsidR="00EC0F98" w:rsidRDefault="00EC0F98" w:rsidP="00EC0F98">
      <w:pPr>
        <w:pStyle w:val="af7"/>
        <w:rPr>
          <w:b/>
          <w:bCs/>
        </w:rPr>
      </w:pPr>
    </w:p>
    <w:p w14:paraId="74222672" w14:textId="4E1CF052" w:rsidR="00994205" w:rsidRPr="00EC0F98" w:rsidRDefault="0059525C" w:rsidP="00EC0F98">
      <w:pPr>
        <w:pStyle w:val="af7"/>
        <w:rPr>
          <w:b/>
          <w:bCs/>
        </w:rPr>
      </w:pPr>
      <w:r w:rsidRPr="00EC0F98">
        <w:rPr>
          <w:b/>
          <w:bCs/>
        </w:rPr>
        <w:t>О</w:t>
      </w:r>
      <w:r w:rsidR="00B64972" w:rsidRPr="00EC0F98">
        <w:rPr>
          <w:b/>
          <w:bCs/>
        </w:rPr>
        <w:t>бробк</w:t>
      </w:r>
      <w:r w:rsidRPr="00EC0F98">
        <w:rPr>
          <w:b/>
          <w:bCs/>
        </w:rPr>
        <w:t>а</w:t>
      </w:r>
      <w:r w:rsidR="00ED5188">
        <w:rPr>
          <w:b/>
          <w:bCs/>
        </w:rPr>
        <w:t xml:space="preserve"> </w:t>
      </w:r>
      <w:r w:rsidR="00B64972" w:rsidRPr="00EC0F98">
        <w:rPr>
          <w:b/>
          <w:bCs/>
        </w:rPr>
        <w:t>вхідних</w:t>
      </w:r>
      <w:r w:rsidR="00ED5188">
        <w:rPr>
          <w:b/>
          <w:bCs/>
        </w:rPr>
        <w:t xml:space="preserve"> </w:t>
      </w:r>
      <w:r w:rsidR="00B64972" w:rsidRPr="00EC0F98">
        <w:rPr>
          <w:b/>
          <w:bCs/>
        </w:rPr>
        <w:t>даних</w:t>
      </w:r>
      <w:r w:rsidR="00CF18C5" w:rsidRPr="00EC0F98">
        <w:rPr>
          <w:b/>
          <w:bCs/>
        </w:rPr>
        <w:t>:</w:t>
      </w:r>
    </w:p>
    <w:p w14:paraId="22EE7256" w14:textId="4FD7F65D" w:rsidR="00CF18C5" w:rsidRPr="00CF18C5" w:rsidRDefault="00CF18C5" w:rsidP="00CF18C5">
      <w:pPr>
        <w:pStyle w:val="a"/>
        <w:numPr>
          <w:ilvl w:val="0"/>
          <w:numId w:val="177"/>
        </w:numPr>
        <w:tabs>
          <w:tab w:val="left" w:pos="709"/>
        </w:tabs>
        <w:ind w:left="0" w:firstLine="567"/>
        <w:rPr>
          <w:b/>
          <w:bCs/>
        </w:rPr>
      </w:pPr>
      <w:r w:rsidRPr="00CF18C5">
        <w:rPr>
          <w:b/>
          <w:bCs/>
        </w:rPr>
        <w:t>Перевірк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н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наявність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файлів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і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вибір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операції:</w:t>
      </w:r>
    </w:p>
    <w:p w14:paraId="30A5253F" w14:textId="1E4FD667" w:rsidR="00CF18C5" w:rsidRPr="00CF18C5" w:rsidRDefault="00CF18C5" w:rsidP="00CF18C5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F18C5">
        <w:rPr>
          <w:rStyle w:val="HTML"/>
          <w:rFonts w:ascii="Times New Roman" w:hAnsi="Times New Roman" w:cs="Times New Roman"/>
          <w:sz w:val="28"/>
          <w:szCs w:val="28"/>
        </w:rPr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користувач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завантажив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бидв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файл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аб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брав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перацію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грам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завершує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з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відомленням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милку.</w:t>
      </w:r>
    </w:p>
    <w:p w14:paraId="4A92B578" w14:textId="2873DC92" w:rsidR="00CF18C5" w:rsidRPr="00CF18C5" w:rsidRDefault="00CF18C5" w:rsidP="00CF18C5">
      <w:pPr>
        <w:pStyle w:val="a"/>
        <w:numPr>
          <w:ilvl w:val="0"/>
          <w:numId w:val="177"/>
        </w:numPr>
        <w:tabs>
          <w:tab w:val="left" w:pos="709"/>
        </w:tabs>
        <w:ind w:left="0" w:firstLine="567"/>
        <w:rPr>
          <w:b/>
          <w:bCs/>
        </w:rPr>
      </w:pPr>
      <w:r w:rsidRPr="00CF18C5">
        <w:rPr>
          <w:b/>
          <w:bCs/>
        </w:rPr>
        <w:t>Перевірк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н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порожні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файли:</w:t>
      </w:r>
    </w:p>
    <w:p w14:paraId="79489B0A" w14:textId="17F2FB7C" w:rsidR="00CF18C5" w:rsidRPr="00CF18C5" w:rsidRDefault="00CF18C5" w:rsidP="00CF18C5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F18C5">
        <w:rPr>
          <w:rStyle w:val="HTML"/>
          <w:rFonts w:ascii="Times New Roman" w:hAnsi="Times New Roman" w:cs="Times New Roman"/>
          <w:sz w:val="28"/>
          <w:szCs w:val="28"/>
        </w:rPr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дин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аб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бидв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файл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являю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рожніми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грам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водит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ідповід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відомл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і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довжує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бчислення.</w:t>
      </w:r>
    </w:p>
    <w:p w14:paraId="7170BA14" w14:textId="44BEAEE0" w:rsidR="00CF18C5" w:rsidRPr="00CF18C5" w:rsidRDefault="00CF18C5" w:rsidP="00CF18C5">
      <w:pPr>
        <w:pStyle w:val="a"/>
        <w:numPr>
          <w:ilvl w:val="0"/>
          <w:numId w:val="177"/>
        </w:numPr>
        <w:tabs>
          <w:tab w:val="left" w:pos="709"/>
        </w:tabs>
        <w:ind w:left="0" w:firstLine="567"/>
        <w:rPr>
          <w:b/>
          <w:bCs/>
        </w:rPr>
      </w:pPr>
      <w:r w:rsidRPr="00CF18C5">
        <w:rPr>
          <w:b/>
          <w:bCs/>
        </w:rPr>
        <w:t>Перевірк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н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однакову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кількість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чисел:</w:t>
      </w:r>
    </w:p>
    <w:p w14:paraId="0C9F7D3E" w14:textId="2C534F38" w:rsidR="00CF18C5" w:rsidRPr="00CF18C5" w:rsidRDefault="00CF18C5" w:rsidP="00CF18C5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F18C5">
        <w:rPr>
          <w:rStyle w:val="HTML"/>
          <w:rFonts w:ascii="Times New Roman" w:hAnsi="Times New Roman" w:cs="Times New Roman"/>
          <w:sz w:val="28"/>
          <w:szCs w:val="28"/>
        </w:rPr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кількіст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чисел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файлах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збігається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води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відомл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милку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бчисл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конуються.</w:t>
      </w:r>
    </w:p>
    <w:p w14:paraId="24913E75" w14:textId="77777777" w:rsidR="0059525C" w:rsidRDefault="0059525C" w:rsidP="00E71C5F">
      <w:pPr>
        <w:pStyle w:val="af7"/>
        <w:rPr>
          <w:b/>
          <w:bCs/>
        </w:rPr>
      </w:pPr>
    </w:p>
    <w:p w14:paraId="0A2A4C9B" w14:textId="579916CF" w:rsidR="00E71C5F" w:rsidRPr="00E71C5F" w:rsidRDefault="00E71C5F" w:rsidP="00E71C5F">
      <w:pPr>
        <w:pStyle w:val="af7"/>
        <w:rPr>
          <w:b/>
          <w:bCs/>
        </w:rPr>
      </w:pPr>
      <w:r w:rsidRPr="00E71C5F">
        <w:rPr>
          <w:b/>
          <w:bCs/>
        </w:rPr>
        <w:t>Вихідні</w:t>
      </w:r>
      <w:r w:rsidR="00ED5188">
        <w:rPr>
          <w:b/>
          <w:bCs/>
        </w:rPr>
        <w:t xml:space="preserve"> </w:t>
      </w:r>
      <w:r w:rsidRPr="00E71C5F">
        <w:rPr>
          <w:b/>
          <w:bCs/>
        </w:rPr>
        <w:t>дані</w:t>
      </w:r>
    </w:p>
    <w:p w14:paraId="13C97C27" w14:textId="329A050A" w:rsidR="00E71C5F" w:rsidRPr="00E71C5F" w:rsidRDefault="00E71C5F" w:rsidP="00E71C5F">
      <w:pPr>
        <w:pStyle w:val="af7"/>
        <w:numPr>
          <w:ilvl w:val="0"/>
          <w:numId w:val="185"/>
        </w:numPr>
      </w:pPr>
      <w:r w:rsidRPr="00E71C5F">
        <w:rPr>
          <w:b/>
          <w:bCs/>
        </w:rPr>
        <w:t>Результати</w:t>
      </w:r>
      <w:r w:rsidR="00ED5188">
        <w:rPr>
          <w:b/>
          <w:bCs/>
        </w:rPr>
        <w:t xml:space="preserve"> </w:t>
      </w:r>
      <w:r w:rsidRPr="00E71C5F">
        <w:rPr>
          <w:b/>
          <w:bCs/>
        </w:rPr>
        <w:t>обчислень</w:t>
      </w:r>
      <w:r w:rsidRPr="00E71C5F">
        <w:t>:</w:t>
      </w:r>
    </w:p>
    <w:p w14:paraId="33AC8D3B" w14:textId="3249DD6A" w:rsidR="00E71C5F" w:rsidRPr="0059525C" w:rsidRDefault="00E71C5F" w:rsidP="0059525C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E71C5F">
        <w:rPr>
          <w:rStyle w:val="HTML"/>
          <w:rFonts w:ascii="Times New Roman" w:hAnsi="Times New Roman" w:cs="Times New Roman"/>
          <w:sz w:val="28"/>
          <w:szCs w:val="28"/>
        </w:rPr>
        <w:t>Н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сторінці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виводи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заголовок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містит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назв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виконуваної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операції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т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результат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дл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кожної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пар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чисел.</w:t>
      </w:r>
    </w:p>
    <w:p w14:paraId="702CB7EF" w14:textId="2B2AF5B2" w:rsidR="00E71C5F" w:rsidRPr="00E71C5F" w:rsidRDefault="00E71C5F" w:rsidP="0059525C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59525C">
        <w:rPr>
          <w:rStyle w:val="HTML"/>
          <w:rFonts w:ascii="Times New Roman" w:hAnsi="Times New Roman" w:cs="Times New Roman"/>
          <w:sz w:val="28"/>
          <w:szCs w:val="28"/>
        </w:rPr>
        <w:t>В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разі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виникн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помилки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користувач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отримує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повідомл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з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деталям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проблеми.</w:t>
      </w:r>
    </w:p>
    <w:p w14:paraId="7DB2D896" w14:textId="4084A1BA" w:rsidR="00E71C5F" w:rsidRPr="00E71C5F" w:rsidRDefault="00E71C5F" w:rsidP="00E71C5F">
      <w:pPr>
        <w:pStyle w:val="af7"/>
        <w:numPr>
          <w:ilvl w:val="0"/>
          <w:numId w:val="185"/>
        </w:numPr>
      </w:pPr>
      <w:r w:rsidRPr="00E71C5F">
        <w:rPr>
          <w:b/>
          <w:bCs/>
        </w:rPr>
        <w:t>Дата</w:t>
      </w:r>
      <w:r w:rsidR="00ED5188">
        <w:rPr>
          <w:b/>
          <w:bCs/>
        </w:rPr>
        <w:t xml:space="preserve"> </w:t>
      </w:r>
      <w:r w:rsidRPr="00E71C5F">
        <w:rPr>
          <w:b/>
          <w:bCs/>
        </w:rPr>
        <w:t>і</w:t>
      </w:r>
      <w:r w:rsidR="00ED5188">
        <w:rPr>
          <w:b/>
          <w:bCs/>
        </w:rPr>
        <w:t xml:space="preserve"> </w:t>
      </w:r>
      <w:r w:rsidRPr="00E71C5F">
        <w:rPr>
          <w:b/>
          <w:bCs/>
        </w:rPr>
        <w:t>підпис</w:t>
      </w:r>
      <w:r w:rsidRPr="00E71C5F">
        <w:t>:</w:t>
      </w:r>
    </w:p>
    <w:p w14:paraId="512BEF9F" w14:textId="63657B53" w:rsidR="00E71C5F" w:rsidRDefault="00E71C5F" w:rsidP="00EC0F98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E71C5F">
        <w:rPr>
          <w:rStyle w:val="HTML"/>
          <w:rFonts w:ascii="Times New Roman" w:hAnsi="Times New Roman" w:cs="Times New Roman"/>
          <w:sz w:val="28"/>
          <w:szCs w:val="28"/>
        </w:rPr>
        <w:t>Виводи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час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т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дат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генерації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результат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EC0F98">
        <w:rPr>
          <w:rStyle w:val="HTML"/>
          <w:rFonts w:ascii="Times New Roman" w:hAnsi="Times New Roman" w:cs="Times New Roman"/>
          <w:sz w:val="28"/>
          <w:szCs w:val="28"/>
        </w:rPr>
        <w:t>роботи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також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підпис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користувача</w:t>
      </w:r>
      <w:r w:rsidR="00810DC7">
        <w:rPr>
          <w:rStyle w:val="HTML"/>
          <w:rFonts w:ascii="Times New Roman" w:hAnsi="Times New Roman" w:cs="Times New Roman"/>
          <w:sz w:val="28"/>
          <w:szCs w:val="28"/>
        </w:rPr>
        <w:t>.</w:t>
      </w:r>
    </w:p>
    <w:p w14:paraId="106F1832" w14:textId="77777777" w:rsidR="00A3479E" w:rsidRPr="00A3479E" w:rsidRDefault="00A3479E" w:rsidP="00A3479E">
      <w:pPr>
        <w:pStyle w:val="af7"/>
      </w:pPr>
    </w:p>
    <w:p w14:paraId="59FD0FD5" w14:textId="1ED686B6" w:rsidR="005F416F" w:rsidRPr="00917D86" w:rsidRDefault="00917D86" w:rsidP="00917D86">
      <w:pPr>
        <w:pStyle w:val="af9"/>
      </w:pPr>
      <w:r w:rsidRPr="00917D86">
        <w:t>Лістинг</w:t>
      </w:r>
      <w:r w:rsidR="00ED5188">
        <w:t xml:space="preserve"> </w:t>
      </w:r>
      <w:r w:rsidRPr="00917D86">
        <w:t>вихідного</w:t>
      </w:r>
      <w:r w:rsidR="00ED5188">
        <w:t xml:space="preserve"> </w:t>
      </w:r>
      <w:r w:rsidRPr="00917D86">
        <w:t>коду</w:t>
      </w:r>
      <w:r w:rsidR="00ED5188">
        <w:t xml:space="preserve"> </w:t>
      </w:r>
      <w:r w:rsidRPr="00917D86">
        <w:t>з</w:t>
      </w:r>
      <w:r w:rsidR="00ED5188">
        <w:t xml:space="preserve"> </w:t>
      </w:r>
      <w:r w:rsidRPr="00917D86">
        <w:t>коментарями</w:t>
      </w:r>
    </w:p>
    <w:p w14:paraId="4D070641" w14:textId="173083D7" w:rsidR="005F416F" w:rsidRPr="00917D86" w:rsidRDefault="00D973A3" w:rsidP="005F416F">
      <w:pPr>
        <w:pStyle w:val="af7"/>
      </w:pPr>
      <w:r>
        <w:t>Код</w:t>
      </w:r>
      <w:r w:rsidR="00ED5188">
        <w:t xml:space="preserve"> </w:t>
      </w:r>
      <w:r>
        <w:t>сценарію</w:t>
      </w:r>
      <w:r w:rsidR="00B10476">
        <w:t>,</w:t>
      </w:r>
      <w:r w:rsidR="00ED5188">
        <w:t xml:space="preserve"> </w:t>
      </w:r>
      <w:r w:rsidR="00B10476">
        <w:t>що</w:t>
      </w:r>
      <w:r w:rsidR="00ED5188">
        <w:t xml:space="preserve"> </w:t>
      </w:r>
      <w:r w:rsidR="00B10476">
        <w:t>обробляє</w:t>
      </w:r>
      <w:r w:rsidR="00ED5188">
        <w:t xml:space="preserve"> </w:t>
      </w:r>
      <w:r w:rsidR="00B10476">
        <w:t>форму</w:t>
      </w:r>
      <w:r w:rsidR="00ED5188">
        <w:t xml:space="preserve"> </w:t>
      </w:r>
      <w:r w:rsidR="00B10476">
        <w:t>калькулятора</w:t>
      </w:r>
      <w:r w:rsidR="00ED5188">
        <w:t xml:space="preserve"> </w:t>
      </w:r>
      <w:r>
        <w:t>подано</w:t>
      </w:r>
      <w:r w:rsidR="00ED5188">
        <w:t xml:space="preserve"> </w:t>
      </w:r>
      <w:r>
        <w:t>в</w:t>
      </w:r>
      <w:r w:rsidR="00ED5188">
        <w:t xml:space="preserve"> </w:t>
      </w:r>
      <w:r>
        <w:t>Додатку</w:t>
      </w:r>
      <w:r w:rsidR="00ED5188">
        <w:t xml:space="preserve"> </w:t>
      </w:r>
      <w:r w:rsidR="00B10476">
        <w:t>А.</w:t>
      </w:r>
    </w:p>
    <w:p w14:paraId="15A7649F" w14:textId="6C7CCDC0" w:rsidR="00A405AC" w:rsidRPr="00A405AC" w:rsidRDefault="00C34AB4" w:rsidP="00A405AC">
      <w:pPr>
        <w:pStyle w:val="af9"/>
      </w:pPr>
      <w:bookmarkStart w:id="24" w:name="_Hlk181220992"/>
      <w:r w:rsidRPr="00706AE7">
        <w:t>Результати</w:t>
      </w:r>
      <w:r w:rsidR="00ED5188">
        <w:t xml:space="preserve"> </w:t>
      </w:r>
      <w:r w:rsidRPr="00706AE7">
        <w:t>роботи</w:t>
      </w:r>
    </w:p>
    <w:bookmarkEnd w:id="24"/>
    <w:p w14:paraId="73CDE0DB" w14:textId="65860EC0" w:rsidR="005F416F" w:rsidRPr="00770A07" w:rsidRDefault="00706AE7" w:rsidP="005F416F">
      <w:pPr>
        <w:pStyle w:val="af7"/>
      </w:pPr>
      <w:proofErr w:type="spellStart"/>
      <w:r w:rsidRPr="00706AE7">
        <w:rPr>
          <w:lang w:val="ru-RU"/>
        </w:rPr>
        <w:t>Результати</w:t>
      </w:r>
      <w:proofErr w:type="spellEnd"/>
      <w:r w:rsidR="00ED5188">
        <w:rPr>
          <w:lang w:val="ru-RU"/>
        </w:rPr>
        <w:t xml:space="preserve"> </w:t>
      </w:r>
      <w:proofErr w:type="spellStart"/>
      <w:r w:rsidRPr="00706AE7">
        <w:rPr>
          <w:lang w:val="ru-RU"/>
        </w:rPr>
        <w:t>роботи</w:t>
      </w:r>
      <w:proofErr w:type="spellEnd"/>
      <w:r w:rsidR="00ED5188">
        <w:rPr>
          <w:lang w:val="ru-RU"/>
        </w:rPr>
        <w:t xml:space="preserve"> </w:t>
      </w:r>
      <w:proofErr w:type="spellStart"/>
      <w:r>
        <w:rPr>
          <w:lang w:val="ru-RU"/>
        </w:rPr>
        <w:t>сценарію</w:t>
      </w:r>
      <w:proofErr w:type="spellEnd"/>
      <w:r w:rsidR="00ED5188">
        <w:rPr>
          <w:lang w:val="ru-RU"/>
        </w:rPr>
        <w:t xml:space="preserve"> </w:t>
      </w:r>
      <w:r w:rsidR="00C34AB4">
        <w:rPr>
          <w:lang w:val="ru-RU"/>
        </w:rPr>
        <w:t>подано</w:t>
      </w:r>
      <w:r w:rsidR="00ED5188">
        <w:rPr>
          <w:lang w:val="ru-RU"/>
        </w:rPr>
        <w:t xml:space="preserve"> </w:t>
      </w:r>
      <w:r w:rsidR="00C34AB4">
        <w:rPr>
          <w:lang w:val="ru-RU"/>
        </w:rPr>
        <w:t>в</w:t>
      </w:r>
      <w:r w:rsidR="00ED5188">
        <w:rPr>
          <w:lang w:val="ru-RU"/>
        </w:rPr>
        <w:t xml:space="preserve"> </w:t>
      </w:r>
      <w:proofErr w:type="spellStart"/>
      <w:r w:rsidR="00C34AB4">
        <w:rPr>
          <w:lang w:val="ru-RU"/>
        </w:rPr>
        <w:t>таблиці</w:t>
      </w:r>
      <w:proofErr w:type="spellEnd"/>
      <w:r w:rsidR="00ED5188">
        <w:rPr>
          <w:lang w:val="ru-RU"/>
        </w:rPr>
        <w:t xml:space="preserve"> </w:t>
      </w:r>
      <w:r w:rsidR="00A405AC">
        <w:rPr>
          <w:lang w:val="ru-RU"/>
        </w:rPr>
        <w:t>1</w:t>
      </w:r>
      <w:r w:rsidR="00CF4B1A">
        <w:rPr>
          <w:lang w:val="ru-RU"/>
        </w:rPr>
        <w:t>.</w:t>
      </w:r>
    </w:p>
    <w:p w14:paraId="25A1E88A" w14:textId="6B9565AB" w:rsidR="00C34AB4" w:rsidRDefault="00C34AB4" w:rsidP="00C34AB4">
      <w:pPr>
        <w:pStyle w:val="afb"/>
        <w:jc w:val="left"/>
      </w:pPr>
      <w:r>
        <w:t>Таблиця</w:t>
      </w:r>
      <w:r w:rsidR="00ED5188"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A405AC">
        <w:rPr>
          <w:noProof/>
        </w:rPr>
        <w:t>1</w:t>
      </w:r>
      <w:r>
        <w:fldChar w:fldCharType="end"/>
      </w:r>
      <w:r w:rsidR="00ED5188">
        <w:t xml:space="preserve"> </w:t>
      </w:r>
      <w:r w:rsidR="00CF4B1A">
        <w:t>–</w:t>
      </w:r>
      <w:r w:rsidR="00ED5188">
        <w:t xml:space="preserve"> </w:t>
      </w:r>
      <w:r w:rsidR="00CF4B1A">
        <w:t>результат</w:t>
      </w:r>
      <w:r w:rsidR="00ED5188">
        <w:t xml:space="preserve"> </w:t>
      </w:r>
      <w:r w:rsidR="00CF4B1A">
        <w:t>роботи</w:t>
      </w:r>
      <w:r w:rsidR="00ED5188">
        <w:t xml:space="preserve"> </w:t>
      </w:r>
      <w:r w:rsidR="00CF4B1A">
        <w:t>сценарію</w:t>
      </w:r>
      <w:r w:rsidR="00ED5188">
        <w:t xml:space="preserve"> </w:t>
      </w:r>
      <w:r w:rsidR="00CF4B1A">
        <w:t>з</w:t>
      </w:r>
      <w:r w:rsidR="00ED5188">
        <w:t xml:space="preserve"> </w:t>
      </w:r>
      <w:r w:rsidR="00CF4B1A">
        <w:t>різними</w:t>
      </w:r>
      <w:r w:rsidR="00ED5188">
        <w:t xml:space="preserve"> </w:t>
      </w:r>
      <w:r w:rsidR="00CF4B1A">
        <w:t>вхідними</w:t>
      </w:r>
      <w:r w:rsidR="00ED5188">
        <w:t xml:space="preserve"> </w:t>
      </w:r>
      <w:proofErr w:type="spellStart"/>
      <w:r w:rsidR="00CF4B1A">
        <w:t>данними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2551"/>
        <w:gridCol w:w="2546"/>
      </w:tblGrid>
      <w:tr w:rsidR="00251503" w:rsidRPr="001229C4" w14:paraId="59EB2911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3E426C5" w14:textId="58C5E292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bookmarkStart w:id="25" w:name="_Hlk181904592"/>
            <w:r w:rsidRPr="00251503">
              <w:rPr>
                <w:b/>
                <w:bCs/>
                <w:sz w:val="22"/>
                <w:szCs w:val="22"/>
              </w:rPr>
              <w:t>Вхідні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значення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1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файлу</w:t>
            </w:r>
          </w:p>
        </w:tc>
        <w:tc>
          <w:tcPr>
            <w:tcW w:w="1276" w:type="dxa"/>
            <w:vAlign w:val="center"/>
            <w:hideMark/>
          </w:tcPr>
          <w:p w14:paraId="02B00C24" w14:textId="48DE0A25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503">
              <w:rPr>
                <w:b/>
                <w:bCs/>
                <w:sz w:val="22"/>
                <w:szCs w:val="22"/>
              </w:rPr>
              <w:t>Вхідні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значення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2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файлу</w:t>
            </w:r>
          </w:p>
        </w:tc>
        <w:tc>
          <w:tcPr>
            <w:tcW w:w="1843" w:type="dxa"/>
            <w:vAlign w:val="center"/>
            <w:hideMark/>
          </w:tcPr>
          <w:p w14:paraId="36CE79E0" w14:textId="77C66E12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503">
              <w:rPr>
                <w:b/>
                <w:bCs/>
                <w:sz w:val="22"/>
                <w:szCs w:val="22"/>
              </w:rPr>
              <w:t>Операція</w:t>
            </w:r>
          </w:p>
        </w:tc>
        <w:tc>
          <w:tcPr>
            <w:tcW w:w="2551" w:type="dxa"/>
            <w:vAlign w:val="center"/>
            <w:hideMark/>
          </w:tcPr>
          <w:p w14:paraId="2A265414" w14:textId="440C3762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503">
              <w:rPr>
                <w:b/>
                <w:bCs/>
                <w:sz w:val="22"/>
                <w:szCs w:val="22"/>
              </w:rPr>
              <w:t>Очікуваний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результат</w:t>
            </w:r>
          </w:p>
        </w:tc>
        <w:tc>
          <w:tcPr>
            <w:tcW w:w="2546" w:type="dxa"/>
            <w:vAlign w:val="center"/>
            <w:hideMark/>
          </w:tcPr>
          <w:p w14:paraId="1B745B9C" w14:textId="0425860E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503">
              <w:rPr>
                <w:b/>
                <w:bCs/>
                <w:sz w:val="22"/>
                <w:szCs w:val="22"/>
              </w:rPr>
              <w:t>Обробка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помилок</w:t>
            </w:r>
          </w:p>
        </w:tc>
      </w:tr>
      <w:bookmarkEnd w:id="25"/>
      <w:tr w:rsidR="00251503" w:rsidRPr="001229C4" w14:paraId="067DA32A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D935043" w14:textId="345C9B4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;2;3</w:t>
            </w:r>
          </w:p>
        </w:tc>
        <w:tc>
          <w:tcPr>
            <w:tcW w:w="1276" w:type="dxa"/>
            <w:vAlign w:val="center"/>
            <w:hideMark/>
          </w:tcPr>
          <w:p w14:paraId="077AE113" w14:textId="0450D3E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4;5;6</w:t>
            </w:r>
          </w:p>
        </w:tc>
        <w:tc>
          <w:tcPr>
            <w:tcW w:w="1843" w:type="dxa"/>
            <w:vAlign w:val="center"/>
            <w:hideMark/>
          </w:tcPr>
          <w:p w14:paraId="10195B5D" w14:textId="0DA6330B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одавання</w:t>
            </w:r>
          </w:p>
        </w:tc>
        <w:tc>
          <w:tcPr>
            <w:tcW w:w="2551" w:type="dxa"/>
            <w:vAlign w:val="center"/>
            <w:hideMark/>
          </w:tcPr>
          <w:p w14:paraId="37D2C0DF" w14:textId="09F18829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+4=5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2+5=7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3+6=9</w:t>
            </w:r>
          </w:p>
        </w:tc>
        <w:tc>
          <w:tcPr>
            <w:tcW w:w="2546" w:type="dxa"/>
            <w:vAlign w:val="center"/>
            <w:hideMark/>
          </w:tcPr>
          <w:p w14:paraId="2B3E0CCB" w14:textId="3A579B70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75037322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1CE92673" w14:textId="7D0BAF7F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0;20;30</w:t>
            </w:r>
          </w:p>
        </w:tc>
        <w:tc>
          <w:tcPr>
            <w:tcW w:w="1276" w:type="dxa"/>
            <w:vAlign w:val="center"/>
            <w:hideMark/>
          </w:tcPr>
          <w:p w14:paraId="3774D95A" w14:textId="136F2B4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5;5;5</w:t>
            </w:r>
          </w:p>
        </w:tc>
        <w:tc>
          <w:tcPr>
            <w:tcW w:w="1843" w:type="dxa"/>
            <w:vAlign w:val="center"/>
            <w:hideMark/>
          </w:tcPr>
          <w:p w14:paraId="18C327CA" w14:textId="38F55898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іднімання</w:t>
            </w:r>
          </w:p>
        </w:tc>
        <w:tc>
          <w:tcPr>
            <w:tcW w:w="2551" w:type="dxa"/>
            <w:vAlign w:val="center"/>
            <w:hideMark/>
          </w:tcPr>
          <w:p w14:paraId="11DA3EE9" w14:textId="4DF1102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0-5=5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20-5=15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30-5=25</w:t>
            </w:r>
          </w:p>
        </w:tc>
        <w:tc>
          <w:tcPr>
            <w:tcW w:w="2546" w:type="dxa"/>
            <w:vAlign w:val="center"/>
            <w:hideMark/>
          </w:tcPr>
          <w:p w14:paraId="7CAC31E7" w14:textId="2307852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3399D62B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064E819" w14:textId="7EAA28E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3;4</w:t>
            </w:r>
          </w:p>
        </w:tc>
        <w:tc>
          <w:tcPr>
            <w:tcW w:w="1276" w:type="dxa"/>
            <w:vAlign w:val="center"/>
            <w:hideMark/>
          </w:tcPr>
          <w:p w14:paraId="5A28CD97" w14:textId="15E86BF8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5;6;7</w:t>
            </w:r>
          </w:p>
        </w:tc>
        <w:tc>
          <w:tcPr>
            <w:tcW w:w="1843" w:type="dxa"/>
            <w:vAlign w:val="center"/>
            <w:hideMark/>
          </w:tcPr>
          <w:p w14:paraId="6A63F0C5" w14:textId="05CD791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Множення</w:t>
            </w:r>
          </w:p>
        </w:tc>
        <w:tc>
          <w:tcPr>
            <w:tcW w:w="2551" w:type="dxa"/>
            <w:vAlign w:val="center"/>
            <w:hideMark/>
          </w:tcPr>
          <w:p w14:paraId="1718AA62" w14:textId="2A237C59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5=10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36=18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4*7=28</w:t>
            </w:r>
          </w:p>
        </w:tc>
        <w:tc>
          <w:tcPr>
            <w:tcW w:w="2546" w:type="dxa"/>
            <w:vAlign w:val="center"/>
            <w:hideMark/>
          </w:tcPr>
          <w:p w14:paraId="284D2BE6" w14:textId="3259CDF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634ABBEB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FBA11A1" w14:textId="0AAC440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9;12;15</w:t>
            </w:r>
          </w:p>
        </w:tc>
        <w:tc>
          <w:tcPr>
            <w:tcW w:w="1276" w:type="dxa"/>
            <w:vAlign w:val="center"/>
            <w:hideMark/>
          </w:tcPr>
          <w:p w14:paraId="10431772" w14:textId="2A8A8650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3;4;5</w:t>
            </w:r>
          </w:p>
        </w:tc>
        <w:tc>
          <w:tcPr>
            <w:tcW w:w="1843" w:type="dxa"/>
            <w:vAlign w:val="center"/>
            <w:hideMark/>
          </w:tcPr>
          <w:p w14:paraId="78E72E9A" w14:textId="43F5F9C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ілення</w:t>
            </w:r>
          </w:p>
        </w:tc>
        <w:tc>
          <w:tcPr>
            <w:tcW w:w="2551" w:type="dxa"/>
            <w:vAlign w:val="center"/>
            <w:hideMark/>
          </w:tcPr>
          <w:p w14:paraId="57F3C101" w14:textId="7A37CBB3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9/3=3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12/4=3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15/5=3</w:t>
            </w:r>
          </w:p>
        </w:tc>
        <w:tc>
          <w:tcPr>
            <w:tcW w:w="2546" w:type="dxa"/>
            <w:vAlign w:val="center"/>
            <w:hideMark/>
          </w:tcPr>
          <w:p w14:paraId="3D403554" w14:textId="3C362110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00ED1FEA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45180F7F" w14:textId="0D515694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3;4</w:t>
            </w:r>
          </w:p>
        </w:tc>
        <w:tc>
          <w:tcPr>
            <w:tcW w:w="1276" w:type="dxa"/>
            <w:vAlign w:val="center"/>
            <w:hideMark/>
          </w:tcPr>
          <w:p w14:paraId="47174EE8" w14:textId="5048B64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;2;3</w:t>
            </w:r>
          </w:p>
        </w:tc>
        <w:tc>
          <w:tcPr>
            <w:tcW w:w="1843" w:type="dxa"/>
            <w:vAlign w:val="center"/>
            <w:hideMark/>
          </w:tcPr>
          <w:p w14:paraId="643AF6F7" w14:textId="7625E9A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іднес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степеня</w:t>
            </w:r>
          </w:p>
        </w:tc>
        <w:tc>
          <w:tcPr>
            <w:tcW w:w="2551" w:type="dxa"/>
            <w:vAlign w:val="center"/>
            <w:hideMark/>
          </w:tcPr>
          <w:p w14:paraId="45215605" w14:textId="0E7BDEF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^1=2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3^2=9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4^3=64</w:t>
            </w:r>
          </w:p>
        </w:tc>
        <w:tc>
          <w:tcPr>
            <w:tcW w:w="2546" w:type="dxa"/>
            <w:vAlign w:val="center"/>
            <w:hideMark/>
          </w:tcPr>
          <w:p w14:paraId="2AEDD40F" w14:textId="063F7B31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712E2C0E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3EE0D08" w14:textId="734C629F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0;4</w:t>
            </w:r>
          </w:p>
        </w:tc>
        <w:tc>
          <w:tcPr>
            <w:tcW w:w="1276" w:type="dxa"/>
            <w:vAlign w:val="center"/>
            <w:hideMark/>
          </w:tcPr>
          <w:p w14:paraId="7E76A825" w14:textId="759C8C7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2;0</w:t>
            </w:r>
          </w:p>
        </w:tc>
        <w:tc>
          <w:tcPr>
            <w:tcW w:w="1843" w:type="dxa"/>
            <w:vAlign w:val="center"/>
            <w:hideMark/>
          </w:tcPr>
          <w:p w14:paraId="291DA0A5" w14:textId="79FB144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ілення</w:t>
            </w:r>
          </w:p>
        </w:tc>
        <w:tc>
          <w:tcPr>
            <w:tcW w:w="2551" w:type="dxa"/>
            <w:vAlign w:val="center"/>
            <w:hideMark/>
          </w:tcPr>
          <w:p w14:paraId="70A8AC23" w14:textId="3BEA74F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/2=1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0/2=0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іл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уль</w:t>
            </w:r>
          </w:p>
        </w:tc>
        <w:tc>
          <w:tcPr>
            <w:tcW w:w="2546" w:type="dxa"/>
            <w:vAlign w:val="center"/>
            <w:hideMark/>
          </w:tcPr>
          <w:p w14:paraId="11E09E86" w14:textId="6529D59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роблен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р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ілен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уль</w:t>
            </w:r>
          </w:p>
        </w:tc>
      </w:tr>
      <w:tr w:rsidR="00251503" w:rsidRPr="001229C4" w14:paraId="235905D4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135D09D4" w14:textId="755A25B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0;20;30</w:t>
            </w:r>
          </w:p>
        </w:tc>
        <w:tc>
          <w:tcPr>
            <w:tcW w:w="1276" w:type="dxa"/>
            <w:vAlign w:val="center"/>
            <w:hideMark/>
          </w:tcPr>
          <w:p w14:paraId="734EBD57" w14:textId="1E6646F6" w:rsidR="00251503" w:rsidRPr="00251503" w:rsidRDefault="00251503" w:rsidP="005F4C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2EC29CB5" w14:textId="717DF6A8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одавання</w:t>
            </w:r>
          </w:p>
        </w:tc>
        <w:tc>
          <w:tcPr>
            <w:tcW w:w="2551" w:type="dxa"/>
            <w:vAlign w:val="center"/>
            <w:hideMark/>
          </w:tcPr>
          <w:p w14:paraId="7B028705" w14:textId="1D8127A9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дин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аб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идв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</w:t>
            </w:r>
          </w:p>
        </w:tc>
        <w:tc>
          <w:tcPr>
            <w:tcW w:w="2546" w:type="dxa"/>
            <w:vAlign w:val="center"/>
            <w:hideMark/>
          </w:tcPr>
          <w:p w14:paraId="2B02BEA8" w14:textId="1A44864D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ивед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милк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л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ьог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ругог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у</w:t>
            </w:r>
          </w:p>
        </w:tc>
      </w:tr>
      <w:tr w:rsidR="00251503" w:rsidRPr="001229C4" w14:paraId="2C39CB60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94164D8" w14:textId="1E88BAED" w:rsidR="00251503" w:rsidRPr="00251503" w:rsidRDefault="00251503" w:rsidP="005F4C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4CC6693E" w14:textId="57F7F5FB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4;5;6</w:t>
            </w:r>
          </w:p>
        </w:tc>
        <w:tc>
          <w:tcPr>
            <w:tcW w:w="1843" w:type="dxa"/>
            <w:vAlign w:val="center"/>
            <w:hideMark/>
          </w:tcPr>
          <w:p w14:paraId="72C040E5" w14:textId="6A912254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іднімання</w:t>
            </w:r>
          </w:p>
        </w:tc>
        <w:tc>
          <w:tcPr>
            <w:tcW w:w="2551" w:type="dxa"/>
            <w:vAlign w:val="center"/>
            <w:hideMark/>
          </w:tcPr>
          <w:p w14:paraId="54867512" w14:textId="508A62A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дин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аб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идв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</w:t>
            </w:r>
          </w:p>
        </w:tc>
        <w:tc>
          <w:tcPr>
            <w:tcW w:w="2546" w:type="dxa"/>
            <w:vAlign w:val="center"/>
            <w:hideMark/>
          </w:tcPr>
          <w:p w14:paraId="45461253" w14:textId="24F84BB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ивед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милк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л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ьог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ершог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у</w:t>
            </w:r>
          </w:p>
        </w:tc>
      </w:tr>
      <w:tr w:rsidR="00251503" w:rsidRPr="001229C4" w14:paraId="3A5ACA4A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403BF7D1" w14:textId="7B4C0EB8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lastRenderedPageBreak/>
              <w:t>1;2</w:t>
            </w:r>
          </w:p>
        </w:tc>
        <w:tc>
          <w:tcPr>
            <w:tcW w:w="1276" w:type="dxa"/>
            <w:vAlign w:val="center"/>
            <w:hideMark/>
          </w:tcPr>
          <w:p w14:paraId="579EF3E0" w14:textId="634F5E43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3;4;5</w:t>
            </w:r>
          </w:p>
        </w:tc>
        <w:tc>
          <w:tcPr>
            <w:tcW w:w="1843" w:type="dxa"/>
            <w:vAlign w:val="center"/>
            <w:hideMark/>
          </w:tcPr>
          <w:p w14:paraId="07FEC83F" w14:textId="10238826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Множення</w:t>
            </w:r>
          </w:p>
        </w:tc>
        <w:tc>
          <w:tcPr>
            <w:tcW w:w="2551" w:type="dxa"/>
            <w:vAlign w:val="center"/>
            <w:hideMark/>
          </w:tcPr>
          <w:p w14:paraId="5454D3A1" w14:textId="07131590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кількість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чисел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у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ах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збігається</w:t>
            </w:r>
          </w:p>
        </w:tc>
        <w:tc>
          <w:tcPr>
            <w:tcW w:w="2546" w:type="dxa"/>
            <w:vAlign w:val="center"/>
            <w:hideMark/>
          </w:tcPr>
          <w:p w14:paraId="5547B0E9" w14:textId="264FF32D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ивед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милк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через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різну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кількість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чисел</w:t>
            </w:r>
          </w:p>
        </w:tc>
      </w:tr>
      <w:tr w:rsidR="00251503" w:rsidRPr="001229C4" w14:paraId="0E55D54E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480F4516" w14:textId="58B26C6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abc;def</w:t>
            </w:r>
          </w:p>
        </w:tc>
        <w:tc>
          <w:tcPr>
            <w:tcW w:w="1276" w:type="dxa"/>
            <w:vAlign w:val="center"/>
            <w:hideMark/>
          </w:tcPr>
          <w:p w14:paraId="0CDA2C6B" w14:textId="1A593764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;2;3</w:t>
            </w:r>
          </w:p>
        </w:tc>
        <w:tc>
          <w:tcPr>
            <w:tcW w:w="1843" w:type="dxa"/>
            <w:vAlign w:val="center"/>
            <w:hideMark/>
          </w:tcPr>
          <w:p w14:paraId="28E6CD07" w14:textId="28A75DD1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одавання</w:t>
            </w:r>
          </w:p>
        </w:tc>
        <w:tc>
          <w:tcPr>
            <w:tcW w:w="2551" w:type="dxa"/>
            <w:vAlign w:val="center"/>
            <w:hideMark/>
          </w:tcPr>
          <w:p w14:paraId="39545C50" w14:textId="41519F3F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можлив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еретворит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текст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у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числа</w:t>
            </w:r>
          </w:p>
        </w:tc>
        <w:tc>
          <w:tcPr>
            <w:tcW w:w="2546" w:type="dxa"/>
            <w:vAlign w:val="center"/>
            <w:hideMark/>
          </w:tcPr>
          <w:p w14:paraId="74662993" w14:textId="6E287EEB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рограм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винн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ігноруват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правиль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ані</w:t>
            </w:r>
          </w:p>
        </w:tc>
      </w:tr>
      <w:tr w:rsidR="00251503" w:rsidRPr="001229C4" w14:paraId="4CC6A358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0DE4D034" w14:textId="6CA72F13" w:rsidR="00251503" w:rsidRPr="00251503" w:rsidRDefault="00251503" w:rsidP="005F4C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1E141D94" w14:textId="64C5D613" w:rsidR="00251503" w:rsidRPr="00251503" w:rsidRDefault="00251503" w:rsidP="005F4C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04BF8392" w14:textId="1ED5211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Множення</w:t>
            </w:r>
          </w:p>
        </w:tc>
        <w:tc>
          <w:tcPr>
            <w:tcW w:w="2551" w:type="dxa"/>
            <w:vAlign w:val="center"/>
            <w:hideMark/>
          </w:tcPr>
          <w:p w14:paraId="4227327C" w14:textId="1C61E2C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відсут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обхід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аб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вибран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перацію</w:t>
            </w:r>
          </w:p>
        </w:tc>
        <w:tc>
          <w:tcPr>
            <w:tcW w:w="2546" w:type="dxa"/>
            <w:vAlign w:val="center"/>
            <w:hideMark/>
          </w:tcPr>
          <w:p w14:paraId="74C88C98" w14:textId="5CA0494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ропуще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ов'язков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вхід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ані</w:t>
            </w:r>
          </w:p>
        </w:tc>
      </w:tr>
      <w:tr w:rsidR="00251503" w:rsidRPr="001229C4" w14:paraId="0C07FDB7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7B755808" w14:textId="787DCDD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3;</w:t>
            </w:r>
          </w:p>
        </w:tc>
        <w:tc>
          <w:tcPr>
            <w:tcW w:w="1276" w:type="dxa"/>
            <w:vAlign w:val="center"/>
            <w:hideMark/>
          </w:tcPr>
          <w:p w14:paraId="5FBF2EC7" w14:textId="1B20C179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;5;6</w:t>
            </w:r>
          </w:p>
        </w:tc>
        <w:tc>
          <w:tcPr>
            <w:tcW w:w="1843" w:type="dxa"/>
            <w:vAlign w:val="center"/>
            <w:hideMark/>
          </w:tcPr>
          <w:p w14:paraId="44727C82" w14:textId="5CB1FD71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іднес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степеня</w:t>
            </w:r>
          </w:p>
        </w:tc>
        <w:tc>
          <w:tcPr>
            <w:tcW w:w="2551" w:type="dxa"/>
            <w:vAlign w:val="center"/>
            <w:hideMark/>
          </w:tcPr>
          <w:p w14:paraId="771F567F" w14:textId="7D8CC431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дин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аб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идв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</w:t>
            </w:r>
          </w:p>
        </w:tc>
        <w:tc>
          <w:tcPr>
            <w:tcW w:w="2546" w:type="dxa"/>
            <w:vAlign w:val="center"/>
            <w:hideMark/>
          </w:tcPr>
          <w:p w14:paraId="08464D16" w14:textId="6BB7C0D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ропуск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х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значень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робк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х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ів</w:t>
            </w:r>
          </w:p>
        </w:tc>
      </w:tr>
    </w:tbl>
    <w:p w14:paraId="08810416" w14:textId="77777777" w:rsidR="00056108" w:rsidRDefault="00056108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bookmarkEnd w:id="20"/>
    <w:bookmarkEnd w:id="21"/>
    <w:bookmarkEnd w:id="22"/>
    <w:p w14:paraId="007BC0B7" w14:textId="681B2F2A" w:rsidR="004A6B2E" w:rsidRDefault="00770A07" w:rsidP="004A6B2E">
      <w:pPr>
        <w:pStyle w:val="af5"/>
        <w:rPr>
          <w:lang w:val="en-US"/>
        </w:rPr>
      </w:pPr>
      <w:r>
        <w:lastRenderedPageBreak/>
        <w:t>висновок</w:t>
      </w:r>
    </w:p>
    <w:p w14:paraId="6B151595" w14:textId="77777777" w:rsidR="00865640" w:rsidRPr="00DA723B" w:rsidRDefault="00865640" w:rsidP="00DA723B">
      <w:pPr>
        <w:pStyle w:val="af7"/>
      </w:pPr>
    </w:p>
    <w:p w14:paraId="2DD10D0A" w14:textId="77777777" w:rsidR="006B0D75" w:rsidRPr="006B0D75" w:rsidRDefault="006B0D75" w:rsidP="006B0D75">
      <w:pPr>
        <w:pStyle w:val="af7"/>
      </w:pPr>
      <w:r w:rsidRPr="006B0D75">
        <w:t xml:space="preserve">В рамках виконання роботи було поставлено завдання розробити серверний сценарій на мові PHP, що реалізує "Міні-калькулятор" для обробки даних із завантажених файлів та виконання математичних операцій над парами чисел. Основною метою було здобуття навичок роботи з PHP, обробки файлів на сервері та </w:t>
      </w:r>
      <w:proofErr w:type="spellStart"/>
      <w:r w:rsidRPr="006B0D75">
        <w:t>валідації</w:t>
      </w:r>
      <w:proofErr w:type="spellEnd"/>
      <w:r w:rsidRPr="006B0D75">
        <w:t xml:space="preserve"> вхідних даних.</w:t>
      </w:r>
    </w:p>
    <w:p w14:paraId="0F7069DD" w14:textId="77777777" w:rsidR="006B0D75" w:rsidRPr="006B0D75" w:rsidRDefault="006B0D75" w:rsidP="006B0D75">
      <w:pPr>
        <w:rPr>
          <w:color w:val="000000" w:themeColor="text1"/>
          <w:sz w:val="28"/>
          <w:szCs w:val="28"/>
          <w:lang w:val="uk-UA"/>
        </w:rPr>
      </w:pPr>
      <w:r w:rsidRPr="006B0D75">
        <w:rPr>
          <w:color w:val="000000" w:themeColor="text1"/>
          <w:sz w:val="28"/>
          <w:szCs w:val="28"/>
          <w:lang w:val="uk-UA"/>
        </w:rPr>
        <w:t>У процесі виконання роботи було:</w:t>
      </w:r>
    </w:p>
    <w:p w14:paraId="6699EC45" w14:textId="1E0A4E1E" w:rsidR="006B0D75" w:rsidRPr="006B0D75" w:rsidRDefault="006B0D75" w:rsidP="006B0D75">
      <w:pPr>
        <w:pStyle w:val="a0"/>
        <w:ind w:left="0" w:firstLine="567"/>
      </w:pPr>
      <w:r w:rsidRPr="006B0D75">
        <w:t>Досліджено синтаксис PHP для серверного програмування та роботу з формами, що дозволило надійно обробляти дані від користувача;</w:t>
      </w:r>
    </w:p>
    <w:p w14:paraId="3A09FA9E" w14:textId="5FA6AE3A" w:rsidR="006B0D75" w:rsidRPr="006B0D75" w:rsidRDefault="006B0D75" w:rsidP="006B0D75">
      <w:pPr>
        <w:pStyle w:val="a0"/>
        <w:ind w:left="0" w:firstLine="567"/>
      </w:pPr>
      <w:r w:rsidRPr="006B0D75">
        <w:t xml:space="preserve">Ознайомлено з типами даних у PHP, зокрема числовими та рядковими, що дозволило </w:t>
      </w:r>
      <w:proofErr w:type="spellStart"/>
      <w:r w:rsidRPr="006B0D75">
        <w:t>коректно</w:t>
      </w:r>
      <w:proofErr w:type="spellEnd"/>
      <w:r w:rsidRPr="006B0D75">
        <w:t xml:space="preserve"> обробляти вміст файлів із числами;</w:t>
      </w:r>
    </w:p>
    <w:p w14:paraId="2BE05A4A" w14:textId="667B629B" w:rsidR="006B0D75" w:rsidRPr="006B0D75" w:rsidRDefault="006B0D75" w:rsidP="006B0D75">
      <w:pPr>
        <w:pStyle w:val="a0"/>
        <w:ind w:left="0" w:firstLine="567"/>
      </w:pPr>
      <w:r w:rsidRPr="006B0D75">
        <w:t>Розроблено функцію для завантаження та перетворення чисел із файлів, а також перевірку на порожні та некоректні дані;</w:t>
      </w:r>
    </w:p>
    <w:p w14:paraId="58F48905" w14:textId="2682CF45" w:rsidR="006B0D75" w:rsidRPr="006B0D75" w:rsidRDefault="006B0D75" w:rsidP="006B0D75">
      <w:pPr>
        <w:pStyle w:val="a0"/>
        <w:ind w:left="0" w:firstLine="567"/>
      </w:pPr>
      <w:r w:rsidRPr="006B0D75">
        <w:t xml:space="preserve">Реалізовано логіку виконання математичних операцій, таких як додавання, віднімання, множення, ділення та піднесення до </w:t>
      </w:r>
      <w:proofErr w:type="spellStart"/>
      <w:r w:rsidRPr="006B0D75">
        <w:t>степеня</w:t>
      </w:r>
      <w:proofErr w:type="spellEnd"/>
      <w:r w:rsidRPr="006B0D75">
        <w:t>, з обробкою можливих помилок (наприклад, ділення на нуль);</w:t>
      </w:r>
    </w:p>
    <w:p w14:paraId="3839713D" w14:textId="03564052" w:rsidR="006B0D75" w:rsidRPr="006B0D75" w:rsidRDefault="006B0D75" w:rsidP="006B0D75">
      <w:pPr>
        <w:pStyle w:val="a0"/>
        <w:ind w:left="0" w:firstLine="567"/>
      </w:pPr>
      <w:r w:rsidRPr="006B0D75">
        <w:t xml:space="preserve">Створено систему виведення повідомлень про помилки, що допомагає користувачу швидко зрозуміти причину некоректної роботи </w:t>
      </w:r>
      <w:proofErr w:type="spellStart"/>
      <w:r w:rsidRPr="006B0D75">
        <w:t>скрипта</w:t>
      </w:r>
      <w:proofErr w:type="spellEnd"/>
      <w:r w:rsidRPr="006B0D75">
        <w:t xml:space="preserve"> (різна кількість чисел, порожні файли, некоректний формат);</w:t>
      </w:r>
    </w:p>
    <w:p w14:paraId="0EBA04A2" w14:textId="1EEE2A63" w:rsidR="006B0D75" w:rsidRPr="006B0D75" w:rsidRDefault="006B0D75" w:rsidP="006B0D75">
      <w:pPr>
        <w:pStyle w:val="a0"/>
        <w:ind w:left="0" w:firstLine="567"/>
      </w:pPr>
      <w:r w:rsidRPr="006B0D75">
        <w:t>Виведено результати у форматі HTML-документа із зазначенням обраної операції, дати виконання та ПІБ виконавця, що покращує зручність користування скриптом.</w:t>
      </w:r>
    </w:p>
    <w:p w14:paraId="2735DA8F" w14:textId="57A5072B" w:rsidR="00232932" w:rsidRPr="006B0D75" w:rsidRDefault="006B0D75" w:rsidP="006B0D75">
      <w:pPr>
        <w:pStyle w:val="af7"/>
      </w:pPr>
      <w:r w:rsidRPr="006B0D75">
        <w:t xml:space="preserve">В результаті роботи створено ефективний "Міні-калькулятор", який обробляє дані з файлів та виконує вибрані математичні операції, демонструючи засвоєні навички програмування на PHP. Робота дозволила розширити знання з PHP, вивчити обробку файлів на сервері, забезпечення </w:t>
      </w:r>
      <w:proofErr w:type="spellStart"/>
      <w:r w:rsidRPr="006B0D75">
        <w:t>валідації</w:t>
      </w:r>
      <w:proofErr w:type="spellEnd"/>
      <w:r w:rsidRPr="006B0D75">
        <w:t xml:space="preserve"> та опрацювання помилок у веб-додатках.</w:t>
      </w:r>
    </w:p>
    <w:p w14:paraId="5DD14E95" w14:textId="19432885" w:rsidR="00C46C14" w:rsidRPr="00770A07" w:rsidRDefault="00C46C14" w:rsidP="00770A07">
      <w:pPr>
        <w:pStyle w:val="af7"/>
      </w:pPr>
      <w:bookmarkStart w:id="26" w:name="_Toc117906137"/>
      <w:bookmarkStart w:id="27" w:name="_Toc118241805"/>
      <w:r w:rsidRPr="00770A07">
        <w:br w:type="page"/>
      </w:r>
    </w:p>
    <w:p w14:paraId="1D7CD518" w14:textId="4A229AF6" w:rsidR="007F4099" w:rsidRPr="00D25FE2" w:rsidRDefault="004C6193" w:rsidP="004C6193">
      <w:pPr>
        <w:pStyle w:val="af7"/>
        <w:ind w:left="927" w:firstLine="0"/>
        <w:jc w:val="center"/>
        <w:rPr>
          <w:color w:val="000000"/>
        </w:rPr>
      </w:pPr>
      <w:bookmarkStart w:id="28" w:name="_Toc179963236"/>
      <w:bookmarkStart w:id="29" w:name="_Hlk159253703"/>
      <w:bookmarkEnd w:id="26"/>
      <w:bookmarkEnd w:id="27"/>
      <w:r w:rsidRPr="004C6193">
        <w:rPr>
          <w:rStyle w:val="af6"/>
          <w:i/>
          <w:iCs/>
          <w:caps w:val="0"/>
        </w:rPr>
        <w:lastRenderedPageBreak/>
        <w:t>Додаток</w:t>
      </w:r>
      <w:r w:rsidR="00ED5188">
        <w:rPr>
          <w:rStyle w:val="af6"/>
          <w:i/>
          <w:iCs/>
          <w:caps w:val="0"/>
        </w:rPr>
        <w:t xml:space="preserve"> </w:t>
      </w:r>
      <w:r w:rsidRPr="004C6193">
        <w:rPr>
          <w:rStyle w:val="af6"/>
          <w:i/>
          <w:iCs/>
          <w:caps w:val="0"/>
        </w:rPr>
        <w:t>А</w:t>
      </w:r>
      <w:bookmarkEnd w:id="28"/>
      <w:r w:rsidRPr="004C6193">
        <w:rPr>
          <w:rStyle w:val="af6"/>
          <w:i/>
          <w:iCs/>
          <w:caps w:val="0"/>
        </w:rPr>
        <w:br/>
      </w:r>
      <w:r w:rsidR="004D0518" w:rsidRPr="004C6193">
        <w:rPr>
          <w:color w:val="000000"/>
        </w:rPr>
        <w:t>Машинний</w:t>
      </w:r>
      <w:r w:rsidR="00ED5188">
        <w:rPr>
          <w:color w:val="000000"/>
        </w:rPr>
        <w:t xml:space="preserve"> </w:t>
      </w:r>
      <w:r w:rsidR="004D0518" w:rsidRPr="004C6193">
        <w:rPr>
          <w:color w:val="000000"/>
        </w:rPr>
        <w:t>лістинг</w:t>
      </w:r>
      <w:r w:rsidR="00ED5188">
        <w:rPr>
          <w:color w:val="000000"/>
        </w:rPr>
        <w:t xml:space="preserve"> </w:t>
      </w:r>
      <w:r>
        <w:rPr>
          <w:color w:val="000000"/>
        </w:rPr>
        <w:t>файлу</w:t>
      </w:r>
      <w:r w:rsidR="00ED5188">
        <w:rPr>
          <w:color w:val="000000"/>
        </w:rPr>
        <w:t xml:space="preserve"> </w:t>
      </w:r>
      <w:proofErr w:type="spellStart"/>
      <w:r w:rsidR="002857C9" w:rsidRPr="002857C9">
        <w:rPr>
          <w:b/>
          <w:bCs/>
          <w:color w:val="000000"/>
          <w:lang w:val="en-US"/>
        </w:rPr>
        <w:t>calculator</w:t>
      </w:r>
      <w:r w:rsidR="0017788C">
        <w:rPr>
          <w:b/>
          <w:bCs/>
          <w:color w:val="000000"/>
          <w:lang w:val="en-US"/>
        </w:rPr>
        <w:t>_for_files</w:t>
      </w:r>
      <w:r w:rsidR="002857C9" w:rsidRPr="002857C9">
        <w:rPr>
          <w:b/>
          <w:bCs/>
          <w:color w:val="000000"/>
          <w:lang w:val="en-US"/>
        </w:rPr>
        <w:t>.php</w:t>
      </w:r>
      <w:proofErr w:type="spellEnd"/>
    </w:p>
    <w:bookmarkEnd w:id="29"/>
    <w:p w14:paraId="28D4C392" w14:textId="77777777" w:rsidR="002A77E4" w:rsidRDefault="002A77E4" w:rsidP="002A77E4">
      <w:pPr>
        <w:pStyle w:val="afc"/>
        <w:rPr>
          <w:lang w:val="uk-UA"/>
        </w:rPr>
      </w:pPr>
    </w:p>
    <w:p w14:paraId="7B38EE5F" w14:textId="01BB63FE" w:rsidR="00753D39" w:rsidRPr="00753D39" w:rsidRDefault="00753D39" w:rsidP="002A77E4">
      <w:pPr>
        <w:pStyle w:val="afc"/>
      </w:pPr>
      <w:r w:rsidRPr="00753D39">
        <w:t>&lt;!DOCTYPE</w:t>
      </w:r>
      <w:r w:rsidR="00ED5188">
        <w:t xml:space="preserve"> </w:t>
      </w:r>
      <w:r w:rsidRPr="00753D39">
        <w:t>html&gt;</w:t>
      </w:r>
    </w:p>
    <w:p w14:paraId="521D9FAE" w14:textId="187BF5A4" w:rsidR="00753D39" w:rsidRPr="00753D39" w:rsidRDefault="00753D39" w:rsidP="002A77E4">
      <w:pPr>
        <w:pStyle w:val="afc"/>
      </w:pPr>
      <w:r w:rsidRPr="00753D39">
        <w:t>&lt;html</w:t>
      </w:r>
      <w:r w:rsidR="00ED5188">
        <w:t xml:space="preserve"> </w:t>
      </w:r>
      <w:r w:rsidRPr="00753D39">
        <w:t>lang="</w:t>
      </w:r>
      <w:proofErr w:type="spellStart"/>
      <w:r w:rsidRPr="00753D39">
        <w:t>uk</w:t>
      </w:r>
      <w:proofErr w:type="spellEnd"/>
      <w:r w:rsidRPr="00753D39">
        <w:t>"&gt;</w:t>
      </w:r>
    </w:p>
    <w:p w14:paraId="5583C913" w14:textId="77777777" w:rsidR="00753D39" w:rsidRPr="00753D39" w:rsidRDefault="00753D39" w:rsidP="002A77E4">
      <w:pPr>
        <w:pStyle w:val="afc"/>
      </w:pPr>
    </w:p>
    <w:p w14:paraId="3BC5C933" w14:textId="77777777" w:rsidR="00753D39" w:rsidRPr="00753D39" w:rsidRDefault="00753D39" w:rsidP="002A77E4">
      <w:pPr>
        <w:pStyle w:val="afc"/>
      </w:pPr>
      <w:r w:rsidRPr="00753D39">
        <w:t>&lt;head&gt;</w:t>
      </w:r>
    </w:p>
    <w:p w14:paraId="2DC48790" w14:textId="35131A39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meta</w:t>
      </w:r>
      <w:r>
        <w:t xml:space="preserve"> </w:t>
      </w:r>
      <w:r w:rsidR="00753D39" w:rsidRPr="00753D39">
        <w:t>charset="UTF-8"&gt;</w:t>
      </w:r>
    </w:p>
    <w:p w14:paraId="67917793" w14:textId="1A005BE7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title&gt;</w:t>
      </w:r>
      <w:proofErr w:type="spellStart"/>
      <w:r w:rsidR="00753D39" w:rsidRPr="00753D39">
        <w:t>Міні-калькулятор</w:t>
      </w:r>
      <w:proofErr w:type="spellEnd"/>
      <w:r>
        <w:t xml:space="preserve"> </w:t>
      </w:r>
      <w:r w:rsidR="00753D39" w:rsidRPr="00753D39">
        <w:t>з</w:t>
      </w:r>
      <w:r>
        <w:t xml:space="preserve"> </w:t>
      </w:r>
      <w:proofErr w:type="spellStart"/>
      <w:r w:rsidR="00753D39" w:rsidRPr="00753D39">
        <w:t>обробкою</w:t>
      </w:r>
      <w:proofErr w:type="spellEnd"/>
      <w:r>
        <w:t xml:space="preserve"> </w:t>
      </w:r>
      <w:proofErr w:type="spellStart"/>
      <w:r w:rsidR="00753D39" w:rsidRPr="00753D39">
        <w:t>файлів</w:t>
      </w:r>
      <w:proofErr w:type="spellEnd"/>
      <w:r w:rsidR="00753D39" w:rsidRPr="00753D39">
        <w:t>&lt;/title&gt;</w:t>
      </w:r>
    </w:p>
    <w:p w14:paraId="52A5418E" w14:textId="77777777" w:rsidR="00753D39" w:rsidRPr="00753D39" w:rsidRDefault="00753D39" w:rsidP="002A77E4">
      <w:pPr>
        <w:pStyle w:val="afc"/>
      </w:pPr>
      <w:r w:rsidRPr="00753D39">
        <w:t>&lt;/head&gt;</w:t>
      </w:r>
    </w:p>
    <w:p w14:paraId="28D0C7CB" w14:textId="77777777" w:rsidR="00753D39" w:rsidRPr="00753D39" w:rsidRDefault="00753D39" w:rsidP="002A77E4">
      <w:pPr>
        <w:pStyle w:val="afc"/>
      </w:pPr>
    </w:p>
    <w:p w14:paraId="6C8D7D1A" w14:textId="77777777" w:rsidR="00753D39" w:rsidRPr="00753D39" w:rsidRDefault="00753D39" w:rsidP="002A77E4">
      <w:pPr>
        <w:pStyle w:val="afc"/>
      </w:pPr>
      <w:r w:rsidRPr="00753D39">
        <w:t>&lt;body&gt;</w:t>
      </w:r>
    </w:p>
    <w:p w14:paraId="0B053DCB" w14:textId="3E50A04A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?</w:t>
      </w:r>
      <w:proofErr w:type="spellStart"/>
      <w:r w:rsidR="00753D39" w:rsidRPr="00753D39">
        <w:t>php</w:t>
      </w:r>
      <w:proofErr w:type="spellEnd"/>
    </w:p>
    <w:p w14:paraId="63204513" w14:textId="451B71F5" w:rsidR="00753D39" w:rsidRPr="00753D39" w:rsidRDefault="00ED5188" w:rsidP="002A77E4">
      <w:pPr>
        <w:pStyle w:val="afc"/>
      </w:pPr>
      <w:r>
        <w:t xml:space="preserve">    </w:t>
      </w:r>
      <w:proofErr w:type="spellStart"/>
      <w:r w:rsidR="00753D39" w:rsidRPr="00753D39">
        <w:t>date_default_timezone_set</w:t>
      </w:r>
      <w:proofErr w:type="spellEnd"/>
      <w:r w:rsidR="00753D39" w:rsidRPr="00753D39">
        <w:t>('Europe/Kiev');</w:t>
      </w:r>
    </w:p>
    <w:p w14:paraId="6806C9CF" w14:textId="09FF6CC3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</w:t>
      </w:r>
      <w:proofErr w:type="spellStart"/>
      <w:r w:rsidR="00753D39" w:rsidRPr="00753D39">
        <w:t>errormsg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"";</w:t>
      </w:r>
    </w:p>
    <w:p w14:paraId="6778F738" w14:textId="77777777" w:rsidR="00753D39" w:rsidRPr="00753D39" w:rsidRDefault="00753D39" w:rsidP="002A77E4">
      <w:pPr>
        <w:pStyle w:val="afc"/>
      </w:pPr>
    </w:p>
    <w:p w14:paraId="26B10433" w14:textId="00AD9389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if</w:t>
      </w:r>
      <w:r>
        <w:t xml:space="preserve"> </w:t>
      </w:r>
      <w:proofErr w:type="gramStart"/>
      <w:r w:rsidR="00753D39" w:rsidRPr="00753D39">
        <w:t>(!</w:t>
      </w:r>
      <w:proofErr w:type="spellStart"/>
      <w:r w:rsidR="00753D39" w:rsidRPr="00753D39">
        <w:t>isset</w:t>
      </w:r>
      <w:proofErr w:type="spellEnd"/>
      <w:proofErr w:type="gramEnd"/>
      <w:r w:rsidR="00753D39" w:rsidRPr="00753D39">
        <w:t>($_FILES['file1'],</w:t>
      </w:r>
      <w:r>
        <w:t xml:space="preserve"> </w:t>
      </w:r>
      <w:r w:rsidR="00753D39" w:rsidRPr="00753D39">
        <w:t>$_FILES['file2'],</w:t>
      </w:r>
      <w:r>
        <w:t xml:space="preserve"> </w:t>
      </w:r>
      <w:r w:rsidR="00753D39" w:rsidRPr="00753D39">
        <w:t>$_POST['operation']))</w:t>
      </w:r>
      <w:r>
        <w:t xml:space="preserve"> </w:t>
      </w:r>
      <w:r w:rsidR="00753D39" w:rsidRPr="00753D39">
        <w:t>{</w:t>
      </w:r>
    </w:p>
    <w:p w14:paraId="6FFADEBC" w14:textId="113AF5F7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$</w:t>
      </w:r>
      <w:proofErr w:type="spellStart"/>
      <w:proofErr w:type="gramStart"/>
      <w:r w:rsidR="00753D39" w:rsidRPr="00753D39">
        <w:t>errormsg</w:t>
      </w:r>
      <w:proofErr w:type="spellEnd"/>
      <w:r>
        <w:t xml:space="preserve"> </w:t>
      </w:r>
      <w:r w:rsidR="00753D39" w:rsidRPr="00753D39">
        <w:t>.</w:t>
      </w:r>
      <w:proofErr w:type="gramEnd"/>
      <w:r w:rsidR="00753D39" w:rsidRPr="00753D39">
        <w:t>=</w:t>
      </w:r>
      <w:r>
        <w:t xml:space="preserve"> </w:t>
      </w:r>
      <w:r w:rsidR="00753D39" w:rsidRPr="00753D39">
        <w:t>"</w:t>
      </w:r>
      <w:proofErr w:type="spellStart"/>
      <w:r w:rsidR="00753D39" w:rsidRPr="00753D39">
        <w:t>Помилка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відсутні</w:t>
      </w:r>
      <w:proofErr w:type="spellEnd"/>
      <w:r>
        <w:t xml:space="preserve"> </w:t>
      </w:r>
      <w:proofErr w:type="spellStart"/>
      <w:r w:rsidR="00753D39" w:rsidRPr="00753D39">
        <w:t>необхідні</w:t>
      </w:r>
      <w:proofErr w:type="spellEnd"/>
      <w:r>
        <w:t xml:space="preserve"> </w:t>
      </w:r>
      <w:proofErr w:type="spellStart"/>
      <w:r w:rsidR="00753D39" w:rsidRPr="00753D39">
        <w:t>файли</w:t>
      </w:r>
      <w:proofErr w:type="spellEnd"/>
      <w:r>
        <w:t xml:space="preserve"> </w:t>
      </w:r>
      <w:proofErr w:type="spellStart"/>
      <w:r w:rsidR="00753D39" w:rsidRPr="00753D39">
        <w:t>або</w:t>
      </w:r>
      <w:proofErr w:type="spellEnd"/>
      <w:r>
        <w:t xml:space="preserve"> </w:t>
      </w:r>
      <w:proofErr w:type="spellStart"/>
      <w:r w:rsidR="00753D39" w:rsidRPr="00753D39">
        <w:t>не</w:t>
      </w:r>
      <w:proofErr w:type="spellEnd"/>
      <w:r>
        <w:t xml:space="preserve"> </w:t>
      </w:r>
      <w:proofErr w:type="spellStart"/>
      <w:r w:rsidR="00753D39" w:rsidRPr="00753D39">
        <w:t>вибрано</w:t>
      </w:r>
      <w:proofErr w:type="spellEnd"/>
      <w:r>
        <w:t xml:space="preserve"> </w:t>
      </w:r>
      <w:proofErr w:type="spellStart"/>
      <w:r w:rsidR="00753D39" w:rsidRPr="00753D39">
        <w:t>операцію</w:t>
      </w:r>
      <w:proofErr w:type="spellEnd"/>
      <w:r w:rsidR="00753D39" w:rsidRPr="00753D39">
        <w:t>.&lt;</w:t>
      </w:r>
      <w:proofErr w:type="spellStart"/>
      <w:r w:rsidR="00753D39" w:rsidRPr="00753D39">
        <w:t>br</w:t>
      </w:r>
      <w:proofErr w:type="spellEnd"/>
      <w:r w:rsidR="00753D39" w:rsidRPr="00753D39">
        <w:t>&gt;";</w:t>
      </w:r>
    </w:p>
    <w:p w14:paraId="063FB3B5" w14:textId="79C55FC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xit;</w:t>
      </w:r>
    </w:p>
    <w:p w14:paraId="54DDDF53" w14:textId="24E779BF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5ECD524F" w14:textId="77777777" w:rsidR="00753D39" w:rsidRPr="00753D39" w:rsidRDefault="00753D39" w:rsidP="002A77E4">
      <w:pPr>
        <w:pStyle w:val="afc"/>
      </w:pPr>
    </w:p>
    <w:p w14:paraId="05DB94C4" w14:textId="71BC2C64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file1Path</w:t>
      </w:r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_FILES['file1</w:t>
      </w:r>
      <w:proofErr w:type="gramStart"/>
      <w:r w:rsidR="00753D39" w:rsidRPr="00753D39">
        <w:t>'][</w:t>
      </w:r>
      <w:proofErr w:type="gramEnd"/>
      <w:r w:rsidR="00753D39" w:rsidRPr="00753D39">
        <w:t>'</w:t>
      </w:r>
      <w:proofErr w:type="spellStart"/>
      <w:r w:rsidR="00753D39" w:rsidRPr="00753D39">
        <w:t>tmp_name</w:t>
      </w:r>
      <w:proofErr w:type="spellEnd"/>
      <w:r w:rsidR="00753D39" w:rsidRPr="00753D39">
        <w:t>'];</w:t>
      </w:r>
    </w:p>
    <w:p w14:paraId="53E6E48A" w14:textId="36DB3169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file2Path</w:t>
      </w:r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_FILES['file2</w:t>
      </w:r>
      <w:proofErr w:type="gramStart"/>
      <w:r w:rsidR="00753D39" w:rsidRPr="00753D39">
        <w:t>'][</w:t>
      </w:r>
      <w:proofErr w:type="gramEnd"/>
      <w:r w:rsidR="00753D39" w:rsidRPr="00753D39">
        <w:t>'</w:t>
      </w:r>
      <w:proofErr w:type="spellStart"/>
      <w:r w:rsidR="00753D39" w:rsidRPr="00753D39">
        <w:t>tmp_name</w:t>
      </w:r>
      <w:proofErr w:type="spellEnd"/>
      <w:r w:rsidR="00753D39" w:rsidRPr="00753D39">
        <w:t>'];</w:t>
      </w:r>
    </w:p>
    <w:p w14:paraId="5BDA6AF5" w14:textId="58A4C317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operation</w:t>
      </w:r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_POST['operation'];</w:t>
      </w:r>
    </w:p>
    <w:p w14:paraId="65461743" w14:textId="77777777" w:rsidR="00753D39" w:rsidRPr="00753D39" w:rsidRDefault="00753D39" w:rsidP="002A77E4">
      <w:pPr>
        <w:pStyle w:val="afc"/>
      </w:pPr>
    </w:p>
    <w:p w14:paraId="4CF75283" w14:textId="31EBD6E8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Встановлення</w:t>
      </w:r>
      <w:proofErr w:type="spellEnd"/>
      <w:r>
        <w:t xml:space="preserve"> </w:t>
      </w:r>
      <w:proofErr w:type="spellStart"/>
      <w:r w:rsidR="00753D39" w:rsidRPr="00753D39">
        <w:t>назви</w:t>
      </w:r>
      <w:proofErr w:type="spellEnd"/>
      <w:r>
        <w:t xml:space="preserve"> </w:t>
      </w:r>
      <w:proofErr w:type="spellStart"/>
      <w:r w:rsidR="00753D39" w:rsidRPr="00753D39">
        <w:t>операції</w:t>
      </w:r>
      <w:proofErr w:type="spellEnd"/>
      <w:r>
        <w:t xml:space="preserve"> </w:t>
      </w:r>
      <w:proofErr w:type="spellStart"/>
      <w:r w:rsidR="00753D39" w:rsidRPr="00753D39">
        <w:t>для</w:t>
      </w:r>
      <w:proofErr w:type="spellEnd"/>
      <w:r>
        <w:t xml:space="preserve"> </w:t>
      </w:r>
      <w:proofErr w:type="spellStart"/>
      <w:r w:rsidR="00753D39" w:rsidRPr="00753D39">
        <w:t>відображення</w:t>
      </w:r>
      <w:proofErr w:type="spellEnd"/>
    </w:p>
    <w:p w14:paraId="47253804" w14:textId="6AB637DD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switch</w:t>
      </w:r>
      <w:r>
        <w:t xml:space="preserve"> </w:t>
      </w:r>
      <w:r w:rsidR="00753D39" w:rsidRPr="00753D39">
        <w:t>($operation)</w:t>
      </w:r>
      <w:r>
        <w:t xml:space="preserve"> </w:t>
      </w:r>
      <w:r w:rsidR="00753D39" w:rsidRPr="00753D39">
        <w:t>{</w:t>
      </w:r>
    </w:p>
    <w:p w14:paraId="79E2D5C7" w14:textId="41DD061C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addition':</w:t>
      </w:r>
    </w:p>
    <w:p w14:paraId="0E303BD1" w14:textId="0BFE8202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Додавання</w:t>
      </w:r>
      <w:proofErr w:type="spellEnd"/>
      <w:r w:rsidR="00753D39" w:rsidRPr="00753D39">
        <w:t>';</w:t>
      </w:r>
    </w:p>
    <w:p w14:paraId="6B737273" w14:textId="43AF5CD8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46FAA874" w14:textId="24E0D13A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subtraction':</w:t>
      </w:r>
    </w:p>
    <w:p w14:paraId="191D3B97" w14:textId="7B7209F1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Віднімання</w:t>
      </w:r>
      <w:proofErr w:type="spellEnd"/>
      <w:r w:rsidR="00753D39" w:rsidRPr="00753D39">
        <w:t>';</w:t>
      </w:r>
    </w:p>
    <w:p w14:paraId="1183D458" w14:textId="42F5487E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0975E833" w14:textId="448D8517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multiplication':</w:t>
      </w:r>
    </w:p>
    <w:p w14:paraId="0B5990CC" w14:textId="59048270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Множення</w:t>
      </w:r>
      <w:proofErr w:type="spellEnd"/>
      <w:r w:rsidR="00753D39" w:rsidRPr="00753D39">
        <w:t>';</w:t>
      </w:r>
    </w:p>
    <w:p w14:paraId="0614924B" w14:textId="4B8772F5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5E3CF2DA" w14:textId="533D6CD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division':</w:t>
      </w:r>
    </w:p>
    <w:p w14:paraId="633D8A75" w14:textId="1A7F25C5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Ділення</w:t>
      </w:r>
      <w:proofErr w:type="spellEnd"/>
      <w:r w:rsidR="00753D39" w:rsidRPr="00753D39">
        <w:t>';</w:t>
      </w:r>
    </w:p>
    <w:p w14:paraId="4AF58E9C" w14:textId="220EBC07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496CC3EC" w14:textId="71A0B6A8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exponentiation':</w:t>
      </w:r>
    </w:p>
    <w:p w14:paraId="6CA518FC" w14:textId="3F6266C4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Піднесення</w:t>
      </w:r>
      <w:proofErr w:type="spellEnd"/>
      <w:r>
        <w:t xml:space="preserve"> </w:t>
      </w:r>
      <w:proofErr w:type="spellStart"/>
      <w:r w:rsidR="00753D39" w:rsidRPr="00753D39">
        <w:t>до</w:t>
      </w:r>
      <w:proofErr w:type="spellEnd"/>
      <w:r>
        <w:t xml:space="preserve"> </w:t>
      </w:r>
      <w:proofErr w:type="spellStart"/>
      <w:r w:rsidR="00753D39" w:rsidRPr="00753D39">
        <w:t>степеня</w:t>
      </w:r>
      <w:proofErr w:type="spellEnd"/>
      <w:r w:rsidR="00753D39" w:rsidRPr="00753D39">
        <w:t>';</w:t>
      </w:r>
    </w:p>
    <w:p w14:paraId="14BC7D1A" w14:textId="7BCF6E6D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1E18042C" w14:textId="1BBE1142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default:</w:t>
      </w:r>
    </w:p>
    <w:p w14:paraId="1A64C887" w14:textId="49B51BCF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Невідома</w:t>
      </w:r>
      <w:proofErr w:type="spellEnd"/>
      <w:r>
        <w:t xml:space="preserve"> </w:t>
      </w:r>
      <w:proofErr w:type="spellStart"/>
      <w:r w:rsidR="00753D39" w:rsidRPr="00753D39">
        <w:t>операція</w:t>
      </w:r>
      <w:proofErr w:type="spellEnd"/>
      <w:r w:rsidR="00753D39" w:rsidRPr="00753D39">
        <w:t>';</w:t>
      </w:r>
    </w:p>
    <w:p w14:paraId="276DB3E4" w14:textId="333A2C11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369B0B4B" w14:textId="77777777" w:rsidR="00753D39" w:rsidRPr="00753D39" w:rsidRDefault="00753D39" w:rsidP="002A77E4">
      <w:pPr>
        <w:pStyle w:val="afc"/>
      </w:pPr>
    </w:p>
    <w:p w14:paraId="750D1170" w14:textId="436B1CC0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Функція</w:t>
      </w:r>
      <w:proofErr w:type="spellEnd"/>
      <w:r>
        <w:t xml:space="preserve"> </w:t>
      </w:r>
      <w:proofErr w:type="spellStart"/>
      <w:r w:rsidR="00753D39" w:rsidRPr="00753D39">
        <w:t>для</w:t>
      </w:r>
      <w:proofErr w:type="spellEnd"/>
      <w:r>
        <w:t xml:space="preserve"> </w:t>
      </w:r>
      <w:proofErr w:type="spellStart"/>
      <w:r w:rsidR="00753D39" w:rsidRPr="00753D39">
        <w:t>завантаження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з</w:t>
      </w:r>
      <w:r>
        <w:t xml:space="preserve"> </w:t>
      </w:r>
      <w:proofErr w:type="spellStart"/>
      <w:r w:rsidR="00753D39" w:rsidRPr="00753D39">
        <w:t>файлу</w:t>
      </w:r>
      <w:proofErr w:type="spellEnd"/>
    </w:p>
    <w:p w14:paraId="1162E3AF" w14:textId="3E6AC061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function</w:t>
      </w:r>
      <w:r>
        <w:t xml:space="preserve"> </w:t>
      </w:r>
      <w:proofErr w:type="spellStart"/>
      <w:r w:rsidR="00753D39" w:rsidRPr="00753D39">
        <w:t>loadNumbersFromFile</w:t>
      </w:r>
      <w:proofErr w:type="spellEnd"/>
      <w:r w:rsidR="00753D39" w:rsidRPr="00753D39">
        <w:t>($</w:t>
      </w:r>
      <w:proofErr w:type="spellStart"/>
      <w:r w:rsidR="00753D39" w:rsidRPr="00753D39">
        <w:t>filePath</w:t>
      </w:r>
      <w:proofErr w:type="spellEnd"/>
      <w:r w:rsidR="00753D39" w:rsidRPr="00753D39">
        <w:t>)</w:t>
      </w:r>
    </w:p>
    <w:p w14:paraId="19C57CEE" w14:textId="18B61A0C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{</w:t>
      </w:r>
    </w:p>
    <w:p w14:paraId="48566D75" w14:textId="1D02762E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$content</w:t>
      </w:r>
      <w:r>
        <w:t xml:space="preserve"> </w:t>
      </w:r>
      <w:r w:rsidR="00753D39" w:rsidRPr="00753D39">
        <w:t>=</w:t>
      </w:r>
      <w:r>
        <w:t xml:space="preserve"> </w:t>
      </w:r>
      <w:proofErr w:type="spellStart"/>
      <w:r w:rsidR="00753D39" w:rsidRPr="00753D39">
        <w:t>file_get_contents</w:t>
      </w:r>
      <w:proofErr w:type="spellEnd"/>
      <w:r w:rsidR="00753D39" w:rsidRPr="00753D39">
        <w:t>($</w:t>
      </w:r>
      <w:proofErr w:type="spellStart"/>
      <w:r w:rsidR="00753D39" w:rsidRPr="00753D39">
        <w:t>filePath</w:t>
      </w:r>
      <w:proofErr w:type="spellEnd"/>
      <w:r w:rsidR="00753D39" w:rsidRPr="00753D39">
        <w:t>);</w:t>
      </w:r>
    </w:p>
    <w:p w14:paraId="36B207C8" w14:textId="0F16C4BC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if</w:t>
      </w:r>
      <w:r>
        <w:t xml:space="preserve"> </w:t>
      </w:r>
      <w:r w:rsidR="00753D39" w:rsidRPr="00753D39">
        <w:t>(trim($content)</w:t>
      </w:r>
      <w:r>
        <w:t xml:space="preserve"> </w:t>
      </w:r>
      <w:r w:rsidR="00753D39" w:rsidRPr="00753D39">
        <w:t>===</w:t>
      </w:r>
      <w:r>
        <w:t xml:space="preserve"> </w:t>
      </w:r>
      <w:r w:rsidR="00753D39" w:rsidRPr="00753D39">
        <w:t>'')</w:t>
      </w:r>
      <w:r>
        <w:t xml:space="preserve"> </w:t>
      </w:r>
      <w:r w:rsidR="00753D39" w:rsidRPr="00753D39">
        <w:t>{</w:t>
      </w:r>
    </w:p>
    <w:p w14:paraId="66E15B2C" w14:textId="0EF95938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return</w:t>
      </w:r>
      <w:r>
        <w:t xml:space="preserve"> </w:t>
      </w:r>
      <w:r w:rsidR="00753D39" w:rsidRPr="00753D39">
        <w:t>[];</w:t>
      </w:r>
      <w:r>
        <w:t xml:space="preserve">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Повертаємо</w:t>
      </w:r>
      <w:proofErr w:type="spellEnd"/>
      <w:r>
        <w:t xml:space="preserve"> </w:t>
      </w:r>
      <w:proofErr w:type="spellStart"/>
      <w:r w:rsidR="00753D39" w:rsidRPr="00753D39">
        <w:t>порожній</w:t>
      </w:r>
      <w:proofErr w:type="spellEnd"/>
      <w:r>
        <w:t xml:space="preserve"> </w:t>
      </w:r>
      <w:proofErr w:type="spellStart"/>
      <w:r w:rsidR="00753D39" w:rsidRPr="00753D39">
        <w:t>масив</w:t>
      </w:r>
      <w:proofErr w:type="spellEnd"/>
      <w:r w:rsidR="00753D39" w:rsidRPr="00753D39">
        <w:t>,</w:t>
      </w:r>
      <w:r>
        <w:t xml:space="preserve"> </w:t>
      </w:r>
      <w:proofErr w:type="spellStart"/>
      <w:r w:rsidR="00753D39" w:rsidRPr="00753D39">
        <w:t>якщо</w:t>
      </w:r>
      <w:proofErr w:type="spellEnd"/>
      <w:r>
        <w:t xml:space="preserve"> </w:t>
      </w:r>
      <w:proofErr w:type="spellStart"/>
      <w:r w:rsidR="00753D39" w:rsidRPr="00753D39">
        <w:t>файл</w:t>
      </w:r>
      <w:proofErr w:type="spellEnd"/>
      <w:r>
        <w:t xml:space="preserve"> </w:t>
      </w:r>
      <w:proofErr w:type="spellStart"/>
      <w:r w:rsidR="00753D39" w:rsidRPr="00753D39">
        <w:t>порожній</w:t>
      </w:r>
      <w:proofErr w:type="spellEnd"/>
    </w:p>
    <w:p w14:paraId="6E7386D1" w14:textId="29ED3984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}</w:t>
      </w:r>
    </w:p>
    <w:p w14:paraId="6107E5FA" w14:textId="262104F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$numbers</w:t>
      </w:r>
      <w:r>
        <w:t xml:space="preserve"> </w:t>
      </w:r>
      <w:r w:rsidR="00753D39" w:rsidRPr="00753D39">
        <w:t>=</w:t>
      </w:r>
      <w:r>
        <w:t xml:space="preserve"> </w:t>
      </w:r>
      <w:proofErr w:type="gramStart"/>
      <w:r w:rsidR="00753D39" w:rsidRPr="00753D39">
        <w:t>explode(</w:t>
      </w:r>
      <w:proofErr w:type="gramEnd"/>
      <w:r w:rsidR="00753D39" w:rsidRPr="00753D39">
        <w:t>";",</w:t>
      </w:r>
      <w:r>
        <w:t xml:space="preserve"> </w:t>
      </w:r>
      <w:r w:rsidR="00753D39" w:rsidRPr="00753D39">
        <w:t>trim($content));</w:t>
      </w:r>
    </w:p>
    <w:p w14:paraId="070E90CC" w14:textId="41D10CF7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return</w:t>
      </w:r>
      <w:r>
        <w:t xml:space="preserve"> </w:t>
      </w:r>
      <w:proofErr w:type="spellStart"/>
      <w:r w:rsidR="00753D39" w:rsidRPr="00753D39">
        <w:t>array_</w:t>
      </w:r>
      <w:proofErr w:type="gramStart"/>
      <w:r w:rsidR="00753D39" w:rsidRPr="00753D39">
        <w:t>map</w:t>
      </w:r>
      <w:proofErr w:type="spellEnd"/>
      <w:r w:rsidR="00753D39" w:rsidRPr="00753D39">
        <w:t>(</w:t>
      </w:r>
      <w:proofErr w:type="gramEnd"/>
      <w:r w:rsidR="00753D39" w:rsidRPr="00753D39">
        <w:t>'</w:t>
      </w:r>
      <w:proofErr w:type="spellStart"/>
      <w:r w:rsidR="00753D39" w:rsidRPr="00753D39">
        <w:t>floatval</w:t>
      </w:r>
      <w:proofErr w:type="spellEnd"/>
      <w:r w:rsidR="00753D39" w:rsidRPr="00753D39">
        <w:t>',</w:t>
      </w:r>
      <w:r>
        <w:t xml:space="preserve"> </w:t>
      </w:r>
      <w:r w:rsidR="00753D39" w:rsidRPr="00753D39">
        <w:t>$numbers);</w:t>
      </w:r>
    </w:p>
    <w:p w14:paraId="54D5A7F1" w14:textId="02A49E48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2398AD7B" w14:textId="77777777" w:rsidR="00753D39" w:rsidRPr="00753D39" w:rsidRDefault="00753D39" w:rsidP="002A77E4">
      <w:pPr>
        <w:pStyle w:val="afc"/>
      </w:pPr>
    </w:p>
    <w:p w14:paraId="334414DC" w14:textId="25A08225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Завантаження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з</w:t>
      </w:r>
      <w:r>
        <w:t xml:space="preserve"> </w:t>
      </w:r>
      <w:proofErr w:type="spellStart"/>
      <w:r w:rsidR="00753D39" w:rsidRPr="00753D39">
        <w:t>файлів</w:t>
      </w:r>
      <w:proofErr w:type="spellEnd"/>
    </w:p>
    <w:p w14:paraId="55E11935" w14:textId="4CFEA811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numbers1</w:t>
      </w:r>
      <w:r>
        <w:t xml:space="preserve"> </w:t>
      </w:r>
      <w:r w:rsidR="00753D39" w:rsidRPr="00753D39">
        <w:t>=</w:t>
      </w:r>
      <w:r>
        <w:t xml:space="preserve"> </w:t>
      </w:r>
      <w:proofErr w:type="spellStart"/>
      <w:r w:rsidR="00753D39" w:rsidRPr="00753D39">
        <w:t>loadNumbersFromFile</w:t>
      </w:r>
      <w:proofErr w:type="spellEnd"/>
      <w:r w:rsidR="00753D39" w:rsidRPr="00753D39">
        <w:t>($file1Path);</w:t>
      </w:r>
    </w:p>
    <w:p w14:paraId="3790E590" w14:textId="3C2F1355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numbers2</w:t>
      </w:r>
      <w:r>
        <w:t xml:space="preserve"> </w:t>
      </w:r>
      <w:r w:rsidR="00753D39" w:rsidRPr="00753D39">
        <w:t>=</w:t>
      </w:r>
      <w:r>
        <w:t xml:space="preserve"> </w:t>
      </w:r>
      <w:proofErr w:type="spellStart"/>
      <w:r w:rsidR="00753D39" w:rsidRPr="00753D39">
        <w:t>loadNumbersFromFile</w:t>
      </w:r>
      <w:proofErr w:type="spellEnd"/>
      <w:r w:rsidR="00753D39" w:rsidRPr="00753D39">
        <w:t>($file2Path);</w:t>
      </w:r>
    </w:p>
    <w:p w14:paraId="4CC3A0F3" w14:textId="77777777" w:rsidR="00753D39" w:rsidRPr="00753D39" w:rsidRDefault="00753D39" w:rsidP="002A77E4">
      <w:pPr>
        <w:pStyle w:val="afc"/>
      </w:pPr>
    </w:p>
    <w:p w14:paraId="080269BD" w14:textId="62D0D3FE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Перевірка</w:t>
      </w:r>
      <w:proofErr w:type="spellEnd"/>
      <w:r>
        <w:t xml:space="preserve"> </w:t>
      </w:r>
      <w:proofErr w:type="spellStart"/>
      <w:r w:rsidR="00753D39" w:rsidRPr="00753D39">
        <w:t>на</w:t>
      </w:r>
      <w:proofErr w:type="spellEnd"/>
      <w:r>
        <w:t xml:space="preserve"> </w:t>
      </w:r>
      <w:proofErr w:type="spellStart"/>
      <w:r w:rsidR="00753D39" w:rsidRPr="00753D39">
        <w:t>порожні</w:t>
      </w:r>
      <w:proofErr w:type="spellEnd"/>
      <w:r>
        <w:t xml:space="preserve"> </w:t>
      </w:r>
      <w:proofErr w:type="spellStart"/>
      <w:r w:rsidR="00753D39" w:rsidRPr="00753D39">
        <w:t>файли</w:t>
      </w:r>
      <w:proofErr w:type="spellEnd"/>
    </w:p>
    <w:p w14:paraId="5F9F3ADF" w14:textId="07CB8E57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if</w:t>
      </w:r>
      <w:r>
        <w:t xml:space="preserve"> </w:t>
      </w:r>
      <w:r w:rsidR="00753D39" w:rsidRPr="00753D39">
        <w:t>(empty($numbers1)</w:t>
      </w:r>
      <w:r>
        <w:t xml:space="preserve"> </w:t>
      </w:r>
      <w:r w:rsidR="00753D39" w:rsidRPr="00753D39">
        <w:t>||</w:t>
      </w:r>
      <w:r>
        <w:t xml:space="preserve"> </w:t>
      </w:r>
      <w:r w:rsidR="00753D39" w:rsidRPr="00753D39">
        <w:t>empty($numbers2))</w:t>
      </w:r>
      <w:r>
        <w:t xml:space="preserve"> </w:t>
      </w:r>
      <w:r w:rsidR="00753D39" w:rsidRPr="00753D39">
        <w:t>{</w:t>
      </w:r>
    </w:p>
    <w:p w14:paraId="7AA2543A" w14:textId="2DCC9555" w:rsidR="00753D39" w:rsidRPr="00753D39" w:rsidRDefault="00ED5188" w:rsidP="002A77E4">
      <w:pPr>
        <w:pStyle w:val="afc"/>
      </w:pPr>
      <w:r>
        <w:lastRenderedPageBreak/>
        <w:t xml:space="preserve">        </w:t>
      </w:r>
      <w:r w:rsidR="00753D39" w:rsidRPr="00753D39">
        <w:t>$</w:t>
      </w:r>
      <w:proofErr w:type="spellStart"/>
      <w:proofErr w:type="gramStart"/>
      <w:r w:rsidR="00753D39" w:rsidRPr="00753D39">
        <w:t>errormsg</w:t>
      </w:r>
      <w:proofErr w:type="spellEnd"/>
      <w:r>
        <w:t xml:space="preserve"> </w:t>
      </w:r>
      <w:r w:rsidR="00753D39" w:rsidRPr="00753D39">
        <w:t>.</w:t>
      </w:r>
      <w:proofErr w:type="gramEnd"/>
      <w:r w:rsidR="00753D39" w:rsidRPr="00753D39">
        <w:t>=</w:t>
      </w:r>
      <w:r>
        <w:t xml:space="preserve"> </w:t>
      </w:r>
      <w:r w:rsidR="00753D39" w:rsidRPr="00753D39">
        <w:t>"</w:t>
      </w:r>
      <w:proofErr w:type="spellStart"/>
      <w:r w:rsidR="00753D39" w:rsidRPr="00753D39">
        <w:t>Помилка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один</w:t>
      </w:r>
      <w:proofErr w:type="spellEnd"/>
      <w:r>
        <w:t xml:space="preserve"> </w:t>
      </w:r>
      <w:proofErr w:type="spellStart"/>
      <w:r w:rsidR="00753D39" w:rsidRPr="00753D39">
        <w:t>або</w:t>
      </w:r>
      <w:proofErr w:type="spellEnd"/>
      <w:r>
        <w:t xml:space="preserve"> </w:t>
      </w:r>
      <w:proofErr w:type="spellStart"/>
      <w:r w:rsidR="00753D39" w:rsidRPr="00753D39">
        <w:t>обидва</w:t>
      </w:r>
      <w:proofErr w:type="spellEnd"/>
      <w:r>
        <w:t xml:space="preserve"> </w:t>
      </w:r>
      <w:proofErr w:type="spellStart"/>
      <w:r w:rsidR="00753D39" w:rsidRPr="00753D39">
        <w:t>файли</w:t>
      </w:r>
      <w:proofErr w:type="spellEnd"/>
      <w:r>
        <w:t xml:space="preserve"> </w:t>
      </w:r>
      <w:proofErr w:type="spellStart"/>
      <w:r w:rsidR="00753D39" w:rsidRPr="00753D39">
        <w:t>порожні</w:t>
      </w:r>
      <w:proofErr w:type="spellEnd"/>
      <w:r w:rsidR="00753D39" w:rsidRPr="00753D39">
        <w:t>.</w:t>
      </w:r>
      <w:r>
        <w:t xml:space="preserve"> </w:t>
      </w:r>
      <w:proofErr w:type="spellStart"/>
      <w:r w:rsidR="00753D39" w:rsidRPr="00753D39">
        <w:t>Будь</w:t>
      </w:r>
      <w:proofErr w:type="spellEnd"/>
      <w:r>
        <w:t xml:space="preserve"> </w:t>
      </w:r>
      <w:proofErr w:type="spellStart"/>
      <w:r w:rsidR="00753D39" w:rsidRPr="00753D39">
        <w:t>ласка</w:t>
      </w:r>
      <w:proofErr w:type="spellEnd"/>
      <w:r w:rsidR="00753D39" w:rsidRPr="00753D39">
        <w:t>,</w:t>
      </w:r>
      <w:r>
        <w:t xml:space="preserve"> </w:t>
      </w:r>
      <w:proofErr w:type="spellStart"/>
      <w:r w:rsidR="00753D39" w:rsidRPr="00753D39">
        <w:t>завантажте</w:t>
      </w:r>
      <w:proofErr w:type="spellEnd"/>
      <w:r>
        <w:t xml:space="preserve"> </w:t>
      </w:r>
      <w:proofErr w:type="spellStart"/>
      <w:r w:rsidR="00753D39" w:rsidRPr="00753D39">
        <w:t>файли</w:t>
      </w:r>
      <w:proofErr w:type="spellEnd"/>
      <w:r>
        <w:t xml:space="preserve"> </w:t>
      </w:r>
      <w:r w:rsidR="00753D39" w:rsidRPr="00753D39">
        <w:t>з</w:t>
      </w:r>
      <w:r>
        <w:t xml:space="preserve"> </w:t>
      </w:r>
      <w:proofErr w:type="spellStart"/>
      <w:proofErr w:type="gramStart"/>
      <w:r w:rsidR="00753D39" w:rsidRPr="00753D39">
        <w:t>числами</w:t>
      </w:r>
      <w:proofErr w:type="spellEnd"/>
      <w:r w:rsidR="00753D39" w:rsidRPr="00753D39">
        <w:t>.&lt;</w:t>
      </w:r>
      <w:proofErr w:type="spellStart"/>
      <w:proofErr w:type="gramEnd"/>
      <w:r w:rsidR="00753D39" w:rsidRPr="00753D39">
        <w:t>br</w:t>
      </w:r>
      <w:proofErr w:type="spellEnd"/>
      <w:r w:rsidR="00753D39" w:rsidRPr="00753D39">
        <w:t>&gt;";</w:t>
      </w:r>
    </w:p>
    <w:p w14:paraId="40861F65" w14:textId="0C3B9E43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746F35F0" w14:textId="77777777" w:rsidR="00753D39" w:rsidRPr="00753D39" w:rsidRDefault="00753D39" w:rsidP="002A77E4">
      <w:pPr>
        <w:pStyle w:val="afc"/>
      </w:pPr>
    </w:p>
    <w:p w14:paraId="697526A1" w14:textId="7B2ADFF2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Перевірка</w:t>
      </w:r>
      <w:proofErr w:type="spellEnd"/>
      <w:r>
        <w:t xml:space="preserve"> </w:t>
      </w:r>
      <w:proofErr w:type="spellStart"/>
      <w:r w:rsidR="00753D39" w:rsidRPr="00753D39">
        <w:t>на</w:t>
      </w:r>
      <w:proofErr w:type="spellEnd"/>
      <w:r>
        <w:t xml:space="preserve"> </w:t>
      </w:r>
      <w:proofErr w:type="spellStart"/>
      <w:r w:rsidR="00753D39" w:rsidRPr="00753D39">
        <w:t>однакову</w:t>
      </w:r>
      <w:proofErr w:type="spellEnd"/>
      <w:r>
        <w:t xml:space="preserve"> </w:t>
      </w:r>
      <w:proofErr w:type="spellStart"/>
      <w:r w:rsidR="00753D39" w:rsidRPr="00753D39">
        <w:t>кількість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у</w:t>
      </w:r>
      <w:r>
        <w:t xml:space="preserve"> </w:t>
      </w:r>
      <w:proofErr w:type="spellStart"/>
      <w:r w:rsidR="00753D39" w:rsidRPr="00753D39">
        <w:t>файлах</w:t>
      </w:r>
      <w:proofErr w:type="spellEnd"/>
    </w:p>
    <w:p w14:paraId="4E57E4A6" w14:textId="73DFE35B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if</w:t>
      </w:r>
      <w:r>
        <w:t xml:space="preserve"> </w:t>
      </w:r>
      <w:r w:rsidR="00753D39" w:rsidRPr="00753D39">
        <w:t>(count($numbers1</w:t>
      </w:r>
      <w:proofErr w:type="gramStart"/>
      <w:r w:rsidR="00753D39" w:rsidRPr="00753D39">
        <w:t>)</w:t>
      </w:r>
      <w:r>
        <w:t xml:space="preserve"> </w:t>
      </w:r>
      <w:r w:rsidR="00753D39" w:rsidRPr="00753D39">
        <w:t>!</w:t>
      </w:r>
      <w:proofErr w:type="gramEnd"/>
      <w:r w:rsidR="00753D39" w:rsidRPr="00753D39">
        <w:t>==</w:t>
      </w:r>
      <w:r>
        <w:t xml:space="preserve"> </w:t>
      </w:r>
      <w:r w:rsidR="00753D39" w:rsidRPr="00753D39">
        <w:t>count($numbers2))</w:t>
      </w:r>
      <w:r>
        <w:t xml:space="preserve"> </w:t>
      </w:r>
      <w:r w:rsidR="00753D39" w:rsidRPr="00753D39">
        <w:t>{</w:t>
      </w:r>
    </w:p>
    <w:p w14:paraId="1CEB9F4E" w14:textId="713C5899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$</w:t>
      </w:r>
      <w:proofErr w:type="spellStart"/>
      <w:proofErr w:type="gramStart"/>
      <w:r w:rsidR="00753D39" w:rsidRPr="00753D39">
        <w:t>errormsg</w:t>
      </w:r>
      <w:proofErr w:type="spellEnd"/>
      <w:r>
        <w:t xml:space="preserve"> </w:t>
      </w:r>
      <w:r w:rsidR="00753D39" w:rsidRPr="00753D39">
        <w:t>.</w:t>
      </w:r>
      <w:proofErr w:type="gramEnd"/>
      <w:r w:rsidR="00753D39" w:rsidRPr="00753D39">
        <w:t>=</w:t>
      </w:r>
      <w:r>
        <w:t xml:space="preserve"> </w:t>
      </w:r>
      <w:r w:rsidR="00753D39" w:rsidRPr="00753D39">
        <w:t>"</w:t>
      </w:r>
      <w:proofErr w:type="spellStart"/>
      <w:r w:rsidR="00753D39" w:rsidRPr="00753D39">
        <w:t>Помилка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кількість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у</w:t>
      </w:r>
      <w:r>
        <w:t xml:space="preserve"> </w:t>
      </w:r>
      <w:proofErr w:type="spellStart"/>
      <w:r w:rsidR="00753D39" w:rsidRPr="00753D39">
        <w:t>файлах</w:t>
      </w:r>
      <w:proofErr w:type="spellEnd"/>
      <w:r>
        <w:t xml:space="preserve"> </w:t>
      </w:r>
      <w:proofErr w:type="spellStart"/>
      <w:r w:rsidR="00753D39" w:rsidRPr="00753D39">
        <w:t>не</w:t>
      </w:r>
      <w:proofErr w:type="spellEnd"/>
      <w:r>
        <w:t xml:space="preserve"> </w:t>
      </w:r>
      <w:proofErr w:type="spellStart"/>
      <w:r w:rsidR="00753D39" w:rsidRPr="00753D39">
        <w:t>збігається</w:t>
      </w:r>
      <w:proofErr w:type="spellEnd"/>
      <w:r w:rsidR="00753D39" w:rsidRPr="00753D39">
        <w:t>.&lt;</w:t>
      </w:r>
      <w:proofErr w:type="spellStart"/>
      <w:r w:rsidR="00753D39" w:rsidRPr="00753D39">
        <w:t>br</w:t>
      </w:r>
      <w:proofErr w:type="spellEnd"/>
      <w:r w:rsidR="00753D39" w:rsidRPr="00753D39">
        <w:t>&gt;";</w:t>
      </w:r>
    </w:p>
    <w:p w14:paraId="164B3580" w14:textId="1D44B91F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5E5031E3" w14:textId="29023A52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if</w:t>
      </w:r>
      <w:r>
        <w:t xml:space="preserve"> </w:t>
      </w:r>
      <w:proofErr w:type="gramStart"/>
      <w:r w:rsidR="00753D39" w:rsidRPr="00753D39">
        <w:t>(!empty</w:t>
      </w:r>
      <w:proofErr w:type="gramEnd"/>
      <w:r w:rsidR="00753D39" w:rsidRPr="00753D39">
        <w:t>($</w:t>
      </w:r>
      <w:proofErr w:type="spellStart"/>
      <w:r w:rsidR="00753D39" w:rsidRPr="00753D39">
        <w:t>errormsg</w:t>
      </w:r>
      <w:proofErr w:type="spellEnd"/>
      <w:r w:rsidR="00753D39" w:rsidRPr="00753D39">
        <w:t>))</w:t>
      </w:r>
      <w:r>
        <w:t xml:space="preserve"> </w:t>
      </w:r>
      <w:r w:rsidR="00753D39" w:rsidRPr="00753D39">
        <w:t>{</w:t>
      </w:r>
    </w:p>
    <w:p w14:paraId="4596A8C2" w14:textId="0A757112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cho</w:t>
      </w:r>
      <w:r>
        <w:t xml:space="preserve"> </w:t>
      </w:r>
      <w:r w:rsidR="00753D39" w:rsidRPr="00753D39">
        <w:t>"&lt;h2&gt;</w:t>
      </w:r>
      <w:proofErr w:type="spellStart"/>
      <w:r w:rsidR="00753D39" w:rsidRPr="00753D39">
        <w:t>Відбулася</w:t>
      </w:r>
      <w:proofErr w:type="spellEnd"/>
      <w:r>
        <w:t xml:space="preserve"> </w:t>
      </w:r>
      <w:proofErr w:type="spellStart"/>
      <w:r w:rsidR="00753D39" w:rsidRPr="00753D39">
        <w:t>помилка</w:t>
      </w:r>
      <w:proofErr w:type="spellEnd"/>
      <w:r>
        <w:t xml:space="preserve"> </w:t>
      </w:r>
      <w:proofErr w:type="spellStart"/>
      <w:r w:rsidR="00753D39" w:rsidRPr="00753D39">
        <w:t>під</w:t>
      </w:r>
      <w:proofErr w:type="spellEnd"/>
      <w:r>
        <w:t xml:space="preserve"> </w:t>
      </w:r>
      <w:proofErr w:type="spellStart"/>
      <w:r w:rsidR="00753D39" w:rsidRPr="00753D39">
        <w:t>час</w:t>
      </w:r>
      <w:proofErr w:type="spellEnd"/>
      <w:r>
        <w:t xml:space="preserve"> </w:t>
      </w:r>
      <w:proofErr w:type="spellStart"/>
      <w:r w:rsidR="00753D39" w:rsidRPr="00753D39">
        <w:t>виконання</w:t>
      </w:r>
      <w:proofErr w:type="spellEnd"/>
      <w:r w:rsidR="00753D39" w:rsidRPr="00753D39">
        <w:t>:&lt;/h2&gt;";</w:t>
      </w:r>
    </w:p>
    <w:p w14:paraId="3FD4E568" w14:textId="001260E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cho</w:t>
      </w:r>
      <w:r>
        <w:t xml:space="preserve"> </w:t>
      </w:r>
      <w:r w:rsidR="00753D39" w:rsidRPr="00753D39">
        <w:t>"$</w:t>
      </w:r>
      <w:proofErr w:type="spellStart"/>
      <w:r w:rsidR="00753D39" w:rsidRPr="00753D39">
        <w:t>errormsg</w:t>
      </w:r>
      <w:proofErr w:type="spellEnd"/>
      <w:r w:rsidR="00753D39" w:rsidRPr="00753D39">
        <w:t>";</w:t>
      </w:r>
    </w:p>
    <w:p w14:paraId="657192D5" w14:textId="6E89CF51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  <w:r>
        <w:t xml:space="preserve"> </w:t>
      </w:r>
      <w:r w:rsidR="00753D39" w:rsidRPr="00753D39">
        <w:t>else</w:t>
      </w:r>
      <w:r>
        <w:t xml:space="preserve"> </w:t>
      </w:r>
      <w:r w:rsidR="00753D39" w:rsidRPr="00753D39">
        <w:t>{</w:t>
      </w:r>
    </w:p>
    <w:p w14:paraId="511ADD3B" w14:textId="17F4039C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Якщо</w:t>
      </w:r>
      <w:proofErr w:type="spellEnd"/>
      <w:r>
        <w:t xml:space="preserve"> </w:t>
      </w:r>
      <w:proofErr w:type="spellStart"/>
      <w:r w:rsidR="00753D39" w:rsidRPr="00753D39">
        <w:t>всі</w:t>
      </w:r>
      <w:proofErr w:type="spellEnd"/>
      <w:r>
        <w:t xml:space="preserve"> </w:t>
      </w:r>
      <w:proofErr w:type="spellStart"/>
      <w:r w:rsidR="00753D39" w:rsidRPr="00753D39">
        <w:t>перевірки</w:t>
      </w:r>
      <w:proofErr w:type="spellEnd"/>
      <w:r>
        <w:t xml:space="preserve"> </w:t>
      </w:r>
      <w:proofErr w:type="spellStart"/>
      <w:r w:rsidR="00753D39" w:rsidRPr="00753D39">
        <w:t>пройдено</w:t>
      </w:r>
      <w:proofErr w:type="spellEnd"/>
      <w:r w:rsidR="00753D39" w:rsidRPr="00753D39">
        <w:t>,</w:t>
      </w:r>
      <w:r>
        <w:t xml:space="preserve"> </w:t>
      </w:r>
      <w:proofErr w:type="spellStart"/>
      <w:r w:rsidR="00753D39" w:rsidRPr="00753D39">
        <w:t>виконуємо</w:t>
      </w:r>
      <w:proofErr w:type="spellEnd"/>
      <w:r>
        <w:t xml:space="preserve"> </w:t>
      </w:r>
      <w:proofErr w:type="spellStart"/>
      <w:r w:rsidR="00753D39" w:rsidRPr="00753D39">
        <w:t>обчислення</w:t>
      </w:r>
      <w:proofErr w:type="spellEnd"/>
    </w:p>
    <w:p w14:paraId="0EA5F0D6" w14:textId="1DD50B2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cho</w:t>
      </w:r>
      <w:r>
        <w:t xml:space="preserve"> </w:t>
      </w:r>
      <w:r w:rsidR="00753D39" w:rsidRPr="00753D39">
        <w:t>"&lt;h2&gt;</w:t>
      </w:r>
      <w:proofErr w:type="spellStart"/>
      <w:r w:rsidR="00753D39" w:rsidRPr="00753D39">
        <w:t>Результати</w:t>
      </w:r>
      <w:proofErr w:type="spellEnd"/>
      <w:r>
        <w:t xml:space="preserve"> </w:t>
      </w:r>
      <w:proofErr w:type="spellStart"/>
      <w:r w:rsidR="00753D39" w:rsidRPr="00753D39">
        <w:t>обчислень</w:t>
      </w:r>
      <w:proofErr w:type="spellEnd"/>
      <w:r w:rsidR="00753D39" w:rsidRPr="00753D39">
        <w:t>:&lt;/h2&gt;";</w:t>
      </w:r>
    </w:p>
    <w:p w14:paraId="0F14F166" w14:textId="6DC287AE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cho</w:t>
      </w:r>
      <w:r>
        <w:t xml:space="preserve"> </w:t>
      </w:r>
      <w:r w:rsidR="00753D39" w:rsidRPr="00753D39">
        <w:t>"&lt;h3&gt;</w:t>
      </w:r>
      <w:proofErr w:type="spellStart"/>
      <w:r w:rsidR="00753D39" w:rsidRPr="00753D39">
        <w:t>Операція</w:t>
      </w:r>
      <w:proofErr w:type="spellEnd"/>
      <w:r w:rsidR="00753D39" w:rsidRPr="00753D39">
        <w:t>,</w:t>
      </w:r>
      <w:r>
        <w:t xml:space="preserve"> </w:t>
      </w:r>
      <w:proofErr w:type="spellStart"/>
      <w:r w:rsidR="00753D39" w:rsidRPr="00753D39">
        <w:t>яка</w:t>
      </w:r>
      <w:proofErr w:type="spellEnd"/>
      <w:r>
        <w:t xml:space="preserve"> </w:t>
      </w:r>
      <w:proofErr w:type="spellStart"/>
      <w:r w:rsidR="00753D39" w:rsidRPr="00753D39">
        <w:t>виконувалась</w:t>
      </w:r>
      <w:proofErr w:type="spellEnd"/>
      <w:r w:rsidR="00753D39" w:rsidRPr="00753D39">
        <w:t>:</w:t>
      </w:r>
      <w:r>
        <w:t xml:space="preserve">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 w:rsidR="00753D39" w:rsidRPr="00753D39">
        <w:t>&lt;/h3&gt;";</w:t>
      </w:r>
    </w:p>
    <w:p w14:paraId="317D9D9D" w14:textId="77777777" w:rsidR="00753D39" w:rsidRPr="00753D39" w:rsidRDefault="00753D39" w:rsidP="002A77E4">
      <w:pPr>
        <w:pStyle w:val="afc"/>
      </w:pPr>
    </w:p>
    <w:p w14:paraId="3B14556B" w14:textId="4FCBAAA6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Обробка</w:t>
      </w:r>
      <w:proofErr w:type="spellEnd"/>
      <w:r>
        <w:t xml:space="preserve"> </w:t>
      </w:r>
      <w:proofErr w:type="spellStart"/>
      <w:r w:rsidR="00753D39" w:rsidRPr="00753D39">
        <w:t>кожної</w:t>
      </w:r>
      <w:proofErr w:type="spellEnd"/>
      <w:r>
        <w:t xml:space="preserve"> </w:t>
      </w:r>
      <w:proofErr w:type="spellStart"/>
      <w:r w:rsidR="00753D39" w:rsidRPr="00753D39">
        <w:t>пари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</w:p>
    <w:p w14:paraId="161DCB5B" w14:textId="2C8A3C72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foreach</w:t>
      </w:r>
      <w:r>
        <w:t xml:space="preserve"> </w:t>
      </w:r>
      <w:r w:rsidR="00753D39" w:rsidRPr="00753D39">
        <w:t>($numbers1</w:t>
      </w:r>
      <w:r>
        <w:t xml:space="preserve"> </w:t>
      </w:r>
      <w:r w:rsidR="00753D39" w:rsidRPr="00753D39">
        <w:t>as</w:t>
      </w:r>
      <w:r>
        <w:t xml:space="preserve"> </w:t>
      </w:r>
      <w:r w:rsidR="00753D39" w:rsidRPr="00753D39">
        <w:t>$index</w:t>
      </w:r>
      <w:r>
        <w:t xml:space="preserve"> </w:t>
      </w:r>
      <w:r w:rsidR="00753D39" w:rsidRPr="00753D39">
        <w:t>=&gt;</w:t>
      </w:r>
      <w:r>
        <w:t xml:space="preserve"> </w:t>
      </w:r>
      <w:r w:rsidR="00753D39" w:rsidRPr="00753D39">
        <w:t>$number1)</w:t>
      </w:r>
      <w:r>
        <w:t xml:space="preserve"> </w:t>
      </w:r>
      <w:r w:rsidR="00753D39" w:rsidRPr="00753D39">
        <w:t>{</w:t>
      </w:r>
    </w:p>
    <w:p w14:paraId="100F219A" w14:textId="46E4B6FD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number2</w:t>
      </w:r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numbers2[$index];</w:t>
      </w:r>
    </w:p>
    <w:p w14:paraId="2F88C59F" w14:textId="27744FC7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';</w:t>
      </w:r>
    </w:p>
    <w:p w14:paraId="2D1232D7" w14:textId="77777777" w:rsidR="00753D39" w:rsidRPr="00753D39" w:rsidRDefault="00753D39" w:rsidP="002A77E4">
      <w:pPr>
        <w:pStyle w:val="afc"/>
      </w:pPr>
    </w:p>
    <w:p w14:paraId="2E351FEC" w14:textId="6F567FD4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Виконання</w:t>
      </w:r>
      <w:proofErr w:type="spellEnd"/>
      <w:r>
        <w:t xml:space="preserve"> </w:t>
      </w:r>
      <w:proofErr w:type="spellStart"/>
      <w:r w:rsidR="00753D39" w:rsidRPr="00753D39">
        <w:t>обраної</w:t>
      </w:r>
      <w:proofErr w:type="spellEnd"/>
      <w:r>
        <w:t xml:space="preserve"> </w:t>
      </w:r>
      <w:proofErr w:type="spellStart"/>
      <w:r w:rsidR="00753D39" w:rsidRPr="00753D39">
        <w:t>операції</w:t>
      </w:r>
      <w:proofErr w:type="spellEnd"/>
    </w:p>
    <w:p w14:paraId="471674F4" w14:textId="0F382BED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switch</w:t>
      </w:r>
      <w:r>
        <w:t xml:space="preserve"> </w:t>
      </w:r>
      <w:r w:rsidR="00753D39" w:rsidRPr="00753D39">
        <w:t>($operation)</w:t>
      </w:r>
      <w:r>
        <w:t xml:space="preserve"> </w:t>
      </w:r>
      <w:r w:rsidR="00753D39" w:rsidRPr="00753D39">
        <w:t>{</w:t>
      </w:r>
    </w:p>
    <w:p w14:paraId="439194C6" w14:textId="57DEA4D1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addition':</w:t>
      </w:r>
    </w:p>
    <w:p w14:paraId="43054B7E" w14:textId="7128D37A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number1</w:t>
      </w:r>
      <w:r>
        <w:t xml:space="preserve"> </w:t>
      </w:r>
      <w:r w:rsidR="00753D39" w:rsidRPr="00753D39">
        <w:t>+</w:t>
      </w:r>
      <w:r>
        <w:t xml:space="preserve"> </w:t>
      </w:r>
      <w:r w:rsidR="00753D39" w:rsidRPr="00753D39">
        <w:t>$number2;</w:t>
      </w:r>
    </w:p>
    <w:p w14:paraId="3D2DF944" w14:textId="20A04FDB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27C06D09" w14:textId="7574AE92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subtraction':</w:t>
      </w:r>
    </w:p>
    <w:p w14:paraId="1C23C91D" w14:textId="30B3834B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number1</w:t>
      </w:r>
      <w:r>
        <w:t xml:space="preserve"> </w:t>
      </w:r>
      <w:r w:rsidR="00753D39" w:rsidRPr="00753D39">
        <w:t>-</w:t>
      </w:r>
      <w:r>
        <w:t xml:space="preserve"> </w:t>
      </w:r>
      <w:r w:rsidR="00753D39" w:rsidRPr="00753D39">
        <w:t>$number2;</w:t>
      </w:r>
    </w:p>
    <w:p w14:paraId="23E72505" w14:textId="4BC4D4E4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7583EF3B" w14:textId="5CB7ACBB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multiplication':</w:t>
      </w:r>
    </w:p>
    <w:p w14:paraId="617D9009" w14:textId="7E5D2D18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number1</w:t>
      </w:r>
      <w:r>
        <w:t xml:space="preserve"> </w:t>
      </w:r>
      <w:r w:rsidR="00753D39" w:rsidRPr="00753D39">
        <w:t>*</w:t>
      </w:r>
      <w:r>
        <w:t xml:space="preserve"> </w:t>
      </w:r>
      <w:r w:rsidR="00753D39" w:rsidRPr="00753D39">
        <w:t>$number2;</w:t>
      </w:r>
    </w:p>
    <w:p w14:paraId="290B8ECD" w14:textId="42CB62F2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3B7206AB" w14:textId="65CF7881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division':</w:t>
      </w:r>
    </w:p>
    <w:p w14:paraId="2076B0CE" w14:textId="5036720F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($number</w:t>
      </w:r>
      <w:proofErr w:type="gramStart"/>
      <w:r w:rsidR="00753D39" w:rsidRPr="00753D39">
        <w:t>2</w:t>
      </w:r>
      <w:r>
        <w:t xml:space="preserve"> </w:t>
      </w:r>
      <w:r w:rsidR="00753D39" w:rsidRPr="00753D39">
        <w:t>!</w:t>
      </w:r>
      <w:proofErr w:type="gramEnd"/>
      <w:r w:rsidR="00753D39" w:rsidRPr="00753D39">
        <w:t>=</w:t>
      </w:r>
      <w:r>
        <w:t xml:space="preserve"> </w:t>
      </w:r>
      <w:r w:rsidR="00753D39" w:rsidRPr="00753D39">
        <w:t>0)</w:t>
      </w:r>
      <w:r>
        <w:t xml:space="preserve"> </w:t>
      </w:r>
      <w:r w:rsidR="00753D39" w:rsidRPr="00753D39">
        <w:t>?</w:t>
      </w:r>
      <w:r>
        <w:t xml:space="preserve"> </w:t>
      </w:r>
      <w:r w:rsidR="00753D39" w:rsidRPr="00753D39">
        <w:t>($number1</w:t>
      </w:r>
      <w:r>
        <w:t xml:space="preserve"> </w:t>
      </w:r>
      <w:r w:rsidR="00753D39" w:rsidRPr="00753D39">
        <w:t>/</w:t>
      </w:r>
      <w:r>
        <w:t xml:space="preserve"> </w:t>
      </w:r>
      <w:r w:rsidR="00753D39" w:rsidRPr="00753D39">
        <w:t>$number2</w:t>
      </w:r>
      <w:proofErr w:type="gramStart"/>
      <w:r w:rsidR="00753D39" w:rsidRPr="00753D39">
        <w:t>)</w:t>
      </w:r>
      <w:r>
        <w:t xml:space="preserve"> </w:t>
      </w:r>
      <w:r w:rsidR="00753D39" w:rsidRPr="00753D39">
        <w:t>:</w:t>
      </w:r>
      <w:proofErr w:type="gramEnd"/>
      <w:r>
        <w:t xml:space="preserve"> </w:t>
      </w:r>
      <w:r w:rsidR="00753D39" w:rsidRPr="00753D39">
        <w:t>"</w:t>
      </w:r>
      <w:proofErr w:type="spellStart"/>
      <w:r w:rsidR="00753D39" w:rsidRPr="00753D39">
        <w:t>Помилка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ділення</w:t>
      </w:r>
      <w:proofErr w:type="spellEnd"/>
      <w:r>
        <w:t xml:space="preserve"> </w:t>
      </w:r>
      <w:proofErr w:type="spellStart"/>
      <w:r w:rsidR="00753D39" w:rsidRPr="00753D39">
        <w:t>на</w:t>
      </w:r>
      <w:proofErr w:type="spellEnd"/>
      <w:r>
        <w:t xml:space="preserve"> </w:t>
      </w:r>
      <w:proofErr w:type="spellStart"/>
      <w:r w:rsidR="00753D39" w:rsidRPr="00753D39">
        <w:t>нуль</w:t>
      </w:r>
      <w:proofErr w:type="spellEnd"/>
      <w:r w:rsidR="00753D39" w:rsidRPr="00753D39">
        <w:t>";</w:t>
      </w:r>
    </w:p>
    <w:p w14:paraId="04698AC8" w14:textId="2DE1CFA2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5FFDDA1E" w14:textId="70AE54C4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exponentiation':</w:t>
      </w:r>
    </w:p>
    <w:p w14:paraId="28A5AB55" w14:textId="38F22F5B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proofErr w:type="gramStart"/>
      <w:r w:rsidR="00753D39" w:rsidRPr="00753D39">
        <w:t>pow(</w:t>
      </w:r>
      <w:proofErr w:type="gramEnd"/>
      <w:r w:rsidR="00753D39" w:rsidRPr="00753D39">
        <w:t>$number1,</w:t>
      </w:r>
      <w:r>
        <w:t xml:space="preserve"> </w:t>
      </w:r>
      <w:r w:rsidR="00753D39" w:rsidRPr="00753D39">
        <w:t>$number2);</w:t>
      </w:r>
    </w:p>
    <w:p w14:paraId="76AAAE12" w14:textId="7AF20114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0CE4F2B6" w14:textId="10E28D22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default:</w:t>
      </w:r>
    </w:p>
    <w:p w14:paraId="463FE17F" w14:textId="28EA64EF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"</w:t>
      </w:r>
      <w:proofErr w:type="spellStart"/>
      <w:r w:rsidR="00753D39" w:rsidRPr="00753D39">
        <w:t>Невідома</w:t>
      </w:r>
      <w:proofErr w:type="spellEnd"/>
      <w:r>
        <w:t xml:space="preserve"> </w:t>
      </w:r>
      <w:proofErr w:type="spellStart"/>
      <w:r w:rsidR="00753D39" w:rsidRPr="00753D39">
        <w:t>операція</w:t>
      </w:r>
      <w:proofErr w:type="spellEnd"/>
      <w:r w:rsidR="00753D39" w:rsidRPr="00753D39">
        <w:t>";</w:t>
      </w:r>
    </w:p>
    <w:p w14:paraId="1BBA9384" w14:textId="71527EF3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}</w:t>
      </w:r>
    </w:p>
    <w:p w14:paraId="5FB9E247" w14:textId="77777777" w:rsidR="00753D39" w:rsidRPr="00753D39" w:rsidRDefault="00753D39" w:rsidP="002A77E4">
      <w:pPr>
        <w:pStyle w:val="afc"/>
      </w:pPr>
    </w:p>
    <w:p w14:paraId="792AA7E3" w14:textId="47123B03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echo</w:t>
      </w:r>
      <w:r>
        <w:t xml:space="preserve"> </w:t>
      </w:r>
      <w:r w:rsidR="00753D39" w:rsidRPr="00753D39">
        <w:t>"</w:t>
      </w:r>
      <w:proofErr w:type="spellStart"/>
      <w:r w:rsidR="00753D39" w:rsidRPr="00753D39">
        <w:t>Результат</w:t>
      </w:r>
      <w:proofErr w:type="spellEnd"/>
      <w:r>
        <w:t xml:space="preserve"> </w:t>
      </w:r>
      <w:proofErr w:type="spellStart"/>
      <w:r w:rsidR="00753D39" w:rsidRPr="00753D39">
        <w:t>для</w:t>
      </w:r>
      <w:proofErr w:type="spellEnd"/>
      <w:r>
        <w:t xml:space="preserve"> </w:t>
      </w:r>
      <w:proofErr w:type="spellStart"/>
      <w:r w:rsidR="00753D39" w:rsidRPr="00753D39">
        <w:t>пари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$number1</w:t>
      </w:r>
      <w:r>
        <w:t xml:space="preserve"> </w:t>
      </w:r>
      <w:r w:rsidR="00753D39" w:rsidRPr="00753D39">
        <w:t>і</w:t>
      </w:r>
      <w:r>
        <w:t xml:space="preserve"> </w:t>
      </w:r>
      <w:r w:rsidR="00753D39" w:rsidRPr="00753D39">
        <w:t>$number2:</w:t>
      </w:r>
      <w:r>
        <w:t xml:space="preserve"> </w:t>
      </w:r>
      <w:r w:rsidR="00753D39" w:rsidRPr="00753D39">
        <w:t>&lt;u&gt;$</w:t>
      </w:r>
      <w:proofErr w:type="spellStart"/>
      <w:r w:rsidR="00753D39" w:rsidRPr="00753D39">
        <w:t>operationResult</w:t>
      </w:r>
      <w:proofErr w:type="spellEnd"/>
      <w:r w:rsidR="00753D39" w:rsidRPr="00753D39">
        <w:t>&lt;/u&gt;&lt;</w:t>
      </w:r>
      <w:proofErr w:type="spellStart"/>
      <w:r w:rsidR="00753D39" w:rsidRPr="00753D39">
        <w:t>br</w:t>
      </w:r>
      <w:proofErr w:type="spellEnd"/>
      <w:r w:rsidR="00753D39" w:rsidRPr="00753D39">
        <w:t>&gt;";</w:t>
      </w:r>
    </w:p>
    <w:p w14:paraId="7477B775" w14:textId="67EA7A95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}</w:t>
      </w:r>
    </w:p>
    <w:p w14:paraId="2FC5F76B" w14:textId="58D57013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58B19DB5" w14:textId="22529F27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?&gt;</w:t>
      </w:r>
    </w:p>
    <w:p w14:paraId="30FC20CA" w14:textId="77777777" w:rsidR="00753D39" w:rsidRPr="00753D39" w:rsidRDefault="00753D39" w:rsidP="002A77E4">
      <w:pPr>
        <w:pStyle w:val="afc"/>
      </w:pPr>
    </w:p>
    <w:p w14:paraId="5382BEC5" w14:textId="489F5AB9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footer&gt;</w:t>
      </w:r>
    </w:p>
    <w:p w14:paraId="59DD8027" w14:textId="20EE777D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&lt;</w:t>
      </w:r>
      <w:proofErr w:type="spellStart"/>
      <w:r w:rsidR="00753D39" w:rsidRPr="00753D39">
        <w:t>hr</w:t>
      </w:r>
      <w:proofErr w:type="spellEnd"/>
      <w:r w:rsidR="00753D39" w:rsidRPr="00753D39">
        <w:t>&gt;</w:t>
      </w:r>
    </w:p>
    <w:p w14:paraId="218A4A49" w14:textId="759BF98F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&lt;p&gt;</w:t>
      </w:r>
      <w:proofErr w:type="spellStart"/>
      <w:r w:rsidR="00753D39" w:rsidRPr="00753D39">
        <w:t>Дата</w:t>
      </w:r>
      <w:proofErr w:type="spellEnd"/>
      <w:r>
        <w:t xml:space="preserve"> </w:t>
      </w:r>
      <w:proofErr w:type="spellStart"/>
      <w:r w:rsidR="00753D39" w:rsidRPr="00753D39">
        <w:t>генерації</w:t>
      </w:r>
      <w:proofErr w:type="spellEnd"/>
      <w:r w:rsidR="00753D39" w:rsidRPr="00753D39">
        <w:t>:</w:t>
      </w:r>
      <w:r>
        <w:t xml:space="preserve"> </w:t>
      </w:r>
      <w:r w:rsidR="00753D39" w:rsidRPr="00753D39">
        <w:t>&lt;?</w:t>
      </w:r>
      <w:proofErr w:type="spellStart"/>
      <w:r w:rsidR="00753D39" w:rsidRPr="00753D39">
        <w:t>php</w:t>
      </w:r>
      <w:proofErr w:type="spellEnd"/>
      <w:r>
        <w:t xml:space="preserve"> </w:t>
      </w:r>
      <w:r w:rsidR="00753D39" w:rsidRPr="00753D39">
        <w:t>echo</w:t>
      </w:r>
      <w:r>
        <w:t xml:space="preserve"> </w:t>
      </w:r>
      <w:proofErr w:type="gramStart"/>
      <w:r w:rsidR="00753D39" w:rsidRPr="00753D39">
        <w:t>date(</w:t>
      </w:r>
      <w:proofErr w:type="gramEnd"/>
      <w:r w:rsidR="00753D39" w:rsidRPr="00753D39">
        <w:t>'</w:t>
      </w:r>
      <w:proofErr w:type="spellStart"/>
      <w:r w:rsidR="00753D39" w:rsidRPr="00753D39">
        <w:t>H:i:s</w:t>
      </w:r>
      <w:proofErr w:type="spellEnd"/>
      <w:r>
        <w:t xml:space="preserve"> </w:t>
      </w:r>
      <w:proofErr w:type="spellStart"/>
      <w:r w:rsidR="00753D39" w:rsidRPr="00753D39">
        <w:t>d.m.Y</w:t>
      </w:r>
      <w:proofErr w:type="spellEnd"/>
      <w:r w:rsidR="00753D39" w:rsidRPr="00753D39">
        <w:t>');</w:t>
      </w:r>
      <w:r>
        <w:t xml:space="preserve"> </w:t>
      </w:r>
      <w:r w:rsidR="00753D39" w:rsidRPr="00753D39">
        <w:t>?&gt;&lt;</w:t>
      </w:r>
      <w:proofErr w:type="spellStart"/>
      <w:r w:rsidR="00753D39" w:rsidRPr="00753D39">
        <w:t>br</w:t>
      </w:r>
      <w:proofErr w:type="spellEnd"/>
      <w:r w:rsidR="00753D39" w:rsidRPr="00753D39">
        <w:t>&gt;</w:t>
      </w:r>
    </w:p>
    <w:p w14:paraId="51509E7F" w14:textId="3BEA16D4" w:rsidR="00753D39" w:rsidRPr="00753D39" w:rsidRDefault="00ED5188" w:rsidP="002A77E4">
      <w:pPr>
        <w:pStyle w:val="afc"/>
      </w:pPr>
      <w:r>
        <w:t xml:space="preserve">            </w:t>
      </w:r>
      <w:proofErr w:type="spellStart"/>
      <w:r w:rsidR="00753D39" w:rsidRPr="00753D39">
        <w:t>Виконавець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Зайченко</w:t>
      </w:r>
      <w:proofErr w:type="spellEnd"/>
      <w:r>
        <w:t xml:space="preserve"> </w:t>
      </w:r>
      <w:proofErr w:type="spellStart"/>
      <w:r w:rsidR="00753D39" w:rsidRPr="00753D39">
        <w:t>Ярослав</w:t>
      </w:r>
      <w:proofErr w:type="spellEnd"/>
      <w:r>
        <w:t xml:space="preserve"> </w:t>
      </w:r>
      <w:proofErr w:type="spellStart"/>
      <w:r w:rsidR="00753D39" w:rsidRPr="00753D39">
        <w:t>Ігорович</w:t>
      </w:r>
      <w:proofErr w:type="spellEnd"/>
      <w:r w:rsidR="00753D39" w:rsidRPr="00753D39">
        <w:t>,</w:t>
      </w:r>
      <w:r>
        <w:t xml:space="preserve"> </w:t>
      </w:r>
      <w:r w:rsidR="00753D39" w:rsidRPr="00753D39">
        <w:t>632п&lt;/p&gt;</w:t>
      </w:r>
    </w:p>
    <w:p w14:paraId="1CDD4F05" w14:textId="7829EDE6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/footer&gt;</w:t>
      </w:r>
    </w:p>
    <w:p w14:paraId="712D4755" w14:textId="77777777" w:rsidR="00753D39" w:rsidRPr="00753D39" w:rsidRDefault="00753D39" w:rsidP="002A77E4">
      <w:pPr>
        <w:pStyle w:val="afc"/>
      </w:pPr>
      <w:r w:rsidRPr="00753D39">
        <w:t>&lt;/body&gt;</w:t>
      </w:r>
    </w:p>
    <w:p w14:paraId="711683E2" w14:textId="77777777" w:rsidR="00753D39" w:rsidRPr="00753D39" w:rsidRDefault="00753D39" w:rsidP="002A77E4">
      <w:pPr>
        <w:pStyle w:val="afc"/>
      </w:pPr>
    </w:p>
    <w:p w14:paraId="07CE669F" w14:textId="77777777" w:rsidR="00753D39" w:rsidRPr="00753D39" w:rsidRDefault="00753D39" w:rsidP="002A77E4">
      <w:pPr>
        <w:pStyle w:val="afc"/>
      </w:pPr>
      <w:r w:rsidRPr="00753D39">
        <w:t>&lt;/html&gt;</w:t>
      </w:r>
    </w:p>
    <w:p w14:paraId="02BFE4B8" w14:textId="249174C2" w:rsidR="00297CFF" w:rsidRDefault="00297CFF" w:rsidP="00B10476">
      <w:pPr>
        <w:pStyle w:val="afc"/>
      </w:pPr>
      <w:r>
        <w:br w:type="page"/>
      </w:r>
    </w:p>
    <w:p w14:paraId="28EDAAF3" w14:textId="70321987" w:rsidR="00297CFF" w:rsidRPr="00F05D83" w:rsidRDefault="00297CFF" w:rsidP="00297CFF">
      <w:pPr>
        <w:pStyle w:val="af7"/>
        <w:ind w:left="927" w:firstLine="0"/>
        <w:jc w:val="center"/>
        <w:rPr>
          <w:b/>
          <w:bCs/>
          <w:color w:val="000000"/>
          <w:lang w:val="en-US"/>
        </w:rPr>
      </w:pPr>
      <w:bookmarkStart w:id="30" w:name="_Toc179963237"/>
      <w:bookmarkStart w:id="31" w:name="_Hlk159253735"/>
      <w:r w:rsidRPr="004C6193">
        <w:rPr>
          <w:rStyle w:val="af6"/>
          <w:i/>
          <w:iCs/>
          <w:caps w:val="0"/>
        </w:rPr>
        <w:lastRenderedPageBreak/>
        <w:t>Додаток</w:t>
      </w:r>
      <w:r w:rsidR="00ED5188">
        <w:rPr>
          <w:rStyle w:val="af6"/>
          <w:i/>
          <w:iCs/>
          <w:caps w:val="0"/>
        </w:rPr>
        <w:t xml:space="preserve"> </w:t>
      </w:r>
      <w:r>
        <w:rPr>
          <w:rStyle w:val="af6"/>
          <w:i/>
          <w:iCs/>
          <w:caps w:val="0"/>
        </w:rPr>
        <w:t>Б</w:t>
      </w:r>
      <w:bookmarkEnd w:id="30"/>
      <w:r w:rsidRPr="004C6193">
        <w:rPr>
          <w:rStyle w:val="af6"/>
          <w:i/>
          <w:iCs/>
          <w:caps w:val="0"/>
        </w:rPr>
        <w:br/>
      </w:r>
      <w:r w:rsidRPr="004C6193">
        <w:rPr>
          <w:color w:val="000000"/>
        </w:rPr>
        <w:t>Машинний</w:t>
      </w:r>
      <w:r w:rsidR="00ED5188">
        <w:rPr>
          <w:color w:val="000000"/>
        </w:rPr>
        <w:t xml:space="preserve"> </w:t>
      </w:r>
      <w:r w:rsidRPr="004C6193">
        <w:rPr>
          <w:color w:val="000000"/>
        </w:rPr>
        <w:t>лістинг</w:t>
      </w:r>
      <w:r w:rsidR="00ED5188">
        <w:rPr>
          <w:color w:val="000000"/>
        </w:rPr>
        <w:t xml:space="preserve"> </w:t>
      </w:r>
      <w:r>
        <w:rPr>
          <w:color w:val="000000"/>
        </w:rPr>
        <w:t>файлу</w:t>
      </w:r>
      <w:r w:rsidR="00ED5188">
        <w:rPr>
          <w:color w:val="000000"/>
        </w:rPr>
        <w:t xml:space="preserve"> </w:t>
      </w:r>
      <w:bookmarkStart w:id="32" w:name="_Hlk179960526"/>
      <w:proofErr w:type="spellStart"/>
      <w:r w:rsidR="00F05D83" w:rsidRPr="00F05D83">
        <w:rPr>
          <w:b/>
          <w:bCs/>
          <w:color w:val="000000"/>
          <w:lang w:val="en-US"/>
        </w:rPr>
        <w:t>miniCalc_mainform</w:t>
      </w:r>
      <w:proofErr w:type="spellEnd"/>
      <w:r w:rsidR="00F05D83">
        <w:rPr>
          <w:b/>
          <w:bCs/>
          <w:color w:val="000000"/>
        </w:rPr>
        <w:t>.</w:t>
      </w:r>
      <w:r w:rsidR="00F05D83">
        <w:rPr>
          <w:b/>
          <w:bCs/>
          <w:color w:val="000000"/>
          <w:lang w:val="en-US"/>
        </w:rPr>
        <w:t>html</w:t>
      </w:r>
      <w:bookmarkEnd w:id="32"/>
    </w:p>
    <w:bookmarkEnd w:id="31"/>
    <w:p w14:paraId="71BA463A" w14:textId="77777777" w:rsidR="009D399C" w:rsidRDefault="009D399C" w:rsidP="009D399C">
      <w:pPr>
        <w:pStyle w:val="afc"/>
      </w:pPr>
    </w:p>
    <w:p w14:paraId="6796F161" w14:textId="1B236732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!DOCTYPE</w:t>
      </w:r>
      <w:r>
        <w:rPr>
          <w:lang w:val="ru-UA"/>
        </w:rPr>
        <w:t xml:space="preserve"> </w:t>
      </w:r>
      <w:r w:rsidRPr="00ED5188">
        <w:rPr>
          <w:lang w:val="ru-UA"/>
        </w:rPr>
        <w:t>html&gt;</w:t>
      </w:r>
    </w:p>
    <w:p w14:paraId="24B70536" w14:textId="3FAB824E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html</w:t>
      </w:r>
      <w:r>
        <w:rPr>
          <w:lang w:val="ru-UA"/>
        </w:rPr>
        <w:t xml:space="preserve"> </w:t>
      </w:r>
      <w:r w:rsidRPr="00ED5188">
        <w:rPr>
          <w:lang w:val="ru-UA"/>
        </w:rPr>
        <w:t>lang="uk"&gt;</w:t>
      </w:r>
    </w:p>
    <w:p w14:paraId="1C4F9C78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head&gt;</w:t>
      </w:r>
    </w:p>
    <w:p w14:paraId="353275BF" w14:textId="3FFE713A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meta</w:t>
      </w:r>
      <w:r>
        <w:rPr>
          <w:lang w:val="ru-UA"/>
        </w:rPr>
        <w:t xml:space="preserve"> </w:t>
      </w:r>
      <w:r w:rsidRPr="00ED5188">
        <w:rPr>
          <w:lang w:val="ru-UA"/>
        </w:rPr>
        <w:t>charset="UTF-8"&gt;</w:t>
      </w:r>
    </w:p>
    <w:p w14:paraId="6BDBE52B" w14:textId="62FCF1BC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title&gt;Міні-калькулятор</w:t>
      </w:r>
      <w:r>
        <w:rPr>
          <w:lang w:val="ru-UA"/>
        </w:rPr>
        <w:t xml:space="preserve"> </w:t>
      </w:r>
      <w:r w:rsidRPr="00ED5188">
        <w:rPr>
          <w:lang w:val="ru-UA"/>
        </w:rPr>
        <w:t>з</w:t>
      </w:r>
      <w:r>
        <w:rPr>
          <w:lang w:val="ru-UA"/>
        </w:rPr>
        <w:t xml:space="preserve"> </w:t>
      </w:r>
      <w:r w:rsidRPr="00ED5188">
        <w:rPr>
          <w:lang w:val="ru-UA"/>
        </w:rPr>
        <w:t>файлами&lt;/title&gt;</w:t>
      </w:r>
    </w:p>
    <w:p w14:paraId="6DF39915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/head&gt;</w:t>
      </w:r>
    </w:p>
    <w:p w14:paraId="35449B36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body&gt;</w:t>
      </w:r>
    </w:p>
    <w:p w14:paraId="240345B4" w14:textId="585C71A4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h2&gt;Міні-калькулятор</w:t>
      </w:r>
      <w:r>
        <w:rPr>
          <w:lang w:val="ru-UA"/>
        </w:rPr>
        <w:t xml:space="preserve"> </w:t>
      </w:r>
      <w:r w:rsidRPr="00ED5188">
        <w:rPr>
          <w:lang w:val="ru-UA"/>
        </w:rPr>
        <w:t>з</w:t>
      </w:r>
      <w:r>
        <w:rPr>
          <w:lang w:val="ru-UA"/>
        </w:rPr>
        <w:t xml:space="preserve"> </w:t>
      </w:r>
      <w:r w:rsidRPr="00ED5188">
        <w:rPr>
          <w:lang w:val="ru-UA"/>
        </w:rPr>
        <w:t>файлами&lt;/h2&gt;</w:t>
      </w:r>
    </w:p>
    <w:p w14:paraId="2C95D120" w14:textId="3AD8E74E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form</w:t>
      </w:r>
      <w:r>
        <w:rPr>
          <w:lang w:val="ru-UA"/>
        </w:rPr>
        <w:t xml:space="preserve"> </w:t>
      </w:r>
      <w:r w:rsidRPr="00ED5188">
        <w:rPr>
          <w:lang w:val="ru-UA"/>
        </w:rPr>
        <w:t>action="calculator_for_files.php"</w:t>
      </w:r>
      <w:r>
        <w:rPr>
          <w:lang w:val="ru-UA"/>
        </w:rPr>
        <w:t xml:space="preserve"> </w:t>
      </w:r>
      <w:r w:rsidRPr="00ED5188">
        <w:rPr>
          <w:lang w:val="ru-UA"/>
        </w:rPr>
        <w:t>method="POST"</w:t>
      </w:r>
      <w:r>
        <w:rPr>
          <w:lang w:val="ru-UA"/>
        </w:rPr>
        <w:t xml:space="preserve"> </w:t>
      </w:r>
      <w:r w:rsidRPr="00ED5188">
        <w:rPr>
          <w:lang w:val="ru-UA"/>
        </w:rPr>
        <w:t>enctype="multipart/form-data"</w:t>
      </w:r>
      <w:r>
        <w:rPr>
          <w:lang w:val="ru-UA"/>
        </w:rPr>
        <w:t xml:space="preserve"> </w:t>
      </w:r>
      <w:r w:rsidRPr="00ED5188">
        <w:rPr>
          <w:lang w:val="ru-UA"/>
        </w:rPr>
        <w:t>target="_blank"&gt;</w:t>
      </w:r>
    </w:p>
    <w:p w14:paraId="0A847E16" w14:textId="5542F332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file1"&gt;Файл</w:t>
      </w:r>
      <w:r>
        <w:rPr>
          <w:lang w:val="ru-UA"/>
        </w:rPr>
        <w:t xml:space="preserve"> </w:t>
      </w:r>
      <w:r w:rsidRPr="00ED5188">
        <w:rPr>
          <w:lang w:val="ru-UA"/>
        </w:rPr>
        <w:t>1:&lt;/label&gt;&lt;br&gt;</w:t>
      </w:r>
    </w:p>
    <w:p w14:paraId="17E5D415" w14:textId="34296C87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file"</w:t>
      </w:r>
      <w:r>
        <w:rPr>
          <w:lang w:val="ru-UA"/>
        </w:rPr>
        <w:t xml:space="preserve"> </w:t>
      </w:r>
      <w:r w:rsidRPr="00ED5188">
        <w:rPr>
          <w:lang w:val="ru-UA"/>
        </w:rPr>
        <w:t>id="file1"</w:t>
      </w:r>
      <w:r>
        <w:rPr>
          <w:lang w:val="ru-UA"/>
        </w:rPr>
        <w:t xml:space="preserve"> </w:t>
      </w:r>
      <w:r w:rsidRPr="00ED5188">
        <w:rPr>
          <w:lang w:val="ru-UA"/>
        </w:rPr>
        <w:t>name="file1"</w:t>
      </w:r>
      <w:r>
        <w:rPr>
          <w:lang w:val="ru-UA"/>
        </w:rPr>
        <w:t xml:space="preserve"> </w:t>
      </w:r>
      <w:r w:rsidRPr="00ED5188">
        <w:rPr>
          <w:lang w:val="ru-UA"/>
        </w:rPr>
        <w:t>accept=".txt"</w:t>
      </w:r>
      <w:r>
        <w:rPr>
          <w:lang w:val="ru-UA"/>
        </w:rPr>
        <w:t xml:space="preserve"> </w:t>
      </w:r>
      <w:r w:rsidRPr="00ED5188">
        <w:rPr>
          <w:lang w:val="ru-UA"/>
        </w:rPr>
        <w:t>required&gt;&lt;br&gt;&lt;br&gt;</w:t>
      </w:r>
    </w:p>
    <w:p w14:paraId="6705E50C" w14:textId="77777777" w:rsidR="00ED5188" w:rsidRPr="00ED5188" w:rsidRDefault="00ED5188" w:rsidP="00ED5188">
      <w:pPr>
        <w:pStyle w:val="afc"/>
        <w:rPr>
          <w:lang w:val="ru-UA"/>
        </w:rPr>
      </w:pPr>
    </w:p>
    <w:p w14:paraId="6830D8C5" w14:textId="221564E1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file2"&gt;Файл</w:t>
      </w:r>
      <w:r>
        <w:rPr>
          <w:lang w:val="ru-UA"/>
        </w:rPr>
        <w:t xml:space="preserve"> </w:t>
      </w:r>
      <w:r w:rsidRPr="00ED5188">
        <w:rPr>
          <w:lang w:val="ru-UA"/>
        </w:rPr>
        <w:t>2:&lt;/label&gt;&lt;br&gt;</w:t>
      </w:r>
    </w:p>
    <w:p w14:paraId="34F8EE7C" w14:textId="496B8AB0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file"</w:t>
      </w:r>
      <w:r>
        <w:rPr>
          <w:lang w:val="ru-UA"/>
        </w:rPr>
        <w:t xml:space="preserve"> </w:t>
      </w:r>
      <w:r w:rsidRPr="00ED5188">
        <w:rPr>
          <w:lang w:val="ru-UA"/>
        </w:rPr>
        <w:t>id="file2"</w:t>
      </w:r>
      <w:r>
        <w:rPr>
          <w:lang w:val="ru-UA"/>
        </w:rPr>
        <w:t xml:space="preserve"> </w:t>
      </w:r>
      <w:r w:rsidRPr="00ED5188">
        <w:rPr>
          <w:lang w:val="ru-UA"/>
        </w:rPr>
        <w:t>name="file2"</w:t>
      </w:r>
      <w:r>
        <w:rPr>
          <w:lang w:val="ru-UA"/>
        </w:rPr>
        <w:t xml:space="preserve"> </w:t>
      </w:r>
      <w:r w:rsidRPr="00ED5188">
        <w:rPr>
          <w:lang w:val="ru-UA"/>
        </w:rPr>
        <w:t>accept=".txt"</w:t>
      </w:r>
      <w:r>
        <w:rPr>
          <w:lang w:val="ru-UA"/>
        </w:rPr>
        <w:t xml:space="preserve"> </w:t>
      </w:r>
      <w:r w:rsidRPr="00ED5188">
        <w:rPr>
          <w:lang w:val="ru-UA"/>
        </w:rPr>
        <w:t>required&gt;&lt;br&gt;&lt;br&gt;</w:t>
      </w:r>
    </w:p>
    <w:p w14:paraId="4CE1DA9F" w14:textId="77777777" w:rsidR="00ED5188" w:rsidRPr="00ED5188" w:rsidRDefault="00ED5188" w:rsidP="00ED5188">
      <w:pPr>
        <w:pStyle w:val="afc"/>
        <w:rPr>
          <w:lang w:val="ru-UA"/>
        </w:rPr>
      </w:pPr>
    </w:p>
    <w:p w14:paraId="0F8CDBDC" w14:textId="7E106ACD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&gt;Оберіть</w:t>
      </w:r>
      <w:r>
        <w:rPr>
          <w:lang w:val="ru-UA"/>
        </w:rPr>
        <w:t xml:space="preserve"> </w:t>
      </w:r>
      <w:r w:rsidRPr="00ED5188">
        <w:rPr>
          <w:lang w:val="ru-UA"/>
        </w:rPr>
        <w:t>операцію:&lt;/label&gt;&lt;br&gt;</w:t>
      </w:r>
    </w:p>
    <w:p w14:paraId="29DB2F16" w14:textId="073B8AF3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addit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addition"</w:t>
      </w:r>
      <w:r>
        <w:rPr>
          <w:lang w:val="ru-UA"/>
        </w:rPr>
        <w:t xml:space="preserve"> </w:t>
      </w:r>
      <w:r w:rsidRPr="00ED5188">
        <w:rPr>
          <w:lang w:val="ru-UA"/>
        </w:rPr>
        <w:t>required&gt;</w:t>
      </w:r>
    </w:p>
    <w:p w14:paraId="58AA2041" w14:textId="5B6062D2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addition"&gt;Додавання&lt;/label&gt;&lt;br&gt;</w:t>
      </w:r>
    </w:p>
    <w:p w14:paraId="11A43F79" w14:textId="225C362D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</w:p>
    <w:p w14:paraId="6523C0F9" w14:textId="08EABE7E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subtract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subtraction"&gt;</w:t>
      </w:r>
    </w:p>
    <w:p w14:paraId="27AEFD41" w14:textId="24F698F0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subtraction"&gt;Віднімання&lt;/label&gt;&lt;br&gt;</w:t>
      </w:r>
    </w:p>
    <w:p w14:paraId="7F36768F" w14:textId="77777777" w:rsidR="00ED5188" w:rsidRPr="00ED5188" w:rsidRDefault="00ED5188" w:rsidP="00ED5188">
      <w:pPr>
        <w:pStyle w:val="afc"/>
        <w:rPr>
          <w:lang w:val="ru-UA"/>
        </w:rPr>
      </w:pPr>
    </w:p>
    <w:p w14:paraId="676F44E2" w14:textId="3CBDCAD1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multiplicat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multiplication"&gt;</w:t>
      </w:r>
    </w:p>
    <w:p w14:paraId="32B27263" w14:textId="28C0A31A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multiplication"&gt;Множення&lt;/label&gt;&lt;br&gt;</w:t>
      </w:r>
    </w:p>
    <w:p w14:paraId="02DB031B" w14:textId="77777777" w:rsidR="00ED5188" w:rsidRPr="00ED5188" w:rsidRDefault="00ED5188" w:rsidP="00ED5188">
      <w:pPr>
        <w:pStyle w:val="afc"/>
        <w:rPr>
          <w:lang w:val="ru-UA"/>
        </w:rPr>
      </w:pPr>
    </w:p>
    <w:p w14:paraId="2712CCB2" w14:textId="521AE6CB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divis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division"&gt;</w:t>
      </w:r>
    </w:p>
    <w:p w14:paraId="174390C0" w14:textId="0DBCAE7A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division"&gt;Ділення&lt;/label&gt;&lt;br&gt;</w:t>
      </w:r>
    </w:p>
    <w:p w14:paraId="1614D631" w14:textId="77777777" w:rsidR="00ED5188" w:rsidRPr="00ED5188" w:rsidRDefault="00ED5188" w:rsidP="00ED5188">
      <w:pPr>
        <w:pStyle w:val="afc"/>
        <w:rPr>
          <w:lang w:val="ru-UA"/>
        </w:rPr>
      </w:pPr>
    </w:p>
    <w:p w14:paraId="3869D15F" w14:textId="549858FD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exponentiat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exponentiation"&gt;</w:t>
      </w:r>
    </w:p>
    <w:p w14:paraId="4E91EC7F" w14:textId="0E172495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exponentiation"&gt;Піднесення</w:t>
      </w:r>
      <w:r>
        <w:rPr>
          <w:lang w:val="ru-UA"/>
        </w:rPr>
        <w:t xml:space="preserve"> </w:t>
      </w:r>
      <w:r w:rsidRPr="00ED5188">
        <w:rPr>
          <w:lang w:val="ru-UA"/>
        </w:rPr>
        <w:t>до</w:t>
      </w:r>
      <w:r>
        <w:rPr>
          <w:lang w:val="ru-UA"/>
        </w:rPr>
        <w:t xml:space="preserve"> </w:t>
      </w:r>
      <w:r w:rsidRPr="00ED5188">
        <w:rPr>
          <w:lang w:val="ru-UA"/>
        </w:rPr>
        <w:t>степеня&lt;/label&gt;&lt;br&gt;&lt;br&gt;</w:t>
      </w:r>
    </w:p>
    <w:p w14:paraId="4F2AACD0" w14:textId="77777777" w:rsidR="00ED5188" w:rsidRPr="00ED5188" w:rsidRDefault="00ED5188" w:rsidP="00ED5188">
      <w:pPr>
        <w:pStyle w:val="afc"/>
        <w:rPr>
          <w:lang w:val="ru-UA"/>
        </w:rPr>
      </w:pPr>
    </w:p>
    <w:p w14:paraId="333477E3" w14:textId="3F27E61B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submit"</w:t>
      </w:r>
      <w:r>
        <w:rPr>
          <w:lang w:val="ru-UA"/>
        </w:rPr>
        <w:t xml:space="preserve"> </w:t>
      </w:r>
      <w:r w:rsidRPr="00ED5188">
        <w:rPr>
          <w:lang w:val="ru-UA"/>
        </w:rPr>
        <w:t>value="Обчислити"&gt;</w:t>
      </w:r>
    </w:p>
    <w:p w14:paraId="7EE80E83" w14:textId="6D5951B9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eset"</w:t>
      </w:r>
      <w:r>
        <w:rPr>
          <w:lang w:val="ru-UA"/>
        </w:rPr>
        <w:t xml:space="preserve"> </w:t>
      </w:r>
      <w:r w:rsidRPr="00ED5188">
        <w:rPr>
          <w:lang w:val="ru-UA"/>
        </w:rPr>
        <w:t>value="Скасувати"&gt;</w:t>
      </w:r>
    </w:p>
    <w:p w14:paraId="2781A9A2" w14:textId="119EB6FB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/form&gt;</w:t>
      </w:r>
    </w:p>
    <w:p w14:paraId="345570DD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/body&gt;</w:t>
      </w:r>
    </w:p>
    <w:p w14:paraId="4CD78CED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/html&gt;</w:t>
      </w:r>
    </w:p>
    <w:p w14:paraId="0446343F" w14:textId="77777777" w:rsidR="00ED5188" w:rsidRPr="00ED5188" w:rsidRDefault="00ED5188" w:rsidP="00ED5188">
      <w:pPr>
        <w:pStyle w:val="afc"/>
        <w:rPr>
          <w:lang w:val="ru-UA"/>
        </w:rPr>
      </w:pPr>
    </w:p>
    <w:p w14:paraId="630BC879" w14:textId="77777777" w:rsidR="009D399C" w:rsidRDefault="009D399C" w:rsidP="009D399C">
      <w:pPr>
        <w:pStyle w:val="afc"/>
      </w:pPr>
    </w:p>
    <w:sectPr w:rsidR="009D399C" w:rsidSect="005E394E">
      <w:headerReference w:type="default" r:id="rId8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B38B8" w14:textId="77777777" w:rsidR="00247FFC" w:rsidRDefault="00247FFC" w:rsidP="007F5D59">
      <w:r>
        <w:separator/>
      </w:r>
    </w:p>
  </w:endnote>
  <w:endnote w:type="continuationSeparator" w:id="0">
    <w:p w14:paraId="79257528" w14:textId="77777777" w:rsidR="00247FFC" w:rsidRDefault="00247FFC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29429" w14:textId="77777777" w:rsidR="00247FFC" w:rsidRDefault="00247FFC" w:rsidP="007F5D59">
      <w:r>
        <w:separator/>
      </w:r>
    </w:p>
  </w:footnote>
  <w:footnote w:type="continuationSeparator" w:id="0">
    <w:p w14:paraId="3B0E19B5" w14:textId="77777777" w:rsidR="00247FFC" w:rsidRDefault="00247FFC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/>
        <w:b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  <w:rPr>
        <w:rFonts w:ascii="Arial" w:hAnsi="Arial" w:cs="Aria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A27113"/>
    <w:multiLevelType w:val="multilevel"/>
    <w:tmpl w:val="5D30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13501D91"/>
    <w:multiLevelType w:val="multilevel"/>
    <w:tmpl w:val="D484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353F63"/>
    <w:multiLevelType w:val="multilevel"/>
    <w:tmpl w:val="DEDA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1AC938B5"/>
    <w:multiLevelType w:val="multilevel"/>
    <w:tmpl w:val="7C3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294085"/>
    <w:multiLevelType w:val="multilevel"/>
    <w:tmpl w:val="D8BC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392D18"/>
    <w:multiLevelType w:val="multilevel"/>
    <w:tmpl w:val="641E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FB17C2"/>
    <w:multiLevelType w:val="multilevel"/>
    <w:tmpl w:val="60F8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0F26F6"/>
    <w:multiLevelType w:val="multilevel"/>
    <w:tmpl w:val="0088D68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64390A"/>
    <w:multiLevelType w:val="multilevel"/>
    <w:tmpl w:val="C63E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674747D"/>
    <w:multiLevelType w:val="multilevel"/>
    <w:tmpl w:val="6520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98E5437"/>
    <w:multiLevelType w:val="hybridMultilevel"/>
    <w:tmpl w:val="992007B4"/>
    <w:lvl w:ilvl="0" w:tplc="08121CF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29AC6AFB"/>
    <w:multiLevelType w:val="multilevel"/>
    <w:tmpl w:val="EB2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9FC6B69"/>
    <w:multiLevelType w:val="multilevel"/>
    <w:tmpl w:val="B426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A6F26BD"/>
    <w:multiLevelType w:val="multilevel"/>
    <w:tmpl w:val="94A2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BEE0B40"/>
    <w:multiLevelType w:val="multilevel"/>
    <w:tmpl w:val="80A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F3001C9"/>
    <w:multiLevelType w:val="multilevel"/>
    <w:tmpl w:val="586A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0F31B93"/>
    <w:multiLevelType w:val="multilevel"/>
    <w:tmpl w:val="113E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41D7DD7"/>
    <w:multiLevelType w:val="hybridMultilevel"/>
    <w:tmpl w:val="03425D32"/>
    <w:lvl w:ilvl="0" w:tplc="46185B8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EB0398"/>
    <w:multiLevelType w:val="multilevel"/>
    <w:tmpl w:val="058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03360C"/>
    <w:multiLevelType w:val="multilevel"/>
    <w:tmpl w:val="738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74B87"/>
    <w:multiLevelType w:val="multilevel"/>
    <w:tmpl w:val="5DB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F642CF3"/>
    <w:multiLevelType w:val="hybridMultilevel"/>
    <w:tmpl w:val="F40AAC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E18710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E77B17"/>
    <w:multiLevelType w:val="multilevel"/>
    <w:tmpl w:val="F020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7E25B4"/>
    <w:multiLevelType w:val="hybridMultilevel"/>
    <w:tmpl w:val="655E5278"/>
    <w:lvl w:ilvl="0" w:tplc="F95AB564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78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C702C1D"/>
    <w:multiLevelType w:val="multilevel"/>
    <w:tmpl w:val="383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86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573846"/>
    <w:multiLevelType w:val="multilevel"/>
    <w:tmpl w:val="303E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177073E"/>
    <w:multiLevelType w:val="hybridMultilevel"/>
    <w:tmpl w:val="C7B4EF54"/>
    <w:lvl w:ilvl="0" w:tplc="0680B252">
      <w:start w:val="1"/>
      <w:numFmt w:val="bullet"/>
      <w:pStyle w:val="a0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2A6B6D"/>
    <w:multiLevelType w:val="multilevel"/>
    <w:tmpl w:val="EC9A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B0D3F30"/>
    <w:multiLevelType w:val="multilevel"/>
    <w:tmpl w:val="8C8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C351797"/>
    <w:multiLevelType w:val="multilevel"/>
    <w:tmpl w:val="7AD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5D8D2D55"/>
    <w:multiLevelType w:val="multilevel"/>
    <w:tmpl w:val="A9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DFF5C1C"/>
    <w:multiLevelType w:val="multilevel"/>
    <w:tmpl w:val="C474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1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68252BB"/>
    <w:multiLevelType w:val="multilevel"/>
    <w:tmpl w:val="328A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95C4BF5"/>
    <w:multiLevelType w:val="multilevel"/>
    <w:tmpl w:val="8E7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2959B0"/>
    <w:multiLevelType w:val="multilevel"/>
    <w:tmpl w:val="1A82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AF70BE"/>
    <w:multiLevelType w:val="multilevel"/>
    <w:tmpl w:val="05A0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74E007DF"/>
    <w:multiLevelType w:val="multilevel"/>
    <w:tmpl w:val="2BFC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6F037EC"/>
    <w:multiLevelType w:val="multilevel"/>
    <w:tmpl w:val="27122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7738761D"/>
    <w:multiLevelType w:val="multilevel"/>
    <w:tmpl w:val="001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132" w15:restartNumberingAfterBreak="0">
    <w:nsid w:val="7A1A1139"/>
    <w:multiLevelType w:val="multilevel"/>
    <w:tmpl w:val="CBB0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D545F50"/>
    <w:multiLevelType w:val="multilevel"/>
    <w:tmpl w:val="7B8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7D5A465A"/>
    <w:multiLevelType w:val="multilevel"/>
    <w:tmpl w:val="73C2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7FAD748D"/>
    <w:multiLevelType w:val="hybridMultilevel"/>
    <w:tmpl w:val="7A8EF780"/>
    <w:lvl w:ilvl="0" w:tplc="A0E635E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67932083">
    <w:abstractNumId w:val="72"/>
  </w:num>
  <w:num w:numId="2" w16cid:durableId="1526481032">
    <w:abstractNumId w:val="40"/>
  </w:num>
  <w:num w:numId="3" w16cid:durableId="952781459">
    <w:abstractNumId w:val="59"/>
  </w:num>
  <w:num w:numId="4" w16cid:durableId="2127579126">
    <w:abstractNumId w:val="43"/>
  </w:num>
  <w:num w:numId="5" w16cid:durableId="369763460">
    <w:abstractNumId w:val="86"/>
  </w:num>
  <w:num w:numId="6" w16cid:durableId="650794474">
    <w:abstractNumId w:val="120"/>
  </w:num>
  <w:num w:numId="7" w16cid:durableId="1623995816">
    <w:abstractNumId w:val="112"/>
  </w:num>
  <w:num w:numId="8" w16cid:durableId="1654291177">
    <w:abstractNumId w:val="26"/>
  </w:num>
  <w:num w:numId="9" w16cid:durableId="577254513">
    <w:abstractNumId w:val="31"/>
  </w:num>
  <w:num w:numId="10" w16cid:durableId="1915236919">
    <w:abstractNumId w:val="42"/>
  </w:num>
  <w:num w:numId="11" w16cid:durableId="1149707956">
    <w:abstractNumId w:val="56"/>
  </w:num>
  <w:num w:numId="12" w16cid:durableId="898512284">
    <w:abstractNumId w:val="99"/>
  </w:num>
  <w:num w:numId="13" w16cid:durableId="1694115702">
    <w:abstractNumId w:val="66"/>
  </w:num>
  <w:num w:numId="14" w16cid:durableId="936522460">
    <w:abstractNumId w:val="64"/>
  </w:num>
  <w:num w:numId="15" w16cid:durableId="719787532">
    <w:abstractNumId w:val="76"/>
  </w:num>
  <w:num w:numId="16" w16cid:durableId="267472457">
    <w:abstractNumId w:val="18"/>
  </w:num>
  <w:num w:numId="17" w16cid:durableId="260380863">
    <w:abstractNumId w:val="84"/>
  </w:num>
  <w:num w:numId="18" w16cid:durableId="1548646602">
    <w:abstractNumId w:val="114"/>
  </w:num>
  <w:num w:numId="19" w16cid:durableId="1914316736">
    <w:abstractNumId w:val="129"/>
  </w:num>
  <w:num w:numId="20" w16cid:durableId="2010787370">
    <w:abstractNumId w:val="115"/>
  </w:num>
  <w:num w:numId="21" w16cid:durableId="2042243743">
    <w:abstractNumId w:val="78"/>
  </w:num>
  <w:num w:numId="22" w16cid:durableId="986399340">
    <w:abstractNumId w:val="117"/>
  </w:num>
  <w:num w:numId="23" w16cid:durableId="1788041805">
    <w:abstractNumId w:val="39"/>
  </w:num>
  <w:num w:numId="24" w16cid:durableId="1827356441">
    <w:abstractNumId w:val="71"/>
  </w:num>
  <w:num w:numId="25" w16cid:durableId="303511105">
    <w:abstractNumId w:val="123"/>
  </w:num>
  <w:num w:numId="26" w16cid:durableId="2113352025">
    <w:abstractNumId w:val="68"/>
  </w:num>
  <w:num w:numId="27" w16cid:durableId="2013869387">
    <w:abstractNumId w:val="17"/>
  </w:num>
  <w:num w:numId="28" w16cid:durableId="1890024926">
    <w:abstractNumId w:val="137"/>
  </w:num>
  <w:num w:numId="29" w16cid:durableId="1160343845">
    <w:abstractNumId w:val="83"/>
  </w:num>
  <w:num w:numId="30" w16cid:durableId="82184283">
    <w:abstractNumId w:val="130"/>
  </w:num>
  <w:num w:numId="31" w16cid:durableId="605625376">
    <w:abstractNumId w:val="128"/>
  </w:num>
  <w:num w:numId="32" w16cid:durableId="1209493489">
    <w:abstractNumId w:val="28"/>
  </w:num>
  <w:num w:numId="33" w16cid:durableId="717903109">
    <w:abstractNumId w:val="106"/>
  </w:num>
  <w:num w:numId="34" w16cid:durableId="381488629">
    <w:abstractNumId w:val="23"/>
  </w:num>
  <w:num w:numId="35" w16cid:durableId="1007563133">
    <w:abstractNumId w:val="116"/>
  </w:num>
  <w:num w:numId="36" w16cid:durableId="546451948">
    <w:abstractNumId w:val="38"/>
  </w:num>
  <w:num w:numId="37" w16cid:durableId="1095856724">
    <w:abstractNumId w:val="110"/>
  </w:num>
  <w:num w:numId="38" w16cid:durableId="1823347949">
    <w:abstractNumId w:val="118"/>
  </w:num>
  <w:num w:numId="39" w16cid:durableId="247158738">
    <w:abstractNumId w:val="105"/>
  </w:num>
  <w:num w:numId="40" w16cid:durableId="282619890">
    <w:abstractNumId w:val="92"/>
  </w:num>
  <w:num w:numId="41" w16cid:durableId="1816407452">
    <w:abstractNumId w:val="77"/>
  </w:num>
  <w:num w:numId="42" w16cid:durableId="1988438528">
    <w:abstractNumId w:val="119"/>
  </w:num>
  <w:num w:numId="43" w16cid:durableId="220944069">
    <w:abstractNumId w:val="13"/>
  </w:num>
  <w:num w:numId="44" w16cid:durableId="918295877">
    <w:abstractNumId w:val="44"/>
  </w:num>
  <w:num w:numId="45" w16cid:durableId="1683165286">
    <w:abstractNumId w:val="57"/>
  </w:num>
  <w:num w:numId="46" w16cid:durableId="278953764">
    <w:abstractNumId w:val="96"/>
  </w:num>
  <w:num w:numId="47" w16cid:durableId="487672593">
    <w:abstractNumId w:val="22"/>
  </w:num>
  <w:num w:numId="48" w16cid:durableId="623120427">
    <w:abstractNumId w:val="16"/>
  </w:num>
  <w:num w:numId="49" w16cid:durableId="1450009950">
    <w:abstractNumId w:val="12"/>
  </w:num>
  <w:num w:numId="50" w16cid:durableId="775834277">
    <w:abstractNumId w:val="108"/>
  </w:num>
  <w:num w:numId="51" w16cid:durableId="635378431">
    <w:abstractNumId w:val="100"/>
  </w:num>
  <w:num w:numId="52" w16cid:durableId="65690651">
    <w:abstractNumId w:val="53"/>
  </w:num>
  <w:num w:numId="53" w16cid:durableId="1105149017">
    <w:abstractNumId w:val="113"/>
  </w:num>
  <w:num w:numId="54" w16cid:durableId="1130057544">
    <w:abstractNumId w:val="133"/>
  </w:num>
  <w:num w:numId="55" w16cid:durableId="1712419171">
    <w:abstractNumId w:val="62"/>
  </w:num>
  <w:num w:numId="56" w16cid:durableId="1470588640">
    <w:abstractNumId w:val="58"/>
  </w:num>
  <w:num w:numId="57" w16cid:durableId="778180264">
    <w:abstractNumId w:val="19"/>
  </w:num>
  <w:num w:numId="58" w16cid:durableId="1503663884">
    <w:abstractNumId w:val="15"/>
  </w:num>
  <w:num w:numId="59" w16cid:durableId="893736165">
    <w:abstractNumId w:val="51"/>
  </w:num>
  <w:num w:numId="60" w16cid:durableId="1301115266">
    <w:abstractNumId w:val="82"/>
  </w:num>
  <w:num w:numId="61" w16cid:durableId="949554638">
    <w:abstractNumId w:val="91"/>
  </w:num>
  <w:num w:numId="62" w16cid:durableId="1394355071">
    <w:abstractNumId w:val="102"/>
  </w:num>
  <w:num w:numId="63" w16cid:durableId="723914883">
    <w:abstractNumId w:val="24"/>
  </w:num>
  <w:num w:numId="64" w16cid:durableId="1510875656">
    <w:abstractNumId w:val="136"/>
  </w:num>
  <w:num w:numId="65" w16cid:durableId="1211381982">
    <w:abstractNumId w:val="81"/>
  </w:num>
  <w:num w:numId="66" w16cid:durableId="424691595">
    <w:abstractNumId w:val="36"/>
  </w:num>
  <w:num w:numId="67" w16cid:durableId="1266428237">
    <w:abstractNumId w:val="85"/>
  </w:num>
  <w:num w:numId="68" w16cid:durableId="2025788952">
    <w:abstractNumId w:val="126"/>
  </w:num>
  <w:num w:numId="69" w16cid:durableId="2069641655">
    <w:abstractNumId w:val="121"/>
  </w:num>
  <w:num w:numId="70" w16cid:durableId="574975750">
    <w:abstractNumId w:val="69"/>
  </w:num>
  <w:num w:numId="71" w16cid:durableId="421148164">
    <w:abstractNumId w:val="14"/>
  </w:num>
  <w:num w:numId="72" w16cid:durableId="1044135075">
    <w:abstractNumId w:val="80"/>
  </w:num>
  <w:num w:numId="73" w16cid:durableId="2635525">
    <w:abstractNumId w:val="65"/>
  </w:num>
  <w:num w:numId="74" w16cid:durableId="412557728">
    <w:abstractNumId w:val="103"/>
  </w:num>
  <w:num w:numId="75" w16cid:durableId="475149719">
    <w:abstractNumId w:val="101"/>
  </w:num>
  <w:num w:numId="76" w16cid:durableId="240870387">
    <w:abstractNumId w:val="131"/>
  </w:num>
  <w:num w:numId="77" w16cid:durableId="622614735">
    <w:abstractNumId w:val="93"/>
  </w:num>
  <w:num w:numId="78" w16cid:durableId="1047415435">
    <w:abstractNumId w:val="46"/>
  </w:num>
  <w:num w:numId="79" w16cid:durableId="610666590">
    <w:abstractNumId w:val="124"/>
  </w:num>
  <w:num w:numId="80" w16cid:durableId="1462383674">
    <w:abstractNumId w:val="34"/>
  </w:num>
  <w:num w:numId="81" w16cid:durableId="1393968635">
    <w:abstractNumId w:val="75"/>
  </w:num>
  <w:num w:numId="82" w16cid:durableId="961687800">
    <w:abstractNumId w:val="37"/>
  </w:num>
  <w:num w:numId="83" w16cid:durableId="515772061">
    <w:abstractNumId w:val="63"/>
  </w:num>
  <w:num w:numId="84" w16cid:durableId="805394474">
    <w:abstractNumId w:val="41"/>
  </w:num>
  <w:num w:numId="85" w16cid:durableId="1025592781">
    <w:abstractNumId w:val="90"/>
  </w:num>
  <w:num w:numId="86" w16cid:durableId="350644563">
    <w:abstractNumId w:val="25"/>
  </w:num>
  <w:num w:numId="87" w16cid:durableId="1919437267">
    <w:abstractNumId w:val="33"/>
  </w:num>
  <w:num w:numId="88" w16cid:durableId="437680952">
    <w:abstractNumId w:val="127"/>
  </w:num>
  <w:num w:numId="89" w16cid:durableId="357632849">
    <w:abstractNumId w:val="48"/>
  </w:num>
  <w:num w:numId="90" w16cid:durableId="358714">
    <w:abstractNumId w:val="35"/>
  </w:num>
  <w:num w:numId="91" w16cid:durableId="337388379">
    <w:abstractNumId w:val="134"/>
  </w:num>
  <w:num w:numId="92" w16cid:durableId="1124620365">
    <w:abstractNumId w:val="97"/>
  </w:num>
  <w:num w:numId="93" w16cid:durableId="961423221">
    <w:abstractNumId w:val="9"/>
  </w:num>
  <w:num w:numId="94" w16cid:durableId="309094718">
    <w:abstractNumId w:val="6"/>
  </w:num>
  <w:num w:numId="95" w16cid:durableId="928735803">
    <w:abstractNumId w:val="0"/>
  </w:num>
  <w:num w:numId="96" w16cid:durableId="742139976">
    <w:abstractNumId w:val="1"/>
  </w:num>
  <w:num w:numId="97" w16cid:durableId="1211502439">
    <w:abstractNumId w:val="7"/>
  </w:num>
  <w:num w:numId="98" w16cid:durableId="527178898">
    <w:abstractNumId w:val="8"/>
  </w:num>
  <w:num w:numId="99" w16cid:durableId="642151620">
    <w:abstractNumId w:val="88"/>
  </w:num>
  <w:num w:numId="100" w16cid:durableId="121118616">
    <w:abstractNumId w:val="10"/>
  </w:num>
  <w:num w:numId="101" w16cid:durableId="281306553">
    <w:abstractNumId w:val="58"/>
  </w:num>
  <w:num w:numId="102" w16cid:durableId="612397143">
    <w:abstractNumId w:val="5"/>
  </w:num>
  <w:num w:numId="103" w16cid:durableId="155652213">
    <w:abstractNumId w:val="4"/>
  </w:num>
  <w:num w:numId="104" w16cid:durableId="27804325">
    <w:abstractNumId w:val="58"/>
    <w:lvlOverride w:ilvl="0">
      <w:startOverride w:val="1"/>
    </w:lvlOverride>
  </w:num>
  <w:num w:numId="105" w16cid:durableId="1162430900">
    <w:abstractNumId w:val="58"/>
  </w:num>
  <w:num w:numId="106" w16cid:durableId="2046171423">
    <w:abstractNumId w:val="3"/>
  </w:num>
  <w:num w:numId="107" w16cid:durableId="1446077694">
    <w:abstractNumId w:val="58"/>
    <w:lvlOverride w:ilvl="0">
      <w:startOverride w:val="1"/>
    </w:lvlOverride>
  </w:num>
  <w:num w:numId="108" w16cid:durableId="230777978">
    <w:abstractNumId w:val="2"/>
  </w:num>
  <w:num w:numId="109" w16cid:durableId="948925678">
    <w:abstractNumId w:val="58"/>
    <w:lvlOverride w:ilvl="0">
      <w:startOverride w:val="1"/>
    </w:lvlOverride>
  </w:num>
  <w:num w:numId="110" w16cid:durableId="1614097513">
    <w:abstractNumId w:val="58"/>
  </w:num>
  <w:num w:numId="111" w16cid:durableId="1519006602">
    <w:abstractNumId w:val="58"/>
  </w:num>
  <w:num w:numId="112" w16cid:durableId="1628001323">
    <w:abstractNumId w:val="58"/>
  </w:num>
  <w:num w:numId="113" w16cid:durableId="1456101683">
    <w:abstractNumId w:val="58"/>
  </w:num>
  <w:num w:numId="114" w16cid:durableId="1021515893">
    <w:abstractNumId w:val="88"/>
  </w:num>
  <w:num w:numId="115" w16cid:durableId="1234706376">
    <w:abstractNumId w:val="88"/>
  </w:num>
  <w:num w:numId="116" w16cid:durableId="943459729">
    <w:abstractNumId w:val="88"/>
  </w:num>
  <w:num w:numId="117" w16cid:durableId="1623076668">
    <w:abstractNumId w:val="88"/>
  </w:num>
  <w:num w:numId="118" w16cid:durableId="573468669">
    <w:abstractNumId w:val="58"/>
    <w:lvlOverride w:ilvl="0">
      <w:startOverride w:val="1"/>
    </w:lvlOverride>
  </w:num>
  <w:num w:numId="119" w16cid:durableId="314379410">
    <w:abstractNumId w:val="58"/>
  </w:num>
  <w:num w:numId="120" w16cid:durableId="1350596153">
    <w:abstractNumId w:val="55"/>
  </w:num>
  <w:num w:numId="121" w16cid:durableId="1742412116">
    <w:abstractNumId w:val="58"/>
    <w:lvlOverride w:ilvl="0">
      <w:startOverride w:val="1"/>
    </w:lvlOverride>
  </w:num>
  <w:num w:numId="122" w16cid:durableId="2071346117">
    <w:abstractNumId w:val="87"/>
  </w:num>
  <w:num w:numId="123" w16cid:durableId="445543756">
    <w:abstractNumId w:val="67"/>
  </w:num>
  <w:num w:numId="124" w16cid:durableId="270674643">
    <w:abstractNumId w:val="73"/>
  </w:num>
  <w:num w:numId="125" w16cid:durableId="1110398284">
    <w:abstractNumId w:val="29"/>
  </w:num>
  <w:num w:numId="126" w16cid:durableId="786588303">
    <w:abstractNumId w:val="27"/>
  </w:num>
  <w:num w:numId="127" w16cid:durableId="1933313472">
    <w:abstractNumId w:val="95"/>
  </w:num>
  <w:num w:numId="128" w16cid:durableId="941841880">
    <w:abstractNumId w:val="61"/>
  </w:num>
  <w:num w:numId="129" w16cid:durableId="1431731289">
    <w:abstractNumId w:val="58"/>
    <w:lvlOverride w:ilvl="0">
      <w:startOverride w:val="1"/>
    </w:lvlOverride>
  </w:num>
  <w:num w:numId="130" w16cid:durableId="410590996">
    <w:abstractNumId w:val="88"/>
  </w:num>
  <w:num w:numId="131" w16cid:durableId="2009824198">
    <w:abstractNumId w:val="88"/>
  </w:num>
  <w:num w:numId="132" w16cid:durableId="1203593864">
    <w:abstractNumId w:val="88"/>
  </w:num>
  <w:num w:numId="133" w16cid:durableId="1144159767">
    <w:abstractNumId w:val="88"/>
  </w:num>
  <w:num w:numId="134" w16cid:durableId="1040977732">
    <w:abstractNumId w:val="88"/>
  </w:num>
  <w:num w:numId="135" w16cid:durableId="1249457643">
    <w:abstractNumId w:val="88"/>
  </w:num>
  <w:num w:numId="136" w16cid:durableId="384648933">
    <w:abstractNumId w:val="88"/>
  </w:num>
  <w:num w:numId="137" w16cid:durableId="1686248520">
    <w:abstractNumId w:val="88"/>
  </w:num>
  <w:num w:numId="138" w16cid:durableId="1478650874">
    <w:abstractNumId w:val="98"/>
  </w:num>
  <w:num w:numId="139" w16cid:durableId="1491946831">
    <w:abstractNumId w:val="50"/>
  </w:num>
  <w:num w:numId="140" w16cid:durableId="494498357">
    <w:abstractNumId w:val="58"/>
  </w:num>
  <w:num w:numId="141" w16cid:durableId="1359041846">
    <w:abstractNumId w:val="125"/>
  </w:num>
  <w:num w:numId="142" w16cid:durableId="532815475">
    <w:abstractNumId w:val="58"/>
  </w:num>
  <w:num w:numId="143" w16cid:durableId="1444569801">
    <w:abstractNumId w:val="122"/>
  </w:num>
  <w:num w:numId="144" w16cid:durableId="1241797136">
    <w:abstractNumId w:val="20"/>
  </w:num>
  <w:num w:numId="145" w16cid:durableId="1077678333">
    <w:abstractNumId w:val="111"/>
  </w:num>
  <w:num w:numId="146" w16cid:durableId="1190531839">
    <w:abstractNumId w:val="32"/>
  </w:num>
  <w:num w:numId="147" w16cid:durableId="1667048929">
    <w:abstractNumId w:val="132"/>
  </w:num>
  <w:num w:numId="148" w16cid:durableId="697049772">
    <w:abstractNumId w:val="54"/>
  </w:num>
  <w:num w:numId="149" w16cid:durableId="99222803">
    <w:abstractNumId w:val="58"/>
    <w:lvlOverride w:ilvl="0">
      <w:startOverride w:val="1"/>
    </w:lvlOverride>
  </w:num>
  <w:num w:numId="150" w16cid:durableId="175270654">
    <w:abstractNumId w:val="60"/>
  </w:num>
  <w:num w:numId="151" w16cid:durableId="680863392">
    <w:abstractNumId w:val="58"/>
    <w:lvlOverride w:ilvl="0">
      <w:startOverride w:val="1"/>
    </w:lvlOverride>
  </w:num>
  <w:num w:numId="152" w16cid:durableId="2025012599">
    <w:abstractNumId w:val="58"/>
  </w:num>
  <w:num w:numId="153" w16cid:durableId="812597380">
    <w:abstractNumId w:val="58"/>
  </w:num>
  <w:num w:numId="154" w16cid:durableId="261960107">
    <w:abstractNumId w:val="58"/>
  </w:num>
  <w:num w:numId="155" w16cid:durableId="1360080029">
    <w:abstractNumId w:val="58"/>
  </w:num>
  <w:num w:numId="156" w16cid:durableId="1634679328">
    <w:abstractNumId w:val="88"/>
  </w:num>
  <w:num w:numId="157" w16cid:durableId="739404252">
    <w:abstractNumId w:val="88"/>
  </w:num>
  <w:num w:numId="158" w16cid:durableId="1881236004">
    <w:abstractNumId w:val="88"/>
  </w:num>
  <w:num w:numId="159" w16cid:durableId="1534077102">
    <w:abstractNumId w:val="88"/>
  </w:num>
  <w:num w:numId="160" w16cid:durableId="760220079">
    <w:abstractNumId w:val="21"/>
  </w:num>
  <w:num w:numId="161" w16cid:durableId="1949460792">
    <w:abstractNumId w:val="58"/>
    <w:lvlOverride w:ilvl="0">
      <w:startOverride w:val="1"/>
    </w:lvlOverride>
  </w:num>
  <w:num w:numId="162" w16cid:durableId="585505686">
    <w:abstractNumId w:val="88"/>
  </w:num>
  <w:num w:numId="163" w16cid:durableId="788166932">
    <w:abstractNumId w:val="135"/>
  </w:num>
  <w:num w:numId="164" w16cid:durableId="359934464">
    <w:abstractNumId w:val="58"/>
  </w:num>
  <w:num w:numId="165" w16cid:durableId="1970013664">
    <w:abstractNumId w:val="88"/>
  </w:num>
  <w:num w:numId="166" w16cid:durableId="1314678169">
    <w:abstractNumId w:val="79"/>
  </w:num>
  <w:num w:numId="167" w16cid:durableId="1043748906">
    <w:abstractNumId w:val="58"/>
  </w:num>
  <w:num w:numId="168" w16cid:durableId="247428753">
    <w:abstractNumId w:val="58"/>
    <w:lvlOverride w:ilvl="0">
      <w:startOverride w:val="1"/>
    </w:lvlOverride>
  </w:num>
  <w:num w:numId="169" w16cid:durableId="2031295806">
    <w:abstractNumId w:val="58"/>
  </w:num>
  <w:num w:numId="170" w16cid:durableId="1042441682">
    <w:abstractNumId w:val="58"/>
    <w:lvlOverride w:ilvl="0">
      <w:startOverride w:val="1"/>
    </w:lvlOverride>
  </w:num>
  <w:num w:numId="171" w16cid:durableId="1111898489">
    <w:abstractNumId w:val="58"/>
  </w:num>
  <w:num w:numId="172" w16cid:durableId="720903039">
    <w:abstractNumId w:val="88"/>
  </w:num>
  <w:num w:numId="173" w16cid:durableId="74980647">
    <w:abstractNumId w:val="94"/>
  </w:num>
  <w:num w:numId="174" w16cid:durableId="212080839">
    <w:abstractNumId w:val="49"/>
  </w:num>
  <w:num w:numId="175" w16cid:durableId="1174758164">
    <w:abstractNumId w:val="89"/>
  </w:num>
  <w:num w:numId="176" w16cid:durableId="1620606132">
    <w:abstractNumId w:val="58"/>
  </w:num>
  <w:num w:numId="177" w16cid:durableId="1376388255">
    <w:abstractNumId w:val="58"/>
    <w:lvlOverride w:ilvl="0">
      <w:startOverride w:val="1"/>
    </w:lvlOverride>
  </w:num>
  <w:num w:numId="178" w16cid:durableId="609120621">
    <w:abstractNumId w:val="58"/>
  </w:num>
  <w:num w:numId="179" w16cid:durableId="755325467">
    <w:abstractNumId w:val="58"/>
  </w:num>
  <w:num w:numId="180" w16cid:durableId="1587496413">
    <w:abstractNumId w:val="88"/>
  </w:num>
  <w:num w:numId="181" w16cid:durableId="408814827">
    <w:abstractNumId w:val="88"/>
  </w:num>
  <w:num w:numId="182" w16cid:durableId="504906620">
    <w:abstractNumId w:val="88"/>
  </w:num>
  <w:num w:numId="183" w16cid:durableId="1013261995">
    <w:abstractNumId w:val="88"/>
  </w:num>
  <w:num w:numId="184" w16cid:durableId="2078817611">
    <w:abstractNumId w:val="88"/>
  </w:num>
  <w:num w:numId="185" w16cid:durableId="1503080474">
    <w:abstractNumId w:val="30"/>
  </w:num>
  <w:num w:numId="186" w16cid:durableId="65616881">
    <w:abstractNumId w:val="88"/>
  </w:num>
  <w:num w:numId="187" w16cid:durableId="310255643">
    <w:abstractNumId w:val="88"/>
  </w:num>
  <w:num w:numId="188" w16cid:durableId="103111957">
    <w:abstractNumId w:val="58"/>
  </w:num>
  <w:num w:numId="189" w16cid:durableId="478116669">
    <w:abstractNumId w:val="58"/>
  </w:num>
  <w:num w:numId="190" w16cid:durableId="883447453">
    <w:abstractNumId w:val="58"/>
    <w:lvlOverride w:ilvl="0">
      <w:startOverride w:val="1"/>
    </w:lvlOverride>
  </w:num>
  <w:num w:numId="191" w16cid:durableId="964971262">
    <w:abstractNumId w:val="70"/>
  </w:num>
  <w:num w:numId="192" w16cid:durableId="749692259">
    <w:abstractNumId w:val="138"/>
  </w:num>
  <w:num w:numId="193" w16cid:durableId="658339440">
    <w:abstractNumId w:val="74"/>
  </w:num>
  <w:num w:numId="194" w16cid:durableId="788621442">
    <w:abstractNumId w:val="11"/>
  </w:num>
  <w:num w:numId="195" w16cid:durableId="862597610">
    <w:abstractNumId w:val="107"/>
  </w:num>
  <w:num w:numId="196" w16cid:durableId="1834952112">
    <w:abstractNumId w:val="47"/>
  </w:num>
  <w:num w:numId="197" w16cid:durableId="2054229837">
    <w:abstractNumId w:val="52"/>
  </w:num>
  <w:num w:numId="198" w16cid:durableId="1153792546">
    <w:abstractNumId w:val="104"/>
  </w:num>
  <w:num w:numId="199" w16cid:durableId="188489135">
    <w:abstractNumId w:val="109"/>
  </w:num>
  <w:num w:numId="200" w16cid:durableId="4282592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0932"/>
    <w:rsid w:val="00005489"/>
    <w:rsid w:val="000118A7"/>
    <w:rsid w:val="00011A22"/>
    <w:rsid w:val="000134B8"/>
    <w:rsid w:val="00014CE7"/>
    <w:rsid w:val="00022D8D"/>
    <w:rsid w:val="00023453"/>
    <w:rsid w:val="00027653"/>
    <w:rsid w:val="000316FB"/>
    <w:rsid w:val="00034530"/>
    <w:rsid w:val="000355FE"/>
    <w:rsid w:val="000368A9"/>
    <w:rsid w:val="00037DB6"/>
    <w:rsid w:val="00042CA4"/>
    <w:rsid w:val="000448BA"/>
    <w:rsid w:val="000449F4"/>
    <w:rsid w:val="000450D1"/>
    <w:rsid w:val="00046C3B"/>
    <w:rsid w:val="0005403D"/>
    <w:rsid w:val="00054D37"/>
    <w:rsid w:val="00056108"/>
    <w:rsid w:val="0006065B"/>
    <w:rsid w:val="00071C35"/>
    <w:rsid w:val="00073047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C9"/>
    <w:rsid w:val="000A49E0"/>
    <w:rsid w:val="000B59AD"/>
    <w:rsid w:val="000B5A57"/>
    <w:rsid w:val="000B7B1A"/>
    <w:rsid w:val="000C1EBF"/>
    <w:rsid w:val="000D00C4"/>
    <w:rsid w:val="000D2A5F"/>
    <w:rsid w:val="000D2D5E"/>
    <w:rsid w:val="000D39C2"/>
    <w:rsid w:val="000D3EB9"/>
    <w:rsid w:val="000D757D"/>
    <w:rsid w:val="000D773E"/>
    <w:rsid w:val="000E5986"/>
    <w:rsid w:val="000E7D5E"/>
    <w:rsid w:val="000F0629"/>
    <w:rsid w:val="000F0747"/>
    <w:rsid w:val="000F0DE9"/>
    <w:rsid w:val="000F551B"/>
    <w:rsid w:val="00100BF3"/>
    <w:rsid w:val="00104BA2"/>
    <w:rsid w:val="00106A67"/>
    <w:rsid w:val="00115971"/>
    <w:rsid w:val="0011605D"/>
    <w:rsid w:val="001229C4"/>
    <w:rsid w:val="0012528B"/>
    <w:rsid w:val="00126A19"/>
    <w:rsid w:val="001273E6"/>
    <w:rsid w:val="001277CA"/>
    <w:rsid w:val="0013094F"/>
    <w:rsid w:val="00130AC7"/>
    <w:rsid w:val="0013286A"/>
    <w:rsid w:val="001353DE"/>
    <w:rsid w:val="00135D09"/>
    <w:rsid w:val="00142B0A"/>
    <w:rsid w:val="001432C5"/>
    <w:rsid w:val="0014343F"/>
    <w:rsid w:val="00144F4F"/>
    <w:rsid w:val="001455A9"/>
    <w:rsid w:val="00145AAF"/>
    <w:rsid w:val="00146D9D"/>
    <w:rsid w:val="0014726B"/>
    <w:rsid w:val="00150D8E"/>
    <w:rsid w:val="00151CB9"/>
    <w:rsid w:val="00152476"/>
    <w:rsid w:val="001526AA"/>
    <w:rsid w:val="00154AE7"/>
    <w:rsid w:val="00156354"/>
    <w:rsid w:val="00160815"/>
    <w:rsid w:val="00160D0E"/>
    <w:rsid w:val="00161EDE"/>
    <w:rsid w:val="00162186"/>
    <w:rsid w:val="00162B7D"/>
    <w:rsid w:val="001645FE"/>
    <w:rsid w:val="001661C2"/>
    <w:rsid w:val="00166846"/>
    <w:rsid w:val="00172E58"/>
    <w:rsid w:val="00176422"/>
    <w:rsid w:val="0017788C"/>
    <w:rsid w:val="001820D5"/>
    <w:rsid w:val="001831AF"/>
    <w:rsid w:val="00183284"/>
    <w:rsid w:val="00184049"/>
    <w:rsid w:val="00187A77"/>
    <w:rsid w:val="001918A5"/>
    <w:rsid w:val="00191BB1"/>
    <w:rsid w:val="0019749B"/>
    <w:rsid w:val="001A2216"/>
    <w:rsid w:val="001A3381"/>
    <w:rsid w:val="001A345C"/>
    <w:rsid w:val="001A5CB0"/>
    <w:rsid w:val="001A646B"/>
    <w:rsid w:val="001A729D"/>
    <w:rsid w:val="001A7EEA"/>
    <w:rsid w:val="001B1B4F"/>
    <w:rsid w:val="001B2433"/>
    <w:rsid w:val="001B45C4"/>
    <w:rsid w:val="001B4A8C"/>
    <w:rsid w:val="001B532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0EAC"/>
    <w:rsid w:val="001F19F7"/>
    <w:rsid w:val="001F4DC8"/>
    <w:rsid w:val="002079C6"/>
    <w:rsid w:val="002128DA"/>
    <w:rsid w:val="00215F50"/>
    <w:rsid w:val="002176CC"/>
    <w:rsid w:val="00220C4C"/>
    <w:rsid w:val="002220C0"/>
    <w:rsid w:val="002223FF"/>
    <w:rsid w:val="002239F2"/>
    <w:rsid w:val="002248BE"/>
    <w:rsid w:val="0022713F"/>
    <w:rsid w:val="0022777B"/>
    <w:rsid w:val="00227A21"/>
    <w:rsid w:val="002319DD"/>
    <w:rsid w:val="00232932"/>
    <w:rsid w:val="00232F1B"/>
    <w:rsid w:val="00234616"/>
    <w:rsid w:val="00235A7A"/>
    <w:rsid w:val="002368BE"/>
    <w:rsid w:val="00242D0B"/>
    <w:rsid w:val="00243B83"/>
    <w:rsid w:val="00245DC5"/>
    <w:rsid w:val="00247FFC"/>
    <w:rsid w:val="00251503"/>
    <w:rsid w:val="00252CBB"/>
    <w:rsid w:val="00254410"/>
    <w:rsid w:val="00256061"/>
    <w:rsid w:val="002607F7"/>
    <w:rsid w:val="00261BA2"/>
    <w:rsid w:val="0026427A"/>
    <w:rsid w:val="00267200"/>
    <w:rsid w:val="00273A2D"/>
    <w:rsid w:val="00277A23"/>
    <w:rsid w:val="00280E17"/>
    <w:rsid w:val="002821AB"/>
    <w:rsid w:val="002834BD"/>
    <w:rsid w:val="002857C9"/>
    <w:rsid w:val="002927CF"/>
    <w:rsid w:val="002946F0"/>
    <w:rsid w:val="00295179"/>
    <w:rsid w:val="0029642E"/>
    <w:rsid w:val="002967F0"/>
    <w:rsid w:val="002967FC"/>
    <w:rsid w:val="00297CFF"/>
    <w:rsid w:val="002A0962"/>
    <w:rsid w:val="002A099B"/>
    <w:rsid w:val="002A0E02"/>
    <w:rsid w:val="002A1E89"/>
    <w:rsid w:val="002A3973"/>
    <w:rsid w:val="002A3F87"/>
    <w:rsid w:val="002A50B6"/>
    <w:rsid w:val="002A77CF"/>
    <w:rsid w:val="002A77E4"/>
    <w:rsid w:val="002A79CE"/>
    <w:rsid w:val="002A7ECF"/>
    <w:rsid w:val="002B36FF"/>
    <w:rsid w:val="002B56F6"/>
    <w:rsid w:val="002B79B1"/>
    <w:rsid w:val="002B7A29"/>
    <w:rsid w:val="002C0C35"/>
    <w:rsid w:val="002C19FE"/>
    <w:rsid w:val="002C5CF7"/>
    <w:rsid w:val="002C5EE6"/>
    <w:rsid w:val="002C7B5B"/>
    <w:rsid w:val="002D0265"/>
    <w:rsid w:val="002D49D0"/>
    <w:rsid w:val="002D54BD"/>
    <w:rsid w:val="002E23CC"/>
    <w:rsid w:val="002E26F9"/>
    <w:rsid w:val="002F2045"/>
    <w:rsid w:val="002F21A0"/>
    <w:rsid w:val="002F5304"/>
    <w:rsid w:val="002F6F72"/>
    <w:rsid w:val="002F6FCC"/>
    <w:rsid w:val="003031C7"/>
    <w:rsid w:val="003032DB"/>
    <w:rsid w:val="0030334F"/>
    <w:rsid w:val="00303800"/>
    <w:rsid w:val="00305659"/>
    <w:rsid w:val="00306B40"/>
    <w:rsid w:val="00313C57"/>
    <w:rsid w:val="00324966"/>
    <w:rsid w:val="00325E19"/>
    <w:rsid w:val="0032604A"/>
    <w:rsid w:val="00326E6C"/>
    <w:rsid w:val="0032752D"/>
    <w:rsid w:val="00327915"/>
    <w:rsid w:val="003300EE"/>
    <w:rsid w:val="00331605"/>
    <w:rsid w:val="00335727"/>
    <w:rsid w:val="003358C4"/>
    <w:rsid w:val="003362DE"/>
    <w:rsid w:val="00341B2E"/>
    <w:rsid w:val="00341C9D"/>
    <w:rsid w:val="00342177"/>
    <w:rsid w:val="00342829"/>
    <w:rsid w:val="00344509"/>
    <w:rsid w:val="00347477"/>
    <w:rsid w:val="00350A59"/>
    <w:rsid w:val="00350D24"/>
    <w:rsid w:val="00351A54"/>
    <w:rsid w:val="0036154D"/>
    <w:rsid w:val="00363E0D"/>
    <w:rsid w:val="0036720F"/>
    <w:rsid w:val="003672CC"/>
    <w:rsid w:val="00370CD9"/>
    <w:rsid w:val="00371506"/>
    <w:rsid w:val="00374172"/>
    <w:rsid w:val="0037459C"/>
    <w:rsid w:val="00375262"/>
    <w:rsid w:val="0037535D"/>
    <w:rsid w:val="00376C18"/>
    <w:rsid w:val="00377B65"/>
    <w:rsid w:val="003827EA"/>
    <w:rsid w:val="0038377A"/>
    <w:rsid w:val="003850D3"/>
    <w:rsid w:val="003912BC"/>
    <w:rsid w:val="003917EA"/>
    <w:rsid w:val="0039275A"/>
    <w:rsid w:val="00394702"/>
    <w:rsid w:val="003953DC"/>
    <w:rsid w:val="0039701C"/>
    <w:rsid w:val="00397376"/>
    <w:rsid w:val="003A187F"/>
    <w:rsid w:val="003A2B00"/>
    <w:rsid w:val="003B2D98"/>
    <w:rsid w:val="003B3465"/>
    <w:rsid w:val="003B396F"/>
    <w:rsid w:val="003C0B60"/>
    <w:rsid w:val="003C79ED"/>
    <w:rsid w:val="003D3706"/>
    <w:rsid w:val="003D3DF9"/>
    <w:rsid w:val="003D724A"/>
    <w:rsid w:val="003E5A2C"/>
    <w:rsid w:val="003E5D8B"/>
    <w:rsid w:val="003E66F1"/>
    <w:rsid w:val="003E6A45"/>
    <w:rsid w:val="003E6B81"/>
    <w:rsid w:val="003E74D0"/>
    <w:rsid w:val="003F0343"/>
    <w:rsid w:val="003F245B"/>
    <w:rsid w:val="003F5222"/>
    <w:rsid w:val="003F5FB1"/>
    <w:rsid w:val="003F7F50"/>
    <w:rsid w:val="00400640"/>
    <w:rsid w:val="0040274A"/>
    <w:rsid w:val="00402AB7"/>
    <w:rsid w:val="0041066D"/>
    <w:rsid w:val="00415381"/>
    <w:rsid w:val="00417A64"/>
    <w:rsid w:val="00420BDA"/>
    <w:rsid w:val="00423D1A"/>
    <w:rsid w:val="00423D21"/>
    <w:rsid w:val="00425986"/>
    <w:rsid w:val="00425E07"/>
    <w:rsid w:val="004269B7"/>
    <w:rsid w:val="00426A07"/>
    <w:rsid w:val="00426DFC"/>
    <w:rsid w:val="0042729E"/>
    <w:rsid w:val="0043156A"/>
    <w:rsid w:val="00431E2B"/>
    <w:rsid w:val="00434985"/>
    <w:rsid w:val="0043510C"/>
    <w:rsid w:val="00436EC6"/>
    <w:rsid w:val="00443061"/>
    <w:rsid w:val="00446EE9"/>
    <w:rsid w:val="0044798A"/>
    <w:rsid w:val="0045096B"/>
    <w:rsid w:val="00450A7B"/>
    <w:rsid w:val="00451236"/>
    <w:rsid w:val="00452F61"/>
    <w:rsid w:val="00455737"/>
    <w:rsid w:val="004562F3"/>
    <w:rsid w:val="004564AD"/>
    <w:rsid w:val="004616F7"/>
    <w:rsid w:val="004621A0"/>
    <w:rsid w:val="00463FE6"/>
    <w:rsid w:val="00465CEF"/>
    <w:rsid w:val="00466B80"/>
    <w:rsid w:val="004678C2"/>
    <w:rsid w:val="00473C41"/>
    <w:rsid w:val="00474DC4"/>
    <w:rsid w:val="00475891"/>
    <w:rsid w:val="00476C50"/>
    <w:rsid w:val="00477CA1"/>
    <w:rsid w:val="00481C0A"/>
    <w:rsid w:val="00481F7F"/>
    <w:rsid w:val="00485A77"/>
    <w:rsid w:val="00487752"/>
    <w:rsid w:val="0049056C"/>
    <w:rsid w:val="004922F6"/>
    <w:rsid w:val="00492A21"/>
    <w:rsid w:val="00496BE9"/>
    <w:rsid w:val="00497307"/>
    <w:rsid w:val="004A1B98"/>
    <w:rsid w:val="004A4888"/>
    <w:rsid w:val="004A4923"/>
    <w:rsid w:val="004A4EE8"/>
    <w:rsid w:val="004A4FD8"/>
    <w:rsid w:val="004A6B2E"/>
    <w:rsid w:val="004A770A"/>
    <w:rsid w:val="004B0D3A"/>
    <w:rsid w:val="004B1DE5"/>
    <w:rsid w:val="004B3DBF"/>
    <w:rsid w:val="004B5A82"/>
    <w:rsid w:val="004B6264"/>
    <w:rsid w:val="004B686D"/>
    <w:rsid w:val="004B7929"/>
    <w:rsid w:val="004C0F73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CA5"/>
    <w:rsid w:val="004E0D4E"/>
    <w:rsid w:val="004E18A1"/>
    <w:rsid w:val="004E2464"/>
    <w:rsid w:val="004E7B06"/>
    <w:rsid w:val="004F0BDE"/>
    <w:rsid w:val="004F238B"/>
    <w:rsid w:val="004F51EE"/>
    <w:rsid w:val="0050338A"/>
    <w:rsid w:val="00506F00"/>
    <w:rsid w:val="005105B9"/>
    <w:rsid w:val="005127F3"/>
    <w:rsid w:val="00513ED5"/>
    <w:rsid w:val="0051483C"/>
    <w:rsid w:val="00516201"/>
    <w:rsid w:val="00516C29"/>
    <w:rsid w:val="00523674"/>
    <w:rsid w:val="005237D4"/>
    <w:rsid w:val="00525111"/>
    <w:rsid w:val="00525887"/>
    <w:rsid w:val="00525E43"/>
    <w:rsid w:val="00526ED9"/>
    <w:rsid w:val="00527924"/>
    <w:rsid w:val="00530899"/>
    <w:rsid w:val="005337BA"/>
    <w:rsid w:val="0053484B"/>
    <w:rsid w:val="00534C7D"/>
    <w:rsid w:val="0053661D"/>
    <w:rsid w:val="005373F5"/>
    <w:rsid w:val="0054052A"/>
    <w:rsid w:val="00540540"/>
    <w:rsid w:val="00542457"/>
    <w:rsid w:val="005436D2"/>
    <w:rsid w:val="005437D1"/>
    <w:rsid w:val="00547C05"/>
    <w:rsid w:val="00552777"/>
    <w:rsid w:val="005528AE"/>
    <w:rsid w:val="00552D3F"/>
    <w:rsid w:val="00554CD2"/>
    <w:rsid w:val="00556FEC"/>
    <w:rsid w:val="00562AA5"/>
    <w:rsid w:val="00563AC6"/>
    <w:rsid w:val="00563F1B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33E"/>
    <w:rsid w:val="00583DC7"/>
    <w:rsid w:val="0058419A"/>
    <w:rsid w:val="005849FF"/>
    <w:rsid w:val="0058792B"/>
    <w:rsid w:val="00587DCD"/>
    <w:rsid w:val="00591992"/>
    <w:rsid w:val="00593506"/>
    <w:rsid w:val="00594353"/>
    <w:rsid w:val="0059525C"/>
    <w:rsid w:val="005A3ADE"/>
    <w:rsid w:val="005A65B8"/>
    <w:rsid w:val="005B001E"/>
    <w:rsid w:val="005B0874"/>
    <w:rsid w:val="005B1153"/>
    <w:rsid w:val="005B2871"/>
    <w:rsid w:val="005B29EE"/>
    <w:rsid w:val="005B2E5D"/>
    <w:rsid w:val="005B3EB5"/>
    <w:rsid w:val="005B72F6"/>
    <w:rsid w:val="005C4966"/>
    <w:rsid w:val="005C5357"/>
    <w:rsid w:val="005D24EB"/>
    <w:rsid w:val="005D2E8F"/>
    <w:rsid w:val="005D5206"/>
    <w:rsid w:val="005E21AB"/>
    <w:rsid w:val="005E2EFD"/>
    <w:rsid w:val="005E394E"/>
    <w:rsid w:val="005E55F6"/>
    <w:rsid w:val="005E6553"/>
    <w:rsid w:val="005E6B1E"/>
    <w:rsid w:val="005E7613"/>
    <w:rsid w:val="005F416F"/>
    <w:rsid w:val="005F4CF5"/>
    <w:rsid w:val="005F5944"/>
    <w:rsid w:val="005F68E7"/>
    <w:rsid w:val="005F7830"/>
    <w:rsid w:val="00601B53"/>
    <w:rsid w:val="00605593"/>
    <w:rsid w:val="006066B0"/>
    <w:rsid w:val="0061014E"/>
    <w:rsid w:val="0061163E"/>
    <w:rsid w:val="00612B0C"/>
    <w:rsid w:val="0061503E"/>
    <w:rsid w:val="0062558F"/>
    <w:rsid w:val="00627305"/>
    <w:rsid w:val="0063035C"/>
    <w:rsid w:val="006319EB"/>
    <w:rsid w:val="00632E83"/>
    <w:rsid w:val="00634397"/>
    <w:rsid w:val="00636F73"/>
    <w:rsid w:val="0065044B"/>
    <w:rsid w:val="006508CE"/>
    <w:rsid w:val="00654AA2"/>
    <w:rsid w:val="00655ABE"/>
    <w:rsid w:val="00660A24"/>
    <w:rsid w:val="00662A17"/>
    <w:rsid w:val="00663880"/>
    <w:rsid w:val="00663926"/>
    <w:rsid w:val="00664B1B"/>
    <w:rsid w:val="00670521"/>
    <w:rsid w:val="006724F0"/>
    <w:rsid w:val="00672B9F"/>
    <w:rsid w:val="00674A73"/>
    <w:rsid w:val="00683280"/>
    <w:rsid w:val="00684844"/>
    <w:rsid w:val="0069061E"/>
    <w:rsid w:val="0069280B"/>
    <w:rsid w:val="006937BF"/>
    <w:rsid w:val="00696119"/>
    <w:rsid w:val="006963A4"/>
    <w:rsid w:val="006964C2"/>
    <w:rsid w:val="006972FF"/>
    <w:rsid w:val="006A0CD4"/>
    <w:rsid w:val="006A2AC9"/>
    <w:rsid w:val="006A3623"/>
    <w:rsid w:val="006B0D75"/>
    <w:rsid w:val="006B6399"/>
    <w:rsid w:val="006C2245"/>
    <w:rsid w:val="006C3816"/>
    <w:rsid w:val="006C3CDA"/>
    <w:rsid w:val="006C7A1E"/>
    <w:rsid w:val="006D0D86"/>
    <w:rsid w:val="006D0F24"/>
    <w:rsid w:val="006D4608"/>
    <w:rsid w:val="006D5F43"/>
    <w:rsid w:val="006D6732"/>
    <w:rsid w:val="006E0730"/>
    <w:rsid w:val="006E18AB"/>
    <w:rsid w:val="006E19F5"/>
    <w:rsid w:val="006E4CBC"/>
    <w:rsid w:val="006E59A3"/>
    <w:rsid w:val="006E62B4"/>
    <w:rsid w:val="006E6FC3"/>
    <w:rsid w:val="006F4C69"/>
    <w:rsid w:val="006F71D6"/>
    <w:rsid w:val="007008AF"/>
    <w:rsid w:val="00701874"/>
    <w:rsid w:val="00706AE7"/>
    <w:rsid w:val="00711D54"/>
    <w:rsid w:val="007134E7"/>
    <w:rsid w:val="00713D8A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54F6"/>
    <w:rsid w:val="0074421A"/>
    <w:rsid w:val="00746D51"/>
    <w:rsid w:val="00751427"/>
    <w:rsid w:val="0075313E"/>
    <w:rsid w:val="007534B7"/>
    <w:rsid w:val="00753D39"/>
    <w:rsid w:val="00756B64"/>
    <w:rsid w:val="007574EF"/>
    <w:rsid w:val="007603EE"/>
    <w:rsid w:val="0076059C"/>
    <w:rsid w:val="00760D5A"/>
    <w:rsid w:val="00764C8F"/>
    <w:rsid w:val="00764E20"/>
    <w:rsid w:val="007651A1"/>
    <w:rsid w:val="0076535A"/>
    <w:rsid w:val="00766BAF"/>
    <w:rsid w:val="00766E61"/>
    <w:rsid w:val="007702DC"/>
    <w:rsid w:val="00770A07"/>
    <w:rsid w:val="00772319"/>
    <w:rsid w:val="0077462F"/>
    <w:rsid w:val="00777AEB"/>
    <w:rsid w:val="00780E61"/>
    <w:rsid w:val="007813EE"/>
    <w:rsid w:val="007834BD"/>
    <w:rsid w:val="00784B38"/>
    <w:rsid w:val="00785644"/>
    <w:rsid w:val="00785D46"/>
    <w:rsid w:val="007874EA"/>
    <w:rsid w:val="00792D07"/>
    <w:rsid w:val="00793169"/>
    <w:rsid w:val="00794997"/>
    <w:rsid w:val="00795CF6"/>
    <w:rsid w:val="00796E96"/>
    <w:rsid w:val="00797383"/>
    <w:rsid w:val="00797968"/>
    <w:rsid w:val="007A1C37"/>
    <w:rsid w:val="007A3676"/>
    <w:rsid w:val="007A4596"/>
    <w:rsid w:val="007B4DFD"/>
    <w:rsid w:val="007B706A"/>
    <w:rsid w:val="007B71E0"/>
    <w:rsid w:val="007C0900"/>
    <w:rsid w:val="007C1B79"/>
    <w:rsid w:val="007C5221"/>
    <w:rsid w:val="007D595C"/>
    <w:rsid w:val="007D621E"/>
    <w:rsid w:val="007D6464"/>
    <w:rsid w:val="007E1411"/>
    <w:rsid w:val="007E28B8"/>
    <w:rsid w:val="007E4F0F"/>
    <w:rsid w:val="007E58E7"/>
    <w:rsid w:val="007E5A33"/>
    <w:rsid w:val="007F3E97"/>
    <w:rsid w:val="007F4099"/>
    <w:rsid w:val="007F4EA2"/>
    <w:rsid w:val="007F5D59"/>
    <w:rsid w:val="007F680C"/>
    <w:rsid w:val="007F7B6A"/>
    <w:rsid w:val="00800C73"/>
    <w:rsid w:val="00801D06"/>
    <w:rsid w:val="0080319D"/>
    <w:rsid w:val="00803873"/>
    <w:rsid w:val="00810560"/>
    <w:rsid w:val="00810DC7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212"/>
    <w:rsid w:val="0083161B"/>
    <w:rsid w:val="00832E70"/>
    <w:rsid w:val="00833A6F"/>
    <w:rsid w:val="00833D3B"/>
    <w:rsid w:val="0083422D"/>
    <w:rsid w:val="008344F1"/>
    <w:rsid w:val="008346F7"/>
    <w:rsid w:val="00835C13"/>
    <w:rsid w:val="0084048E"/>
    <w:rsid w:val="00842CB4"/>
    <w:rsid w:val="008460C1"/>
    <w:rsid w:val="008474D5"/>
    <w:rsid w:val="00847762"/>
    <w:rsid w:val="00847E49"/>
    <w:rsid w:val="00850D00"/>
    <w:rsid w:val="0085241B"/>
    <w:rsid w:val="00857908"/>
    <w:rsid w:val="008631D9"/>
    <w:rsid w:val="00865640"/>
    <w:rsid w:val="00872089"/>
    <w:rsid w:val="00872BEB"/>
    <w:rsid w:val="00876AE0"/>
    <w:rsid w:val="00880E33"/>
    <w:rsid w:val="00881819"/>
    <w:rsid w:val="00882475"/>
    <w:rsid w:val="00882BEC"/>
    <w:rsid w:val="00890A13"/>
    <w:rsid w:val="00892F79"/>
    <w:rsid w:val="00897F29"/>
    <w:rsid w:val="008A0CC9"/>
    <w:rsid w:val="008A28ED"/>
    <w:rsid w:val="008A4263"/>
    <w:rsid w:val="008A4DFE"/>
    <w:rsid w:val="008B1B76"/>
    <w:rsid w:val="008B3EF4"/>
    <w:rsid w:val="008B7107"/>
    <w:rsid w:val="008C11CB"/>
    <w:rsid w:val="008C6C3A"/>
    <w:rsid w:val="008C7BB4"/>
    <w:rsid w:val="008D7D25"/>
    <w:rsid w:val="008E0A5E"/>
    <w:rsid w:val="008E137E"/>
    <w:rsid w:val="008E66CD"/>
    <w:rsid w:val="008E7CA0"/>
    <w:rsid w:val="008F058D"/>
    <w:rsid w:val="008F09A8"/>
    <w:rsid w:val="008F0FA8"/>
    <w:rsid w:val="008F2C32"/>
    <w:rsid w:val="008F3641"/>
    <w:rsid w:val="008F40FE"/>
    <w:rsid w:val="008F7A23"/>
    <w:rsid w:val="009000FB"/>
    <w:rsid w:val="00901572"/>
    <w:rsid w:val="0090281C"/>
    <w:rsid w:val="00904A33"/>
    <w:rsid w:val="00906A82"/>
    <w:rsid w:val="0091062B"/>
    <w:rsid w:val="00917D86"/>
    <w:rsid w:val="0092391E"/>
    <w:rsid w:val="00924D0C"/>
    <w:rsid w:val="0092602B"/>
    <w:rsid w:val="009263FF"/>
    <w:rsid w:val="0092654D"/>
    <w:rsid w:val="00930B45"/>
    <w:rsid w:val="009318D8"/>
    <w:rsid w:val="00931E8F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4CA6"/>
    <w:rsid w:val="00966356"/>
    <w:rsid w:val="00967084"/>
    <w:rsid w:val="00973EE3"/>
    <w:rsid w:val="00975509"/>
    <w:rsid w:val="009768E5"/>
    <w:rsid w:val="00976B5D"/>
    <w:rsid w:val="009842AA"/>
    <w:rsid w:val="0098787F"/>
    <w:rsid w:val="009920DE"/>
    <w:rsid w:val="00992ED3"/>
    <w:rsid w:val="00994205"/>
    <w:rsid w:val="009947DF"/>
    <w:rsid w:val="00994B6C"/>
    <w:rsid w:val="0099600B"/>
    <w:rsid w:val="00997828"/>
    <w:rsid w:val="009A2039"/>
    <w:rsid w:val="009B08ED"/>
    <w:rsid w:val="009B78AC"/>
    <w:rsid w:val="009B7D0D"/>
    <w:rsid w:val="009C0ED0"/>
    <w:rsid w:val="009C1E3E"/>
    <w:rsid w:val="009C22BA"/>
    <w:rsid w:val="009C319F"/>
    <w:rsid w:val="009C335B"/>
    <w:rsid w:val="009C4FB3"/>
    <w:rsid w:val="009C633F"/>
    <w:rsid w:val="009C6AF7"/>
    <w:rsid w:val="009D13A4"/>
    <w:rsid w:val="009D399C"/>
    <w:rsid w:val="009D4B75"/>
    <w:rsid w:val="009D60EA"/>
    <w:rsid w:val="009E692F"/>
    <w:rsid w:val="009F0BA7"/>
    <w:rsid w:val="009F2339"/>
    <w:rsid w:val="009F69A9"/>
    <w:rsid w:val="00A0039C"/>
    <w:rsid w:val="00A00EBA"/>
    <w:rsid w:val="00A010D4"/>
    <w:rsid w:val="00A02086"/>
    <w:rsid w:val="00A03273"/>
    <w:rsid w:val="00A05D25"/>
    <w:rsid w:val="00A07E36"/>
    <w:rsid w:val="00A10492"/>
    <w:rsid w:val="00A15EB7"/>
    <w:rsid w:val="00A1691C"/>
    <w:rsid w:val="00A16E6F"/>
    <w:rsid w:val="00A205E3"/>
    <w:rsid w:val="00A21D31"/>
    <w:rsid w:val="00A23F04"/>
    <w:rsid w:val="00A255D1"/>
    <w:rsid w:val="00A27EC9"/>
    <w:rsid w:val="00A31849"/>
    <w:rsid w:val="00A338A5"/>
    <w:rsid w:val="00A3479E"/>
    <w:rsid w:val="00A374CD"/>
    <w:rsid w:val="00A405AC"/>
    <w:rsid w:val="00A43C2E"/>
    <w:rsid w:val="00A45836"/>
    <w:rsid w:val="00A46A0F"/>
    <w:rsid w:val="00A50A80"/>
    <w:rsid w:val="00A54C90"/>
    <w:rsid w:val="00A56969"/>
    <w:rsid w:val="00A60645"/>
    <w:rsid w:val="00A65C24"/>
    <w:rsid w:val="00A66EFD"/>
    <w:rsid w:val="00A67575"/>
    <w:rsid w:val="00A70661"/>
    <w:rsid w:val="00A735BD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360B"/>
    <w:rsid w:val="00A849EE"/>
    <w:rsid w:val="00A870A0"/>
    <w:rsid w:val="00A949B6"/>
    <w:rsid w:val="00A9541D"/>
    <w:rsid w:val="00AA3194"/>
    <w:rsid w:val="00AA68B2"/>
    <w:rsid w:val="00AA7BEC"/>
    <w:rsid w:val="00AA7F4B"/>
    <w:rsid w:val="00AB18CA"/>
    <w:rsid w:val="00AB43F5"/>
    <w:rsid w:val="00AC30DF"/>
    <w:rsid w:val="00AC3649"/>
    <w:rsid w:val="00AC757C"/>
    <w:rsid w:val="00AD2864"/>
    <w:rsid w:val="00AD2B1E"/>
    <w:rsid w:val="00AD3934"/>
    <w:rsid w:val="00AD4DE9"/>
    <w:rsid w:val="00AE4007"/>
    <w:rsid w:val="00AE7A6A"/>
    <w:rsid w:val="00AF2CC9"/>
    <w:rsid w:val="00AF3009"/>
    <w:rsid w:val="00B0382B"/>
    <w:rsid w:val="00B03E16"/>
    <w:rsid w:val="00B10476"/>
    <w:rsid w:val="00B12E84"/>
    <w:rsid w:val="00B17C0A"/>
    <w:rsid w:val="00B22A4E"/>
    <w:rsid w:val="00B339F8"/>
    <w:rsid w:val="00B34CF6"/>
    <w:rsid w:val="00B34DF8"/>
    <w:rsid w:val="00B452EF"/>
    <w:rsid w:val="00B5116C"/>
    <w:rsid w:val="00B51D71"/>
    <w:rsid w:val="00B61184"/>
    <w:rsid w:val="00B644C5"/>
    <w:rsid w:val="00B64972"/>
    <w:rsid w:val="00B64A60"/>
    <w:rsid w:val="00B64B3A"/>
    <w:rsid w:val="00B7184C"/>
    <w:rsid w:val="00B750EB"/>
    <w:rsid w:val="00B81705"/>
    <w:rsid w:val="00B85299"/>
    <w:rsid w:val="00B8725B"/>
    <w:rsid w:val="00B9056F"/>
    <w:rsid w:val="00B90680"/>
    <w:rsid w:val="00B908C7"/>
    <w:rsid w:val="00B91560"/>
    <w:rsid w:val="00B93A19"/>
    <w:rsid w:val="00B940D5"/>
    <w:rsid w:val="00B94237"/>
    <w:rsid w:val="00B959B4"/>
    <w:rsid w:val="00B95CDC"/>
    <w:rsid w:val="00B95EF7"/>
    <w:rsid w:val="00B96434"/>
    <w:rsid w:val="00BA02DA"/>
    <w:rsid w:val="00BA099B"/>
    <w:rsid w:val="00BA21DF"/>
    <w:rsid w:val="00BA3351"/>
    <w:rsid w:val="00BA6B14"/>
    <w:rsid w:val="00BA7413"/>
    <w:rsid w:val="00BB02EB"/>
    <w:rsid w:val="00BB26D6"/>
    <w:rsid w:val="00BB497E"/>
    <w:rsid w:val="00BB5BC0"/>
    <w:rsid w:val="00BB7F54"/>
    <w:rsid w:val="00BC0A80"/>
    <w:rsid w:val="00BC0E1B"/>
    <w:rsid w:val="00BC342B"/>
    <w:rsid w:val="00BC6FF3"/>
    <w:rsid w:val="00BD0838"/>
    <w:rsid w:val="00BD39B6"/>
    <w:rsid w:val="00BD5326"/>
    <w:rsid w:val="00BE0869"/>
    <w:rsid w:val="00BE247B"/>
    <w:rsid w:val="00BE2E01"/>
    <w:rsid w:val="00BE3A19"/>
    <w:rsid w:val="00BE543F"/>
    <w:rsid w:val="00BE5E8A"/>
    <w:rsid w:val="00BF382D"/>
    <w:rsid w:val="00BF5610"/>
    <w:rsid w:val="00BF77B5"/>
    <w:rsid w:val="00C00B9C"/>
    <w:rsid w:val="00C0117A"/>
    <w:rsid w:val="00C023FA"/>
    <w:rsid w:val="00C037E4"/>
    <w:rsid w:val="00C052F1"/>
    <w:rsid w:val="00C12955"/>
    <w:rsid w:val="00C1662B"/>
    <w:rsid w:val="00C17C5C"/>
    <w:rsid w:val="00C20A73"/>
    <w:rsid w:val="00C21B6B"/>
    <w:rsid w:val="00C21F3A"/>
    <w:rsid w:val="00C24985"/>
    <w:rsid w:val="00C30A8B"/>
    <w:rsid w:val="00C34279"/>
    <w:rsid w:val="00C34AB4"/>
    <w:rsid w:val="00C34C16"/>
    <w:rsid w:val="00C375E9"/>
    <w:rsid w:val="00C37DC2"/>
    <w:rsid w:val="00C417FA"/>
    <w:rsid w:val="00C44F7A"/>
    <w:rsid w:val="00C4644E"/>
    <w:rsid w:val="00C46C14"/>
    <w:rsid w:val="00C47912"/>
    <w:rsid w:val="00C5451C"/>
    <w:rsid w:val="00C55A8A"/>
    <w:rsid w:val="00C57983"/>
    <w:rsid w:val="00C60CDB"/>
    <w:rsid w:val="00C63E95"/>
    <w:rsid w:val="00C63FD9"/>
    <w:rsid w:val="00C65199"/>
    <w:rsid w:val="00C65CD1"/>
    <w:rsid w:val="00C66497"/>
    <w:rsid w:val="00C66CF1"/>
    <w:rsid w:val="00C6729A"/>
    <w:rsid w:val="00C7192C"/>
    <w:rsid w:val="00C837D4"/>
    <w:rsid w:val="00C86939"/>
    <w:rsid w:val="00C87276"/>
    <w:rsid w:val="00C87F59"/>
    <w:rsid w:val="00C90DD6"/>
    <w:rsid w:val="00C90F22"/>
    <w:rsid w:val="00C919E0"/>
    <w:rsid w:val="00C92B8E"/>
    <w:rsid w:val="00C94D03"/>
    <w:rsid w:val="00CA0718"/>
    <w:rsid w:val="00CA1883"/>
    <w:rsid w:val="00CA23FF"/>
    <w:rsid w:val="00CA2EFD"/>
    <w:rsid w:val="00CA4233"/>
    <w:rsid w:val="00CA44CE"/>
    <w:rsid w:val="00CB0DF9"/>
    <w:rsid w:val="00CB1D26"/>
    <w:rsid w:val="00CB3C4E"/>
    <w:rsid w:val="00CC258C"/>
    <w:rsid w:val="00CC542F"/>
    <w:rsid w:val="00CD2557"/>
    <w:rsid w:val="00CD560A"/>
    <w:rsid w:val="00CE16AA"/>
    <w:rsid w:val="00CE4F5D"/>
    <w:rsid w:val="00CE5879"/>
    <w:rsid w:val="00CE5BC6"/>
    <w:rsid w:val="00CE6C21"/>
    <w:rsid w:val="00CF18C5"/>
    <w:rsid w:val="00CF3BFC"/>
    <w:rsid w:val="00CF4B1A"/>
    <w:rsid w:val="00CF6730"/>
    <w:rsid w:val="00CF6C3A"/>
    <w:rsid w:val="00CF70CC"/>
    <w:rsid w:val="00CF7A08"/>
    <w:rsid w:val="00D005C5"/>
    <w:rsid w:val="00D03587"/>
    <w:rsid w:val="00D05293"/>
    <w:rsid w:val="00D06966"/>
    <w:rsid w:val="00D10CEC"/>
    <w:rsid w:val="00D113C8"/>
    <w:rsid w:val="00D15185"/>
    <w:rsid w:val="00D15AA4"/>
    <w:rsid w:val="00D177A9"/>
    <w:rsid w:val="00D2073E"/>
    <w:rsid w:val="00D24DE0"/>
    <w:rsid w:val="00D25262"/>
    <w:rsid w:val="00D25E66"/>
    <w:rsid w:val="00D25FE2"/>
    <w:rsid w:val="00D26613"/>
    <w:rsid w:val="00D32AF1"/>
    <w:rsid w:val="00D353D7"/>
    <w:rsid w:val="00D36430"/>
    <w:rsid w:val="00D36747"/>
    <w:rsid w:val="00D36C0B"/>
    <w:rsid w:val="00D4583D"/>
    <w:rsid w:val="00D463DE"/>
    <w:rsid w:val="00D470E9"/>
    <w:rsid w:val="00D47ACD"/>
    <w:rsid w:val="00D50926"/>
    <w:rsid w:val="00D52D3A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743D5"/>
    <w:rsid w:val="00D803EF"/>
    <w:rsid w:val="00D813F2"/>
    <w:rsid w:val="00D8420F"/>
    <w:rsid w:val="00D8443C"/>
    <w:rsid w:val="00D87189"/>
    <w:rsid w:val="00D9040A"/>
    <w:rsid w:val="00D91243"/>
    <w:rsid w:val="00D92F22"/>
    <w:rsid w:val="00D93EE8"/>
    <w:rsid w:val="00D942BF"/>
    <w:rsid w:val="00D95AC9"/>
    <w:rsid w:val="00D973A3"/>
    <w:rsid w:val="00DA723B"/>
    <w:rsid w:val="00DA7EEF"/>
    <w:rsid w:val="00DB4084"/>
    <w:rsid w:val="00DB4AE7"/>
    <w:rsid w:val="00DC2731"/>
    <w:rsid w:val="00DC2CDB"/>
    <w:rsid w:val="00DC4065"/>
    <w:rsid w:val="00DC45C4"/>
    <w:rsid w:val="00DC5AB3"/>
    <w:rsid w:val="00DC6004"/>
    <w:rsid w:val="00DC75A3"/>
    <w:rsid w:val="00DD0484"/>
    <w:rsid w:val="00DD1B3B"/>
    <w:rsid w:val="00DD1E3A"/>
    <w:rsid w:val="00DD2582"/>
    <w:rsid w:val="00DD3C47"/>
    <w:rsid w:val="00DD7769"/>
    <w:rsid w:val="00DD79E3"/>
    <w:rsid w:val="00DE3581"/>
    <w:rsid w:val="00DE3F5B"/>
    <w:rsid w:val="00DE41C8"/>
    <w:rsid w:val="00DE6280"/>
    <w:rsid w:val="00DE6FF1"/>
    <w:rsid w:val="00DE7269"/>
    <w:rsid w:val="00DE75CE"/>
    <w:rsid w:val="00DF01D9"/>
    <w:rsid w:val="00E00361"/>
    <w:rsid w:val="00E011EB"/>
    <w:rsid w:val="00E012AB"/>
    <w:rsid w:val="00E03F0F"/>
    <w:rsid w:val="00E04E3D"/>
    <w:rsid w:val="00E074D8"/>
    <w:rsid w:val="00E142CC"/>
    <w:rsid w:val="00E15056"/>
    <w:rsid w:val="00E15EB6"/>
    <w:rsid w:val="00E216EB"/>
    <w:rsid w:val="00E24808"/>
    <w:rsid w:val="00E25861"/>
    <w:rsid w:val="00E2631E"/>
    <w:rsid w:val="00E265DF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6A8E"/>
    <w:rsid w:val="00E671F7"/>
    <w:rsid w:val="00E71154"/>
    <w:rsid w:val="00E71C5F"/>
    <w:rsid w:val="00E73559"/>
    <w:rsid w:val="00E7545E"/>
    <w:rsid w:val="00E758B8"/>
    <w:rsid w:val="00E75BD1"/>
    <w:rsid w:val="00E807BB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5CAF"/>
    <w:rsid w:val="00EA6238"/>
    <w:rsid w:val="00EB0567"/>
    <w:rsid w:val="00EB1271"/>
    <w:rsid w:val="00EB2100"/>
    <w:rsid w:val="00EB432F"/>
    <w:rsid w:val="00EC0F98"/>
    <w:rsid w:val="00EC5D22"/>
    <w:rsid w:val="00EC68E6"/>
    <w:rsid w:val="00EC6F6A"/>
    <w:rsid w:val="00ED1592"/>
    <w:rsid w:val="00ED2E77"/>
    <w:rsid w:val="00ED4B2A"/>
    <w:rsid w:val="00ED5188"/>
    <w:rsid w:val="00ED7551"/>
    <w:rsid w:val="00EE16E8"/>
    <w:rsid w:val="00EE2325"/>
    <w:rsid w:val="00EF04B6"/>
    <w:rsid w:val="00EF45A3"/>
    <w:rsid w:val="00EF5063"/>
    <w:rsid w:val="00EF67DB"/>
    <w:rsid w:val="00F0321F"/>
    <w:rsid w:val="00F03B19"/>
    <w:rsid w:val="00F0565E"/>
    <w:rsid w:val="00F05D83"/>
    <w:rsid w:val="00F11DDD"/>
    <w:rsid w:val="00F12FF6"/>
    <w:rsid w:val="00F16C80"/>
    <w:rsid w:val="00F2010B"/>
    <w:rsid w:val="00F206D8"/>
    <w:rsid w:val="00F214B5"/>
    <w:rsid w:val="00F252DA"/>
    <w:rsid w:val="00F303A7"/>
    <w:rsid w:val="00F3045B"/>
    <w:rsid w:val="00F308EF"/>
    <w:rsid w:val="00F343CC"/>
    <w:rsid w:val="00F36891"/>
    <w:rsid w:val="00F3692B"/>
    <w:rsid w:val="00F400A4"/>
    <w:rsid w:val="00F40725"/>
    <w:rsid w:val="00F4595B"/>
    <w:rsid w:val="00F46851"/>
    <w:rsid w:val="00F468C1"/>
    <w:rsid w:val="00F56794"/>
    <w:rsid w:val="00F63670"/>
    <w:rsid w:val="00F64F09"/>
    <w:rsid w:val="00F66DC3"/>
    <w:rsid w:val="00F7098D"/>
    <w:rsid w:val="00F716AF"/>
    <w:rsid w:val="00F71D62"/>
    <w:rsid w:val="00F741D8"/>
    <w:rsid w:val="00F7438E"/>
    <w:rsid w:val="00F75BAA"/>
    <w:rsid w:val="00F768CE"/>
    <w:rsid w:val="00F77F53"/>
    <w:rsid w:val="00F81C80"/>
    <w:rsid w:val="00F8305D"/>
    <w:rsid w:val="00F90F0D"/>
    <w:rsid w:val="00F92702"/>
    <w:rsid w:val="00F93769"/>
    <w:rsid w:val="00F940C0"/>
    <w:rsid w:val="00F94C48"/>
    <w:rsid w:val="00F9649D"/>
    <w:rsid w:val="00F979B5"/>
    <w:rsid w:val="00FA0610"/>
    <w:rsid w:val="00FA0E42"/>
    <w:rsid w:val="00FA182F"/>
    <w:rsid w:val="00FA2F2E"/>
    <w:rsid w:val="00FA301D"/>
    <w:rsid w:val="00FA463B"/>
    <w:rsid w:val="00FA67E1"/>
    <w:rsid w:val="00FB1450"/>
    <w:rsid w:val="00FB4A38"/>
    <w:rsid w:val="00FC085B"/>
    <w:rsid w:val="00FC0F9F"/>
    <w:rsid w:val="00FC13F3"/>
    <w:rsid w:val="00FC154B"/>
    <w:rsid w:val="00FC23EA"/>
    <w:rsid w:val="00FC293D"/>
    <w:rsid w:val="00FC301A"/>
    <w:rsid w:val="00FC6232"/>
    <w:rsid w:val="00FC7D50"/>
    <w:rsid w:val="00FC7E31"/>
    <w:rsid w:val="00FD3171"/>
    <w:rsid w:val="00FD31C4"/>
    <w:rsid w:val="00FD3EFD"/>
    <w:rsid w:val="00FD6B49"/>
    <w:rsid w:val="00FD6CAF"/>
    <w:rsid w:val="00FE0A24"/>
    <w:rsid w:val="00FE1787"/>
    <w:rsid w:val="00FE3846"/>
    <w:rsid w:val="00FE428F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6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1"/>
    <w:next w:val="a1"/>
    <w:link w:val="10"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link w:val="40"/>
    <w:qFormat/>
    <w:rsid w:val="005337BA"/>
    <w:pPr>
      <w:keepNext/>
      <w:suppressAutoHyphens/>
      <w:spacing w:line="360" w:lineRule="auto"/>
      <w:jc w:val="center"/>
      <w:outlineLvl w:val="3"/>
    </w:pPr>
    <w:rPr>
      <w:b/>
      <w:bCs/>
      <w:color w:val="00000A"/>
      <w:kern w:val="1"/>
      <w:sz w:val="28"/>
      <w:lang w:val="ru-RU" w:eastAsia="zh-CN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2C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1"/>
    <w:uiPriority w:val="1"/>
    <w:qFormat/>
    <w:rsid w:val="005B72F6"/>
    <w:pPr>
      <w:ind w:left="720"/>
      <w:contextualSpacing/>
    </w:pPr>
  </w:style>
  <w:style w:type="character" w:styleId="aa">
    <w:name w:val="Placeholder Text"/>
    <w:basedOn w:val="a2"/>
    <w:uiPriority w:val="99"/>
    <w:semiHidden/>
    <w:rsid w:val="003031C7"/>
    <w:rPr>
      <w:color w:val="808080"/>
    </w:rPr>
  </w:style>
  <w:style w:type="paragraph" w:styleId="ab">
    <w:name w:val="caption"/>
    <w:basedOn w:val="a1"/>
    <w:next w:val="a1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3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1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e">
    <w:name w:val="Hyperlink"/>
    <w:basedOn w:val="a2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annotation reference"/>
    <w:basedOn w:val="a2"/>
    <w:uiPriority w:val="99"/>
    <w:semiHidden/>
    <w:unhideWhenUsed/>
    <w:rsid w:val="00D470E9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D470E9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0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2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4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ХАІ Заголовок"/>
    <w:basedOn w:val="a1"/>
    <w:next w:val="a1"/>
    <w:link w:val="af6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6">
    <w:name w:val="ХАІ Заголовок Знак"/>
    <w:basedOn w:val="a2"/>
    <w:link w:val="af5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7">
    <w:name w:val="ХАІ Основний текст"/>
    <w:basedOn w:val="a1"/>
    <w:link w:val="af8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8">
    <w:name w:val="ХАІ Основний текст Знак"/>
    <w:basedOn w:val="a2"/>
    <w:link w:val="af7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Підзаголовок"/>
    <w:basedOn w:val="a1"/>
    <w:next w:val="af7"/>
    <w:link w:val="afa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a">
    <w:name w:val="ХАІ Підзаголовок Знак"/>
    <w:basedOn w:val="a2"/>
    <w:link w:val="af9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b">
    <w:name w:val="ХАІ Підпис рисунків"/>
    <w:basedOn w:val="af7"/>
    <w:qFormat/>
    <w:rsid w:val="00976B5D"/>
    <w:pPr>
      <w:ind w:firstLine="0"/>
      <w:jc w:val="center"/>
    </w:pPr>
  </w:style>
  <w:style w:type="paragraph" w:customStyle="1" w:styleId="afc">
    <w:name w:val="ХАІ Програмний код"/>
    <w:basedOn w:val="a1"/>
    <w:link w:val="afd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2"/>
    <w:link w:val="afc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e">
    <w:name w:val="Unresolved Mention"/>
    <w:basedOn w:val="a2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f">
    <w:name w:val="Normal (Web)"/>
    <w:basedOn w:val="a1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f0">
    <w:name w:val="Body Text"/>
    <w:basedOn w:val="a1"/>
    <w:link w:val="aff1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1">
    <w:name w:val="Основной текст Знак"/>
    <w:basedOn w:val="a2"/>
    <w:link w:val="aff0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2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2"/>
    <w:uiPriority w:val="22"/>
    <w:qFormat/>
    <w:rsid w:val="00573BCF"/>
    <w:rPr>
      <w:b/>
      <w:bCs/>
    </w:rPr>
  </w:style>
  <w:style w:type="paragraph" w:styleId="HTML0">
    <w:name w:val="HTML Preformatted"/>
    <w:basedOn w:val="a1"/>
    <w:link w:val="HTML1"/>
    <w:unhideWhenUsed/>
    <w:rsid w:val="00B9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B91560"/>
    <w:rPr>
      <w:rFonts w:ascii="Courier New" w:eastAsia="Times New Roman" w:hAnsi="Courier New" w:cs="Courier New"/>
      <w:sz w:val="20"/>
      <w:szCs w:val="20"/>
      <w:lang w:val="ru-UA" w:eastAsia="ru-RU"/>
    </w:rPr>
  </w:style>
  <w:style w:type="paragraph" w:styleId="aff3">
    <w:name w:val="Body Text Indent"/>
    <w:basedOn w:val="a1"/>
    <w:link w:val="aff4"/>
    <w:uiPriority w:val="99"/>
    <w:semiHidden/>
    <w:unhideWhenUsed/>
    <w:rsid w:val="00FC293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293D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customStyle="1" w:styleId="22">
    <w:name w:val="С2"/>
    <w:basedOn w:val="a1"/>
    <w:rsid w:val="00D05293"/>
    <w:pPr>
      <w:keepNext/>
      <w:suppressAutoHyphens/>
      <w:jc w:val="center"/>
    </w:pPr>
    <w:rPr>
      <w:rFonts w:ascii="Arial" w:hAnsi="Arial" w:cs="Arial"/>
      <w:b/>
      <w:bCs/>
      <w:color w:val="00000A"/>
      <w:kern w:val="1"/>
      <w:sz w:val="28"/>
      <w:szCs w:val="28"/>
      <w:lang w:val="ru-RU" w:eastAsia="zh-CN"/>
    </w:rPr>
  </w:style>
  <w:style w:type="paragraph" w:customStyle="1" w:styleId="a">
    <w:name w:val="ХАІ Нумерований список"/>
    <w:basedOn w:val="af7"/>
    <w:next w:val="af7"/>
    <w:qFormat/>
    <w:rsid w:val="00EC5D22"/>
    <w:pPr>
      <w:numPr>
        <w:numId w:val="101"/>
      </w:numPr>
      <w:tabs>
        <w:tab w:val="left" w:pos="851"/>
      </w:tabs>
    </w:pPr>
    <w:rPr>
      <w:lang w:val="ru-UA"/>
    </w:rPr>
  </w:style>
  <w:style w:type="character" w:customStyle="1" w:styleId="40">
    <w:name w:val="Заголовок 4 Знак"/>
    <w:basedOn w:val="a2"/>
    <w:link w:val="4"/>
    <w:rsid w:val="005337BA"/>
    <w:rPr>
      <w:rFonts w:ascii="Times New Roman" w:eastAsia="Times New Roman" w:hAnsi="Times New Roman" w:cs="Times New Roman"/>
      <w:b/>
      <w:bCs/>
      <w:color w:val="00000A"/>
      <w:kern w:val="1"/>
      <w:sz w:val="28"/>
      <w:szCs w:val="24"/>
      <w:lang w:eastAsia="zh-CN"/>
    </w:rPr>
  </w:style>
  <w:style w:type="paragraph" w:customStyle="1" w:styleId="310">
    <w:name w:val="Основной текст с отступом 31"/>
    <w:basedOn w:val="a1"/>
    <w:rsid w:val="000B59AD"/>
    <w:pPr>
      <w:suppressAutoHyphens/>
      <w:ind w:firstLine="567"/>
      <w:jc w:val="both"/>
    </w:pPr>
    <w:rPr>
      <w:color w:val="00000A"/>
      <w:kern w:val="1"/>
      <w:sz w:val="28"/>
      <w:lang w:val="ru-RU" w:eastAsia="zh-CN"/>
    </w:rPr>
  </w:style>
  <w:style w:type="paragraph" w:customStyle="1" w:styleId="a0">
    <w:name w:val="ХАІ Перерахування основним текстом"/>
    <w:basedOn w:val="af7"/>
    <w:next w:val="af7"/>
    <w:qFormat/>
    <w:rsid w:val="008F2C32"/>
    <w:pPr>
      <w:numPr>
        <w:numId w:val="99"/>
      </w:numPr>
      <w:tabs>
        <w:tab w:val="left" w:pos="851"/>
      </w:tabs>
    </w:pPr>
  </w:style>
  <w:style w:type="character" w:customStyle="1" w:styleId="50">
    <w:name w:val="Заголовок 5 Знак"/>
    <w:basedOn w:val="a2"/>
    <w:link w:val="5"/>
    <w:uiPriority w:val="9"/>
    <w:semiHidden/>
    <w:rsid w:val="008F2C3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UA" w:eastAsia="ru-RU"/>
    </w:rPr>
  </w:style>
  <w:style w:type="character" w:customStyle="1" w:styleId="apple-converted-space">
    <w:name w:val="apple-converted-space"/>
    <w:basedOn w:val="a2"/>
    <w:rsid w:val="0099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85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8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1</Pages>
  <Words>10580</Words>
  <Characters>60308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70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20</cp:revision>
  <cp:lastPrinted>2024-10-23T19:04:00Z</cp:lastPrinted>
  <dcterms:created xsi:type="dcterms:W3CDTF">2024-11-28T20:00:00Z</dcterms:created>
  <dcterms:modified xsi:type="dcterms:W3CDTF">2024-11-28T21:39:00Z</dcterms:modified>
  <cp:category>622п</cp:category>
</cp:coreProperties>
</file>